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14:paraId="673B8CDD" w14:textId="77777777">
            <w:tc>
              <w:tcPr>
                <w:tcW w:w="10296" w:type="dxa"/>
              </w:tcPr>
              <w:p w14:paraId="3E73456F" w14:textId="77777777" w:rsidR="00BB7BDF" w:rsidRPr="006C6C10" w:rsidRDefault="00223BFD">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6C6C10">
                      <w:rPr>
                        <w:rFonts w:ascii="Arial" w:hAnsi="Arial" w:cs="Arial"/>
                        <w:sz w:val="140"/>
                        <w:szCs w:val="140"/>
                      </w:rPr>
                      <w:t>FINAL GROUP REPORT</w:t>
                    </w:r>
                  </w:sdtContent>
                </w:sdt>
              </w:p>
            </w:tc>
          </w:tr>
          <w:tr w:rsidR="00BB7BDF" w:rsidRPr="006C6C10" w14:paraId="460ABD4A" w14:textId="77777777">
            <w:tc>
              <w:tcPr>
                <w:tcW w:w="0" w:type="auto"/>
                <w:vAlign w:val="bottom"/>
              </w:tcPr>
              <w:p w14:paraId="7297D672" w14:textId="77777777" w:rsidR="00BB7BDF" w:rsidRPr="006C6C10" w:rsidRDefault="00223BFD">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6C6C10">
                      <w:rPr>
                        <w:rFonts w:ascii="Arial" w:hAnsi="Arial" w:cs="Arial"/>
                        <w:sz w:val="44"/>
                        <w:szCs w:val="28"/>
                      </w:rPr>
                      <w:t>G52GRP YEAR 2 GROUP PROJECT</w:t>
                    </w:r>
                  </w:sdtContent>
                </w:sdt>
              </w:p>
            </w:tc>
          </w:tr>
          <w:tr w:rsidR="00BB7BDF" w:rsidRPr="006C6C10" w14:paraId="6D7DF661" w14:textId="77777777">
            <w:trPr>
              <w:trHeight w:val="1152"/>
            </w:trPr>
            <w:tc>
              <w:tcPr>
                <w:tcW w:w="0" w:type="auto"/>
                <w:vAlign w:val="bottom"/>
              </w:tcPr>
              <w:p w14:paraId="250C8CB0" w14:textId="77777777" w:rsidR="00BB7BDF" w:rsidRPr="006C6C10" w:rsidRDefault="00223BFD">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6C6C10">
                      <w:rPr>
                        <w:rFonts w:ascii="Arial" w:hAnsi="Arial" w:cs="Arial"/>
                        <w:sz w:val="28"/>
                        <w:bdr w:val="none" w:sz="0" w:space="0" w:color="auto" w:frame="1"/>
                      </w:rPr>
                      <w:t xml:space="preserve"> Group 2: Lim </w:t>
                    </w:r>
                    <w:proofErr w:type="spellStart"/>
                    <w:r w:rsidR="00BB7BDF" w:rsidRPr="006C6C10">
                      <w:rPr>
                        <w:rFonts w:ascii="Arial" w:hAnsi="Arial" w:cs="Arial"/>
                        <w:sz w:val="28"/>
                        <w:bdr w:val="none" w:sz="0" w:space="0" w:color="auto" w:frame="1"/>
                      </w:rPr>
                      <w:t>Zhi</w:t>
                    </w:r>
                    <w:proofErr w:type="spellEnd"/>
                    <w:r w:rsidR="00BB7BDF" w:rsidRPr="006C6C10">
                      <w:rPr>
                        <w:rFonts w:ascii="Arial" w:hAnsi="Arial" w:cs="Arial"/>
                        <w:sz w:val="28"/>
                        <w:bdr w:val="none" w:sz="0" w:space="0" w:color="auto" w:frame="1"/>
                      </w:rPr>
                      <w:t xml:space="preserve"> En (khcy2lzn), Tang Wei Qi (khcy2twi), Michael </w:t>
                    </w:r>
                    <w:proofErr w:type="spellStart"/>
                    <w:r w:rsidR="00BB7BDF" w:rsidRPr="006C6C10">
                      <w:rPr>
                        <w:rFonts w:ascii="Arial" w:hAnsi="Arial" w:cs="Arial"/>
                        <w:sz w:val="28"/>
                        <w:bdr w:val="none" w:sz="0" w:space="0" w:color="auto" w:frame="1"/>
                      </w:rPr>
                      <w:t>Muita</w:t>
                    </w:r>
                    <w:proofErr w:type="spellEnd"/>
                    <w:r w:rsidR="00BB7BDF" w:rsidRPr="006C6C10">
                      <w:rPr>
                        <w:rFonts w:ascii="Arial" w:hAnsi="Arial" w:cs="Arial"/>
                        <w:sz w:val="28"/>
                        <w:bdr w:val="none" w:sz="0" w:space="0" w:color="auto" w:frame="1"/>
                      </w:rPr>
                      <w:t xml:space="preserve"> </w:t>
                    </w:r>
                    <w:proofErr w:type="spellStart"/>
                    <w:r w:rsidR="00BB7BDF" w:rsidRPr="006C6C10">
                      <w:rPr>
                        <w:rFonts w:ascii="Arial" w:hAnsi="Arial" w:cs="Arial"/>
                        <w:sz w:val="28"/>
                        <w:bdr w:val="none" w:sz="0" w:space="0" w:color="auto" w:frame="1"/>
                      </w:rPr>
                      <w:t>Mugo</w:t>
                    </w:r>
                    <w:proofErr w:type="spellEnd"/>
                    <w:r w:rsidR="00BB7BDF" w:rsidRPr="006C6C10">
                      <w:rPr>
                        <w:rFonts w:ascii="Arial" w:hAnsi="Arial" w:cs="Arial"/>
                        <w:sz w:val="28"/>
                        <w:bdr w:val="none" w:sz="0" w:space="0" w:color="auto" w:frame="1"/>
                      </w:rPr>
                      <w:t xml:space="preserve"> (kecy2mmg), Mohammad </w:t>
                    </w:r>
                    <w:proofErr w:type="spellStart"/>
                    <w:r w:rsidR="00BB7BDF" w:rsidRPr="006C6C10">
                      <w:rPr>
                        <w:rFonts w:ascii="Arial" w:hAnsi="Arial" w:cs="Arial"/>
                        <w:sz w:val="28"/>
                        <w:bdr w:val="none" w:sz="0" w:space="0" w:color="auto" w:frame="1"/>
                      </w:rPr>
                      <w:t>Syamil</w:t>
                    </w:r>
                    <w:proofErr w:type="spellEnd"/>
                    <w:r w:rsidR="00BB7BDF" w:rsidRPr="006C6C10">
                      <w:rPr>
                        <w:rFonts w:ascii="Arial" w:hAnsi="Arial" w:cs="Arial"/>
                        <w:sz w:val="28"/>
                        <w:bdr w:val="none" w:sz="0" w:space="0" w:color="auto" w:frame="1"/>
                      </w:rPr>
                      <w:t>(khcy2msr)</w:t>
                    </w:r>
                  </w:sdtContent>
                </w:sdt>
              </w:p>
            </w:tc>
          </w:tr>
        </w:tbl>
        <w:p w14:paraId="1461DB28" w14:textId="77777777" w:rsidR="00BB7BDF" w:rsidRPr="006C6C10" w:rsidRDefault="00BB7BDF">
          <w:pPr>
            <w:rPr>
              <w:rFonts w:ascii="Arial" w:hAnsi="Arial" w:cs="Arial"/>
              <w:lang w:val="en-GB"/>
            </w:rPr>
          </w:pPr>
          <w:r w:rsidRPr="006C6C10">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v:textbox>
                    <w10:wrap anchorx="margin" anchory="margin"/>
                  </v:shape>
                </w:pict>
              </mc:Fallback>
            </mc:AlternateContent>
          </w:r>
          <w:r w:rsidRPr="006C6C10">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6C6C10" w:rsidRDefault="00FA2297">
          <w:pPr>
            <w:pStyle w:val="TOCHeading"/>
            <w:rPr>
              <w:rFonts w:ascii="Arial" w:hAnsi="Arial" w:cs="Arial"/>
            </w:rPr>
          </w:pPr>
          <w:r w:rsidRPr="006C6C10">
            <w:rPr>
              <w:rFonts w:ascii="Arial" w:hAnsi="Arial" w:cs="Arial"/>
            </w:rPr>
            <w:t>Contents</w:t>
          </w:r>
        </w:p>
        <w:p w14:paraId="44387BA8" w14:textId="77777777" w:rsidR="00156AC5"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23237" w:history="1">
            <w:r w:rsidR="00156AC5" w:rsidRPr="00C37C3D">
              <w:rPr>
                <w:rStyle w:val="Hyperlink"/>
                <w:rFonts w:ascii="Arial" w:hAnsi="Arial" w:cs="Arial"/>
                <w:noProof/>
              </w:rPr>
              <w:t>1</w:t>
            </w:r>
            <w:r w:rsidR="00156AC5">
              <w:rPr>
                <w:rFonts w:asciiTheme="minorHAnsi" w:eastAsiaTheme="minorEastAsia" w:hAnsiTheme="minorHAnsi" w:cstheme="minorBidi"/>
                <w:b w:val="0"/>
                <w:noProof/>
                <w:color w:val="auto"/>
                <w:sz w:val="22"/>
                <w:szCs w:val="22"/>
                <w:lang w:eastAsia="zh-CN"/>
              </w:rPr>
              <w:tab/>
            </w:r>
            <w:r w:rsidR="00156AC5" w:rsidRPr="00C37C3D">
              <w:rPr>
                <w:rStyle w:val="Hyperlink"/>
                <w:rFonts w:ascii="Arial" w:hAnsi="Arial" w:cs="Arial"/>
                <w:noProof/>
              </w:rPr>
              <w:t>Introduction</w:t>
            </w:r>
            <w:r w:rsidR="00156AC5">
              <w:rPr>
                <w:noProof/>
                <w:webHidden/>
              </w:rPr>
              <w:tab/>
            </w:r>
            <w:r w:rsidR="00156AC5">
              <w:rPr>
                <w:noProof/>
                <w:webHidden/>
              </w:rPr>
              <w:fldChar w:fldCharType="begin"/>
            </w:r>
            <w:r w:rsidR="00156AC5">
              <w:rPr>
                <w:noProof/>
                <w:webHidden/>
              </w:rPr>
              <w:instrText xml:space="preserve"> PAGEREF _Toc385823237 \h </w:instrText>
            </w:r>
            <w:r w:rsidR="00156AC5">
              <w:rPr>
                <w:noProof/>
                <w:webHidden/>
              </w:rPr>
            </w:r>
            <w:r w:rsidR="00156AC5">
              <w:rPr>
                <w:noProof/>
                <w:webHidden/>
              </w:rPr>
              <w:fldChar w:fldCharType="separate"/>
            </w:r>
            <w:r w:rsidR="00156AC5">
              <w:rPr>
                <w:noProof/>
                <w:webHidden/>
              </w:rPr>
              <w:t>3</w:t>
            </w:r>
            <w:r w:rsidR="00156AC5">
              <w:rPr>
                <w:noProof/>
                <w:webHidden/>
              </w:rPr>
              <w:fldChar w:fldCharType="end"/>
            </w:r>
          </w:hyperlink>
        </w:p>
        <w:p w14:paraId="45ECB353" w14:textId="77777777" w:rsidR="00156AC5" w:rsidRDefault="00156AC5">
          <w:pPr>
            <w:pStyle w:val="TOC2"/>
            <w:tabs>
              <w:tab w:val="right" w:leader="dot" w:pos="9350"/>
            </w:tabs>
            <w:rPr>
              <w:rFonts w:asciiTheme="minorHAnsi" w:eastAsiaTheme="minorEastAsia" w:hAnsiTheme="minorHAnsi" w:cstheme="minorBidi"/>
              <w:noProof/>
              <w:sz w:val="22"/>
              <w:szCs w:val="22"/>
              <w:lang w:eastAsia="zh-CN"/>
            </w:rPr>
          </w:pPr>
          <w:hyperlink w:anchor="_Toc385823238" w:history="1">
            <w:r w:rsidRPr="00C37C3D">
              <w:rPr>
                <w:rStyle w:val="Hyperlink"/>
                <w:rFonts w:ascii="Arial" w:hAnsi="Arial" w:cs="Arial"/>
                <w:noProof/>
                <w:u w:color="000000"/>
              </w:rPr>
              <w:t>1.1 Problem Description</w:t>
            </w:r>
            <w:r>
              <w:rPr>
                <w:noProof/>
                <w:webHidden/>
              </w:rPr>
              <w:tab/>
            </w:r>
            <w:r>
              <w:rPr>
                <w:noProof/>
                <w:webHidden/>
              </w:rPr>
              <w:fldChar w:fldCharType="begin"/>
            </w:r>
            <w:r>
              <w:rPr>
                <w:noProof/>
                <w:webHidden/>
              </w:rPr>
              <w:instrText xml:space="preserve"> PAGEREF _Toc385823238 \h </w:instrText>
            </w:r>
            <w:r>
              <w:rPr>
                <w:noProof/>
                <w:webHidden/>
              </w:rPr>
            </w:r>
            <w:r>
              <w:rPr>
                <w:noProof/>
                <w:webHidden/>
              </w:rPr>
              <w:fldChar w:fldCharType="separate"/>
            </w:r>
            <w:r>
              <w:rPr>
                <w:noProof/>
                <w:webHidden/>
              </w:rPr>
              <w:t>3</w:t>
            </w:r>
            <w:r>
              <w:rPr>
                <w:noProof/>
                <w:webHidden/>
              </w:rPr>
              <w:fldChar w:fldCharType="end"/>
            </w:r>
          </w:hyperlink>
        </w:p>
        <w:p w14:paraId="24A84215"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39" w:history="1">
            <w:r w:rsidRPr="00C37C3D">
              <w:rPr>
                <w:rStyle w:val="Hyperlink"/>
                <w:rFonts w:ascii="Arial" w:hAnsi="Arial" w:cs="Arial"/>
                <w:noProof/>
                <w:lang w:val="en-GB"/>
              </w:rPr>
              <w:t>1.2</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385823239 \h </w:instrText>
            </w:r>
            <w:r>
              <w:rPr>
                <w:noProof/>
                <w:webHidden/>
              </w:rPr>
            </w:r>
            <w:r>
              <w:rPr>
                <w:noProof/>
                <w:webHidden/>
              </w:rPr>
              <w:fldChar w:fldCharType="separate"/>
            </w:r>
            <w:r>
              <w:rPr>
                <w:noProof/>
                <w:webHidden/>
              </w:rPr>
              <w:t>3</w:t>
            </w:r>
            <w:r>
              <w:rPr>
                <w:noProof/>
                <w:webHidden/>
              </w:rPr>
              <w:fldChar w:fldCharType="end"/>
            </w:r>
          </w:hyperlink>
        </w:p>
        <w:p w14:paraId="65FBEBAE" w14:textId="77777777" w:rsidR="00156AC5" w:rsidRDefault="00156AC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240" w:history="1">
            <w:r w:rsidRPr="00C37C3D">
              <w:rPr>
                <w:rStyle w:val="Hyperlink"/>
                <w:rFonts w:ascii="Arial" w:hAnsi="Arial" w:cs="Arial"/>
                <w:noProof/>
                <w:lang w:val="en-GB"/>
              </w:rPr>
              <w:t>2</w:t>
            </w:r>
            <w:r>
              <w:rPr>
                <w:rFonts w:asciiTheme="minorHAnsi" w:eastAsiaTheme="minorEastAsia" w:hAnsiTheme="minorHAnsi" w:cstheme="minorBidi"/>
                <w:b w:val="0"/>
                <w:noProof/>
                <w:color w:val="auto"/>
                <w:sz w:val="22"/>
                <w:szCs w:val="22"/>
                <w:lang w:eastAsia="zh-CN"/>
              </w:rPr>
              <w:tab/>
            </w:r>
            <w:r w:rsidRPr="00C37C3D">
              <w:rPr>
                <w:rStyle w:val="Hyperlink"/>
                <w:rFonts w:ascii="Arial" w:hAnsi="Arial" w:cs="Arial"/>
                <w:noProof/>
                <w:lang w:val="en-GB"/>
              </w:rPr>
              <w:t>System Specification</w:t>
            </w:r>
            <w:r>
              <w:rPr>
                <w:noProof/>
                <w:webHidden/>
              </w:rPr>
              <w:tab/>
            </w:r>
            <w:r>
              <w:rPr>
                <w:noProof/>
                <w:webHidden/>
              </w:rPr>
              <w:fldChar w:fldCharType="begin"/>
            </w:r>
            <w:r>
              <w:rPr>
                <w:noProof/>
                <w:webHidden/>
              </w:rPr>
              <w:instrText xml:space="preserve"> PAGEREF _Toc385823240 \h </w:instrText>
            </w:r>
            <w:r>
              <w:rPr>
                <w:noProof/>
                <w:webHidden/>
              </w:rPr>
            </w:r>
            <w:r>
              <w:rPr>
                <w:noProof/>
                <w:webHidden/>
              </w:rPr>
              <w:fldChar w:fldCharType="separate"/>
            </w:r>
            <w:r>
              <w:rPr>
                <w:noProof/>
                <w:webHidden/>
              </w:rPr>
              <w:t>5</w:t>
            </w:r>
            <w:r>
              <w:rPr>
                <w:noProof/>
                <w:webHidden/>
              </w:rPr>
              <w:fldChar w:fldCharType="end"/>
            </w:r>
          </w:hyperlink>
        </w:p>
        <w:p w14:paraId="0C8D5A11"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41" w:history="1">
            <w:r w:rsidRPr="00C37C3D">
              <w:rPr>
                <w:rStyle w:val="Hyperlink"/>
                <w:rFonts w:ascii="Arial" w:hAnsi="Arial" w:cs="Arial"/>
                <w:noProof/>
                <w:lang w:val="en-GB"/>
              </w:rPr>
              <w:t>2.1</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Updated System Specification</w:t>
            </w:r>
            <w:r>
              <w:rPr>
                <w:noProof/>
                <w:webHidden/>
              </w:rPr>
              <w:tab/>
            </w:r>
            <w:r>
              <w:rPr>
                <w:noProof/>
                <w:webHidden/>
              </w:rPr>
              <w:fldChar w:fldCharType="begin"/>
            </w:r>
            <w:r>
              <w:rPr>
                <w:noProof/>
                <w:webHidden/>
              </w:rPr>
              <w:instrText xml:space="preserve"> PAGEREF _Toc385823241 \h </w:instrText>
            </w:r>
            <w:r>
              <w:rPr>
                <w:noProof/>
                <w:webHidden/>
              </w:rPr>
            </w:r>
            <w:r>
              <w:rPr>
                <w:noProof/>
                <w:webHidden/>
              </w:rPr>
              <w:fldChar w:fldCharType="separate"/>
            </w:r>
            <w:r>
              <w:rPr>
                <w:noProof/>
                <w:webHidden/>
              </w:rPr>
              <w:t>5</w:t>
            </w:r>
            <w:r>
              <w:rPr>
                <w:noProof/>
                <w:webHidden/>
              </w:rPr>
              <w:fldChar w:fldCharType="end"/>
            </w:r>
          </w:hyperlink>
        </w:p>
        <w:p w14:paraId="25C4E836"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42" w:history="1">
            <w:r w:rsidRPr="00C37C3D">
              <w:rPr>
                <w:rStyle w:val="Hyperlink"/>
                <w:rFonts w:ascii="Arial" w:hAnsi="Arial" w:cs="Arial"/>
                <w:noProof/>
                <w:lang w:val="en-GB"/>
              </w:rPr>
              <w:t>2.1.1</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User Stories</w:t>
            </w:r>
            <w:r>
              <w:rPr>
                <w:noProof/>
                <w:webHidden/>
              </w:rPr>
              <w:tab/>
            </w:r>
            <w:r>
              <w:rPr>
                <w:noProof/>
                <w:webHidden/>
              </w:rPr>
              <w:fldChar w:fldCharType="begin"/>
            </w:r>
            <w:r>
              <w:rPr>
                <w:noProof/>
                <w:webHidden/>
              </w:rPr>
              <w:instrText xml:space="preserve"> PAGEREF _Toc385823242 \h </w:instrText>
            </w:r>
            <w:r>
              <w:rPr>
                <w:noProof/>
                <w:webHidden/>
              </w:rPr>
            </w:r>
            <w:r>
              <w:rPr>
                <w:noProof/>
                <w:webHidden/>
              </w:rPr>
              <w:fldChar w:fldCharType="separate"/>
            </w:r>
            <w:r>
              <w:rPr>
                <w:noProof/>
                <w:webHidden/>
              </w:rPr>
              <w:t>5</w:t>
            </w:r>
            <w:r>
              <w:rPr>
                <w:noProof/>
                <w:webHidden/>
              </w:rPr>
              <w:fldChar w:fldCharType="end"/>
            </w:r>
          </w:hyperlink>
        </w:p>
        <w:p w14:paraId="0E0D35A3"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43" w:history="1">
            <w:r w:rsidRPr="00C37C3D">
              <w:rPr>
                <w:rStyle w:val="Hyperlink"/>
                <w:rFonts w:ascii="Arial" w:hAnsi="Arial" w:cs="Arial"/>
                <w:noProof/>
                <w:lang w:val="en-GB"/>
              </w:rPr>
              <w:t>2.1.2</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Functional Requirement</w:t>
            </w:r>
            <w:r>
              <w:rPr>
                <w:noProof/>
                <w:webHidden/>
              </w:rPr>
              <w:tab/>
            </w:r>
            <w:r>
              <w:rPr>
                <w:noProof/>
                <w:webHidden/>
              </w:rPr>
              <w:fldChar w:fldCharType="begin"/>
            </w:r>
            <w:r>
              <w:rPr>
                <w:noProof/>
                <w:webHidden/>
              </w:rPr>
              <w:instrText xml:space="preserve"> PAGEREF _Toc385823243 \h </w:instrText>
            </w:r>
            <w:r>
              <w:rPr>
                <w:noProof/>
                <w:webHidden/>
              </w:rPr>
            </w:r>
            <w:r>
              <w:rPr>
                <w:noProof/>
                <w:webHidden/>
              </w:rPr>
              <w:fldChar w:fldCharType="separate"/>
            </w:r>
            <w:r>
              <w:rPr>
                <w:noProof/>
                <w:webHidden/>
              </w:rPr>
              <w:t>7</w:t>
            </w:r>
            <w:r>
              <w:rPr>
                <w:noProof/>
                <w:webHidden/>
              </w:rPr>
              <w:fldChar w:fldCharType="end"/>
            </w:r>
          </w:hyperlink>
        </w:p>
        <w:p w14:paraId="2BCF75C6"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44" w:history="1">
            <w:r w:rsidRPr="00C37C3D">
              <w:rPr>
                <w:rStyle w:val="Hyperlink"/>
                <w:rFonts w:ascii="Arial" w:hAnsi="Arial" w:cs="Arial"/>
                <w:noProof/>
                <w:lang w:val="en-GB"/>
              </w:rPr>
              <w:t>2.1.3</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Non-functional Requirement</w:t>
            </w:r>
            <w:r>
              <w:rPr>
                <w:noProof/>
                <w:webHidden/>
              </w:rPr>
              <w:tab/>
            </w:r>
            <w:r>
              <w:rPr>
                <w:noProof/>
                <w:webHidden/>
              </w:rPr>
              <w:fldChar w:fldCharType="begin"/>
            </w:r>
            <w:r>
              <w:rPr>
                <w:noProof/>
                <w:webHidden/>
              </w:rPr>
              <w:instrText xml:space="preserve"> PAGEREF _Toc385823244 \h </w:instrText>
            </w:r>
            <w:r>
              <w:rPr>
                <w:noProof/>
                <w:webHidden/>
              </w:rPr>
            </w:r>
            <w:r>
              <w:rPr>
                <w:noProof/>
                <w:webHidden/>
              </w:rPr>
              <w:fldChar w:fldCharType="separate"/>
            </w:r>
            <w:r>
              <w:rPr>
                <w:noProof/>
                <w:webHidden/>
              </w:rPr>
              <w:t>10</w:t>
            </w:r>
            <w:r>
              <w:rPr>
                <w:noProof/>
                <w:webHidden/>
              </w:rPr>
              <w:fldChar w:fldCharType="end"/>
            </w:r>
          </w:hyperlink>
        </w:p>
        <w:p w14:paraId="50E5F250"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45" w:history="1">
            <w:r w:rsidRPr="00C37C3D">
              <w:rPr>
                <w:rStyle w:val="Hyperlink"/>
                <w:rFonts w:ascii="Arial" w:hAnsi="Arial" w:cs="Arial"/>
                <w:noProof/>
                <w:lang w:val="en-GB"/>
              </w:rPr>
              <w:t>2.2</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Updated Design Specification</w:t>
            </w:r>
            <w:r>
              <w:rPr>
                <w:noProof/>
                <w:webHidden/>
              </w:rPr>
              <w:tab/>
            </w:r>
            <w:r>
              <w:rPr>
                <w:noProof/>
                <w:webHidden/>
              </w:rPr>
              <w:fldChar w:fldCharType="begin"/>
            </w:r>
            <w:r>
              <w:rPr>
                <w:noProof/>
                <w:webHidden/>
              </w:rPr>
              <w:instrText xml:space="preserve"> PAGEREF _Toc385823245 \h </w:instrText>
            </w:r>
            <w:r>
              <w:rPr>
                <w:noProof/>
                <w:webHidden/>
              </w:rPr>
            </w:r>
            <w:r>
              <w:rPr>
                <w:noProof/>
                <w:webHidden/>
              </w:rPr>
              <w:fldChar w:fldCharType="separate"/>
            </w:r>
            <w:r>
              <w:rPr>
                <w:noProof/>
                <w:webHidden/>
              </w:rPr>
              <w:t>11</w:t>
            </w:r>
            <w:r>
              <w:rPr>
                <w:noProof/>
                <w:webHidden/>
              </w:rPr>
              <w:fldChar w:fldCharType="end"/>
            </w:r>
          </w:hyperlink>
        </w:p>
        <w:p w14:paraId="208DC88C"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46" w:history="1">
            <w:r w:rsidRPr="00C37C3D">
              <w:rPr>
                <w:rStyle w:val="Hyperlink"/>
                <w:rFonts w:ascii="Arial" w:hAnsi="Arial" w:cs="Arial"/>
                <w:noProof/>
                <w:lang w:val="en-GB"/>
              </w:rPr>
              <w:t>2.2.1</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23246 \h </w:instrText>
            </w:r>
            <w:r>
              <w:rPr>
                <w:noProof/>
                <w:webHidden/>
              </w:rPr>
            </w:r>
            <w:r>
              <w:rPr>
                <w:noProof/>
                <w:webHidden/>
              </w:rPr>
              <w:fldChar w:fldCharType="separate"/>
            </w:r>
            <w:r>
              <w:rPr>
                <w:noProof/>
                <w:webHidden/>
              </w:rPr>
              <w:t>11</w:t>
            </w:r>
            <w:r>
              <w:rPr>
                <w:noProof/>
                <w:webHidden/>
              </w:rPr>
              <w:fldChar w:fldCharType="end"/>
            </w:r>
          </w:hyperlink>
        </w:p>
        <w:p w14:paraId="7A536265" w14:textId="77777777" w:rsidR="00156AC5" w:rsidRDefault="00156AC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247" w:history="1">
            <w:r w:rsidRPr="00C37C3D">
              <w:rPr>
                <w:rStyle w:val="Hyperlink"/>
                <w:rFonts w:ascii="Arial" w:hAnsi="Arial" w:cs="Arial"/>
                <w:noProof/>
                <w:lang w:val="en-GB"/>
              </w:rPr>
              <w:t>3</w:t>
            </w:r>
            <w:r>
              <w:rPr>
                <w:rFonts w:asciiTheme="minorHAnsi" w:eastAsiaTheme="minorEastAsia" w:hAnsiTheme="minorHAnsi" w:cstheme="minorBidi"/>
                <w:b w:val="0"/>
                <w:noProof/>
                <w:color w:val="auto"/>
                <w:sz w:val="22"/>
                <w:szCs w:val="22"/>
                <w:lang w:eastAsia="zh-CN"/>
              </w:rPr>
              <w:tab/>
            </w:r>
            <w:r w:rsidRPr="00C37C3D">
              <w:rPr>
                <w:rStyle w:val="Hyperlink"/>
                <w:rFonts w:ascii="Arial" w:hAnsi="Arial" w:cs="Arial"/>
                <w:noProof/>
                <w:lang w:val="en-GB"/>
              </w:rPr>
              <w:t>System Implementation</w:t>
            </w:r>
            <w:r>
              <w:rPr>
                <w:noProof/>
                <w:webHidden/>
              </w:rPr>
              <w:tab/>
            </w:r>
            <w:r>
              <w:rPr>
                <w:noProof/>
                <w:webHidden/>
              </w:rPr>
              <w:fldChar w:fldCharType="begin"/>
            </w:r>
            <w:r>
              <w:rPr>
                <w:noProof/>
                <w:webHidden/>
              </w:rPr>
              <w:instrText xml:space="preserve"> PAGEREF _Toc385823247 \h </w:instrText>
            </w:r>
            <w:r>
              <w:rPr>
                <w:noProof/>
                <w:webHidden/>
              </w:rPr>
            </w:r>
            <w:r>
              <w:rPr>
                <w:noProof/>
                <w:webHidden/>
              </w:rPr>
              <w:fldChar w:fldCharType="separate"/>
            </w:r>
            <w:r>
              <w:rPr>
                <w:noProof/>
                <w:webHidden/>
              </w:rPr>
              <w:t>20</w:t>
            </w:r>
            <w:r>
              <w:rPr>
                <w:noProof/>
                <w:webHidden/>
              </w:rPr>
              <w:fldChar w:fldCharType="end"/>
            </w:r>
          </w:hyperlink>
        </w:p>
        <w:p w14:paraId="6BF2BE17"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48" w:history="1">
            <w:r w:rsidRPr="00C37C3D">
              <w:rPr>
                <w:rStyle w:val="Hyperlink"/>
                <w:rFonts w:ascii="Arial" w:hAnsi="Arial" w:cs="Arial"/>
                <w:noProof/>
                <w:lang w:val="en-GB"/>
              </w:rPr>
              <w:t>3.1</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Sensor</w:t>
            </w:r>
            <w:r>
              <w:rPr>
                <w:noProof/>
                <w:webHidden/>
              </w:rPr>
              <w:tab/>
            </w:r>
            <w:r>
              <w:rPr>
                <w:noProof/>
                <w:webHidden/>
              </w:rPr>
              <w:fldChar w:fldCharType="begin"/>
            </w:r>
            <w:r>
              <w:rPr>
                <w:noProof/>
                <w:webHidden/>
              </w:rPr>
              <w:instrText xml:space="preserve"> PAGEREF _Toc385823248 \h </w:instrText>
            </w:r>
            <w:r>
              <w:rPr>
                <w:noProof/>
                <w:webHidden/>
              </w:rPr>
            </w:r>
            <w:r>
              <w:rPr>
                <w:noProof/>
                <w:webHidden/>
              </w:rPr>
              <w:fldChar w:fldCharType="separate"/>
            </w:r>
            <w:r>
              <w:rPr>
                <w:noProof/>
                <w:webHidden/>
              </w:rPr>
              <w:t>20</w:t>
            </w:r>
            <w:r>
              <w:rPr>
                <w:noProof/>
                <w:webHidden/>
              </w:rPr>
              <w:fldChar w:fldCharType="end"/>
            </w:r>
          </w:hyperlink>
        </w:p>
        <w:p w14:paraId="5A736CDE"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49" w:history="1">
            <w:r w:rsidRPr="00C37C3D">
              <w:rPr>
                <w:rStyle w:val="Hyperlink"/>
                <w:rFonts w:ascii="Arial" w:hAnsi="Arial" w:cs="Arial"/>
                <w:noProof/>
                <w:lang w:val="en-GB"/>
              </w:rPr>
              <w:t>3.2</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User Application</w:t>
            </w:r>
            <w:r>
              <w:rPr>
                <w:noProof/>
                <w:webHidden/>
              </w:rPr>
              <w:tab/>
            </w:r>
            <w:r>
              <w:rPr>
                <w:noProof/>
                <w:webHidden/>
              </w:rPr>
              <w:fldChar w:fldCharType="begin"/>
            </w:r>
            <w:r>
              <w:rPr>
                <w:noProof/>
                <w:webHidden/>
              </w:rPr>
              <w:instrText xml:space="preserve"> PAGEREF _Toc385823249 \h </w:instrText>
            </w:r>
            <w:r>
              <w:rPr>
                <w:noProof/>
                <w:webHidden/>
              </w:rPr>
            </w:r>
            <w:r>
              <w:rPr>
                <w:noProof/>
                <w:webHidden/>
              </w:rPr>
              <w:fldChar w:fldCharType="separate"/>
            </w:r>
            <w:r>
              <w:rPr>
                <w:noProof/>
                <w:webHidden/>
              </w:rPr>
              <w:t>21</w:t>
            </w:r>
            <w:r>
              <w:rPr>
                <w:noProof/>
                <w:webHidden/>
              </w:rPr>
              <w:fldChar w:fldCharType="end"/>
            </w:r>
          </w:hyperlink>
        </w:p>
        <w:p w14:paraId="19246BE0"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50" w:history="1">
            <w:r w:rsidRPr="00C37C3D">
              <w:rPr>
                <w:rStyle w:val="Hyperlink"/>
                <w:rFonts w:ascii="Arial" w:hAnsi="Arial" w:cs="Arial"/>
                <w:noProof/>
                <w:lang w:val="en-GB"/>
              </w:rPr>
              <w:t>3.2.1</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23250 \h </w:instrText>
            </w:r>
            <w:r>
              <w:rPr>
                <w:noProof/>
                <w:webHidden/>
              </w:rPr>
            </w:r>
            <w:r>
              <w:rPr>
                <w:noProof/>
                <w:webHidden/>
              </w:rPr>
              <w:fldChar w:fldCharType="separate"/>
            </w:r>
            <w:r>
              <w:rPr>
                <w:noProof/>
                <w:webHidden/>
              </w:rPr>
              <w:t>21</w:t>
            </w:r>
            <w:r>
              <w:rPr>
                <w:noProof/>
                <w:webHidden/>
              </w:rPr>
              <w:fldChar w:fldCharType="end"/>
            </w:r>
          </w:hyperlink>
        </w:p>
        <w:p w14:paraId="254B2115"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51" w:history="1">
            <w:r w:rsidRPr="00C37C3D">
              <w:rPr>
                <w:rStyle w:val="Hyperlink"/>
                <w:rFonts w:ascii="Arial" w:hAnsi="Arial" w:cs="Arial"/>
                <w:noProof/>
                <w:lang w:val="en-GB"/>
              </w:rPr>
              <w:t>3.2.2</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Map rendering</w:t>
            </w:r>
            <w:r>
              <w:rPr>
                <w:noProof/>
                <w:webHidden/>
              </w:rPr>
              <w:tab/>
            </w:r>
            <w:r>
              <w:rPr>
                <w:noProof/>
                <w:webHidden/>
              </w:rPr>
              <w:fldChar w:fldCharType="begin"/>
            </w:r>
            <w:r>
              <w:rPr>
                <w:noProof/>
                <w:webHidden/>
              </w:rPr>
              <w:instrText xml:space="preserve"> PAGEREF _Toc385823251 \h </w:instrText>
            </w:r>
            <w:r>
              <w:rPr>
                <w:noProof/>
                <w:webHidden/>
              </w:rPr>
            </w:r>
            <w:r>
              <w:rPr>
                <w:noProof/>
                <w:webHidden/>
              </w:rPr>
              <w:fldChar w:fldCharType="separate"/>
            </w:r>
            <w:r>
              <w:rPr>
                <w:noProof/>
                <w:webHidden/>
              </w:rPr>
              <w:t>23</w:t>
            </w:r>
            <w:r>
              <w:rPr>
                <w:noProof/>
                <w:webHidden/>
              </w:rPr>
              <w:fldChar w:fldCharType="end"/>
            </w:r>
          </w:hyperlink>
        </w:p>
        <w:p w14:paraId="4E40D8A7"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52" w:history="1">
            <w:r w:rsidRPr="00C37C3D">
              <w:rPr>
                <w:rStyle w:val="Hyperlink"/>
                <w:rFonts w:ascii="Arial" w:hAnsi="Arial" w:cs="Arial"/>
                <w:noProof/>
                <w:lang w:val="en-GB"/>
              </w:rPr>
              <w:t>3.2.3</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Find Feature</w:t>
            </w:r>
            <w:r>
              <w:rPr>
                <w:noProof/>
                <w:webHidden/>
              </w:rPr>
              <w:tab/>
            </w:r>
            <w:r>
              <w:rPr>
                <w:noProof/>
                <w:webHidden/>
              </w:rPr>
              <w:fldChar w:fldCharType="begin"/>
            </w:r>
            <w:r>
              <w:rPr>
                <w:noProof/>
                <w:webHidden/>
              </w:rPr>
              <w:instrText xml:space="preserve"> PAGEREF _Toc385823252 \h </w:instrText>
            </w:r>
            <w:r>
              <w:rPr>
                <w:noProof/>
                <w:webHidden/>
              </w:rPr>
            </w:r>
            <w:r>
              <w:rPr>
                <w:noProof/>
                <w:webHidden/>
              </w:rPr>
              <w:fldChar w:fldCharType="separate"/>
            </w:r>
            <w:r>
              <w:rPr>
                <w:noProof/>
                <w:webHidden/>
              </w:rPr>
              <w:t>24</w:t>
            </w:r>
            <w:r>
              <w:rPr>
                <w:noProof/>
                <w:webHidden/>
              </w:rPr>
              <w:fldChar w:fldCharType="end"/>
            </w:r>
          </w:hyperlink>
        </w:p>
        <w:p w14:paraId="28C45716"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53" w:history="1">
            <w:r w:rsidRPr="00C37C3D">
              <w:rPr>
                <w:rStyle w:val="Hyperlink"/>
                <w:rFonts w:ascii="Arial" w:hAnsi="Arial" w:cs="Arial"/>
                <w:noProof/>
                <w:lang w:val="en-GB"/>
              </w:rPr>
              <w:t>3.2.4</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Where Feature</w:t>
            </w:r>
            <w:r>
              <w:rPr>
                <w:noProof/>
                <w:webHidden/>
              </w:rPr>
              <w:tab/>
            </w:r>
            <w:r>
              <w:rPr>
                <w:noProof/>
                <w:webHidden/>
              </w:rPr>
              <w:fldChar w:fldCharType="begin"/>
            </w:r>
            <w:r>
              <w:rPr>
                <w:noProof/>
                <w:webHidden/>
              </w:rPr>
              <w:instrText xml:space="preserve"> PAGEREF _Toc385823253 \h </w:instrText>
            </w:r>
            <w:r>
              <w:rPr>
                <w:noProof/>
                <w:webHidden/>
              </w:rPr>
            </w:r>
            <w:r>
              <w:rPr>
                <w:noProof/>
                <w:webHidden/>
              </w:rPr>
              <w:fldChar w:fldCharType="separate"/>
            </w:r>
            <w:r>
              <w:rPr>
                <w:noProof/>
                <w:webHidden/>
              </w:rPr>
              <w:t>24</w:t>
            </w:r>
            <w:r>
              <w:rPr>
                <w:noProof/>
                <w:webHidden/>
              </w:rPr>
              <w:fldChar w:fldCharType="end"/>
            </w:r>
          </w:hyperlink>
        </w:p>
        <w:p w14:paraId="0F4DA75C"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54" w:history="1">
            <w:r w:rsidRPr="00C37C3D">
              <w:rPr>
                <w:rStyle w:val="Hyperlink"/>
                <w:rFonts w:ascii="Arial" w:hAnsi="Arial" w:cs="Arial"/>
                <w:noProof/>
                <w:lang w:val="en-GB"/>
              </w:rPr>
              <w:t>3.2.5</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Settings Configuration</w:t>
            </w:r>
            <w:r>
              <w:rPr>
                <w:noProof/>
                <w:webHidden/>
              </w:rPr>
              <w:tab/>
            </w:r>
            <w:r>
              <w:rPr>
                <w:noProof/>
                <w:webHidden/>
              </w:rPr>
              <w:fldChar w:fldCharType="begin"/>
            </w:r>
            <w:r>
              <w:rPr>
                <w:noProof/>
                <w:webHidden/>
              </w:rPr>
              <w:instrText xml:space="preserve"> PAGEREF _Toc385823254 \h </w:instrText>
            </w:r>
            <w:r>
              <w:rPr>
                <w:noProof/>
                <w:webHidden/>
              </w:rPr>
            </w:r>
            <w:r>
              <w:rPr>
                <w:noProof/>
                <w:webHidden/>
              </w:rPr>
              <w:fldChar w:fldCharType="separate"/>
            </w:r>
            <w:r>
              <w:rPr>
                <w:noProof/>
                <w:webHidden/>
              </w:rPr>
              <w:t>25</w:t>
            </w:r>
            <w:r>
              <w:rPr>
                <w:noProof/>
                <w:webHidden/>
              </w:rPr>
              <w:fldChar w:fldCharType="end"/>
            </w:r>
          </w:hyperlink>
        </w:p>
        <w:p w14:paraId="311A2906"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55" w:history="1">
            <w:r w:rsidRPr="00C37C3D">
              <w:rPr>
                <w:rStyle w:val="Hyperlink"/>
                <w:rFonts w:ascii="Arial" w:hAnsi="Arial" w:cs="Arial"/>
                <w:noProof/>
                <w:lang w:val="en-GB"/>
              </w:rPr>
              <w:t>3.3</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Connecting Android to MySQL</w:t>
            </w:r>
            <w:r>
              <w:rPr>
                <w:noProof/>
                <w:webHidden/>
              </w:rPr>
              <w:tab/>
            </w:r>
            <w:r>
              <w:rPr>
                <w:noProof/>
                <w:webHidden/>
              </w:rPr>
              <w:fldChar w:fldCharType="begin"/>
            </w:r>
            <w:r>
              <w:rPr>
                <w:noProof/>
                <w:webHidden/>
              </w:rPr>
              <w:instrText xml:space="preserve"> PAGEREF _Toc385823255 \h </w:instrText>
            </w:r>
            <w:r>
              <w:rPr>
                <w:noProof/>
                <w:webHidden/>
              </w:rPr>
            </w:r>
            <w:r>
              <w:rPr>
                <w:noProof/>
                <w:webHidden/>
              </w:rPr>
              <w:fldChar w:fldCharType="separate"/>
            </w:r>
            <w:r>
              <w:rPr>
                <w:noProof/>
                <w:webHidden/>
              </w:rPr>
              <w:t>25</w:t>
            </w:r>
            <w:r>
              <w:rPr>
                <w:noProof/>
                <w:webHidden/>
              </w:rPr>
              <w:fldChar w:fldCharType="end"/>
            </w:r>
          </w:hyperlink>
        </w:p>
        <w:p w14:paraId="53A49249"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56" w:history="1">
            <w:r w:rsidRPr="00C37C3D">
              <w:rPr>
                <w:rStyle w:val="Hyperlink"/>
                <w:rFonts w:ascii="Arial" w:hAnsi="Arial" w:cs="Arial"/>
                <w:noProof/>
                <w:lang w:val="en-GB"/>
              </w:rPr>
              <w:t>3.4</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Online Server</w:t>
            </w:r>
            <w:r>
              <w:rPr>
                <w:noProof/>
                <w:webHidden/>
              </w:rPr>
              <w:tab/>
            </w:r>
            <w:r>
              <w:rPr>
                <w:noProof/>
                <w:webHidden/>
              </w:rPr>
              <w:fldChar w:fldCharType="begin"/>
            </w:r>
            <w:r>
              <w:rPr>
                <w:noProof/>
                <w:webHidden/>
              </w:rPr>
              <w:instrText xml:space="preserve"> PAGEREF _Toc385823256 \h </w:instrText>
            </w:r>
            <w:r>
              <w:rPr>
                <w:noProof/>
                <w:webHidden/>
              </w:rPr>
            </w:r>
            <w:r>
              <w:rPr>
                <w:noProof/>
                <w:webHidden/>
              </w:rPr>
              <w:fldChar w:fldCharType="separate"/>
            </w:r>
            <w:r>
              <w:rPr>
                <w:noProof/>
                <w:webHidden/>
              </w:rPr>
              <w:t>26</w:t>
            </w:r>
            <w:r>
              <w:rPr>
                <w:noProof/>
                <w:webHidden/>
              </w:rPr>
              <w:fldChar w:fldCharType="end"/>
            </w:r>
          </w:hyperlink>
        </w:p>
        <w:p w14:paraId="6B8CE2D1"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57" w:history="1">
            <w:r w:rsidRPr="00C37C3D">
              <w:rPr>
                <w:rStyle w:val="Hyperlink"/>
                <w:rFonts w:ascii="Arial" w:hAnsi="Arial" w:cs="Arial"/>
                <w:noProof/>
                <w:lang w:val="en-GB"/>
              </w:rPr>
              <w:t>3.4.1</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Amazon Elastic Compute Cloud (EC2)</w:t>
            </w:r>
            <w:r>
              <w:rPr>
                <w:noProof/>
                <w:webHidden/>
              </w:rPr>
              <w:tab/>
            </w:r>
            <w:r>
              <w:rPr>
                <w:noProof/>
                <w:webHidden/>
              </w:rPr>
              <w:fldChar w:fldCharType="begin"/>
            </w:r>
            <w:r>
              <w:rPr>
                <w:noProof/>
                <w:webHidden/>
              </w:rPr>
              <w:instrText xml:space="preserve"> PAGEREF _Toc385823257 \h </w:instrText>
            </w:r>
            <w:r>
              <w:rPr>
                <w:noProof/>
                <w:webHidden/>
              </w:rPr>
            </w:r>
            <w:r>
              <w:rPr>
                <w:noProof/>
                <w:webHidden/>
              </w:rPr>
              <w:fldChar w:fldCharType="separate"/>
            </w:r>
            <w:r>
              <w:rPr>
                <w:noProof/>
                <w:webHidden/>
              </w:rPr>
              <w:t>26</w:t>
            </w:r>
            <w:r>
              <w:rPr>
                <w:noProof/>
                <w:webHidden/>
              </w:rPr>
              <w:fldChar w:fldCharType="end"/>
            </w:r>
          </w:hyperlink>
        </w:p>
        <w:p w14:paraId="16E66623"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58" w:history="1">
            <w:r w:rsidRPr="00C37C3D">
              <w:rPr>
                <w:rStyle w:val="Hyperlink"/>
                <w:rFonts w:ascii="Arial" w:hAnsi="Arial" w:cs="Arial"/>
                <w:noProof/>
                <w:lang w:val="en-GB"/>
              </w:rPr>
              <w:t>3.4.2</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MySQL Database</w:t>
            </w:r>
            <w:r>
              <w:rPr>
                <w:noProof/>
                <w:webHidden/>
              </w:rPr>
              <w:tab/>
            </w:r>
            <w:r>
              <w:rPr>
                <w:noProof/>
                <w:webHidden/>
              </w:rPr>
              <w:fldChar w:fldCharType="begin"/>
            </w:r>
            <w:r>
              <w:rPr>
                <w:noProof/>
                <w:webHidden/>
              </w:rPr>
              <w:instrText xml:space="preserve"> PAGEREF _Toc385823258 \h </w:instrText>
            </w:r>
            <w:r>
              <w:rPr>
                <w:noProof/>
                <w:webHidden/>
              </w:rPr>
            </w:r>
            <w:r>
              <w:rPr>
                <w:noProof/>
                <w:webHidden/>
              </w:rPr>
              <w:fldChar w:fldCharType="separate"/>
            </w:r>
            <w:r>
              <w:rPr>
                <w:noProof/>
                <w:webHidden/>
              </w:rPr>
              <w:t>28</w:t>
            </w:r>
            <w:r>
              <w:rPr>
                <w:noProof/>
                <w:webHidden/>
              </w:rPr>
              <w:fldChar w:fldCharType="end"/>
            </w:r>
          </w:hyperlink>
        </w:p>
        <w:p w14:paraId="1FE90A15" w14:textId="77777777" w:rsidR="00156AC5" w:rsidRDefault="00156AC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259" w:history="1">
            <w:r w:rsidRPr="00C37C3D">
              <w:rPr>
                <w:rStyle w:val="Hyperlink"/>
                <w:rFonts w:ascii="Arial" w:hAnsi="Arial" w:cs="Arial"/>
                <w:noProof/>
                <w:lang w:val="en-GB"/>
              </w:rPr>
              <w:t>4</w:t>
            </w:r>
            <w:r>
              <w:rPr>
                <w:rFonts w:asciiTheme="minorHAnsi" w:eastAsiaTheme="minorEastAsia" w:hAnsiTheme="minorHAnsi" w:cstheme="minorBidi"/>
                <w:b w:val="0"/>
                <w:noProof/>
                <w:color w:val="auto"/>
                <w:sz w:val="22"/>
                <w:szCs w:val="22"/>
                <w:lang w:eastAsia="zh-CN"/>
              </w:rPr>
              <w:tab/>
            </w:r>
            <w:r w:rsidRPr="00C37C3D">
              <w:rPr>
                <w:rStyle w:val="Hyperlink"/>
                <w:rFonts w:ascii="Arial" w:hAnsi="Arial" w:cs="Arial"/>
                <w:noProof/>
                <w:lang w:val="en-GB"/>
              </w:rPr>
              <w:t>Overview of Developed Source Code Hierarchy</w:t>
            </w:r>
            <w:r>
              <w:rPr>
                <w:noProof/>
                <w:webHidden/>
              </w:rPr>
              <w:tab/>
            </w:r>
            <w:r>
              <w:rPr>
                <w:noProof/>
                <w:webHidden/>
              </w:rPr>
              <w:fldChar w:fldCharType="begin"/>
            </w:r>
            <w:r>
              <w:rPr>
                <w:noProof/>
                <w:webHidden/>
              </w:rPr>
              <w:instrText xml:space="preserve"> PAGEREF _Toc385823259 \h </w:instrText>
            </w:r>
            <w:r>
              <w:rPr>
                <w:noProof/>
                <w:webHidden/>
              </w:rPr>
            </w:r>
            <w:r>
              <w:rPr>
                <w:noProof/>
                <w:webHidden/>
              </w:rPr>
              <w:fldChar w:fldCharType="separate"/>
            </w:r>
            <w:r>
              <w:rPr>
                <w:noProof/>
                <w:webHidden/>
              </w:rPr>
              <w:t>29</w:t>
            </w:r>
            <w:r>
              <w:rPr>
                <w:noProof/>
                <w:webHidden/>
              </w:rPr>
              <w:fldChar w:fldCharType="end"/>
            </w:r>
          </w:hyperlink>
        </w:p>
        <w:p w14:paraId="4A349867"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60" w:history="1">
            <w:r w:rsidRPr="00C37C3D">
              <w:rPr>
                <w:rStyle w:val="Hyperlink"/>
                <w:rFonts w:ascii="Arial" w:hAnsi="Arial" w:cs="Arial"/>
                <w:noProof/>
                <w:lang w:val="en-GB"/>
              </w:rPr>
              <w:t>4.1</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Directory Structure of an Android Project</w:t>
            </w:r>
            <w:r>
              <w:rPr>
                <w:noProof/>
                <w:webHidden/>
              </w:rPr>
              <w:tab/>
            </w:r>
            <w:r>
              <w:rPr>
                <w:noProof/>
                <w:webHidden/>
              </w:rPr>
              <w:fldChar w:fldCharType="begin"/>
            </w:r>
            <w:r>
              <w:rPr>
                <w:noProof/>
                <w:webHidden/>
              </w:rPr>
              <w:instrText xml:space="preserve"> PAGEREF _Toc385823260 \h </w:instrText>
            </w:r>
            <w:r>
              <w:rPr>
                <w:noProof/>
                <w:webHidden/>
              </w:rPr>
            </w:r>
            <w:r>
              <w:rPr>
                <w:noProof/>
                <w:webHidden/>
              </w:rPr>
              <w:fldChar w:fldCharType="separate"/>
            </w:r>
            <w:r>
              <w:rPr>
                <w:noProof/>
                <w:webHidden/>
              </w:rPr>
              <w:t>29</w:t>
            </w:r>
            <w:r>
              <w:rPr>
                <w:noProof/>
                <w:webHidden/>
              </w:rPr>
              <w:fldChar w:fldCharType="end"/>
            </w:r>
          </w:hyperlink>
        </w:p>
        <w:p w14:paraId="5EC779EA"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61" w:history="1">
            <w:r w:rsidRPr="00C37C3D">
              <w:rPr>
                <w:rStyle w:val="Hyperlink"/>
                <w:rFonts w:ascii="Arial" w:hAnsi="Arial" w:cs="Arial"/>
                <w:noProof/>
                <w:lang w:val="en-GB"/>
              </w:rPr>
              <w:t>4.2</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Project Directory of Sensor Module</w:t>
            </w:r>
            <w:r>
              <w:rPr>
                <w:noProof/>
                <w:webHidden/>
              </w:rPr>
              <w:tab/>
            </w:r>
            <w:r>
              <w:rPr>
                <w:noProof/>
                <w:webHidden/>
              </w:rPr>
              <w:fldChar w:fldCharType="begin"/>
            </w:r>
            <w:r>
              <w:rPr>
                <w:noProof/>
                <w:webHidden/>
              </w:rPr>
              <w:instrText xml:space="preserve"> PAGEREF _Toc385823261 \h </w:instrText>
            </w:r>
            <w:r>
              <w:rPr>
                <w:noProof/>
                <w:webHidden/>
              </w:rPr>
            </w:r>
            <w:r>
              <w:rPr>
                <w:noProof/>
                <w:webHidden/>
              </w:rPr>
              <w:fldChar w:fldCharType="separate"/>
            </w:r>
            <w:r>
              <w:rPr>
                <w:noProof/>
                <w:webHidden/>
              </w:rPr>
              <w:t>31</w:t>
            </w:r>
            <w:r>
              <w:rPr>
                <w:noProof/>
                <w:webHidden/>
              </w:rPr>
              <w:fldChar w:fldCharType="end"/>
            </w:r>
          </w:hyperlink>
        </w:p>
        <w:p w14:paraId="259CDF53"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62" w:history="1">
            <w:r w:rsidRPr="00C37C3D">
              <w:rPr>
                <w:rStyle w:val="Hyperlink"/>
                <w:rFonts w:ascii="Arial" w:hAnsi="Arial" w:cs="Arial"/>
                <w:noProof/>
                <w:lang w:val="en-GB"/>
              </w:rPr>
              <w:t>4.3</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Project Directory of User Application</w:t>
            </w:r>
            <w:r>
              <w:rPr>
                <w:noProof/>
                <w:webHidden/>
              </w:rPr>
              <w:tab/>
            </w:r>
            <w:r>
              <w:rPr>
                <w:noProof/>
                <w:webHidden/>
              </w:rPr>
              <w:fldChar w:fldCharType="begin"/>
            </w:r>
            <w:r>
              <w:rPr>
                <w:noProof/>
                <w:webHidden/>
              </w:rPr>
              <w:instrText xml:space="preserve"> PAGEREF _Toc385823262 \h </w:instrText>
            </w:r>
            <w:r>
              <w:rPr>
                <w:noProof/>
                <w:webHidden/>
              </w:rPr>
            </w:r>
            <w:r>
              <w:rPr>
                <w:noProof/>
                <w:webHidden/>
              </w:rPr>
              <w:fldChar w:fldCharType="separate"/>
            </w:r>
            <w:r>
              <w:rPr>
                <w:noProof/>
                <w:webHidden/>
              </w:rPr>
              <w:t>32</w:t>
            </w:r>
            <w:r>
              <w:rPr>
                <w:noProof/>
                <w:webHidden/>
              </w:rPr>
              <w:fldChar w:fldCharType="end"/>
            </w:r>
          </w:hyperlink>
        </w:p>
        <w:p w14:paraId="0E303A6A"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63" w:history="1">
            <w:r w:rsidRPr="00C37C3D">
              <w:rPr>
                <w:rStyle w:val="Hyperlink"/>
                <w:rFonts w:ascii="Arial" w:hAnsi="Arial" w:cs="Arial"/>
                <w:noProof/>
                <w:lang w:val="en-GB"/>
              </w:rPr>
              <w:t>4.4</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Server Directory</w:t>
            </w:r>
            <w:r>
              <w:rPr>
                <w:noProof/>
                <w:webHidden/>
              </w:rPr>
              <w:tab/>
            </w:r>
            <w:r>
              <w:rPr>
                <w:noProof/>
                <w:webHidden/>
              </w:rPr>
              <w:fldChar w:fldCharType="begin"/>
            </w:r>
            <w:r>
              <w:rPr>
                <w:noProof/>
                <w:webHidden/>
              </w:rPr>
              <w:instrText xml:space="preserve"> PAGEREF _Toc385823263 \h </w:instrText>
            </w:r>
            <w:r>
              <w:rPr>
                <w:noProof/>
                <w:webHidden/>
              </w:rPr>
            </w:r>
            <w:r>
              <w:rPr>
                <w:noProof/>
                <w:webHidden/>
              </w:rPr>
              <w:fldChar w:fldCharType="separate"/>
            </w:r>
            <w:r>
              <w:rPr>
                <w:noProof/>
                <w:webHidden/>
              </w:rPr>
              <w:t>33</w:t>
            </w:r>
            <w:r>
              <w:rPr>
                <w:noProof/>
                <w:webHidden/>
              </w:rPr>
              <w:fldChar w:fldCharType="end"/>
            </w:r>
          </w:hyperlink>
        </w:p>
        <w:p w14:paraId="6B3D9E04"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64" w:history="1">
            <w:r w:rsidRPr="00C37C3D">
              <w:rPr>
                <w:rStyle w:val="Hyperlink"/>
                <w:rFonts w:ascii="Arial" w:hAnsi="Arial" w:cs="Arial"/>
                <w:noProof/>
                <w:lang w:val="en-GB"/>
              </w:rPr>
              <w:t>4.4.1</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PHP Scripts</w:t>
            </w:r>
            <w:r>
              <w:rPr>
                <w:noProof/>
                <w:webHidden/>
              </w:rPr>
              <w:tab/>
            </w:r>
            <w:r>
              <w:rPr>
                <w:noProof/>
                <w:webHidden/>
              </w:rPr>
              <w:fldChar w:fldCharType="begin"/>
            </w:r>
            <w:r>
              <w:rPr>
                <w:noProof/>
                <w:webHidden/>
              </w:rPr>
              <w:instrText xml:space="preserve"> PAGEREF _Toc385823264 \h </w:instrText>
            </w:r>
            <w:r>
              <w:rPr>
                <w:noProof/>
                <w:webHidden/>
              </w:rPr>
            </w:r>
            <w:r>
              <w:rPr>
                <w:noProof/>
                <w:webHidden/>
              </w:rPr>
              <w:fldChar w:fldCharType="separate"/>
            </w:r>
            <w:r>
              <w:rPr>
                <w:noProof/>
                <w:webHidden/>
              </w:rPr>
              <w:t>33</w:t>
            </w:r>
            <w:r>
              <w:rPr>
                <w:noProof/>
                <w:webHidden/>
              </w:rPr>
              <w:fldChar w:fldCharType="end"/>
            </w:r>
          </w:hyperlink>
        </w:p>
        <w:p w14:paraId="35E3F16C"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65" w:history="1">
            <w:r w:rsidRPr="00C37C3D">
              <w:rPr>
                <w:rStyle w:val="Hyperlink"/>
                <w:rFonts w:ascii="Arial" w:hAnsi="Arial" w:cs="Arial"/>
                <w:noProof/>
                <w:lang w:val="en-GB"/>
              </w:rPr>
              <w:t>4.4.2</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Open Source Libraries</w:t>
            </w:r>
            <w:r>
              <w:rPr>
                <w:noProof/>
                <w:webHidden/>
              </w:rPr>
              <w:tab/>
            </w:r>
            <w:r>
              <w:rPr>
                <w:noProof/>
                <w:webHidden/>
              </w:rPr>
              <w:fldChar w:fldCharType="begin"/>
            </w:r>
            <w:r>
              <w:rPr>
                <w:noProof/>
                <w:webHidden/>
              </w:rPr>
              <w:instrText xml:space="preserve"> PAGEREF _Toc385823265 \h </w:instrText>
            </w:r>
            <w:r>
              <w:rPr>
                <w:noProof/>
                <w:webHidden/>
              </w:rPr>
            </w:r>
            <w:r>
              <w:rPr>
                <w:noProof/>
                <w:webHidden/>
              </w:rPr>
              <w:fldChar w:fldCharType="separate"/>
            </w:r>
            <w:r>
              <w:rPr>
                <w:noProof/>
                <w:webHidden/>
              </w:rPr>
              <w:t>34</w:t>
            </w:r>
            <w:r>
              <w:rPr>
                <w:noProof/>
                <w:webHidden/>
              </w:rPr>
              <w:fldChar w:fldCharType="end"/>
            </w:r>
          </w:hyperlink>
        </w:p>
        <w:p w14:paraId="04B17A5B" w14:textId="77777777" w:rsidR="00156AC5" w:rsidRDefault="00156AC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266" w:history="1">
            <w:r w:rsidRPr="00C37C3D">
              <w:rPr>
                <w:rStyle w:val="Hyperlink"/>
                <w:rFonts w:ascii="Arial" w:hAnsi="Arial" w:cs="Arial"/>
                <w:noProof/>
              </w:rPr>
              <w:t>5</w:t>
            </w:r>
            <w:r>
              <w:rPr>
                <w:rFonts w:asciiTheme="minorHAnsi" w:eastAsiaTheme="minorEastAsia" w:hAnsiTheme="minorHAnsi" w:cstheme="minorBidi"/>
                <w:b w:val="0"/>
                <w:noProof/>
                <w:color w:val="auto"/>
                <w:sz w:val="22"/>
                <w:szCs w:val="22"/>
                <w:lang w:eastAsia="zh-CN"/>
              </w:rPr>
              <w:tab/>
            </w:r>
            <w:r w:rsidRPr="00C37C3D">
              <w:rPr>
                <w:rStyle w:val="Hyperlink"/>
                <w:rFonts w:ascii="Arial" w:hAnsi="Arial" w:cs="Arial"/>
                <w:noProof/>
              </w:rPr>
              <w:t>System Testing</w:t>
            </w:r>
            <w:r>
              <w:rPr>
                <w:noProof/>
                <w:webHidden/>
              </w:rPr>
              <w:tab/>
            </w:r>
            <w:r>
              <w:rPr>
                <w:noProof/>
                <w:webHidden/>
              </w:rPr>
              <w:fldChar w:fldCharType="begin"/>
            </w:r>
            <w:r>
              <w:rPr>
                <w:noProof/>
                <w:webHidden/>
              </w:rPr>
              <w:instrText xml:space="preserve"> PAGEREF _Toc385823266 \h </w:instrText>
            </w:r>
            <w:r>
              <w:rPr>
                <w:noProof/>
                <w:webHidden/>
              </w:rPr>
            </w:r>
            <w:r>
              <w:rPr>
                <w:noProof/>
                <w:webHidden/>
              </w:rPr>
              <w:fldChar w:fldCharType="separate"/>
            </w:r>
            <w:r>
              <w:rPr>
                <w:noProof/>
                <w:webHidden/>
              </w:rPr>
              <w:t>35</w:t>
            </w:r>
            <w:r>
              <w:rPr>
                <w:noProof/>
                <w:webHidden/>
              </w:rPr>
              <w:fldChar w:fldCharType="end"/>
            </w:r>
          </w:hyperlink>
        </w:p>
        <w:p w14:paraId="27AF986D"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67" w:history="1">
            <w:r w:rsidRPr="00C37C3D">
              <w:rPr>
                <w:rStyle w:val="Hyperlink"/>
                <w:rFonts w:ascii="Arial" w:hAnsi="Arial" w:cs="Arial"/>
                <w:noProof/>
              </w:rPr>
              <w:t>5.1</w:t>
            </w:r>
            <w:r>
              <w:rPr>
                <w:rFonts w:asciiTheme="minorHAnsi" w:eastAsiaTheme="minorEastAsia" w:hAnsiTheme="minorHAnsi" w:cstheme="minorBidi"/>
                <w:noProof/>
                <w:sz w:val="22"/>
                <w:szCs w:val="22"/>
                <w:lang w:eastAsia="zh-CN"/>
              </w:rPr>
              <w:tab/>
            </w:r>
            <w:r w:rsidRPr="00C37C3D">
              <w:rPr>
                <w:rStyle w:val="Hyperlink"/>
                <w:rFonts w:ascii="Arial" w:hAnsi="Arial" w:cs="Arial"/>
                <w:noProof/>
              </w:rPr>
              <w:t>Unit Testing</w:t>
            </w:r>
            <w:r>
              <w:rPr>
                <w:noProof/>
                <w:webHidden/>
              </w:rPr>
              <w:tab/>
            </w:r>
            <w:r>
              <w:rPr>
                <w:noProof/>
                <w:webHidden/>
              </w:rPr>
              <w:fldChar w:fldCharType="begin"/>
            </w:r>
            <w:r>
              <w:rPr>
                <w:noProof/>
                <w:webHidden/>
              </w:rPr>
              <w:instrText xml:space="preserve"> PAGEREF _Toc385823267 \h </w:instrText>
            </w:r>
            <w:r>
              <w:rPr>
                <w:noProof/>
                <w:webHidden/>
              </w:rPr>
            </w:r>
            <w:r>
              <w:rPr>
                <w:noProof/>
                <w:webHidden/>
              </w:rPr>
              <w:fldChar w:fldCharType="separate"/>
            </w:r>
            <w:r>
              <w:rPr>
                <w:noProof/>
                <w:webHidden/>
              </w:rPr>
              <w:t>35</w:t>
            </w:r>
            <w:r>
              <w:rPr>
                <w:noProof/>
                <w:webHidden/>
              </w:rPr>
              <w:fldChar w:fldCharType="end"/>
            </w:r>
          </w:hyperlink>
        </w:p>
        <w:p w14:paraId="16775D40"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68" w:history="1">
            <w:r w:rsidRPr="00C37C3D">
              <w:rPr>
                <w:rStyle w:val="Hyperlink"/>
                <w:rFonts w:ascii="Arial" w:hAnsi="Arial" w:cs="Arial"/>
                <w:noProof/>
              </w:rPr>
              <w:t>5.2</w:t>
            </w:r>
            <w:r>
              <w:rPr>
                <w:rFonts w:asciiTheme="minorHAnsi" w:eastAsiaTheme="minorEastAsia" w:hAnsiTheme="minorHAnsi" w:cstheme="minorBidi"/>
                <w:noProof/>
                <w:sz w:val="22"/>
                <w:szCs w:val="22"/>
                <w:lang w:eastAsia="zh-CN"/>
              </w:rPr>
              <w:tab/>
            </w:r>
            <w:r w:rsidRPr="00C37C3D">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385823268 \h </w:instrText>
            </w:r>
            <w:r>
              <w:rPr>
                <w:noProof/>
                <w:webHidden/>
              </w:rPr>
            </w:r>
            <w:r>
              <w:rPr>
                <w:noProof/>
                <w:webHidden/>
              </w:rPr>
              <w:fldChar w:fldCharType="separate"/>
            </w:r>
            <w:r>
              <w:rPr>
                <w:noProof/>
                <w:webHidden/>
              </w:rPr>
              <w:t>36</w:t>
            </w:r>
            <w:r>
              <w:rPr>
                <w:noProof/>
                <w:webHidden/>
              </w:rPr>
              <w:fldChar w:fldCharType="end"/>
            </w:r>
          </w:hyperlink>
        </w:p>
        <w:p w14:paraId="7C4116F2"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69" w:history="1">
            <w:r w:rsidRPr="00C37C3D">
              <w:rPr>
                <w:rStyle w:val="Hyperlink"/>
                <w:rFonts w:ascii="Arial" w:hAnsi="Arial" w:cs="Arial"/>
                <w:noProof/>
              </w:rPr>
              <w:t>5.3</w:t>
            </w:r>
            <w:r>
              <w:rPr>
                <w:rFonts w:asciiTheme="minorHAnsi" w:eastAsiaTheme="minorEastAsia" w:hAnsiTheme="minorHAnsi" w:cstheme="minorBidi"/>
                <w:noProof/>
                <w:sz w:val="22"/>
                <w:szCs w:val="22"/>
                <w:lang w:eastAsia="zh-CN"/>
              </w:rPr>
              <w:tab/>
            </w:r>
            <w:r w:rsidRPr="00C37C3D">
              <w:rPr>
                <w:rStyle w:val="Hyperlink"/>
                <w:rFonts w:ascii="Arial" w:hAnsi="Arial" w:cs="Arial"/>
                <w:noProof/>
              </w:rPr>
              <w:t>Acceptance Testing</w:t>
            </w:r>
            <w:r>
              <w:rPr>
                <w:noProof/>
                <w:webHidden/>
              </w:rPr>
              <w:tab/>
            </w:r>
            <w:r>
              <w:rPr>
                <w:noProof/>
                <w:webHidden/>
              </w:rPr>
              <w:fldChar w:fldCharType="begin"/>
            </w:r>
            <w:r>
              <w:rPr>
                <w:noProof/>
                <w:webHidden/>
              </w:rPr>
              <w:instrText xml:space="preserve"> PAGEREF _Toc385823269 \h </w:instrText>
            </w:r>
            <w:r>
              <w:rPr>
                <w:noProof/>
                <w:webHidden/>
              </w:rPr>
            </w:r>
            <w:r>
              <w:rPr>
                <w:noProof/>
                <w:webHidden/>
              </w:rPr>
              <w:fldChar w:fldCharType="separate"/>
            </w:r>
            <w:r>
              <w:rPr>
                <w:noProof/>
                <w:webHidden/>
              </w:rPr>
              <w:t>36</w:t>
            </w:r>
            <w:r>
              <w:rPr>
                <w:noProof/>
                <w:webHidden/>
              </w:rPr>
              <w:fldChar w:fldCharType="end"/>
            </w:r>
          </w:hyperlink>
        </w:p>
        <w:p w14:paraId="681A32AE" w14:textId="77777777" w:rsidR="00156AC5" w:rsidRDefault="00156AC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270" w:history="1">
            <w:r w:rsidRPr="00C37C3D">
              <w:rPr>
                <w:rStyle w:val="Hyperlink"/>
                <w:rFonts w:ascii="Arial" w:hAnsi="Arial" w:cs="Arial"/>
                <w:noProof/>
                <w:lang w:val="en-GB"/>
              </w:rPr>
              <w:t>6</w:t>
            </w:r>
            <w:r>
              <w:rPr>
                <w:rFonts w:asciiTheme="minorHAnsi" w:eastAsiaTheme="minorEastAsia" w:hAnsiTheme="minorHAnsi" w:cstheme="minorBidi"/>
                <w:b w:val="0"/>
                <w:noProof/>
                <w:color w:val="auto"/>
                <w:sz w:val="22"/>
                <w:szCs w:val="22"/>
                <w:lang w:eastAsia="zh-CN"/>
              </w:rPr>
              <w:tab/>
            </w:r>
            <w:r w:rsidRPr="00C37C3D">
              <w:rPr>
                <w:rStyle w:val="Hyperlink"/>
                <w:rFonts w:ascii="Arial" w:hAnsi="Arial" w:cs="Arial"/>
                <w:noProof/>
                <w:lang w:val="en-GB"/>
              </w:rPr>
              <w:t>Software Development Tools</w:t>
            </w:r>
            <w:r>
              <w:rPr>
                <w:noProof/>
                <w:webHidden/>
              </w:rPr>
              <w:tab/>
            </w:r>
            <w:r>
              <w:rPr>
                <w:noProof/>
                <w:webHidden/>
              </w:rPr>
              <w:fldChar w:fldCharType="begin"/>
            </w:r>
            <w:r>
              <w:rPr>
                <w:noProof/>
                <w:webHidden/>
              </w:rPr>
              <w:instrText xml:space="preserve"> PAGEREF _Toc385823270 \h </w:instrText>
            </w:r>
            <w:r>
              <w:rPr>
                <w:noProof/>
                <w:webHidden/>
              </w:rPr>
            </w:r>
            <w:r>
              <w:rPr>
                <w:noProof/>
                <w:webHidden/>
              </w:rPr>
              <w:fldChar w:fldCharType="separate"/>
            </w:r>
            <w:r>
              <w:rPr>
                <w:noProof/>
                <w:webHidden/>
              </w:rPr>
              <w:t>36</w:t>
            </w:r>
            <w:r>
              <w:rPr>
                <w:noProof/>
                <w:webHidden/>
              </w:rPr>
              <w:fldChar w:fldCharType="end"/>
            </w:r>
          </w:hyperlink>
        </w:p>
        <w:p w14:paraId="50172549"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71" w:history="1">
            <w:r w:rsidRPr="00C37C3D">
              <w:rPr>
                <w:rStyle w:val="Hyperlink"/>
                <w:rFonts w:ascii="Arial" w:hAnsi="Arial" w:cs="Arial"/>
                <w:noProof/>
                <w:lang w:val="en-GB"/>
              </w:rPr>
              <w:t>6.1</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GitHub</w:t>
            </w:r>
            <w:r>
              <w:rPr>
                <w:noProof/>
                <w:webHidden/>
              </w:rPr>
              <w:tab/>
            </w:r>
            <w:r>
              <w:rPr>
                <w:noProof/>
                <w:webHidden/>
              </w:rPr>
              <w:fldChar w:fldCharType="begin"/>
            </w:r>
            <w:r>
              <w:rPr>
                <w:noProof/>
                <w:webHidden/>
              </w:rPr>
              <w:instrText xml:space="preserve"> PAGEREF _Toc385823271 \h </w:instrText>
            </w:r>
            <w:r>
              <w:rPr>
                <w:noProof/>
                <w:webHidden/>
              </w:rPr>
            </w:r>
            <w:r>
              <w:rPr>
                <w:noProof/>
                <w:webHidden/>
              </w:rPr>
              <w:fldChar w:fldCharType="separate"/>
            </w:r>
            <w:r>
              <w:rPr>
                <w:noProof/>
                <w:webHidden/>
              </w:rPr>
              <w:t>36</w:t>
            </w:r>
            <w:r>
              <w:rPr>
                <w:noProof/>
                <w:webHidden/>
              </w:rPr>
              <w:fldChar w:fldCharType="end"/>
            </w:r>
          </w:hyperlink>
        </w:p>
        <w:p w14:paraId="22FE46D3"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72" w:history="1">
            <w:r w:rsidRPr="00C37C3D">
              <w:rPr>
                <w:rStyle w:val="Hyperlink"/>
                <w:rFonts w:ascii="Arial" w:hAnsi="Arial" w:cs="Arial"/>
                <w:noProof/>
                <w:lang w:val="en-GB"/>
              </w:rPr>
              <w:t>6.2</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ADT Bundle</w:t>
            </w:r>
            <w:r>
              <w:rPr>
                <w:noProof/>
                <w:webHidden/>
              </w:rPr>
              <w:tab/>
            </w:r>
            <w:r>
              <w:rPr>
                <w:noProof/>
                <w:webHidden/>
              </w:rPr>
              <w:fldChar w:fldCharType="begin"/>
            </w:r>
            <w:r>
              <w:rPr>
                <w:noProof/>
                <w:webHidden/>
              </w:rPr>
              <w:instrText xml:space="preserve"> PAGEREF _Toc385823272 \h </w:instrText>
            </w:r>
            <w:r>
              <w:rPr>
                <w:noProof/>
                <w:webHidden/>
              </w:rPr>
            </w:r>
            <w:r>
              <w:rPr>
                <w:noProof/>
                <w:webHidden/>
              </w:rPr>
              <w:fldChar w:fldCharType="separate"/>
            </w:r>
            <w:r>
              <w:rPr>
                <w:noProof/>
                <w:webHidden/>
              </w:rPr>
              <w:t>37</w:t>
            </w:r>
            <w:r>
              <w:rPr>
                <w:noProof/>
                <w:webHidden/>
              </w:rPr>
              <w:fldChar w:fldCharType="end"/>
            </w:r>
          </w:hyperlink>
        </w:p>
        <w:p w14:paraId="0FEFD64F"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73" w:history="1">
            <w:r w:rsidRPr="00C37C3D">
              <w:rPr>
                <w:rStyle w:val="Hyperlink"/>
                <w:rFonts w:ascii="Arial" w:hAnsi="Arial" w:cs="Arial"/>
                <w:noProof/>
                <w:lang w:val="en-GB"/>
              </w:rPr>
              <w:t>6.2.1</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Android SDK</w:t>
            </w:r>
            <w:r>
              <w:rPr>
                <w:noProof/>
                <w:webHidden/>
              </w:rPr>
              <w:tab/>
            </w:r>
            <w:r>
              <w:rPr>
                <w:noProof/>
                <w:webHidden/>
              </w:rPr>
              <w:fldChar w:fldCharType="begin"/>
            </w:r>
            <w:r>
              <w:rPr>
                <w:noProof/>
                <w:webHidden/>
              </w:rPr>
              <w:instrText xml:space="preserve"> PAGEREF _Toc385823273 \h </w:instrText>
            </w:r>
            <w:r>
              <w:rPr>
                <w:noProof/>
                <w:webHidden/>
              </w:rPr>
            </w:r>
            <w:r>
              <w:rPr>
                <w:noProof/>
                <w:webHidden/>
              </w:rPr>
              <w:fldChar w:fldCharType="separate"/>
            </w:r>
            <w:r>
              <w:rPr>
                <w:noProof/>
                <w:webHidden/>
              </w:rPr>
              <w:t>37</w:t>
            </w:r>
            <w:r>
              <w:rPr>
                <w:noProof/>
                <w:webHidden/>
              </w:rPr>
              <w:fldChar w:fldCharType="end"/>
            </w:r>
          </w:hyperlink>
        </w:p>
        <w:p w14:paraId="7EFD5D60" w14:textId="77777777" w:rsidR="00156AC5" w:rsidRDefault="00156AC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274" w:history="1">
            <w:r w:rsidRPr="00C37C3D">
              <w:rPr>
                <w:rStyle w:val="Hyperlink"/>
                <w:rFonts w:ascii="Arial" w:hAnsi="Arial" w:cs="Arial"/>
                <w:noProof/>
                <w:lang w:val="en-GB"/>
              </w:rPr>
              <w:t>6.2.2</w:t>
            </w:r>
            <w:r>
              <w:rPr>
                <w:rFonts w:asciiTheme="minorHAnsi" w:eastAsiaTheme="minorEastAsia" w:hAnsiTheme="minorHAnsi" w:cstheme="minorBidi"/>
                <w:i w:val="0"/>
                <w:noProof/>
                <w:sz w:val="22"/>
                <w:szCs w:val="22"/>
                <w:lang w:eastAsia="zh-CN"/>
              </w:rPr>
              <w:tab/>
            </w:r>
            <w:r w:rsidRPr="00C37C3D">
              <w:rPr>
                <w:rStyle w:val="Hyperlink"/>
                <w:rFonts w:ascii="Arial" w:hAnsi="Arial" w:cs="Arial"/>
                <w:noProof/>
                <w:lang w:val="en-GB"/>
              </w:rPr>
              <w:t>Eclipse IDE with built-in ADT</w:t>
            </w:r>
            <w:r>
              <w:rPr>
                <w:noProof/>
                <w:webHidden/>
              </w:rPr>
              <w:tab/>
            </w:r>
            <w:r>
              <w:rPr>
                <w:noProof/>
                <w:webHidden/>
              </w:rPr>
              <w:fldChar w:fldCharType="begin"/>
            </w:r>
            <w:r>
              <w:rPr>
                <w:noProof/>
                <w:webHidden/>
              </w:rPr>
              <w:instrText xml:space="preserve"> PAGEREF _Toc385823274 \h </w:instrText>
            </w:r>
            <w:r>
              <w:rPr>
                <w:noProof/>
                <w:webHidden/>
              </w:rPr>
            </w:r>
            <w:r>
              <w:rPr>
                <w:noProof/>
                <w:webHidden/>
              </w:rPr>
              <w:fldChar w:fldCharType="separate"/>
            </w:r>
            <w:r>
              <w:rPr>
                <w:noProof/>
                <w:webHidden/>
              </w:rPr>
              <w:t>37</w:t>
            </w:r>
            <w:r>
              <w:rPr>
                <w:noProof/>
                <w:webHidden/>
              </w:rPr>
              <w:fldChar w:fldCharType="end"/>
            </w:r>
          </w:hyperlink>
        </w:p>
        <w:p w14:paraId="58F4336B" w14:textId="77777777" w:rsidR="00156AC5" w:rsidRDefault="00156AC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275" w:history="1">
            <w:r w:rsidRPr="00C37C3D">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C37C3D">
              <w:rPr>
                <w:rStyle w:val="Hyperlink"/>
                <w:rFonts w:ascii="Arial" w:hAnsi="Arial" w:cs="Arial"/>
                <w:noProof/>
                <w:lang w:val="en-GB"/>
              </w:rPr>
              <w:t>Discussion</w:t>
            </w:r>
            <w:r>
              <w:rPr>
                <w:noProof/>
                <w:webHidden/>
              </w:rPr>
              <w:tab/>
            </w:r>
            <w:r>
              <w:rPr>
                <w:noProof/>
                <w:webHidden/>
              </w:rPr>
              <w:fldChar w:fldCharType="begin"/>
            </w:r>
            <w:r>
              <w:rPr>
                <w:noProof/>
                <w:webHidden/>
              </w:rPr>
              <w:instrText xml:space="preserve"> PAGEREF _Toc385823275 \h </w:instrText>
            </w:r>
            <w:r>
              <w:rPr>
                <w:noProof/>
                <w:webHidden/>
              </w:rPr>
            </w:r>
            <w:r>
              <w:rPr>
                <w:noProof/>
                <w:webHidden/>
              </w:rPr>
              <w:fldChar w:fldCharType="separate"/>
            </w:r>
            <w:r>
              <w:rPr>
                <w:noProof/>
                <w:webHidden/>
              </w:rPr>
              <w:t>38</w:t>
            </w:r>
            <w:r>
              <w:rPr>
                <w:noProof/>
                <w:webHidden/>
              </w:rPr>
              <w:fldChar w:fldCharType="end"/>
            </w:r>
          </w:hyperlink>
        </w:p>
        <w:p w14:paraId="2B658057"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76" w:history="1">
            <w:r w:rsidRPr="00C37C3D">
              <w:rPr>
                <w:rStyle w:val="Hyperlink"/>
                <w:rFonts w:ascii="Arial" w:hAnsi="Arial" w:cs="Arial"/>
                <w:noProof/>
                <w:lang w:val="en-GB"/>
              </w:rPr>
              <w:t>7.1</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Summary of Project Milestone Archieved</w:t>
            </w:r>
            <w:r>
              <w:rPr>
                <w:noProof/>
                <w:webHidden/>
              </w:rPr>
              <w:tab/>
            </w:r>
            <w:r>
              <w:rPr>
                <w:noProof/>
                <w:webHidden/>
              </w:rPr>
              <w:fldChar w:fldCharType="begin"/>
            </w:r>
            <w:r>
              <w:rPr>
                <w:noProof/>
                <w:webHidden/>
              </w:rPr>
              <w:instrText xml:space="preserve"> PAGEREF _Toc385823276 \h </w:instrText>
            </w:r>
            <w:r>
              <w:rPr>
                <w:noProof/>
                <w:webHidden/>
              </w:rPr>
            </w:r>
            <w:r>
              <w:rPr>
                <w:noProof/>
                <w:webHidden/>
              </w:rPr>
              <w:fldChar w:fldCharType="separate"/>
            </w:r>
            <w:r>
              <w:rPr>
                <w:noProof/>
                <w:webHidden/>
              </w:rPr>
              <w:t>38</w:t>
            </w:r>
            <w:r>
              <w:rPr>
                <w:noProof/>
                <w:webHidden/>
              </w:rPr>
              <w:fldChar w:fldCharType="end"/>
            </w:r>
          </w:hyperlink>
        </w:p>
        <w:p w14:paraId="6FF955BB"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77" w:history="1">
            <w:r w:rsidRPr="00C37C3D">
              <w:rPr>
                <w:rStyle w:val="Hyperlink"/>
                <w:rFonts w:ascii="Arial" w:hAnsi="Arial" w:cs="Arial"/>
                <w:noProof/>
                <w:lang w:val="en-GB"/>
              </w:rPr>
              <w:t>7.2</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Reflective Comments on the Project</w:t>
            </w:r>
            <w:r>
              <w:rPr>
                <w:noProof/>
                <w:webHidden/>
              </w:rPr>
              <w:tab/>
            </w:r>
            <w:r>
              <w:rPr>
                <w:noProof/>
                <w:webHidden/>
              </w:rPr>
              <w:fldChar w:fldCharType="begin"/>
            </w:r>
            <w:r>
              <w:rPr>
                <w:noProof/>
                <w:webHidden/>
              </w:rPr>
              <w:instrText xml:space="preserve"> PAGEREF _Toc385823277 \h </w:instrText>
            </w:r>
            <w:r>
              <w:rPr>
                <w:noProof/>
                <w:webHidden/>
              </w:rPr>
            </w:r>
            <w:r>
              <w:rPr>
                <w:noProof/>
                <w:webHidden/>
              </w:rPr>
              <w:fldChar w:fldCharType="separate"/>
            </w:r>
            <w:r>
              <w:rPr>
                <w:noProof/>
                <w:webHidden/>
              </w:rPr>
              <w:t>39</w:t>
            </w:r>
            <w:r>
              <w:rPr>
                <w:noProof/>
                <w:webHidden/>
              </w:rPr>
              <w:fldChar w:fldCharType="end"/>
            </w:r>
          </w:hyperlink>
        </w:p>
        <w:p w14:paraId="4B5AD5C1" w14:textId="77777777" w:rsidR="00156AC5" w:rsidRDefault="00156AC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278" w:history="1">
            <w:r w:rsidRPr="00C37C3D">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C37C3D">
              <w:rPr>
                <w:rStyle w:val="Hyperlink"/>
                <w:rFonts w:ascii="Arial" w:hAnsi="Arial" w:cs="Arial"/>
                <w:noProof/>
                <w:lang w:val="en-GB"/>
              </w:rPr>
              <w:t>Bibliography</w:t>
            </w:r>
            <w:r>
              <w:rPr>
                <w:noProof/>
                <w:webHidden/>
              </w:rPr>
              <w:tab/>
            </w:r>
            <w:r>
              <w:rPr>
                <w:noProof/>
                <w:webHidden/>
              </w:rPr>
              <w:fldChar w:fldCharType="begin"/>
            </w:r>
            <w:r>
              <w:rPr>
                <w:noProof/>
                <w:webHidden/>
              </w:rPr>
              <w:instrText xml:space="preserve"> PAGEREF _Toc385823278 \h </w:instrText>
            </w:r>
            <w:r>
              <w:rPr>
                <w:noProof/>
                <w:webHidden/>
              </w:rPr>
            </w:r>
            <w:r>
              <w:rPr>
                <w:noProof/>
                <w:webHidden/>
              </w:rPr>
              <w:fldChar w:fldCharType="separate"/>
            </w:r>
            <w:r>
              <w:rPr>
                <w:noProof/>
                <w:webHidden/>
              </w:rPr>
              <w:t>42</w:t>
            </w:r>
            <w:r>
              <w:rPr>
                <w:noProof/>
                <w:webHidden/>
              </w:rPr>
              <w:fldChar w:fldCharType="end"/>
            </w:r>
          </w:hyperlink>
        </w:p>
        <w:p w14:paraId="76C71976" w14:textId="77777777" w:rsidR="00156AC5" w:rsidRDefault="00156AC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279" w:history="1">
            <w:r w:rsidRPr="00C37C3D">
              <w:rPr>
                <w:rStyle w:val="Hyperlink"/>
                <w:rFonts w:ascii="Arial" w:hAnsi="Arial" w:cs="Arial"/>
                <w:noProof/>
                <w:lang w:val="en-GB"/>
              </w:rPr>
              <w:t>8</w:t>
            </w:r>
            <w:r>
              <w:rPr>
                <w:rFonts w:asciiTheme="minorHAnsi" w:eastAsiaTheme="minorEastAsia" w:hAnsiTheme="minorHAnsi" w:cstheme="minorBidi"/>
                <w:b w:val="0"/>
                <w:noProof/>
                <w:color w:val="auto"/>
                <w:sz w:val="22"/>
                <w:szCs w:val="22"/>
                <w:lang w:eastAsia="zh-CN"/>
              </w:rPr>
              <w:tab/>
            </w:r>
            <w:r w:rsidRPr="00C37C3D">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385823279 \h </w:instrText>
            </w:r>
            <w:r>
              <w:rPr>
                <w:noProof/>
                <w:webHidden/>
              </w:rPr>
            </w:r>
            <w:r>
              <w:rPr>
                <w:noProof/>
                <w:webHidden/>
              </w:rPr>
              <w:fldChar w:fldCharType="separate"/>
            </w:r>
            <w:r>
              <w:rPr>
                <w:noProof/>
                <w:webHidden/>
              </w:rPr>
              <w:t>43</w:t>
            </w:r>
            <w:r>
              <w:rPr>
                <w:noProof/>
                <w:webHidden/>
              </w:rPr>
              <w:fldChar w:fldCharType="end"/>
            </w:r>
          </w:hyperlink>
        </w:p>
        <w:p w14:paraId="4F28C797"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80" w:history="1">
            <w:r w:rsidRPr="00C37C3D">
              <w:rPr>
                <w:rStyle w:val="Hyperlink"/>
                <w:rFonts w:ascii="Arial" w:hAnsi="Arial" w:cs="Arial"/>
                <w:noProof/>
                <w:lang w:val="en-GB"/>
              </w:rPr>
              <w:t>8.1</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Test Cases</w:t>
            </w:r>
            <w:r>
              <w:rPr>
                <w:noProof/>
                <w:webHidden/>
              </w:rPr>
              <w:tab/>
            </w:r>
            <w:r>
              <w:rPr>
                <w:noProof/>
                <w:webHidden/>
              </w:rPr>
              <w:fldChar w:fldCharType="begin"/>
            </w:r>
            <w:r>
              <w:rPr>
                <w:noProof/>
                <w:webHidden/>
              </w:rPr>
              <w:instrText xml:space="preserve"> PAGEREF _Toc385823280 \h </w:instrText>
            </w:r>
            <w:r>
              <w:rPr>
                <w:noProof/>
                <w:webHidden/>
              </w:rPr>
            </w:r>
            <w:r>
              <w:rPr>
                <w:noProof/>
                <w:webHidden/>
              </w:rPr>
              <w:fldChar w:fldCharType="separate"/>
            </w:r>
            <w:r>
              <w:rPr>
                <w:noProof/>
                <w:webHidden/>
              </w:rPr>
              <w:t>43</w:t>
            </w:r>
            <w:r>
              <w:rPr>
                <w:noProof/>
                <w:webHidden/>
              </w:rPr>
              <w:fldChar w:fldCharType="end"/>
            </w:r>
          </w:hyperlink>
        </w:p>
        <w:p w14:paraId="6A7DD221" w14:textId="77777777" w:rsidR="00156AC5" w:rsidRDefault="00156AC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281" w:history="1">
            <w:r w:rsidRPr="00C37C3D">
              <w:rPr>
                <w:rStyle w:val="Hyperlink"/>
                <w:rFonts w:ascii="Arial" w:hAnsi="Arial" w:cs="Arial"/>
                <w:noProof/>
                <w:lang w:val="en-GB"/>
              </w:rPr>
              <w:t>8.2</w:t>
            </w:r>
            <w:r>
              <w:rPr>
                <w:rFonts w:asciiTheme="minorHAnsi" w:eastAsiaTheme="minorEastAsia" w:hAnsiTheme="minorHAnsi" w:cstheme="minorBidi"/>
                <w:noProof/>
                <w:sz w:val="22"/>
                <w:szCs w:val="22"/>
                <w:lang w:eastAsia="zh-CN"/>
              </w:rPr>
              <w:tab/>
            </w:r>
            <w:r w:rsidRPr="00C37C3D">
              <w:rPr>
                <w:rStyle w:val="Hyperlink"/>
                <w:rFonts w:ascii="Arial" w:hAnsi="Arial" w:cs="Arial"/>
                <w:noProof/>
                <w:lang w:val="en-GB"/>
              </w:rPr>
              <w:t>Minutes of Meetings</w:t>
            </w:r>
            <w:r>
              <w:rPr>
                <w:noProof/>
                <w:webHidden/>
              </w:rPr>
              <w:tab/>
            </w:r>
            <w:r>
              <w:rPr>
                <w:noProof/>
                <w:webHidden/>
              </w:rPr>
              <w:fldChar w:fldCharType="begin"/>
            </w:r>
            <w:r>
              <w:rPr>
                <w:noProof/>
                <w:webHidden/>
              </w:rPr>
              <w:instrText xml:space="preserve"> PAGEREF _Toc385823281 \h </w:instrText>
            </w:r>
            <w:r>
              <w:rPr>
                <w:noProof/>
                <w:webHidden/>
              </w:rPr>
            </w:r>
            <w:r>
              <w:rPr>
                <w:noProof/>
                <w:webHidden/>
              </w:rPr>
              <w:fldChar w:fldCharType="separate"/>
            </w:r>
            <w:r>
              <w:rPr>
                <w:noProof/>
                <w:webHidden/>
              </w:rPr>
              <w:t>57</w:t>
            </w:r>
            <w:r>
              <w:rPr>
                <w:noProof/>
                <w:webHidden/>
              </w:rPr>
              <w:fldChar w:fldCharType="end"/>
            </w:r>
          </w:hyperlink>
        </w:p>
        <w:p w14:paraId="60302409" w14:textId="77777777"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14:paraId="31E3557F" w14:textId="77777777"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Default="00FA2297" w:rsidP="00FA2297">
      <w:pPr>
        <w:pStyle w:val="Heading1"/>
        <w:rPr>
          <w:rFonts w:ascii="Arial" w:hAnsi="Arial" w:cs="Arial"/>
          <w:sz w:val="24"/>
          <w:szCs w:val="24"/>
        </w:rPr>
      </w:pPr>
      <w:bookmarkStart w:id="0" w:name="_Toc385791892"/>
      <w:bookmarkStart w:id="1" w:name="_Toc385823237"/>
      <w:r w:rsidRPr="006C6C10">
        <w:rPr>
          <w:rFonts w:ascii="Arial" w:hAnsi="Arial" w:cs="Arial"/>
          <w:sz w:val="24"/>
          <w:szCs w:val="24"/>
        </w:rPr>
        <w:lastRenderedPageBreak/>
        <w:t>1</w:t>
      </w:r>
      <w:r w:rsidRPr="006C6C10">
        <w:rPr>
          <w:rFonts w:ascii="Arial" w:hAnsi="Arial" w:cs="Arial"/>
          <w:sz w:val="24"/>
          <w:szCs w:val="24"/>
        </w:rPr>
        <w:tab/>
        <w:t>Introduction</w:t>
      </w:r>
      <w:bookmarkEnd w:id="0"/>
      <w:bookmarkEnd w:id="1"/>
    </w:p>
    <w:p w14:paraId="1B7A78DE" w14:textId="77777777" w:rsidR="00EF7092" w:rsidRPr="00EF7092" w:rsidRDefault="00EF7092" w:rsidP="00EF7092">
      <w:pPr>
        <w:pStyle w:val="Heading2"/>
        <w:rPr>
          <w:rFonts w:ascii="Arial" w:hAnsi="Arial" w:cs="Arial"/>
          <w:sz w:val="24"/>
          <w:u w:color="000000"/>
        </w:rPr>
      </w:pPr>
      <w:bookmarkStart w:id="2" w:name="_Toc385823238"/>
      <w:r w:rsidRPr="00EF7092">
        <w:rPr>
          <w:rFonts w:ascii="Arial" w:hAnsi="Arial" w:cs="Arial"/>
          <w:sz w:val="24"/>
          <w:u w:color="000000"/>
        </w:rPr>
        <w:t>1.1 Problem Description</w:t>
      </w:r>
      <w:bookmarkEnd w:id="2"/>
    </w:p>
    <w:p w14:paraId="447BA627"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initial brief for the coursework is to develop a wireless parking system for the UNMC. In doing so, the system would ultimately help the students and lecturers with finding parking in close proximity to their destination, with a visual layout of parking availability and to locate where their car is parked. This would be time and cost saving for them. In order to achieve this, it is necessary to access park mapping data, from surveys carried out by the engineering department.</w:t>
      </w:r>
    </w:p>
    <w:p w14:paraId="56A20746"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application shall have the proceeding functions for all members of UNMC. The application shall be able to help the user to find parking locations and if they’re free or not. Moreover, this shall make use of old and unused Android mobile phones, by utilizing their cameras to detect the presence of a vehicle. Once the user has parked their vehicle, the application will give the option of saving the vehicle location in the in-built mapping that allows less strenuous searching for forgetful people. The application shall provide real time updates for information and will need constant access to the internet.</w:t>
      </w:r>
    </w:p>
    <w:p w14:paraId="20FDF1DB" w14:textId="77777777" w:rsidR="005C4E0A" w:rsidRDefault="005C4E0A" w:rsidP="005C4E0A">
      <w:pPr>
        <w:rPr>
          <w:rFonts w:eastAsia="Calibri" w:cs="Calibri"/>
          <w:color w:val="000000"/>
          <w:sz w:val="22"/>
          <w:szCs w:val="22"/>
          <w:u w:color="000000"/>
        </w:rPr>
      </w:pPr>
      <w:r w:rsidRPr="00C607F9">
        <w:rPr>
          <w:rFonts w:eastAsia="Calibri" w:cs="Calibri"/>
          <w:color w:val="000000"/>
          <w:sz w:val="22"/>
          <w:szCs w:val="22"/>
          <w:u w:color="000000"/>
        </w:rPr>
        <w:t>On startup, the application will load with a welcome screen. This will then lead to a GUI map with real time data of parking status. The application shall then be continuously refreshing and syncing data about parking availability with a server containing a database of this. The driver shall then use the android application to head towards the parking of their desired location or through the use of a noticeboard to find the section where the parking is located in the car park. The driver then parks the car and the parking status of the particular parking is changed to: occupied; via image processing which is used to detect the presence of the vehicle. This is then synced with the whole wireless parking system and the driver is then given the option to save their vehicle’s location.</w:t>
      </w:r>
    </w:p>
    <w:p w14:paraId="493427D7" w14:textId="77777777" w:rsidR="005C4E0A" w:rsidRPr="005C4E0A" w:rsidRDefault="005C4E0A" w:rsidP="005C4E0A"/>
    <w:p w14:paraId="70E92F4E" w14:textId="77777777" w:rsidR="00FA2297" w:rsidRPr="006C6C10" w:rsidRDefault="00EF7092" w:rsidP="00FA2297">
      <w:pPr>
        <w:pStyle w:val="Heading2"/>
        <w:rPr>
          <w:rFonts w:ascii="Arial" w:hAnsi="Arial" w:cs="Arial"/>
          <w:sz w:val="24"/>
          <w:szCs w:val="24"/>
          <w:lang w:val="en-GB"/>
        </w:rPr>
      </w:pPr>
      <w:bookmarkStart w:id="3" w:name="_Toc385791893"/>
      <w:bookmarkStart w:id="4" w:name="_Toc385823239"/>
      <w:r>
        <w:rPr>
          <w:rFonts w:ascii="Arial" w:hAnsi="Arial" w:cs="Arial"/>
          <w:sz w:val="24"/>
          <w:szCs w:val="24"/>
          <w:lang w:val="en-GB"/>
        </w:rPr>
        <w:t>1.2</w:t>
      </w:r>
      <w:r w:rsidR="00FA2297" w:rsidRPr="006C6C10">
        <w:rPr>
          <w:rFonts w:ascii="Arial" w:hAnsi="Arial" w:cs="Arial"/>
          <w:sz w:val="24"/>
          <w:szCs w:val="24"/>
          <w:lang w:val="en-GB"/>
        </w:rPr>
        <w:tab/>
        <w:t>Literature review</w:t>
      </w:r>
      <w:bookmarkEnd w:id="3"/>
      <w:bookmarkEnd w:id="4"/>
    </w:p>
    <w:p w14:paraId="3CC8B920" w14:textId="77777777"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14:paraId="7D8D776B"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14:paraId="372B5143"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14:paraId="13D947E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lastRenderedPageBreak/>
        <w:t>Provide guidance to the car location using Google Navigator based on Google Maps service</w:t>
      </w:r>
    </w:p>
    <w:p w14:paraId="11A7B36C" w14:textId="77777777"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14:paraId="699AF58C" w14:textId="77777777" w:rsidR="00B73682" w:rsidRPr="00B73682" w:rsidRDefault="00B73682" w:rsidP="00B73682">
      <w:pPr>
        <w:pStyle w:val="ListParagraph"/>
        <w:spacing w:before="0"/>
        <w:ind w:left="1440"/>
        <w:rPr>
          <w:rFonts w:ascii="Arial" w:hAnsi="Arial" w:cs="Arial"/>
          <w:sz w:val="24"/>
          <w:szCs w:val="24"/>
        </w:rPr>
      </w:pPr>
    </w:p>
    <w:p w14:paraId="78CAE85A"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14:paraId="1B40C580"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14:paraId="1EE57C45"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14:paraId="64DD227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14:paraId="127FAF9C"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14:paraId="4780A3A0"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14:paraId="2D12148E"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proofErr w:type="spellStart"/>
      <w:r w:rsidR="006E1323">
        <w:rPr>
          <w:rFonts w:ascii="Arial" w:hAnsi="Arial" w:cs="Arial"/>
          <w:sz w:val="24"/>
          <w:szCs w:val="24"/>
        </w:rPr>
        <w:t>utilis</w:t>
      </w:r>
      <w:r w:rsidR="006E1323" w:rsidRPr="006C6C10">
        <w:rPr>
          <w:rFonts w:ascii="Arial" w:hAnsi="Arial" w:cs="Arial"/>
          <w:sz w:val="24"/>
          <w:szCs w:val="24"/>
        </w:rPr>
        <w:t>es</w:t>
      </w:r>
      <w:proofErr w:type="spellEnd"/>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14:paraId="4C31DE2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14:paraId="68AF33FF"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lastRenderedPageBreak/>
        <w:t>This would be a virtual storage of the parking locations as well as the status of the parking spots, either being occupied or empty.</w:t>
      </w:r>
    </w:p>
    <w:p w14:paraId="246AA26B"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14:paraId="29E5A21D"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14:paraId="6988F1B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14:paraId="5869D08D" w14:textId="77777777" w:rsidR="006C6C10" w:rsidRPr="006C6C10" w:rsidRDefault="006C6C10" w:rsidP="00FA2297">
      <w:pPr>
        <w:rPr>
          <w:rFonts w:ascii="Arial" w:hAnsi="Arial" w:cs="Arial"/>
          <w:sz w:val="24"/>
          <w:szCs w:val="24"/>
        </w:rPr>
      </w:pPr>
    </w:p>
    <w:p w14:paraId="6E72A6C8" w14:textId="77777777" w:rsidR="00FA2297" w:rsidRPr="006C6C10" w:rsidRDefault="00FA2297" w:rsidP="00FA2297">
      <w:pPr>
        <w:pStyle w:val="Heading1"/>
        <w:rPr>
          <w:rFonts w:ascii="Arial" w:hAnsi="Arial" w:cs="Arial"/>
          <w:sz w:val="24"/>
          <w:szCs w:val="24"/>
          <w:lang w:val="en-GB"/>
        </w:rPr>
      </w:pPr>
      <w:bookmarkStart w:id="5" w:name="_Toc385791894"/>
      <w:bookmarkStart w:id="6" w:name="_Toc385823240"/>
      <w:r w:rsidRPr="006C6C10">
        <w:rPr>
          <w:rFonts w:ascii="Arial" w:hAnsi="Arial" w:cs="Arial"/>
          <w:sz w:val="24"/>
          <w:szCs w:val="24"/>
          <w:lang w:val="en-GB"/>
        </w:rPr>
        <w:t>2</w:t>
      </w:r>
      <w:r w:rsidRPr="006C6C10">
        <w:rPr>
          <w:rFonts w:ascii="Arial" w:hAnsi="Arial" w:cs="Arial"/>
          <w:sz w:val="24"/>
          <w:szCs w:val="24"/>
          <w:lang w:val="en-GB"/>
        </w:rPr>
        <w:tab/>
        <w:t>System Specification</w:t>
      </w:r>
      <w:bookmarkEnd w:id="5"/>
      <w:bookmarkEnd w:id="6"/>
    </w:p>
    <w:p w14:paraId="3F7546A2" w14:textId="77777777" w:rsidR="00FA2297" w:rsidRPr="006C6C10" w:rsidRDefault="00FA2297" w:rsidP="00FA2297">
      <w:pPr>
        <w:pStyle w:val="Heading2"/>
        <w:rPr>
          <w:rFonts w:ascii="Arial" w:hAnsi="Arial" w:cs="Arial"/>
          <w:sz w:val="24"/>
          <w:szCs w:val="24"/>
          <w:lang w:val="en-GB"/>
        </w:rPr>
      </w:pPr>
      <w:bookmarkStart w:id="7" w:name="_Toc259574807"/>
      <w:bookmarkStart w:id="8" w:name="_Toc385783978"/>
      <w:bookmarkStart w:id="9" w:name="_Toc385791895"/>
      <w:bookmarkStart w:id="10" w:name="_Toc385823241"/>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7"/>
      <w:bookmarkEnd w:id="8"/>
      <w:bookmarkEnd w:id="9"/>
      <w:bookmarkEnd w:id="10"/>
    </w:p>
    <w:p w14:paraId="112397FC" w14:textId="77777777" w:rsidR="00FA2297" w:rsidRPr="006C6C10" w:rsidRDefault="00FA2297" w:rsidP="00FA2297">
      <w:pPr>
        <w:pStyle w:val="Heading3"/>
        <w:rPr>
          <w:rFonts w:ascii="Arial" w:hAnsi="Arial" w:cs="Arial"/>
          <w:sz w:val="24"/>
          <w:szCs w:val="24"/>
          <w:lang w:val="en-GB"/>
        </w:rPr>
      </w:pPr>
      <w:bookmarkStart w:id="11" w:name="_Toc259574808"/>
      <w:bookmarkStart w:id="12" w:name="_Toc385783979"/>
      <w:bookmarkStart w:id="13" w:name="_Toc385791896"/>
      <w:bookmarkStart w:id="14" w:name="_Toc385823242"/>
      <w:r w:rsidRPr="006C6C10">
        <w:rPr>
          <w:rFonts w:ascii="Arial" w:hAnsi="Arial" w:cs="Arial"/>
          <w:sz w:val="24"/>
          <w:szCs w:val="24"/>
          <w:lang w:val="en-GB"/>
        </w:rPr>
        <w:t>2.1.1</w:t>
      </w:r>
      <w:r w:rsidRPr="006C6C10">
        <w:rPr>
          <w:rFonts w:ascii="Arial" w:hAnsi="Arial" w:cs="Arial"/>
          <w:sz w:val="24"/>
          <w:szCs w:val="24"/>
          <w:lang w:val="en-GB"/>
        </w:rPr>
        <w:tab/>
        <w:t>User Stories</w:t>
      </w:r>
      <w:bookmarkEnd w:id="11"/>
      <w:bookmarkEnd w:id="12"/>
      <w:bookmarkEnd w:id="13"/>
      <w:bookmarkEnd w:id="14"/>
    </w:p>
    <w:tbl>
      <w:tblPr>
        <w:tblpPr w:leftFromText="180" w:rightFromText="180" w:vertAnchor="text" w:horzAnchor="page" w:tblpX="1945" w:tblpY="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233"/>
        <w:gridCol w:w="2880"/>
      </w:tblGrid>
      <w:tr w:rsidR="00FA2297" w:rsidRPr="006C6C10" w14:paraId="694D55F4" w14:textId="77777777" w:rsidTr="00D84C4B">
        <w:tc>
          <w:tcPr>
            <w:tcW w:w="1185" w:type="dxa"/>
            <w:shd w:val="clear" w:color="auto" w:fill="auto"/>
          </w:tcPr>
          <w:p w14:paraId="1D8A5DF0" w14:textId="77777777"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As a</w:t>
            </w:r>
          </w:p>
        </w:tc>
        <w:tc>
          <w:tcPr>
            <w:tcW w:w="4233" w:type="dxa"/>
            <w:shd w:val="clear" w:color="auto" w:fill="auto"/>
          </w:tcPr>
          <w:p w14:paraId="60428D49" w14:textId="77777777"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I want to</w:t>
            </w:r>
          </w:p>
        </w:tc>
        <w:tc>
          <w:tcPr>
            <w:tcW w:w="2880" w:type="dxa"/>
            <w:shd w:val="clear" w:color="auto" w:fill="auto"/>
          </w:tcPr>
          <w:p w14:paraId="74332633" w14:textId="77777777"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So that</w:t>
            </w:r>
          </w:p>
        </w:tc>
      </w:tr>
      <w:tr w:rsidR="00FA2297" w:rsidRPr="006C6C10" w14:paraId="10A178E1" w14:textId="77777777" w:rsidTr="00D84C4B">
        <w:tc>
          <w:tcPr>
            <w:tcW w:w="1185" w:type="dxa"/>
            <w:shd w:val="clear" w:color="auto" w:fill="auto"/>
          </w:tcPr>
          <w:p w14:paraId="56E77357"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Student</w:t>
            </w:r>
          </w:p>
        </w:tc>
        <w:tc>
          <w:tcPr>
            <w:tcW w:w="4233" w:type="dxa"/>
            <w:shd w:val="clear" w:color="auto" w:fill="auto"/>
          </w:tcPr>
          <w:p w14:paraId="0840BA8F"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Find a red parking spot near to my class</w:t>
            </w:r>
          </w:p>
        </w:tc>
        <w:tc>
          <w:tcPr>
            <w:tcW w:w="2880" w:type="dxa"/>
            <w:shd w:val="clear" w:color="auto" w:fill="auto"/>
          </w:tcPr>
          <w:p w14:paraId="3641AD48"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don’t have to walk for a long distance</w:t>
            </w:r>
          </w:p>
        </w:tc>
      </w:tr>
      <w:tr w:rsidR="00FA2297" w:rsidRPr="006C6C10" w14:paraId="4847AE96" w14:textId="77777777" w:rsidTr="00D84C4B">
        <w:tc>
          <w:tcPr>
            <w:tcW w:w="1185" w:type="dxa"/>
            <w:shd w:val="clear" w:color="auto" w:fill="auto"/>
          </w:tcPr>
          <w:p w14:paraId="1DA6FB6D"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Lecturer</w:t>
            </w:r>
          </w:p>
        </w:tc>
        <w:tc>
          <w:tcPr>
            <w:tcW w:w="4233" w:type="dxa"/>
            <w:shd w:val="clear" w:color="auto" w:fill="auto"/>
          </w:tcPr>
          <w:p w14:paraId="2A08341B"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Park close to my office</w:t>
            </w:r>
          </w:p>
        </w:tc>
        <w:tc>
          <w:tcPr>
            <w:tcW w:w="2880" w:type="dxa"/>
            <w:shd w:val="clear" w:color="auto" w:fill="auto"/>
          </w:tcPr>
          <w:p w14:paraId="17C3A96E"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be in office faster</w:t>
            </w:r>
          </w:p>
        </w:tc>
      </w:tr>
      <w:tr w:rsidR="00FA2297" w:rsidRPr="006C6C10" w14:paraId="3EC3356B" w14:textId="77777777" w:rsidTr="00D84C4B">
        <w:tc>
          <w:tcPr>
            <w:tcW w:w="1185" w:type="dxa"/>
            <w:shd w:val="clear" w:color="auto" w:fill="auto"/>
          </w:tcPr>
          <w:p w14:paraId="0101913B"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14:paraId="342D24A7"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more efficient parking under new parking policy implemented in UNMC</w:t>
            </w:r>
          </w:p>
        </w:tc>
        <w:tc>
          <w:tcPr>
            <w:tcW w:w="2880" w:type="dxa"/>
            <w:shd w:val="clear" w:color="auto" w:fill="auto"/>
          </w:tcPr>
          <w:p w14:paraId="42E3F88E"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spend less time looking for an empty parking space</w:t>
            </w:r>
          </w:p>
        </w:tc>
      </w:tr>
      <w:tr w:rsidR="00FA2297" w:rsidRPr="006C6C10" w14:paraId="61ADE157" w14:textId="77777777" w:rsidTr="00D84C4B">
        <w:tc>
          <w:tcPr>
            <w:tcW w:w="1185" w:type="dxa"/>
            <w:shd w:val="clear" w:color="auto" w:fill="auto"/>
          </w:tcPr>
          <w:p w14:paraId="61E51326"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14:paraId="2C1C8B5F"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Find empty parking space quickly</w:t>
            </w:r>
          </w:p>
        </w:tc>
        <w:tc>
          <w:tcPr>
            <w:tcW w:w="2880" w:type="dxa"/>
            <w:shd w:val="clear" w:color="auto" w:fill="auto"/>
          </w:tcPr>
          <w:p w14:paraId="5E1B8AEF"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Less petrol is used and less pollution done</w:t>
            </w:r>
          </w:p>
        </w:tc>
      </w:tr>
      <w:tr w:rsidR="00FA2297" w:rsidRPr="006C6C10" w14:paraId="4C38FD54" w14:textId="77777777" w:rsidTr="00D84C4B">
        <w:tc>
          <w:tcPr>
            <w:tcW w:w="1185" w:type="dxa"/>
            <w:shd w:val="clear" w:color="auto" w:fill="auto"/>
          </w:tcPr>
          <w:p w14:paraId="66AAC3BC"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Car owner</w:t>
            </w:r>
          </w:p>
        </w:tc>
        <w:tc>
          <w:tcPr>
            <w:tcW w:w="4233" w:type="dxa"/>
            <w:shd w:val="clear" w:color="auto" w:fill="auto"/>
          </w:tcPr>
          <w:p w14:paraId="4023EA2C"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Remember where I parked my car</w:t>
            </w:r>
          </w:p>
        </w:tc>
        <w:tc>
          <w:tcPr>
            <w:tcW w:w="2880" w:type="dxa"/>
            <w:shd w:val="clear" w:color="auto" w:fill="auto"/>
          </w:tcPr>
          <w:p w14:paraId="3CDB82E2"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quickly get to my car and go home sooner</w:t>
            </w:r>
          </w:p>
        </w:tc>
      </w:tr>
      <w:tr w:rsidR="00FA2297" w:rsidRPr="006C6C10" w14:paraId="0249AB8B" w14:textId="77777777" w:rsidTr="00D84C4B">
        <w:tc>
          <w:tcPr>
            <w:tcW w:w="1185" w:type="dxa"/>
            <w:shd w:val="clear" w:color="auto" w:fill="auto"/>
          </w:tcPr>
          <w:p w14:paraId="415B6891"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14:paraId="6AC74F7A"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Know the exact location of the available parking lots</w:t>
            </w:r>
          </w:p>
        </w:tc>
        <w:tc>
          <w:tcPr>
            <w:tcW w:w="2880" w:type="dxa"/>
            <w:shd w:val="clear" w:color="auto" w:fill="auto"/>
          </w:tcPr>
          <w:p w14:paraId="7B40DC20"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don’t need to waste time randomly searching for one</w:t>
            </w:r>
          </w:p>
        </w:tc>
      </w:tr>
      <w:tr w:rsidR="00FA2297" w:rsidRPr="006C6C10" w14:paraId="33AE7EC3" w14:textId="77777777" w:rsidTr="00D84C4B">
        <w:tc>
          <w:tcPr>
            <w:tcW w:w="1185" w:type="dxa"/>
            <w:shd w:val="clear" w:color="auto" w:fill="auto"/>
          </w:tcPr>
          <w:p w14:paraId="5F46A6F8"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 / App user</w:t>
            </w:r>
          </w:p>
        </w:tc>
        <w:tc>
          <w:tcPr>
            <w:tcW w:w="4233" w:type="dxa"/>
            <w:shd w:val="clear" w:color="auto" w:fill="auto"/>
          </w:tcPr>
          <w:p w14:paraId="34807022"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To have a user-friendly system to help them find parking</w:t>
            </w:r>
          </w:p>
        </w:tc>
        <w:tc>
          <w:tcPr>
            <w:tcW w:w="2880" w:type="dxa"/>
            <w:shd w:val="clear" w:color="auto" w:fill="auto"/>
          </w:tcPr>
          <w:p w14:paraId="3E5A9262"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on’t need to go through steep learning curve in order to use it</w:t>
            </w:r>
          </w:p>
        </w:tc>
      </w:tr>
      <w:tr w:rsidR="00FA2297" w:rsidRPr="006C6C10" w14:paraId="2864F31C" w14:textId="77777777" w:rsidTr="00D84C4B">
        <w:tc>
          <w:tcPr>
            <w:tcW w:w="1185" w:type="dxa"/>
            <w:shd w:val="clear" w:color="auto" w:fill="auto"/>
          </w:tcPr>
          <w:p w14:paraId="4841CB6B"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14:paraId="1F2593C7"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heck for empty parking slots in real-time</w:t>
            </w:r>
          </w:p>
        </w:tc>
        <w:tc>
          <w:tcPr>
            <w:tcW w:w="2880" w:type="dxa"/>
            <w:shd w:val="clear" w:color="auto" w:fill="auto"/>
          </w:tcPr>
          <w:p w14:paraId="7FA2ECD7"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straight away go to an empty parking space</w:t>
            </w:r>
          </w:p>
        </w:tc>
      </w:tr>
      <w:tr w:rsidR="00FA2297" w:rsidRPr="006C6C10" w14:paraId="6BAA667E" w14:textId="77777777" w:rsidTr="00D84C4B">
        <w:tc>
          <w:tcPr>
            <w:tcW w:w="1185" w:type="dxa"/>
            <w:shd w:val="clear" w:color="auto" w:fill="auto"/>
          </w:tcPr>
          <w:p w14:paraId="43CF4E84"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App user</w:t>
            </w:r>
          </w:p>
        </w:tc>
        <w:tc>
          <w:tcPr>
            <w:tcW w:w="4233" w:type="dxa"/>
            <w:shd w:val="clear" w:color="auto" w:fill="auto"/>
          </w:tcPr>
          <w:p w14:paraId="0303F386"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user manual</w:t>
            </w:r>
          </w:p>
        </w:tc>
        <w:tc>
          <w:tcPr>
            <w:tcW w:w="2880" w:type="dxa"/>
            <w:shd w:val="clear" w:color="auto" w:fill="auto"/>
          </w:tcPr>
          <w:p w14:paraId="49A21FCA"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learn how to use the application for the first time using it</w:t>
            </w:r>
          </w:p>
        </w:tc>
      </w:tr>
      <w:tr w:rsidR="00FA2297" w:rsidRPr="006C6C10" w14:paraId="1A747B4D" w14:textId="77777777" w:rsidTr="00D84C4B">
        <w:tc>
          <w:tcPr>
            <w:tcW w:w="1185" w:type="dxa"/>
            <w:shd w:val="clear" w:color="auto" w:fill="auto"/>
          </w:tcPr>
          <w:p w14:paraId="032AE604"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1FC6CCD8"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vehicle detection algorithm by image processing</w:t>
            </w:r>
          </w:p>
        </w:tc>
        <w:tc>
          <w:tcPr>
            <w:tcW w:w="2880" w:type="dxa"/>
            <w:shd w:val="clear" w:color="auto" w:fill="auto"/>
          </w:tcPr>
          <w:p w14:paraId="28AD4673"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tect availability of parking lot using the image captured</w:t>
            </w:r>
          </w:p>
        </w:tc>
      </w:tr>
      <w:tr w:rsidR="00FA2297" w:rsidRPr="006C6C10" w14:paraId="4D6B09BC" w14:textId="77777777" w:rsidTr="00D84C4B">
        <w:tc>
          <w:tcPr>
            <w:tcW w:w="1185" w:type="dxa"/>
            <w:shd w:val="clear" w:color="auto" w:fill="auto"/>
          </w:tcPr>
          <w:p w14:paraId="01AB046E"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18D5A011"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old android phones</w:t>
            </w:r>
          </w:p>
        </w:tc>
        <w:tc>
          <w:tcPr>
            <w:tcW w:w="2880" w:type="dxa"/>
            <w:shd w:val="clear" w:color="auto" w:fill="auto"/>
          </w:tcPr>
          <w:p w14:paraId="566A772E"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s camera as a sensor to detect parking lot availability</w:t>
            </w:r>
          </w:p>
        </w:tc>
      </w:tr>
      <w:tr w:rsidR="00FA2297" w:rsidRPr="006C6C10" w14:paraId="26E77D84" w14:textId="77777777" w:rsidTr="00D84C4B">
        <w:tc>
          <w:tcPr>
            <w:tcW w:w="1185" w:type="dxa"/>
            <w:shd w:val="clear" w:color="auto" w:fill="auto"/>
          </w:tcPr>
          <w:p w14:paraId="1E614BF6"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15ABEDF8"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erver</w:t>
            </w:r>
          </w:p>
        </w:tc>
        <w:tc>
          <w:tcPr>
            <w:tcW w:w="2880" w:type="dxa"/>
            <w:shd w:val="clear" w:color="auto" w:fill="auto"/>
          </w:tcPr>
          <w:p w14:paraId="7FD4EF26"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 as a communication platform between user application and sensors</w:t>
            </w:r>
          </w:p>
        </w:tc>
      </w:tr>
      <w:tr w:rsidR="00FA2297" w:rsidRPr="006C6C10" w14:paraId="4793E2A3" w14:textId="77777777" w:rsidTr="00D84C4B">
        <w:tc>
          <w:tcPr>
            <w:tcW w:w="1185" w:type="dxa"/>
            <w:shd w:val="clear" w:color="auto" w:fill="auto"/>
          </w:tcPr>
          <w:p w14:paraId="19C6FC69"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01CDF841"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wide compatible interface</w:t>
            </w:r>
          </w:p>
        </w:tc>
        <w:tc>
          <w:tcPr>
            <w:tcW w:w="2880" w:type="dxa"/>
            <w:shd w:val="clear" w:color="auto" w:fill="auto"/>
          </w:tcPr>
          <w:p w14:paraId="55B97A41"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Most users may be able to use the developed application</w:t>
            </w:r>
          </w:p>
        </w:tc>
      </w:tr>
      <w:tr w:rsidR="00FA2297" w:rsidRPr="006C6C10" w14:paraId="74DB3212" w14:textId="77777777" w:rsidTr="00D84C4B">
        <w:tc>
          <w:tcPr>
            <w:tcW w:w="1185" w:type="dxa"/>
            <w:shd w:val="clear" w:color="auto" w:fill="auto"/>
          </w:tcPr>
          <w:p w14:paraId="0F6A5B96"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7E485132"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mall-scale model of cars and map</w:t>
            </w:r>
          </w:p>
        </w:tc>
        <w:tc>
          <w:tcPr>
            <w:tcW w:w="2880" w:type="dxa"/>
            <w:shd w:val="clear" w:color="auto" w:fill="auto"/>
          </w:tcPr>
          <w:p w14:paraId="375FE4D9"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 for demonstration purpose</w:t>
            </w:r>
          </w:p>
        </w:tc>
      </w:tr>
      <w:tr w:rsidR="00FA2297" w:rsidRPr="006C6C10" w14:paraId="2BB1F9F3" w14:textId="77777777" w:rsidTr="00D84C4B">
        <w:tc>
          <w:tcPr>
            <w:tcW w:w="1185" w:type="dxa"/>
            <w:shd w:val="clear" w:color="auto" w:fill="auto"/>
          </w:tcPr>
          <w:p w14:paraId="181CC332"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227902F3"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ecure server</w:t>
            </w:r>
          </w:p>
        </w:tc>
        <w:tc>
          <w:tcPr>
            <w:tcW w:w="2880" w:type="dxa"/>
            <w:shd w:val="clear" w:color="auto" w:fill="auto"/>
          </w:tcPr>
          <w:p w14:paraId="1772D715"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 xml:space="preserve">Data integrity could be </w:t>
            </w:r>
            <w:r w:rsidRPr="006C6C10">
              <w:rPr>
                <w:rFonts w:ascii="Arial" w:hAnsi="Arial" w:cs="Arial"/>
                <w:sz w:val="24"/>
                <w:szCs w:val="24"/>
                <w:lang w:val="en-GB"/>
              </w:rPr>
              <w:lastRenderedPageBreak/>
              <w:t>maintained</w:t>
            </w:r>
          </w:p>
        </w:tc>
      </w:tr>
      <w:tr w:rsidR="00FA2297" w:rsidRPr="006C6C10" w14:paraId="03B51487" w14:textId="77777777" w:rsidTr="00D84C4B">
        <w:tc>
          <w:tcPr>
            <w:tcW w:w="1185" w:type="dxa"/>
            <w:shd w:val="clear" w:color="auto" w:fill="auto"/>
          </w:tcPr>
          <w:p w14:paraId="65CEB764"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Developer</w:t>
            </w:r>
          </w:p>
        </w:tc>
        <w:tc>
          <w:tcPr>
            <w:tcW w:w="4233" w:type="dxa"/>
            <w:shd w:val="clear" w:color="auto" w:fill="auto"/>
          </w:tcPr>
          <w:p w14:paraId="465E688B"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continuous power supply to sensor phone</w:t>
            </w:r>
          </w:p>
        </w:tc>
        <w:tc>
          <w:tcPr>
            <w:tcW w:w="2880" w:type="dxa"/>
            <w:shd w:val="clear" w:color="auto" w:fill="auto"/>
          </w:tcPr>
          <w:p w14:paraId="2EDD87F2"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t could operate over designated time frame</w:t>
            </w:r>
          </w:p>
        </w:tc>
      </w:tr>
      <w:tr w:rsidR="00FA2297" w:rsidRPr="006C6C10" w14:paraId="1D9D15A3" w14:textId="77777777" w:rsidTr="00D84C4B">
        <w:tc>
          <w:tcPr>
            <w:tcW w:w="1185" w:type="dxa"/>
            <w:shd w:val="clear" w:color="auto" w:fill="auto"/>
          </w:tcPr>
          <w:p w14:paraId="54E128B4"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5CE35AEE"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n online database</w:t>
            </w:r>
          </w:p>
        </w:tc>
        <w:tc>
          <w:tcPr>
            <w:tcW w:w="2880" w:type="dxa"/>
            <w:shd w:val="clear" w:color="auto" w:fill="auto"/>
          </w:tcPr>
          <w:p w14:paraId="192438A0"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ould store and distribute data in an organized way</w:t>
            </w:r>
          </w:p>
        </w:tc>
      </w:tr>
      <w:tr w:rsidR="00FA2297" w:rsidRPr="006C6C10" w14:paraId="757AE063" w14:textId="77777777" w:rsidTr="00D84C4B">
        <w:tc>
          <w:tcPr>
            <w:tcW w:w="1185" w:type="dxa"/>
            <w:shd w:val="clear" w:color="auto" w:fill="auto"/>
          </w:tcPr>
          <w:p w14:paraId="2E53DAF1"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62032963"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helter for sensor android phones</w:t>
            </w:r>
          </w:p>
        </w:tc>
        <w:tc>
          <w:tcPr>
            <w:tcW w:w="2880" w:type="dxa"/>
            <w:shd w:val="clear" w:color="auto" w:fill="auto"/>
          </w:tcPr>
          <w:p w14:paraId="2E57B300"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t won’t be easily damaged due to external factors</w:t>
            </w:r>
          </w:p>
        </w:tc>
      </w:tr>
      <w:tr w:rsidR="00FA2297" w:rsidRPr="006C6C10" w14:paraId="00B75304" w14:textId="77777777" w:rsidTr="00D84C4B">
        <w:trPr>
          <w:trHeight w:val="326"/>
        </w:trPr>
        <w:tc>
          <w:tcPr>
            <w:tcW w:w="1185" w:type="dxa"/>
            <w:shd w:val="clear" w:color="auto" w:fill="auto"/>
          </w:tcPr>
          <w:p w14:paraId="05FF2A8F"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29105557"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ate in-app user guide and user manual documentation</w:t>
            </w:r>
          </w:p>
        </w:tc>
        <w:tc>
          <w:tcPr>
            <w:tcW w:w="2880" w:type="dxa"/>
            <w:shd w:val="clear" w:color="auto" w:fill="auto"/>
          </w:tcPr>
          <w:p w14:paraId="72A6B694"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learn how to use the application independently</w:t>
            </w:r>
          </w:p>
        </w:tc>
      </w:tr>
      <w:tr w:rsidR="00FA2297" w:rsidRPr="006C6C10" w14:paraId="249EBD3E" w14:textId="77777777" w:rsidTr="00D84C4B">
        <w:tblPrEx>
          <w:tblLook w:val="0000" w:firstRow="0" w:lastRow="0" w:firstColumn="0" w:lastColumn="0" w:noHBand="0" w:noVBand="0"/>
        </w:tblPrEx>
        <w:trPr>
          <w:trHeight w:val="420"/>
        </w:trPr>
        <w:tc>
          <w:tcPr>
            <w:tcW w:w="1185" w:type="dxa"/>
            <w:shd w:val="clear" w:color="auto" w:fill="auto"/>
          </w:tcPr>
          <w:p w14:paraId="13F86EB0"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3CBB0C30"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 xml:space="preserve">Create an app feature which finds parking based on user’s preferences </w:t>
            </w:r>
          </w:p>
        </w:tc>
        <w:tc>
          <w:tcPr>
            <w:tcW w:w="2880" w:type="dxa"/>
            <w:shd w:val="clear" w:color="auto" w:fill="auto"/>
          </w:tcPr>
          <w:p w14:paraId="6ECF5FE5"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find parking spots in close proximity to their designated location</w:t>
            </w:r>
          </w:p>
        </w:tc>
      </w:tr>
      <w:tr w:rsidR="00FA2297" w:rsidRPr="006C6C10" w14:paraId="2B0EC349" w14:textId="77777777" w:rsidTr="00D84C4B">
        <w:tblPrEx>
          <w:tblLook w:val="0000" w:firstRow="0" w:lastRow="0" w:firstColumn="0" w:lastColumn="0" w:noHBand="0" w:noVBand="0"/>
        </w:tblPrEx>
        <w:trPr>
          <w:trHeight w:val="70"/>
        </w:trPr>
        <w:tc>
          <w:tcPr>
            <w:tcW w:w="1185" w:type="dxa"/>
            <w:shd w:val="clear" w:color="auto" w:fill="auto"/>
          </w:tcPr>
          <w:p w14:paraId="78CEC079"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2EBAD0B4"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ate an app feature to save the location where the user parked</w:t>
            </w:r>
          </w:p>
        </w:tc>
        <w:tc>
          <w:tcPr>
            <w:tcW w:w="2880" w:type="dxa"/>
            <w:shd w:val="clear" w:color="auto" w:fill="auto"/>
          </w:tcPr>
          <w:p w14:paraId="4FE54ED9"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always check where they parked their cars</w:t>
            </w:r>
          </w:p>
        </w:tc>
      </w:tr>
      <w:tr w:rsidR="00FA2297" w:rsidRPr="006C6C10" w14:paraId="4A0B1013" w14:textId="77777777" w:rsidTr="00D84C4B">
        <w:tblPrEx>
          <w:tblLook w:val="0000" w:firstRow="0" w:lastRow="0" w:firstColumn="0" w:lastColumn="0" w:noHBand="0" w:noVBand="0"/>
        </w:tblPrEx>
        <w:trPr>
          <w:trHeight w:val="70"/>
        </w:trPr>
        <w:tc>
          <w:tcPr>
            <w:tcW w:w="1185" w:type="dxa"/>
            <w:shd w:val="clear" w:color="auto" w:fill="auto"/>
          </w:tcPr>
          <w:p w14:paraId="706682EF"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14:paraId="27BA0C9A"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isplay the open source licenses of the external libraries used in app development</w:t>
            </w:r>
          </w:p>
        </w:tc>
        <w:tc>
          <w:tcPr>
            <w:tcW w:w="2880" w:type="dxa"/>
            <w:shd w:val="clear" w:color="auto" w:fill="auto"/>
          </w:tcPr>
          <w:p w14:paraId="27823A80" w14:textId="77777777"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dits are given to the open source software developers</w:t>
            </w:r>
          </w:p>
        </w:tc>
      </w:tr>
    </w:tbl>
    <w:p w14:paraId="25747EFF" w14:textId="77777777" w:rsidR="00FA2297" w:rsidRPr="006C6C10" w:rsidRDefault="00FA2297" w:rsidP="00FA2297">
      <w:pPr>
        <w:rPr>
          <w:rFonts w:ascii="Arial" w:hAnsi="Arial" w:cs="Arial"/>
          <w:sz w:val="24"/>
          <w:szCs w:val="24"/>
          <w:lang w:val="en-GB"/>
        </w:rPr>
      </w:pPr>
    </w:p>
    <w:p w14:paraId="0138CB2A" w14:textId="77777777" w:rsidR="00FA2297" w:rsidRPr="006C6C10" w:rsidRDefault="00FA2297" w:rsidP="00FA2297">
      <w:pPr>
        <w:pStyle w:val="Heading3"/>
        <w:rPr>
          <w:rFonts w:ascii="Arial" w:hAnsi="Arial" w:cs="Arial"/>
          <w:sz w:val="24"/>
          <w:szCs w:val="24"/>
          <w:lang w:val="en-GB"/>
        </w:rPr>
      </w:pPr>
      <w:bookmarkStart w:id="15" w:name="_Toc259574809"/>
      <w:bookmarkStart w:id="16" w:name="_Toc385783980"/>
      <w:bookmarkStart w:id="17" w:name="_Toc385791897"/>
      <w:bookmarkStart w:id="18" w:name="_Toc385823243"/>
      <w:r w:rsidRPr="006C6C10">
        <w:rPr>
          <w:rFonts w:ascii="Arial" w:hAnsi="Arial" w:cs="Arial"/>
          <w:sz w:val="24"/>
          <w:szCs w:val="24"/>
          <w:lang w:val="en-GB"/>
        </w:rPr>
        <w:t>2.1.2</w:t>
      </w:r>
      <w:r w:rsidRPr="006C6C10">
        <w:rPr>
          <w:rFonts w:ascii="Arial" w:hAnsi="Arial" w:cs="Arial"/>
          <w:sz w:val="24"/>
          <w:szCs w:val="24"/>
          <w:lang w:val="en-GB"/>
        </w:rPr>
        <w:tab/>
        <w:t>Functional Requirement</w:t>
      </w:r>
      <w:bookmarkEnd w:id="15"/>
      <w:bookmarkEnd w:id="16"/>
      <w:bookmarkEnd w:id="17"/>
      <w:bookmarkEnd w:id="18"/>
    </w:p>
    <w:p w14:paraId="7AD6CB84" w14:textId="77777777" w:rsidR="00FA2297" w:rsidRPr="006C6C10" w:rsidRDefault="00FA2297" w:rsidP="00FA2297">
      <w:pPr>
        <w:spacing w:before="0"/>
        <w:rPr>
          <w:rFonts w:ascii="Arial" w:hAnsi="Arial" w:cs="Arial"/>
          <w:sz w:val="24"/>
          <w:szCs w:val="24"/>
          <w:lang w:val="en-GB"/>
        </w:rPr>
      </w:pPr>
    </w:p>
    <w:p w14:paraId="1D4A8F2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14:paraId="506378E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14:paraId="132221A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sensor application will compare the latest two consecutive images for the difference in pixel values. If the difference exceeds a pre-set threshold, the application will decide that vehicle is detected.</w:t>
      </w:r>
    </w:p>
    <w:p w14:paraId="1F72583E"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14:paraId="00B00211" w14:textId="77777777" w:rsidR="00FA2297" w:rsidRPr="006C6C10" w:rsidRDefault="00FA2297" w:rsidP="00FA2297">
      <w:pPr>
        <w:spacing w:before="0"/>
        <w:ind w:left="360"/>
        <w:rPr>
          <w:rFonts w:ascii="Arial" w:hAnsi="Arial" w:cs="Arial"/>
          <w:sz w:val="24"/>
          <w:szCs w:val="24"/>
          <w:lang w:val="en-GB"/>
        </w:rPr>
      </w:pPr>
    </w:p>
    <w:p w14:paraId="7B4BF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14:paraId="2CE34B4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14:paraId="26CB85C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14:paraId="68D84330"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14:paraId="4B967A1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be able to display and run all Internet bound activities.</w:t>
      </w:r>
    </w:p>
    <w:p w14:paraId="66D72656" w14:textId="77777777" w:rsidR="00FA2297" w:rsidRPr="006C6C10" w:rsidRDefault="00FA2297" w:rsidP="00FA2297">
      <w:pPr>
        <w:spacing w:before="0"/>
        <w:ind w:left="1224"/>
        <w:rPr>
          <w:rFonts w:ascii="Arial" w:hAnsi="Arial" w:cs="Arial"/>
          <w:sz w:val="24"/>
          <w:szCs w:val="24"/>
          <w:lang w:val="en-GB"/>
        </w:rPr>
      </w:pPr>
    </w:p>
    <w:p w14:paraId="66E6A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14:paraId="3A353F7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14:paraId="27D0A301"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represent red and yellow parking zones correctly.</w:t>
      </w:r>
    </w:p>
    <w:p w14:paraId="0A0A30FD"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14:paraId="4406024C"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14:paraId="3592F3C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14:paraId="619EEEC9"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14:paraId="293B78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14:paraId="698B8E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14:paraId="29F65F81"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14:paraId="6BBAB00D" w14:textId="77777777" w:rsidR="00FA2297" w:rsidRPr="006C6C10" w:rsidRDefault="00FA2297" w:rsidP="00FA2297">
      <w:pPr>
        <w:spacing w:before="0"/>
        <w:ind w:left="1224"/>
        <w:rPr>
          <w:rFonts w:ascii="Arial" w:hAnsi="Arial" w:cs="Arial"/>
          <w:sz w:val="24"/>
          <w:szCs w:val="24"/>
          <w:lang w:val="en-GB"/>
        </w:rPr>
      </w:pPr>
    </w:p>
    <w:p w14:paraId="7400DAE8"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14:paraId="5FDADD9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14:paraId="0FEF2C6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14:paraId="65875298" w14:textId="77777777" w:rsidR="00FA2297" w:rsidRPr="006C6C10" w:rsidRDefault="00FA2297" w:rsidP="00FA2297">
      <w:pPr>
        <w:spacing w:before="0"/>
        <w:ind w:left="1224"/>
        <w:rPr>
          <w:rFonts w:ascii="Arial" w:hAnsi="Arial" w:cs="Arial"/>
          <w:sz w:val="24"/>
          <w:szCs w:val="24"/>
          <w:lang w:val="en-GB"/>
        </w:rPr>
      </w:pPr>
    </w:p>
    <w:p w14:paraId="13786FA2"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14:paraId="0E5F483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14:paraId="7862E9F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A navigation drawer will be expanded by the user swiping from the left edge of the screen or by touching the app icon on the action bar.</w:t>
      </w:r>
    </w:p>
    <w:p w14:paraId="05B72744"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14:paraId="5E6A10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14:paraId="2608E70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14:paraId="3E94E0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14:paraId="70631B2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14:paraId="251559E5" w14:textId="77777777" w:rsidR="00FA2297" w:rsidRPr="006C6C10" w:rsidRDefault="00FA2297" w:rsidP="00FA2297">
      <w:pPr>
        <w:spacing w:before="0"/>
        <w:ind w:left="792"/>
        <w:rPr>
          <w:rFonts w:ascii="Arial" w:hAnsi="Arial" w:cs="Arial"/>
          <w:sz w:val="24"/>
          <w:szCs w:val="24"/>
          <w:lang w:val="en-GB"/>
        </w:rPr>
      </w:pPr>
    </w:p>
    <w:p w14:paraId="3F267EFB"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14:paraId="42E24664"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put query.</w:t>
      </w:r>
    </w:p>
    <w:p w14:paraId="7DB330A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14:paraId="5E5F98E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6C6C10" w:rsidRDefault="00FA2297" w:rsidP="00FA2297">
      <w:pPr>
        <w:spacing w:before="0"/>
        <w:ind w:left="792"/>
        <w:rPr>
          <w:rFonts w:ascii="Arial" w:hAnsi="Arial" w:cs="Arial"/>
          <w:sz w:val="24"/>
          <w:szCs w:val="24"/>
          <w:lang w:val="en-GB"/>
        </w:rPr>
      </w:pPr>
    </w:p>
    <w:p w14:paraId="31E4737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the users to save their parking spot locations.</w:t>
      </w:r>
    </w:p>
    <w:p w14:paraId="242E5AA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6C6C10" w:rsidRDefault="00FA2297" w:rsidP="00FA2297">
      <w:pPr>
        <w:spacing w:before="0"/>
        <w:ind w:left="792"/>
        <w:rPr>
          <w:rFonts w:ascii="Arial" w:hAnsi="Arial" w:cs="Arial"/>
          <w:sz w:val="24"/>
          <w:szCs w:val="24"/>
          <w:lang w:val="en-GB"/>
        </w:rPr>
      </w:pPr>
    </w:p>
    <w:p w14:paraId="5D10085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14:paraId="4B1CD3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14:paraId="2BFA777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6C6C10" w:rsidRDefault="00FA2297" w:rsidP="00FA2297">
      <w:pPr>
        <w:spacing w:before="0"/>
        <w:ind w:left="792"/>
        <w:rPr>
          <w:rFonts w:ascii="Arial" w:hAnsi="Arial" w:cs="Arial"/>
          <w:sz w:val="24"/>
          <w:szCs w:val="24"/>
          <w:lang w:val="en-GB"/>
        </w:rPr>
      </w:pPr>
    </w:p>
    <w:p w14:paraId="4853ABB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14:paraId="4CF0557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14:paraId="3B0B8DF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14:paraId="455257D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allow the users to view the open source licenses of the external libraries that are adopted during the project development.</w:t>
      </w:r>
    </w:p>
    <w:p w14:paraId="03006012" w14:textId="77777777" w:rsidR="00FA2297" w:rsidRPr="006C6C10" w:rsidRDefault="00FA2297" w:rsidP="00FA2297">
      <w:pPr>
        <w:pStyle w:val="Heading3"/>
        <w:rPr>
          <w:rFonts w:ascii="Arial" w:hAnsi="Arial" w:cs="Arial"/>
          <w:sz w:val="24"/>
          <w:szCs w:val="24"/>
          <w:lang w:val="en-GB"/>
        </w:rPr>
      </w:pPr>
      <w:bookmarkStart w:id="19" w:name="_Toc259574810"/>
      <w:bookmarkStart w:id="20" w:name="_Toc385783981"/>
      <w:bookmarkStart w:id="21" w:name="_Toc385791898"/>
      <w:bookmarkStart w:id="22" w:name="_Toc385823244"/>
      <w:r w:rsidRPr="006C6C10">
        <w:rPr>
          <w:rFonts w:ascii="Arial" w:hAnsi="Arial" w:cs="Arial"/>
          <w:sz w:val="24"/>
          <w:szCs w:val="24"/>
          <w:lang w:val="en-GB"/>
        </w:rPr>
        <w:t>2.1.3</w:t>
      </w:r>
      <w:r w:rsidRPr="006C6C10">
        <w:rPr>
          <w:rFonts w:ascii="Arial" w:hAnsi="Arial" w:cs="Arial"/>
          <w:sz w:val="24"/>
          <w:szCs w:val="24"/>
          <w:lang w:val="en-GB"/>
        </w:rPr>
        <w:tab/>
        <w:t>Non-functional Requirement</w:t>
      </w:r>
      <w:bookmarkEnd w:id="19"/>
      <w:bookmarkEnd w:id="20"/>
      <w:bookmarkEnd w:id="21"/>
      <w:bookmarkEnd w:id="22"/>
    </w:p>
    <w:p w14:paraId="40725646" w14:textId="77777777" w:rsidR="00FA2297" w:rsidRPr="006C6C10" w:rsidRDefault="00FA2297" w:rsidP="00FA2297">
      <w:pPr>
        <w:spacing w:before="0"/>
        <w:rPr>
          <w:rFonts w:ascii="Arial" w:hAnsi="Arial" w:cs="Arial"/>
          <w:sz w:val="24"/>
          <w:szCs w:val="24"/>
          <w:lang w:val="en-GB"/>
        </w:rPr>
      </w:pPr>
    </w:p>
    <w:p w14:paraId="7D649D0F"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14:paraId="17EA534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14:paraId="37157F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6C6C10" w:rsidRDefault="00FA2297" w:rsidP="00FA2297">
      <w:pPr>
        <w:spacing w:before="0"/>
        <w:ind w:left="792"/>
        <w:rPr>
          <w:rFonts w:ascii="Arial" w:hAnsi="Arial" w:cs="Arial"/>
          <w:sz w:val="24"/>
          <w:szCs w:val="24"/>
          <w:lang w:val="en-GB"/>
        </w:rPr>
      </w:pPr>
    </w:p>
    <w:p w14:paraId="0677CFB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erformance</w:t>
      </w:r>
    </w:p>
    <w:p w14:paraId="3D67A96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14:paraId="6B6C1C6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14:paraId="485349CC" w14:textId="77777777" w:rsidR="00FA2297" w:rsidRPr="006C6C10" w:rsidRDefault="00FA2297" w:rsidP="00FA2297">
      <w:pPr>
        <w:ind w:left="1080"/>
        <w:rPr>
          <w:rFonts w:ascii="Arial" w:hAnsi="Arial" w:cs="Arial"/>
          <w:sz w:val="24"/>
          <w:szCs w:val="24"/>
          <w:lang w:val="en-GB"/>
        </w:rPr>
      </w:pPr>
    </w:p>
    <w:p w14:paraId="3E42FF4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14:paraId="2B47734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The Android phone shall be able to carry out its required functions properly, such as capturing and processing images.</w:t>
      </w:r>
    </w:p>
    <w:p w14:paraId="6F1D23C8"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14:paraId="35CD79A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14:paraId="26C044F9"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14:paraId="3922C75E" w14:textId="77777777" w:rsidR="00FA2297" w:rsidRPr="006C6C10" w:rsidRDefault="00FA2297" w:rsidP="00FA2297">
      <w:pPr>
        <w:spacing w:before="0"/>
        <w:ind w:left="792"/>
        <w:rPr>
          <w:rFonts w:ascii="Arial" w:hAnsi="Arial" w:cs="Arial"/>
          <w:sz w:val="24"/>
          <w:szCs w:val="24"/>
          <w:lang w:val="en-GB"/>
        </w:rPr>
      </w:pPr>
    </w:p>
    <w:p w14:paraId="064742DC"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14:paraId="76DCA00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server shall be secured so that the information kept and transmitted across components will not be intercepted and sabotaged. </w:t>
      </w:r>
    </w:p>
    <w:p w14:paraId="08F3150B" w14:textId="77777777"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14:paraId="375557B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14:paraId="6013A25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a minimum API level of 8, which is Android 2.2 – 2.2.3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w:t>
      </w:r>
    </w:p>
    <w:p w14:paraId="6C478B5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up to the latest API level 19, which is Android 4.4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14:paraId="0FB8869C" w14:textId="77777777" w:rsidR="00FA2297" w:rsidRPr="006C6C10" w:rsidRDefault="00FA2297" w:rsidP="00FA2297">
      <w:pPr>
        <w:spacing w:before="0"/>
        <w:ind w:left="792"/>
        <w:rPr>
          <w:rFonts w:ascii="Arial" w:hAnsi="Arial" w:cs="Arial"/>
          <w:sz w:val="24"/>
          <w:szCs w:val="24"/>
          <w:lang w:val="en-GB"/>
        </w:rPr>
      </w:pPr>
    </w:p>
    <w:p w14:paraId="3510BC9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14:paraId="5E20470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be able to be installed in all Android devices from Android version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 xml:space="preserve"> to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14:paraId="17526EC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14:paraId="50718756" w14:textId="77777777" w:rsidR="00FA2297" w:rsidRPr="006C6C10" w:rsidRDefault="00FA2297" w:rsidP="00FA2297">
      <w:pPr>
        <w:rPr>
          <w:rFonts w:ascii="Arial" w:hAnsi="Arial" w:cs="Arial"/>
          <w:sz w:val="24"/>
          <w:szCs w:val="24"/>
          <w:lang w:val="en-GB"/>
        </w:rPr>
      </w:pPr>
    </w:p>
    <w:p w14:paraId="2E61D86B" w14:textId="77777777" w:rsidR="00FA2297" w:rsidRPr="006C6C10" w:rsidRDefault="00FA2297" w:rsidP="00FA2297">
      <w:pPr>
        <w:pStyle w:val="Heading2"/>
        <w:rPr>
          <w:rFonts w:ascii="Arial" w:hAnsi="Arial" w:cs="Arial"/>
          <w:sz w:val="24"/>
          <w:szCs w:val="24"/>
          <w:lang w:val="en-GB"/>
        </w:rPr>
      </w:pPr>
      <w:bookmarkStart w:id="23" w:name="_Toc259574811"/>
      <w:bookmarkStart w:id="24" w:name="_Toc385783982"/>
      <w:bookmarkStart w:id="25" w:name="_Toc385791899"/>
      <w:bookmarkStart w:id="26" w:name="_Toc385823245"/>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23"/>
      <w:bookmarkEnd w:id="24"/>
      <w:bookmarkEnd w:id="25"/>
      <w:bookmarkEnd w:id="26"/>
    </w:p>
    <w:p w14:paraId="7AB8431B" w14:textId="77777777" w:rsidR="00FA2297" w:rsidRPr="006C6C10" w:rsidRDefault="00FA2297" w:rsidP="00FA2297">
      <w:pPr>
        <w:pStyle w:val="Heading3"/>
        <w:rPr>
          <w:rFonts w:ascii="Arial" w:hAnsi="Arial" w:cs="Arial"/>
          <w:sz w:val="24"/>
          <w:szCs w:val="24"/>
          <w:lang w:val="en-GB"/>
        </w:rPr>
      </w:pPr>
      <w:bookmarkStart w:id="27" w:name="_Toc259574812"/>
      <w:bookmarkStart w:id="28" w:name="_Toc385783983"/>
      <w:bookmarkStart w:id="29" w:name="_Toc385791900"/>
      <w:bookmarkStart w:id="30" w:name="_Toc385823246"/>
      <w:r w:rsidRPr="006C6C10">
        <w:rPr>
          <w:rFonts w:ascii="Arial" w:hAnsi="Arial" w:cs="Arial"/>
          <w:sz w:val="24"/>
          <w:szCs w:val="24"/>
          <w:lang w:val="en-GB"/>
        </w:rPr>
        <w:t>2.2.1</w:t>
      </w:r>
      <w:r w:rsidRPr="006C6C10">
        <w:rPr>
          <w:rFonts w:ascii="Arial" w:hAnsi="Arial" w:cs="Arial"/>
          <w:sz w:val="24"/>
          <w:szCs w:val="24"/>
          <w:lang w:val="en-GB"/>
        </w:rPr>
        <w:tab/>
        <w:t>User Interface</w:t>
      </w:r>
      <w:bookmarkEnd w:id="27"/>
      <w:bookmarkEnd w:id="28"/>
      <w:bookmarkEnd w:id="29"/>
      <w:bookmarkEnd w:id="30"/>
    </w:p>
    <w:p w14:paraId="09F3528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28C439FD" w14:textId="6D9E166F" w:rsidR="00FA2297" w:rsidRPr="006D4D71"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14:paraId="0AF16738" w14:textId="77777777" w:rsidR="00FA2297" w:rsidRPr="006C6C10" w:rsidRDefault="00FA2297" w:rsidP="00FA2297">
      <w:pPr>
        <w:pStyle w:val="Heading4"/>
        <w:rPr>
          <w:rFonts w:ascii="Arial" w:hAnsi="Arial" w:cs="Arial"/>
          <w:sz w:val="24"/>
          <w:szCs w:val="24"/>
          <w:lang w:val="en-GB"/>
        </w:rPr>
      </w:pPr>
      <w:bookmarkStart w:id="31" w:name="_Toc259574813"/>
      <w:bookmarkStart w:id="32" w:name="_Toc385783984"/>
      <w:r w:rsidRPr="006C6C10">
        <w:rPr>
          <w:rFonts w:ascii="Arial" w:hAnsi="Arial" w:cs="Arial"/>
          <w:sz w:val="24"/>
          <w:szCs w:val="24"/>
          <w:lang w:val="en-GB"/>
        </w:rPr>
        <w:lastRenderedPageBreak/>
        <w:t>User Interface at Launch</w:t>
      </w:r>
      <w:bookmarkEnd w:id="31"/>
      <w:bookmarkEnd w:id="32"/>
    </w:p>
    <w:p w14:paraId="6A118DA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14:paraId="3E75513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14:paraId="35B947E7" w14:textId="77777777"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rPr>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77777777"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14:paraId="789C96A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2A4C2EDB" w14:textId="77777777" w:rsidR="00FA2297" w:rsidRPr="006C6C10" w:rsidRDefault="00FA2297" w:rsidP="00FA2297">
      <w:pPr>
        <w:rPr>
          <w:rFonts w:ascii="Arial" w:hAnsi="Arial" w:cs="Arial"/>
          <w:sz w:val="24"/>
          <w:szCs w:val="24"/>
          <w:lang w:val="en-GB"/>
        </w:rPr>
      </w:pPr>
    </w:p>
    <w:p w14:paraId="47AE4539" w14:textId="77777777" w:rsidR="00FA2297" w:rsidRPr="006C6C10" w:rsidRDefault="00FA2297" w:rsidP="00FA2297">
      <w:pPr>
        <w:rPr>
          <w:rFonts w:ascii="Arial" w:hAnsi="Arial" w:cs="Arial"/>
          <w:sz w:val="24"/>
          <w:szCs w:val="24"/>
          <w:lang w:val="en-GB"/>
        </w:rPr>
      </w:pPr>
    </w:p>
    <w:p w14:paraId="03A2885B" w14:textId="77777777" w:rsidR="00FA2297" w:rsidRPr="006C6C10" w:rsidRDefault="00FA2297" w:rsidP="00FA2297">
      <w:pPr>
        <w:rPr>
          <w:rFonts w:ascii="Arial" w:hAnsi="Arial" w:cs="Arial"/>
          <w:sz w:val="24"/>
          <w:szCs w:val="24"/>
          <w:lang w:val="en-GB"/>
        </w:rPr>
      </w:pPr>
    </w:p>
    <w:p w14:paraId="0D55CD13" w14:textId="77777777" w:rsidR="00FA2297" w:rsidRPr="006C6C10" w:rsidRDefault="00FA2297" w:rsidP="00FA2297">
      <w:pPr>
        <w:rPr>
          <w:rFonts w:ascii="Arial" w:hAnsi="Arial" w:cs="Arial"/>
          <w:sz w:val="24"/>
          <w:szCs w:val="24"/>
          <w:lang w:val="en-GB"/>
        </w:rPr>
      </w:pPr>
    </w:p>
    <w:p w14:paraId="2FA9065A" w14:textId="77777777" w:rsidR="00FA2297" w:rsidRPr="006C6C10" w:rsidRDefault="00FA2297" w:rsidP="00FA2297">
      <w:pPr>
        <w:rPr>
          <w:rFonts w:ascii="Arial" w:hAnsi="Arial" w:cs="Arial"/>
          <w:sz w:val="24"/>
          <w:szCs w:val="24"/>
          <w:lang w:val="en-GB"/>
        </w:rPr>
      </w:pPr>
    </w:p>
    <w:p w14:paraId="02658A3C" w14:textId="77777777" w:rsidR="00FA2297" w:rsidRPr="006C6C10" w:rsidRDefault="00FA2297" w:rsidP="00FA2297">
      <w:pPr>
        <w:rPr>
          <w:rFonts w:ascii="Arial" w:hAnsi="Arial" w:cs="Arial"/>
          <w:sz w:val="24"/>
          <w:szCs w:val="24"/>
          <w:lang w:val="en-GB"/>
        </w:rPr>
      </w:pPr>
    </w:p>
    <w:p w14:paraId="0C74C39E" w14:textId="77777777" w:rsidR="00FA2297" w:rsidRPr="006C6C10" w:rsidRDefault="00FA2297" w:rsidP="00FA2297">
      <w:pPr>
        <w:pStyle w:val="Heading4"/>
        <w:rPr>
          <w:rFonts w:ascii="Arial" w:hAnsi="Arial" w:cs="Arial"/>
          <w:sz w:val="24"/>
          <w:szCs w:val="24"/>
          <w:lang w:val="en-GB"/>
        </w:rPr>
      </w:pPr>
      <w:bookmarkStart w:id="33" w:name="_Toc259574814"/>
      <w:bookmarkStart w:id="34" w:name="_Toc385783985"/>
      <w:r w:rsidRPr="006C6C10">
        <w:rPr>
          <w:rFonts w:ascii="Arial" w:hAnsi="Arial" w:cs="Arial"/>
          <w:sz w:val="24"/>
          <w:szCs w:val="24"/>
          <w:lang w:val="en-GB"/>
        </w:rPr>
        <w:lastRenderedPageBreak/>
        <w:t>Navigation Drawer</w:t>
      </w:r>
      <w:bookmarkEnd w:id="33"/>
      <w:bookmarkEnd w:id="34"/>
    </w:p>
    <w:p w14:paraId="7681312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C4E0A" w:rsidRDefault="005C4E0A"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C4E0A" w:rsidRDefault="005C4E0A" w:rsidP="00FA2297">
                      <w:r>
                        <w:t>Other available pages within the app</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C4E0A" w:rsidRDefault="005C4E0A"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meMg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" strokecolor="window">
                <v:textbox style="mso-fit-shape-to-text:t">
                  <w:txbxContent>
                    <w:p w14:paraId="38F7EB2F" w14:textId="77777777" w:rsidR="005C4E0A" w:rsidRDefault="005C4E0A" w:rsidP="00FA2297">
                      <w:r>
                        <w:t>Current page that the user is viewing</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14:paraId="165AADF4" w14:textId="77777777" w:rsidR="00FA2297" w:rsidRPr="006C6C10" w:rsidRDefault="00FA2297" w:rsidP="00FA2297">
      <w:pPr>
        <w:rPr>
          <w:rFonts w:ascii="Arial" w:hAnsi="Arial" w:cs="Arial"/>
          <w:sz w:val="24"/>
          <w:szCs w:val="24"/>
          <w:lang w:val="en-GB"/>
        </w:rPr>
      </w:pPr>
    </w:p>
    <w:p w14:paraId="2FD01BD8" w14:textId="77777777" w:rsidR="00FA2297" w:rsidRPr="006C6C10" w:rsidRDefault="00FA2297" w:rsidP="00FA2297">
      <w:pPr>
        <w:rPr>
          <w:rFonts w:ascii="Arial" w:hAnsi="Arial" w:cs="Arial"/>
          <w:sz w:val="24"/>
          <w:szCs w:val="24"/>
          <w:lang w:val="en-GB"/>
        </w:rPr>
      </w:pPr>
    </w:p>
    <w:p w14:paraId="5DC8FBC4" w14:textId="77777777" w:rsidR="00FA2297" w:rsidRPr="006C6C10" w:rsidRDefault="00FA2297" w:rsidP="00FA2297">
      <w:pPr>
        <w:rPr>
          <w:rFonts w:ascii="Arial" w:hAnsi="Arial" w:cs="Arial"/>
          <w:sz w:val="24"/>
          <w:szCs w:val="24"/>
          <w:lang w:val="en-GB"/>
        </w:rPr>
      </w:pPr>
    </w:p>
    <w:p w14:paraId="026F874B" w14:textId="77777777" w:rsidR="00FA2297" w:rsidRPr="006C6C10" w:rsidRDefault="00FA2297" w:rsidP="00FA2297">
      <w:pPr>
        <w:rPr>
          <w:rFonts w:ascii="Arial" w:hAnsi="Arial" w:cs="Arial"/>
          <w:sz w:val="24"/>
          <w:szCs w:val="24"/>
          <w:lang w:val="en-GB"/>
        </w:rPr>
      </w:pPr>
    </w:p>
    <w:p w14:paraId="0BA5E9BE" w14:textId="77777777" w:rsidR="00FA2297" w:rsidRPr="006C6C10" w:rsidRDefault="00FA2297" w:rsidP="00FA2297">
      <w:pPr>
        <w:rPr>
          <w:rFonts w:ascii="Arial" w:hAnsi="Arial" w:cs="Arial"/>
          <w:sz w:val="24"/>
          <w:szCs w:val="24"/>
          <w:lang w:val="en-GB"/>
        </w:rPr>
      </w:pPr>
    </w:p>
    <w:p w14:paraId="7704D8EB" w14:textId="77777777" w:rsidR="00FA2297" w:rsidRPr="006C6C10" w:rsidRDefault="00FA2297" w:rsidP="00FA2297">
      <w:pPr>
        <w:rPr>
          <w:rFonts w:ascii="Arial" w:hAnsi="Arial" w:cs="Arial"/>
          <w:sz w:val="24"/>
          <w:szCs w:val="24"/>
          <w:lang w:val="en-GB"/>
        </w:rPr>
      </w:pPr>
    </w:p>
    <w:p w14:paraId="1002975E" w14:textId="77777777" w:rsidR="00FA2297" w:rsidRPr="006C6C10" w:rsidRDefault="00FA2297" w:rsidP="00FA2297">
      <w:pPr>
        <w:rPr>
          <w:rFonts w:ascii="Arial" w:hAnsi="Arial" w:cs="Arial"/>
          <w:sz w:val="24"/>
          <w:szCs w:val="24"/>
          <w:lang w:val="en-GB"/>
        </w:rPr>
      </w:pPr>
    </w:p>
    <w:p w14:paraId="4E7599FC" w14:textId="77777777" w:rsidR="00FA2297" w:rsidRPr="006C6C10" w:rsidRDefault="00FA2297" w:rsidP="00FA2297">
      <w:pPr>
        <w:rPr>
          <w:rFonts w:ascii="Arial" w:hAnsi="Arial" w:cs="Arial"/>
          <w:sz w:val="24"/>
          <w:szCs w:val="24"/>
          <w:lang w:val="en-GB"/>
        </w:rPr>
      </w:pPr>
    </w:p>
    <w:p w14:paraId="10A1322A" w14:textId="77777777" w:rsidR="00FA2297" w:rsidRPr="006C6C10" w:rsidRDefault="00FA2297" w:rsidP="00FA2297">
      <w:pPr>
        <w:rPr>
          <w:rFonts w:ascii="Arial" w:hAnsi="Arial" w:cs="Arial"/>
          <w:sz w:val="24"/>
          <w:szCs w:val="24"/>
          <w:lang w:val="en-GB"/>
        </w:rPr>
      </w:pPr>
    </w:p>
    <w:p w14:paraId="130E3207" w14:textId="77777777" w:rsidR="00FA2297" w:rsidRPr="006C6C10" w:rsidRDefault="00FA2297" w:rsidP="00FA2297">
      <w:pPr>
        <w:rPr>
          <w:rFonts w:ascii="Arial" w:hAnsi="Arial" w:cs="Arial"/>
          <w:sz w:val="24"/>
          <w:szCs w:val="24"/>
          <w:lang w:val="en-GB"/>
        </w:rPr>
      </w:pPr>
    </w:p>
    <w:p w14:paraId="22A1F5EF" w14:textId="77777777" w:rsidR="00FA2297" w:rsidRPr="006C6C10" w:rsidRDefault="00FA2297" w:rsidP="00FA2297">
      <w:pPr>
        <w:rPr>
          <w:rFonts w:ascii="Arial" w:hAnsi="Arial" w:cs="Arial"/>
          <w:sz w:val="24"/>
          <w:szCs w:val="24"/>
          <w:lang w:val="en-GB"/>
        </w:rPr>
      </w:pPr>
    </w:p>
    <w:p w14:paraId="3A649EED" w14:textId="77777777" w:rsidR="00FA2297" w:rsidRPr="006C6C10" w:rsidRDefault="00FA2297" w:rsidP="00FA2297">
      <w:pPr>
        <w:pStyle w:val="Heading4"/>
        <w:rPr>
          <w:rFonts w:ascii="Arial" w:hAnsi="Arial" w:cs="Arial"/>
          <w:sz w:val="24"/>
          <w:szCs w:val="24"/>
          <w:lang w:val="en-GB"/>
        </w:rPr>
      </w:pPr>
      <w:bookmarkStart w:id="35" w:name="_Toc259574815"/>
      <w:bookmarkStart w:id="36" w:name="_Toc385783986"/>
      <w:r w:rsidRPr="006C6C10">
        <w:rPr>
          <w:rFonts w:ascii="Arial" w:hAnsi="Arial" w:cs="Arial"/>
          <w:sz w:val="24"/>
          <w:szCs w:val="24"/>
          <w:lang w:val="en-GB"/>
        </w:rPr>
        <w:lastRenderedPageBreak/>
        <w:t>Map page</w:t>
      </w:r>
      <w:bookmarkEnd w:id="35"/>
      <w:bookmarkEnd w:id="36"/>
    </w:p>
    <w:p w14:paraId="4131C06A"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2CAF85F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14:paraId="2106D5C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14:paraId="1E434B4B"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14:paraId="16AC5198" w14:textId="77777777" w:rsidR="00FA2297" w:rsidRPr="006C6C10" w:rsidRDefault="00FA2297" w:rsidP="00FA2297">
      <w:pPr>
        <w:spacing w:before="0"/>
        <w:rPr>
          <w:rFonts w:ascii="Arial" w:hAnsi="Arial" w:cs="Arial"/>
          <w:sz w:val="24"/>
          <w:szCs w:val="24"/>
          <w:lang w:val="en-GB"/>
        </w:rPr>
      </w:pPr>
    </w:p>
    <w:p w14:paraId="6BC2E36C" w14:textId="77777777" w:rsidR="00FA2297" w:rsidRPr="006C6C10" w:rsidRDefault="00FA2297" w:rsidP="00FA2297">
      <w:pPr>
        <w:spacing w:before="0"/>
        <w:rPr>
          <w:rFonts w:ascii="Arial" w:hAnsi="Arial" w:cs="Arial"/>
          <w:sz w:val="24"/>
          <w:szCs w:val="24"/>
          <w:lang w:val="en-GB"/>
        </w:rPr>
      </w:pPr>
    </w:p>
    <w:p w14:paraId="2E9B90B5" w14:textId="77777777" w:rsidR="00FA2297" w:rsidRPr="006C6C10" w:rsidRDefault="00FA2297" w:rsidP="00FA2297">
      <w:pPr>
        <w:spacing w:before="0"/>
        <w:rPr>
          <w:rFonts w:ascii="Arial" w:hAnsi="Arial" w:cs="Arial"/>
          <w:sz w:val="24"/>
          <w:szCs w:val="24"/>
          <w:lang w:val="en-GB"/>
        </w:rPr>
      </w:pPr>
    </w:p>
    <w:p w14:paraId="210B4DF1" w14:textId="77777777" w:rsidR="00FA2297" w:rsidRPr="006C6C10" w:rsidRDefault="00FA2297" w:rsidP="00FA2297">
      <w:pPr>
        <w:spacing w:before="0"/>
        <w:rPr>
          <w:rFonts w:ascii="Arial" w:hAnsi="Arial" w:cs="Arial"/>
          <w:sz w:val="24"/>
          <w:szCs w:val="24"/>
          <w:lang w:val="en-GB"/>
        </w:rPr>
      </w:pPr>
    </w:p>
    <w:p w14:paraId="49B9D664" w14:textId="77777777" w:rsidR="00FA2297" w:rsidRPr="006C6C10" w:rsidRDefault="00FA2297" w:rsidP="00FA2297">
      <w:pPr>
        <w:pStyle w:val="Heading4"/>
        <w:rPr>
          <w:rFonts w:ascii="Arial" w:hAnsi="Arial" w:cs="Arial"/>
          <w:sz w:val="24"/>
          <w:szCs w:val="24"/>
          <w:lang w:val="en-GB"/>
        </w:rPr>
      </w:pPr>
      <w:bookmarkStart w:id="37" w:name="_Toc259574816"/>
      <w:bookmarkStart w:id="38" w:name="_Toc385783987"/>
      <w:r w:rsidRPr="006C6C10">
        <w:rPr>
          <w:rFonts w:ascii="Arial" w:hAnsi="Arial" w:cs="Arial"/>
          <w:sz w:val="24"/>
          <w:szCs w:val="24"/>
          <w:lang w:val="en-GB"/>
        </w:rPr>
        <w:lastRenderedPageBreak/>
        <w:t>Find Page</w:t>
      </w:r>
      <w:bookmarkEnd w:id="37"/>
      <w:bookmarkEnd w:id="38"/>
    </w:p>
    <w:p w14:paraId="79628AD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5476975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14:paraId="435B9F0A" w14:textId="77777777"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14:paraId="2CF114D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14:paraId="37B8ECD2" w14:textId="77777777" w:rsidR="00FA2297" w:rsidRPr="006C6C10" w:rsidRDefault="00FA2297" w:rsidP="00FA2297">
      <w:pPr>
        <w:rPr>
          <w:rFonts w:ascii="Arial" w:hAnsi="Arial" w:cs="Arial"/>
          <w:sz w:val="24"/>
          <w:szCs w:val="24"/>
          <w:lang w:val="en-GB"/>
        </w:rPr>
      </w:pPr>
    </w:p>
    <w:p w14:paraId="4C620C08" w14:textId="77777777" w:rsidR="00FA2297" w:rsidRPr="006C6C10" w:rsidRDefault="00FA2297" w:rsidP="00FA2297">
      <w:pPr>
        <w:rPr>
          <w:rFonts w:ascii="Arial" w:hAnsi="Arial" w:cs="Arial"/>
          <w:sz w:val="24"/>
          <w:szCs w:val="24"/>
          <w:lang w:val="en-GB"/>
        </w:rPr>
      </w:pPr>
    </w:p>
    <w:p w14:paraId="68745D47" w14:textId="77777777" w:rsidR="00FA2297" w:rsidRPr="006C6C10" w:rsidRDefault="00FA2297" w:rsidP="00FA2297">
      <w:pPr>
        <w:rPr>
          <w:rFonts w:ascii="Arial" w:hAnsi="Arial" w:cs="Arial"/>
          <w:sz w:val="24"/>
          <w:szCs w:val="24"/>
          <w:lang w:val="en-GB"/>
        </w:rPr>
      </w:pPr>
    </w:p>
    <w:p w14:paraId="532B6CD8" w14:textId="77777777" w:rsidR="00FA2297" w:rsidRPr="006C6C10" w:rsidRDefault="00FA2297" w:rsidP="00FA2297">
      <w:pPr>
        <w:rPr>
          <w:rFonts w:ascii="Arial" w:hAnsi="Arial" w:cs="Arial"/>
          <w:sz w:val="24"/>
          <w:szCs w:val="24"/>
          <w:lang w:val="en-GB"/>
        </w:rPr>
      </w:pPr>
    </w:p>
    <w:p w14:paraId="43FB8491" w14:textId="77777777" w:rsidR="00FA2297" w:rsidRPr="006C6C10" w:rsidRDefault="00FA2297" w:rsidP="00FA2297">
      <w:pPr>
        <w:rPr>
          <w:rFonts w:ascii="Arial" w:hAnsi="Arial" w:cs="Arial"/>
          <w:sz w:val="24"/>
          <w:szCs w:val="24"/>
          <w:lang w:val="en-GB"/>
        </w:rPr>
      </w:pPr>
    </w:p>
    <w:p w14:paraId="2319904F" w14:textId="77777777" w:rsidR="00FA2297" w:rsidRPr="006C6C10" w:rsidRDefault="00FA2297" w:rsidP="00FA2297">
      <w:pPr>
        <w:pStyle w:val="Heading4"/>
        <w:rPr>
          <w:rFonts w:ascii="Arial" w:hAnsi="Arial" w:cs="Arial"/>
          <w:sz w:val="24"/>
          <w:szCs w:val="24"/>
          <w:lang w:val="en-GB"/>
        </w:rPr>
      </w:pPr>
      <w:bookmarkStart w:id="39" w:name="_Toc259574817"/>
      <w:bookmarkStart w:id="40" w:name="_Toc385783988"/>
      <w:r w:rsidRPr="006C6C10">
        <w:rPr>
          <w:rFonts w:ascii="Arial" w:hAnsi="Arial" w:cs="Arial"/>
          <w:sz w:val="24"/>
          <w:szCs w:val="24"/>
          <w:lang w:val="en-GB"/>
        </w:rPr>
        <w:lastRenderedPageBreak/>
        <w:t>Where page</w:t>
      </w:r>
      <w:bookmarkEnd w:id="39"/>
      <w:bookmarkEnd w:id="40"/>
    </w:p>
    <w:p w14:paraId="26C1F42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14:paraId="04209B45"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71F15CD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14:paraId="5383757A" w14:textId="77777777" w:rsidR="00FA2297" w:rsidRPr="006C6C10" w:rsidRDefault="00FA2297" w:rsidP="00FA2297">
      <w:pPr>
        <w:rPr>
          <w:rFonts w:ascii="Arial" w:hAnsi="Arial" w:cs="Arial"/>
          <w:sz w:val="24"/>
          <w:szCs w:val="24"/>
          <w:lang w:val="en-GB"/>
        </w:rPr>
      </w:pPr>
    </w:p>
    <w:p w14:paraId="753EAD59" w14:textId="77777777" w:rsidR="00FA2297" w:rsidRPr="006C6C10" w:rsidRDefault="00FA2297" w:rsidP="00FA2297">
      <w:pPr>
        <w:rPr>
          <w:rFonts w:ascii="Arial" w:hAnsi="Arial" w:cs="Arial"/>
          <w:sz w:val="24"/>
          <w:szCs w:val="24"/>
          <w:lang w:val="en-GB"/>
        </w:rPr>
      </w:pPr>
    </w:p>
    <w:p w14:paraId="008D1BFB" w14:textId="77777777" w:rsidR="00FA2297" w:rsidRPr="006C6C10" w:rsidRDefault="00FA2297" w:rsidP="00FA2297">
      <w:pPr>
        <w:rPr>
          <w:rFonts w:ascii="Arial" w:hAnsi="Arial" w:cs="Arial"/>
          <w:sz w:val="24"/>
          <w:szCs w:val="24"/>
          <w:lang w:val="en-GB"/>
        </w:rPr>
      </w:pPr>
    </w:p>
    <w:p w14:paraId="40772E58" w14:textId="77777777" w:rsidR="00FA2297" w:rsidRPr="006C6C10" w:rsidRDefault="00FA2297" w:rsidP="00FA2297">
      <w:pPr>
        <w:rPr>
          <w:rFonts w:ascii="Arial" w:hAnsi="Arial" w:cs="Arial"/>
          <w:sz w:val="24"/>
          <w:szCs w:val="24"/>
          <w:lang w:val="en-GB"/>
        </w:rPr>
      </w:pPr>
    </w:p>
    <w:p w14:paraId="3739CEB8" w14:textId="77777777" w:rsidR="00FA2297" w:rsidRPr="006C6C10" w:rsidRDefault="00FA2297" w:rsidP="00FA2297">
      <w:pPr>
        <w:pStyle w:val="Heading4"/>
        <w:rPr>
          <w:rFonts w:ascii="Arial" w:hAnsi="Arial" w:cs="Arial"/>
          <w:sz w:val="24"/>
          <w:szCs w:val="24"/>
          <w:lang w:val="en-GB"/>
        </w:rPr>
      </w:pPr>
      <w:bookmarkStart w:id="41" w:name="_Toc259574818"/>
      <w:bookmarkStart w:id="42" w:name="_Toc385783989"/>
      <w:r w:rsidRPr="006C6C10">
        <w:rPr>
          <w:rFonts w:ascii="Arial" w:hAnsi="Arial" w:cs="Arial"/>
          <w:sz w:val="24"/>
          <w:szCs w:val="24"/>
          <w:lang w:val="en-GB"/>
        </w:rPr>
        <w:lastRenderedPageBreak/>
        <w:t>SETTINGS PAGE</w:t>
      </w:r>
      <w:bookmarkEnd w:id="41"/>
      <w:bookmarkEnd w:id="42"/>
    </w:p>
    <w:p w14:paraId="3FBC4B99" w14:textId="77777777"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5AD15DB" w14:textId="77777777" w:rsidR="00FA2297" w:rsidRPr="006C6C10" w:rsidRDefault="00FA2297" w:rsidP="00FA2297">
      <w:pPr>
        <w:rPr>
          <w:rFonts w:ascii="Arial" w:hAnsi="Arial" w:cs="Arial"/>
          <w:sz w:val="24"/>
          <w:szCs w:val="24"/>
          <w:lang w:val="en-GB"/>
        </w:rPr>
      </w:pPr>
    </w:p>
    <w:p w14:paraId="4C2C5444" w14:textId="77777777" w:rsidR="00FA2297" w:rsidRPr="006C6C10" w:rsidRDefault="00FA2297" w:rsidP="00FA2297">
      <w:pPr>
        <w:rPr>
          <w:rFonts w:ascii="Arial" w:hAnsi="Arial" w:cs="Arial"/>
          <w:sz w:val="24"/>
          <w:szCs w:val="24"/>
          <w:lang w:val="en-GB"/>
        </w:rPr>
      </w:pPr>
    </w:p>
    <w:p w14:paraId="5BA98925" w14:textId="77777777" w:rsidR="00FA2297" w:rsidRPr="006C6C10" w:rsidRDefault="00FA2297" w:rsidP="00FA2297">
      <w:pPr>
        <w:rPr>
          <w:rFonts w:ascii="Arial" w:hAnsi="Arial" w:cs="Arial"/>
          <w:sz w:val="24"/>
          <w:szCs w:val="24"/>
          <w:lang w:val="en-GB"/>
        </w:rPr>
      </w:pPr>
    </w:p>
    <w:p w14:paraId="11FF457C" w14:textId="77777777" w:rsidR="00FA2297" w:rsidRPr="006C6C10" w:rsidRDefault="00FA2297" w:rsidP="00FA2297">
      <w:pPr>
        <w:rPr>
          <w:rFonts w:ascii="Arial" w:hAnsi="Arial" w:cs="Arial"/>
          <w:sz w:val="24"/>
          <w:szCs w:val="24"/>
          <w:lang w:val="en-GB"/>
        </w:rPr>
      </w:pPr>
    </w:p>
    <w:p w14:paraId="09194EE3" w14:textId="77777777" w:rsidR="00FA2297" w:rsidRPr="006C6C10" w:rsidRDefault="00FA2297" w:rsidP="00FA2297">
      <w:pPr>
        <w:rPr>
          <w:rFonts w:ascii="Arial" w:hAnsi="Arial" w:cs="Arial"/>
          <w:sz w:val="24"/>
          <w:szCs w:val="24"/>
          <w:lang w:val="en-GB"/>
        </w:rPr>
      </w:pPr>
    </w:p>
    <w:p w14:paraId="2AF40DB8" w14:textId="77777777" w:rsidR="00FA2297" w:rsidRPr="006C6C10" w:rsidRDefault="00FA2297" w:rsidP="00FA2297">
      <w:pPr>
        <w:rPr>
          <w:rFonts w:ascii="Arial" w:hAnsi="Arial" w:cs="Arial"/>
          <w:sz w:val="24"/>
          <w:szCs w:val="24"/>
          <w:lang w:val="en-GB"/>
        </w:rPr>
      </w:pPr>
    </w:p>
    <w:p w14:paraId="6FBF089C" w14:textId="77777777" w:rsidR="00FA2297" w:rsidRPr="006C6C10" w:rsidRDefault="00FA2297" w:rsidP="00FA2297">
      <w:pPr>
        <w:rPr>
          <w:rFonts w:ascii="Arial" w:hAnsi="Arial" w:cs="Arial"/>
          <w:sz w:val="24"/>
          <w:szCs w:val="24"/>
          <w:lang w:val="en-GB"/>
        </w:rPr>
      </w:pPr>
    </w:p>
    <w:p w14:paraId="0EBA2E6E" w14:textId="77777777" w:rsidR="00BB7BDF" w:rsidRPr="006C6C10" w:rsidRDefault="00BB7BDF" w:rsidP="00FA2297">
      <w:pPr>
        <w:rPr>
          <w:rFonts w:ascii="Arial" w:hAnsi="Arial" w:cs="Arial"/>
          <w:sz w:val="24"/>
          <w:szCs w:val="24"/>
          <w:lang w:val="en-GB"/>
        </w:rPr>
      </w:pPr>
    </w:p>
    <w:p w14:paraId="1793D8D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14:paraId="1DF2E117"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6C6C10" w:rsidRDefault="00FA2297" w:rsidP="00FA2297">
      <w:pPr>
        <w:spacing w:before="0"/>
        <w:jc w:val="both"/>
        <w:rPr>
          <w:rFonts w:ascii="Arial" w:hAnsi="Arial" w:cs="Arial"/>
          <w:sz w:val="24"/>
          <w:szCs w:val="24"/>
          <w:lang w:val="en-GB"/>
        </w:rPr>
      </w:pPr>
    </w:p>
    <w:p w14:paraId="088B94BA" w14:textId="77777777"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6C6C10" w:rsidRDefault="00FA2297" w:rsidP="00FA2297">
      <w:pPr>
        <w:spacing w:before="0"/>
        <w:jc w:val="both"/>
        <w:rPr>
          <w:rFonts w:ascii="Arial" w:hAnsi="Arial" w:cs="Arial"/>
          <w:sz w:val="24"/>
          <w:szCs w:val="24"/>
          <w:lang w:val="en-GB"/>
        </w:rPr>
      </w:pPr>
    </w:p>
    <w:p w14:paraId="2CC9B569"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6C6C10" w:rsidRDefault="00FA2297" w:rsidP="00FA2297">
      <w:pPr>
        <w:rPr>
          <w:rFonts w:ascii="Arial" w:hAnsi="Arial" w:cs="Arial"/>
          <w:sz w:val="24"/>
          <w:szCs w:val="24"/>
          <w:lang w:val="en-GB"/>
        </w:rPr>
      </w:pPr>
    </w:p>
    <w:p w14:paraId="529BD44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6C6C10" w:rsidRDefault="00FA2297" w:rsidP="00FA2297">
      <w:pPr>
        <w:rPr>
          <w:rFonts w:ascii="Arial" w:hAnsi="Arial" w:cs="Arial"/>
          <w:sz w:val="24"/>
          <w:szCs w:val="24"/>
          <w:lang w:val="en-GB"/>
        </w:rPr>
      </w:pPr>
    </w:p>
    <w:p w14:paraId="5FBA4CE6" w14:textId="77777777"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14:paraId="0924FB7C" w14:textId="77777777" w:rsidR="00FA2297" w:rsidRPr="006C6C10" w:rsidRDefault="00FA2297" w:rsidP="00FA2297">
      <w:pPr>
        <w:rPr>
          <w:rFonts w:ascii="Arial" w:hAnsi="Arial" w:cs="Arial"/>
          <w:sz w:val="24"/>
          <w:szCs w:val="24"/>
          <w:lang w:val="en-GB"/>
        </w:rPr>
      </w:pPr>
    </w:p>
    <w:p w14:paraId="6AD0750C" w14:textId="77777777" w:rsidR="00FA2297" w:rsidRPr="006C6C10" w:rsidRDefault="00FA2297" w:rsidP="00FA2297">
      <w:pPr>
        <w:rPr>
          <w:rFonts w:ascii="Arial" w:hAnsi="Arial" w:cs="Arial"/>
          <w:sz w:val="24"/>
          <w:szCs w:val="24"/>
          <w:lang w:val="en-GB"/>
        </w:rPr>
      </w:pPr>
    </w:p>
    <w:p w14:paraId="5A27459E" w14:textId="77777777" w:rsidR="00FA2297" w:rsidRPr="006C6C10" w:rsidRDefault="00FA2297" w:rsidP="00FA2297">
      <w:pPr>
        <w:rPr>
          <w:rFonts w:ascii="Arial" w:hAnsi="Arial" w:cs="Arial"/>
          <w:sz w:val="24"/>
          <w:szCs w:val="24"/>
          <w:lang w:val="en-GB"/>
        </w:rPr>
      </w:pPr>
    </w:p>
    <w:p w14:paraId="2FA6ACC5" w14:textId="77777777" w:rsidR="00FA2297" w:rsidRPr="006C6C10" w:rsidRDefault="00FA2297" w:rsidP="00FA2297">
      <w:pPr>
        <w:rPr>
          <w:rFonts w:ascii="Arial" w:hAnsi="Arial" w:cs="Arial"/>
          <w:sz w:val="24"/>
          <w:szCs w:val="24"/>
          <w:lang w:val="en-GB"/>
        </w:rPr>
      </w:pPr>
    </w:p>
    <w:p w14:paraId="283ECA66" w14:textId="77777777" w:rsidR="00FA2297" w:rsidRPr="006C6C10" w:rsidRDefault="00FA2297" w:rsidP="00FA2297">
      <w:pPr>
        <w:rPr>
          <w:rFonts w:ascii="Arial" w:hAnsi="Arial" w:cs="Arial"/>
          <w:sz w:val="24"/>
          <w:szCs w:val="24"/>
          <w:lang w:val="en-GB"/>
        </w:rPr>
      </w:pPr>
    </w:p>
    <w:p w14:paraId="0BE773D0" w14:textId="77777777" w:rsidR="00FA2297" w:rsidRPr="006C6C10" w:rsidRDefault="00FA2297" w:rsidP="00FA2297">
      <w:pPr>
        <w:rPr>
          <w:rFonts w:ascii="Arial" w:hAnsi="Arial" w:cs="Arial"/>
          <w:sz w:val="24"/>
          <w:szCs w:val="24"/>
          <w:lang w:val="en-GB"/>
        </w:rPr>
      </w:pPr>
    </w:p>
    <w:p w14:paraId="4952B459" w14:textId="77777777" w:rsidR="00FA2297" w:rsidRPr="006C6C10" w:rsidRDefault="00FA2297" w:rsidP="00FA2297">
      <w:pPr>
        <w:rPr>
          <w:rFonts w:ascii="Arial" w:hAnsi="Arial" w:cs="Arial"/>
          <w:sz w:val="24"/>
          <w:szCs w:val="24"/>
          <w:lang w:val="en-GB"/>
        </w:rPr>
      </w:pPr>
    </w:p>
    <w:p w14:paraId="04DDA69B" w14:textId="77777777" w:rsidR="00FA2297" w:rsidRPr="006C6C10" w:rsidRDefault="00FA2297" w:rsidP="00FA2297">
      <w:pPr>
        <w:rPr>
          <w:rFonts w:ascii="Arial" w:hAnsi="Arial" w:cs="Arial"/>
          <w:sz w:val="24"/>
          <w:szCs w:val="24"/>
          <w:lang w:val="en-GB"/>
        </w:rPr>
      </w:pPr>
    </w:p>
    <w:p w14:paraId="464D4DD8" w14:textId="77777777" w:rsidR="00FA2297" w:rsidRPr="006C6C10" w:rsidRDefault="00FA2297" w:rsidP="00FA2297">
      <w:pPr>
        <w:rPr>
          <w:rFonts w:ascii="Arial" w:hAnsi="Arial" w:cs="Arial"/>
          <w:sz w:val="24"/>
          <w:szCs w:val="24"/>
          <w:lang w:val="en-GB"/>
        </w:rPr>
      </w:pPr>
    </w:p>
    <w:p w14:paraId="1EB02087" w14:textId="77777777" w:rsidR="00FA2297" w:rsidRPr="006C6C10" w:rsidRDefault="00FA2297" w:rsidP="00FA2297">
      <w:pPr>
        <w:pStyle w:val="Heading4"/>
        <w:rPr>
          <w:rFonts w:ascii="Arial" w:hAnsi="Arial" w:cs="Arial"/>
          <w:sz w:val="24"/>
          <w:szCs w:val="24"/>
          <w:lang w:val="en-GB"/>
        </w:rPr>
      </w:pPr>
      <w:bookmarkStart w:id="43" w:name="_Toc259574819"/>
      <w:bookmarkStart w:id="44" w:name="_Toc385783990"/>
      <w:r w:rsidRPr="006C6C10">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43"/>
      <w:bookmarkEnd w:id="44"/>
    </w:p>
    <w:p w14:paraId="65DC9257"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6C6C10" w:rsidRDefault="00FA2297" w:rsidP="00FA2297">
      <w:pPr>
        <w:rPr>
          <w:rFonts w:ascii="Arial" w:hAnsi="Arial" w:cs="Arial"/>
          <w:sz w:val="24"/>
          <w:szCs w:val="24"/>
          <w:lang w:val="en-GB"/>
        </w:rPr>
      </w:pPr>
    </w:p>
    <w:p w14:paraId="0B7ABCBA" w14:textId="77777777" w:rsidR="00FA2297" w:rsidRPr="006C6C10" w:rsidRDefault="00FA2297" w:rsidP="00FA2297">
      <w:pPr>
        <w:rPr>
          <w:rFonts w:ascii="Arial" w:hAnsi="Arial" w:cs="Arial"/>
          <w:sz w:val="24"/>
          <w:szCs w:val="24"/>
          <w:lang w:val="en-GB"/>
        </w:rPr>
      </w:pPr>
    </w:p>
    <w:p w14:paraId="7EA6E689" w14:textId="77777777" w:rsidR="00FA2297" w:rsidRPr="006C6C10" w:rsidRDefault="00FA2297" w:rsidP="00FA2297">
      <w:pPr>
        <w:rPr>
          <w:rFonts w:ascii="Arial" w:hAnsi="Arial" w:cs="Arial"/>
          <w:sz w:val="24"/>
          <w:szCs w:val="24"/>
          <w:lang w:val="en-GB"/>
        </w:rPr>
      </w:pPr>
    </w:p>
    <w:p w14:paraId="63E71419" w14:textId="77777777" w:rsidR="00FA2297" w:rsidRPr="006C6C10" w:rsidRDefault="00FA2297" w:rsidP="00FA2297">
      <w:pPr>
        <w:rPr>
          <w:rFonts w:ascii="Arial" w:hAnsi="Arial" w:cs="Arial"/>
          <w:sz w:val="24"/>
          <w:szCs w:val="24"/>
          <w:lang w:val="en-GB"/>
        </w:rPr>
      </w:pPr>
    </w:p>
    <w:p w14:paraId="32FAE683" w14:textId="77777777" w:rsidR="00FA2297" w:rsidRPr="006C6C10" w:rsidRDefault="00FA2297" w:rsidP="00FA2297">
      <w:pPr>
        <w:rPr>
          <w:rFonts w:ascii="Arial" w:hAnsi="Arial" w:cs="Arial"/>
          <w:b/>
          <w:sz w:val="24"/>
          <w:szCs w:val="24"/>
          <w:u w:val="single"/>
          <w:lang w:val="en-GB"/>
        </w:rPr>
      </w:pPr>
    </w:p>
    <w:p w14:paraId="5E6A0ADA" w14:textId="77777777" w:rsidR="00FA2297" w:rsidRPr="006C6C10" w:rsidRDefault="00FA2297" w:rsidP="00FA2297">
      <w:pPr>
        <w:rPr>
          <w:rFonts w:ascii="Arial" w:hAnsi="Arial" w:cs="Arial"/>
          <w:b/>
          <w:sz w:val="24"/>
          <w:szCs w:val="24"/>
          <w:u w:val="single"/>
          <w:lang w:val="en-GB"/>
        </w:rPr>
      </w:pPr>
    </w:p>
    <w:p w14:paraId="252F302D" w14:textId="77777777" w:rsidR="00FA2297" w:rsidRPr="006C6C10" w:rsidRDefault="00FA2297" w:rsidP="00FA2297">
      <w:pPr>
        <w:rPr>
          <w:rFonts w:ascii="Arial" w:hAnsi="Arial" w:cs="Arial"/>
          <w:b/>
          <w:sz w:val="24"/>
          <w:szCs w:val="24"/>
          <w:u w:val="single"/>
          <w:lang w:val="en-GB"/>
        </w:rPr>
      </w:pPr>
    </w:p>
    <w:p w14:paraId="1E58062A" w14:textId="77777777" w:rsidR="00FA2297" w:rsidRPr="006C6C10" w:rsidRDefault="00FA2297" w:rsidP="00FA2297">
      <w:pPr>
        <w:rPr>
          <w:rFonts w:ascii="Arial" w:hAnsi="Arial" w:cs="Arial"/>
          <w:b/>
          <w:sz w:val="24"/>
          <w:szCs w:val="24"/>
          <w:u w:val="single"/>
          <w:lang w:val="en-GB"/>
        </w:rPr>
      </w:pPr>
    </w:p>
    <w:p w14:paraId="31F14E9A" w14:textId="77777777" w:rsidR="00FA2297" w:rsidRPr="006C6C10" w:rsidRDefault="00FA2297" w:rsidP="00FA2297">
      <w:pPr>
        <w:rPr>
          <w:rFonts w:ascii="Arial" w:hAnsi="Arial" w:cs="Arial"/>
          <w:b/>
          <w:sz w:val="24"/>
          <w:szCs w:val="24"/>
          <w:u w:val="single"/>
          <w:lang w:val="en-GB"/>
        </w:rPr>
      </w:pPr>
    </w:p>
    <w:p w14:paraId="11613F84" w14:textId="77777777" w:rsidR="00FA2297" w:rsidRPr="006C6C10" w:rsidRDefault="00FA2297" w:rsidP="00FA2297">
      <w:pPr>
        <w:rPr>
          <w:rFonts w:ascii="Arial" w:hAnsi="Arial" w:cs="Arial"/>
          <w:b/>
          <w:sz w:val="24"/>
          <w:szCs w:val="24"/>
          <w:u w:val="single"/>
          <w:lang w:val="en-GB"/>
        </w:rPr>
      </w:pPr>
    </w:p>
    <w:p w14:paraId="5ACE6F10" w14:textId="77777777" w:rsidR="00FA2297" w:rsidRPr="006C6C10" w:rsidRDefault="00FA2297" w:rsidP="00FA2297">
      <w:pPr>
        <w:rPr>
          <w:rFonts w:ascii="Arial" w:hAnsi="Arial" w:cs="Arial"/>
          <w:sz w:val="24"/>
          <w:szCs w:val="24"/>
          <w:lang w:val="en-GB"/>
        </w:rPr>
      </w:pPr>
    </w:p>
    <w:p w14:paraId="3C8796EC" w14:textId="77777777" w:rsidR="00FA2297" w:rsidRPr="006C6C10" w:rsidRDefault="00FA2297" w:rsidP="00FA2297">
      <w:pPr>
        <w:pStyle w:val="Heading1"/>
        <w:rPr>
          <w:rFonts w:ascii="Arial" w:hAnsi="Arial" w:cs="Arial"/>
          <w:sz w:val="24"/>
          <w:szCs w:val="24"/>
          <w:lang w:val="en-GB"/>
        </w:rPr>
      </w:pPr>
      <w:bookmarkStart w:id="45" w:name="_Toc259574820"/>
      <w:bookmarkStart w:id="46" w:name="_Toc385783991"/>
      <w:bookmarkStart w:id="47" w:name="_Toc385791901"/>
      <w:bookmarkStart w:id="48" w:name="_Toc385823247"/>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5"/>
      <w:bookmarkEnd w:id="46"/>
      <w:bookmarkEnd w:id="47"/>
      <w:bookmarkEnd w:id="48"/>
    </w:p>
    <w:p w14:paraId="38B5BAF8" w14:textId="77777777" w:rsidR="00FA2297" w:rsidRPr="006C6C10" w:rsidRDefault="00FA2297" w:rsidP="00FA2297">
      <w:pPr>
        <w:pStyle w:val="Heading2"/>
        <w:rPr>
          <w:rFonts w:ascii="Arial" w:hAnsi="Arial" w:cs="Arial"/>
          <w:sz w:val="24"/>
          <w:szCs w:val="24"/>
          <w:lang w:val="en-GB"/>
        </w:rPr>
      </w:pPr>
      <w:bookmarkStart w:id="49" w:name="_Toc259574821"/>
      <w:bookmarkStart w:id="50" w:name="_Toc385783992"/>
      <w:bookmarkStart w:id="51" w:name="_Toc385791902"/>
      <w:bookmarkStart w:id="52" w:name="_Toc385823248"/>
      <w:r w:rsidRPr="006C6C10">
        <w:rPr>
          <w:rFonts w:ascii="Arial" w:hAnsi="Arial" w:cs="Arial"/>
          <w:sz w:val="24"/>
          <w:szCs w:val="24"/>
          <w:lang w:val="en-GB"/>
        </w:rPr>
        <w:t>3.1</w:t>
      </w:r>
      <w:r w:rsidRPr="006C6C10">
        <w:rPr>
          <w:rFonts w:ascii="Arial" w:hAnsi="Arial" w:cs="Arial"/>
          <w:sz w:val="24"/>
          <w:szCs w:val="24"/>
          <w:lang w:val="en-GB"/>
        </w:rPr>
        <w:tab/>
        <w:t>Sensor</w:t>
      </w:r>
      <w:bookmarkEnd w:id="49"/>
      <w:bookmarkEnd w:id="50"/>
      <w:bookmarkEnd w:id="51"/>
      <w:bookmarkEnd w:id="52"/>
    </w:p>
    <w:p w14:paraId="2ED290C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6C6C10" w:rsidRDefault="00223BFD"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704E3EB8" w14:textId="77777777" w:rsidR="006C6C10" w:rsidRPr="006C6C10" w:rsidRDefault="006C6C10" w:rsidP="00FA2297">
      <w:pPr>
        <w:rPr>
          <w:rFonts w:ascii="Arial" w:hAnsi="Arial" w:cs="Arial"/>
          <w:sz w:val="24"/>
          <w:szCs w:val="24"/>
          <w:lang w:val="en-GB"/>
        </w:rPr>
      </w:pPr>
    </w:p>
    <w:p w14:paraId="04C911EF" w14:textId="77777777" w:rsidR="00FA2297" w:rsidRPr="006C6C10" w:rsidRDefault="00FA2297" w:rsidP="00FA2297">
      <w:pPr>
        <w:pStyle w:val="Heading2"/>
        <w:rPr>
          <w:rFonts w:ascii="Arial" w:hAnsi="Arial" w:cs="Arial"/>
          <w:sz w:val="24"/>
          <w:szCs w:val="24"/>
          <w:lang w:val="en-GB"/>
        </w:rPr>
      </w:pPr>
      <w:bookmarkStart w:id="53" w:name="_Toc259574822"/>
      <w:bookmarkStart w:id="54" w:name="_Toc385783993"/>
      <w:bookmarkStart w:id="55" w:name="_Toc385791903"/>
      <w:bookmarkStart w:id="56" w:name="_Toc385823249"/>
      <w:r w:rsidRPr="006C6C10">
        <w:rPr>
          <w:rFonts w:ascii="Arial" w:hAnsi="Arial" w:cs="Arial"/>
          <w:sz w:val="24"/>
          <w:szCs w:val="24"/>
          <w:lang w:val="en-GB"/>
        </w:rPr>
        <w:t>3.2</w:t>
      </w:r>
      <w:r w:rsidRPr="006C6C10">
        <w:rPr>
          <w:rFonts w:ascii="Arial" w:hAnsi="Arial" w:cs="Arial"/>
          <w:sz w:val="24"/>
          <w:szCs w:val="24"/>
          <w:lang w:val="en-GB"/>
        </w:rPr>
        <w:tab/>
        <w:t>User Application</w:t>
      </w:r>
      <w:bookmarkEnd w:id="53"/>
      <w:bookmarkEnd w:id="54"/>
      <w:bookmarkEnd w:id="55"/>
      <w:bookmarkEnd w:id="56"/>
    </w:p>
    <w:p w14:paraId="30C19F52" w14:textId="77777777" w:rsidR="00FA2297" w:rsidRPr="006C6C10" w:rsidRDefault="00FA2297" w:rsidP="00FA2297">
      <w:pPr>
        <w:pStyle w:val="Heading3"/>
        <w:rPr>
          <w:rFonts w:ascii="Arial" w:hAnsi="Arial" w:cs="Arial"/>
          <w:sz w:val="24"/>
          <w:szCs w:val="24"/>
          <w:lang w:val="en-GB"/>
        </w:rPr>
      </w:pPr>
      <w:bookmarkStart w:id="57" w:name="_Toc259574823"/>
      <w:bookmarkStart w:id="58" w:name="_Toc385783994"/>
      <w:bookmarkStart w:id="59" w:name="_Toc385791904"/>
      <w:bookmarkStart w:id="60" w:name="_Toc385823250"/>
      <w:r w:rsidRPr="006C6C10">
        <w:rPr>
          <w:rFonts w:ascii="Arial" w:hAnsi="Arial" w:cs="Arial"/>
          <w:sz w:val="24"/>
          <w:szCs w:val="24"/>
          <w:lang w:val="en-GB"/>
        </w:rPr>
        <w:t>3.2.1</w:t>
      </w:r>
      <w:r w:rsidRPr="006C6C10">
        <w:rPr>
          <w:rFonts w:ascii="Arial" w:hAnsi="Arial" w:cs="Arial"/>
          <w:sz w:val="24"/>
          <w:szCs w:val="24"/>
          <w:lang w:val="en-GB"/>
        </w:rPr>
        <w:tab/>
        <w:t>User Interface</w:t>
      </w:r>
      <w:bookmarkEnd w:id="57"/>
      <w:bookmarkEnd w:id="58"/>
      <w:bookmarkEnd w:id="59"/>
      <w:bookmarkEnd w:id="60"/>
    </w:p>
    <w:p w14:paraId="0F09C7B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053E559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14:paraId="4365A971" w14:textId="77777777" w:rsidR="00FA2297" w:rsidRDefault="00FA2297" w:rsidP="00FA2297">
      <w:pPr>
        <w:rPr>
          <w:rFonts w:ascii="Arial" w:hAnsi="Arial" w:cs="Arial"/>
          <w:sz w:val="24"/>
          <w:szCs w:val="24"/>
          <w:lang w:val="en-GB"/>
        </w:rPr>
      </w:pPr>
      <w:proofErr w:type="spellStart"/>
      <w:proofErr w:type="gramStart"/>
      <w:r w:rsidRPr="006C6C10">
        <w:rPr>
          <w:rFonts w:ascii="Arial" w:hAnsi="Arial" w:cs="Arial"/>
          <w:sz w:val="24"/>
          <w:szCs w:val="24"/>
          <w:lang w:val="en-GB"/>
        </w:rPr>
        <w:t>Tamada</w:t>
      </w:r>
      <w:proofErr w:type="spellEnd"/>
      <w:r w:rsidRPr="006C6C10">
        <w:rPr>
          <w:rFonts w:ascii="Arial" w:hAnsi="Arial" w:cs="Arial"/>
          <w:sz w:val="24"/>
          <w:szCs w:val="24"/>
          <w:lang w:val="en-GB"/>
        </w:rPr>
        <w:t>, R (2013) Android Sliding Menu using Navigation Drawer.</w:t>
      </w:r>
      <w:proofErr w:type="gramEnd"/>
      <w:r w:rsidRPr="006C6C10">
        <w:rPr>
          <w:rFonts w:ascii="Arial" w:hAnsi="Arial" w:cs="Arial"/>
          <w:sz w:val="24"/>
          <w:szCs w:val="24"/>
          <w:lang w:val="en-GB"/>
        </w:rPr>
        <w:t xml:space="preserve"> </w:t>
      </w:r>
      <w:proofErr w:type="gramStart"/>
      <w:r w:rsidRPr="006C6C10">
        <w:rPr>
          <w:rFonts w:ascii="Arial" w:hAnsi="Arial" w:cs="Arial"/>
          <w:sz w:val="24"/>
          <w:szCs w:val="24"/>
          <w:lang w:val="en-GB"/>
        </w:rPr>
        <w:t>Source Code.</w:t>
      </w:r>
      <w:proofErr w:type="gramEnd"/>
      <w:r w:rsidRPr="006C6C10">
        <w:rPr>
          <w:rFonts w:ascii="Arial" w:hAnsi="Arial" w:cs="Arial"/>
          <w:sz w:val="24"/>
          <w:szCs w:val="24"/>
          <w:lang w:val="en-GB"/>
        </w:rPr>
        <w:t xml:space="preserve"> </w:t>
      </w:r>
      <w:hyperlink r:id="rId24"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14:paraId="2E222101" w14:textId="77777777" w:rsidR="006C6C10" w:rsidRPr="006C6C10" w:rsidRDefault="006C6C10" w:rsidP="00FA2297">
      <w:pPr>
        <w:rPr>
          <w:rFonts w:ascii="Arial" w:hAnsi="Arial" w:cs="Arial"/>
          <w:sz w:val="24"/>
          <w:szCs w:val="24"/>
          <w:lang w:val="en-GB"/>
        </w:rPr>
      </w:pPr>
    </w:p>
    <w:p w14:paraId="6E58EBBE"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14:paraId="6458C3B2" w14:textId="5B761B14"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14:paraId="2524AE3E" w14:textId="77777777" w:rsidR="00FA2297" w:rsidRPr="006C6C10" w:rsidRDefault="00FA2297" w:rsidP="00FA2297">
      <w:pPr>
        <w:rPr>
          <w:rFonts w:ascii="Arial" w:hAnsi="Arial" w:cs="Arial"/>
          <w:b/>
          <w:sz w:val="24"/>
          <w:szCs w:val="24"/>
          <w:lang w:val="en-GB"/>
        </w:rPr>
      </w:pPr>
      <w:r w:rsidRPr="006C6C10">
        <w:rPr>
          <w:rFonts w:ascii="Arial" w:hAnsi="Arial" w:cs="Arial"/>
          <w:noProof/>
          <w:sz w:val="24"/>
          <w:szCs w:val="24"/>
        </w:rPr>
        <w:lastRenderedPageBreak/>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6"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14:paraId="0B3D57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6C6C10">
        <w:rPr>
          <w:rFonts w:ascii="Arial" w:hAnsi="Arial" w:cs="Arial"/>
          <w:sz w:val="24"/>
          <w:szCs w:val="24"/>
          <w:lang w:val="en-GB"/>
        </w:rPr>
        <w:t>DrawerLayout</w:t>
      </w:r>
      <w:proofErr w:type="spellEnd"/>
      <w:r w:rsidRPr="006C6C10">
        <w:rPr>
          <w:rFonts w:ascii="Arial" w:hAnsi="Arial" w:cs="Arial"/>
          <w:sz w:val="24"/>
          <w:szCs w:val="24"/>
          <w:lang w:val="en-GB"/>
        </w:rPr>
        <w:t xml:space="preserve"> object as the root. Inside it, two child views are used:</w:t>
      </w:r>
    </w:p>
    <w:p w14:paraId="3CFFF5B4" w14:textId="77777777"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FrameLayout</w:t>
      </w:r>
      <w:proofErr w:type="spellEnd"/>
      <w:r w:rsidRPr="006C6C10">
        <w:rPr>
          <w:rFonts w:ascii="Arial" w:hAnsi="Arial" w:cs="Arial"/>
          <w:sz w:val="24"/>
          <w:szCs w:val="24"/>
          <w:lang w:val="en-GB"/>
        </w:rPr>
        <w:t xml:space="preserve"> to contain the main content (This is populated by the fragments at runtime)</w:t>
      </w:r>
    </w:p>
    <w:p w14:paraId="4281DE7F" w14:textId="77777777"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ListView</w:t>
      </w:r>
      <w:proofErr w:type="spellEnd"/>
      <w:r w:rsidRPr="006C6C10">
        <w:rPr>
          <w:rFonts w:ascii="Arial" w:hAnsi="Arial" w:cs="Arial"/>
          <w:sz w:val="24"/>
          <w:szCs w:val="24"/>
          <w:lang w:val="en-GB"/>
        </w:rPr>
        <w:t xml:space="preserve"> to contain a list of the various pages available within the app.</w:t>
      </w:r>
    </w:p>
    <w:p w14:paraId="0B417B64"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6C6C10" w:rsidRDefault="006C6C10" w:rsidP="00FA2297">
      <w:pPr>
        <w:rPr>
          <w:rFonts w:ascii="Arial" w:hAnsi="Arial" w:cs="Arial"/>
          <w:sz w:val="24"/>
          <w:szCs w:val="24"/>
          <w:lang w:val="en-GB"/>
        </w:rPr>
      </w:pPr>
    </w:p>
    <w:p w14:paraId="04FC648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14:paraId="61A9916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6C6C10" w:rsidRDefault="006C6C10" w:rsidP="00FA2297">
      <w:pPr>
        <w:rPr>
          <w:rFonts w:ascii="Arial" w:hAnsi="Arial" w:cs="Arial"/>
          <w:sz w:val="24"/>
          <w:szCs w:val="24"/>
          <w:lang w:val="en-GB"/>
        </w:rPr>
      </w:pPr>
    </w:p>
    <w:p w14:paraId="4BB2872B" w14:textId="77777777" w:rsidR="00FA2297" w:rsidRPr="006C6C10" w:rsidRDefault="00FA2297" w:rsidP="00FA2297">
      <w:pPr>
        <w:pStyle w:val="Heading3"/>
        <w:rPr>
          <w:rFonts w:ascii="Arial" w:hAnsi="Arial" w:cs="Arial"/>
          <w:sz w:val="24"/>
          <w:szCs w:val="24"/>
          <w:lang w:val="en-GB"/>
        </w:rPr>
      </w:pPr>
      <w:bookmarkStart w:id="61" w:name="_Toc259574824"/>
      <w:bookmarkStart w:id="62" w:name="_Toc385783995"/>
      <w:bookmarkStart w:id="63" w:name="_Toc385791905"/>
      <w:bookmarkStart w:id="64" w:name="_Toc385823251"/>
      <w:r w:rsidRPr="006C6C10">
        <w:rPr>
          <w:rFonts w:ascii="Arial" w:hAnsi="Arial" w:cs="Arial"/>
          <w:sz w:val="24"/>
          <w:szCs w:val="24"/>
          <w:lang w:val="en-GB"/>
        </w:rPr>
        <w:lastRenderedPageBreak/>
        <w:t>3.2.2</w:t>
      </w:r>
      <w:r w:rsidRPr="006C6C10">
        <w:rPr>
          <w:rFonts w:ascii="Arial" w:hAnsi="Arial" w:cs="Arial"/>
          <w:sz w:val="24"/>
          <w:szCs w:val="24"/>
          <w:lang w:val="en-GB"/>
        </w:rPr>
        <w:tab/>
        <w:t>Map rendering</w:t>
      </w:r>
      <w:bookmarkEnd w:id="61"/>
      <w:bookmarkEnd w:id="62"/>
      <w:bookmarkEnd w:id="63"/>
      <w:bookmarkEnd w:id="64"/>
    </w:p>
    <w:p w14:paraId="1AF855B7"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 xml:space="preserve">We figured a brilliant way which simplifies everything, which is to use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6C6C10">
        <w:rPr>
          <w:rFonts w:ascii="Arial" w:hAnsi="Arial" w:cs="Arial"/>
          <w:sz w:val="24"/>
          <w:szCs w:val="24"/>
          <w:lang w:val="en-GB"/>
        </w:rPr>
        <w:t>img</w:t>
      </w:r>
      <w:proofErr w:type="spellEnd"/>
      <w:r w:rsidRPr="006C6C10">
        <w:rPr>
          <w:rFonts w:ascii="Arial" w:hAnsi="Arial" w:cs="Arial"/>
          <w:sz w:val="24"/>
          <w:szCs w:val="24"/>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14:paraId="0AD9F9E1" w14:textId="77777777"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rPr>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6753F557"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14:paraId="1AF80B2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lastRenderedPageBreak/>
        <w:t xml:space="preserve">Back to our case, we have two JavaScript functions,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and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will submit the form to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through AJAX and then calls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hen AJAX data has been retrieved. The retrieved data will be passed on to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6C6C10">
        <w:rPr>
          <w:rFonts w:ascii="Arial" w:hAnsi="Arial" w:cs="Arial"/>
          <w:sz w:val="24"/>
          <w:szCs w:val="24"/>
          <w:lang w:val="en-GB"/>
        </w:rPr>
        <w:t>setInterval</w:t>
      </w:r>
      <w:proofErr w:type="spellEnd"/>
      <w:r w:rsidRPr="006C6C10">
        <w:rPr>
          <w:rFonts w:ascii="Arial" w:hAnsi="Arial" w:cs="Arial"/>
          <w:sz w:val="24"/>
          <w:szCs w:val="24"/>
          <w:lang w:val="en-GB"/>
        </w:rPr>
        <w:t xml:space="preserve"> method to repeatedly poll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for the latest changes in the database and then update the web page accordingly.</w:t>
      </w:r>
    </w:p>
    <w:p w14:paraId="6560EDDA" w14:textId="77777777" w:rsidR="006C6C10" w:rsidRPr="006C6C10" w:rsidRDefault="006C6C10" w:rsidP="00FA2297">
      <w:pPr>
        <w:rPr>
          <w:rFonts w:ascii="Arial" w:hAnsi="Arial" w:cs="Arial"/>
          <w:sz w:val="24"/>
          <w:szCs w:val="24"/>
          <w:lang w:val="en-GB"/>
        </w:rPr>
      </w:pPr>
    </w:p>
    <w:p w14:paraId="5291BAA8" w14:textId="77777777" w:rsidR="00FA2297" w:rsidRPr="006C6C10" w:rsidRDefault="00FA2297" w:rsidP="00FA2297">
      <w:pPr>
        <w:pStyle w:val="Heading3"/>
        <w:rPr>
          <w:rFonts w:ascii="Arial" w:hAnsi="Arial" w:cs="Arial"/>
          <w:sz w:val="24"/>
          <w:szCs w:val="24"/>
          <w:lang w:val="en-GB"/>
        </w:rPr>
      </w:pPr>
      <w:bookmarkStart w:id="65" w:name="_Toc259574825"/>
      <w:bookmarkStart w:id="66" w:name="_Toc385783996"/>
      <w:bookmarkStart w:id="67" w:name="_Toc385791906"/>
      <w:bookmarkStart w:id="68" w:name="_Toc385823252"/>
      <w:r w:rsidRPr="006C6C10">
        <w:rPr>
          <w:rFonts w:ascii="Arial" w:hAnsi="Arial" w:cs="Arial"/>
          <w:sz w:val="24"/>
          <w:szCs w:val="24"/>
          <w:lang w:val="en-GB"/>
        </w:rPr>
        <w:t>3.2.3</w:t>
      </w:r>
      <w:r w:rsidRPr="006C6C10">
        <w:rPr>
          <w:rFonts w:ascii="Arial" w:hAnsi="Arial" w:cs="Arial"/>
          <w:sz w:val="24"/>
          <w:szCs w:val="24"/>
          <w:lang w:val="en-GB"/>
        </w:rPr>
        <w:tab/>
        <w:t>Find Feature</w:t>
      </w:r>
      <w:bookmarkEnd w:id="65"/>
      <w:bookmarkEnd w:id="66"/>
      <w:bookmarkEnd w:id="67"/>
      <w:bookmarkEnd w:id="68"/>
    </w:p>
    <w:p w14:paraId="3BB29F8A"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earch algorithm</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14:paraId="4E9F492C" w14:textId="77777777" w:rsidR="00FA2297" w:rsidRDefault="00FA2297" w:rsidP="00FA2297">
      <w:pPr>
        <w:rPr>
          <w:rFonts w:ascii="Arial" w:hAnsi="Arial" w:cs="Arial"/>
          <w:sz w:val="24"/>
          <w:szCs w:val="24"/>
          <w:lang w:val="en-GB"/>
        </w:rPr>
      </w:pPr>
      <w:r w:rsidRPr="006C6C10">
        <w:rPr>
          <w:rFonts w:ascii="Arial" w:hAnsi="Arial" w:cs="Arial"/>
          <w:b/>
          <w:i/>
          <w:sz w:val="24"/>
          <w:szCs w:val="24"/>
          <w:lang w:val="en-GB"/>
        </w:rPr>
        <w:t>Parameters passing</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on the server. Upon receiving the GET parameters,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will utilize them to carry out the Find operations and return the search results to the clients.</w:t>
      </w:r>
    </w:p>
    <w:p w14:paraId="4FC7073B" w14:textId="77777777" w:rsidR="006C6C10" w:rsidRPr="006C6C10" w:rsidRDefault="006C6C10" w:rsidP="00FA2297">
      <w:pPr>
        <w:rPr>
          <w:rFonts w:ascii="Arial" w:hAnsi="Arial" w:cs="Arial"/>
          <w:sz w:val="24"/>
          <w:szCs w:val="24"/>
          <w:lang w:val="en-GB"/>
        </w:rPr>
      </w:pPr>
    </w:p>
    <w:p w14:paraId="216D5201" w14:textId="77777777" w:rsidR="00FA2297" w:rsidRPr="006C6C10" w:rsidRDefault="00FA2297" w:rsidP="00FA2297">
      <w:pPr>
        <w:pStyle w:val="Heading3"/>
        <w:rPr>
          <w:rFonts w:ascii="Arial" w:hAnsi="Arial" w:cs="Arial"/>
          <w:sz w:val="24"/>
          <w:szCs w:val="24"/>
          <w:lang w:val="en-GB"/>
        </w:rPr>
      </w:pPr>
      <w:bookmarkStart w:id="69" w:name="_Toc259574826"/>
      <w:bookmarkStart w:id="70" w:name="_Toc385783997"/>
      <w:bookmarkStart w:id="71" w:name="_Toc385791907"/>
      <w:bookmarkStart w:id="72" w:name="_Toc385823253"/>
      <w:r w:rsidRPr="006C6C10">
        <w:rPr>
          <w:rFonts w:ascii="Arial" w:hAnsi="Arial" w:cs="Arial"/>
          <w:sz w:val="24"/>
          <w:szCs w:val="24"/>
          <w:lang w:val="en-GB"/>
        </w:rPr>
        <w:t>3.2.4</w:t>
      </w:r>
      <w:r w:rsidRPr="006C6C10">
        <w:rPr>
          <w:rFonts w:ascii="Arial" w:hAnsi="Arial" w:cs="Arial"/>
          <w:sz w:val="24"/>
          <w:szCs w:val="24"/>
          <w:lang w:val="en-GB"/>
        </w:rPr>
        <w:tab/>
        <w:t>Where Feature</w:t>
      </w:r>
      <w:bookmarkEnd w:id="69"/>
      <w:bookmarkEnd w:id="70"/>
      <w:bookmarkEnd w:id="71"/>
      <w:bookmarkEnd w:id="72"/>
    </w:p>
    <w:p w14:paraId="79EFB59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 xml:space="preserve">The Where feature was designed to let the users save their parking locations locally in their devices. Using the Android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w:t>
      </w:r>
      <w:r w:rsidRPr="006C6C10">
        <w:rPr>
          <w:rFonts w:ascii="Arial" w:hAnsi="Arial" w:cs="Arial"/>
          <w:sz w:val="24"/>
          <w:szCs w:val="24"/>
          <w:lang w:val="en-GB"/>
        </w:rPr>
        <w:lastRenderedPageBreak/>
        <w:t>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w:t>
      </w:r>
    </w:p>
    <w:p w14:paraId="7C168220" w14:textId="77777777" w:rsidR="00FA2297" w:rsidRPr="006C6C10" w:rsidRDefault="00FA2297" w:rsidP="00FA2297">
      <w:pPr>
        <w:pStyle w:val="Heading3"/>
        <w:rPr>
          <w:rFonts w:ascii="Arial" w:hAnsi="Arial" w:cs="Arial"/>
          <w:sz w:val="24"/>
          <w:szCs w:val="24"/>
          <w:lang w:val="en-GB"/>
        </w:rPr>
      </w:pPr>
      <w:bookmarkStart w:id="73" w:name="_Toc259574827"/>
      <w:bookmarkStart w:id="74" w:name="_Toc385783998"/>
      <w:bookmarkStart w:id="75" w:name="_Toc385791908"/>
      <w:bookmarkStart w:id="76" w:name="_Toc385823254"/>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73"/>
      <w:bookmarkEnd w:id="74"/>
      <w:bookmarkEnd w:id="75"/>
      <w:bookmarkEnd w:id="76"/>
    </w:p>
    <w:p w14:paraId="068AF3D9"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Settings fragment was an extension of the </w:t>
      </w:r>
      <w:proofErr w:type="spellStart"/>
      <w:r w:rsidRPr="006C6C10">
        <w:rPr>
          <w:rFonts w:ascii="Arial" w:hAnsi="Arial" w:cs="Arial"/>
          <w:sz w:val="24"/>
          <w:szCs w:val="24"/>
          <w:lang w:val="en-GB"/>
        </w:rPr>
        <w:t>PreferenceFragment</w:t>
      </w:r>
      <w:proofErr w:type="spellEnd"/>
      <w:r w:rsidRPr="006C6C10">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s the user interacts with them. Our application settings provide the following preferences:</w:t>
      </w:r>
    </w:p>
    <w:p w14:paraId="1BB986CE"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User guide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CheckBoxPreference</w:t>
      </w:r>
      <w:proofErr w:type="spellEnd"/>
      <w:r w:rsidRPr="006C6C10">
        <w:rPr>
          <w:rFonts w:ascii="Arial" w:hAnsi="Arial" w:cs="Arial"/>
          <w:sz w:val="24"/>
          <w:szCs w:val="24"/>
          <w:lang w:val="en-GB"/>
        </w:rPr>
        <w:t>. The user guide feature is targeted towards the new users of our application. The user guide is demonstrated by a series of Toast</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14:paraId="37753E70"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Clear saved data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Upon selecting this preference, users have the choice to remove the saved parking location from the Shared Preferences memory stack.</w:t>
      </w:r>
    </w:p>
    <w:p w14:paraId="27E931F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bout</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PreferenceScreen</w:t>
      </w:r>
      <w:proofErr w:type="spellEnd"/>
      <w:r w:rsidRPr="006C6C10">
        <w:rPr>
          <w:rFonts w:ascii="Arial" w:hAnsi="Arial" w:cs="Arial"/>
          <w:sz w:val="24"/>
          <w:szCs w:val="24"/>
          <w:lang w:val="en-GB"/>
        </w:rPr>
        <w:t xml:space="preserve">, which brings to a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The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consists of an Open Source Licenses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xml:space="preserve"> and a Credits </w:t>
      </w:r>
      <w:proofErr w:type="spellStart"/>
      <w:r w:rsidRPr="006C6C10">
        <w:rPr>
          <w:rFonts w:ascii="Arial" w:hAnsi="Arial" w:cs="Arial"/>
          <w:sz w:val="24"/>
          <w:szCs w:val="24"/>
          <w:lang w:val="en-GB"/>
        </w:rPr>
        <w:t>PreferenceCategory</w:t>
      </w:r>
      <w:proofErr w:type="spellEnd"/>
      <w:r w:rsidRPr="006C6C10">
        <w:rPr>
          <w:rFonts w:ascii="Arial" w:hAnsi="Arial" w:cs="Arial"/>
          <w:sz w:val="24"/>
          <w:szCs w:val="24"/>
          <w:lang w:val="en-GB"/>
        </w:rPr>
        <w:t>.</w:t>
      </w:r>
    </w:p>
    <w:p w14:paraId="382EC46C" w14:textId="77777777" w:rsidR="00FA2297" w:rsidRPr="006C6C10" w:rsidRDefault="00FA2297" w:rsidP="00FA2297">
      <w:pPr>
        <w:rPr>
          <w:rFonts w:ascii="Arial" w:hAnsi="Arial" w:cs="Arial"/>
          <w:sz w:val="24"/>
          <w:szCs w:val="24"/>
          <w:lang w:val="en-GB"/>
        </w:rPr>
      </w:pPr>
    </w:p>
    <w:p w14:paraId="75322817" w14:textId="77777777" w:rsidR="00FA2297" w:rsidRPr="006C6C10" w:rsidRDefault="00FA2297" w:rsidP="00FA2297">
      <w:pPr>
        <w:pStyle w:val="Heading2"/>
        <w:rPr>
          <w:rFonts w:ascii="Arial" w:hAnsi="Arial" w:cs="Arial"/>
          <w:sz w:val="24"/>
          <w:szCs w:val="24"/>
          <w:lang w:val="en-GB"/>
        </w:rPr>
      </w:pPr>
      <w:bookmarkStart w:id="77" w:name="_Toc259574828"/>
      <w:bookmarkStart w:id="78" w:name="_Toc385783999"/>
      <w:bookmarkStart w:id="79" w:name="_Toc385791909"/>
      <w:bookmarkStart w:id="80" w:name="_Toc385823255"/>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7"/>
      <w:bookmarkEnd w:id="78"/>
      <w:bookmarkEnd w:id="79"/>
      <w:bookmarkEnd w:id="80"/>
    </w:p>
    <w:p w14:paraId="2038F7C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4486B68E" w14:textId="77777777"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w:t>
      </w:r>
      <w:r w:rsidRPr="006C6C10">
        <w:rPr>
          <w:rFonts w:ascii="Arial" w:hAnsi="Arial" w:cs="Arial"/>
          <w:sz w:val="24"/>
          <w:szCs w:val="24"/>
          <w:lang w:val="en-GB"/>
        </w:rPr>
        <w:lastRenderedPageBreak/>
        <w:t xml:space="preserve">flows from the Android app to the PHP script then finally is stored in the MySQL database. </w:t>
      </w:r>
      <w:r w:rsidRPr="006C6C10">
        <w:rPr>
          <w:rFonts w:ascii="Arial" w:hAnsi="Arial" w:cs="Arial"/>
          <w:noProof/>
          <w:sz w:val="24"/>
          <w:szCs w:val="24"/>
          <w:lang w:val="en-GB"/>
        </w:rPr>
        <w:t xml:space="preserve"> </w:t>
      </w:r>
    </w:p>
    <w:p w14:paraId="7F164BEF" w14:textId="77777777"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14:paraId="156C14AD" w14:textId="77777777" w:rsidR="00FA2297" w:rsidRPr="006C6C10" w:rsidRDefault="00FA2297" w:rsidP="00FA2297">
      <w:pPr>
        <w:rPr>
          <w:rFonts w:ascii="Arial" w:hAnsi="Arial" w:cs="Arial"/>
          <w:noProof/>
          <w:sz w:val="24"/>
          <w:szCs w:val="24"/>
          <w:lang w:val="en-GB"/>
        </w:rPr>
      </w:pPr>
    </w:p>
    <w:p w14:paraId="6E61E645" w14:textId="77777777" w:rsidR="00FA2297" w:rsidRPr="006C6C10" w:rsidRDefault="00FA2297" w:rsidP="00FA2297">
      <w:pPr>
        <w:pStyle w:val="Heading2"/>
        <w:rPr>
          <w:rFonts w:ascii="Arial" w:hAnsi="Arial" w:cs="Arial"/>
          <w:sz w:val="24"/>
          <w:szCs w:val="24"/>
          <w:lang w:val="en-GB"/>
        </w:rPr>
      </w:pPr>
      <w:bookmarkStart w:id="81" w:name="_Toc259574829"/>
      <w:bookmarkStart w:id="82" w:name="_Toc385784000"/>
      <w:bookmarkStart w:id="83" w:name="_Toc385791910"/>
      <w:bookmarkStart w:id="84" w:name="_Toc385823256"/>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81"/>
      <w:bookmarkEnd w:id="82"/>
      <w:bookmarkEnd w:id="83"/>
      <w:bookmarkEnd w:id="84"/>
    </w:p>
    <w:p w14:paraId="3CCBD27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Pr>
          <w:rFonts w:ascii="Arial" w:hAnsi="Arial" w:cs="Arial"/>
          <w:sz w:val="24"/>
          <w:szCs w:val="24"/>
          <w:lang w:val="en-GB"/>
        </w:rPr>
        <w:t>acquire</w:t>
      </w:r>
      <w:r w:rsidRPr="006C6C10">
        <w:rPr>
          <w:rFonts w:ascii="Arial" w:hAnsi="Arial" w:cs="Arial"/>
          <w:sz w:val="24"/>
          <w:szCs w:val="24"/>
          <w:lang w:val="en-GB"/>
        </w:rPr>
        <w:t xml:space="preserve"> an online server where the MySQL database will be populated. Aside setting up an online server, we can hardly find any other easier ways </w:t>
      </w:r>
      <w:r w:rsidR="00F9795A">
        <w:rPr>
          <w:rFonts w:ascii="Arial" w:hAnsi="Arial" w:cs="Arial"/>
          <w:sz w:val="24"/>
          <w:szCs w:val="24"/>
          <w:lang w:val="en-GB"/>
        </w:rPr>
        <w:t xml:space="preserve">to </w:t>
      </w:r>
      <w:r w:rsidRPr="006C6C10">
        <w:rPr>
          <w:rFonts w:ascii="Arial" w:hAnsi="Arial" w:cs="Arial"/>
          <w:sz w:val="24"/>
          <w:szCs w:val="24"/>
          <w:lang w:val="en-GB"/>
        </w:rPr>
        <w:t xml:space="preserve">achieve this </w:t>
      </w:r>
      <w:r w:rsidR="00F9795A">
        <w:rPr>
          <w:rFonts w:ascii="Arial" w:hAnsi="Arial" w:cs="Arial"/>
          <w:sz w:val="24"/>
          <w:szCs w:val="24"/>
          <w:lang w:val="en-GB"/>
        </w:rPr>
        <w:t>goal</w:t>
      </w:r>
      <w:r w:rsidRPr="006C6C10">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7255DA32" w14:textId="77777777" w:rsidR="00FA2297" w:rsidRPr="006C6C10" w:rsidRDefault="00FA2297" w:rsidP="00FA2297">
      <w:pPr>
        <w:pStyle w:val="Heading3"/>
        <w:rPr>
          <w:rFonts w:ascii="Arial" w:hAnsi="Arial" w:cs="Arial"/>
          <w:sz w:val="24"/>
          <w:szCs w:val="24"/>
          <w:lang w:val="en-GB"/>
        </w:rPr>
      </w:pPr>
      <w:bookmarkStart w:id="85" w:name="_Toc259574830"/>
      <w:bookmarkStart w:id="86" w:name="_Toc385784001"/>
      <w:bookmarkStart w:id="87" w:name="_Toc385791911"/>
      <w:bookmarkStart w:id="88" w:name="_Toc385823257"/>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5"/>
      <w:bookmarkEnd w:id="86"/>
      <w:bookmarkEnd w:id="87"/>
      <w:bookmarkEnd w:id="88"/>
      <w:r w:rsidRPr="006C6C10">
        <w:rPr>
          <w:rFonts w:ascii="Arial" w:hAnsi="Arial" w:cs="Arial"/>
          <w:sz w:val="24"/>
          <w:szCs w:val="24"/>
          <w:lang w:val="en-GB"/>
        </w:rPr>
        <w:t xml:space="preserve"> </w:t>
      </w:r>
    </w:p>
    <w:p w14:paraId="62A0AE7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Instances and AMIs</w:t>
      </w:r>
      <w:r w:rsidRPr="006C6C10">
        <w:rPr>
          <w:rFonts w:ascii="Arial" w:hAnsi="Arial" w:cs="Arial"/>
          <w:b/>
          <w:i/>
          <w:sz w:val="24"/>
          <w:szCs w:val="24"/>
          <w:lang w:val="en-GB"/>
        </w:rPr>
        <w:br/>
      </w:r>
      <w:proofErr w:type="gramStart"/>
      <w:r w:rsidRPr="006C6C10">
        <w:rPr>
          <w:rFonts w:ascii="Arial" w:hAnsi="Arial" w:cs="Arial"/>
          <w:sz w:val="24"/>
          <w:szCs w:val="24"/>
          <w:lang w:val="en-GB"/>
        </w:rPr>
        <w:t>An</w:t>
      </w:r>
      <w:proofErr w:type="gramEnd"/>
      <w:r w:rsidRPr="006C6C10">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Amazon EC2 </w:t>
      </w:r>
      <w:r w:rsidR="00F9795A">
        <w:rPr>
          <w:rFonts w:ascii="Arial" w:hAnsi="Arial" w:cs="Arial"/>
          <w:sz w:val="24"/>
          <w:szCs w:val="24"/>
          <w:lang w:val="en-GB"/>
        </w:rPr>
        <w:t>allows you</w:t>
      </w:r>
      <w:r w:rsidRPr="006C6C10">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w:t>
      </w:r>
      <w:proofErr w:type="spellStart"/>
      <w:r w:rsidRPr="006C6C10">
        <w:rPr>
          <w:rFonts w:ascii="Arial" w:hAnsi="Arial" w:cs="Arial"/>
          <w:sz w:val="24"/>
          <w:szCs w:val="24"/>
          <w:lang w:val="en-GB"/>
        </w:rPr>
        <w:t>myserver.pem</w:t>
      </w:r>
      <w:proofErr w:type="spellEnd"/>
      <w:r w:rsidRPr="006C6C10">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Default="00FA2297" w:rsidP="00FA2297">
      <w:pPr>
        <w:rPr>
          <w:rFonts w:ascii="Arial" w:hAnsi="Arial" w:cs="Arial"/>
          <w:sz w:val="24"/>
          <w:szCs w:val="24"/>
          <w:lang w:val="en-GB"/>
        </w:rPr>
      </w:pPr>
      <w:r w:rsidRPr="006C6C10">
        <w:rPr>
          <w:rFonts w:ascii="Arial" w:hAnsi="Arial" w:cs="Arial"/>
          <w:b/>
          <w:i/>
          <w:sz w:val="24"/>
          <w:szCs w:val="24"/>
          <w:lang w:val="en-GB"/>
        </w:rPr>
        <w:lastRenderedPageBreak/>
        <w:t>Security Groups</w:t>
      </w:r>
      <w:r w:rsidRPr="006C6C10">
        <w:rPr>
          <w:rFonts w:ascii="Arial" w:hAnsi="Arial" w:cs="Arial"/>
          <w:b/>
          <w:i/>
          <w:sz w:val="24"/>
          <w:szCs w:val="24"/>
          <w:lang w:val="en-GB"/>
        </w:rPr>
        <w:br/>
      </w:r>
      <w:proofErr w:type="gramStart"/>
      <w:r w:rsidRPr="006C6C10">
        <w:rPr>
          <w:rFonts w:ascii="Arial" w:hAnsi="Arial" w:cs="Arial"/>
          <w:sz w:val="24"/>
          <w:szCs w:val="24"/>
          <w:lang w:val="en-GB"/>
        </w:rPr>
        <w:t>A</w:t>
      </w:r>
      <w:proofErr w:type="gramEnd"/>
      <w:r w:rsidRPr="006C6C10">
        <w:rPr>
          <w:rFonts w:ascii="Arial" w:hAnsi="Arial" w:cs="Arial"/>
          <w:sz w:val="24"/>
          <w:szCs w:val="24"/>
          <w:lang w:val="en-GB"/>
        </w:rPr>
        <w:t xml:space="preserve">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e have selecte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as the security group of our instance because it is completely integrated and configured. It i</w:t>
      </w:r>
      <w:r w:rsidR="00F9795A">
        <w:rPr>
          <w:rFonts w:ascii="Arial" w:hAnsi="Arial" w:cs="Arial"/>
          <w:sz w:val="24"/>
          <w:szCs w:val="24"/>
          <w:lang w:val="en-GB"/>
        </w:rPr>
        <w:t xml:space="preserve">ncludes </w:t>
      </w:r>
      <w:r w:rsidRPr="006C6C10">
        <w:rPr>
          <w:rFonts w:ascii="Arial" w:hAnsi="Arial" w:cs="Arial"/>
          <w:sz w:val="24"/>
          <w:szCs w:val="24"/>
          <w:lang w:val="en-GB"/>
        </w:rPr>
        <w:t xml:space="preserve">Apache, MySQL, PHP and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and all of the other software required to run each of those components. As such,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greatly simplifies the development and deployment of our PHP</w:t>
      </w:r>
      <w:r w:rsidR="00FD79A1">
        <w:rPr>
          <w:rFonts w:ascii="Arial" w:hAnsi="Arial" w:cs="Arial"/>
          <w:sz w:val="24"/>
          <w:szCs w:val="24"/>
          <w:lang w:val="en-GB"/>
        </w:rPr>
        <w:t>.</w:t>
      </w:r>
    </w:p>
    <w:p w14:paraId="66CD6A1A"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14:paraId="662D445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14:paraId="71A3E884" w14:textId="77777777"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6C6C10" w:rsidRDefault="00FA2297" w:rsidP="00FA2297">
      <w:pPr>
        <w:rPr>
          <w:rFonts w:ascii="Arial" w:hAnsi="Arial" w:cs="Arial"/>
          <w:color w:val="343434"/>
          <w:sz w:val="24"/>
          <w:szCs w:val="24"/>
          <w:lang w:val="en-GB"/>
        </w:rPr>
      </w:pPr>
      <w:proofErr w:type="spellStart"/>
      <w:proofErr w:type="gramStart"/>
      <w:r w:rsidRPr="006C6C10">
        <w:rPr>
          <w:rFonts w:ascii="Arial" w:hAnsi="Arial" w:cs="Arial"/>
          <w:color w:val="646464"/>
          <w:sz w:val="24"/>
          <w:szCs w:val="24"/>
          <w:lang w:val="en-GB"/>
        </w:rPr>
        <w:t>ssh</w:t>
      </w:r>
      <w:proofErr w:type="spellEnd"/>
      <w:proofErr w:type="gram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i</w:t>
      </w:r>
      <w:proofErr w:type="spell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myserver.pem</w:t>
      </w:r>
      <w:proofErr w:type="spellEnd"/>
      <w:r w:rsidRPr="006C6C10">
        <w:rPr>
          <w:rFonts w:ascii="Arial" w:hAnsi="Arial" w:cs="Arial"/>
          <w:color w:val="646464"/>
          <w:sz w:val="24"/>
          <w:szCs w:val="24"/>
          <w:lang w:val="en-GB"/>
        </w:rPr>
        <w:t xml:space="preserve"> </w:t>
      </w:r>
      <w:r w:rsidRPr="006C6C10">
        <w:rPr>
          <w:rFonts w:ascii="Arial" w:hAnsi="Arial" w:cs="Arial"/>
          <w:color w:val="343434"/>
          <w:sz w:val="24"/>
          <w:szCs w:val="24"/>
          <w:lang w:val="en-GB"/>
        </w:rPr>
        <w:t>bitnami@ec2-54-254-255-187.ap-southeast-1.compute.amazonaws.com</w:t>
      </w:r>
    </w:p>
    <w:p w14:paraId="23BF2D15" w14:textId="77777777" w:rsidR="00FA2297" w:rsidRPr="006C6C10" w:rsidRDefault="00FA2297" w:rsidP="00FA2297">
      <w:pPr>
        <w:rPr>
          <w:rFonts w:ascii="Arial" w:hAnsi="Arial" w:cs="Arial"/>
          <w:color w:val="343434"/>
          <w:sz w:val="24"/>
          <w:szCs w:val="24"/>
          <w:lang w:val="en-GB"/>
        </w:rPr>
      </w:pPr>
      <w:r w:rsidRPr="006C6C10">
        <w:rPr>
          <w:rFonts w:ascii="Arial" w:hAnsi="Arial" w:cs="Arial"/>
          <w:b/>
          <w:i/>
          <w:color w:val="343434"/>
          <w:sz w:val="24"/>
          <w:szCs w:val="24"/>
          <w:lang w:val="en-GB"/>
        </w:rPr>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14:paraId="78313C38" w14:textId="77777777" w:rsidR="00FA2297" w:rsidRDefault="00FA2297" w:rsidP="00FA2297">
      <w:pPr>
        <w:rPr>
          <w:rFonts w:ascii="Arial" w:hAnsi="Arial" w:cs="Arial"/>
          <w:noProof/>
          <w:color w:val="343434"/>
          <w:sz w:val="24"/>
          <w:szCs w:val="24"/>
          <w:lang w:val="en-GB"/>
        </w:rPr>
      </w:pPr>
      <w:r w:rsidRPr="006C6C10">
        <w:rPr>
          <w:rFonts w:ascii="Arial" w:hAnsi="Arial" w:cs="Arial"/>
          <w:noProof/>
          <w:color w:val="343434"/>
          <w:sz w:val="24"/>
          <w:szCs w:val="24"/>
          <w:lang w:val="en-GB"/>
        </w:rPr>
        <w:t xml:space="preserve"> (MindTouch Core)</w:t>
      </w:r>
    </w:p>
    <w:p w14:paraId="13E01606" w14:textId="77777777" w:rsidR="00FD79A1" w:rsidRDefault="00FD79A1" w:rsidP="00FA2297">
      <w:pPr>
        <w:rPr>
          <w:rFonts w:ascii="Arial" w:hAnsi="Arial" w:cs="Arial"/>
          <w:noProof/>
          <w:color w:val="343434"/>
          <w:sz w:val="24"/>
          <w:szCs w:val="24"/>
          <w:lang w:val="en-GB"/>
        </w:rPr>
      </w:pPr>
    </w:p>
    <w:p w14:paraId="16B9AA64" w14:textId="77777777" w:rsidR="00FD79A1" w:rsidRDefault="00FD79A1" w:rsidP="00FA2297">
      <w:pPr>
        <w:rPr>
          <w:rFonts w:ascii="Arial" w:hAnsi="Arial" w:cs="Arial"/>
          <w:noProof/>
          <w:color w:val="343434"/>
          <w:sz w:val="24"/>
          <w:szCs w:val="24"/>
          <w:lang w:val="en-GB"/>
        </w:rPr>
      </w:pPr>
    </w:p>
    <w:p w14:paraId="6BCA795F" w14:textId="77777777" w:rsidR="00FD79A1" w:rsidRDefault="00FD79A1" w:rsidP="00FA2297">
      <w:pPr>
        <w:rPr>
          <w:rFonts w:ascii="Arial" w:hAnsi="Arial" w:cs="Arial"/>
          <w:noProof/>
          <w:color w:val="343434"/>
          <w:sz w:val="24"/>
          <w:szCs w:val="24"/>
          <w:lang w:val="en-GB"/>
        </w:rPr>
      </w:pPr>
    </w:p>
    <w:p w14:paraId="519F1072" w14:textId="77777777" w:rsidR="00FD79A1" w:rsidRPr="006C6C10" w:rsidRDefault="00FD79A1" w:rsidP="00FA2297">
      <w:pPr>
        <w:rPr>
          <w:rFonts w:ascii="Arial" w:hAnsi="Arial" w:cs="Arial"/>
          <w:color w:val="343434"/>
          <w:sz w:val="24"/>
          <w:szCs w:val="24"/>
          <w:lang w:val="en-GB"/>
        </w:rPr>
      </w:pPr>
    </w:p>
    <w:p w14:paraId="5E46C4A5" w14:textId="77777777"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10E07C0A" w14:textId="77777777" w:rsidTr="00D84C4B">
        <w:trPr>
          <w:jc w:val="center"/>
        </w:trPr>
        <w:tc>
          <w:tcPr>
            <w:tcW w:w="7256" w:type="dxa"/>
            <w:gridSpan w:val="2"/>
            <w:shd w:val="clear" w:color="auto" w:fill="4BACC6"/>
          </w:tcPr>
          <w:p w14:paraId="5BF2E8F9" w14:textId="77777777"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lastRenderedPageBreak/>
              <w:t>Description of our EC2 Instance</w:t>
            </w:r>
          </w:p>
        </w:tc>
      </w:tr>
      <w:tr w:rsidR="00FA2297" w:rsidRPr="006C6C10"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14:paraId="20A4659F" w14:textId="77777777" w:rsidTr="00D84C4B">
        <w:trPr>
          <w:jc w:val="center"/>
        </w:trPr>
        <w:tc>
          <w:tcPr>
            <w:tcW w:w="1752" w:type="dxa"/>
            <w:shd w:val="clear" w:color="auto" w:fill="auto"/>
          </w:tcPr>
          <w:p w14:paraId="22BB90B7"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14:paraId="10AB8F4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14:paraId="66A5515C" w14:textId="77777777" w:rsidTr="00D84C4B">
        <w:trPr>
          <w:trHeight w:val="181"/>
          <w:jc w:val="center"/>
        </w:trPr>
        <w:tc>
          <w:tcPr>
            <w:tcW w:w="1752" w:type="dxa"/>
            <w:shd w:val="clear" w:color="auto" w:fill="auto"/>
          </w:tcPr>
          <w:p w14:paraId="36C9C5B7"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6C6C10" w:rsidRDefault="00FA2297" w:rsidP="00D84C4B">
            <w:pPr>
              <w:spacing w:before="0" w:after="0" w:line="240" w:lineRule="auto"/>
              <w:rPr>
                <w:rFonts w:ascii="Arial" w:hAnsi="Arial" w:cs="Arial"/>
                <w:b/>
                <w:i/>
                <w:color w:val="343434"/>
                <w:sz w:val="24"/>
                <w:szCs w:val="24"/>
                <w:lang w:val="en-GB"/>
              </w:rPr>
            </w:pPr>
            <w:proofErr w:type="spellStart"/>
            <w:r w:rsidRPr="006C6C10">
              <w:rPr>
                <w:rFonts w:ascii="Arial" w:hAnsi="Arial" w:cs="Arial"/>
                <w:sz w:val="24"/>
                <w:szCs w:val="24"/>
                <w:lang w:val="en-GB"/>
              </w:rPr>
              <w:t>myserver</w:t>
            </w:r>
            <w:proofErr w:type="spellEnd"/>
          </w:p>
        </w:tc>
      </w:tr>
    </w:tbl>
    <w:p w14:paraId="0951879B" w14:textId="77777777" w:rsidR="00FA2297" w:rsidRPr="006C6C10" w:rsidRDefault="00FA2297" w:rsidP="00FA2297">
      <w:pPr>
        <w:rPr>
          <w:rFonts w:ascii="Arial" w:hAnsi="Arial" w:cs="Arial"/>
          <w:color w:val="343434"/>
          <w:sz w:val="24"/>
          <w:szCs w:val="24"/>
          <w:lang w:val="en-GB"/>
        </w:rPr>
      </w:pPr>
    </w:p>
    <w:p w14:paraId="17CBF185" w14:textId="77777777" w:rsidR="00FA2297" w:rsidRPr="006C6C10" w:rsidRDefault="00FA2297" w:rsidP="00FA2297">
      <w:pPr>
        <w:pStyle w:val="Heading3"/>
        <w:rPr>
          <w:rFonts w:ascii="Arial" w:hAnsi="Arial" w:cs="Arial"/>
          <w:sz w:val="24"/>
          <w:szCs w:val="24"/>
          <w:lang w:val="en-GB"/>
        </w:rPr>
      </w:pPr>
      <w:bookmarkStart w:id="89" w:name="_Toc259574831"/>
      <w:bookmarkStart w:id="90" w:name="_Toc385784002"/>
      <w:bookmarkStart w:id="91" w:name="_Toc385791912"/>
      <w:bookmarkStart w:id="92" w:name="_Toc385823258"/>
      <w:r w:rsidRPr="006C6C10">
        <w:rPr>
          <w:rFonts w:ascii="Arial" w:hAnsi="Arial" w:cs="Arial"/>
          <w:sz w:val="24"/>
          <w:szCs w:val="24"/>
          <w:lang w:val="en-GB"/>
        </w:rPr>
        <w:t>3.4.2</w:t>
      </w:r>
      <w:r w:rsidRPr="006C6C10">
        <w:rPr>
          <w:rFonts w:ascii="Arial" w:hAnsi="Arial" w:cs="Arial"/>
          <w:sz w:val="24"/>
          <w:szCs w:val="24"/>
          <w:lang w:val="en-GB"/>
        </w:rPr>
        <w:tab/>
        <w:t>MySQL Database</w:t>
      </w:r>
      <w:bookmarkEnd w:id="89"/>
      <w:bookmarkEnd w:id="90"/>
      <w:bookmarkEnd w:id="91"/>
      <w:bookmarkEnd w:id="92"/>
    </w:p>
    <w:p w14:paraId="05FD353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infrastructure to handle the administration of MySQL over the web. The database is named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t xml:space="preserve">” and it is set up in the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of our EC2 instance. It contains only one table, the “</w:t>
      </w:r>
      <w:proofErr w:type="spellStart"/>
      <w:r w:rsidRPr="006C6C10">
        <w:rPr>
          <w:rFonts w:ascii="Arial" w:hAnsi="Arial" w:cs="Arial"/>
          <w:sz w:val="24"/>
          <w:szCs w:val="24"/>
          <w:lang w:val="en-GB"/>
        </w:rPr>
        <w:t>main_parking</w:t>
      </w:r>
      <w:proofErr w:type="spellEnd"/>
      <w:r w:rsidRPr="006C6C10">
        <w:rPr>
          <w:rFonts w:ascii="Arial" w:hAnsi="Arial" w:cs="Arial"/>
          <w:sz w:val="24"/>
          <w:szCs w:val="24"/>
          <w:lang w:val="en-GB"/>
        </w:rPr>
        <w:t>”. We will give you a visual representation of our database in a table form as shown below.</w:t>
      </w:r>
    </w:p>
    <w:p w14:paraId="5DF0284B"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77777777" w:rsidR="00FA2297" w:rsidRPr="006C6C10" w:rsidRDefault="00FA2297" w:rsidP="00D1705C">
      <w:pPr>
        <w:rPr>
          <w:rFonts w:ascii="Arial" w:hAnsi="Arial" w:cs="Arial"/>
          <w:sz w:val="24"/>
          <w:szCs w:val="24"/>
          <w:lang w:val="en-GB"/>
        </w:rPr>
      </w:pPr>
    </w:p>
    <w:p w14:paraId="71A1AF00" w14:textId="77777777"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0271D4F9" w14:textId="77777777" w:rsidTr="00D84C4B">
        <w:trPr>
          <w:jc w:val="center"/>
        </w:trPr>
        <w:tc>
          <w:tcPr>
            <w:tcW w:w="7256" w:type="dxa"/>
            <w:gridSpan w:val="2"/>
            <w:shd w:val="clear" w:color="auto" w:fill="4BACC6"/>
          </w:tcPr>
          <w:p w14:paraId="62C38929" w14:textId="77777777"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lastRenderedPageBreak/>
              <w:t>Field description</w:t>
            </w:r>
          </w:p>
        </w:tc>
      </w:tr>
      <w:tr w:rsidR="00FA2297" w:rsidRPr="006C6C10"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 xml:space="preserve">Primary key for each record. Equivalence of parking bay ID. Each parking bay corresponds to a unique </w:t>
            </w:r>
            <w:proofErr w:type="spellStart"/>
            <w:r w:rsidRPr="006C6C10">
              <w:rPr>
                <w:rFonts w:ascii="Arial" w:hAnsi="Arial" w:cs="Arial"/>
                <w:bCs/>
                <w:sz w:val="24"/>
                <w:szCs w:val="24"/>
                <w:lang w:val="en-GB"/>
              </w:rPr>
              <w:t>Sensor_ID</w:t>
            </w:r>
            <w:proofErr w:type="spellEnd"/>
            <w:r w:rsidRPr="006C6C10">
              <w:rPr>
                <w:rFonts w:ascii="Arial" w:hAnsi="Arial" w:cs="Arial"/>
                <w:bCs/>
                <w:sz w:val="24"/>
                <w:szCs w:val="24"/>
                <w:lang w:val="en-GB"/>
              </w:rPr>
              <w:t xml:space="preserve"> belonging to each sensor device.</w:t>
            </w:r>
          </w:p>
        </w:tc>
      </w:tr>
      <w:tr w:rsidR="00FA2297" w:rsidRPr="006C6C10" w14:paraId="61CCB761" w14:textId="77777777" w:rsidTr="00D84C4B">
        <w:trPr>
          <w:jc w:val="center"/>
        </w:trPr>
        <w:tc>
          <w:tcPr>
            <w:tcW w:w="1752" w:type="dxa"/>
            <w:shd w:val="clear" w:color="auto" w:fill="auto"/>
          </w:tcPr>
          <w:p w14:paraId="5269B65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14:paraId="3C8552F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 xml:space="preserve">Car park zone. Implied by the prefix of the </w:t>
            </w:r>
            <w:proofErr w:type="spellStart"/>
            <w:r w:rsidRPr="006C6C10">
              <w:rPr>
                <w:rFonts w:ascii="Arial" w:hAnsi="Arial" w:cs="Arial"/>
                <w:sz w:val="24"/>
                <w:szCs w:val="24"/>
                <w:lang w:val="en-GB"/>
              </w:rPr>
              <w:t>Sensor_ID</w:t>
            </w:r>
            <w:proofErr w:type="spellEnd"/>
            <w:r w:rsidRPr="006C6C10">
              <w:rPr>
                <w:rFonts w:ascii="Arial" w:hAnsi="Arial" w:cs="Arial"/>
                <w:sz w:val="24"/>
                <w:szCs w:val="24"/>
                <w:lang w:val="en-GB"/>
              </w:rPr>
              <w:t>.</w:t>
            </w:r>
          </w:p>
        </w:tc>
      </w:tr>
      <w:tr w:rsidR="00FA2297" w:rsidRPr="006C6C10"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14:paraId="4830CFFC" w14:textId="77777777" w:rsidTr="00D84C4B">
        <w:trPr>
          <w:trHeight w:val="181"/>
          <w:jc w:val="center"/>
        </w:trPr>
        <w:tc>
          <w:tcPr>
            <w:tcW w:w="1752" w:type="dxa"/>
            <w:shd w:val="clear" w:color="auto" w:fill="auto"/>
          </w:tcPr>
          <w:p w14:paraId="31A65DD4"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14:paraId="566A544C"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A.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r w:rsidR="00FA2297" w:rsidRPr="006C6C10" w14:paraId="403BFA71" w14:textId="77777777" w:rsidTr="00D84C4B">
        <w:trPr>
          <w:jc w:val="center"/>
        </w:trPr>
        <w:tc>
          <w:tcPr>
            <w:tcW w:w="1752" w:type="dxa"/>
            <w:shd w:val="clear" w:color="auto" w:fill="auto"/>
          </w:tcPr>
          <w:p w14:paraId="63BAB82B" w14:textId="77777777" w:rsidR="00FA2297" w:rsidRPr="006C6C10" w:rsidRDefault="00FA2297" w:rsidP="00D84C4B">
            <w:pPr>
              <w:spacing w:before="0" w:after="0" w:line="240" w:lineRule="auto"/>
              <w:rPr>
                <w:rFonts w:ascii="Arial" w:hAnsi="Arial" w:cs="Arial"/>
                <w:b/>
                <w:bCs/>
                <w:sz w:val="24"/>
                <w:szCs w:val="24"/>
                <w:lang w:val="en-GB"/>
              </w:rPr>
            </w:pPr>
            <w:proofErr w:type="spellStart"/>
            <w:r w:rsidRPr="006C6C10">
              <w:rPr>
                <w:rFonts w:ascii="Arial" w:hAnsi="Arial" w:cs="Arial"/>
                <w:b/>
                <w:bCs/>
                <w:sz w:val="24"/>
                <w:szCs w:val="24"/>
                <w:lang w:val="en-GB"/>
              </w:rPr>
              <w:t>Distance_B</w:t>
            </w:r>
            <w:proofErr w:type="spellEnd"/>
          </w:p>
        </w:tc>
        <w:tc>
          <w:tcPr>
            <w:tcW w:w="5504" w:type="dxa"/>
            <w:shd w:val="clear" w:color="auto" w:fill="auto"/>
          </w:tcPr>
          <w:p w14:paraId="0D383453"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B.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bl>
    <w:p w14:paraId="580393EC" w14:textId="77777777" w:rsidR="00FA2297" w:rsidRPr="006C6C10" w:rsidRDefault="00FA2297" w:rsidP="00FA2297">
      <w:pPr>
        <w:rPr>
          <w:rFonts w:ascii="Arial" w:hAnsi="Arial" w:cs="Arial"/>
          <w:caps/>
          <w:color w:val="365F91"/>
          <w:spacing w:val="10"/>
          <w:sz w:val="24"/>
          <w:szCs w:val="24"/>
          <w:lang w:val="en-GB"/>
        </w:rPr>
      </w:pPr>
    </w:p>
    <w:p w14:paraId="1C4E9A88" w14:textId="77777777" w:rsidR="00FA2297" w:rsidRPr="006C6C10" w:rsidRDefault="00FA2297" w:rsidP="00FA2297">
      <w:pPr>
        <w:rPr>
          <w:rFonts w:ascii="Arial" w:hAnsi="Arial" w:cs="Arial"/>
          <w:sz w:val="24"/>
          <w:szCs w:val="24"/>
          <w:lang w:val="en-GB"/>
        </w:rPr>
      </w:pPr>
    </w:p>
    <w:p w14:paraId="0E8B0610" w14:textId="77777777" w:rsidR="00FA2297" w:rsidRPr="006C6C10" w:rsidRDefault="00FA2297" w:rsidP="00FA2297">
      <w:pPr>
        <w:pStyle w:val="Heading1"/>
        <w:rPr>
          <w:rFonts w:ascii="Arial" w:hAnsi="Arial" w:cs="Arial"/>
          <w:sz w:val="24"/>
          <w:szCs w:val="24"/>
          <w:lang w:val="en-GB"/>
        </w:rPr>
      </w:pPr>
      <w:bookmarkStart w:id="93" w:name="_Toc259574832"/>
      <w:bookmarkStart w:id="94" w:name="_Toc385784003"/>
      <w:bookmarkStart w:id="95" w:name="_Toc385791913"/>
      <w:bookmarkStart w:id="96" w:name="_Toc385823259"/>
      <w:r w:rsidRPr="006C6C10">
        <w:rPr>
          <w:rFonts w:ascii="Arial" w:hAnsi="Arial" w:cs="Arial"/>
          <w:sz w:val="24"/>
          <w:szCs w:val="24"/>
          <w:lang w:val="en-GB"/>
        </w:rPr>
        <w:t>4</w:t>
      </w:r>
      <w:r w:rsidRPr="006C6C10">
        <w:rPr>
          <w:rFonts w:ascii="Arial" w:hAnsi="Arial" w:cs="Arial"/>
          <w:sz w:val="24"/>
          <w:szCs w:val="24"/>
          <w:lang w:val="en-GB"/>
        </w:rPr>
        <w:tab/>
        <w:t>Overview of Developed Source Code Hierarchy</w:t>
      </w:r>
      <w:bookmarkEnd w:id="93"/>
      <w:bookmarkEnd w:id="94"/>
      <w:bookmarkEnd w:id="95"/>
      <w:bookmarkEnd w:id="96"/>
    </w:p>
    <w:p w14:paraId="06743F33" w14:textId="77777777" w:rsidR="00FA2297" w:rsidRPr="006C6C10" w:rsidRDefault="00FA2297" w:rsidP="00FA2297">
      <w:pPr>
        <w:pStyle w:val="Heading2"/>
        <w:rPr>
          <w:rFonts w:ascii="Arial" w:hAnsi="Arial" w:cs="Arial"/>
          <w:sz w:val="24"/>
          <w:szCs w:val="24"/>
          <w:lang w:val="en-GB"/>
        </w:rPr>
      </w:pPr>
      <w:bookmarkStart w:id="97" w:name="_Toc259574833"/>
      <w:bookmarkStart w:id="98" w:name="_Toc385784004"/>
      <w:bookmarkStart w:id="99" w:name="_Toc385791914"/>
      <w:bookmarkStart w:id="100" w:name="_Toc385823260"/>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7"/>
      <w:bookmarkEnd w:id="98"/>
      <w:bookmarkEnd w:id="99"/>
      <w:bookmarkEnd w:id="100"/>
    </w:p>
    <w:p w14:paraId="34A94186"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C4EDB91" wp14:editId="684A1C52">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6C6C10">
        <w:rPr>
          <w:rFonts w:ascii="Arial" w:hAnsi="Arial" w:cs="Arial"/>
          <w:sz w:val="24"/>
          <w:szCs w:val="24"/>
          <w:lang w:val="en-GB"/>
        </w:rPr>
        <w:t xml:space="preserve">  </w:t>
      </w:r>
    </w:p>
    <w:p w14:paraId="5C437BC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w:t>
      </w:r>
      <w:r w:rsidRPr="006C6C10">
        <w:rPr>
          <w:rFonts w:ascii="Arial" w:hAnsi="Arial" w:cs="Arial"/>
          <w:color w:val="1A1A1A"/>
          <w:sz w:val="24"/>
          <w:szCs w:val="24"/>
          <w:lang w:val="en-GB"/>
        </w:rPr>
        <w:lastRenderedPageBreak/>
        <w:t xml:space="preserve">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that you install on a device.</w:t>
      </w:r>
    </w:p>
    <w:p w14:paraId="23F09A26" w14:textId="77777777" w:rsidR="00FA2297" w:rsidRPr="006C6C10" w:rsidRDefault="00FA2297" w:rsidP="00FA2297">
      <w:pPr>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src</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your app's main source files. By default, it includes an </w:t>
      </w:r>
      <w:hyperlink r:id="rId34"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14:paraId="60566C42"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Output</w:t>
      </w:r>
      <w:proofErr w:type="gramEnd"/>
      <w:r w:rsidRPr="006C6C10">
        <w:rPr>
          <w:rFonts w:ascii="Arial" w:hAnsi="Arial" w:cs="Arial"/>
          <w:color w:val="1A1A1A"/>
          <w:sz w:val="24"/>
          <w:szCs w:val="24"/>
          <w:lang w:val="en-GB"/>
        </w:rPr>
        <w:t xml:space="preserve"> directory of the build. This is where you can find the final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and other compiled resources.</w:t>
      </w:r>
    </w:p>
    <w:p w14:paraId="6E84129D"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14:paraId="5BCB0DCA"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several sub-directories for </w:t>
      </w:r>
      <w:hyperlink r:id="rId35"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14:paraId="17DCE8DC" w14:textId="77777777" w:rsidR="00FA2297" w:rsidRPr="006C6C10" w:rsidRDefault="00FA2297" w:rsidP="00FA2297">
      <w:pPr>
        <w:ind w:left="720"/>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drawable</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w:t>
      </w:r>
      <w:proofErr w:type="spellStart"/>
      <w:r w:rsidRPr="006C6C10">
        <w:rPr>
          <w:rFonts w:ascii="Arial" w:hAnsi="Arial" w:cs="Arial"/>
          <w:color w:val="1A1A1A"/>
          <w:sz w:val="24"/>
          <w:szCs w:val="24"/>
          <w:lang w:val="en-GB"/>
        </w:rPr>
        <w:t>drawable</w:t>
      </w:r>
      <w:proofErr w:type="spellEnd"/>
      <w:r w:rsidRPr="006C6C10">
        <w:rPr>
          <w:rFonts w:ascii="Arial" w:hAnsi="Arial" w:cs="Arial"/>
          <w:color w:val="1A1A1A"/>
          <w:sz w:val="24"/>
          <w:szCs w:val="24"/>
          <w:lang w:val="en-GB"/>
        </w:rPr>
        <w:t xml:space="preserve"> objects (such as bitmaps)</w:t>
      </w:r>
    </w:p>
    <w:p w14:paraId="10DDF7AC"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are compiled into screen layouts (or part of a screen)</w:t>
      </w:r>
    </w:p>
    <w:p w14:paraId="2E733A5B"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contain a collection of resources, such as string and </w:t>
      </w:r>
      <w:proofErr w:type="spellStart"/>
      <w:r w:rsidRPr="006C6C10">
        <w:rPr>
          <w:rFonts w:ascii="Arial" w:hAnsi="Arial" w:cs="Arial"/>
          <w:color w:val="1A1A1A"/>
          <w:sz w:val="24"/>
          <w:szCs w:val="24"/>
          <w:lang w:val="en-GB"/>
        </w:rPr>
        <w:t>color</w:t>
      </w:r>
      <w:proofErr w:type="spellEnd"/>
      <w:r w:rsidRPr="006C6C10">
        <w:rPr>
          <w:rFonts w:ascii="Arial" w:hAnsi="Arial" w:cs="Arial"/>
          <w:color w:val="1A1A1A"/>
          <w:sz w:val="24"/>
          <w:szCs w:val="24"/>
          <w:lang w:val="en-GB"/>
        </w:rPr>
        <w:t xml:space="preserve"> definitions.</w:t>
      </w:r>
    </w:p>
    <w:p w14:paraId="159289BB"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xml</w:t>
      </w:r>
      <w:proofErr w:type="gram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14:paraId="31BA8827"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private libraries.</w:t>
      </w:r>
    </w:p>
    <w:p w14:paraId="5C060301"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proofErr w:type="gramStart"/>
      <w:r w:rsidRPr="006C6C10">
        <w:rPr>
          <w:rFonts w:ascii="Arial" w:hAnsi="Arial" w:cs="Arial"/>
          <w:color w:val="1A1A1A"/>
          <w:sz w:val="24"/>
          <w:szCs w:val="24"/>
          <w:lang w:val="en-GB"/>
        </w:rPr>
        <w:t>Every</w:t>
      </w:r>
      <w:proofErr w:type="gramEnd"/>
      <w:r w:rsidRPr="006C6C10">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6DAE1819"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br/>
      </w:r>
    </w:p>
    <w:p w14:paraId="4ADF7603" w14:textId="77777777" w:rsidR="00FA2297" w:rsidRPr="006C6C10" w:rsidRDefault="00FA2297" w:rsidP="00FA2297">
      <w:pPr>
        <w:rPr>
          <w:rFonts w:ascii="Arial" w:hAnsi="Arial" w:cs="Arial"/>
          <w:color w:val="1A1A1A"/>
          <w:sz w:val="24"/>
          <w:szCs w:val="24"/>
          <w:lang w:val="en-GB"/>
        </w:rPr>
      </w:pPr>
    </w:p>
    <w:p w14:paraId="79BF1F89" w14:textId="77777777" w:rsidR="00FA2297" w:rsidRPr="006C6C10" w:rsidRDefault="00FA2297" w:rsidP="00FA2297">
      <w:pPr>
        <w:rPr>
          <w:rFonts w:ascii="Arial" w:hAnsi="Arial" w:cs="Arial"/>
          <w:color w:val="1A1A1A"/>
          <w:sz w:val="24"/>
          <w:szCs w:val="24"/>
          <w:lang w:val="en-GB"/>
        </w:rPr>
      </w:pPr>
    </w:p>
    <w:p w14:paraId="3429D1CB" w14:textId="77777777" w:rsidR="00FA2297" w:rsidRPr="006C6C10" w:rsidRDefault="00FA2297" w:rsidP="00FA2297">
      <w:pPr>
        <w:pStyle w:val="Heading2"/>
        <w:rPr>
          <w:rFonts w:ascii="Arial" w:hAnsi="Arial" w:cs="Arial"/>
          <w:sz w:val="24"/>
          <w:szCs w:val="24"/>
          <w:lang w:val="en-GB"/>
        </w:rPr>
      </w:pPr>
      <w:bookmarkStart w:id="101" w:name="_Toc259574834"/>
      <w:bookmarkStart w:id="102" w:name="_Toc385784005"/>
      <w:bookmarkStart w:id="103" w:name="_Toc385791915"/>
      <w:bookmarkStart w:id="104" w:name="_Toc385823261"/>
      <w:r w:rsidRPr="006C6C10">
        <w:rPr>
          <w:rFonts w:ascii="Arial" w:hAnsi="Arial" w:cs="Arial"/>
          <w:sz w:val="24"/>
          <w:szCs w:val="24"/>
          <w:lang w:val="en-GB"/>
        </w:rPr>
        <w:lastRenderedPageBreak/>
        <w:t>4.2</w:t>
      </w:r>
      <w:r w:rsidRPr="006C6C10">
        <w:rPr>
          <w:rFonts w:ascii="Arial" w:hAnsi="Arial" w:cs="Arial"/>
          <w:sz w:val="24"/>
          <w:szCs w:val="24"/>
          <w:lang w:val="en-GB"/>
        </w:rPr>
        <w:tab/>
        <w:t>Project Directory of Sensor Module</w:t>
      </w:r>
      <w:bookmarkEnd w:id="101"/>
      <w:bookmarkEnd w:id="102"/>
      <w:bookmarkEnd w:id="103"/>
      <w:bookmarkEnd w:id="104"/>
    </w:p>
    <w:p w14:paraId="43621883"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6">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2553232C"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With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the HTTP calls are executed in the background thread while the results are then pushed to the UI thread to be displayed. </w:t>
      </w:r>
    </w:p>
    <w:p w14:paraId="017910B3"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proofErr w:type="gramStart"/>
      <w:r w:rsidRPr="006C6C10">
        <w:rPr>
          <w:rFonts w:ascii="Arial" w:hAnsi="Arial" w:cs="Arial"/>
          <w:sz w:val="24"/>
          <w:szCs w:val="24"/>
          <w:lang w:val="en-GB"/>
        </w:rPr>
        <w:t>Since</w:t>
      </w:r>
      <w:proofErr w:type="gramEnd"/>
      <w:r w:rsidRPr="006C6C10">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6C6C10">
        <w:rPr>
          <w:rFonts w:ascii="Arial" w:hAnsi="Arial" w:cs="Arial"/>
          <w:sz w:val="24"/>
          <w:szCs w:val="24"/>
          <w:lang w:val="en-GB"/>
        </w:rPr>
        <w:t>AndroidHive</w:t>
      </w:r>
      <w:proofErr w:type="spellEnd"/>
      <w:r w:rsidRPr="006C6C10">
        <w:rPr>
          <w:rFonts w:ascii="Arial" w:hAnsi="Arial" w:cs="Arial"/>
          <w:sz w:val="24"/>
          <w:szCs w:val="24"/>
          <w:lang w:val="en-GB"/>
        </w:rPr>
        <w:t xml:space="preserve">. </w:t>
      </w:r>
      <w:r w:rsidRPr="006C6C10">
        <w:rPr>
          <w:rFonts w:ascii="Arial" w:hAnsi="Arial" w:cs="Arial"/>
          <w:sz w:val="24"/>
          <w:szCs w:val="24"/>
          <w:lang w:val="en-GB"/>
        </w:rPr>
        <w:br/>
        <w:t xml:space="preserve">Within the </w:t>
      </w:r>
      <w:proofErr w:type="spellStart"/>
      <w:r w:rsidRPr="006C6C10">
        <w:rPr>
          <w:rFonts w:ascii="Arial" w:hAnsi="Arial" w:cs="Arial"/>
          <w:sz w:val="24"/>
          <w:szCs w:val="24"/>
          <w:lang w:val="en-GB"/>
        </w:rPr>
        <w:t>doInBackground</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two parameters are encapsulated into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6C6C10">
        <w:rPr>
          <w:rFonts w:ascii="Arial" w:hAnsi="Arial" w:cs="Arial"/>
          <w:sz w:val="24"/>
          <w:szCs w:val="24"/>
          <w:lang w:val="en-GB"/>
        </w:rPr>
        <w:t>boolean</w:t>
      </w:r>
      <w:proofErr w:type="spellEnd"/>
      <w:proofErr w:type="gramEnd"/>
      <w:r w:rsidRPr="006C6C10">
        <w:rPr>
          <w:rFonts w:ascii="Arial" w:hAnsi="Arial" w:cs="Arial"/>
          <w:sz w:val="24"/>
          <w:szCs w:val="24"/>
          <w:lang w:val="en-GB"/>
        </w:rPr>
        <w:t xml:space="preserve"> value indicating the vacancy of the specified parking bay represented by the unique Sensor ID parameter. These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along with the </w:t>
      </w:r>
      <w:proofErr w:type="spellStart"/>
      <w:r w:rsidRPr="006C6C10">
        <w:rPr>
          <w:rFonts w:ascii="Arial" w:hAnsi="Arial" w:cs="Arial"/>
          <w:sz w:val="24"/>
          <w:szCs w:val="24"/>
          <w:lang w:val="en-GB"/>
        </w:rPr>
        <w:t>destinated</w:t>
      </w:r>
      <w:proofErr w:type="spellEnd"/>
      <w:r w:rsidRPr="006C6C10">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6C6C10">
        <w:rPr>
          <w:rFonts w:ascii="Arial" w:hAnsi="Arial" w:cs="Arial"/>
          <w:sz w:val="24"/>
          <w:szCs w:val="24"/>
          <w:lang w:val="en-GB"/>
        </w:rPr>
        <w:t>JSONObject</w:t>
      </w:r>
      <w:proofErr w:type="spellEnd"/>
      <w:r w:rsidRPr="006C6C10">
        <w:rPr>
          <w:rFonts w:ascii="Arial" w:hAnsi="Arial" w:cs="Arial"/>
          <w:sz w:val="24"/>
          <w:szCs w:val="24"/>
          <w:lang w:val="en-GB"/>
        </w:rPr>
        <w:t xml:space="preserve"> of the server response. Hence, in the </w:t>
      </w:r>
      <w:proofErr w:type="spellStart"/>
      <w:r w:rsidRPr="006C6C10">
        <w:rPr>
          <w:rFonts w:ascii="Arial" w:hAnsi="Arial" w:cs="Arial"/>
          <w:sz w:val="24"/>
          <w:szCs w:val="24"/>
          <w:lang w:val="en-GB"/>
        </w:rPr>
        <w:t>onPostExecute</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the sensor will output a server response string to inform the users of the success of the data transmission.</w:t>
      </w:r>
    </w:p>
    <w:p w14:paraId="1C8261F8" w14:textId="77777777" w:rsidR="00FA2297" w:rsidRPr="006C6C10" w:rsidRDefault="00FA2297" w:rsidP="00FA2297">
      <w:pPr>
        <w:rPr>
          <w:rFonts w:ascii="Arial" w:hAnsi="Arial" w:cs="Arial"/>
          <w:sz w:val="24"/>
          <w:szCs w:val="24"/>
          <w:lang w:val="en-GB"/>
        </w:rPr>
      </w:pPr>
    </w:p>
    <w:p w14:paraId="50F530C0" w14:textId="77777777" w:rsidR="00FA2297" w:rsidRPr="006C6C10" w:rsidRDefault="00FA2297" w:rsidP="00FA2297">
      <w:pPr>
        <w:pStyle w:val="Heading2"/>
        <w:rPr>
          <w:rFonts w:ascii="Arial" w:hAnsi="Arial" w:cs="Arial"/>
          <w:sz w:val="24"/>
          <w:szCs w:val="24"/>
          <w:lang w:val="en-GB"/>
        </w:rPr>
      </w:pPr>
      <w:bookmarkStart w:id="105" w:name="_Toc259574835"/>
      <w:bookmarkStart w:id="106" w:name="_Toc385784006"/>
      <w:bookmarkStart w:id="107" w:name="_Toc385791916"/>
      <w:bookmarkStart w:id="108" w:name="_Toc385823262"/>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5"/>
      <w:bookmarkEnd w:id="106"/>
      <w:bookmarkEnd w:id="107"/>
      <w:bookmarkEnd w:id="108"/>
    </w:p>
    <w:p w14:paraId="695C09EE"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048CF9CB" wp14:editId="2F5785E9">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F5DF42" w14:textId="77777777" w:rsidR="00FA2297" w:rsidRPr="006C6C10" w:rsidRDefault="00FA2297" w:rsidP="00FA2297">
      <w:pPr>
        <w:pStyle w:val="Heading2"/>
        <w:rPr>
          <w:rFonts w:ascii="Arial" w:hAnsi="Arial" w:cs="Arial"/>
          <w:sz w:val="24"/>
          <w:szCs w:val="24"/>
          <w:lang w:val="en-GB"/>
        </w:rPr>
      </w:pPr>
      <w:bookmarkStart w:id="109" w:name="_Toc259574836"/>
      <w:bookmarkStart w:id="110" w:name="_Toc385784007"/>
      <w:bookmarkStart w:id="111" w:name="_Toc385791917"/>
      <w:bookmarkStart w:id="112" w:name="_Toc385823263"/>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9"/>
      <w:bookmarkEnd w:id="110"/>
      <w:bookmarkEnd w:id="111"/>
      <w:bookmarkEnd w:id="112"/>
    </w:p>
    <w:p w14:paraId="15829AC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BB91914" wp14:editId="17040184">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E77A54B" w14:textId="77777777" w:rsidR="00FA2297" w:rsidRPr="006C6C10" w:rsidRDefault="00FA2297" w:rsidP="00FA2297">
      <w:pPr>
        <w:pStyle w:val="Heading3"/>
        <w:rPr>
          <w:rFonts w:ascii="Arial" w:hAnsi="Arial" w:cs="Arial"/>
          <w:sz w:val="24"/>
          <w:szCs w:val="24"/>
          <w:lang w:val="en-GB"/>
        </w:rPr>
      </w:pPr>
      <w:bookmarkStart w:id="113" w:name="_Toc385791918"/>
      <w:bookmarkStart w:id="114" w:name="_Toc385823264"/>
      <w:r w:rsidRPr="006C6C10">
        <w:rPr>
          <w:rFonts w:ascii="Arial" w:hAnsi="Arial" w:cs="Arial"/>
          <w:sz w:val="24"/>
          <w:szCs w:val="24"/>
          <w:lang w:val="en-GB"/>
        </w:rPr>
        <w:t>4.4.1</w:t>
      </w:r>
      <w:r w:rsidRPr="006C6C10">
        <w:rPr>
          <w:rFonts w:ascii="Arial" w:hAnsi="Arial" w:cs="Arial"/>
          <w:sz w:val="24"/>
          <w:szCs w:val="24"/>
          <w:lang w:val="en-GB"/>
        </w:rPr>
        <w:tab/>
        <w:t>PHP Scripts</w:t>
      </w:r>
      <w:bookmarkEnd w:id="113"/>
      <w:bookmarkEnd w:id="114"/>
    </w:p>
    <w:p w14:paraId="5F0D1D8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w:t>
      </w:r>
      <w:proofErr w:type="gramStart"/>
      <w:r w:rsidRPr="006C6C10">
        <w:rPr>
          <w:rFonts w:ascii="Arial" w:hAnsi="Arial" w:cs="Arial"/>
          <w:sz w:val="24"/>
          <w:szCs w:val="24"/>
          <w:lang w:val="en-GB"/>
        </w:rPr>
        <w:t>involves</w:t>
      </w:r>
      <w:proofErr w:type="gramEnd"/>
      <w:r w:rsidRPr="006C6C10">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Therefore, we populated our server with PHP scripts designed to accomplish this. </w:t>
      </w:r>
    </w:p>
    <w:p w14:paraId="153220AE"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fig.php</w:t>
      </w:r>
      <w:proofErr w:type="spellEnd"/>
      <w:proofErr w:type="gramEnd"/>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 xml:space="preserve">DB_PASSWOR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br/>
        <w:t xml:space="preserve">DB_DATABASE: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br/>
        <w:t xml:space="preserve">DB_SERVER: </w:t>
      </w:r>
      <w:proofErr w:type="spellStart"/>
      <w:r w:rsidRPr="006C6C10">
        <w:rPr>
          <w:rFonts w:ascii="Arial" w:hAnsi="Arial" w:cs="Arial"/>
          <w:sz w:val="24"/>
          <w:szCs w:val="24"/>
          <w:lang w:val="en-GB"/>
        </w:rPr>
        <w:t>localhost</w:t>
      </w:r>
      <w:proofErr w:type="spellEnd"/>
    </w:p>
    <w:p w14:paraId="41232E05"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nect.php</w:t>
      </w:r>
      <w:proofErr w:type="spellEnd"/>
      <w:proofErr w:type="gramEnd"/>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6C6C10">
        <w:rPr>
          <w:rFonts w:ascii="Arial" w:hAnsi="Arial" w:cs="Arial"/>
          <w:sz w:val="24"/>
          <w:szCs w:val="24"/>
          <w:lang w:val="en-GB"/>
        </w:rPr>
        <w:t>db_config.php</w:t>
      </w:r>
      <w:proofErr w:type="spellEnd"/>
      <w:r w:rsidRPr="006C6C10">
        <w:rPr>
          <w:rFonts w:ascii="Arial" w:hAnsi="Arial" w:cs="Arial"/>
          <w:sz w:val="24"/>
          <w:szCs w:val="24"/>
          <w:lang w:val="en-GB"/>
        </w:rPr>
        <w:t>. Then, it uses the DB_USER and DB_PASSWORD to log in to MySQL and DB_DATABASE to connect to our selected database. Finally, it returns the connection to whichever PHP scripts requesting for it.</w:t>
      </w:r>
    </w:p>
    <w:p w14:paraId="7DA95E30"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lastRenderedPageBreak/>
        <w:t>update_record.php</w:t>
      </w:r>
      <w:proofErr w:type="spellEnd"/>
      <w:proofErr w:type="gramEnd"/>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index.php</w:t>
      </w:r>
      <w:proofErr w:type="spellEnd"/>
      <w:proofErr w:type="gramEnd"/>
      <w:r w:rsidRPr="006C6C10">
        <w:rPr>
          <w:rFonts w:ascii="Arial" w:hAnsi="Arial" w:cs="Arial"/>
          <w:sz w:val="24"/>
          <w:szCs w:val="24"/>
          <w:lang w:val="en-GB"/>
        </w:rPr>
        <w:t xml:space="preserve"> defines the main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Map interface. It contains a method call to the </w:t>
      </w:r>
      <w:proofErr w:type="spellStart"/>
      <w:r w:rsidRPr="006C6C10">
        <w:rPr>
          <w:rFonts w:ascii="Arial" w:hAnsi="Arial" w:cs="Arial"/>
          <w:b/>
          <w:sz w:val="24"/>
          <w:szCs w:val="24"/>
          <w:lang w:val="en-GB"/>
        </w:rPr>
        <w:t>ajax_request.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14:paraId="47475E92" w14:textId="77777777" w:rsidR="00FA2297"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find.php</w:t>
      </w:r>
      <w:proofErr w:type="spellEnd"/>
      <w:proofErr w:type="gramEnd"/>
      <w:r w:rsidRPr="006C6C10">
        <w:rPr>
          <w:rFonts w:ascii="Arial" w:hAnsi="Arial" w:cs="Arial"/>
          <w:sz w:val="24"/>
          <w:szCs w:val="24"/>
          <w:lang w:val="en-GB"/>
        </w:rPr>
        <w:t xml:space="preserve"> defines the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Find and Where interfaces. It contains a method call to the </w:t>
      </w:r>
      <w:proofErr w:type="spellStart"/>
      <w:r w:rsidRPr="006C6C10">
        <w:rPr>
          <w:rFonts w:ascii="Arial" w:hAnsi="Arial" w:cs="Arial"/>
          <w:b/>
          <w:sz w:val="24"/>
          <w:szCs w:val="24"/>
          <w:lang w:val="en-GB"/>
        </w:rPr>
        <w:t>ajax_find.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14:paraId="1803D139" w14:textId="77777777" w:rsidR="006C6C10" w:rsidRPr="006C6C10" w:rsidRDefault="006C6C10" w:rsidP="00FA2297">
      <w:pPr>
        <w:rPr>
          <w:rFonts w:ascii="Arial" w:hAnsi="Arial" w:cs="Arial"/>
          <w:sz w:val="24"/>
          <w:szCs w:val="24"/>
          <w:lang w:val="en-GB"/>
        </w:rPr>
      </w:pPr>
    </w:p>
    <w:p w14:paraId="657E2470" w14:textId="77777777" w:rsidR="00FA2297" w:rsidRPr="006C6C10" w:rsidRDefault="00FA2297" w:rsidP="00FA2297">
      <w:pPr>
        <w:pStyle w:val="Heading3"/>
        <w:rPr>
          <w:rFonts w:ascii="Arial" w:hAnsi="Arial" w:cs="Arial"/>
          <w:sz w:val="24"/>
          <w:szCs w:val="24"/>
          <w:lang w:val="en-GB"/>
        </w:rPr>
      </w:pPr>
      <w:bookmarkStart w:id="115" w:name="_Toc385791919"/>
      <w:bookmarkStart w:id="116" w:name="_Toc385823265"/>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5"/>
      <w:bookmarkEnd w:id="116"/>
    </w:p>
    <w:p w14:paraId="3348C76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14:paraId="0A15ED9F"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00FD79A1">
        <w:rPr>
          <w:rFonts w:ascii="Arial" w:hAnsi="Arial" w:cs="Arial"/>
          <w:b/>
          <w:bCs/>
          <w:sz w:val="24"/>
          <w:szCs w:val="24"/>
          <w:lang w:val="en-GB"/>
        </w:rPr>
        <w:t>ajax</w:t>
      </w:r>
      <w:r w:rsidRPr="006C6C10">
        <w:rPr>
          <w:rFonts w:ascii="Arial" w:hAnsi="Arial" w:cs="Arial"/>
          <w:b/>
          <w:bCs/>
          <w:sz w:val="24"/>
          <w:szCs w:val="24"/>
          <w:lang w:val="en-GB"/>
        </w:rPr>
        <w:t>.js</w:t>
      </w:r>
      <w:r w:rsidRPr="006C6C10">
        <w:rPr>
          <w:rFonts w:ascii="Arial" w:hAnsi="Arial" w:cs="Arial"/>
          <w:sz w:val="24"/>
          <w:szCs w:val="24"/>
          <w:lang w:val="en-GB"/>
        </w:rPr>
        <w:t xml:space="preserve">) which marshals requests between the client and the server via the </w:t>
      </w:r>
      <w:proofErr w:type="gramStart"/>
      <w:r w:rsidRPr="006C6C10">
        <w:rPr>
          <w:rFonts w:ascii="Arial" w:hAnsi="Arial" w:cs="Arial"/>
          <w:color w:val="0000E9"/>
          <w:sz w:val="24"/>
          <w:szCs w:val="24"/>
          <w:u w:val="single" w:color="0000E9"/>
          <w:lang w:val="en-GB"/>
        </w:rPr>
        <w:t>http(</w:t>
      </w:r>
      <w:proofErr w:type="gramEnd"/>
      <w:r w:rsidRPr="006C6C10">
        <w:rPr>
          <w:rFonts w:ascii="Arial" w:hAnsi="Arial" w:cs="Arial"/>
          <w:color w:val="0000E9"/>
          <w:sz w:val="24"/>
          <w:szCs w:val="24"/>
          <w:u w:val="single" w:color="0000E9"/>
          <w:lang w:val="en-GB"/>
        </w:rPr>
        <w:t>)</w:t>
      </w:r>
      <w:r w:rsidRPr="006C6C10">
        <w:rPr>
          <w:rFonts w:ascii="Arial" w:hAnsi="Arial" w:cs="Arial"/>
          <w:sz w:val="24"/>
          <w:szCs w:val="24"/>
          <w:u w:color="0000E9"/>
          <w:lang w:val="en-GB"/>
        </w:rPr>
        <w:t xml:space="preserve"> </w:t>
      </w:r>
      <w:r w:rsidR="00FD79A1">
        <w:rPr>
          <w:rFonts w:ascii="Arial" w:hAnsi="Arial" w:cs="Arial"/>
          <w:sz w:val="24"/>
          <w:szCs w:val="24"/>
          <w:u w:color="0000E9"/>
          <w:lang w:val="en-GB"/>
        </w:rPr>
        <w:t>function.</w:t>
      </w:r>
    </w:p>
    <w:p w14:paraId="5089C1DC" w14:textId="77777777" w:rsidR="00FA2297" w:rsidRPr="006C6C10" w:rsidRDefault="00FD79A1" w:rsidP="00FA2297">
      <w:pPr>
        <w:rPr>
          <w:rFonts w:ascii="Arial" w:hAnsi="Arial" w:cs="Arial"/>
          <w:sz w:val="24"/>
          <w:szCs w:val="24"/>
          <w:u w:color="0000E9"/>
          <w:lang w:val="en-GB"/>
        </w:rPr>
      </w:pPr>
      <w:r>
        <w:rPr>
          <w:rFonts w:ascii="Arial" w:hAnsi="Arial" w:cs="Arial"/>
          <w:sz w:val="24"/>
          <w:szCs w:val="24"/>
          <w:u w:color="0000E9"/>
          <w:lang w:val="en-GB"/>
        </w:rPr>
        <w:t>The</w:t>
      </w:r>
      <w:r w:rsidR="00FA2297" w:rsidRPr="006C6C10">
        <w:rPr>
          <w:rFonts w:ascii="Arial" w:hAnsi="Arial" w:cs="Arial"/>
          <w:sz w:val="24"/>
          <w:szCs w:val="24"/>
          <w:u w:color="0000E9"/>
          <w:lang w:val="en-GB"/>
        </w:rPr>
        <w:t xml:space="preserve"> diagram of the JSMX API </w:t>
      </w:r>
      <w:r>
        <w:rPr>
          <w:rFonts w:ascii="Arial" w:hAnsi="Arial" w:cs="Arial"/>
          <w:sz w:val="24"/>
          <w:szCs w:val="24"/>
          <w:u w:color="0000E9"/>
          <w:lang w:val="en-GB"/>
        </w:rPr>
        <w:t xml:space="preserve">is shown </w:t>
      </w:r>
      <w:r w:rsidR="00FA2297" w:rsidRPr="006C6C10">
        <w:rPr>
          <w:rFonts w:ascii="Arial" w:hAnsi="Arial" w:cs="Arial"/>
          <w:sz w:val="24"/>
          <w:szCs w:val="24"/>
          <w:u w:color="0000E9"/>
          <w:lang w:val="en-GB"/>
        </w:rPr>
        <w:t xml:space="preserve">below.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place the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file in </w:t>
      </w:r>
      <w:r>
        <w:rPr>
          <w:rFonts w:ascii="Arial" w:hAnsi="Arial" w:cs="Arial"/>
          <w:sz w:val="24"/>
          <w:szCs w:val="24"/>
          <w:u w:color="0000E9"/>
          <w:lang w:val="en-GB"/>
        </w:rPr>
        <w:t>our</w:t>
      </w:r>
      <w:r w:rsidR="00FA2297" w:rsidRPr="006C6C10">
        <w:rPr>
          <w:rFonts w:ascii="Arial" w:hAnsi="Arial" w:cs="Arial"/>
          <w:sz w:val="24"/>
          <w:szCs w:val="24"/>
          <w:u w:color="0000E9"/>
          <w:lang w:val="en-GB"/>
        </w:rPr>
        <w:t xml:space="preserve"> display page.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then write two functions within JavaScript for each call to the server, a </w:t>
      </w:r>
      <w:r w:rsidR="00FA2297" w:rsidRPr="006C6C10">
        <w:rPr>
          <w:rFonts w:ascii="Arial" w:hAnsi="Arial" w:cs="Arial"/>
          <w:b/>
          <w:bCs/>
          <w:sz w:val="24"/>
          <w:szCs w:val="24"/>
          <w:u w:color="0000E9"/>
          <w:lang w:val="en-GB"/>
        </w:rPr>
        <w:t>request function</w:t>
      </w:r>
      <w:r w:rsidR="00FA2297" w:rsidRPr="006C6C10">
        <w:rPr>
          <w:rFonts w:ascii="Arial" w:hAnsi="Arial" w:cs="Arial"/>
          <w:sz w:val="24"/>
          <w:szCs w:val="24"/>
          <w:u w:color="0000E9"/>
          <w:lang w:val="en-GB"/>
        </w:rPr>
        <w:t xml:space="preserve"> and a </w:t>
      </w:r>
      <w:proofErr w:type="spellStart"/>
      <w:r w:rsidR="00FA2297" w:rsidRPr="006C6C10">
        <w:rPr>
          <w:rFonts w:ascii="Arial" w:hAnsi="Arial" w:cs="Arial"/>
          <w:b/>
          <w:bCs/>
          <w:sz w:val="24"/>
          <w:szCs w:val="24"/>
          <w:u w:color="0000E9"/>
          <w:lang w:val="en-GB"/>
        </w:rPr>
        <w:t>callback</w:t>
      </w:r>
      <w:proofErr w:type="spellEnd"/>
      <w:r w:rsidR="00FA2297" w:rsidRPr="006C6C10">
        <w:rPr>
          <w:rFonts w:ascii="Arial" w:hAnsi="Arial" w:cs="Arial"/>
          <w:b/>
          <w:bCs/>
          <w:sz w:val="24"/>
          <w:szCs w:val="24"/>
          <w:u w:color="0000E9"/>
          <w:lang w:val="en-GB"/>
        </w:rPr>
        <w:t xml:space="preserve"> function</w:t>
      </w:r>
      <w:r w:rsidR="00FA2297" w:rsidRPr="006C6C10">
        <w:rPr>
          <w:rFonts w:ascii="Arial" w:hAnsi="Arial" w:cs="Arial"/>
          <w:sz w:val="24"/>
          <w:szCs w:val="24"/>
          <w:u w:color="0000E9"/>
          <w:lang w:val="en-GB"/>
        </w:rPr>
        <w:t xml:space="preserve">. The request function makes either a "GET" or "POST" to the server by calling the </w:t>
      </w:r>
      <w:proofErr w:type="gramStart"/>
      <w:r w:rsidR="00FA2297" w:rsidRPr="006C6C10">
        <w:rPr>
          <w:rFonts w:ascii="Arial" w:hAnsi="Arial" w:cs="Arial"/>
          <w:sz w:val="24"/>
          <w:szCs w:val="24"/>
          <w:u w:color="0000E9"/>
          <w:lang w:val="en-GB"/>
        </w:rPr>
        <w:t>htt</w:t>
      </w:r>
      <w:r>
        <w:rPr>
          <w:rFonts w:ascii="Arial" w:hAnsi="Arial" w:cs="Arial"/>
          <w:sz w:val="24"/>
          <w:szCs w:val="24"/>
          <w:u w:color="0000E9"/>
          <w:lang w:val="en-GB"/>
        </w:rPr>
        <w:t>p(</w:t>
      </w:r>
      <w:proofErr w:type="gramEnd"/>
      <w:r>
        <w:rPr>
          <w:rFonts w:ascii="Arial" w:hAnsi="Arial" w:cs="Arial"/>
          <w:sz w:val="24"/>
          <w:szCs w:val="24"/>
          <w:u w:color="0000E9"/>
          <w:lang w:val="en-GB"/>
        </w:rPr>
        <w:t>) function</w:t>
      </w:r>
      <w:r w:rsidR="00FA2297" w:rsidRPr="006C6C10">
        <w:rPr>
          <w:rFonts w:ascii="Arial" w:hAnsi="Arial" w:cs="Arial"/>
          <w:sz w:val="24"/>
          <w:szCs w:val="24"/>
          <w:u w:color="0000E9"/>
          <w:lang w:val="en-GB"/>
        </w:rPr>
        <w:t xml:space="preserve">. The server fires off the request and returns JavaScript, XML, JSON, or WDDX to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which in turn converts the response into a </w:t>
      </w:r>
      <w:r>
        <w:rPr>
          <w:rFonts w:ascii="Arial" w:hAnsi="Arial" w:cs="Arial"/>
          <w:sz w:val="24"/>
          <w:szCs w:val="24"/>
          <w:u w:color="0000E9"/>
          <w:lang w:val="en-GB"/>
        </w:rPr>
        <w:t>valid JavaScript Object</w:t>
      </w:r>
      <w:r w:rsidR="00FA2297" w:rsidRPr="006C6C10">
        <w:rPr>
          <w:rFonts w:ascii="Arial" w:hAnsi="Arial" w:cs="Arial"/>
          <w:sz w:val="24"/>
          <w:szCs w:val="24"/>
          <w:u w:color="0000E9"/>
          <w:lang w:val="en-GB"/>
        </w:rPr>
        <w:t xml:space="preserve"> and returns it to the </w:t>
      </w:r>
      <w:proofErr w:type="spellStart"/>
      <w:r w:rsidR="00FA2297" w:rsidRPr="006C6C10">
        <w:rPr>
          <w:rFonts w:ascii="Arial" w:hAnsi="Arial" w:cs="Arial"/>
          <w:sz w:val="24"/>
          <w:szCs w:val="24"/>
          <w:u w:color="0000E9"/>
          <w:lang w:val="en-GB"/>
        </w:rPr>
        <w:t>callback</w:t>
      </w:r>
      <w:proofErr w:type="spellEnd"/>
      <w:r w:rsidR="00FA2297" w:rsidRPr="006C6C10">
        <w:rPr>
          <w:rFonts w:ascii="Arial" w:hAnsi="Arial" w:cs="Arial"/>
          <w:sz w:val="24"/>
          <w:szCs w:val="24"/>
          <w:u w:color="0000E9"/>
          <w:lang w:val="en-GB"/>
        </w:rPr>
        <w:t xml:space="preserve"> function in your display template.</w:t>
      </w:r>
    </w:p>
    <w:p w14:paraId="4FDEEDF0"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365AE1E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14:paraId="579A6E2E"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package provides a simple encoder and decoder for JSON notation. It is intended for use with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applications that make use of </w:t>
      </w:r>
      <w:proofErr w:type="spellStart"/>
      <w:r w:rsidRPr="006C6C10">
        <w:rPr>
          <w:rFonts w:ascii="Arial" w:hAnsi="Arial" w:cs="Arial"/>
          <w:sz w:val="24"/>
          <w:szCs w:val="24"/>
          <w:lang w:val="en-GB"/>
        </w:rPr>
        <w:t>HTTPRequest</w:t>
      </w:r>
      <w:proofErr w:type="spellEnd"/>
      <w:r w:rsidRPr="006C6C10">
        <w:rPr>
          <w:rFonts w:ascii="Arial" w:hAnsi="Arial" w:cs="Arial"/>
          <w:sz w:val="24"/>
          <w:szCs w:val="24"/>
          <w:lang w:val="en-GB"/>
        </w:rPr>
        <w:t xml:space="preserve"> to perform server communication functions - data can be encoded into JSON notation for use in a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or decoded from incoming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requests. JSON format is native to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and can be directly evaluated with no further parsing overhead.</w:t>
      </w:r>
    </w:p>
    <w:p w14:paraId="5A81CB2D" w14:textId="77777777"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14:paraId="43FDB521" w14:textId="77777777" w:rsidR="006D4D71" w:rsidRDefault="006D4D71" w:rsidP="00FA2297">
      <w:pPr>
        <w:rPr>
          <w:rFonts w:ascii="Arial" w:hAnsi="Arial" w:cs="Arial"/>
          <w:noProof/>
          <w:sz w:val="24"/>
          <w:szCs w:val="24"/>
          <w:lang w:val="en-GB"/>
        </w:rPr>
      </w:pPr>
    </w:p>
    <w:p w14:paraId="7BE5452F" w14:textId="771A8A0D" w:rsidR="006D4D71" w:rsidRPr="006D4D71" w:rsidRDefault="006D4D71" w:rsidP="006D4D71">
      <w:pPr>
        <w:pStyle w:val="Heading1"/>
        <w:rPr>
          <w:rFonts w:ascii="Arial" w:hAnsi="Arial" w:cs="Arial"/>
          <w:sz w:val="24"/>
          <w:szCs w:val="24"/>
        </w:rPr>
      </w:pPr>
      <w:bookmarkStart w:id="117" w:name="_Toc385823266"/>
      <w:r>
        <w:rPr>
          <w:rFonts w:ascii="Arial" w:hAnsi="Arial" w:cs="Arial"/>
          <w:sz w:val="24"/>
          <w:szCs w:val="24"/>
        </w:rPr>
        <w:t>5</w:t>
      </w:r>
      <w:r>
        <w:rPr>
          <w:rFonts w:ascii="Arial" w:hAnsi="Arial" w:cs="Arial"/>
          <w:sz w:val="24"/>
          <w:szCs w:val="24"/>
        </w:rPr>
        <w:tab/>
      </w:r>
      <w:r w:rsidRPr="006D4D71">
        <w:rPr>
          <w:rFonts w:ascii="Arial" w:hAnsi="Arial" w:cs="Arial"/>
          <w:sz w:val="24"/>
          <w:szCs w:val="24"/>
        </w:rPr>
        <w:t>System Testing</w:t>
      </w:r>
      <w:bookmarkEnd w:id="117"/>
    </w:p>
    <w:p w14:paraId="2987BE4C" w14:textId="1A4729D0" w:rsidR="006D4D71" w:rsidRPr="006D4D71" w:rsidRDefault="00156AC5" w:rsidP="006D4D71">
      <w:pPr>
        <w:pStyle w:val="Heading2"/>
        <w:rPr>
          <w:rFonts w:ascii="Arial" w:hAnsi="Arial" w:cs="Arial"/>
          <w:sz w:val="24"/>
          <w:szCs w:val="24"/>
        </w:rPr>
      </w:pPr>
      <w:bookmarkStart w:id="118" w:name="_Toc385823268"/>
      <w:r>
        <w:rPr>
          <w:rFonts w:ascii="Arial" w:hAnsi="Arial" w:cs="Arial"/>
          <w:sz w:val="24"/>
          <w:szCs w:val="24"/>
        </w:rPr>
        <w:t>5.1</w:t>
      </w:r>
      <w:r w:rsidR="006D4D71">
        <w:rPr>
          <w:rFonts w:ascii="Arial" w:hAnsi="Arial" w:cs="Arial"/>
          <w:sz w:val="24"/>
          <w:szCs w:val="24"/>
        </w:rPr>
        <w:tab/>
      </w:r>
      <w:r w:rsidR="006D4D71" w:rsidRPr="006D4D71">
        <w:rPr>
          <w:rFonts w:ascii="Arial" w:hAnsi="Arial" w:cs="Arial"/>
          <w:sz w:val="24"/>
          <w:szCs w:val="24"/>
        </w:rPr>
        <w:t>Integration Testing</w:t>
      </w:r>
      <w:bookmarkEnd w:id="118"/>
    </w:p>
    <w:p w14:paraId="579C2B65" w14:textId="709A69C6" w:rsidR="006D4D71" w:rsidRPr="006D4D71" w:rsidRDefault="006D4D71" w:rsidP="006D4D71">
      <w:pPr>
        <w:rPr>
          <w:rFonts w:ascii="Arial" w:hAnsi="Arial" w:cs="Arial"/>
          <w:sz w:val="24"/>
          <w:szCs w:val="24"/>
        </w:rPr>
      </w:pPr>
      <w:r w:rsidRPr="006D4D71">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w:t>
      </w:r>
      <w:r w:rsidRPr="006D4D71">
        <w:rPr>
          <w:rFonts w:ascii="Arial" w:hAnsi="Arial" w:cs="Arial"/>
          <w:sz w:val="24"/>
          <w:szCs w:val="24"/>
        </w:rPr>
        <w:t>communications between components were</w:t>
      </w:r>
      <w:r w:rsidRPr="006D4D71">
        <w:rPr>
          <w:rFonts w:ascii="Arial" w:hAnsi="Arial" w:cs="Arial"/>
          <w:sz w:val="24"/>
          <w:szCs w:val="24"/>
        </w:rPr>
        <w:t xml:space="preserv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w:t>
      </w:r>
      <w:r w:rsidRPr="006D4D71">
        <w:rPr>
          <w:rFonts w:ascii="Arial" w:hAnsi="Arial" w:cs="Arial"/>
          <w:sz w:val="24"/>
          <w:szCs w:val="24"/>
        </w:rPr>
        <w:t>application also successfully retrieves</w:t>
      </w:r>
      <w:r w:rsidRPr="006D4D71">
        <w:rPr>
          <w:rFonts w:ascii="Arial" w:hAnsi="Arial" w:cs="Arial"/>
          <w:sz w:val="24"/>
          <w:szCs w:val="24"/>
        </w:rPr>
        <w:t xml:space="preserve"> the correct data from the database. With this, we can safely verify that the data flow within the system is successful. </w:t>
      </w:r>
    </w:p>
    <w:p w14:paraId="1D39ADF7" w14:textId="77777777" w:rsidR="006D4D71" w:rsidRPr="006D4D71" w:rsidRDefault="006D4D71" w:rsidP="006D4D71">
      <w:pPr>
        <w:rPr>
          <w:rFonts w:ascii="Arial" w:hAnsi="Arial" w:cs="Arial"/>
          <w:sz w:val="24"/>
          <w:szCs w:val="24"/>
        </w:rPr>
      </w:pPr>
    </w:p>
    <w:p w14:paraId="48D3A244" w14:textId="22F6E079" w:rsidR="006D4D71" w:rsidRPr="006D4D71" w:rsidRDefault="00156AC5" w:rsidP="006D4D71">
      <w:pPr>
        <w:pStyle w:val="Heading2"/>
        <w:rPr>
          <w:rFonts w:ascii="Arial" w:hAnsi="Arial" w:cs="Arial"/>
          <w:sz w:val="24"/>
          <w:szCs w:val="24"/>
        </w:rPr>
      </w:pPr>
      <w:bookmarkStart w:id="119" w:name="_Toc385823269"/>
      <w:r>
        <w:rPr>
          <w:rFonts w:ascii="Arial" w:hAnsi="Arial" w:cs="Arial"/>
          <w:sz w:val="24"/>
          <w:szCs w:val="24"/>
        </w:rPr>
        <w:lastRenderedPageBreak/>
        <w:t>5.2</w:t>
      </w:r>
      <w:r w:rsidR="006D4D71">
        <w:rPr>
          <w:rFonts w:ascii="Arial" w:hAnsi="Arial" w:cs="Arial"/>
          <w:sz w:val="24"/>
          <w:szCs w:val="24"/>
        </w:rPr>
        <w:tab/>
      </w:r>
      <w:r w:rsidR="006D4D71" w:rsidRPr="006D4D71">
        <w:rPr>
          <w:rFonts w:ascii="Arial" w:hAnsi="Arial" w:cs="Arial"/>
          <w:sz w:val="24"/>
          <w:szCs w:val="24"/>
        </w:rPr>
        <w:t>Acceptance Testing</w:t>
      </w:r>
      <w:bookmarkEnd w:id="119"/>
    </w:p>
    <w:p w14:paraId="7A04D3C1" w14:textId="77777777" w:rsidR="006D4D71" w:rsidRPr="006D4D71" w:rsidRDefault="006D4D71" w:rsidP="006D4D71">
      <w:pPr>
        <w:rPr>
          <w:rFonts w:ascii="Arial" w:hAnsi="Arial" w:cs="Arial"/>
          <w:sz w:val="24"/>
          <w:szCs w:val="24"/>
        </w:rPr>
      </w:pPr>
      <w:r w:rsidRPr="006D4D71">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6D4D71" w:rsidRDefault="006D4D71" w:rsidP="006D4D71">
      <w:pPr>
        <w:rPr>
          <w:rFonts w:ascii="Arial" w:hAnsi="Arial" w:cs="Arial"/>
          <w:sz w:val="24"/>
          <w:szCs w:val="24"/>
        </w:rPr>
      </w:pPr>
      <w:r w:rsidRPr="006D4D71">
        <w:rPr>
          <w:rFonts w:ascii="Arial" w:hAnsi="Arial" w:cs="Arial"/>
          <w:sz w:val="24"/>
          <w:szCs w:val="24"/>
        </w:rPr>
        <w:t xml:space="preserve">The clients test our user application by inputting request to the application and the type of output determines whether the acceptance test was passed. Apart from our supervisor, a few of our </w:t>
      </w:r>
      <w:r w:rsidRPr="006D4D71">
        <w:rPr>
          <w:rFonts w:ascii="Arial" w:hAnsi="Arial" w:cs="Arial"/>
          <w:sz w:val="24"/>
          <w:szCs w:val="24"/>
        </w:rPr>
        <w:t>course mates</w:t>
      </w:r>
      <w:r w:rsidRPr="006D4D71">
        <w:rPr>
          <w:rFonts w:ascii="Arial" w:hAnsi="Arial" w:cs="Arial"/>
          <w:sz w:val="24"/>
          <w:szCs w:val="24"/>
        </w:rPr>
        <w:t xml:space="preserve"> also conducted acceptance testing on our system.</w:t>
      </w:r>
    </w:p>
    <w:p w14:paraId="405C6FD7" w14:textId="77777777" w:rsidR="006C6C10" w:rsidRPr="006D4D71" w:rsidRDefault="006C6C10" w:rsidP="00FA2297">
      <w:pPr>
        <w:rPr>
          <w:rFonts w:ascii="Arial" w:hAnsi="Arial" w:cs="Arial"/>
          <w:noProof/>
          <w:sz w:val="24"/>
          <w:szCs w:val="24"/>
        </w:rPr>
      </w:pPr>
    </w:p>
    <w:p w14:paraId="353B5390" w14:textId="721FF50E" w:rsidR="00FA2297" w:rsidRPr="006C6C10" w:rsidRDefault="006D4D71" w:rsidP="00FA2297">
      <w:pPr>
        <w:pStyle w:val="Heading1"/>
        <w:rPr>
          <w:rFonts w:ascii="Arial" w:hAnsi="Arial" w:cs="Arial"/>
          <w:sz w:val="24"/>
          <w:szCs w:val="24"/>
          <w:lang w:val="en-GB"/>
        </w:rPr>
      </w:pPr>
      <w:bookmarkStart w:id="120" w:name="_Toc259574837"/>
      <w:bookmarkStart w:id="121" w:name="_Toc385784008"/>
      <w:bookmarkStart w:id="122" w:name="_Toc385791920"/>
      <w:bookmarkStart w:id="123" w:name="_Toc385823270"/>
      <w:r>
        <w:rPr>
          <w:rFonts w:ascii="Arial" w:hAnsi="Arial" w:cs="Arial"/>
          <w:sz w:val="24"/>
          <w:szCs w:val="24"/>
          <w:lang w:val="en-GB"/>
        </w:rPr>
        <w:t>6</w:t>
      </w:r>
      <w:r w:rsidR="00FA2297" w:rsidRPr="006C6C10">
        <w:rPr>
          <w:rFonts w:ascii="Arial" w:hAnsi="Arial" w:cs="Arial"/>
          <w:sz w:val="24"/>
          <w:szCs w:val="24"/>
          <w:lang w:val="en-GB"/>
        </w:rPr>
        <w:tab/>
        <w:t>Software Development Tools</w:t>
      </w:r>
      <w:bookmarkEnd w:id="120"/>
      <w:bookmarkEnd w:id="121"/>
      <w:bookmarkEnd w:id="122"/>
      <w:bookmarkEnd w:id="123"/>
    </w:p>
    <w:p w14:paraId="40018797" w14:textId="277F65E1" w:rsidR="00FA2297" w:rsidRPr="006C6C10" w:rsidRDefault="006D4D71" w:rsidP="00FA2297">
      <w:pPr>
        <w:pStyle w:val="Heading2"/>
        <w:rPr>
          <w:rFonts w:ascii="Arial" w:hAnsi="Arial" w:cs="Arial"/>
          <w:sz w:val="24"/>
          <w:szCs w:val="24"/>
          <w:lang w:val="en-GB"/>
        </w:rPr>
      </w:pPr>
      <w:bookmarkStart w:id="124" w:name="_Toc259574838"/>
      <w:bookmarkStart w:id="125" w:name="_Toc385784009"/>
      <w:bookmarkStart w:id="126" w:name="_Toc385791921"/>
      <w:bookmarkStart w:id="127" w:name="_Toc385823271"/>
      <w:r>
        <w:rPr>
          <w:rFonts w:ascii="Arial" w:hAnsi="Arial" w:cs="Arial"/>
          <w:sz w:val="24"/>
          <w:szCs w:val="24"/>
          <w:lang w:val="en-GB"/>
        </w:rPr>
        <w:t>6</w:t>
      </w:r>
      <w:r w:rsidR="00FA2297" w:rsidRPr="006C6C10">
        <w:rPr>
          <w:rFonts w:ascii="Arial" w:hAnsi="Arial" w:cs="Arial"/>
          <w:sz w:val="24"/>
          <w:szCs w:val="24"/>
          <w:lang w:val="en-GB"/>
        </w:rPr>
        <w:t>.1</w:t>
      </w:r>
      <w:r w:rsidR="00FA2297" w:rsidRPr="006C6C10">
        <w:rPr>
          <w:rFonts w:ascii="Arial" w:hAnsi="Arial" w:cs="Arial"/>
          <w:sz w:val="24"/>
          <w:szCs w:val="24"/>
          <w:lang w:val="en-GB"/>
        </w:rPr>
        <w:tab/>
        <w:t>GitHub</w:t>
      </w:r>
      <w:bookmarkEnd w:id="124"/>
      <w:bookmarkEnd w:id="125"/>
      <w:bookmarkEnd w:id="126"/>
      <w:bookmarkEnd w:id="127"/>
    </w:p>
    <w:p w14:paraId="15BB8240" w14:textId="77777777" w:rsidR="00FA2297" w:rsidRPr="006C6C10" w:rsidRDefault="00FA2297" w:rsidP="00FA2297">
      <w:pPr>
        <w:rPr>
          <w:rFonts w:ascii="Arial" w:hAnsi="Arial" w:cs="Arial"/>
          <w:sz w:val="24"/>
          <w:szCs w:val="24"/>
          <w:lang w:val="en-GB"/>
        </w:rPr>
      </w:pP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is a web-based hosting service for software development projects that uses the Git revision control syste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offers free accounts for open source projects. All members of the team are obliged to register a user account fro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48"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14:paraId="55809549"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has the mechanism to record and merge all the changes made.  </w:t>
      </w:r>
    </w:p>
    <w:p w14:paraId="40EBE8A9" w14:textId="77777777" w:rsidR="006C6C10" w:rsidRPr="006C6C10" w:rsidRDefault="006C6C10" w:rsidP="00FA2297">
      <w:pPr>
        <w:rPr>
          <w:rFonts w:ascii="Arial" w:hAnsi="Arial" w:cs="Arial"/>
          <w:sz w:val="24"/>
          <w:szCs w:val="24"/>
          <w:lang w:val="en-GB"/>
        </w:rPr>
      </w:pPr>
    </w:p>
    <w:p w14:paraId="35497EC0" w14:textId="50059B1E" w:rsidR="00FA2297" w:rsidRPr="006C6C10" w:rsidRDefault="006D4D71" w:rsidP="00FA2297">
      <w:pPr>
        <w:pStyle w:val="Heading2"/>
        <w:rPr>
          <w:rFonts w:ascii="Arial" w:hAnsi="Arial" w:cs="Arial"/>
          <w:sz w:val="24"/>
          <w:szCs w:val="24"/>
          <w:lang w:val="en-GB"/>
        </w:rPr>
      </w:pPr>
      <w:bookmarkStart w:id="128" w:name="_Toc259574839"/>
      <w:bookmarkStart w:id="129" w:name="_Toc385784010"/>
      <w:bookmarkStart w:id="130" w:name="_Toc385791922"/>
      <w:bookmarkStart w:id="131" w:name="_Toc385823272"/>
      <w:r>
        <w:rPr>
          <w:rFonts w:ascii="Arial" w:hAnsi="Arial" w:cs="Arial"/>
          <w:sz w:val="24"/>
          <w:szCs w:val="24"/>
          <w:lang w:val="en-GB"/>
        </w:rPr>
        <w:t>6</w:t>
      </w:r>
      <w:r w:rsidR="00FA2297" w:rsidRPr="006C6C10">
        <w:rPr>
          <w:rFonts w:ascii="Arial" w:hAnsi="Arial" w:cs="Arial"/>
          <w:sz w:val="24"/>
          <w:szCs w:val="24"/>
          <w:lang w:val="en-GB"/>
        </w:rPr>
        <w:t>.2</w:t>
      </w:r>
      <w:r w:rsidR="00FA2297" w:rsidRPr="006C6C10">
        <w:rPr>
          <w:rFonts w:ascii="Arial" w:hAnsi="Arial" w:cs="Arial"/>
          <w:sz w:val="24"/>
          <w:szCs w:val="24"/>
          <w:lang w:val="en-GB"/>
        </w:rPr>
        <w:tab/>
        <w:t>ADT Bundle</w:t>
      </w:r>
      <w:bookmarkEnd w:id="128"/>
      <w:bookmarkEnd w:id="129"/>
      <w:bookmarkEnd w:id="130"/>
      <w:bookmarkEnd w:id="131"/>
    </w:p>
    <w:p w14:paraId="5F90600B" w14:textId="77777777" w:rsidR="00FA2297"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14:paraId="40C16D19" w14:textId="77777777" w:rsidR="006C6C10" w:rsidRPr="006C6C10" w:rsidRDefault="006C6C10" w:rsidP="00FA2297">
      <w:pPr>
        <w:rPr>
          <w:rFonts w:ascii="Arial" w:hAnsi="Arial" w:cs="Arial"/>
          <w:color w:val="1A1A1A"/>
          <w:sz w:val="24"/>
          <w:szCs w:val="24"/>
          <w:lang w:val="en-GB"/>
        </w:rPr>
      </w:pPr>
    </w:p>
    <w:p w14:paraId="57832F86" w14:textId="229215DB" w:rsidR="00FA2297" w:rsidRPr="006C6C10" w:rsidRDefault="006D4D71" w:rsidP="00FA2297">
      <w:pPr>
        <w:pStyle w:val="Heading3"/>
        <w:rPr>
          <w:rFonts w:ascii="Arial" w:hAnsi="Arial" w:cs="Arial"/>
          <w:sz w:val="24"/>
          <w:szCs w:val="24"/>
          <w:lang w:val="en-GB"/>
        </w:rPr>
      </w:pPr>
      <w:bookmarkStart w:id="132" w:name="_Toc385791923"/>
      <w:bookmarkStart w:id="133" w:name="_Toc385823273"/>
      <w:r>
        <w:rPr>
          <w:rFonts w:ascii="Arial" w:hAnsi="Arial" w:cs="Arial"/>
          <w:sz w:val="24"/>
          <w:szCs w:val="24"/>
          <w:lang w:val="en-GB"/>
        </w:rPr>
        <w:t>6</w:t>
      </w:r>
      <w:r w:rsidR="00FA2297" w:rsidRPr="006C6C10">
        <w:rPr>
          <w:rFonts w:ascii="Arial" w:hAnsi="Arial" w:cs="Arial"/>
          <w:sz w:val="24"/>
          <w:szCs w:val="24"/>
          <w:lang w:val="en-GB"/>
        </w:rPr>
        <w:t>.2.1</w:t>
      </w:r>
      <w:r w:rsidR="00FA2297" w:rsidRPr="006C6C10">
        <w:rPr>
          <w:rFonts w:ascii="Arial" w:hAnsi="Arial" w:cs="Arial"/>
          <w:sz w:val="24"/>
          <w:szCs w:val="24"/>
          <w:lang w:val="en-GB"/>
        </w:rPr>
        <w:tab/>
        <w:t>Android SDK</w:t>
      </w:r>
      <w:bookmarkEnd w:id="132"/>
      <w:bookmarkEnd w:id="133"/>
    </w:p>
    <w:p w14:paraId="5EC3008B"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6C6C10">
        <w:rPr>
          <w:rFonts w:ascii="Arial" w:hAnsi="Arial" w:cs="Arial"/>
          <w:color w:val="1A1A1A"/>
          <w:sz w:val="24"/>
          <w:szCs w:val="24"/>
          <w:lang w:val="en-GB"/>
        </w:rPr>
        <w:t>x86 Emulator Accelerator (HAXM)</w:t>
      </w:r>
      <w:proofErr w:type="gramEnd"/>
      <w:r w:rsidRPr="006C6C10">
        <w:rPr>
          <w:rFonts w:ascii="Arial" w:hAnsi="Arial" w:cs="Arial"/>
          <w:color w:val="1A1A1A"/>
          <w:sz w:val="24"/>
          <w:szCs w:val="24"/>
          <w:lang w:val="en-GB"/>
        </w:rPr>
        <w:t xml:space="preserve">. </w:t>
      </w:r>
    </w:p>
    <w:p w14:paraId="79F8BEAB" w14:textId="77777777"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14:paraId="56B78EB8" w14:textId="77777777" w:rsidR="006C6C10" w:rsidRPr="006C6C10" w:rsidRDefault="006C6C10" w:rsidP="00FA2297">
      <w:pPr>
        <w:rPr>
          <w:rFonts w:ascii="Arial" w:hAnsi="Arial" w:cs="Arial"/>
          <w:color w:val="1A1A1A"/>
          <w:sz w:val="24"/>
          <w:szCs w:val="24"/>
          <w:lang w:val="en-GB"/>
        </w:rPr>
      </w:pPr>
    </w:p>
    <w:p w14:paraId="5AEB188F" w14:textId="6A48F93D" w:rsidR="00FA2297" w:rsidRPr="006C6C10" w:rsidRDefault="006D4D71" w:rsidP="00FA2297">
      <w:pPr>
        <w:pStyle w:val="Heading3"/>
        <w:rPr>
          <w:rFonts w:ascii="Arial" w:hAnsi="Arial" w:cs="Arial"/>
          <w:sz w:val="24"/>
          <w:szCs w:val="24"/>
          <w:lang w:val="en-GB"/>
        </w:rPr>
      </w:pPr>
      <w:bookmarkStart w:id="134" w:name="_Toc385791924"/>
      <w:bookmarkStart w:id="135" w:name="_Toc385823274"/>
      <w:r>
        <w:rPr>
          <w:rFonts w:ascii="Arial" w:hAnsi="Arial" w:cs="Arial"/>
          <w:sz w:val="24"/>
          <w:szCs w:val="24"/>
          <w:lang w:val="en-GB"/>
        </w:rPr>
        <w:t>6</w:t>
      </w:r>
      <w:r w:rsidR="00FA2297" w:rsidRPr="006C6C10">
        <w:rPr>
          <w:rFonts w:ascii="Arial" w:hAnsi="Arial" w:cs="Arial"/>
          <w:sz w:val="24"/>
          <w:szCs w:val="24"/>
          <w:lang w:val="en-GB"/>
        </w:rPr>
        <w:t>.2.2</w:t>
      </w:r>
      <w:r w:rsidR="00FA2297" w:rsidRPr="006C6C10">
        <w:rPr>
          <w:rFonts w:ascii="Arial" w:hAnsi="Arial" w:cs="Arial"/>
          <w:sz w:val="24"/>
          <w:szCs w:val="24"/>
          <w:lang w:val="en-GB"/>
        </w:rPr>
        <w:tab/>
        <w:t>Eclipse IDE with built-in ADT</w:t>
      </w:r>
      <w:bookmarkEnd w:id="134"/>
      <w:bookmarkEnd w:id="135"/>
    </w:p>
    <w:p w14:paraId="081A1F7D"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w:t>
      </w:r>
      <w:r w:rsidR="00FD79A1">
        <w:rPr>
          <w:rFonts w:ascii="Arial" w:hAnsi="Arial" w:cs="Arial"/>
          <w:color w:val="1A1A1A"/>
          <w:sz w:val="24"/>
          <w:szCs w:val="24"/>
          <w:lang w:val="en-GB"/>
        </w:rPr>
        <w:t xml:space="preserve">ects, create an application UI </w:t>
      </w:r>
      <w:r w:rsidRPr="006C6C10">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64257C39"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14:paraId="0D1B9052" w14:textId="77777777" w:rsidR="00FA2297" w:rsidRDefault="00FA2297" w:rsidP="00FA2297">
      <w:pPr>
        <w:rPr>
          <w:rFonts w:ascii="Arial" w:hAnsi="Arial" w:cs="Arial"/>
          <w:sz w:val="24"/>
          <w:szCs w:val="24"/>
          <w:lang w:val="en-GB"/>
        </w:rPr>
      </w:pPr>
    </w:p>
    <w:p w14:paraId="757C45B2" w14:textId="77777777" w:rsidR="00FD79A1" w:rsidRPr="006C6C10" w:rsidRDefault="00FD79A1" w:rsidP="00FA2297">
      <w:pPr>
        <w:rPr>
          <w:rFonts w:ascii="Arial" w:hAnsi="Arial" w:cs="Arial"/>
          <w:sz w:val="24"/>
          <w:szCs w:val="24"/>
          <w:lang w:val="en-GB"/>
        </w:rPr>
      </w:pPr>
    </w:p>
    <w:p w14:paraId="3B8AA870" w14:textId="51AA83FB" w:rsidR="00FA2297" w:rsidRPr="006C6C10" w:rsidRDefault="006D4D71" w:rsidP="00FA2297">
      <w:pPr>
        <w:pStyle w:val="Heading1"/>
        <w:rPr>
          <w:rFonts w:ascii="Arial" w:hAnsi="Arial" w:cs="Arial"/>
          <w:sz w:val="24"/>
          <w:szCs w:val="24"/>
          <w:lang w:val="en-GB"/>
        </w:rPr>
      </w:pPr>
      <w:bookmarkStart w:id="136" w:name="_Toc385791925"/>
      <w:bookmarkStart w:id="137" w:name="_Toc259574840"/>
      <w:bookmarkStart w:id="138" w:name="_Toc385784011"/>
      <w:bookmarkStart w:id="139" w:name="_Toc385823275"/>
      <w:r>
        <w:rPr>
          <w:rFonts w:ascii="Arial" w:hAnsi="Arial" w:cs="Arial"/>
          <w:sz w:val="24"/>
          <w:szCs w:val="24"/>
          <w:lang w:val="en-GB"/>
        </w:rPr>
        <w:t>7</w:t>
      </w:r>
      <w:r w:rsidR="00FA2297" w:rsidRPr="006C6C10">
        <w:rPr>
          <w:rFonts w:ascii="Arial" w:hAnsi="Arial" w:cs="Arial"/>
          <w:sz w:val="24"/>
          <w:szCs w:val="24"/>
          <w:lang w:val="en-GB"/>
        </w:rPr>
        <w:tab/>
        <w:t>Discussion</w:t>
      </w:r>
      <w:bookmarkEnd w:id="136"/>
      <w:bookmarkEnd w:id="139"/>
    </w:p>
    <w:p w14:paraId="516CA462" w14:textId="377F9B0B" w:rsidR="00FA2297" w:rsidRPr="006C6C10" w:rsidRDefault="006D4D71" w:rsidP="00FA2297">
      <w:pPr>
        <w:pStyle w:val="Heading2"/>
        <w:rPr>
          <w:rFonts w:ascii="Arial" w:hAnsi="Arial" w:cs="Arial"/>
          <w:sz w:val="24"/>
          <w:szCs w:val="24"/>
          <w:lang w:val="en-GB"/>
        </w:rPr>
      </w:pPr>
      <w:bookmarkStart w:id="140" w:name="_Toc385791926"/>
      <w:bookmarkStart w:id="141" w:name="_Toc385823276"/>
      <w:r>
        <w:rPr>
          <w:rFonts w:ascii="Arial" w:hAnsi="Arial" w:cs="Arial"/>
          <w:sz w:val="24"/>
          <w:szCs w:val="24"/>
          <w:lang w:val="en-GB"/>
        </w:rPr>
        <w:t>7</w:t>
      </w:r>
      <w:r w:rsidR="00FA2297" w:rsidRPr="006C6C10">
        <w:rPr>
          <w:rFonts w:ascii="Arial" w:hAnsi="Arial" w:cs="Arial"/>
          <w:sz w:val="24"/>
          <w:szCs w:val="24"/>
          <w:lang w:val="en-GB"/>
        </w:rPr>
        <w:t>.1</w:t>
      </w:r>
      <w:r w:rsidR="00FA2297" w:rsidRPr="006C6C10">
        <w:rPr>
          <w:rFonts w:ascii="Arial" w:hAnsi="Arial" w:cs="Arial"/>
          <w:sz w:val="24"/>
          <w:szCs w:val="24"/>
          <w:lang w:val="en-GB"/>
        </w:rPr>
        <w:tab/>
      </w:r>
      <w:bookmarkEnd w:id="137"/>
      <w:bookmarkEnd w:id="138"/>
      <w:r w:rsidR="00FA2297" w:rsidRPr="006C6C10">
        <w:rPr>
          <w:rFonts w:ascii="Arial" w:hAnsi="Arial" w:cs="Arial"/>
          <w:sz w:val="24"/>
          <w:szCs w:val="24"/>
          <w:lang w:val="en-GB"/>
        </w:rPr>
        <w:t>Summary of Project Milestone Archieved</w:t>
      </w:r>
      <w:bookmarkEnd w:id="140"/>
      <w:bookmarkEnd w:id="141"/>
    </w:p>
    <w:p w14:paraId="4FEB1952"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14:paraId="093730D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14:paraId="2559579D"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14:paraId="6F82DBA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14:paraId="0A3189A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lastRenderedPageBreak/>
        <w:t>These three components are inter-related with each other. These three components were developed based on the requirement that our group set in the early stage of development.  Since our group used the agile development methodology in developing this application, the requirements change from time to time depending on the abilities of our group members and the time period set out in developing it.</w:t>
      </w:r>
    </w:p>
    <w:p w14:paraId="297AD2C4"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lastRenderedPageBreak/>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6C6C10" w:rsidRDefault="00FA2297" w:rsidP="00FA2297">
      <w:pPr>
        <w:rPr>
          <w:rFonts w:ascii="Arial" w:hAnsi="Arial" w:cs="Arial"/>
          <w:sz w:val="24"/>
          <w:szCs w:val="24"/>
          <w:lang w:val="en-GB"/>
        </w:rPr>
      </w:pPr>
    </w:p>
    <w:p w14:paraId="460EDCA0" w14:textId="039A3D0A" w:rsidR="00FA2297" w:rsidRPr="006C6C10" w:rsidRDefault="006D4D71" w:rsidP="00FA2297">
      <w:pPr>
        <w:pStyle w:val="Heading2"/>
        <w:rPr>
          <w:rFonts w:ascii="Arial" w:hAnsi="Arial" w:cs="Arial"/>
          <w:sz w:val="24"/>
          <w:szCs w:val="24"/>
          <w:lang w:val="en-GB"/>
        </w:rPr>
      </w:pPr>
      <w:bookmarkStart w:id="142" w:name="_Toc385784012"/>
      <w:bookmarkStart w:id="143" w:name="_Toc385791927"/>
      <w:bookmarkStart w:id="144" w:name="_Toc385823277"/>
      <w:r>
        <w:rPr>
          <w:rFonts w:ascii="Arial" w:hAnsi="Arial" w:cs="Arial"/>
          <w:sz w:val="24"/>
          <w:szCs w:val="24"/>
          <w:lang w:val="en-GB"/>
        </w:rPr>
        <w:t>7</w:t>
      </w:r>
      <w:r w:rsidR="00FA2297" w:rsidRPr="006C6C10">
        <w:rPr>
          <w:rFonts w:ascii="Arial" w:hAnsi="Arial" w:cs="Arial"/>
          <w:sz w:val="24"/>
          <w:szCs w:val="24"/>
          <w:lang w:val="en-GB"/>
        </w:rPr>
        <w:t>.2</w:t>
      </w:r>
      <w:r w:rsidR="00FA2297" w:rsidRPr="006C6C10">
        <w:rPr>
          <w:rFonts w:ascii="Arial" w:hAnsi="Arial" w:cs="Arial"/>
          <w:sz w:val="24"/>
          <w:szCs w:val="24"/>
          <w:lang w:val="en-GB"/>
        </w:rPr>
        <w:tab/>
        <w:t>Reflective Comments on the Project</w:t>
      </w:r>
      <w:bookmarkEnd w:id="142"/>
      <w:bookmarkEnd w:id="143"/>
      <w:bookmarkEnd w:id="144"/>
    </w:p>
    <w:p w14:paraId="4332B9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started off the project by figuring out the implementation of the sensor that was meant to detect a vehicle. The image processing knowledge and Ja</w:t>
      </w:r>
      <w:r w:rsidR="006E11EE">
        <w:rPr>
          <w:rFonts w:ascii="Arial" w:hAnsi="Arial" w:cs="Arial"/>
          <w:sz w:val="24"/>
          <w:szCs w:val="24"/>
          <w:lang w:val="en-GB"/>
        </w:rPr>
        <w:t>va coding experience from previ</w:t>
      </w:r>
      <w:r w:rsidRPr="006C6C10">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lastRenderedPageBreak/>
        <w:t xml:space="preserve">In the meantime, our group members were also researching for the methods to create an accessible online database and connect Android with it. We discovered that Amazon Web Services offers Amazon Elastic Compute Cloud (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6C6C10">
        <w:rPr>
          <w:rFonts w:ascii="Arial" w:hAnsi="Arial" w:cs="Arial"/>
          <w:sz w:val="24"/>
          <w:szCs w:val="24"/>
          <w:lang w:val="en-GB"/>
        </w:rPr>
        <w:t>Connectivitiy</w:t>
      </w:r>
      <w:proofErr w:type="spellEnd"/>
      <w:r w:rsidRPr="006C6C10">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r w:rsidR="00D3733D" w:rsidRPr="006C6C10">
        <w:rPr>
          <w:rFonts w:ascii="Arial" w:hAnsi="Arial" w:cs="Arial"/>
          <w:sz w:val="24"/>
          <w:szCs w:val="24"/>
          <w:lang w:val="en-GB"/>
        </w:rPr>
        <w:t>security</w:t>
      </w:r>
      <w:r w:rsidRPr="006C6C10">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6C6C10">
        <w:rPr>
          <w:rFonts w:ascii="Arial" w:hAnsi="Arial" w:cs="Arial"/>
          <w:sz w:val="24"/>
          <w:szCs w:val="24"/>
          <w:lang w:val="en-GB"/>
        </w:rPr>
        <w:t>AndroidHive’s</w:t>
      </w:r>
      <w:proofErr w:type="spellEnd"/>
      <w:r w:rsidRPr="006C6C10">
        <w:rPr>
          <w:rFonts w:ascii="Arial" w:hAnsi="Arial" w:cs="Arial"/>
          <w:sz w:val="24"/>
          <w:szCs w:val="24"/>
          <w:lang w:val="en-GB"/>
        </w:rPr>
        <w:t xml:space="preserve"> open source guide, we managed to set up </w:t>
      </w:r>
      <w:r w:rsidR="00D3733D" w:rsidRPr="006C6C10">
        <w:rPr>
          <w:rFonts w:ascii="Arial" w:hAnsi="Arial" w:cs="Arial"/>
          <w:sz w:val="24"/>
          <w:szCs w:val="24"/>
          <w:lang w:val="en-GB"/>
        </w:rPr>
        <w:t>working</w:t>
      </w:r>
      <w:r w:rsidRPr="006C6C10">
        <w:rPr>
          <w:rFonts w:ascii="Arial" w:hAnsi="Arial" w:cs="Arial"/>
          <w:sz w:val="24"/>
          <w:szCs w:val="24"/>
          <w:lang w:val="en-GB"/>
        </w:rPr>
        <w:t xml:space="preserve"> client-server architecture between our sensor application and the MySQL database.</w:t>
      </w:r>
    </w:p>
    <w:p w14:paraId="2892026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7ECB98FE" w14:textId="740E4B9C" w:rsidR="006C6C10"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w:t>
      </w:r>
      <w:r w:rsidRPr="006C6C10">
        <w:rPr>
          <w:rFonts w:ascii="Arial" w:hAnsi="Arial" w:cs="Arial"/>
          <w:sz w:val="24"/>
          <w:szCs w:val="24"/>
          <w:lang w:val="en-GB"/>
        </w:rPr>
        <w:lastRenderedPageBreak/>
        <w:t xml:space="preserve">tackled with focusing on getting small modules working in prototypes. This helped us by keeping the focus on issues with priorities and handling them step-by-step systematically towards the completion of the whole system. </w:t>
      </w:r>
    </w:p>
    <w:p w14:paraId="63B9409B" w14:textId="77777777" w:rsidR="00FC6DFD" w:rsidRPr="006C6C10" w:rsidRDefault="00FC6DFD" w:rsidP="00FA2297">
      <w:pPr>
        <w:rPr>
          <w:rFonts w:ascii="Arial" w:hAnsi="Arial" w:cs="Arial"/>
          <w:sz w:val="24"/>
          <w:szCs w:val="24"/>
          <w:lang w:val="en-GB"/>
        </w:rPr>
      </w:pPr>
    </w:p>
    <w:p w14:paraId="54F06FB8" w14:textId="77777777" w:rsidR="00FA2297" w:rsidRPr="006C6C10" w:rsidRDefault="00FA2297" w:rsidP="00FA2297">
      <w:pPr>
        <w:pStyle w:val="Heading1"/>
        <w:rPr>
          <w:rFonts w:ascii="Arial" w:hAnsi="Arial" w:cs="Arial"/>
          <w:sz w:val="24"/>
          <w:szCs w:val="24"/>
          <w:lang w:val="en-GB"/>
        </w:rPr>
      </w:pPr>
      <w:bookmarkStart w:id="145" w:name="_Toc385784013"/>
      <w:bookmarkStart w:id="146" w:name="_Toc385791928"/>
      <w:bookmarkStart w:id="147" w:name="_Toc385823278"/>
      <w:r w:rsidRPr="006C6C10">
        <w:rPr>
          <w:rFonts w:ascii="Arial" w:hAnsi="Arial" w:cs="Arial"/>
          <w:sz w:val="24"/>
          <w:szCs w:val="24"/>
          <w:lang w:val="en-GB"/>
        </w:rPr>
        <w:t>7</w:t>
      </w:r>
      <w:r w:rsidRPr="006C6C10">
        <w:rPr>
          <w:rFonts w:ascii="Arial" w:hAnsi="Arial" w:cs="Arial"/>
          <w:sz w:val="24"/>
          <w:szCs w:val="24"/>
          <w:lang w:val="en-GB"/>
        </w:rPr>
        <w:tab/>
        <w:t>Bibliography</w:t>
      </w:r>
      <w:bookmarkEnd w:id="145"/>
      <w:bookmarkEnd w:id="146"/>
      <w:bookmarkEnd w:id="147"/>
    </w:p>
    <w:p w14:paraId="26FAD7E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14:paraId="21A1DAF6"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14:paraId="5959E38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14:paraId="687A002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14:paraId="2B643FF8"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14:paraId="3FF6CD3C"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14:paraId="7A2C3CDA" w14:textId="77777777" w:rsidR="00FA2297"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14:paraId="0E277108" w14:textId="77777777" w:rsidR="00F9795A" w:rsidRPr="00F9795A" w:rsidRDefault="00F9795A" w:rsidP="00F9795A"/>
    <w:p w14:paraId="1A2800DF" w14:textId="77777777" w:rsidR="00FA2297" w:rsidRPr="006C6C10" w:rsidRDefault="00FA2297" w:rsidP="00FA2297">
      <w:pPr>
        <w:rPr>
          <w:rFonts w:ascii="Arial" w:hAnsi="Arial" w:cs="Arial"/>
          <w:sz w:val="24"/>
          <w:szCs w:val="24"/>
          <w:lang w:val="en-GB"/>
        </w:rPr>
      </w:pPr>
    </w:p>
    <w:p w14:paraId="0BB63100" w14:textId="77777777" w:rsidR="00FA2297" w:rsidRPr="006C6C10" w:rsidRDefault="00FA2297" w:rsidP="00FA2297">
      <w:pPr>
        <w:rPr>
          <w:rFonts w:ascii="Arial" w:hAnsi="Arial" w:cs="Arial"/>
          <w:sz w:val="24"/>
          <w:szCs w:val="24"/>
          <w:lang w:val="en-GB"/>
        </w:rPr>
      </w:pPr>
    </w:p>
    <w:p w14:paraId="67827323" w14:textId="77777777" w:rsidR="00FA2297" w:rsidRPr="006C6C10" w:rsidRDefault="00FA2297" w:rsidP="00FA2297">
      <w:pPr>
        <w:rPr>
          <w:rFonts w:ascii="Arial" w:hAnsi="Arial" w:cs="Arial"/>
          <w:sz w:val="24"/>
          <w:szCs w:val="24"/>
          <w:lang w:val="en-GB"/>
        </w:rPr>
      </w:pPr>
    </w:p>
    <w:p w14:paraId="1287F104" w14:textId="77777777" w:rsidR="00FC6DFD" w:rsidRPr="006C6C10" w:rsidRDefault="00FC6DFD" w:rsidP="00FA2297">
      <w:pPr>
        <w:rPr>
          <w:rFonts w:ascii="Arial" w:hAnsi="Arial" w:cs="Arial"/>
          <w:sz w:val="24"/>
          <w:szCs w:val="24"/>
          <w:lang w:val="en-GB"/>
        </w:rPr>
      </w:pPr>
    </w:p>
    <w:p w14:paraId="0435DE21" w14:textId="77777777" w:rsidR="00FC6DFD" w:rsidRPr="006C6C10" w:rsidRDefault="00FC6DFD" w:rsidP="00FA2297">
      <w:pPr>
        <w:rPr>
          <w:rFonts w:ascii="Arial" w:hAnsi="Arial" w:cs="Arial"/>
          <w:sz w:val="24"/>
          <w:szCs w:val="24"/>
          <w:lang w:val="en-GB"/>
        </w:rPr>
      </w:pPr>
    </w:p>
    <w:p w14:paraId="219749E5" w14:textId="77777777" w:rsidR="00FC6DFD" w:rsidRPr="006C6C10" w:rsidRDefault="00FC6DFD" w:rsidP="00FA2297">
      <w:pPr>
        <w:rPr>
          <w:rFonts w:ascii="Arial" w:hAnsi="Arial" w:cs="Arial"/>
          <w:sz w:val="24"/>
          <w:szCs w:val="24"/>
          <w:lang w:val="en-GB"/>
        </w:rPr>
      </w:pPr>
    </w:p>
    <w:p w14:paraId="6120ED08" w14:textId="77777777" w:rsidR="00D3733D" w:rsidRPr="006C6C10" w:rsidRDefault="00D3733D" w:rsidP="00FA2297">
      <w:pPr>
        <w:rPr>
          <w:rFonts w:ascii="Arial" w:hAnsi="Arial" w:cs="Arial"/>
          <w:sz w:val="24"/>
          <w:szCs w:val="24"/>
          <w:lang w:val="en-GB"/>
        </w:rPr>
      </w:pPr>
    </w:p>
    <w:p w14:paraId="3F4FBD84" w14:textId="77777777" w:rsidR="00FA2297" w:rsidRPr="006C6C10" w:rsidRDefault="00FA2297" w:rsidP="006A3056">
      <w:pPr>
        <w:pStyle w:val="Heading1"/>
        <w:rPr>
          <w:rFonts w:ascii="Arial" w:hAnsi="Arial" w:cs="Arial"/>
          <w:sz w:val="24"/>
          <w:szCs w:val="24"/>
          <w:lang w:val="en-GB"/>
        </w:rPr>
      </w:pPr>
      <w:bookmarkStart w:id="148" w:name="_Toc385791929"/>
      <w:bookmarkStart w:id="149" w:name="_Toc385823279"/>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8"/>
      <w:bookmarkEnd w:id="149"/>
    </w:p>
    <w:p w14:paraId="712637FC" w14:textId="77777777" w:rsidR="00FA2297" w:rsidRPr="006C6C10" w:rsidRDefault="00FA2297" w:rsidP="00FA2297">
      <w:pPr>
        <w:pStyle w:val="Heading2"/>
        <w:rPr>
          <w:rFonts w:ascii="Arial" w:hAnsi="Arial" w:cs="Arial"/>
          <w:sz w:val="24"/>
          <w:szCs w:val="24"/>
          <w:lang w:val="en-GB"/>
        </w:rPr>
      </w:pPr>
      <w:bookmarkStart w:id="150" w:name="_Toc385791930"/>
      <w:bookmarkStart w:id="151" w:name="_Toc385823280"/>
      <w:r w:rsidRPr="006C6C10">
        <w:rPr>
          <w:rFonts w:ascii="Arial" w:hAnsi="Arial" w:cs="Arial"/>
          <w:sz w:val="24"/>
          <w:szCs w:val="24"/>
          <w:lang w:val="en-GB"/>
        </w:rPr>
        <w:t>8.1</w:t>
      </w:r>
      <w:r w:rsidRPr="006C6C10">
        <w:rPr>
          <w:rFonts w:ascii="Arial" w:hAnsi="Arial" w:cs="Arial"/>
          <w:sz w:val="24"/>
          <w:szCs w:val="24"/>
          <w:lang w:val="en-GB"/>
        </w:rPr>
        <w:tab/>
        <w:t>Test Cases</w:t>
      </w:r>
      <w:bookmarkEnd w:id="150"/>
      <w:bookmarkEnd w:id="151"/>
    </w:p>
    <w:p w14:paraId="623E9FE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OQLw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HiPY5AvAgAAWgQAAA4AAAAAAAAAAAAAAAAALgIAAGRy&#10;cy9lMm9Eb2MueG1sUEsBAi0AFAAGAAgAAAAhAGtkOAncAAAABQEAAA8AAAAAAAAAAAAAAAAAiQQA&#10;AGRycy9kb3ducmV2LnhtbFBLBQYAAAAABAAEAPMAAACSBQAAAAA=&#10;">
                <v:textbo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v:textbox>
                <w10:anchorlock/>
              </v:shape>
            </w:pict>
          </mc:Fallback>
        </mc:AlternateContent>
      </w:r>
    </w:p>
    <w:p w14:paraId="178852C8"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14:paraId="0BB0AC45" w14:textId="77777777" w:rsidTr="006E1323">
        <w:tc>
          <w:tcPr>
            <w:tcW w:w="900" w:type="dxa"/>
            <w:shd w:val="clear" w:color="auto" w:fill="auto"/>
          </w:tcPr>
          <w:p w14:paraId="63DC868A"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14:paraId="1E224BB4"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14:paraId="24BEFDA0"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4E14B6AB"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6063B4FB" w14:textId="77777777" w:rsidTr="006E1323">
        <w:trPr>
          <w:trHeight w:val="156"/>
        </w:trPr>
        <w:tc>
          <w:tcPr>
            <w:tcW w:w="900" w:type="dxa"/>
            <w:vMerge w:val="restart"/>
            <w:shd w:val="clear" w:color="auto" w:fill="auto"/>
          </w:tcPr>
          <w:p w14:paraId="13CD86FF"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p w14:paraId="4EC09364" w14:textId="77777777" w:rsidR="00FA2297" w:rsidRPr="006C6C10" w:rsidRDefault="00FA2297" w:rsidP="00D84C4B">
            <w:pPr>
              <w:rPr>
                <w:rFonts w:ascii="Arial" w:hAnsi="Arial" w:cs="Arial"/>
                <w:sz w:val="24"/>
                <w:szCs w:val="24"/>
              </w:rPr>
            </w:pPr>
          </w:p>
          <w:p w14:paraId="4CE34A5B" w14:textId="77777777" w:rsidR="00FA2297" w:rsidRPr="006C6C10" w:rsidRDefault="00FA2297" w:rsidP="00D84C4B">
            <w:pPr>
              <w:rPr>
                <w:rFonts w:ascii="Arial" w:hAnsi="Arial" w:cs="Arial"/>
                <w:sz w:val="24"/>
                <w:szCs w:val="24"/>
              </w:rPr>
            </w:pPr>
          </w:p>
          <w:p w14:paraId="46A85588" w14:textId="77777777" w:rsidR="00FA2297" w:rsidRPr="006C6C10" w:rsidRDefault="00FA2297" w:rsidP="00D84C4B">
            <w:pPr>
              <w:rPr>
                <w:rFonts w:ascii="Arial" w:hAnsi="Arial" w:cs="Arial"/>
                <w:sz w:val="24"/>
                <w:szCs w:val="24"/>
              </w:rPr>
            </w:pPr>
          </w:p>
          <w:p w14:paraId="42E61F64" w14:textId="77777777" w:rsidR="00FA2297" w:rsidRPr="006C6C10" w:rsidRDefault="00FA2297" w:rsidP="00D84C4B">
            <w:pPr>
              <w:rPr>
                <w:rFonts w:ascii="Arial" w:hAnsi="Arial" w:cs="Arial"/>
                <w:sz w:val="24"/>
                <w:szCs w:val="24"/>
              </w:rPr>
            </w:pPr>
          </w:p>
          <w:p w14:paraId="114F2921" w14:textId="77777777" w:rsidR="00FA2297" w:rsidRPr="006C6C10" w:rsidRDefault="00FA2297" w:rsidP="00D84C4B">
            <w:pPr>
              <w:rPr>
                <w:rFonts w:ascii="Arial" w:hAnsi="Arial" w:cs="Arial"/>
                <w:sz w:val="24"/>
                <w:szCs w:val="24"/>
              </w:rPr>
            </w:pPr>
          </w:p>
          <w:p w14:paraId="24E99CC0" w14:textId="77777777" w:rsidR="00FA2297" w:rsidRPr="006C6C10" w:rsidRDefault="00FA2297" w:rsidP="00D84C4B">
            <w:pPr>
              <w:rPr>
                <w:rFonts w:ascii="Arial" w:hAnsi="Arial" w:cs="Arial"/>
                <w:sz w:val="24"/>
                <w:szCs w:val="24"/>
              </w:rPr>
            </w:pPr>
          </w:p>
          <w:p w14:paraId="312F2959" w14:textId="77777777" w:rsidR="00FA2297" w:rsidRPr="006C6C10" w:rsidRDefault="00FA2297" w:rsidP="00D84C4B">
            <w:pPr>
              <w:rPr>
                <w:rFonts w:ascii="Arial" w:hAnsi="Arial" w:cs="Arial"/>
                <w:sz w:val="24"/>
                <w:szCs w:val="24"/>
              </w:rPr>
            </w:pPr>
          </w:p>
          <w:p w14:paraId="79520CA0" w14:textId="77777777" w:rsidR="00FA2297" w:rsidRPr="006C6C10" w:rsidRDefault="00FA2297" w:rsidP="00D84C4B">
            <w:pPr>
              <w:rPr>
                <w:rFonts w:ascii="Arial" w:hAnsi="Arial" w:cs="Arial"/>
                <w:sz w:val="24"/>
                <w:szCs w:val="24"/>
              </w:rPr>
            </w:pPr>
          </w:p>
          <w:p w14:paraId="5BBB5966" w14:textId="77777777" w:rsidR="00FA2297" w:rsidRPr="006C6C10" w:rsidRDefault="00FA2297" w:rsidP="00D84C4B">
            <w:pPr>
              <w:rPr>
                <w:rFonts w:ascii="Arial" w:hAnsi="Arial" w:cs="Arial"/>
                <w:sz w:val="24"/>
                <w:szCs w:val="24"/>
              </w:rPr>
            </w:pPr>
          </w:p>
          <w:p w14:paraId="3D6180E3" w14:textId="77777777" w:rsidR="00FA2297" w:rsidRPr="006C6C10" w:rsidRDefault="00FA2297" w:rsidP="00D84C4B">
            <w:pPr>
              <w:rPr>
                <w:rFonts w:ascii="Arial" w:hAnsi="Arial" w:cs="Arial"/>
                <w:sz w:val="24"/>
                <w:szCs w:val="24"/>
              </w:rPr>
            </w:pPr>
          </w:p>
          <w:p w14:paraId="609A4E58" w14:textId="77777777" w:rsidR="00FA2297" w:rsidRPr="006C6C10" w:rsidRDefault="00FA2297" w:rsidP="00D84C4B">
            <w:pPr>
              <w:rPr>
                <w:rFonts w:ascii="Arial" w:hAnsi="Arial" w:cs="Arial"/>
                <w:sz w:val="24"/>
                <w:szCs w:val="24"/>
              </w:rPr>
            </w:pPr>
          </w:p>
          <w:p w14:paraId="1ABC638F" w14:textId="77777777" w:rsidR="00FA2297" w:rsidRPr="006C6C10" w:rsidRDefault="00FA2297" w:rsidP="00D84C4B">
            <w:pPr>
              <w:rPr>
                <w:rFonts w:ascii="Arial" w:hAnsi="Arial" w:cs="Arial"/>
                <w:sz w:val="24"/>
                <w:szCs w:val="24"/>
              </w:rPr>
            </w:pPr>
          </w:p>
          <w:p w14:paraId="48441368" w14:textId="77777777" w:rsidR="00FA2297" w:rsidRPr="006C6C10" w:rsidRDefault="00FA2297" w:rsidP="00D84C4B">
            <w:pPr>
              <w:rPr>
                <w:rFonts w:ascii="Arial" w:hAnsi="Arial" w:cs="Arial"/>
                <w:sz w:val="24"/>
                <w:szCs w:val="24"/>
              </w:rPr>
            </w:pPr>
          </w:p>
          <w:p w14:paraId="76A947EE" w14:textId="77777777" w:rsidR="00FA2297" w:rsidRPr="006C6C10" w:rsidRDefault="00FA2297" w:rsidP="00D84C4B">
            <w:pPr>
              <w:rPr>
                <w:rFonts w:ascii="Arial" w:hAnsi="Arial" w:cs="Arial"/>
                <w:sz w:val="24"/>
                <w:szCs w:val="24"/>
              </w:rPr>
            </w:pPr>
          </w:p>
          <w:p w14:paraId="57397CC8" w14:textId="77777777" w:rsidR="00FA2297" w:rsidRPr="006C6C10" w:rsidRDefault="00FA2297" w:rsidP="00D84C4B">
            <w:pPr>
              <w:rPr>
                <w:rFonts w:ascii="Arial" w:hAnsi="Arial" w:cs="Arial"/>
                <w:sz w:val="24"/>
                <w:szCs w:val="24"/>
              </w:rPr>
            </w:pPr>
          </w:p>
          <w:p w14:paraId="5374E04B" w14:textId="77777777" w:rsidR="00FA2297" w:rsidRPr="006C6C10" w:rsidRDefault="00FA2297" w:rsidP="00D84C4B">
            <w:pPr>
              <w:rPr>
                <w:rFonts w:ascii="Arial" w:hAnsi="Arial" w:cs="Arial"/>
                <w:sz w:val="24"/>
                <w:szCs w:val="24"/>
              </w:rPr>
            </w:pPr>
          </w:p>
          <w:p w14:paraId="45CD7CB4" w14:textId="77777777" w:rsidR="00FA2297" w:rsidRPr="006C6C10" w:rsidRDefault="00FA2297" w:rsidP="00D84C4B">
            <w:pPr>
              <w:rPr>
                <w:rFonts w:ascii="Arial" w:hAnsi="Arial" w:cs="Arial"/>
                <w:sz w:val="24"/>
                <w:szCs w:val="24"/>
              </w:rPr>
            </w:pPr>
          </w:p>
          <w:p w14:paraId="7735EEF6" w14:textId="77777777" w:rsidR="00FA2297" w:rsidRPr="006C6C10" w:rsidRDefault="00FA2297" w:rsidP="00D84C4B">
            <w:pPr>
              <w:rPr>
                <w:rFonts w:ascii="Arial" w:hAnsi="Arial" w:cs="Arial"/>
                <w:sz w:val="24"/>
                <w:szCs w:val="24"/>
              </w:rPr>
            </w:pPr>
          </w:p>
          <w:p w14:paraId="6B1D50F2" w14:textId="77777777" w:rsidR="00FA2297" w:rsidRPr="006C6C10" w:rsidRDefault="00FA2297" w:rsidP="00D84C4B">
            <w:pPr>
              <w:rPr>
                <w:rFonts w:ascii="Arial" w:hAnsi="Arial" w:cs="Arial"/>
                <w:sz w:val="24"/>
                <w:szCs w:val="24"/>
              </w:rPr>
            </w:pPr>
          </w:p>
          <w:p w14:paraId="5EB73E3C" w14:textId="77777777" w:rsidR="00FA2297" w:rsidRPr="006C6C10" w:rsidRDefault="00FA2297" w:rsidP="00D84C4B">
            <w:pPr>
              <w:rPr>
                <w:rFonts w:ascii="Arial" w:hAnsi="Arial" w:cs="Arial"/>
                <w:sz w:val="24"/>
                <w:szCs w:val="24"/>
              </w:rPr>
            </w:pPr>
          </w:p>
          <w:p w14:paraId="36DB7A69" w14:textId="77777777" w:rsidR="00FA2297" w:rsidRPr="006C6C10" w:rsidRDefault="00FA2297" w:rsidP="00D84C4B">
            <w:pPr>
              <w:rPr>
                <w:rFonts w:ascii="Arial" w:hAnsi="Arial" w:cs="Arial"/>
                <w:sz w:val="24"/>
                <w:szCs w:val="24"/>
              </w:rPr>
            </w:pPr>
          </w:p>
          <w:p w14:paraId="1CF3D63A" w14:textId="77777777" w:rsidR="00FA2297" w:rsidRPr="006C6C10"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14:paraId="0D6EB5A6" w14:textId="77777777"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14:paraId="6B3B637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B1A7091" w14:textId="77777777" w:rsidTr="006E1323">
        <w:trPr>
          <w:trHeight w:val="154"/>
        </w:trPr>
        <w:tc>
          <w:tcPr>
            <w:tcW w:w="900" w:type="dxa"/>
            <w:vMerge/>
            <w:shd w:val="clear" w:color="auto" w:fill="auto"/>
          </w:tcPr>
          <w:p w14:paraId="6C22D89F" w14:textId="77777777" w:rsidR="00FA2297" w:rsidRPr="006C6C10" w:rsidRDefault="00FA2297" w:rsidP="00D84C4B">
            <w:pPr>
              <w:rPr>
                <w:rFonts w:ascii="Arial" w:hAnsi="Arial" w:cs="Arial"/>
                <w:sz w:val="24"/>
                <w:szCs w:val="24"/>
              </w:rPr>
            </w:pPr>
          </w:p>
        </w:tc>
        <w:tc>
          <w:tcPr>
            <w:tcW w:w="1080" w:type="dxa"/>
            <w:vMerge/>
            <w:shd w:val="clear" w:color="auto" w:fill="auto"/>
          </w:tcPr>
          <w:p w14:paraId="0FDD4AFE" w14:textId="77777777" w:rsidR="00FA2297" w:rsidRPr="006C6C10" w:rsidRDefault="00FA2297" w:rsidP="00D84C4B">
            <w:pPr>
              <w:rPr>
                <w:rFonts w:ascii="Arial" w:hAnsi="Arial" w:cs="Arial"/>
                <w:sz w:val="24"/>
                <w:szCs w:val="24"/>
              </w:rPr>
            </w:pPr>
          </w:p>
        </w:tc>
        <w:tc>
          <w:tcPr>
            <w:tcW w:w="4950" w:type="dxa"/>
            <w:shd w:val="clear" w:color="auto" w:fill="auto"/>
          </w:tcPr>
          <w:p w14:paraId="3792B63C"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View</w:t>
            </w:r>
            <w:proofErr w:type="spellEnd"/>
            <w:r w:rsidRPr="006C6C10">
              <w:rPr>
                <w:rFonts w:ascii="Arial" w:hAnsi="Arial" w:cs="Arial"/>
                <w:sz w:val="24"/>
                <w:szCs w:val="24"/>
              </w:rPr>
              <w:t xml:space="preserve"> created.</w:t>
            </w:r>
          </w:p>
        </w:tc>
        <w:tc>
          <w:tcPr>
            <w:tcW w:w="1260" w:type="dxa"/>
            <w:shd w:val="clear" w:color="auto" w:fill="auto"/>
          </w:tcPr>
          <w:p w14:paraId="1265EBF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9DD0B21" w14:textId="77777777" w:rsidTr="006E1323">
        <w:trPr>
          <w:trHeight w:val="154"/>
        </w:trPr>
        <w:tc>
          <w:tcPr>
            <w:tcW w:w="900" w:type="dxa"/>
            <w:vMerge/>
            <w:shd w:val="clear" w:color="auto" w:fill="auto"/>
          </w:tcPr>
          <w:p w14:paraId="705D64F5" w14:textId="77777777" w:rsidR="00FA2297" w:rsidRPr="006C6C10" w:rsidRDefault="00FA2297" w:rsidP="00D84C4B">
            <w:pPr>
              <w:rPr>
                <w:rFonts w:ascii="Arial" w:hAnsi="Arial" w:cs="Arial"/>
                <w:sz w:val="24"/>
                <w:szCs w:val="24"/>
              </w:rPr>
            </w:pPr>
          </w:p>
        </w:tc>
        <w:tc>
          <w:tcPr>
            <w:tcW w:w="1080" w:type="dxa"/>
            <w:vMerge/>
            <w:shd w:val="clear" w:color="auto" w:fill="auto"/>
          </w:tcPr>
          <w:p w14:paraId="49F6F5A0" w14:textId="77777777" w:rsidR="00FA2297" w:rsidRPr="006C6C10" w:rsidRDefault="00FA2297" w:rsidP="00D84C4B">
            <w:pPr>
              <w:rPr>
                <w:rFonts w:ascii="Arial" w:hAnsi="Arial" w:cs="Arial"/>
                <w:sz w:val="24"/>
                <w:szCs w:val="24"/>
              </w:rPr>
            </w:pPr>
          </w:p>
        </w:tc>
        <w:tc>
          <w:tcPr>
            <w:tcW w:w="4950" w:type="dxa"/>
            <w:shd w:val="clear" w:color="auto" w:fill="auto"/>
          </w:tcPr>
          <w:p w14:paraId="2239E740"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Holder</w:t>
            </w:r>
            <w:proofErr w:type="spellEnd"/>
            <w:r w:rsidRPr="006C6C10">
              <w:rPr>
                <w:rFonts w:ascii="Arial" w:hAnsi="Arial" w:cs="Arial"/>
                <w:sz w:val="24"/>
                <w:szCs w:val="24"/>
              </w:rPr>
              <w:t xml:space="preserve"> passed to preview display.</w:t>
            </w:r>
          </w:p>
        </w:tc>
        <w:tc>
          <w:tcPr>
            <w:tcW w:w="1260" w:type="dxa"/>
            <w:shd w:val="clear" w:color="auto" w:fill="auto"/>
          </w:tcPr>
          <w:p w14:paraId="226939D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51E19F3" w14:textId="77777777" w:rsidTr="006E1323">
        <w:trPr>
          <w:trHeight w:val="154"/>
        </w:trPr>
        <w:tc>
          <w:tcPr>
            <w:tcW w:w="900" w:type="dxa"/>
            <w:vMerge/>
            <w:shd w:val="clear" w:color="auto" w:fill="auto"/>
          </w:tcPr>
          <w:p w14:paraId="7000CDE6" w14:textId="77777777" w:rsidR="00FA2297" w:rsidRPr="006C6C10" w:rsidRDefault="00FA2297" w:rsidP="00D84C4B">
            <w:pPr>
              <w:rPr>
                <w:rFonts w:ascii="Arial" w:hAnsi="Arial" w:cs="Arial"/>
                <w:sz w:val="24"/>
                <w:szCs w:val="24"/>
              </w:rPr>
            </w:pPr>
          </w:p>
        </w:tc>
        <w:tc>
          <w:tcPr>
            <w:tcW w:w="1080" w:type="dxa"/>
            <w:vMerge/>
            <w:shd w:val="clear" w:color="auto" w:fill="auto"/>
          </w:tcPr>
          <w:p w14:paraId="69E7D362" w14:textId="77777777" w:rsidR="00FA2297" w:rsidRPr="006C6C10" w:rsidRDefault="00FA2297" w:rsidP="00D84C4B">
            <w:pPr>
              <w:rPr>
                <w:rFonts w:ascii="Arial" w:hAnsi="Arial" w:cs="Arial"/>
                <w:sz w:val="24"/>
                <w:szCs w:val="24"/>
              </w:rPr>
            </w:pPr>
          </w:p>
        </w:tc>
        <w:tc>
          <w:tcPr>
            <w:tcW w:w="4950" w:type="dxa"/>
            <w:shd w:val="clear" w:color="auto" w:fill="auto"/>
          </w:tcPr>
          <w:p w14:paraId="7DA546EA" w14:textId="77777777"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14:paraId="489E89E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619A4F" w14:textId="77777777" w:rsidTr="006E1323">
        <w:trPr>
          <w:trHeight w:val="154"/>
        </w:trPr>
        <w:tc>
          <w:tcPr>
            <w:tcW w:w="900" w:type="dxa"/>
            <w:vMerge/>
            <w:shd w:val="clear" w:color="auto" w:fill="auto"/>
          </w:tcPr>
          <w:p w14:paraId="6ED63260" w14:textId="77777777" w:rsidR="00FA2297" w:rsidRPr="006C6C10" w:rsidRDefault="00FA2297" w:rsidP="00D84C4B">
            <w:pPr>
              <w:rPr>
                <w:rFonts w:ascii="Arial" w:hAnsi="Arial" w:cs="Arial"/>
                <w:sz w:val="24"/>
                <w:szCs w:val="24"/>
              </w:rPr>
            </w:pPr>
          </w:p>
        </w:tc>
        <w:tc>
          <w:tcPr>
            <w:tcW w:w="1080" w:type="dxa"/>
            <w:vMerge/>
            <w:shd w:val="clear" w:color="auto" w:fill="auto"/>
          </w:tcPr>
          <w:p w14:paraId="2A57886F" w14:textId="77777777" w:rsidR="00FA2297" w:rsidRPr="006C6C10" w:rsidRDefault="00FA2297" w:rsidP="00D84C4B">
            <w:pPr>
              <w:rPr>
                <w:rFonts w:ascii="Arial" w:hAnsi="Arial" w:cs="Arial"/>
                <w:sz w:val="24"/>
                <w:szCs w:val="24"/>
              </w:rPr>
            </w:pPr>
          </w:p>
        </w:tc>
        <w:tc>
          <w:tcPr>
            <w:tcW w:w="4950" w:type="dxa"/>
            <w:shd w:val="clear" w:color="auto" w:fill="auto"/>
          </w:tcPr>
          <w:p w14:paraId="7B19D207" w14:textId="77777777"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14:paraId="289B503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AA76376" w14:textId="77777777" w:rsidTr="006E1323">
        <w:trPr>
          <w:trHeight w:val="460"/>
        </w:trPr>
        <w:tc>
          <w:tcPr>
            <w:tcW w:w="900" w:type="dxa"/>
            <w:vMerge/>
            <w:shd w:val="clear" w:color="auto" w:fill="auto"/>
          </w:tcPr>
          <w:p w14:paraId="6069AF59" w14:textId="77777777" w:rsidR="00FA2297" w:rsidRPr="006C6C10" w:rsidRDefault="00FA2297" w:rsidP="00D84C4B">
            <w:pPr>
              <w:rPr>
                <w:rFonts w:ascii="Arial" w:hAnsi="Arial" w:cs="Arial"/>
                <w:sz w:val="24"/>
                <w:szCs w:val="24"/>
              </w:rPr>
            </w:pPr>
          </w:p>
        </w:tc>
        <w:tc>
          <w:tcPr>
            <w:tcW w:w="1080" w:type="dxa"/>
            <w:vMerge/>
            <w:shd w:val="clear" w:color="auto" w:fill="auto"/>
          </w:tcPr>
          <w:p w14:paraId="5178E3B0" w14:textId="77777777" w:rsidR="00FA2297" w:rsidRPr="006C6C10" w:rsidRDefault="00FA2297" w:rsidP="00D84C4B">
            <w:pPr>
              <w:rPr>
                <w:rFonts w:ascii="Arial" w:hAnsi="Arial" w:cs="Arial"/>
                <w:sz w:val="24"/>
                <w:szCs w:val="24"/>
              </w:rPr>
            </w:pPr>
          </w:p>
        </w:tc>
        <w:tc>
          <w:tcPr>
            <w:tcW w:w="4950" w:type="dxa"/>
            <w:shd w:val="clear" w:color="auto" w:fill="auto"/>
          </w:tcPr>
          <w:p w14:paraId="25C3C888"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Recurring </w:t>
            </w:r>
            <w:proofErr w:type="spellStart"/>
            <w:r w:rsidRPr="006C6C10">
              <w:rPr>
                <w:rFonts w:ascii="Arial" w:hAnsi="Arial" w:cs="Arial"/>
                <w:sz w:val="24"/>
                <w:szCs w:val="24"/>
              </w:rPr>
              <w:t>TimerTask</w:t>
            </w:r>
            <w:proofErr w:type="spellEnd"/>
            <w:r w:rsidRPr="006C6C10">
              <w:rPr>
                <w:rFonts w:ascii="Arial" w:hAnsi="Arial" w:cs="Arial"/>
                <w:sz w:val="24"/>
                <w:szCs w:val="24"/>
              </w:rPr>
              <w:t xml:space="preserve"> scheduled by Timer to be executed every 7000 </w:t>
            </w:r>
            <w:proofErr w:type="spellStart"/>
            <w:r w:rsidRPr="006C6C10">
              <w:rPr>
                <w:rFonts w:ascii="Arial" w:hAnsi="Arial" w:cs="Arial"/>
                <w:sz w:val="24"/>
                <w:szCs w:val="24"/>
              </w:rPr>
              <w:t>millisecs</w:t>
            </w:r>
            <w:proofErr w:type="spellEnd"/>
            <w:r w:rsidRPr="006C6C10">
              <w:rPr>
                <w:rFonts w:ascii="Arial" w:hAnsi="Arial" w:cs="Arial"/>
                <w:sz w:val="24"/>
                <w:szCs w:val="24"/>
              </w:rPr>
              <w:t xml:space="preserve">. (7 </w:t>
            </w:r>
            <w:proofErr w:type="spellStart"/>
            <w:r w:rsidRPr="006C6C10">
              <w:rPr>
                <w:rFonts w:ascii="Arial" w:hAnsi="Arial" w:cs="Arial"/>
                <w:sz w:val="24"/>
                <w:szCs w:val="24"/>
              </w:rPr>
              <w:t>secs</w:t>
            </w:r>
            <w:proofErr w:type="spellEnd"/>
            <w:r w:rsidRPr="006C6C10">
              <w:rPr>
                <w:rFonts w:ascii="Arial" w:hAnsi="Arial" w:cs="Arial"/>
                <w:sz w:val="24"/>
                <w:szCs w:val="24"/>
              </w:rPr>
              <w:t>)</w:t>
            </w:r>
          </w:p>
        </w:tc>
        <w:tc>
          <w:tcPr>
            <w:tcW w:w="1260" w:type="dxa"/>
            <w:shd w:val="clear" w:color="auto" w:fill="auto"/>
          </w:tcPr>
          <w:p w14:paraId="62F0CAF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74375B" w14:textId="77777777" w:rsidTr="006E1323">
        <w:trPr>
          <w:trHeight w:val="460"/>
        </w:trPr>
        <w:tc>
          <w:tcPr>
            <w:tcW w:w="900" w:type="dxa"/>
            <w:vMerge/>
            <w:shd w:val="clear" w:color="auto" w:fill="auto"/>
          </w:tcPr>
          <w:p w14:paraId="129F77C4" w14:textId="77777777" w:rsidR="00FA2297" w:rsidRPr="006C6C10" w:rsidRDefault="00FA2297" w:rsidP="00D84C4B">
            <w:pPr>
              <w:rPr>
                <w:rFonts w:ascii="Arial" w:hAnsi="Arial" w:cs="Arial"/>
                <w:sz w:val="24"/>
                <w:szCs w:val="24"/>
              </w:rPr>
            </w:pPr>
          </w:p>
        </w:tc>
        <w:tc>
          <w:tcPr>
            <w:tcW w:w="1080" w:type="dxa"/>
            <w:vMerge/>
            <w:shd w:val="clear" w:color="auto" w:fill="auto"/>
          </w:tcPr>
          <w:p w14:paraId="0AC26223" w14:textId="77777777" w:rsidR="00FA2297" w:rsidRPr="006C6C10" w:rsidRDefault="00FA2297" w:rsidP="00D84C4B">
            <w:pPr>
              <w:rPr>
                <w:rFonts w:ascii="Arial" w:hAnsi="Arial" w:cs="Arial"/>
                <w:sz w:val="24"/>
                <w:szCs w:val="24"/>
              </w:rPr>
            </w:pPr>
          </w:p>
        </w:tc>
        <w:tc>
          <w:tcPr>
            <w:tcW w:w="4950" w:type="dxa"/>
            <w:shd w:val="clear" w:color="auto" w:fill="auto"/>
          </w:tcPr>
          <w:p w14:paraId="5E3B9A9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TimerTask</w:t>
            </w:r>
            <w:proofErr w:type="spellEnd"/>
            <w:r w:rsidRPr="006C6C10">
              <w:rPr>
                <w:rFonts w:ascii="Arial" w:hAnsi="Arial" w:cs="Arial"/>
                <w:sz w:val="24"/>
                <w:szCs w:val="24"/>
              </w:rPr>
              <w:t xml:space="preserve"> includes image capture and progress log update.</w:t>
            </w:r>
          </w:p>
        </w:tc>
        <w:tc>
          <w:tcPr>
            <w:tcW w:w="1260" w:type="dxa"/>
            <w:shd w:val="clear" w:color="auto" w:fill="auto"/>
          </w:tcPr>
          <w:p w14:paraId="2FA5ECA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2577DAA" w14:textId="77777777" w:rsidTr="006E1323">
        <w:trPr>
          <w:trHeight w:val="460"/>
        </w:trPr>
        <w:tc>
          <w:tcPr>
            <w:tcW w:w="900" w:type="dxa"/>
            <w:vMerge/>
            <w:shd w:val="clear" w:color="auto" w:fill="auto"/>
          </w:tcPr>
          <w:p w14:paraId="047C677E" w14:textId="77777777" w:rsidR="00FA2297" w:rsidRPr="006C6C10" w:rsidRDefault="00FA2297" w:rsidP="00D84C4B">
            <w:pPr>
              <w:rPr>
                <w:rFonts w:ascii="Arial" w:hAnsi="Arial" w:cs="Arial"/>
                <w:sz w:val="24"/>
                <w:szCs w:val="24"/>
              </w:rPr>
            </w:pPr>
          </w:p>
        </w:tc>
        <w:tc>
          <w:tcPr>
            <w:tcW w:w="1080" w:type="dxa"/>
            <w:vMerge/>
            <w:shd w:val="clear" w:color="auto" w:fill="auto"/>
          </w:tcPr>
          <w:p w14:paraId="339B008D" w14:textId="77777777" w:rsidR="00FA2297" w:rsidRPr="006C6C10" w:rsidRDefault="00FA2297" w:rsidP="00D84C4B">
            <w:pPr>
              <w:rPr>
                <w:rFonts w:ascii="Arial" w:hAnsi="Arial" w:cs="Arial"/>
                <w:sz w:val="24"/>
                <w:szCs w:val="24"/>
              </w:rPr>
            </w:pPr>
          </w:p>
        </w:tc>
        <w:tc>
          <w:tcPr>
            <w:tcW w:w="4950" w:type="dxa"/>
            <w:shd w:val="clear" w:color="auto" w:fill="auto"/>
          </w:tcPr>
          <w:p w14:paraId="5C70E86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Image data supplied by </w:t>
            </w:r>
            <w:proofErr w:type="spellStart"/>
            <w:r w:rsidRPr="006C6C10">
              <w:rPr>
                <w:rFonts w:ascii="Arial" w:hAnsi="Arial" w:cs="Arial"/>
                <w:sz w:val="24"/>
                <w:szCs w:val="24"/>
              </w:rPr>
              <w:t>PictureCallback</w:t>
            </w:r>
            <w:proofErr w:type="spellEnd"/>
            <w:r w:rsidRPr="006C6C10">
              <w:rPr>
                <w:rFonts w:ascii="Arial" w:hAnsi="Arial" w:cs="Arial"/>
                <w:sz w:val="24"/>
                <w:szCs w:val="24"/>
              </w:rPr>
              <w:t xml:space="preserve"> </w:t>
            </w:r>
            <w:r w:rsidRPr="006C6C10">
              <w:rPr>
                <w:rFonts w:ascii="Arial" w:hAnsi="Arial" w:cs="Arial"/>
                <w:sz w:val="24"/>
                <w:szCs w:val="24"/>
              </w:rPr>
              <w:lastRenderedPageBreak/>
              <w:t>interface from photo capture.</w:t>
            </w:r>
          </w:p>
        </w:tc>
        <w:tc>
          <w:tcPr>
            <w:tcW w:w="1260" w:type="dxa"/>
            <w:shd w:val="clear" w:color="auto" w:fill="auto"/>
          </w:tcPr>
          <w:p w14:paraId="7290A6AF" w14:textId="77777777" w:rsidR="00FA2297" w:rsidRPr="006C6C10" w:rsidRDefault="00DC2C46" w:rsidP="00DC2C46">
            <w:pPr>
              <w:jc w:val="center"/>
              <w:rPr>
                <w:rFonts w:ascii="Arial" w:hAnsi="Arial" w:cs="Arial"/>
                <w:sz w:val="24"/>
                <w:szCs w:val="24"/>
              </w:rPr>
            </w:pPr>
            <w:r>
              <w:rPr>
                <w:rFonts w:ascii="Arial" w:hAnsi="Arial" w:cs="Arial"/>
                <w:sz w:val="24"/>
                <w:szCs w:val="24"/>
              </w:rPr>
              <w:lastRenderedPageBreak/>
              <w:t>Pass</w:t>
            </w:r>
          </w:p>
        </w:tc>
      </w:tr>
      <w:tr w:rsidR="00FA2297" w:rsidRPr="006C6C10" w14:paraId="626F83DD" w14:textId="77777777" w:rsidTr="006E1323">
        <w:trPr>
          <w:trHeight w:val="376"/>
        </w:trPr>
        <w:tc>
          <w:tcPr>
            <w:tcW w:w="900" w:type="dxa"/>
            <w:vMerge/>
            <w:shd w:val="clear" w:color="auto" w:fill="auto"/>
          </w:tcPr>
          <w:p w14:paraId="617CA06C" w14:textId="77777777" w:rsidR="00FA2297" w:rsidRPr="006C6C10" w:rsidRDefault="00FA2297" w:rsidP="00D84C4B">
            <w:pPr>
              <w:rPr>
                <w:rFonts w:ascii="Arial" w:hAnsi="Arial" w:cs="Arial"/>
                <w:sz w:val="24"/>
                <w:szCs w:val="24"/>
              </w:rPr>
            </w:pPr>
          </w:p>
        </w:tc>
        <w:tc>
          <w:tcPr>
            <w:tcW w:w="1080" w:type="dxa"/>
            <w:vMerge/>
            <w:shd w:val="clear" w:color="auto" w:fill="auto"/>
          </w:tcPr>
          <w:p w14:paraId="05233BE2" w14:textId="77777777" w:rsidR="00FA2297" w:rsidRPr="006C6C10" w:rsidRDefault="00FA2297" w:rsidP="00D84C4B">
            <w:pPr>
              <w:rPr>
                <w:rFonts w:ascii="Arial" w:hAnsi="Arial" w:cs="Arial"/>
                <w:sz w:val="24"/>
                <w:szCs w:val="24"/>
              </w:rPr>
            </w:pPr>
          </w:p>
        </w:tc>
        <w:tc>
          <w:tcPr>
            <w:tcW w:w="4950" w:type="dxa"/>
            <w:shd w:val="clear" w:color="auto" w:fill="auto"/>
          </w:tcPr>
          <w:p w14:paraId="33BD0F1D" w14:textId="77777777"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14:paraId="76F9A65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EAD9BC8" w14:textId="77777777" w:rsidTr="006E1323">
        <w:trPr>
          <w:trHeight w:val="575"/>
        </w:trPr>
        <w:tc>
          <w:tcPr>
            <w:tcW w:w="900" w:type="dxa"/>
            <w:vMerge/>
            <w:shd w:val="clear" w:color="auto" w:fill="auto"/>
          </w:tcPr>
          <w:p w14:paraId="6B22A5E6" w14:textId="77777777" w:rsidR="00FA2297" w:rsidRPr="006C6C10" w:rsidRDefault="00FA2297" w:rsidP="00D84C4B">
            <w:pPr>
              <w:rPr>
                <w:rFonts w:ascii="Arial" w:hAnsi="Arial" w:cs="Arial"/>
                <w:sz w:val="24"/>
                <w:szCs w:val="24"/>
              </w:rPr>
            </w:pPr>
          </w:p>
        </w:tc>
        <w:tc>
          <w:tcPr>
            <w:tcW w:w="1080" w:type="dxa"/>
            <w:vMerge/>
            <w:shd w:val="clear" w:color="auto" w:fill="auto"/>
          </w:tcPr>
          <w:p w14:paraId="2B4368FC" w14:textId="77777777" w:rsidR="00FA2297" w:rsidRPr="006C6C10" w:rsidRDefault="00FA2297" w:rsidP="00D84C4B">
            <w:pPr>
              <w:rPr>
                <w:rFonts w:ascii="Arial" w:hAnsi="Arial" w:cs="Arial"/>
                <w:sz w:val="24"/>
                <w:szCs w:val="24"/>
              </w:rPr>
            </w:pPr>
          </w:p>
        </w:tc>
        <w:tc>
          <w:tcPr>
            <w:tcW w:w="4950" w:type="dxa"/>
            <w:shd w:val="clear" w:color="auto" w:fill="auto"/>
          </w:tcPr>
          <w:p w14:paraId="541F4BE9" w14:textId="77777777"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C7B61AC" w14:textId="77777777" w:rsidTr="006E1323">
        <w:trPr>
          <w:trHeight w:val="574"/>
        </w:trPr>
        <w:tc>
          <w:tcPr>
            <w:tcW w:w="900" w:type="dxa"/>
            <w:vMerge/>
            <w:shd w:val="clear" w:color="auto" w:fill="auto"/>
          </w:tcPr>
          <w:p w14:paraId="553E0998" w14:textId="77777777" w:rsidR="00FA2297" w:rsidRPr="006C6C10" w:rsidRDefault="00FA2297" w:rsidP="00D84C4B">
            <w:pPr>
              <w:rPr>
                <w:rFonts w:ascii="Arial" w:hAnsi="Arial" w:cs="Arial"/>
                <w:sz w:val="24"/>
                <w:szCs w:val="24"/>
              </w:rPr>
            </w:pPr>
          </w:p>
        </w:tc>
        <w:tc>
          <w:tcPr>
            <w:tcW w:w="1080" w:type="dxa"/>
            <w:vMerge/>
            <w:shd w:val="clear" w:color="auto" w:fill="auto"/>
          </w:tcPr>
          <w:p w14:paraId="4802E010" w14:textId="77777777" w:rsidR="00FA2297" w:rsidRPr="006C6C10" w:rsidRDefault="00FA2297" w:rsidP="00D84C4B">
            <w:pPr>
              <w:rPr>
                <w:rFonts w:ascii="Arial" w:hAnsi="Arial" w:cs="Arial"/>
                <w:sz w:val="24"/>
                <w:szCs w:val="24"/>
              </w:rPr>
            </w:pPr>
          </w:p>
        </w:tc>
        <w:tc>
          <w:tcPr>
            <w:tcW w:w="4950" w:type="dxa"/>
            <w:shd w:val="clear" w:color="auto" w:fill="auto"/>
          </w:tcPr>
          <w:p w14:paraId="315AA978"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9294C08" w14:textId="77777777" w:rsidTr="006E1323">
        <w:trPr>
          <w:trHeight w:val="232"/>
        </w:trPr>
        <w:tc>
          <w:tcPr>
            <w:tcW w:w="900" w:type="dxa"/>
            <w:vMerge/>
            <w:shd w:val="clear" w:color="auto" w:fill="auto"/>
          </w:tcPr>
          <w:p w14:paraId="345EDC6D" w14:textId="77777777" w:rsidR="00FA2297" w:rsidRPr="006C6C10" w:rsidRDefault="00FA2297" w:rsidP="00D84C4B">
            <w:pPr>
              <w:rPr>
                <w:rFonts w:ascii="Arial" w:hAnsi="Arial" w:cs="Arial"/>
                <w:sz w:val="24"/>
                <w:szCs w:val="24"/>
              </w:rPr>
            </w:pPr>
          </w:p>
        </w:tc>
        <w:tc>
          <w:tcPr>
            <w:tcW w:w="1080" w:type="dxa"/>
            <w:vMerge/>
            <w:shd w:val="clear" w:color="auto" w:fill="auto"/>
          </w:tcPr>
          <w:p w14:paraId="363B0C61" w14:textId="77777777" w:rsidR="00FA2297" w:rsidRPr="006C6C10" w:rsidRDefault="00FA2297" w:rsidP="00D84C4B">
            <w:pPr>
              <w:rPr>
                <w:rFonts w:ascii="Arial" w:hAnsi="Arial" w:cs="Arial"/>
                <w:sz w:val="24"/>
                <w:szCs w:val="24"/>
              </w:rPr>
            </w:pPr>
          </w:p>
        </w:tc>
        <w:tc>
          <w:tcPr>
            <w:tcW w:w="4950" w:type="dxa"/>
            <w:shd w:val="clear" w:color="auto" w:fill="auto"/>
          </w:tcPr>
          <w:p w14:paraId="1256A35B"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15D187F" w14:textId="77777777" w:rsidTr="006E1323">
        <w:trPr>
          <w:trHeight w:val="231"/>
        </w:trPr>
        <w:tc>
          <w:tcPr>
            <w:tcW w:w="900" w:type="dxa"/>
            <w:vMerge/>
            <w:shd w:val="clear" w:color="auto" w:fill="auto"/>
          </w:tcPr>
          <w:p w14:paraId="2056ABF8" w14:textId="77777777" w:rsidR="00FA2297" w:rsidRPr="006C6C10" w:rsidRDefault="00FA2297" w:rsidP="00D84C4B">
            <w:pPr>
              <w:rPr>
                <w:rFonts w:ascii="Arial" w:hAnsi="Arial" w:cs="Arial"/>
                <w:sz w:val="24"/>
                <w:szCs w:val="24"/>
              </w:rPr>
            </w:pPr>
          </w:p>
        </w:tc>
        <w:tc>
          <w:tcPr>
            <w:tcW w:w="1080" w:type="dxa"/>
            <w:vMerge/>
            <w:shd w:val="clear" w:color="auto" w:fill="auto"/>
          </w:tcPr>
          <w:p w14:paraId="38101380" w14:textId="77777777" w:rsidR="00FA2297" w:rsidRPr="006C6C10" w:rsidRDefault="00FA2297" w:rsidP="00D84C4B">
            <w:pPr>
              <w:rPr>
                <w:rFonts w:ascii="Arial" w:hAnsi="Arial" w:cs="Arial"/>
                <w:sz w:val="24"/>
                <w:szCs w:val="24"/>
              </w:rPr>
            </w:pPr>
          </w:p>
        </w:tc>
        <w:tc>
          <w:tcPr>
            <w:tcW w:w="4950" w:type="dxa"/>
            <w:shd w:val="clear" w:color="auto" w:fill="auto"/>
          </w:tcPr>
          <w:p w14:paraId="5BC8D723"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2F2380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9007A61" w14:textId="77777777" w:rsidTr="006E1323">
        <w:trPr>
          <w:trHeight w:val="155"/>
        </w:trPr>
        <w:tc>
          <w:tcPr>
            <w:tcW w:w="900" w:type="dxa"/>
            <w:vMerge/>
            <w:shd w:val="clear" w:color="auto" w:fill="auto"/>
          </w:tcPr>
          <w:p w14:paraId="4B81AECE" w14:textId="77777777" w:rsidR="00FA2297" w:rsidRPr="006C6C10" w:rsidRDefault="00FA2297" w:rsidP="00D84C4B">
            <w:pPr>
              <w:rPr>
                <w:rFonts w:ascii="Arial" w:hAnsi="Arial" w:cs="Arial"/>
                <w:sz w:val="24"/>
                <w:szCs w:val="24"/>
              </w:rPr>
            </w:pPr>
          </w:p>
        </w:tc>
        <w:tc>
          <w:tcPr>
            <w:tcW w:w="1080" w:type="dxa"/>
            <w:vMerge/>
            <w:shd w:val="clear" w:color="auto" w:fill="auto"/>
          </w:tcPr>
          <w:p w14:paraId="491BF98A" w14:textId="77777777" w:rsidR="00FA2297" w:rsidRPr="006C6C10" w:rsidRDefault="00FA2297" w:rsidP="00D84C4B">
            <w:pPr>
              <w:rPr>
                <w:rFonts w:ascii="Arial" w:hAnsi="Arial" w:cs="Arial"/>
                <w:sz w:val="24"/>
                <w:szCs w:val="24"/>
              </w:rPr>
            </w:pPr>
          </w:p>
        </w:tc>
        <w:tc>
          <w:tcPr>
            <w:tcW w:w="4950" w:type="dxa"/>
            <w:shd w:val="clear" w:color="auto" w:fill="auto"/>
          </w:tcPr>
          <w:p w14:paraId="514101C4"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3C0FFE9" w14:textId="77777777" w:rsidTr="006E1323">
        <w:trPr>
          <w:trHeight w:val="154"/>
        </w:trPr>
        <w:tc>
          <w:tcPr>
            <w:tcW w:w="900" w:type="dxa"/>
            <w:vMerge/>
            <w:shd w:val="clear" w:color="auto" w:fill="auto"/>
          </w:tcPr>
          <w:p w14:paraId="3263C171" w14:textId="77777777" w:rsidR="00FA2297" w:rsidRPr="006C6C10" w:rsidRDefault="00FA2297" w:rsidP="00D84C4B">
            <w:pPr>
              <w:rPr>
                <w:rFonts w:ascii="Arial" w:hAnsi="Arial" w:cs="Arial"/>
                <w:sz w:val="24"/>
                <w:szCs w:val="24"/>
              </w:rPr>
            </w:pPr>
          </w:p>
        </w:tc>
        <w:tc>
          <w:tcPr>
            <w:tcW w:w="1080" w:type="dxa"/>
            <w:vMerge/>
            <w:shd w:val="clear" w:color="auto" w:fill="auto"/>
          </w:tcPr>
          <w:p w14:paraId="3800DC99" w14:textId="77777777" w:rsidR="00FA2297" w:rsidRPr="006C6C10" w:rsidRDefault="00FA2297" w:rsidP="00D84C4B">
            <w:pPr>
              <w:rPr>
                <w:rFonts w:ascii="Arial" w:hAnsi="Arial" w:cs="Arial"/>
                <w:sz w:val="24"/>
                <w:szCs w:val="24"/>
              </w:rPr>
            </w:pPr>
          </w:p>
        </w:tc>
        <w:tc>
          <w:tcPr>
            <w:tcW w:w="4950" w:type="dxa"/>
            <w:shd w:val="clear" w:color="auto" w:fill="auto"/>
          </w:tcPr>
          <w:p w14:paraId="141BBD8A"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AR PRESENT: Sensor decides vehicle present </w:t>
            </w:r>
            <w:proofErr w:type="gramStart"/>
            <w:r w:rsidRPr="006C6C10">
              <w:rPr>
                <w:rFonts w:ascii="Arial" w:hAnsi="Arial" w:cs="Arial"/>
                <w:sz w:val="24"/>
                <w:szCs w:val="24"/>
              </w:rPr>
              <w:t>if  pixel</w:t>
            </w:r>
            <w:proofErr w:type="gramEnd"/>
            <w:r w:rsidRPr="006C6C10">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DB49C2" w14:textId="77777777" w:rsidTr="006E1323">
        <w:trPr>
          <w:trHeight w:val="232"/>
        </w:trPr>
        <w:tc>
          <w:tcPr>
            <w:tcW w:w="900" w:type="dxa"/>
            <w:vMerge/>
            <w:shd w:val="clear" w:color="auto" w:fill="auto"/>
          </w:tcPr>
          <w:p w14:paraId="0E266816" w14:textId="77777777" w:rsidR="00FA2297" w:rsidRPr="006C6C10" w:rsidRDefault="00FA2297" w:rsidP="00D84C4B">
            <w:pPr>
              <w:rPr>
                <w:rFonts w:ascii="Arial" w:hAnsi="Arial" w:cs="Arial"/>
                <w:sz w:val="24"/>
                <w:szCs w:val="24"/>
              </w:rPr>
            </w:pPr>
          </w:p>
        </w:tc>
        <w:tc>
          <w:tcPr>
            <w:tcW w:w="1080" w:type="dxa"/>
            <w:vMerge/>
            <w:shd w:val="clear" w:color="auto" w:fill="auto"/>
          </w:tcPr>
          <w:p w14:paraId="7273D0AE" w14:textId="77777777" w:rsidR="00FA2297" w:rsidRPr="006C6C10" w:rsidRDefault="00FA2297" w:rsidP="00D84C4B">
            <w:pPr>
              <w:rPr>
                <w:rFonts w:ascii="Arial" w:hAnsi="Arial" w:cs="Arial"/>
                <w:sz w:val="24"/>
                <w:szCs w:val="24"/>
              </w:rPr>
            </w:pPr>
          </w:p>
        </w:tc>
        <w:tc>
          <w:tcPr>
            <w:tcW w:w="4950" w:type="dxa"/>
            <w:shd w:val="clear" w:color="auto" w:fill="auto"/>
          </w:tcPr>
          <w:p w14:paraId="6019A85B"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997A02F" w14:textId="77777777" w:rsidTr="006E1323">
        <w:trPr>
          <w:trHeight w:val="231"/>
        </w:trPr>
        <w:tc>
          <w:tcPr>
            <w:tcW w:w="900" w:type="dxa"/>
            <w:vMerge/>
            <w:shd w:val="clear" w:color="auto" w:fill="auto"/>
          </w:tcPr>
          <w:p w14:paraId="2EA953F2" w14:textId="77777777" w:rsidR="00FA2297" w:rsidRPr="006C6C10" w:rsidRDefault="00FA2297" w:rsidP="00D84C4B">
            <w:pPr>
              <w:rPr>
                <w:rFonts w:ascii="Arial" w:hAnsi="Arial" w:cs="Arial"/>
                <w:sz w:val="24"/>
                <w:szCs w:val="24"/>
              </w:rPr>
            </w:pPr>
          </w:p>
        </w:tc>
        <w:tc>
          <w:tcPr>
            <w:tcW w:w="1080" w:type="dxa"/>
            <w:vMerge/>
            <w:shd w:val="clear" w:color="auto" w:fill="auto"/>
          </w:tcPr>
          <w:p w14:paraId="310634CB" w14:textId="77777777" w:rsidR="00FA2297" w:rsidRPr="006C6C10" w:rsidRDefault="00FA2297" w:rsidP="00D84C4B">
            <w:pPr>
              <w:rPr>
                <w:rFonts w:ascii="Arial" w:hAnsi="Arial" w:cs="Arial"/>
                <w:sz w:val="24"/>
                <w:szCs w:val="24"/>
              </w:rPr>
            </w:pPr>
          </w:p>
        </w:tc>
        <w:tc>
          <w:tcPr>
            <w:tcW w:w="4950" w:type="dxa"/>
            <w:shd w:val="clear" w:color="auto" w:fill="auto"/>
          </w:tcPr>
          <w:p w14:paraId="56242D55"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4EBEAB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CCA6DE" w14:textId="77777777" w:rsidTr="006E1323">
        <w:trPr>
          <w:trHeight w:val="343"/>
        </w:trPr>
        <w:tc>
          <w:tcPr>
            <w:tcW w:w="900" w:type="dxa"/>
            <w:vMerge/>
            <w:shd w:val="clear" w:color="auto" w:fill="auto"/>
          </w:tcPr>
          <w:p w14:paraId="38E8E5AB" w14:textId="77777777" w:rsidR="00FA2297" w:rsidRPr="006C6C10" w:rsidRDefault="00FA2297" w:rsidP="00D84C4B">
            <w:pPr>
              <w:rPr>
                <w:rFonts w:ascii="Arial" w:hAnsi="Arial" w:cs="Arial"/>
                <w:sz w:val="24"/>
                <w:szCs w:val="24"/>
              </w:rPr>
            </w:pPr>
          </w:p>
        </w:tc>
        <w:tc>
          <w:tcPr>
            <w:tcW w:w="1080" w:type="dxa"/>
            <w:vMerge/>
            <w:shd w:val="clear" w:color="auto" w:fill="auto"/>
          </w:tcPr>
          <w:p w14:paraId="59BFAC9B" w14:textId="77777777" w:rsidR="00FA2297" w:rsidRPr="006C6C10" w:rsidRDefault="00FA2297" w:rsidP="00D84C4B">
            <w:pPr>
              <w:rPr>
                <w:rFonts w:ascii="Arial" w:hAnsi="Arial" w:cs="Arial"/>
                <w:sz w:val="24"/>
                <w:szCs w:val="24"/>
              </w:rPr>
            </w:pPr>
          </w:p>
        </w:tc>
        <w:tc>
          <w:tcPr>
            <w:tcW w:w="4950" w:type="dxa"/>
            <w:shd w:val="clear" w:color="auto" w:fill="auto"/>
          </w:tcPr>
          <w:p w14:paraId="294DAE32"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5698AF" w14:textId="77777777" w:rsidTr="006E1323">
        <w:trPr>
          <w:trHeight w:val="369"/>
        </w:trPr>
        <w:tc>
          <w:tcPr>
            <w:tcW w:w="900" w:type="dxa"/>
            <w:vMerge w:val="restart"/>
            <w:shd w:val="clear" w:color="auto" w:fill="auto"/>
          </w:tcPr>
          <w:p w14:paraId="7F2A5DA6"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080" w:type="dxa"/>
            <w:vMerge w:val="restart"/>
            <w:shd w:val="clear" w:color="auto" w:fill="auto"/>
          </w:tcPr>
          <w:p w14:paraId="1757A2B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Before parking </w:t>
            </w:r>
            <w:r w:rsidRPr="006C6C10">
              <w:rPr>
                <w:rFonts w:ascii="Arial" w:hAnsi="Arial" w:cs="Arial"/>
                <w:sz w:val="24"/>
                <w:szCs w:val="24"/>
              </w:rPr>
              <w:lastRenderedPageBreak/>
              <w:t>a vehicle on the parking bay</w:t>
            </w:r>
          </w:p>
        </w:tc>
        <w:tc>
          <w:tcPr>
            <w:tcW w:w="4950" w:type="dxa"/>
            <w:shd w:val="clear" w:color="auto" w:fill="auto"/>
          </w:tcPr>
          <w:p w14:paraId="18091DAB"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5E5F95" w14:textId="77777777" w:rsidTr="006E1323">
        <w:trPr>
          <w:trHeight w:val="368"/>
        </w:trPr>
        <w:tc>
          <w:tcPr>
            <w:tcW w:w="900" w:type="dxa"/>
            <w:vMerge/>
            <w:shd w:val="clear" w:color="auto" w:fill="auto"/>
          </w:tcPr>
          <w:p w14:paraId="3A2C7141" w14:textId="77777777" w:rsidR="00FA2297" w:rsidRPr="006C6C10" w:rsidRDefault="00FA2297" w:rsidP="00D84C4B">
            <w:pPr>
              <w:rPr>
                <w:rFonts w:ascii="Arial" w:hAnsi="Arial" w:cs="Arial"/>
                <w:sz w:val="24"/>
                <w:szCs w:val="24"/>
              </w:rPr>
            </w:pPr>
          </w:p>
        </w:tc>
        <w:tc>
          <w:tcPr>
            <w:tcW w:w="1080" w:type="dxa"/>
            <w:vMerge/>
            <w:shd w:val="clear" w:color="auto" w:fill="auto"/>
          </w:tcPr>
          <w:p w14:paraId="560191DE" w14:textId="77777777" w:rsidR="00FA2297" w:rsidRPr="006C6C10" w:rsidRDefault="00FA2297" w:rsidP="00D84C4B">
            <w:pPr>
              <w:rPr>
                <w:rFonts w:ascii="Arial" w:hAnsi="Arial" w:cs="Arial"/>
                <w:sz w:val="24"/>
                <w:szCs w:val="24"/>
              </w:rPr>
            </w:pPr>
          </w:p>
        </w:tc>
        <w:tc>
          <w:tcPr>
            <w:tcW w:w="4950" w:type="dxa"/>
            <w:shd w:val="clear" w:color="auto" w:fill="auto"/>
          </w:tcPr>
          <w:p w14:paraId="1545E7E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14:paraId="35DDBB12"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62A7385" w14:textId="77777777" w:rsidTr="006E1323">
        <w:trPr>
          <w:trHeight w:val="418"/>
        </w:trPr>
        <w:tc>
          <w:tcPr>
            <w:tcW w:w="900" w:type="dxa"/>
            <w:vMerge w:val="restart"/>
            <w:shd w:val="clear" w:color="auto" w:fill="auto"/>
          </w:tcPr>
          <w:p w14:paraId="3D8599E4"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3</w:t>
            </w:r>
          </w:p>
        </w:tc>
        <w:tc>
          <w:tcPr>
            <w:tcW w:w="1080" w:type="dxa"/>
            <w:vMerge w:val="restart"/>
            <w:shd w:val="clear" w:color="auto" w:fill="auto"/>
          </w:tcPr>
          <w:p w14:paraId="496D9399"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14:paraId="0BC43146" w14:textId="77777777"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A32C45D" w14:textId="77777777" w:rsidTr="006E1323">
        <w:trPr>
          <w:trHeight w:val="414"/>
        </w:trPr>
        <w:tc>
          <w:tcPr>
            <w:tcW w:w="900" w:type="dxa"/>
            <w:vMerge/>
            <w:shd w:val="clear" w:color="auto" w:fill="auto"/>
          </w:tcPr>
          <w:p w14:paraId="259E6B6B" w14:textId="77777777" w:rsidR="00FA2297" w:rsidRPr="006C6C10" w:rsidRDefault="00FA2297" w:rsidP="00D84C4B">
            <w:pPr>
              <w:rPr>
                <w:rFonts w:ascii="Arial" w:hAnsi="Arial" w:cs="Arial"/>
                <w:sz w:val="24"/>
                <w:szCs w:val="24"/>
              </w:rPr>
            </w:pPr>
          </w:p>
        </w:tc>
        <w:tc>
          <w:tcPr>
            <w:tcW w:w="1080" w:type="dxa"/>
            <w:vMerge/>
            <w:shd w:val="clear" w:color="auto" w:fill="auto"/>
          </w:tcPr>
          <w:p w14:paraId="498BAC63" w14:textId="77777777" w:rsidR="00FA2297" w:rsidRPr="006C6C10" w:rsidRDefault="00FA2297" w:rsidP="00D84C4B">
            <w:pPr>
              <w:rPr>
                <w:rFonts w:ascii="Arial" w:hAnsi="Arial" w:cs="Arial"/>
                <w:sz w:val="24"/>
                <w:szCs w:val="24"/>
              </w:rPr>
            </w:pPr>
          </w:p>
        </w:tc>
        <w:tc>
          <w:tcPr>
            <w:tcW w:w="4950" w:type="dxa"/>
            <w:shd w:val="clear" w:color="auto" w:fill="auto"/>
          </w:tcPr>
          <w:p w14:paraId="0E613B94"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14:paraId="4337643F" w14:textId="77777777" w:rsidR="00FA2297" w:rsidRPr="006C6C10" w:rsidRDefault="00FA2297" w:rsidP="00D84C4B">
            <w:pPr>
              <w:rPr>
                <w:rFonts w:ascii="Arial" w:hAnsi="Arial" w:cs="Arial"/>
                <w:sz w:val="24"/>
                <w:szCs w:val="24"/>
              </w:rPr>
            </w:pPr>
          </w:p>
        </w:tc>
        <w:tc>
          <w:tcPr>
            <w:tcW w:w="1260" w:type="dxa"/>
            <w:shd w:val="clear" w:color="auto" w:fill="auto"/>
          </w:tcPr>
          <w:p w14:paraId="3F0DA9A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5963EF6" w14:textId="77777777" w:rsidTr="006E1323">
        <w:trPr>
          <w:trHeight w:val="414"/>
        </w:trPr>
        <w:tc>
          <w:tcPr>
            <w:tcW w:w="900" w:type="dxa"/>
            <w:vMerge/>
            <w:shd w:val="clear" w:color="auto" w:fill="auto"/>
          </w:tcPr>
          <w:p w14:paraId="58A3E2F3" w14:textId="77777777" w:rsidR="00FA2297" w:rsidRPr="006C6C10" w:rsidRDefault="00FA2297" w:rsidP="00D84C4B">
            <w:pPr>
              <w:rPr>
                <w:rFonts w:ascii="Arial" w:hAnsi="Arial" w:cs="Arial"/>
                <w:sz w:val="24"/>
                <w:szCs w:val="24"/>
              </w:rPr>
            </w:pPr>
          </w:p>
        </w:tc>
        <w:tc>
          <w:tcPr>
            <w:tcW w:w="1080" w:type="dxa"/>
            <w:vMerge/>
            <w:shd w:val="clear" w:color="auto" w:fill="auto"/>
          </w:tcPr>
          <w:p w14:paraId="224662D7" w14:textId="77777777" w:rsidR="00FA2297" w:rsidRPr="006C6C10" w:rsidRDefault="00FA2297" w:rsidP="00D84C4B">
            <w:pPr>
              <w:rPr>
                <w:rFonts w:ascii="Arial" w:hAnsi="Arial" w:cs="Arial"/>
                <w:sz w:val="24"/>
                <w:szCs w:val="24"/>
              </w:rPr>
            </w:pPr>
          </w:p>
        </w:tc>
        <w:tc>
          <w:tcPr>
            <w:tcW w:w="4950" w:type="dxa"/>
            <w:shd w:val="clear" w:color="auto" w:fill="auto"/>
          </w:tcPr>
          <w:p w14:paraId="014A8E6D"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TRUE.</w:t>
            </w:r>
          </w:p>
        </w:tc>
        <w:tc>
          <w:tcPr>
            <w:tcW w:w="1260" w:type="dxa"/>
            <w:shd w:val="clear" w:color="auto" w:fill="auto"/>
          </w:tcPr>
          <w:p w14:paraId="2446A78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B3E1DBB" w14:textId="77777777" w:rsidTr="006E1323">
        <w:trPr>
          <w:trHeight w:val="414"/>
        </w:trPr>
        <w:tc>
          <w:tcPr>
            <w:tcW w:w="900" w:type="dxa"/>
            <w:vMerge/>
            <w:shd w:val="clear" w:color="auto" w:fill="auto"/>
          </w:tcPr>
          <w:p w14:paraId="2FFA42F1" w14:textId="77777777" w:rsidR="00FA2297" w:rsidRPr="006C6C10" w:rsidRDefault="00FA2297" w:rsidP="00D84C4B">
            <w:pPr>
              <w:rPr>
                <w:rFonts w:ascii="Arial" w:hAnsi="Arial" w:cs="Arial"/>
                <w:sz w:val="24"/>
                <w:szCs w:val="24"/>
              </w:rPr>
            </w:pPr>
          </w:p>
        </w:tc>
        <w:tc>
          <w:tcPr>
            <w:tcW w:w="1080" w:type="dxa"/>
            <w:vMerge/>
            <w:shd w:val="clear" w:color="auto" w:fill="auto"/>
          </w:tcPr>
          <w:p w14:paraId="2EE6D1FF" w14:textId="77777777" w:rsidR="00FA2297" w:rsidRPr="006C6C10" w:rsidRDefault="00FA2297" w:rsidP="00D84C4B">
            <w:pPr>
              <w:rPr>
                <w:rFonts w:ascii="Arial" w:hAnsi="Arial" w:cs="Arial"/>
                <w:sz w:val="24"/>
                <w:szCs w:val="24"/>
              </w:rPr>
            </w:pPr>
          </w:p>
        </w:tc>
        <w:tc>
          <w:tcPr>
            <w:tcW w:w="4950" w:type="dxa"/>
            <w:shd w:val="clear" w:color="auto" w:fill="auto"/>
          </w:tcPr>
          <w:p w14:paraId="6812F12F"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39BB9834" w14:textId="77777777" w:rsidR="00FA2297" w:rsidRPr="006C6C10" w:rsidRDefault="00FA2297" w:rsidP="00D84C4B">
            <w:pPr>
              <w:rPr>
                <w:rFonts w:ascii="Arial" w:hAnsi="Arial" w:cs="Arial"/>
                <w:sz w:val="24"/>
                <w:szCs w:val="24"/>
              </w:rPr>
            </w:pPr>
          </w:p>
        </w:tc>
        <w:tc>
          <w:tcPr>
            <w:tcW w:w="1260" w:type="dxa"/>
            <w:shd w:val="clear" w:color="auto" w:fill="auto"/>
          </w:tcPr>
          <w:p w14:paraId="6CCACD9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6D38B5A" w14:textId="77777777" w:rsidTr="006E1323">
        <w:trPr>
          <w:trHeight w:val="414"/>
        </w:trPr>
        <w:tc>
          <w:tcPr>
            <w:tcW w:w="900" w:type="dxa"/>
            <w:vMerge/>
            <w:shd w:val="clear" w:color="auto" w:fill="auto"/>
          </w:tcPr>
          <w:p w14:paraId="59075CC8" w14:textId="77777777" w:rsidR="00FA2297" w:rsidRPr="006C6C10" w:rsidRDefault="00FA2297" w:rsidP="00D84C4B">
            <w:pPr>
              <w:rPr>
                <w:rFonts w:ascii="Arial" w:hAnsi="Arial" w:cs="Arial"/>
                <w:sz w:val="24"/>
                <w:szCs w:val="24"/>
              </w:rPr>
            </w:pPr>
          </w:p>
        </w:tc>
        <w:tc>
          <w:tcPr>
            <w:tcW w:w="1080" w:type="dxa"/>
            <w:vMerge/>
            <w:shd w:val="clear" w:color="auto" w:fill="auto"/>
          </w:tcPr>
          <w:p w14:paraId="0A7F5A4C" w14:textId="77777777" w:rsidR="00FA2297" w:rsidRPr="006C6C10" w:rsidRDefault="00FA2297" w:rsidP="00D84C4B">
            <w:pPr>
              <w:rPr>
                <w:rFonts w:ascii="Arial" w:hAnsi="Arial" w:cs="Arial"/>
                <w:sz w:val="24"/>
                <w:szCs w:val="24"/>
              </w:rPr>
            </w:pPr>
          </w:p>
        </w:tc>
        <w:tc>
          <w:tcPr>
            <w:tcW w:w="4950" w:type="dxa"/>
            <w:shd w:val="clear" w:color="auto" w:fill="auto"/>
          </w:tcPr>
          <w:p w14:paraId="52B7CFD4"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14:paraId="70ACD706" w14:textId="77777777" w:rsidR="00FA2297" w:rsidRPr="006C6C10" w:rsidRDefault="00FA2297" w:rsidP="00D84C4B">
            <w:pPr>
              <w:rPr>
                <w:rFonts w:ascii="Arial" w:hAnsi="Arial" w:cs="Arial"/>
                <w:sz w:val="24"/>
                <w:szCs w:val="24"/>
              </w:rPr>
            </w:pPr>
          </w:p>
        </w:tc>
        <w:tc>
          <w:tcPr>
            <w:tcW w:w="1260" w:type="dxa"/>
            <w:shd w:val="clear" w:color="auto" w:fill="auto"/>
          </w:tcPr>
          <w:p w14:paraId="31C1E74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7987860" w14:textId="77777777" w:rsidTr="006E1323">
        <w:trPr>
          <w:trHeight w:val="310"/>
        </w:trPr>
        <w:tc>
          <w:tcPr>
            <w:tcW w:w="900" w:type="dxa"/>
            <w:vMerge w:val="restart"/>
            <w:shd w:val="clear" w:color="auto" w:fill="auto"/>
          </w:tcPr>
          <w:p w14:paraId="2C95EABE"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14:paraId="0E5B35FF"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B52260" w14:textId="77777777" w:rsidTr="006E1323">
        <w:trPr>
          <w:trHeight w:val="308"/>
        </w:trPr>
        <w:tc>
          <w:tcPr>
            <w:tcW w:w="900" w:type="dxa"/>
            <w:vMerge/>
            <w:shd w:val="clear" w:color="auto" w:fill="auto"/>
          </w:tcPr>
          <w:p w14:paraId="2F4EE619" w14:textId="77777777" w:rsidR="00FA2297" w:rsidRPr="006C6C10" w:rsidRDefault="00FA2297" w:rsidP="00D84C4B">
            <w:pPr>
              <w:rPr>
                <w:rFonts w:ascii="Arial" w:hAnsi="Arial" w:cs="Arial"/>
                <w:sz w:val="24"/>
                <w:szCs w:val="24"/>
              </w:rPr>
            </w:pPr>
          </w:p>
        </w:tc>
        <w:tc>
          <w:tcPr>
            <w:tcW w:w="1080" w:type="dxa"/>
            <w:vMerge/>
            <w:shd w:val="clear" w:color="auto" w:fill="auto"/>
          </w:tcPr>
          <w:p w14:paraId="00DE243A"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14:paraId="2B2A741C"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2801F41" w14:textId="77777777" w:rsidTr="006E1323">
        <w:trPr>
          <w:trHeight w:val="308"/>
        </w:trPr>
        <w:tc>
          <w:tcPr>
            <w:tcW w:w="900" w:type="dxa"/>
            <w:vMerge/>
            <w:tcBorders>
              <w:bottom w:val="nil"/>
            </w:tcBorders>
            <w:shd w:val="clear" w:color="auto" w:fill="auto"/>
          </w:tcPr>
          <w:p w14:paraId="3DF48C4D"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remains of TRUE.</w:t>
            </w:r>
          </w:p>
          <w:p w14:paraId="241898FE" w14:textId="77777777" w:rsidR="00FA2297" w:rsidRPr="006C6C10" w:rsidRDefault="00FA2297" w:rsidP="00D84C4B">
            <w:pPr>
              <w:rPr>
                <w:rFonts w:ascii="Arial" w:hAnsi="Arial" w:cs="Arial"/>
                <w:sz w:val="24"/>
                <w:szCs w:val="24"/>
              </w:rPr>
            </w:pPr>
          </w:p>
          <w:p w14:paraId="5EB20ACF" w14:textId="77777777" w:rsidR="00FA2297" w:rsidRPr="006C6C10" w:rsidRDefault="00FA2297" w:rsidP="00D84C4B">
            <w:pPr>
              <w:rPr>
                <w:rFonts w:ascii="Arial" w:hAnsi="Arial" w:cs="Arial"/>
                <w:sz w:val="24"/>
                <w:szCs w:val="24"/>
              </w:rPr>
            </w:pPr>
          </w:p>
          <w:p w14:paraId="6F558C6D" w14:textId="77777777" w:rsidR="00FA2297" w:rsidRPr="006C6C10"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E10B6E" w14:textId="77777777" w:rsidTr="006E1323">
        <w:trPr>
          <w:trHeight w:val="281"/>
        </w:trPr>
        <w:tc>
          <w:tcPr>
            <w:tcW w:w="900" w:type="dxa"/>
            <w:vMerge w:val="restart"/>
            <w:shd w:val="clear" w:color="auto" w:fill="auto"/>
          </w:tcPr>
          <w:p w14:paraId="183BEF5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080" w:type="dxa"/>
            <w:vMerge w:val="restart"/>
            <w:shd w:val="clear" w:color="auto" w:fill="auto"/>
          </w:tcPr>
          <w:p w14:paraId="4E5A61BB"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Empty the parking </w:t>
            </w:r>
            <w:r w:rsidRPr="006C6C10">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279A127" w14:textId="77777777" w:rsidTr="006E1323">
        <w:trPr>
          <w:trHeight w:val="277"/>
        </w:trPr>
        <w:tc>
          <w:tcPr>
            <w:tcW w:w="900" w:type="dxa"/>
            <w:vMerge/>
            <w:shd w:val="clear" w:color="auto" w:fill="auto"/>
          </w:tcPr>
          <w:p w14:paraId="17802D2A" w14:textId="77777777" w:rsidR="00FA2297" w:rsidRPr="006C6C10" w:rsidRDefault="00FA2297" w:rsidP="00D84C4B">
            <w:pPr>
              <w:rPr>
                <w:rFonts w:ascii="Arial" w:hAnsi="Arial" w:cs="Arial"/>
                <w:sz w:val="24"/>
                <w:szCs w:val="24"/>
              </w:rPr>
            </w:pPr>
          </w:p>
        </w:tc>
        <w:tc>
          <w:tcPr>
            <w:tcW w:w="1080" w:type="dxa"/>
            <w:vMerge/>
            <w:shd w:val="clear" w:color="auto" w:fill="auto"/>
          </w:tcPr>
          <w:p w14:paraId="2B51728F"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14:paraId="3E345057" w14:textId="77777777" w:rsidR="00FA2297" w:rsidRPr="006C6C10" w:rsidRDefault="00FA2297" w:rsidP="00D84C4B">
            <w:pPr>
              <w:rPr>
                <w:rFonts w:ascii="Arial" w:hAnsi="Arial" w:cs="Arial"/>
                <w:sz w:val="24"/>
                <w:szCs w:val="24"/>
              </w:rPr>
            </w:pPr>
          </w:p>
        </w:tc>
        <w:tc>
          <w:tcPr>
            <w:tcW w:w="1260" w:type="dxa"/>
            <w:shd w:val="clear" w:color="auto" w:fill="auto"/>
          </w:tcPr>
          <w:p w14:paraId="77FAFAE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0047CC4" w14:textId="77777777" w:rsidTr="006E1323">
        <w:trPr>
          <w:trHeight w:val="277"/>
        </w:trPr>
        <w:tc>
          <w:tcPr>
            <w:tcW w:w="900" w:type="dxa"/>
            <w:vMerge/>
            <w:shd w:val="clear" w:color="auto" w:fill="auto"/>
          </w:tcPr>
          <w:p w14:paraId="3F283899" w14:textId="77777777" w:rsidR="00FA2297" w:rsidRPr="006C6C10" w:rsidRDefault="00FA2297" w:rsidP="00D84C4B">
            <w:pPr>
              <w:rPr>
                <w:rFonts w:ascii="Arial" w:hAnsi="Arial" w:cs="Arial"/>
                <w:sz w:val="24"/>
                <w:szCs w:val="24"/>
              </w:rPr>
            </w:pPr>
          </w:p>
        </w:tc>
        <w:tc>
          <w:tcPr>
            <w:tcW w:w="1080" w:type="dxa"/>
            <w:vMerge/>
            <w:shd w:val="clear" w:color="auto" w:fill="auto"/>
          </w:tcPr>
          <w:p w14:paraId="051020EC"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14:paraId="61C43A7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D75C5EA" w14:textId="77777777" w:rsidTr="006E1323">
        <w:trPr>
          <w:trHeight w:val="277"/>
        </w:trPr>
        <w:tc>
          <w:tcPr>
            <w:tcW w:w="900" w:type="dxa"/>
            <w:vMerge/>
            <w:shd w:val="clear" w:color="auto" w:fill="auto"/>
          </w:tcPr>
          <w:p w14:paraId="07333D41" w14:textId="77777777" w:rsidR="00FA2297" w:rsidRPr="006C6C10" w:rsidRDefault="00FA2297" w:rsidP="00D84C4B">
            <w:pPr>
              <w:rPr>
                <w:rFonts w:ascii="Arial" w:hAnsi="Arial" w:cs="Arial"/>
                <w:sz w:val="24"/>
                <w:szCs w:val="24"/>
              </w:rPr>
            </w:pPr>
          </w:p>
        </w:tc>
        <w:tc>
          <w:tcPr>
            <w:tcW w:w="1080" w:type="dxa"/>
            <w:vMerge/>
            <w:shd w:val="clear" w:color="auto" w:fill="auto"/>
          </w:tcPr>
          <w:p w14:paraId="53C1961E"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1D2E97BB" w14:textId="77777777" w:rsidR="00FA2297" w:rsidRPr="006C6C10" w:rsidRDefault="00FA2297" w:rsidP="00D84C4B">
            <w:pPr>
              <w:rPr>
                <w:rFonts w:ascii="Arial" w:hAnsi="Arial" w:cs="Arial"/>
                <w:sz w:val="24"/>
                <w:szCs w:val="24"/>
              </w:rPr>
            </w:pPr>
          </w:p>
        </w:tc>
        <w:tc>
          <w:tcPr>
            <w:tcW w:w="1260" w:type="dxa"/>
            <w:shd w:val="clear" w:color="auto" w:fill="auto"/>
          </w:tcPr>
          <w:p w14:paraId="1F7F9B4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D2C34E9" w14:textId="77777777" w:rsidTr="006E1323">
        <w:trPr>
          <w:trHeight w:val="277"/>
        </w:trPr>
        <w:tc>
          <w:tcPr>
            <w:tcW w:w="900" w:type="dxa"/>
            <w:vMerge/>
            <w:tcBorders>
              <w:bottom w:val="nil"/>
            </w:tcBorders>
            <w:shd w:val="clear" w:color="auto" w:fill="auto"/>
          </w:tcPr>
          <w:p w14:paraId="2A36A642"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F3F0B8" w14:textId="77777777" w:rsidTr="006E1323">
        <w:trPr>
          <w:trHeight w:val="95"/>
        </w:trPr>
        <w:tc>
          <w:tcPr>
            <w:tcW w:w="900" w:type="dxa"/>
            <w:tcBorders>
              <w:top w:val="nil"/>
            </w:tcBorders>
            <w:shd w:val="clear" w:color="auto" w:fill="auto"/>
          </w:tcPr>
          <w:p w14:paraId="53F6BD50" w14:textId="77777777" w:rsidR="00FA2297" w:rsidRPr="006C6C10"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6C6C10"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6C6C10"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6C6C10" w:rsidRDefault="00FA2297" w:rsidP="00DC2C46">
            <w:pPr>
              <w:jc w:val="center"/>
              <w:rPr>
                <w:rFonts w:ascii="Arial" w:hAnsi="Arial" w:cs="Arial"/>
                <w:sz w:val="24"/>
                <w:szCs w:val="24"/>
              </w:rPr>
            </w:pPr>
          </w:p>
        </w:tc>
      </w:tr>
    </w:tbl>
    <w:p w14:paraId="62667F29" w14:textId="77777777" w:rsidR="00FA2297" w:rsidRDefault="00FA2297" w:rsidP="00FA2297">
      <w:pPr>
        <w:rPr>
          <w:rFonts w:ascii="Arial" w:hAnsi="Arial" w:cs="Arial"/>
          <w:sz w:val="24"/>
          <w:szCs w:val="24"/>
        </w:rPr>
      </w:pPr>
    </w:p>
    <w:p w14:paraId="0EC69C8C" w14:textId="77777777" w:rsidR="00156AC5" w:rsidRDefault="00156AC5" w:rsidP="00FA2297">
      <w:pPr>
        <w:rPr>
          <w:rFonts w:ascii="Arial" w:hAnsi="Arial" w:cs="Arial"/>
          <w:sz w:val="24"/>
          <w:szCs w:val="24"/>
        </w:rPr>
      </w:pPr>
    </w:p>
    <w:p w14:paraId="74704D12" w14:textId="77777777" w:rsidR="00156AC5" w:rsidRDefault="00156AC5" w:rsidP="00FA2297">
      <w:pPr>
        <w:rPr>
          <w:rFonts w:ascii="Arial" w:hAnsi="Arial" w:cs="Arial"/>
          <w:sz w:val="24"/>
          <w:szCs w:val="24"/>
        </w:rPr>
      </w:pPr>
    </w:p>
    <w:p w14:paraId="13499DCF" w14:textId="77777777" w:rsidR="00156AC5" w:rsidRDefault="00156AC5" w:rsidP="00FA2297">
      <w:pPr>
        <w:rPr>
          <w:rFonts w:ascii="Arial" w:hAnsi="Arial" w:cs="Arial"/>
          <w:sz w:val="24"/>
          <w:szCs w:val="24"/>
        </w:rPr>
      </w:pPr>
    </w:p>
    <w:p w14:paraId="0A37C1D4" w14:textId="77777777" w:rsidR="00156AC5" w:rsidRDefault="00156AC5" w:rsidP="00FA2297">
      <w:pPr>
        <w:rPr>
          <w:rFonts w:ascii="Arial" w:hAnsi="Arial" w:cs="Arial"/>
          <w:sz w:val="24"/>
          <w:szCs w:val="24"/>
        </w:rPr>
      </w:pPr>
    </w:p>
    <w:p w14:paraId="18139B43" w14:textId="77777777" w:rsidR="00156AC5" w:rsidRDefault="00156AC5" w:rsidP="00FA2297">
      <w:pPr>
        <w:rPr>
          <w:rFonts w:ascii="Arial" w:hAnsi="Arial" w:cs="Arial"/>
          <w:sz w:val="24"/>
          <w:szCs w:val="24"/>
        </w:rPr>
      </w:pPr>
    </w:p>
    <w:p w14:paraId="43382A7D" w14:textId="77777777" w:rsidR="00156AC5" w:rsidRDefault="00156AC5" w:rsidP="00FA2297">
      <w:pPr>
        <w:rPr>
          <w:rFonts w:ascii="Arial" w:hAnsi="Arial" w:cs="Arial"/>
          <w:sz w:val="24"/>
          <w:szCs w:val="24"/>
        </w:rPr>
      </w:pPr>
    </w:p>
    <w:p w14:paraId="5CC2CC62" w14:textId="77777777" w:rsidR="00156AC5" w:rsidRDefault="00156AC5" w:rsidP="00FA2297">
      <w:pPr>
        <w:rPr>
          <w:rFonts w:ascii="Arial" w:hAnsi="Arial" w:cs="Arial"/>
          <w:sz w:val="24"/>
          <w:szCs w:val="24"/>
        </w:rPr>
      </w:pPr>
    </w:p>
    <w:p w14:paraId="3827B6AD" w14:textId="77777777" w:rsidR="00156AC5" w:rsidRDefault="00156AC5" w:rsidP="00FA2297">
      <w:pPr>
        <w:rPr>
          <w:rFonts w:ascii="Arial" w:hAnsi="Arial" w:cs="Arial"/>
          <w:sz w:val="24"/>
          <w:szCs w:val="24"/>
        </w:rPr>
      </w:pPr>
    </w:p>
    <w:p w14:paraId="6697D3FA" w14:textId="77777777" w:rsidR="00156AC5" w:rsidRDefault="00156AC5" w:rsidP="00FA2297">
      <w:pPr>
        <w:rPr>
          <w:rFonts w:ascii="Arial" w:hAnsi="Arial" w:cs="Arial"/>
          <w:sz w:val="24"/>
          <w:szCs w:val="24"/>
        </w:rPr>
      </w:pPr>
    </w:p>
    <w:p w14:paraId="69AC0272" w14:textId="77777777" w:rsidR="00156AC5" w:rsidRDefault="00156AC5" w:rsidP="00FA2297">
      <w:pPr>
        <w:rPr>
          <w:rFonts w:ascii="Arial" w:hAnsi="Arial" w:cs="Arial"/>
          <w:sz w:val="24"/>
          <w:szCs w:val="24"/>
        </w:rPr>
      </w:pPr>
    </w:p>
    <w:p w14:paraId="06E6CD72" w14:textId="77777777" w:rsidR="00156AC5" w:rsidRDefault="00156AC5" w:rsidP="00FA2297">
      <w:pPr>
        <w:rPr>
          <w:rFonts w:ascii="Arial" w:hAnsi="Arial" w:cs="Arial"/>
          <w:sz w:val="24"/>
          <w:szCs w:val="24"/>
        </w:rPr>
      </w:pPr>
    </w:p>
    <w:p w14:paraId="5F6455D2" w14:textId="77777777" w:rsidR="00156AC5" w:rsidRPr="006C6C10" w:rsidRDefault="00156AC5" w:rsidP="00FA2297">
      <w:pPr>
        <w:rPr>
          <w:rFonts w:ascii="Arial" w:hAnsi="Arial" w:cs="Arial"/>
          <w:sz w:val="24"/>
          <w:szCs w:val="24"/>
        </w:rPr>
      </w:pPr>
    </w:p>
    <w:p w14:paraId="11292A34" w14:textId="77777777" w:rsidR="00FA2297" w:rsidRPr="006C6C10" w:rsidRDefault="00FA2297" w:rsidP="00FA2297">
      <w:pPr>
        <w:rPr>
          <w:rFonts w:ascii="Arial" w:hAnsi="Arial" w:cs="Arial"/>
          <w:sz w:val="24"/>
          <w:szCs w:val="24"/>
        </w:rPr>
      </w:pPr>
    </w:p>
    <w:p w14:paraId="7344CC5A"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5MAIAAFo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">
                <v:textbo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v:textbox>
                <w10:anchorlock/>
              </v:shape>
            </w:pict>
          </mc:Fallback>
        </mc:AlternateContent>
      </w:r>
    </w:p>
    <w:p w14:paraId="3160932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14:paraId="1CE5F8E1" w14:textId="77777777" w:rsidTr="00D84C4B">
        <w:tc>
          <w:tcPr>
            <w:tcW w:w="630" w:type="dxa"/>
            <w:shd w:val="clear" w:color="auto" w:fill="auto"/>
          </w:tcPr>
          <w:p w14:paraId="60F92B55"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350" w:type="dxa"/>
            <w:shd w:val="clear" w:color="auto" w:fill="auto"/>
          </w:tcPr>
          <w:p w14:paraId="52004D9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14:paraId="70AE9C4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5AD8576"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04DAFE06" w14:textId="77777777" w:rsidTr="00D84C4B">
        <w:tc>
          <w:tcPr>
            <w:tcW w:w="630" w:type="dxa"/>
            <w:shd w:val="clear" w:color="auto" w:fill="auto"/>
          </w:tcPr>
          <w:p w14:paraId="3D8990B4"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14:paraId="61810F5F" w14:textId="77777777"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14:paraId="2F37A261" w14:textId="77777777"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14:paraId="045D282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254D41A" w14:textId="77777777" w:rsidTr="00D84C4B">
        <w:trPr>
          <w:trHeight w:val="95"/>
        </w:trPr>
        <w:tc>
          <w:tcPr>
            <w:tcW w:w="630" w:type="dxa"/>
            <w:vMerge w:val="restart"/>
            <w:shd w:val="clear" w:color="auto" w:fill="auto"/>
          </w:tcPr>
          <w:p w14:paraId="604FDE15"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14:paraId="7307A46B"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fig.php</w:t>
            </w:r>
            <w:proofErr w:type="spellEnd"/>
            <w:r w:rsidRPr="006C6C10">
              <w:rPr>
                <w:rFonts w:ascii="Arial" w:hAnsi="Arial" w:cs="Arial"/>
                <w:sz w:val="24"/>
                <w:szCs w:val="24"/>
              </w:rPr>
              <w:t>)</w:t>
            </w:r>
          </w:p>
        </w:tc>
        <w:tc>
          <w:tcPr>
            <w:tcW w:w="5040" w:type="dxa"/>
            <w:shd w:val="clear" w:color="auto" w:fill="auto"/>
          </w:tcPr>
          <w:p w14:paraId="073B8014" w14:textId="77777777"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14:paraId="10AD45A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31D63AB" w14:textId="77777777" w:rsidTr="00D84C4B">
        <w:trPr>
          <w:trHeight w:val="92"/>
        </w:trPr>
        <w:tc>
          <w:tcPr>
            <w:tcW w:w="630" w:type="dxa"/>
            <w:vMerge/>
            <w:shd w:val="clear" w:color="auto" w:fill="auto"/>
          </w:tcPr>
          <w:p w14:paraId="6B59E680" w14:textId="77777777" w:rsidR="00FA2297" w:rsidRPr="006C6C10" w:rsidRDefault="00FA2297" w:rsidP="00D84C4B">
            <w:pPr>
              <w:rPr>
                <w:rFonts w:ascii="Arial" w:hAnsi="Arial" w:cs="Arial"/>
                <w:sz w:val="24"/>
                <w:szCs w:val="24"/>
              </w:rPr>
            </w:pPr>
          </w:p>
        </w:tc>
        <w:tc>
          <w:tcPr>
            <w:tcW w:w="1350" w:type="dxa"/>
            <w:vMerge/>
            <w:shd w:val="clear" w:color="auto" w:fill="auto"/>
          </w:tcPr>
          <w:p w14:paraId="72EC9C68" w14:textId="77777777" w:rsidR="00FA2297" w:rsidRPr="006C6C10" w:rsidRDefault="00FA2297" w:rsidP="00D84C4B">
            <w:pPr>
              <w:rPr>
                <w:rFonts w:ascii="Arial" w:hAnsi="Arial" w:cs="Arial"/>
                <w:sz w:val="24"/>
                <w:szCs w:val="24"/>
              </w:rPr>
            </w:pPr>
          </w:p>
        </w:tc>
        <w:tc>
          <w:tcPr>
            <w:tcW w:w="5040" w:type="dxa"/>
            <w:shd w:val="clear" w:color="auto" w:fill="auto"/>
          </w:tcPr>
          <w:p w14:paraId="7A392ECC" w14:textId="77777777"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14:paraId="7EC5536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BA9979" w14:textId="77777777" w:rsidTr="00D84C4B">
        <w:trPr>
          <w:trHeight w:val="92"/>
        </w:trPr>
        <w:tc>
          <w:tcPr>
            <w:tcW w:w="630" w:type="dxa"/>
            <w:vMerge/>
            <w:shd w:val="clear" w:color="auto" w:fill="auto"/>
          </w:tcPr>
          <w:p w14:paraId="49857B73" w14:textId="77777777" w:rsidR="00FA2297" w:rsidRPr="006C6C10" w:rsidRDefault="00FA2297" w:rsidP="00D84C4B">
            <w:pPr>
              <w:rPr>
                <w:rFonts w:ascii="Arial" w:hAnsi="Arial" w:cs="Arial"/>
                <w:sz w:val="24"/>
                <w:szCs w:val="24"/>
              </w:rPr>
            </w:pPr>
          </w:p>
        </w:tc>
        <w:tc>
          <w:tcPr>
            <w:tcW w:w="1350" w:type="dxa"/>
            <w:vMerge/>
            <w:shd w:val="clear" w:color="auto" w:fill="auto"/>
          </w:tcPr>
          <w:p w14:paraId="20DDCD03" w14:textId="77777777" w:rsidR="00FA2297" w:rsidRPr="006C6C10" w:rsidRDefault="00FA2297" w:rsidP="00D84C4B">
            <w:pPr>
              <w:rPr>
                <w:rFonts w:ascii="Arial" w:hAnsi="Arial" w:cs="Arial"/>
                <w:sz w:val="24"/>
                <w:szCs w:val="24"/>
              </w:rPr>
            </w:pPr>
          </w:p>
        </w:tc>
        <w:tc>
          <w:tcPr>
            <w:tcW w:w="5040" w:type="dxa"/>
            <w:shd w:val="clear" w:color="auto" w:fill="auto"/>
          </w:tcPr>
          <w:p w14:paraId="780EA495" w14:textId="77777777"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14:paraId="64CCE6A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5618822" w14:textId="77777777" w:rsidTr="00D84C4B">
        <w:trPr>
          <w:trHeight w:val="92"/>
        </w:trPr>
        <w:tc>
          <w:tcPr>
            <w:tcW w:w="630" w:type="dxa"/>
            <w:vMerge/>
            <w:shd w:val="clear" w:color="auto" w:fill="auto"/>
          </w:tcPr>
          <w:p w14:paraId="489E7EE3" w14:textId="77777777" w:rsidR="00FA2297" w:rsidRPr="006C6C10" w:rsidRDefault="00FA2297" w:rsidP="00D84C4B">
            <w:pPr>
              <w:rPr>
                <w:rFonts w:ascii="Arial" w:hAnsi="Arial" w:cs="Arial"/>
                <w:sz w:val="24"/>
                <w:szCs w:val="24"/>
              </w:rPr>
            </w:pPr>
          </w:p>
        </w:tc>
        <w:tc>
          <w:tcPr>
            <w:tcW w:w="1350" w:type="dxa"/>
            <w:vMerge/>
            <w:shd w:val="clear" w:color="auto" w:fill="auto"/>
          </w:tcPr>
          <w:p w14:paraId="0376B2B2" w14:textId="77777777" w:rsidR="00FA2297" w:rsidRPr="006C6C10" w:rsidRDefault="00FA2297" w:rsidP="00D84C4B">
            <w:pPr>
              <w:rPr>
                <w:rFonts w:ascii="Arial" w:hAnsi="Arial" w:cs="Arial"/>
                <w:sz w:val="24"/>
                <w:szCs w:val="24"/>
              </w:rPr>
            </w:pPr>
          </w:p>
        </w:tc>
        <w:tc>
          <w:tcPr>
            <w:tcW w:w="5040" w:type="dxa"/>
            <w:shd w:val="clear" w:color="auto" w:fill="auto"/>
          </w:tcPr>
          <w:p w14:paraId="7BB1FD2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14:paraId="764A8F1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C1B5CF0" w14:textId="77777777" w:rsidTr="00D84C4B">
        <w:trPr>
          <w:trHeight w:val="92"/>
        </w:trPr>
        <w:tc>
          <w:tcPr>
            <w:tcW w:w="630" w:type="dxa"/>
            <w:vMerge/>
            <w:shd w:val="clear" w:color="auto" w:fill="auto"/>
          </w:tcPr>
          <w:p w14:paraId="29B03B2C" w14:textId="77777777" w:rsidR="00FA2297" w:rsidRPr="006C6C10" w:rsidRDefault="00FA2297" w:rsidP="00D84C4B">
            <w:pPr>
              <w:rPr>
                <w:rFonts w:ascii="Arial" w:hAnsi="Arial" w:cs="Arial"/>
                <w:sz w:val="24"/>
                <w:szCs w:val="24"/>
              </w:rPr>
            </w:pPr>
          </w:p>
        </w:tc>
        <w:tc>
          <w:tcPr>
            <w:tcW w:w="1350" w:type="dxa"/>
            <w:vMerge/>
            <w:shd w:val="clear" w:color="auto" w:fill="auto"/>
          </w:tcPr>
          <w:p w14:paraId="68DAD103" w14:textId="77777777" w:rsidR="00FA2297" w:rsidRPr="006C6C10" w:rsidRDefault="00FA2297" w:rsidP="00D84C4B">
            <w:pPr>
              <w:rPr>
                <w:rFonts w:ascii="Arial" w:hAnsi="Arial" w:cs="Arial"/>
                <w:sz w:val="24"/>
                <w:szCs w:val="24"/>
              </w:rPr>
            </w:pPr>
          </w:p>
        </w:tc>
        <w:tc>
          <w:tcPr>
            <w:tcW w:w="5040" w:type="dxa"/>
            <w:shd w:val="clear" w:color="auto" w:fill="auto"/>
          </w:tcPr>
          <w:p w14:paraId="2D914B9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14:paraId="3A0E929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F2DC9C8" w14:textId="77777777" w:rsidTr="00D84C4B">
        <w:trPr>
          <w:trHeight w:val="232"/>
        </w:trPr>
        <w:tc>
          <w:tcPr>
            <w:tcW w:w="630" w:type="dxa"/>
            <w:vMerge w:val="restart"/>
            <w:shd w:val="clear" w:color="auto" w:fill="auto"/>
          </w:tcPr>
          <w:p w14:paraId="20C93D1B"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14:paraId="6339E71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nect.php</w:t>
            </w:r>
            <w:proofErr w:type="spellEnd"/>
            <w:r w:rsidRPr="006C6C10">
              <w:rPr>
                <w:rFonts w:ascii="Arial" w:hAnsi="Arial" w:cs="Arial"/>
                <w:sz w:val="24"/>
                <w:szCs w:val="24"/>
              </w:rPr>
              <w:t>)</w:t>
            </w:r>
          </w:p>
        </w:tc>
        <w:tc>
          <w:tcPr>
            <w:tcW w:w="5040" w:type="dxa"/>
            <w:shd w:val="clear" w:color="auto" w:fill="auto"/>
          </w:tcPr>
          <w:p w14:paraId="3F630C43" w14:textId="77777777"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14:paraId="55DA34F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4061592" w14:textId="77777777" w:rsidTr="00D84C4B">
        <w:trPr>
          <w:trHeight w:val="231"/>
        </w:trPr>
        <w:tc>
          <w:tcPr>
            <w:tcW w:w="630" w:type="dxa"/>
            <w:vMerge/>
            <w:shd w:val="clear" w:color="auto" w:fill="auto"/>
          </w:tcPr>
          <w:p w14:paraId="0AA2DB65" w14:textId="77777777" w:rsidR="00FA2297" w:rsidRPr="006C6C10" w:rsidRDefault="00FA2297" w:rsidP="00D84C4B">
            <w:pPr>
              <w:rPr>
                <w:rFonts w:ascii="Arial" w:hAnsi="Arial" w:cs="Arial"/>
                <w:sz w:val="24"/>
                <w:szCs w:val="24"/>
              </w:rPr>
            </w:pPr>
          </w:p>
        </w:tc>
        <w:tc>
          <w:tcPr>
            <w:tcW w:w="1350" w:type="dxa"/>
            <w:vMerge/>
            <w:shd w:val="clear" w:color="auto" w:fill="auto"/>
          </w:tcPr>
          <w:p w14:paraId="24C76E16" w14:textId="77777777" w:rsidR="00FA2297" w:rsidRPr="006C6C10" w:rsidRDefault="00FA2297" w:rsidP="00D84C4B">
            <w:pPr>
              <w:rPr>
                <w:rFonts w:ascii="Arial" w:hAnsi="Arial" w:cs="Arial"/>
                <w:sz w:val="24"/>
                <w:szCs w:val="24"/>
              </w:rPr>
            </w:pPr>
          </w:p>
        </w:tc>
        <w:tc>
          <w:tcPr>
            <w:tcW w:w="5040" w:type="dxa"/>
            <w:shd w:val="clear" w:color="auto" w:fill="auto"/>
          </w:tcPr>
          <w:p w14:paraId="11D704E8"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Wireless_parking</w:t>
            </w:r>
            <w:proofErr w:type="spellEnd"/>
            <w:r w:rsidRPr="006C6C10">
              <w:rPr>
                <w:rFonts w:ascii="Arial" w:hAnsi="Arial" w:cs="Arial"/>
                <w:sz w:val="24"/>
                <w:szCs w:val="24"/>
              </w:rPr>
              <w:t xml:space="preserve"> database selected.</w:t>
            </w:r>
          </w:p>
        </w:tc>
        <w:tc>
          <w:tcPr>
            <w:tcW w:w="1350" w:type="dxa"/>
            <w:shd w:val="clear" w:color="auto" w:fill="auto"/>
          </w:tcPr>
          <w:p w14:paraId="00E3F3A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98B6D6E" w14:textId="77777777" w:rsidTr="00D84C4B">
        <w:trPr>
          <w:trHeight w:val="537"/>
        </w:trPr>
        <w:tc>
          <w:tcPr>
            <w:tcW w:w="630" w:type="dxa"/>
            <w:vMerge w:val="restart"/>
            <w:shd w:val="clear" w:color="auto" w:fill="auto"/>
          </w:tcPr>
          <w:p w14:paraId="387650B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14:paraId="2E03572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update_r</w:t>
            </w:r>
            <w:r w:rsidRPr="006C6C10">
              <w:rPr>
                <w:rFonts w:ascii="Arial" w:hAnsi="Arial" w:cs="Arial"/>
                <w:sz w:val="24"/>
                <w:szCs w:val="24"/>
              </w:rPr>
              <w:lastRenderedPageBreak/>
              <w:t>ecord.php</w:t>
            </w:r>
            <w:proofErr w:type="spellEnd"/>
            <w:r w:rsidRPr="006C6C10">
              <w:rPr>
                <w:rFonts w:ascii="Arial" w:hAnsi="Arial" w:cs="Arial"/>
                <w:sz w:val="24"/>
                <w:szCs w:val="24"/>
              </w:rPr>
              <w:t>)</w:t>
            </w:r>
          </w:p>
        </w:tc>
        <w:tc>
          <w:tcPr>
            <w:tcW w:w="5040" w:type="dxa"/>
            <w:shd w:val="clear" w:color="auto" w:fill="auto"/>
          </w:tcPr>
          <w:p w14:paraId="5132F80A"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0582812" w14:textId="77777777" w:rsidTr="00D84C4B">
        <w:trPr>
          <w:trHeight w:val="311"/>
        </w:trPr>
        <w:tc>
          <w:tcPr>
            <w:tcW w:w="630" w:type="dxa"/>
            <w:vMerge/>
            <w:shd w:val="clear" w:color="auto" w:fill="auto"/>
          </w:tcPr>
          <w:p w14:paraId="74F206B3" w14:textId="77777777" w:rsidR="00FA2297" w:rsidRPr="006C6C10" w:rsidRDefault="00FA2297" w:rsidP="00D84C4B">
            <w:pPr>
              <w:rPr>
                <w:rFonts w:ascii="Arial" w:hAnsi="Arial" w:cs="Arial"/>
                <w:sz w:val="24"/>
                <w:szCs w:val="24"/>
              </w:rPr>
            </w:pPr>
          </w:p>
        </w:tc>
        <w:tc>
          <w:tcPr>
            <w:tcW w:w="1350" w:type="dxa"/>
            <w:vMerge/>
            <w:shd w:val="clear" w:color="auto" w:fill="auto"/>
          </w:tcPr>
          <w:p w14:paraId="03F7F70B" w14:textId="77777777" w:rsidR="00FA2297" w:rsidRPr="006C6C10" w:rsidRDefault="00FA2297" w:rsidP="00D84C4B">
            <w:pPr>
              <w:rPr>
                <w:rFonts w:ascii="Arial" w:hAnsi="Arial" w:cs="Arial"/>
                <w:sz w:val="24"/>
                <w:szCs w:val="24"/>
              </w:rPr>
            </w:pPr>
          </w:p>
        </w:tc>
        <w:tc>
          <w:tcPr>
            <w:tcW w:w="5040" w:type="dxa"/>
            <w:shd w:val="clear" w:color="auto" w:fill="auto"/>
          </w:tcPr>
          <w:p w14:paraId="5ACD17C4" w14:textId="77777777"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14:paraId="0915B1F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88C54D8" w14:textId="77777777" w:rsidTr="00D84C4B">
        <w:trPr>
          <w:trHeight w:val="343"/>
        </w:trPr>
        <w:tc>
          <w:tcPr>
            <w:tcW w:w="630" w:type="dxa"/>
            <w:vMerge/>
            <w:shd w:val="clear" w:color="auto" w:fill="auto"/>
          </w:tcPr>
          <w:p w14:paraId="7105F2E2" w14:textId="77777777" w:rsidR="00FA2297" w:rsidRPr="006C6C10" w:rsidRDefault="00FA2297" w:rsidP="00D84C4B">
            <w:pPr>
              <w:rPr>
                <w:rFonts w:ascii="Arial" w:hAnsi="Arial" w:cs="Arial"/>
                <w:sz w:val="24"/>
                <w:szCs w:val="24"/>
              </w:rPr>
            </w:pPr>
          </w:p>
        </w:tc>
        <w:tc>
          <w:tcPr>
            <w:tcW w:w="1350" w:type="dxa"/>
            <w:vMerge/>
            <w:shd w:val="clear" w:color="auto" w:fill="auto"/>
          </w:tcPr>
          <w:p w14:paraId="0C43B8B9" w14:textId="77777777" w:rsidR="00FA2297" w:rsidRPr="006C6C10" w:rsidRDefault="00FA2297" w:rsidP="00D84C4B">
            <w:pPr>
              <w:rPr>
                <w:rFonts w:ascii="Arial" w:hAnsi="Arial" w:cs="Arial"/>
                <w:sz w:val="24"/>
                <w:szCs w:val="24"/>
              </w:rPr>
            </w:pPr>
          </w:p>
        </w:tc>
        <w:tc>
          <w:tcPr>
            <w:tcW w:w="5040" w:type="dxa"/>
            <w:shd w:val="clear" w:color="auto" w:fill="auto"/>
          </w:tcPr>
          <w:p w14:paraId="1D1244FC" w14:textId="77777777"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14:paraId="60ED3EB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A608487" w14:textId="77777777" w:rsidTr="00D84C4B">
        <w:trPr>
          <w:trHeight w:val="146"/>
        </w:trPr>
        <w:tc>
          <w:tcPr>
            <w:tcW w:w="630" w:type="dxa"/>
            <w:vMerge/>
            <w:shd w:val="clear" w:color="auto" w:fill="auto"/>
          </w:tcPr>
          <w:p w14:paraId="0A9F8BD5" w14:textId="77777777" w:rsidR="00FA2297" w:rsidRPr="006C6C10" w:rsidRDefault="00FA2297" w:rsidP="00D84C4B">
            <w:pPr>
              <w:rPr>
                <w:rFonts w:ascii="Arial" w:hAnsi="Arial" w:cs="Arial"/>
                <w:sz w:val="24"/>
                <w:szCs w:val="24"/>
              </w:rPr>
            </w:pPr>
          </w:p>
        </w:tc>
        <w:tc>
          <w:tcPr>
            <w:tcW w:w="1350" w:type="dxa"/>
            <w:vMerge/>
            <w:shd w:val="clear" w:color="auto" w:fill="auto"/>
          </w:tcPr>
          <w:p w14:paraId="25C4280C" w14:textId="77777777" w:rsidR="00FA2297" w:rsidRPr="006C6C10" w:rsidRDefault="00FA2297" w:rsidP="00D84C4B">
            <w:pPr>
              <w:rPr>
                <w:rFonts w:ascii="Arial" w:hAnsi="Arial" w:cs="Arial"/>
                <w:sz w:val="24"/>
                <w:szCs w:val="24"/>
              </w:rPr>
            </w:pPr>
          </w:p>
        </w:tc>
        <w:tc>
          <w:tcPr>
            <w:tcW w:w="5040" w:type="dxa"/>
            <w:shd w:val="clear" w:color="auto" w:fill="auto"/>
          </w:tcPr>
          <w:p w14:paraId="71411AA4"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14:paraId="69A7EDF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775AA91" w14:textId="77777777" w:rsidTr="00D84C4B">
        <w:trPr>
          <w:trHeight w:val="145"/>
        </w:trPr>
        <w:tc>
          <w:tcPr>
            <w:tcW w:w="630" w:type="dxa"/>
            <w:vMerge/>
            <w:shd w:val="clear" w:color="auto" w:fill="auto"/>
          </w:tcPr>
          <w:p w14:paraId="13C9158C" w14:textId="77777777" w:rsidR="00FA2297" w:rsidRPr="006C6C10" w:rsidRDefault="00FA2297" w:rsidP="00D84C4B">
            <w:pPr>
              <w:rPr>
                <w:rFonts w:ascii="Arial" w:hAnsi="Arial" w:cs="Arial"/>
                <w:sz w:val="24"/>
                <w:szCs w:val="24"/>
              </w:rPr>
            </w:pPr>
          </w:p>
        </w:tc>
        <w:tc>
          <w:tcPr>
            <w:tcW w:w="1350" w:type="dxa"/>
            <w:vMerge/>
            <w:shd w:val="clear" w:color="auto" w:fill="auto"/>
          </w:tcPr>
          <w:p w14:paraId="244C61EB" w14:textId="77777777" w:rsidR="00FA2297" w:rsidRPr="006C6C10" w:rsidRDefault="00FA2297" w:rsidP="00D84C4B">
            <w:pPr>
              <w:rPr>
                <w:rFonts w:ascii="Arial" w:hAnsi="Arial" w:cs="Arial"/>
                <w:sz w:val="24"/>
                <w:szCs w:val="24"/>
              </w:rPr>
            </w:pPr>
          </w:p>
        </w:tc>
        <w:tc>
          <w:tcPr>
            <w:tcW w:w="5040" w:type="dxa"/>
            <w:shd w:val="clear" w:color="auto" w:fill="auto"/>
          </w:tcPr>
          <w:p w14:paraId="215547D8"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FB1EA4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DDDD75F" w14:textId="77777777" w:rsidTr="00D84C4B">
        <w:trPr>
          <w:trHeight w:val="233"/>
        </w:trPr>
        <w:tc>
          <w:tcPr>
            <w:tcW w:w="630" w:type="dxa"/>
            <w:vMerge w:val="restart"/>
            <w:shd w:val="clear" w:color="auto" w:fill="auto"/>
          </w:tcPr>
          <w:p w14:paraId="081D516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14:paraId="67C9606B" w14:textId="77777777" w:rsidR="00FA2297" w:rsidRPr="006C6C10" w:rsidRDefault="00FA2297" w:rsidP="00D84C4B">
            <w:pPr>
              <w:rPr>
                <w:rFonts w:ascii="Arial" w:hAnsi="Arial" w:cs="Arial"/>
                <w:sz w:val="24"/>
                <w:szCs w:val="24"/>
              </w:rPr>
            </w:pPr>
            <w:r w:rsidRPr="006C6C10">
              <w:rPr>
                <w:rFonts w:ascii="Arial" w:hAnsi="Arial" w:cs="Arial"/>
                <w:sz w:val="24"/>
                <w:szCs w:val="24"/>
              </w:rPr>
              <w:t>Combine sensor with server-side implementation</w:t>
            </w:r>
          </w:p>
        </w:tc>
        <w:tc>
          <w:tcPr>
            <w:tcW w:w="5040" w:type="dxa"/>
            <w:shd w:val="clear" w:color="auto" w:fill="auto"/>
          </w:tcPr>
          <w:p w14:paraId="3384CDF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ensor_ID</w:t>
            </w:r>
            <w:proofErr w:type="spellEnd"/>
            <w:r w:rsidRPr="006C6C10">
              <w:rPr>
                <w:rFonts w:ascii="Arial" w:hAnsi="Arial" w:cs="Arial"/>
                <w:sz w:val="24"/>
                <w:szCs w:val="24"/>
              </w:rPr>
              <w:t xml:space="preserve"> and Status parameters received through HTTP connection.</w:t>
            </w:r>
          </w:p>
        </w:tc>
        <w:tc>
          <w:tcPr>
            <w:tcW w:w="1350" w:type="dxa"/>
            <w:shd w:val="clear" w:color="auto" w:fill="auto"/>
          </w:tcPr>
          <w:p w14:paraId="08DDBE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8C1B1A" w14:textId="77777777" w:rsidTr="00D84C4B">
        <w:trPr>
          <w:trHeight w:val="229"/>
        </w:trPr>
        <w:tc>
          <w:tcPr>
            <w:tcW w:w="630" w:type="dxa"/>
            <w:vMerge/>
            <w:shd w:val="clear" w:color="auto" w:fill="auto"/>
          </w:tcPr>
          <w:p w14:paraId="029C3793" w14:textId="77777777" w:rsidR="00FA2297" w:rsidRPr="006C6C10" w:rsidRDefault="00FA2297" w:rsidP="00D84C4B">
            <w:pPr>
              <w:rPr>
                <w:rFonts w:ascii="Arial" w:hAnsi="Arial" w:cs="Arial"/>
                <w:sz w:val="24"/>
                <w:szCs w:val="24"/>
              </w:rPr>
            </w:pPr>
          </w:p>
        </w:tc>
        <w:tc>
          <w:tcPr>
            <w:tcW w:w="1350" w:type="dxa"/>
            <w:vMerge/>
            <w:shd w:val="clear" w:color="auto" w:fill="auto"/>
          </w:tcPr>
          <w:p w14:paraId="3E0CB0A2" w14:textId="77777777" w:rsidR="00FA2297" w:rsidRPr="006C6C10" w:rsidRDefault="00FA2297" w:rsidP="00D84C4B">
            <w:pPr>
              <w:rPr>
                <w:rFonts w:ascii="Arial" w:hAnsi="Arial" w:cs="Arial"/>
                <w:sz w:val="24"/>
                <w:szCs w:val="24"/>
              </w:rPr>
            </w:pPr>
          </w:p>
        </w:tc>
        <w:tc>
          <w:tcPr>
            <w:tcW w:w="5040" w:type="dxa"/>
            <w:shd w:val="clear" w:color="auto" w:fill="auto"/>
          </w:tcPr>
          <w:p w14:paraId="07E11378"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database record pointed to by the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parameter successfully updated.</w:t>
            </w:r>
          </w:p>
        </w:tc>
        <w:tc>
          <w:tcPr>
            <w:tcW w:w="1350" w:type="dxa"/>
            <w:shd w:val="clear" w:color="auto" w:fill="auto"/>
          </w:tcPr>
          <w:p w14:paraId="60B49A3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8339880" w14:textId="77777777" w:rsidTr="00D84C4B">
        <w:trPr>
          <w:trHeight w:val="229"/>
        </w:trPr>
        <w:tc>
          <w:tcPr>
            <w:tcW w:w="630" w:type="dxa"/>
            <w:vMerge/>
            <w:shd w:val="clear" w:color="auto" w:fill="auto"/>
          </w:tcPr>
          <w:p w14:paraId="18F86AFF" w14:textId="77777777" w:rsidR="00FA2297" w:rsidRPr="006C6C10" w:rsidRDefault="00FA2297" w:rsidP="00D84C4B">
            <w:pPr>
              <w:rPr>
                <w:rFonts w:ascii="Arial" w:hAnsi="Arial" w:cs="Arial"/>
                <w:sz w:val="24"/>
                <w:szCs w:val="24"/>
              </w:rPr>
            </w:pPr>
          </w:p>
        </w:tc>
        <w:tc>
          <w:tcPr>
            <w:tcW w:w="1350" w:type="dxa"/>
            <w:vMerge/>
            <w:shd w:val="clear" w:color="auto" w:fill="auto"/>
          </w:tcPr>
          <w:p w14:paraId="0D2D751B" w14:textId="77777777" w:rsidR="00FA2297" w:rsidRPr="006C6C10" w:rsidRDefault="00FA2297" w:rsidP="00D84C4B">
            <w:pPr>
              <w:rPr>
                <w:rFonts w:ascii="Arial" w:hAnsi="Arial" w:cs="Arial"/>
                <w:sz w:val="24"/>
                <w:szCs w:val="24"/>
              </w:rPr>
            </w:pPr>
          </w:p>
        </w:tc>
        <w:tc>
          <w:tcPr>
            <w:tcW w:w="5040" w:type="dxa"/>
            <w:shd w:val="clear" w:color="auto" w:fill="auto"/>
          </w:tcPr>
          <w:p w14:paraId="23F256B1"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14:paraId="22F47B8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F74F268" w14:textId="77777777" w:rsidTr="00D84C4B">
        <w:trPr>
          <w:trHeight w:val="229"/>
        </w:trPr>
        <w:tc>
          <w:tcPr>
            <w:tcW w:w="630" w:type="dxa"/>
            <w:vMerge/>
            <w:shd w:val="clear" w:color="auto" w:fill="auto"/>
          </w:tcPr>
          <w:p w14:paraId="0E6E31A8" w14:textId="77777777" w:rsidR="00FA2297" w:rsidRPr="006C6C10" w:rsidRDefault="00FA2297" w:rsidP="00D84C4B">
            <w:pPr>
              <w:rPr>
                <w:rFonts w:ascii="Arial" w:hAnsi="Arial" w:cs="Arial"/>
                <w:sz w:val="24"/>
                <w:szCs w:val="24"/>
              </w:rPr>
            </w:pPr>
          </w:p>
        </w:tc>
        <w:tc>
          <w:tcPr>
            <w:tcW w:w="1350" w:type="dxa"/>
            <w:vMerge/>
            <w:shd w:val="clear" w:color="auto" w:fill="auto"/>
          </w:tcPr>
          <w:p w14:paraId="3473B4A0" w14:textId="77777777" w:rsidR="00FA2297" w:rsidRPr="006C6C10" w:rsidRDefault="00FA2297" w:rsidP="00D84C4B">
            <w:pPr>
              <w:rPr>
                <w:rFonts w:ascii="Arial" w:hAnsi="Arial" w:cs="Arial"/>
                <w:sz w:val="24"/>
                <w:szCs w:val="24"/>
              </w:rPr>
            </w:pPr>
          </w:p>
        </w:tc>
        <w:tc>
          <w:tcPr>
            <w:tcW w:w="5040" w:type="dxa"/>
            <w:shd w:val="clear" w:color="auto" w:fill="auto"/>
          </w:tcPr>
          <w:p w14:paraId="55E5399D"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5E00D8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DBD9FA" w14:textId="77777777" w:rsidTr="00D84C4B">
        <w:trPr>
          <w:trHeight w:val="229"/>
        </w:trPr>
        <w:tc>
          <w:tcPr>
            <w:tcW w:w="630" w:type="dxa"/>
            <w:vMerge/>
            <w:shd w:val="clear" w:color="auto" w:fill="auto"/>
          </w:tcPr>
          <w:p w14:paraId="14842FE3" w14:textId="77777777" w:rsidR="00FA2297" w:rsidRPr="006C6C10" w:rsidRDefault="00FA2297" w:rsidP="00D84C4B">
            <w:pPr>
              <w:rPr>
                <w:rFonts w:ascii="Arial" w:hAnsi="Arial" w:cs="Arial"/>
                <w:sz w:val="24"/>
                <w:szCs w:val="24"/>
              </w:rPr>
            </w:pPr>
          </w:p>
        </w:tc>
        <w:tc>
          <w:tcPr>
            <w:tcW w:w="1350" w:type="dxa"/>
            <w:vMerge/>
            <w:shd w:val="clear" w:color="auto" w:fill="auto"/>
          </w:tcPr>
          <w:p w14:paraId="2E2DE278" w14:textId="77777777" w:rsidR="00FA2297" w:rsidRPr="006C6C10" w:rsidRDefault="00FA2297" w:rsidP="00D84C4B">
            <w:pPr>
              <w:rPr>
                <w:rFonts w:ascii="Arial" w:hAnsi="Arial" w:cs="Arial"/>
                <w:sz w:val="24"/>
                <w:szCs w:val="24"/>
              </w:rPr>
            </w:pPr>
          </w:p>
        </w:tc>
        <w:tc>
          <w:tcPr>
            <w:tcW w:w="5040" w:type="dxa"/>
            <w:shd w:val="clear" w:color="auto" w:fill="auto"/>
          </w:tcPr>
          <w:p w14:paraId="3155E89E" w14:textId="77777777"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14:paraId="47C9B2C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ACD9A82" w14:textId="77777777" w:rsidTr="00D84C4B">
        <w:tc>
          <w:tcPr>
            <w:tcW w:w="630" w:type="dxa"/>
            <w:shd w:val="clear" w:color="auto" w:fill="auto"/>
          </w:tcPr>
          <w:p w14:paraId="50461E51"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14:paraId="2D05E2BE"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14:paraId="55D85A4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0.</w:t>
            </w:r>
          </w:p>
        </w:tc>
        <w:tc>
          <w:tcPr>
            <w:tcW w:w="1350" w:type="dxa"/>
            <w:shd w:val="clear" w:color="auto" w:fill="auto"/>
          </w:tcPr>
          <w:p w14:paraId="680C4C0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8E0337F" w14:textId="77777777" w:rsidTr="00D84C4B">
        <w:tc>
          <w:tcPr>
            <w:tcW w:w="630" w:type="dxa"/>
            <w:shd w:val="clear" w:color="auto" w:fill="auto"/>
          </w:tcPr>
          <w:p w14:paraId="7CAD51A1"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14:paraId="2021769D"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14:paraId="3ED038E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1.</w:t>
            </w:r>
          </w:p>
        </w:tc>
        <w:tc>
          <w:tcPr>
            <w:tcW w:w="1350" w:type="dxa"/>
            <w:shd w:val="clear" w:color="auto" w:fill="auto"/>
          </w:tcPr>
          <w:p w14:paraId="5522F36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8C2BC0" w14:textId="77777777" w:rsidTr="00D84C4B">
        <w:tc>
          <w:tcPr>
            <w:tcW w:w="630" w:type="dxa"/>
            <w:shd w:val="clear" w:color="auto" w:fill="auto"/>
          </w:tcPr>
          <w:p w14:paraId="0C2465C2"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14:paraId="6B60760D"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14:paraId="6E9DC1DD"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o changes made to the “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w:t>
            </w:r>
          </w:p>
        </w:tc>
        <w:tc>
          <w:tcPr>
            <w:tcW w:w="1350" w:type="dxa"/>
            <w:shd w:val="clear" w:color="auto" w:fill="auto"/>
          </w:tcPr>
          <w:p w14:paraId="35231FE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B1C7184" w14:textId="77777777" w:rsidTr="00D84C4B">
        <w:tc>
          <w:tcPr>
            <w:tcW w:w="630" w:type="dxa"/>
            <w:shd w:val="clear" w:color="auto" w:fill="auto"/>
          </w:tcPr>
          <w:p w14:paraId="5F773320"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9</w:t>
            </w:r>
          </w:p>
        </w:tc>
        <w:tc>
          <w:tcPr>
            <w:tcW w:w="1350" w:type="dxa"/>
            <w:shd w:val="clear" w:color="auto" w:fill="auto"/>
          </w:tcPr>
          <w:p w14:paraId="7AF12C50"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14:paraId="113DE32A"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0.</w:t>
            </w:r>
          </w:p>
        </w:tc>
        <w:tc>
          <w:tcPr>
            <w:tcW w:w="1350" w:type="dxa"/>
            <w:shd w:val="clear" w:color="auto" w:fill="auto"/>
          </w:tcPr>
          <w:p w14:paraId="0E407D8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bl>
    <w:p w14:paraId="6D3BCE1C" w14:textId="77777777" w:rsidR="00FA2297" w:rsidRPr="006C6C10" w:rsidRDefault="00FA2297" w:rsidP="00FA2297">
      <w:pPr>
        <w:rPr>
          <w:rFonts w:ascii="Arial" w:hAnsi="Arial" w:cs="Arial"/>
          <w:sz w:val="24"/>
          <w:szCs w:val="24"/>
        </w:rPr>
      </w:pPr>
    </w:p>
    <w:p w14:paraId="2A5EFD5D" w14:textId="77777777" w:rsidR="00FA2297" w:rsidRPr="006C6C10" w:rsidRDefault="00FA2297" w:rsidP="00FA2297">
      <w:pPr>
        <w:rPr>
          <w:rFonts w:ascii="Arial" w:hAnsi="Arial" w:cs="Arial"/>
          <w:sz w:val="24"/>
          <w:szCs w:val="24"/>
        </w:rPr>
      </w:pPr>
    </w:p>
    <w:p w14:paraId="192A8F8F" w14:textId="77777777" w:rsidR="00FA2297" w:rsidRPr="006C6C10" w:rsidRDefault="00FA2297" w:rsidP="00FA2297">
      <w:pPr>
        <w:rPr>
          <w:rFonts w:ascii="Arial" w:hAnsi="Arial" w:cs="Arial"/>
          <w:sz w:val="24"/>
          <w:szCs w:val="24"/>
        </w:rPr>
      </w:pPr>
    </w:p>
    <w:p w14:paraId="6AE157AB" w14:textId="77777777" w:rsidR="00FA2297" w:rsidRDefault="00FA2297" w:rsidP="00FA2297">
      <w:pPr>
        <w:rPr>
          <w:rFonts w:ascii="Arial" w:hAnsi="Arial" w:cs="Arial"/>
          <w:sz w:val="24"/>
          <w:szCs w:val="24"/>
        </w:rPr>
      </w:pPr>
    </w:p>
    <w:p w14:paraId="63778EB7" w14:textId="77777777" w:rsidR="00156AC5" w:rsidRDefault="00156AC5" w:rsidP="00FA2297">
      <w:pPr>
        <w:rPr>
          <w:rFonts w:ascii="Arial" w:hAnsi="Arial" w:cs="Arial"/>
          <w:sz w:val="24"/>
          <w:szCs w:val="24"/>
        </w:rPr>
      </w:pPr>
    </w:p>
    <w:p w14:paraId="7CAAE3A9" w14:textId="77777777" w:rsidR="00156AC5" w:rsidRDefault="00156AC5" w:rsidP="00FA2297">
      <w:pPr>
        <w:rPr>
          <w:rFonts w:ascii="Arial" w:hAnsi="Arial" w:cs="Arial"/>
          <w:sz w:val="24"/>
          <w:szCs w:val="24"/>
        </w:rPr>
      </w:pPr>
    </w:p>
    <w:p w14:paraId="273D371A" w14:textId="77777777" w:rsidR="00156AC5" w:rsidRDefault="00156AC5" w:rsidP="00FA2297">
      <w:pPr>
        <w:rPr>
          <w:rFonts w:ascii="Arial" w:hAnsi="Arial" w:cs="Arial"/>
          <w:sz w:val="24"/>
          <w:szCs w:val="24"/>
        </w:rPr>
      </w:pPr>
    </w:p>
    <w:p w14:paraId="7277A3CE" w14:textId="77777777" w:rsidR="00156AC5" w:rsidRDefault="00156AC5" w:rsidP="00FA2297">
      <w:pPr>
        <w:rPr>
          <w:rFonts w:ascii="Arial" w:hAnsi="Arial" w:cs="Arial"/>
          <w:sz w:val="24"/>
          <w:szCs w:val="24"/>
        </w:rPr>
      </w:pPr>
    </w:p>
    <w:p w14:paraId="72D3FAFD" w14:textId="77777777" w:rsidR="00156AC5" w:rsidRDefault="00156AC5" w:rsidP="00FA2297">
      <w:pPr>
        <w:rPr>
          <w:rFonts w:ascii="Arial" w:hAnsi="Arial" w:cs="Arial"/>
          <w:sz w:val="24"/>
          <w:szCs w:val="24"/>
        </w:rPr>
      </w:pPr>
    </w:p>
    <w:p w14:paraId="49509DFE" w14:textId="77777777" w:rsidR="00156AC5" w:rsidRDefault="00156AC5" w:rsidP="00FA2297">
      <w:pPr>
        <w:rPr>
          <w:rFonts w:ascii="Arial" w:hAnsi="Arial" w:cs="Arial"/>
          <w:sz w:val="24"/>
          <w:szCs w:val="24"/>
        </w:rPr>
      </w:pPr>
    </w:p>
    <w:p w14:paraId="34C9EA46" w14:textId="77777777" w:rsidR="00156AC5" w:rsidRDefault="00156AC5" w:rsidP="00FA2297">
      <w:pPr>
        <w:rPr>
          <w:rFonts w:ascii="Arial" w:hAnsi="Arial" w:cs="Arial"/>
          <w:sz w:val="24"/>
          <w:szCs w:val="24"/>
        </w:rPr>
      </w:pPr>
    </w:p>
    <w:p w14:paraId="412D4078" w14:textId="77777777" w:rsidR="00156AC5" w:rsidRDefault="00156AC5" w:rsidP="00FA2297">
      <w:pPr>
        <w:rPr>
          <w:rFonts w:ascii="Arial" w:hAnsi="Arial" w:cs="Arial"/>
          <w:sz w:val="24"/>
          <w:szCs w:val="24"/>
        </w:rPr>
      </w:pPr>
    </w:p>
    <w:p w14:paraId="000F088D" w14:textId="77777777" w:rsidR="00156AC5" w:rsidRDefault="00156AC5" w:rsidP="00FA2297">
      <w:pPr>
        <w:rPr>
          <w:rFonts w:ascii="Arial" w:hAnsi="Arial" w:cs="Arial"/>
          <w:sz w:val="24"/>
          <w:szCs w:val="24"/>
        </w:rPr>
      </w:pPr>
    </w:p>
    <w:p w14:paraId="5BC7AB3D" w14:textId="77777777" w:rsidR="00156AC5" w:rsidRDefault="00156AC5" w:rsidP="00FA2297">
      <w:pPr>
        <w:rPr>
          <w:rFonts w:ascii="Arial" w:hAnsi="Arial" w:cs="Arial"/>
          <w:sz w:val="24"/>
          <w:szCs w:val="24"/>
        </w:rPr>
      </w:pPr>
    </w:p>
    <w:p w14:paraId="16012ED6" w14:textId="77777777" w:rsidR="00156AC5" w:rsidRDefault="00156AC5" w:rsidP="00FA2297">
      <w:pPr>
        <w:rPr>
          <w:rFonts w:ascii="Arial" w:hAnsi="Arial" w:cs="Arial"/>
          <w:sz w:val="24"/>
          <w:szCs w:val="24"/>
        </w:rPr>
      </w:pPr>
    </w:p>
    <w:p w14:paraId="466E8987" w14:textId="77777777" w:rsidR="00156AC5" w:rsidRDefault="00156AC5" w:rsidP="00FA2297">
      <w:pPr>
        <w:rPr>
          <w:rFonts w:ascii="Arial" w:hAnsi="Arial" w:cs="Arial"/>
          <w:sz w:val="24"/>
          <w:szCs w:val="24"/>
        </w:rPr>
      </w:pPr>
    </w:p>
    <w:p w14:paraId="199EEC51" w14:textId="77777777" w:rsidR="00156AC5" w:rsidRDefault="00156AC5" w:rsidP="00FA2297">
      <w:pPr>
        <w:rPr>
          <w:rFonts w:ascii="Arial" w:hAnsi="Arial" w:cs="Arial"/>
          <w:sz w:val="24"/>
          <w:szCs w:val="24"/>
        </w:rPr>
      </w:pPr>
    </w:p>
    <w:p w14:paraId="00DCA4F7" w14:textId="77777777" w:rsidR="00156AC5" w:rsidRDefault="00156AC5" w:rsidP="00FA2297">
      <w:pPr>
        <w:rPr>
          <w:rFonts w:ascii="Arial" w:hAnsi="Arial" w:cs="Arial"/>
          <w:sz w:val="24"/>
          <w:szCs w:val="24"/>
        </w:rPr>
      </w:pPr>
    </w:p>
    <w:p w14:paraId="2BB13A6D" w14:textId="77777777" w:rsidR="00156AC5" w:rsidRDefault="00156AC5" w:rsidP="00FA2297">
      <w:pPr>
        <w:rPr>
          <w:rFonts w:ascii="Arial" w:hAnsi="Arial" w:cs="Arial"/>
          <w:sz w:val="24"/>
          <w:szCs w:val="24"/>
        </w:rPr>
      </w:pPr>
    </w:p>
    <w:p w14:paraId="491B1EE5" w14:textId="77777777" w:rsidR="00156AC5" w:rsidRDefault="00156AC5" w:rsidP="00FA2297">
      <w:pPr>
        <w:rPr>
          <w:rFonts w:ascii="Arial" w:hAnsi="Arial" w:cs="Arial"/>
          <w:sz w:val="24"/>
          <w:szCs w:val="24"/>
        </w:rPr>
      </w:pPr>
    </w:p>
    <w:p w14:paraId="42ECBACA" w14:textId="77777777" w:rsidR="00156AC5" w:rsidRPr="006C6C10" w:rsidRDefault="00156AC5" w:rsidP="00FA2297">
      <w:pPr>
        <w:rPr>
          <w:rFonts w:ascii="Arial" w:hAnsi="Arial" w:cs="Arial"/>
          <w:sz w:val="24"/>
          <w:szCs w:val="24"/>
        </w:rPr>
      </w:pPr>
    </w:p>
    <w:p w14:paraId="61ED19D4"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plGuy4CAABaBAAADgAAAAAAAAAAAAAAAAAuAgAAZHJz&#10;L2Uyb0RvYy54bWxQSwECLQAUAAYACAAAACEAumkwA9wAAAAFAQAADwAAAAAAAAAAAAAAAACIBAAA&#10;ZHJzL2Rvd25yZXYueG1sUEsFBgAAAAAEAAQA8wAAAJEFAAAAAA==&#10;">
                <v:textbo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v:textbox>
                <w10:anchorlock/>
              </v:shape>
            </w:pict>
          </mc:Fallback>
        </mc:AlternateContent>
      </w:r>
    </w:p>
    <w:p w14:paraId="6004CAA2"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14:paraId="0914BE50" w14:textId="77777777" w:rsidTr="00D84C4B">
        <w:tc>
          <w:tcPr>
            <w:tcW w:w="720" w:type="dxa"/>
            <w:shd w:val="clear" w:color="auto" w:fill="auto"/>
          </w:tcPr>
          <w:p w14:paraId="32DE82EB"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14:paraId="1D513196"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14:paraId="4EE81485"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14:paraId="386801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94BA288" w14:textId="77777777" w:rsidTr="00D84C4B">
        <w:trPr>
          <w:trHeight w:val="112"/>
        </w:trPr>
        <w:tc>
          <w:tcPr>
            <w:tcW w:w="720" w:type="dxa"/>
            <w:vMerge w:val="restart"/>
            <w:shd w:val="clear" w:color="auto" w:fill="auto"/>
          </w:tcPr>
          <w:p w14:paraId="7BD5B795"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14:paraId="50F0DBFE"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14:paraId="43348BB2"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shd w:val="clear" w:color="auto" w:fill="auto"/>
          </w:tcPr>
          <w:p w14:paraId="51DFFF2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9535487" w14:textId="77777777" w:rsidTr="00D84C4B">
        <w:trPr>
          <w:trHeight w:val="111"/>
        </w:trPr>
        <w:tc>
          <w:tcPr>
            <w:tcW w:w="720" w:type="dxa"/>
            <w:vMerge/>
            <w:shd w:val="clear" w:color="auto" w:fill="auto"/>
          </w:tcPr>
          <w:p w14:paraId="05A6F375" w14:textId="77777777" w:rsidR="00FA2297" w:rsidRPr="006C6C10" w:rsidRDefault="00FA2297" w:rsidP="00D84C4B">
            <w:pPr>
              <w:rPr>
                <w:rFonts w:ascii="Arial" w:hAnsi="Arial" w:cs="Arial"/>
                <w:sz w:val="24"/>
                <w:szCs w:val="24"/>
              </w:rPr>
            </w:pPr>
          </w:p>
        </w:tc>
        <w:tc>
          <w:tcPr>
            <w:tcW w:w="2429" w:type="dxa"/>
            <w:vMerge/>
            <w:shd w:val="clear" w:color="auto" w:fill="auto"/>
          </w:tcPr>
          <w:p w14:paraId="70D67DE2" w14:textId="77777777" w:rsidR="00FA2297" w:rsidRPr="006C6C10" w:rsidRDefault="00FA2297" w:rsidP="00D84C4B">
            <w:pPr>
              <w:rPr>
                <w:rFonts w:ascii="Arial" w:hAnsi="Arial" w:cs="Arial"/>
                <w:sz w:val="24"/>
                <w:szCs w:val="24"/>
              </w:rPr>
            </w:pPr>
          </w:p>
        </w:tc>
        <w:tc>
          <w:tcPr>
            <w:tcW w:w="4073" w:type="dxa"/>
            <w:shd w:val="clear" w:color="auto" w:fill="auto"/>
          </w:tcPr>
          <w:p w14:paraId="6FA831A6" w14:textId="77777777" w:rsidR="00FA2297" w:rsidRPr="006C6C10" w:rsidRDefault="00DC2C46" w:rsidP="00D84C4B">
            <w:pPr>
              <w:rPr>
                <w:rFonts w:ascii="Arial" w:hAnsi="Arial" w:cs="Arial"/>
                <w:sz w:val="24"/>
                <w:szCs w:val="24"/>
              </w:rPr>
            </w:pPr>
            <w:r>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3545A7" w14:textId="77777777" w:rsidTr="00D84C4B">
        <w:trPr>
          <w:trHeight w:val="232"/>
        </w:trPr>
        <w:tc>
          <w:tcPr>
            <w:tcW w:w="720" w:type="dxa"/>
            <w:vMerge w:val="restart"/>
            <w:shd w:val="clear" w:color="auto" w:fill="auto"/>
          </w:tcPr>
          <w:p w14:paraId="0CDEB92E"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14:paraId="5772D02F" w14:textId="77777777"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14:paraId="6AA976EF"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0244A33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15CCFAB" w14:textId="77777777" w:rsidTr="00D84C4B">
        <w:trPr>
          <w:trHeight w:val="95"/>
        </w:trPr>
        <w:tc>
          <w:tcPr>
            <w:tcW w:w="720" w:type="dxa"/>
            <w:vMerge/>
            <w:shd w:val="clear" w:color="auto" w:fill="auto"/>
          </w:tcPr>
          <w:p w14:paraId="7CBDC9A5" w14:textId="77777777" w:rsidR="00FA2297" w:rsidRPr="006C6C10" w:rsidRDefault="00FA2297" w:rsidP="00D84C4B">
            <w:pPr>
              <w:rPr>
                <w:rFonts w:ascii="Arial" w:hAnsi="Arial" w:cs="Arial"/>
                <w:sz w:val="24"/>
                <w:szCs w:val="24"/>
              </w:rPr>
            </w:pPr>
          </w:p>
        </w:tc>
        <w:tc>
          <w:tcPr>
            <w:tcW w:w="2429" w:type="dxa"/>
            <w:vMerge/>
            <w:shd w:val="clear" w:color="auto" w:fill="auto"/>
          </w:tcPr>
          <w:p w14:paraId="17EDB5B5" w14:textId="77777777" w:rsidR="00FA2297" w:rsidRPr="006C6C10" w:rsidRDefault="00FA2297" w:rsidP="00D84C4B">
            <w:pPr>
              <w:rPr>
                <w:rFonts w:ascii="Arial" w:hAnsi="Arial" w:cs="Arial"/>
                <w:sz w:val="24"/>
                <w:szCs w:val="24"/>
              </w:rPr>
            </w:pPr>
          </w:p>
        </w:tc>
        <w:tc>
          <w:tcPr>
            <w:tcW w:w="4073" w:type="dxa"/>
            <w:shd w:val="clear" w:color="auto" w:fill="auto"/>
          </w:tcPr>
          <w:p w14:paraId="1560907C"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3493B3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C2914E" w14:textId="77777777" w:rsidTr="00D84C4B">
        <w:trPr>
          <w:trHeight w:val="92"/>
        </w:trPr>
        <w:tc>
          <w:tcPr>
            <w:tcW w:w="720" w:type="dxa"/>
            <w:vMerge/>
            <w:shd w:val="clear" w:color="auto" w:fill="auto"/>
          </w:tcPr>
          <w:p w14:paraId="00978E9E" w14:textId="77777777" w:rsidR="00FA2297" w:rsidRPr="006C6C10" w:rsidRDefault="00FA2297" w:rsidP="00D84C4B">
            <w:pPr>
              <w:rPr>
                <w:rFonts w:ascii="Arial" w:hAnsi="Arial" w:cs="Arial"/>
                <w:sz w:val="24"/>
                <w:szCs w:val="24"/>
              </w:rPr>
            </w:pPr>
          </w:p>
        </w:tc>
        <w:tc>
          <w:tcPr>
            <w:tcW w:w="2429" w:type="dxa"/>
            <w:vMerge/>
            <w:shd w:val="clear" w:color="auto" w:fill="auto"/>
          </w:tcPr>
          <w:p w14:paraId="5146FF6A" w14:textId="77777777" w:rsidR="00FA2297" w:rsidRPr="006C6C10" w:rsidRDefault="00FA2297" w:rsidP="00D84C4B">
            <w:pPr>
              <w:rPr>
                <w:rFonts w:ascii="Arial" w:hAnsi="Arial" w:cs="Arial"/>
                <w:sz w:val="24"/>
                <w:szCs w:val="24"/>
              </w:rPr>
            </w:pPr>
          </w:p>
        </w:tc>
        <w:tc>
          <w:tcPr>
            <w:tcW w:w="4073" w:type="dxa"/>
            <w:shd w:val="clear" w:color="auto" w:fill="auto"/>
          </w:tcPr>
          <w:p w14:paraId="2BC1724E"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374AF5C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89E33E2" w14:textId="77777777" w:rsidTr="00D84C4B">
        <w:trPr>
          <w:trHeight w:val="92"/>
        </w:trPr>
        <w:tc>
          <w:tcPr>
            <w:tcW w:w="720" w:type="dxa"/>
            <w:vMerge/>
            <w:shd w:val="clear" w:color="auto" w:fill="auto"/>
          </w:tcPr>
          <w:p w14:paraId="304D2CE9" w14:textId="77777777" w:rsidR="00FA2297" w:rsidRPr="006C6C10" w:rsidRDefault="00FA2297" w:rsidP="00D84C4B">
            <w:pPr>
              <w:rPr>
                <w:rFonts w:ascii="Arial" w:hAnsi="Arial" w:cs="Arial"/>
                <w:sz w:val="24"/>
                <w:szCs w:val="24"/>
              </w:rPr>
            </w:pPr>
          </w:p>
        </w:tc>
        <w:tc>
          <w:tcPr>
            <w:tcW w:w="2429" w:type="dxa"/>
            <w:vMerge/>
            <w:shd w:val="clear" w:color="auto" w:fill="auto"/>
          </w:tcPr>
          <w:p w14:paraId="1BC0BCBD" w14:textId="77777777" w:rsidR="00FA2297" w:rsidRPr="006C6C10" w:rsidRDefault="00FA2297" w:rsidP="00D84C4B">
            <w:pPr>
              <w:rPr>
                <w:rFonts w:ascii="Arial" w:hAnsi="Arial" w:cs="Arial"/>
                <w:sz w:val="24"/>
                <w:szCs w:val="24"/>
              </w:rPr>
            </w:pPr>
          </w:p>
        </w:tc>
        <w:tc>
          <w:tcPr>
            <w:tcW w:w="4073" w:type="dxa"/>
            <w:shd w:val="clear" w:color="auto" w:fill="auto"/>
          </w:tcPr>
          <w:p w14:paraId="4C156D2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6D0A8BB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72130A" w14:textId="77777777" w:rsidTr="00D84C4B">
        <w:trPr>
          <w:trHeight w:val="92"/>
        </w:trPr>
        <w:tc>
          <w:tcPr>
            <w:tcW w:w="720" w:type="dxa"/>
            <w:vMerge/>
            <w:shd w:val="clear" w:color="auto" w:fill="auto"/>
          </w:tcPr>
          <w:p w14:paraId="783947A1" w14:textId="77777777" w:rsidR="00FA2297" w:rsidRPr="006C6C10" w:rsidRDefault="00FA2297" w:rsidP="00D84C4B">
            <w:pPr>
              <w:rPr>
                <w:rFonts w:ascii="Arial" w:hAnsi="Arial" w:cs="Arial"/>
                <w:sz w:val="24"/>
                <w:szCs w:val="24"/>
              </w:rPr>
            </w:pPr>
          </w:p>
        </w:tc>
        <w:tc>
          <w:tcPr>
            <w:tcW w:w="2429" w:type="dxa"/>
            <w:vMerge/>
            <w:shd w:val="clear" w:color="auto" w:fill="auto"/>
          </w:tcPr>
          <w:p w14:paraId="487DE638" w14:textId="77777777" w:rsidR="00FA2297" w:rsidRPr="006C6C10" w:rsidRDefault="00FA2297" w:rsidP="00D84C4B">
            <w:pPr>
              <w:rPr>
                <w:rFonts w:ascii="Arial" w:hAnsi="Arial" w:cs="Arial"/>
                <w:sz w:val="24"/>
                <w:szCs w:val="24"/>
              </w:rPr>
            </w:pPr>
          </w:p>
        </w:tc>
        <w:tc>
          <w:tcPr>
            <w:tcW w:w="4073" w:type="dxa"/>
            <w:shd w:val="clear" w:color="auto" w:fill="auto"/>
          </w:tcPr>
          <w:p w14:paraId="20F5E091"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13B4D5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AB98183" w14:textId="77777777" w:rsidTr="00D84C4B">
        <w:trPr>
          <w:trHeight w:val="92"/>
        </w:trPr>
        <w:tc>
          <w:tcPr>
            <w:tcW w:w="720" w:type="dxa"/>
            <w:vMerge/>
            <w:shd w:val="clear" w:color="auto" w:fill="auto"/>
          </w:tcPr>
          <w:p w14:paraId="025127AD" w14:textId="77777777" w:rsidR="00FA2297" w:rsidRPr="006C6C10" w:rsidRDefault="00FA2297" w:rsidP="00D84C4B">
            <w:pPr>
              <w:rPr>
                <w:rFonts w:ascii="Arial" w:hAnsi="Arial" w:cs="Arial"/>
                <w:sz w:val="24"/>
                <w:szCs w:val="24"/>
              </w:rPr>
            </w:pPr>
          </w:p>
        </w:tc>
        <w:tc>
          <w:tcPr>
            <w:tcW w:w="2429" w:type="dxa"/>
            <w:vMerge/>
            <w:shd w:val="clear" w:color="auto" w:fill="auto"/>
          </w:tcPr>
          <w:p w14:paraId="7E6BBE6F" w14:textId="77777777" w:rsidR="00FA2297" w:rsidRPr="006C6C10" w:rsidRDefault="00FA2297" w:rsidP="00D84C4B">
            <w:pPr>
              <w:rPr>
                <w:rFonts w:ascii="Arial" w:hAnsi="Arial" w:cs="Arial"/>
                <w:sz w:val="24"/>
                <w:szCs w:val="24"/>
              </w:rPr>
            </w:pPr>
          </w:p>
        </w:tc>
        <w:tc>
          <w:tcPr>
            <w:tcW w:w="4073" w:type="dxa"/>
            <w:shd w:val="clear" w:color="auto" w:fill="auto"/>
          </w:tcPr>
          <w:p w14:paraId="06759713"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683169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6CB75F8" w14:textId="77777777" w:rsidTr="00D84C4B">
        <w:trPr>
          <w:trHeight w:val="232"/>
        </w:trPr>
        <w:tc>
          <w:tcPr>
            <w:tcW w:w="720" w:type="dxa"/>
            <w:vMerge w:val="restart"/>
            <w:shd w:val="clear" w:color="auto" w:fill="auto"/>
          </w:tcPr>
          <w:p w14:paraId="49AA6551"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14:paraId="28FDAF64"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14:paraId="273E567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1D86C8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B43427" w14:textId="77777777" w:rsidTr="00D84C4B">
        <w:trPr>
          <w:trHeight w:val="47"/>
        </w:trPr>
        <w:tc>
          <w:tcPr>
            <w:tcW w:w="720" w:type="dxa"/>
            <w:vMerge/>
            <w:shd w:val="clear" w:color="auto" w:fill="auto"/>
          </w:tcPr>
          <w:p w14:paraId="56798EBF" w14:textId="77777777" w:rsidR="00FA2297" w:rsidRPr="006C6C10" w:rsidRDefault="00FA2297" w:rsidP="00D84C4B">
            <w:pPr>
              <w:rPr>
                <w:rFonts w:ascii="Arial" w:hAnsi="Arial" w:cs="Arial"/>
                <w:sz w:val="24"/>
                <w:szCs w:val="24"/>
              </w:rPr>
            </w:pPr>
          </w:p>
        </w:tc>
        <w:tc>
          <w:tcPr>
            <w:tcW w:w="2429" w:type="dxa"/>
            <w:vMerge/>
            <w:shd w:val="clear" w:color="auto" w:fill="auto"/>
          </w:tcPr>
          <w:p w14:paraId="1066258F" w14:textId="77777777" w:rsidR="00FA2297" w:rsidRPr="006C6C10" w:rsidRDefault="00FA2297" w:rsidP="00D84C4B">
            <w:pPr>
              <w:rPr>
                <w:rFonts w:ascii="Arial" w:hAnsi="Arial" w:cs="Arial"/>
                <w:sz w:val="24"/>
                <w:szCs w:val="24"/>
              </w:rPr>
            </w:pPr>
          </w:p>
        </w:tc>
        <w:tc>
          <w:tcPr>
            <w:tcW w:w="4073" w:type="dxa"/>
            <w:shd w:val="clear" w:color="auto" w:fill="auto"/>
          </w:tcPr>
          <w:p w14:paraId="39BB8F34"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6B7196D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8EEC6AC" w14:textId="77777777" w:rsidTr="00D84C4B">
        <w:trPr>
          <w:trHeight w:val="44"/>
        </w:trPr>
        <w:tc>
          <w:tcPr>
            <w:tcW w:w="720" w:type="dxa"/>
            <w:vMerge/>
            <w:shd w:val="clear" w:color="auto" w:fill="auto"/>
          </w:tcPr>
          <w:p w14:paraId="3F41C729" w14:textId="77777777" w:rsidR="00FA2297" w:rsidRPr="006C6C10" w:rsidRDefault="00FA2297" w:rsidP="00D84C4B">
            <w:pPr>
              <w:rPr>
                <w:rFonts w:ascii="Arial" w:hAnsi="Arial" w:cs="Arial"/>
                <w:sz w:val="24"/>
                <w:szCs w:val="24"/>
              </w:rPr>
            </w:pPr>
          </w:p>
        </w:tc>
        <w:tc>
          <w:tcPr>
            <w:tcW w:w="2429" w:type="dxa"/>
            <w:vMerge/>
            <w:shd w:val="clear" w:color="auto" w:fill="auto"/>
          </w:tcPr>
          <w:p w14:paraId="598247A2" w14:textId="77777777" w:rsidR="00FA2297" w:rsidRPr="006C6C10" w:rsidRDefault="00FA2297" w:rsidP="00D84C4B">
            <w:pPr>
              <w:rPr>
                <w:rFonts w:ascii="Arial" w:hAnsi="Arial" w:cs="Arial"/>
                <w:sz w:val="24"/>
                <w:szCs w:val="24"/>
              </w:rPr>
            </w:pPr>
          </w:p>
        </w:tc>
        <w:tc>
          <w:tcPr>
            <w:tcW w:w="4073" w:type="dxa"/>
            <w:shd w:val="clear" w:color="auto" w:fill="auto"/>
          </w:tcPr>
          <w:p w14:paraId="76030696"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6D20A8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26BBB99" w14:textId="77777777" w:rsidTr="00D84C4B">
        <w:trPr>
          <w:trHeight w:val="44"/>
        </w:trPr>
        <w:tc>
          <w:tcPr>
            <w:tcW w:w="720" w:type="dxa"/>
            <w:vMerge/>
            <w:shd w:val="clear" w:color="auto" w:fill="auto"/>
          </w:tcPr>
          <w:p w14:paraId="1B4876CC" w14:textId="77777777" w:rsidR="00FA2297" w:rsidRPr="006C6C10" w:rsidRDefault="00FA2297" w:rsidP="00D84C4B">
            <w:pPr>
              <w:rPr>
                <w:rFonts w:ascii="Arial" w:hAnsi="Arial" w:cs="Arial"/>
                <w:sz w:val="24"/>
                <w:szCs w:val="24"/>
              </w:rPr>
            </w:pPr>
          </w:p>
        </w:tc>
        <w:tc>
          <w:tcPr>
            <w:tcW w:w="2429" w:type="dxa"/>
            <w:vMerge/>
            <w:shd w:val="clear" w:color="auto" w:fill="auto"/>
          </w:tcPr>
          <w:p w14:paraId="4602406F" w14:textId="77777777" w:rsidR="00FA2297" w:rsidRPr="006C6C10" w:rsidRDefault="00FA2297" w:rsidP="00D84C4B">
            <w:pPr>
              <w:rPr>
                <w:rFonts w:ascii="Arial" w:hAnsi="Arial" w:cs="Arial"/>
                <w:sz w:val="24"/>
                <w:szCs w:val="24"/>
              </w:rPr>
            </w:pPr>
          </w:p>
        </w:tc>
        <w:tc>
          <w:tcPr>
            <w:tcW w:w="4073" w:type="dxa"/>
            <w:shd w:val="clear" w:color="auto" w:fill="auto"/>
          </w:tcPr>
          <w:p w14:paraId="5F6EB15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34977B8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0454DEC" w14:textId="77777777" w:rsidTr="00D84C4B">
        <w:trPr>
          <w:trHeight w:val="44"/>
        </w:trPr>
        <w:tc>
          <w:tcPr>
            <w:tcW w:w="720" w:type="dxa"/>
            <w:vMerge/>
            <w:shd w:val="clear" w:color="auto" w:fill="auto"/>
          </w:tcPr>
          <w:p w14:paraId="6A089B38" w14:textId="77777777" w:rsidR="00FA2297" w:rsidRPr="006C6C10" w:rsidRDefault="00FA2297" w:rsidP="00D84C4B">
            <w:pPr>
              <w:rPr>
                <w:rFonts w:ascii="Arial" w:hAnsi="Arial" w:cs="Arial"/>
                <w:sz w:val="24"/>
                <w:szCs w:val="24"/>
              </w:rPr>
            </w:pPr>
          </w:p>
        </w:tc>
        <w:tc>
          <w:tcPr>
            <w:tcW w:w="2429" w:type="dxa"/>
            <w:vMerge/>
            <w:shd w:val="clear" w:color="auto" w:fill="auto"/>
          </w:tcPr>
          <w:p w14:paraId="6737ADD9" w14:textId="77777777" w:rsidR="00FA2297" w:rsidRPr="006C6C10" w:rsidRDefault="00FA2297" w:rsidP="00D84C4B">
            <w:pPr>
              <w:rPr>
                <w:rFonts w:ascii="Arial" w:hAnsi="Arial" w:cs="Arial"/>
                <w:sz w:val="24"/>
                <w:szCs w:val="24"/>
              </w:rPr>
            </w:pPr>
          </w:p>
        </w:tc>
        <w:tc>
          <w:tcPr>
            <w:tcW w:w="4073" w:type="dxa"/>
            <w:shd w:val="clear" w:color="auto" w:fill="auto"/>
          </w:tcPr>
          <w:p w14:paraId="5E155D5C"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74AB721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EF4E709" w14:textId="77777777" w:rsidTr="00D84C4B">
        <w:trPr>
          <w:trHeight w:val="44"/>
        </w:trPr>
        <w:tc>
          <w:tcPr>
            <w:tcW w:w="720" w:type="dxa"/>
            <w:vMerge/>
            <w:shd w:val="clear" w:color="auto" w:fill="auto"/>
          </w:tcPr>
          <w:p w14:paraId="2DCB47F4" w14:textId="77777777" w:rsidR="00FA2297" w:rsidRPr="006C6C10" w:rsidRDefault="00FA2297" w:rsidP="00D84C4B">
            <w:pPr>
              <w:rPr>
                <w:rFonts w:ascii="Arial" w:hAnsi="Arial" w:cs="Arial"/>
                <w:sz w:val="24"/>
                <w:szCs w:val="24"/>
              </w:rPr>
            </w:pPr>
          </w:p>
        </w:tc>
        <w:tc>
          <w:tcPr>
            <w:tcW w:w="2429" w:type="dxa"/>
            <w:vMerge/>
            <w:shd w:val="clear" w:color="auto" w:fill="auto"/>
          </w:tcPr>
          <w:p w14:paraId="6A9420CC" w14:textId="77777777" w:rsidR="00FA2297" w:rsidRPr="006C6C10" w:rsidRDefault="00FA2297" w:rsidP="00D84C4B">
            <w:pPr>
              <w:rPr>
                <w:rFonts w:ascii="Arial" w:hAnsi="Arial" w:cs="Arial"/>
                <w:sz w:val="24"/>
                <w:szCs w:val="24"/>
              </w:rPr>
            </w:pPr>
          </w:p>
        </w:tc>
        <w:tc>
          <w:tcPr>
            <w:tcW w:w="4073" w:type="dxa"/>
            <w:shd w:val="clear" w:color="auto" w:fill="auto"/>
          </w:tcPr>
          <w:p w14:paraId="4FBB250C"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59892F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E47BEC8" w14:textId="77777777" w:rsidTr="00D84C4B">
        <w:trPr>
          <w:trHeight w:val="44"/>
        </w:trPr>
        <w:tc>
          <w:tcPr>
            <w:tcW w:w="720" w:type="dxa"/>
            <w:shd w:val="clear" w:color="auto" w:fill="auto"/>
          </w:tcPr>
          <w:p w14:paraId="1450434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14:paraId="6631A9C5"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14:paraId="1A4AE68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4679809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98D99D2" w14:textId="77777777" w:rsidTr="00D84C4B">
        <w:trPr>
          <w:trHeight w:val="44"/>
        </w:trPr>
        <w:tc>
          <w:tcPr>
            <w:tcW w:w="720" w:type="dxa"/>
            <w:shd w:val="clear" w:color="auto" w:fill="auto"/>
          </w:tcPr>
          <w:p w14:paraId="616EDDE3"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14:paraId="7543487F" w14:textId="77777777"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14:paraId="314113B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289E3CC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64B513" w14:textId="77777777" w:rsidTr="00D84C4B">
        <w:trPr>
          <w:trHeight w:val="44"/>
        </w:trPr>
        <w:tc>
          <w:tcPr>
            <w:tcW w:w="720" w:type="dxa"/>
            <w:shd w:val="clear" w:color="auto" w:fill="auto"/>
          </w:tcPr>
          <w:p w14:paraId="2852E1BC"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14:paraId="0EAAB7FA"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14:paraId="46609AA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0319F8A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B273F6" w14:textId="77777777" w:rsidTr="00D84C4B">
        <w:trPr>
          <w:trHeight w:val="44"/>
        </w:trPr>
        <w:tc>
          <w:tcPr>
            <w:tcW w:w="720" w:type="dxa"/>
            <w:shd w:val="clear" w:color="auto" w:fill="auto"/>
          </w:tcPr>
          <w:p w14:paraId="3083594C"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14:paraId="3A05765A"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7E9A27F1"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7AFB53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70A5BE" w14:textId="77777777" w:rsidTr="00D84C4B">
        <w:trPr>
          <w:trHeight w:val="44"/>
        </w:trPr>
        <w:tc>
          <w:tcPr>
            <w:tcW w:w="720" w:type="dxa"/>
            <w:shd w:val="clear" w:color="auto" w:fill="auto"/>
          </w:tcPr>
          <w:p w14:paraId="57176807"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14:paraId="37FEAF35" w14:textId="77777777"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14:paraId="409455DA" w14:textId="77777777"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14:paraId="15AE5E9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268FFD6" w14:textId="77777777" w:rsidTr="00D84C4B">
        <w:trPr>
          <w:trHeight w:val="44"/>
        </w:trPr>
        <w:tc>
          <w:tcPr>
            <w:tcW w:w="720" w:type="dxa"/>
            <w:shd w:val="clear" w:color="auto" w:fill="auto"/>
          </w:tcPr>
          <w:p w14:paraId="45935BC4" w14:textId="77777777"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14:paraId="41343DB4" w14:textId="77777777"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14:paraId="0C2FF185" w14:textId="77777777"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14:paraId="2651279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B747B3E" w14:textId="77777777" w:rsidTr="00D84C4B">
        <w:trPr>
          <w:trHeight w:val="44"/>
        </w:trPr>
        <w:tc>
          <w:tcPr>
            <w:tcW w:w="720" w:type="dxa"/>
            <w:shd w:val="clear" w:color="auto" w:fill="auto"/>
          </w:tcPr>
          <w:p w14:paraId="612B73C1" w14:textId="77777777"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14:paraId="5B04AA19" w14:textId="77777777"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14:paraId="5CFE6C01" w14:textId="77777777"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14:paraId="278243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D27950" w14:textId="77777777" w:rsidTr="00D84C4B">
        <w:trPr>
          <w:trHeight w:val="44"/>
        </w:trPr>
        <w:tc>
          <w:tcPr>
            <w:tcW w:w="720" w:type="dxa"/>
            <w:shd w:val="clear" w:color="auto" w:fill="auto"/>
          </w:tcPr>
          <w:p w14:paraId="4EA8D071" w14:textId="77777777"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14:paraId="3D514D80" w14:textId="77777777"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14:paraId="73170828" w14:textId="77777777"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14:paraId="55A0CC8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B5DD73" w14:textId="77777777" w:rsidTr="00D84C4B">
        <w:trPr>
          <w:trHeight w:val="44"/>
        </w:trPr>
        <w:tc>
          <w:tcPr>
            <w:tcW w:w="720" w:type="dxa"/>
            <w:shd w:val="clear" w:color="auto" w:fill="auto"/>
          </w:tcPr>
          <w:p w14:paraId="69849C9F" w14:textId="77777777"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14:paraId="1F796032"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0E6C2F3D"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14:paraId="675CFF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CFD73E5" w14:textId="77777777" w:rsidR="00FA2297" w:rsidRPr="006C6C10" w:rsidRDefault="00FA2297" w:rsidP="00FA2297">
      <w:pPr>
        <w:rPr>
          <w:rFonts w:ascii="Arial" w:hAnsi="Arial" w:cs="Arial"/>
          <w:sz w:val="24"/>
          <w:szCs w:val="24"/>
        </w:rPr>
      </w:pPr>
    </w:p>
    <w:p w14:paraId="0254006C" w14:textId="77777777" w:rsidR="00FA2297" w:rsidRPr="006C6C10" w:rsidRDefault="00FA2297" w:rsidP="00FA2297">
      <w:pPr>
        <w:rPr>
          <w:rFonts w:ascii="Arial" w:hAnsi="Arial" w:cs="Arial"/>
          <w:sz w:val="24"/>
          <w:szCs w:val="24"/>
        </w:rPr>
      </w:pPr>
    </w:p>
    <w:p w14:paraId="6BA0D5BF"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MY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g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CYzGC8CAABbBAAADgAAAAAAAAAAAAAAAAAuAgAAZHJz&#10;L2Uyb0RvYy54bWxQSwECLQAUAAYACAAAACEAHnIZhdsAAAAFAQAADwAAAAAAAAAAAAAAAACJBAAA&#10;ZHJzL2Rvd25yZXYueG1sUEsFBgAAAAAEAAQA8wAAAJEFAAAAAA==&#10;">
                <v:textbo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v:textbox>
                <w10:anchorlock/>
              </v:shape>
            </w:pict>
          </mc:Fallback>
        </mc:AlternateContent>
      </w:r>
    </w:p>
    <w:p w14:paraId="1434E82B"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14:paraId="7D277794" w14:textId="77777777" w:rsidTr="006E1323">
        <w:tc>
          <w:tcPr>
            <w:tcW w:w="731" w:type="dxa"/>
            <w:shd w:val="clear" w:color="auto" w:fill="auto"/>
          </w:tcPr>
          <w:p w14:paraId="4CBB73B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14:paraId="4E521E5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14:paraId="3F6410E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CE876EE"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4DFE4D2E" w14:textId="77777777" w:rsidTr="006E1323">
        <w:trPr>
          <w:trHeight w:val="75"/>
        </w:trPr>
        <w:tc>
          <w:tcPr>
            <w:tcW w:w="731" w:type="dxa"/>
            <w:vMerge w:val="restart"/>
            <w:shd w:val="clear" w:color="auto" w:fill="auto"/>
          </w:tcPr>
          <w:p w14:paraId="6E2350FD"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14:paraId="5BE6ED39" w14:textId="77777777"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14:paraId="45279287"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1A2D115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110D070" w14:textId="77777777" w:rsidTr="006E1323">
        <w:trPr>
          <w:trHeight w:val="74"/>
        </w:trPr>
        <w:tc>
          <w:tcPr>
            <w:tcW w:w="731" w:type="dxa"/>
            <w:vMerge/>
            <w:shd w:val="clear" w:color="auto" w:fill="auto"/>
          </w:tcPr>
          <w:p w14:paraId="2FE3C81C"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6C6C10" w:rsidRDefault="00FA2297" w:rsidP="00D84C4B">
            <w:pPr>
              <w:rPr>
                <w:rFonts w:ascii="Arial" w:hAnsi="Arial" w:cs="Arial"/>
                <w:sz w:val="24"/>
                <w:szCs w:val="24"/>
              </w:rPr>
            </w:pPr>
          </w:p>
        </w:tc>
        <w:tc>
          <w:tcPr>
            <w:tcW w:w="4231" w:type="dxa"/>
            <w:shd w:val="clear" w:color="auto" w:fill="auto"/>
          </w:tcPr>
          <w:p w14:paraId="741F2D6A"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14:paraId="6B1E36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3BFF07" w14:textId="77777777" w:rsidTr="006E1323">
        <w:trPr>
          <w:trHeight w:val="74"/>
        </w:trPr>
        <w:tc>
          <w:tcPr>
            <w:tcW w:w="731" w:type="dxa"/>
            <w:vMerge/>
            <w:shd w:val="clear" w:color="auto" w:fill="auto"/>
          </w:tcPr>
          <w:p w14:paraId="7D1910CE"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6C6C10" w:rsidRDefault="00FA2297" w:rsidP="00D84C4B">
            <w:pPr>
              <w:rPr>
                <w:rFonts w:ascii="Arial" w:hAnsi="Arial" w:cs="Arial"/>
                <w:sz w:val="24"/>
                <w:szCs w:val="24"/>
              </w:rPr>
            </w:pPr>
          </w:p>
        </w:tc>
        <w:tc>
          <w:tcPr>
            <w:tcW w:w="4231" w:type="dxa"/>
            <w:shd w:val="clear" w:color="auto" w:fill="auto"/>
          </w:tcPr>
          <w:p w14:paraId="26DDCC9D"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14:paraId="25FF611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889C0D0" w14:textId="77777777" w:rsidTr="006E1323">
        <w:tc>
          <w:tcPr>
            <w:tcW w:w="731" w:type="dxa"/>
            <w:shd w:val="clear" w:color="auto" w:fill="auto"/>
          </w:tcPr>
          <w:p w14:paraId="05B3835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14:paraId="52C170BF"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14:paraId="620F43A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7EA41A1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12E5F7" w14:textId="77777777" w:rsidTr="006E1323">
        <w:tc>
          <w:tcPr>
            <w:tcW w:w="731" w:type="dxa"/>
            <w:shd w:val="clear" w:color="auto" w:fill="auto"/>
          </w:tcPr>
          <w:p w14:paraId="57B6F175"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14:paraId="205A0620"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14:paraId="38A9AD5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606B2FB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024117" w14:textId="77777777" w:rsidTr="006E1323">
        <w:tc>
          <w:tcPr>
            <w:tcW w:w="731" w:type="dxa"/>
            <w:shd w:val="clear" w:color="auto" w:fill="auto"/>
          </w:tcPr>
          <w:p w14:paraId="6F0CDDB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14:paraId="5BA29D08"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14:paraId="086F16F3"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28D00FF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A3DB5D7" w14:textId="77777777" w:rsidTr="006E1323">
        <w:tc>
          <w:tcPr>
            <w:tcW w:w="731" w:type="dxa"/>
            <w:shd w:val="clear" w:color="auto" w:fill="auto"/>
          </w:tcPr>
          <w:p w14:paraId="5E87E393"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14:paraId="1E325E8A"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14:paraId="0D61895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71DE5A5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7E4AA4" w14:textId="77777777" w:rsidTr="006E1323">
        <w:tc>
          <w:tcPr>
            <w:tcW w:w="731" w:type="dxa"/>
            <w:shd w:val="clear" w:color="auto" w:fill="auto"/>
          </w:tcPr>
          <w:p w14:paraId="2C75F65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14:paraId="4477229E"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red parking bay</w:t>
            </w:r>
          </w:p>
        </w:tc>
        <w:tc>
          <w:tcPr>
            <w:tcW w:w="4231" w:type="dxa"/>
            <w:shd w:val="clear" w:color="auto" w:fill="auto"/>
          </w:tcPr>
          <w:p w14:paraId="2977F32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14:paraId="79B7B3E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669EB08" w14:textId="77777777" w:rsidTr="006E1323">
        <w:tc>
          <w:tcPr>
            <w:tcW w:w="731" w:type="dxa"/>
            <w:shd w:val="clear" w:color="auto" w:fill="auto"/>
          </w:tcPr>
          <w:p w14:paraId="63022A4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68" w:type="dxa"/>
            <w:shd w:val="clear" w:color="auto" w:fill="auto"/>
          </w:tcPr>
          <w:p w14:paraId="651BCDB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Leave the vehicle on the </w:t>
            </w:r>
            <w:r w:rsidRPr="006C6C10">
              <w:rPr>
                <w:rFonts w:ascii="Arial" w:hAnsi="Arial" w:cs="Arial"/>
                <w:sz w:val="24"/>
                <w:szCs w:val="24"/>
              </w:rPr>
              <w:lastRenderedPageBreak/>
              <w:t>parking bay</w:t>
            </w:r>
          </w:p>
        </w:tc>
        <w:tc>
          <w:tcPr>
            <w:tcW w:w="4231" w:type="dxa"/>
            <w:shd w:val="clear" w:color="auto" w:fill="auto"/>
          </w:tcPr>
          <w:p w14:paraId="76AEBD1D"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863781E" w14:textId="77777777" w:rsidTr="006E1323">
        <w:tc>
          <w:tcPr>
            <w:tcW w:w="731" w:type="dxa"/>
            <w:shd w:val="clear" w:color="auto" w:fill="auto"/>
          </w:tcPr>
          <w:p w14:paraId="186A6D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68" w:type="dxa"/>
            <w:shd w:val="clear" w:color="auto" w:fill="auto"/>
          </w:tcPr>
          <w:p w14:paraId="45F66D16"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19C3AC54"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02B6C30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EC6E61E" w14:textId="77777777" w:rsidTr="006E1323">
        <w:tc>
          <w:tcPr>
            <w:tcW w:w="731" w:type="dxa"/>
            <w:shd w:val="clear" w:color="auto" w:fill="auto"/>
          </w:tcPr>
          <w:p w14:paraId="5B03FBA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14:paraId="42DB1874"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14:paraId="6A45F69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1912515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EE5A40" w14:textId="77777777" w:rsidTr="006E1323">
        <w:tc>
          <w:tcPr>
            <w:tcW w:w="731" w:type="dxa"/>
            <w:shd w:val="clear" w:color="auto" w:fill="auto"/>
          </w:tcPr>
          <w:p w14:paraId="5F770E9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14:paraId="7577ED9A"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14:paraId="14E32DF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A677B3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45789FD" w14:textId="77777777" w:rsidTr="006E1323">
        <w:tc>
          <w:tcPr>
            <w:tcW w:w="731" w:type="dxa"/>
            <w:shd w:val="clear" w:color="auto" w:fill="auto"/>
          </w:tcPr>
          <w:p w14:paraId="3909135B"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14:paraId="2C385630"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14:paraId="084F37E6"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220187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C596311" w14:textId="77777777" w:rsidTr="006E1323">
        <w:tc>
          <w:tcPr>
            <w:tcW w:w="731" w:type="dxa"/>
            <w:shd w:val="clear" w:color="auto" w:fill="auto"/>
          </w:tcPr>
          <w:p w14:paraId="2D5572F2"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14:paraId="4227850E"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01284D72"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022FBC5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C3A8C7C" w14:textId="77777777" w:rsidR="00FA2297" w:rsidRPr="006C6C10" w:rsidRDefault="00FA2297" w:rsidP="00FA2297">
      <w:pPr>
        <w:rPr>
          <w:rFonts w:ascii="Arial" w:hAnsi="Arial" w:cs="Arial"/>
          <w:sz w:val="24"/>
          <w:szCs w:val="24"/>
        </w:rPr>
      </w:pPr>
    </w:p>
    <w:p w14:paraId="3D2C1B3B" w14:textId="77777777" w:rsidR="00FA2297" w:rsidRPr="006C6C10" w:rsidRDefault="00FA2297" w:rsidP="00FA2297">
      <w:pPr>
        <w:rPr>
          <w:rFonts w:ascii="Arial" w:hAnsi="Arial" w:cs="Arial"/>
          <w:sz w:val="24"/>
          <w:szCs w:val="24"/>
        </w:rPr>
      </w:pPr>
    </w:p>
    <w:p w14:paraId="601D8A63" w14:textId="77777777" w:rsidR="00FA2297" w:rsidRPr="006C6C10" w:rsidRDefault="00FA2297" w:rsidP="00FA2297">
      <w:pPr>
        <w:rPr>
          <w:rFonts w:ascii="Arial" w:hAnsi="Arial" w:cs="Arial"/>
          <w:sz w:val="24"/>
          <w:szCs w:val="24"/>
        </w:rPr>
      </w:pPr>
    </w:p>
    <w:p w14:paraId="6852DDA4" w14:textId="77777777" w:rsidR="00FA2297" w:rsidRPr="006C6C10" w:rsidRDefault="00FA2297" w:rsidP="00FA2297">
      <w:pPr>
        <w:rPr>
          <w:rFonts w:ascii="Arial" w:hAnsi="Arial" w:cs="Arial"/>
          <w:sz w:val="24"/>
          <w:szCs w:val="24"/>
        </w:rPr>
      </w:pPr>
    </w:p>
    <w:p w14:paraId="4E0DC913" w14:textId="77777777" w:rsidR="00FA2297" w:rsidRPr="006C6C10" w:rsidRDefault="00FA2297" w:rsidP="00FA2297">
      <w:pPr>
        <w:rPr>
          <w:rFonts w:ascii="Arial" w:hAnsi="Arial" w:cs="Arial"/>
          <w:sz w:val="24"/>
          <w:szCs w:val="24"/>
        </w:rPr>
      </w:pPr>
    </w:p>
    <w:p w14:paraId="01E7B858" w14:textId="77777777" w:rsidR="00FA2297" w:rsidRPr="006C6C10" w:rsidRDefault="00FA2297" w:rsidP="00FA2297">
      <w:pPr>
        <w:rPr>
          <w:rFonts w:ascii="Arial" w:hAnsi="Arial" w:cs="Arial"/>
          <w:sz w:val="24"/>
          <w:szCs w:val="24"/>
        </w:rPr>
      </w:pPr>
    </w:p>
    <w:p w14:paraId="3197C4A9" w14:textId="77777777" w:rsidR="00FA2297" w:rsidRPr="006C6C10" w:rsidRDefault="00FA2297" w:rsidP="00FA2297">
      <w:pPr>
        <w:rPr>
          <w:rFonts w:ascii="Arial" w:hAnsi="Arial" w:cs="Arial"/>
          <w:sz w:val="24"/>
          <w:szCs w:val="24"/>
        </w:rPr>
      </w:pPr>
    </w:p>
    <w:p w14:paraId="2660662F" w14:textId="77777777" w:rsidR="00FA2297" w:rsidRPr="006C6C10" w:rsidRDefault="00FA2297" w:rsidP="00FA2297">
      <w:pPr>
        <w:rPr>
          <w:rFonts w:ascii="Arial" w:hAnsi="Arial" w:cs="Arial"/>
          <w:sz w:val="24"/>
          <w:szCs w:val="24"/>
        </w:rPr>
      </w:pPr>
    </w:p>
    <w:p w14:paraId="5B3CDAEF" w14:textId="77777777" w:rsidR="00FA2297" w:rsidRPr="006C6C10" w:rsidRDefault="00FA2297" w:rsidP="00FA2297">
      <w:pPr>
        <w:rPr>
          <w:rFonts w:ascii="Arial" w:hAnsi="Arial" w:cs="Arial"/>
          <w:sz w:val="24"/>
          <w:szCs w:val="24"/>
        </w:rPr>
      </w:pPr>
    </w:p>
    <w:p w14:paraId="48A7F610"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GV45dwwAgAAWwQAAA4AAAAAAAAAAAAAAAAALgIAAGRy&#10;cy9lMm9Eb2MueG1sUEsBAi0AFAAGAAgAAAAhAB5yGYXbAAAABQEAAA8AAAAAAAAAAAAAAAAAigQA&#10;AGRycy9kb3ducmV2LnhtbFBLBQYAAAAABAAEAPMAAACSBQAAAAA=&#10;">
                <v:textbo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v:textbox>
                <w10:anchorlock/>
              </v:shape>
            </w:pict>
          </mc:Fallback>
        </mc:AlternateContent>
      </w:r>
    </w:p>
    <w:p w14:paraId="6E97AB96"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14:paraId="404E2935" w14:textId="77777777" w:rsidTr="006E1323">
        <w:tc>
          <w:tcPr>
            <w:tcW w:w="810" w:type="dxa"/>
            <w:shd w:val="clear" w:color="auto" w:fill="auto"/>
          </w:tcPr>
          <w:p w14:paraId="4B9E8949"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14:paraId="1C058FA9"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14:paraId="1C650D94"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6BC6AF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AEF247A" w14:textId="77777777" w:rsidTr="006E1323">
        <w:trPr>
          <w:trHeight w:val="75"/>
        </w:trPr>
        <w:tc>
          <w:tcPr>
            <w:tcW w:w="810" w:type="dxa"/>
            <w:vMerge w:val="restart"/>
            <w:shd w:val="clear" w:color="auto" w:fill="auto"/>
          </w:tcPr>
          <w:p w14:paraId="118FBA4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14:paraId="51EA48CD" w14:textId="77777777"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14:paraId="23F7C8DA" w14:textId="77777777"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14:paraId="73E107A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043086C" w14:textId="77777777" w:rsidTr="006E1323">
        <w:trPr>
          <w:trHeight w:val="74"/>
        </w:trPr>
        <w:tc>
          <w:tcPr>
            <w:tcW w:w="810" w:type="dxa"/>
            <w:vMerge/>
            <w:shd w:val="clear" w:color="auto" w:fill="auto"/>
          </w:tcPr>
          <w:p w14:paraId="63572693"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6C6C10" w:rsidRDefault="00FA2297" w:rsidP="00D84C4B">
            <w:pPr>
              <w:rPr>
                <w:rFonts w:ascii="Arial" w:hAnsi="Arial" w:cs="Arial"/>
                <w:sz w:val="24"/>
                <w:szCs w:val="24"/>
              </w:rPr>
            </w:pPr>
          </w:p>
        </w:tc>
        <w:tc>
          <w:tcPr>
            <w:tcW w:w="4140" w:type="dxa"/>
            <w:shd w:val="clear" w:color="auto" w:fill="auto"/>
          </w:tcPr>
          <w:p w14:paraId="54AB4ECE"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4AFB283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8C8FBCF" w14:textId="77777777" w:rsidTr="006E1323">
        <w:trPr>
          <w:trHeight w:val="74"/>
        </w:trPr>
        <w:tc>
          <w:tcPr>
            <w:tcW w:w="810" w:type="dxa"/>
            <w:vMerge/>
            <w:shd w:val="clear" w:color="auto" w:fill="auto"/>
          </w:tcPr>
          <w:p w14:paraId="46A6D86C"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6C6C10" w:rsidRDefault="00FA2297" w:rsidP="00D84C4B">
            <w:pPr>
              <w:rPr>
                <w:rFonts w:ascii="Arial" w:hAnsi="Arial" w:cs="Arial"/>
                <w:sz w:val="24"/>
                <w:szCs w:val="24"/>
              </w:rPr>
            </w:pPr>
          </w:p>
        </w:tc>
        <w:tc>
          <w:tcPr>
            <w:tcW w:w="4140" w:type="dxa"/>
            <w:shd w:val="clear" w:color="auto" w:fill="auto"/>
          </w:tcPr>
          <w:p w14:paraId="1291C5C4"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14:paraId="7D5CB64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5BC53D" w14:textId="77777777" w:rsidTr="006E1323">
        <w:tc>
          <w:tcPr>
            <w:tcW w:w="810" w:type="dxa"/>
            <w:shd w:val="clear" w:color="auto" w:fill="auto"/>
          </w:tcPr>
          <w:p w14:paraId="01711B88"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14:paraId="6B39D006"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14:paraId="23EE690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0C40C1E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AB51CF2" w14:textId="77777777" w:rsidTr="006E1323">
        <w:tc>
          <w:tcPr>
            <w:tcW w:w="810" w:type="dxa"/>
            <w:shd w:val="clear" w:color="auto" w:fill="auto"/>
          </w:tcPr>
          <w:p w14:paraId="7AAA74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14:paraId="78433273"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14:paraId="44F3669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48B31EE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2722789" w14:textId="77777777" w:rsidTr="006E1323">
        <w:tc>
          <w:tcPr>
            <w:tcW w:w="810" w:type="dxa"/>
            <w:shd w:val="clear" w:color="auto" w:fill="auto"/>
          </w:tcPr>
          <w:p w14:paraId="31243D0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14:paraId="564598C5"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14:paraId="4702A0F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4AE731E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B62718" w14:textId="77777777" w:rsidTr="006E1323">
        <w:tc>
          <w:tcPr>
            <w:tcW w:w="810" w:type="dxa"/>
            <w:shd w:val="clear" w:color="auto" w:fill="auto"/>
          </w:tcPr>
          <w:p w14:paraId="10638A9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14:paraId="55C871D6" w14:textId="77777777"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14:paraId="05C3F450" w14:textId="77777777"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14:paraId="49806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DBC0C03" w14:textId="77777777" w:rsidTr="006E1323">
        <w:tc>
          <w:tcPr>
            <w:tcW w:w="810" w:type="dxa"/>
            <w:shd w:val="clear" w:color="auto" w:fill="auto"/>
          </w:tcPr>
          <w:p w14:paraId="3006A2F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14:paraId="09A63F50" w14:textId="77777777" w:rsidR="00FA2297" w:rsidRPr="006C6C10" w:rsidRDefault="00FA2297" w:rsidP="00D84C4B">
            <w:pPr>
              <w:rPr>
                <w:rFonts w:ascii="Arial" w:hAnsi="Arial" w:cs="Arial"/>
                <w:sz w:val="24"/>
                <w:szCs w:val="24"/>
              </w:rPr>
            </w:pPr>
            <w:r w:rsidRPr="006C6C10">
              <w:rPr>
                <w:rFonts w:ascii="Arial" w:hAnsi="Arial" w:cs="Arial"/>
                <w:sz w:val="24"/>
                <w:szCs w:val="24"/>
              </w:rPr>
              <w:t>Check yellow parking checkbox</w:t>
            </w:r>
          </w:p>
        </w:tc>
        <w:tc>
          <w:tcPr>
            <w:tcW w:w="4140" w:type="dxa"/>
            <w:shd w:val="clear" w:color="auto" w:fill="auto"/>
          </w:tcPr>
          <w:p w14:paraId="49D79D47" w14:textId="77777777" w:rsidR="00FA2297" w:rsidRPr="006C6C10" w:rsidRDefault="00FA2297" w:rsidP="00D84C4B">
            <w:pPr>
              <w:rPr>
                <w:rFonts w:ascii="Arial" w:hAnsi="Arial" w:cs="Arial"/>
                <w:sz w:val="24"/>
                <w:szCs w:val="24"/>
              </w:rPr>
            </w:pPr>
            <w:r w:rsidRPr="006C6C10">
              <w:rPr>
                <w:rFonts w:ascii="Arial" w:hAnsi="Arial" w:cs="Arial"/>
                <w:sz w:val="24"/>
                <w:szCs w:val="24"/>
              </w:rPr>
              <w:t>Vacant yellow parking bays appear blue.</w:t>
            </w:r>
          </w:p>
        </w:tc>
        <w:tc>
          <w:tcPr>
            <w:tcW w:w="1350" w:type="dxa"/>
            <w:shd w:val="clear" w:color="auto" w:fill="auto"/>
          </w:tcPr>
          <w:p w14:paraId="6FB995F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F4A58E1" w14:textId="77777777" w:rsidTr="006E1323">
        <w:tc>
          <w:tcPr>
            <w:tcW w:w="810" w:type="dxa"/>
            <w:shd w:val="clear" w:color="auto" w:fill="auto"/>
          </w:tcPr>
          <w:p w14:paraId="7225A7BA"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80" w:type="dxa"/>
            <w:shd w:val="clear" w:color="auto" w:fill="auto"/>
          </w:tcPr>
          <w:p w14:paraId="29A0863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heck red and yellow parking </w:t>
            </w:r>
            <w:r w:rsidRPr="006C6C10">
              <w:rPr>
                <w:rFonts w:ascii="Arial" w:hAnsi="Arial" w:cs="Arial"/>
                <w:sz w:val="24"/>
                <w:szCs w:val="24"/>
              </w:rPr>
              <w:lastRenderedPageBreak/>
              <w:t>checkboxes</w:t>
            </w:r>
          </w:p>
        </w:tc>
        <w:tc>
          <w:tcPr>
            <w:tcW w:w="4140" w:type="dxa"/>
            <w:shd w:val="clear" w:color="auto" w:fill="auto"/>
          </w:tcPr>
          <w:p w14:paraId="0E4947A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Vacant parking bays, regardless of </w:t>
            </w:r>
            <w:proofErr w:type="spellStart"/>
            <w:r w:rsidRPr="006C6C10">
              <w:rPr>
                <w:rFonts w:ascii="Arial" w:hAnsi="Arial" w:cs="Arial"/>
                <w:sz w:val="24"/>
                <w:szCs w:val="24"/>
              </w:rPr>
              <w:lastRenderedPageBreak/>
              <w:t>colour</w:t>
            </w:r>
            <w:proofErr w:type="spellEnd"/>
            <w:r w:rsidRPr="006C6C10">
              <w:rPr>
                <w:rFonts w:ascii="Arial" w:hAnsi="Arial" w:cs="Arial"/>
                <w:sz w:val="24"/>
                <w:szCs w:val="24"/>
              </w:rPr>
              <w:t>, appear blue.</w:t>
            </w:r>
          </w:p>
        </w:tc>
        <w:tc>
          <w:tcPr>
            <w:tcW w:w="1350" w:type="dxa"/>
            <w:shd w:val="clear" w:color="auto" w:fill="auto"/>
          </w:tcPr>
          <w:p w14:paraId="2C4E34BF"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00321D05" w14:textId="77777777" w:rsidTr="006E1323">
        <w:trPr>
          <w:trHeight w:val="155"/>
        </w:trPr>
        <w:tc>
          <w:tcPr>
            <w:tcW w:w="810" w:type="dxa"/>
            <w:vMerge w:val="restart"/>
            <w:shd w:val="clear" w:color="auto" w:fill="auto"/>
          </w:tcPr>
          <w:p w14:paraId="7240933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80" w:type="dxa"/>
            <w:vMerge w:val="restart"/>
            <w:shd w:val="clear" w:color="auto" w:fill="auto"/>
          </w:tcPr>
          <w:p w14:paraId="325D93C1"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14:paraId="4AFA320C" w14:textId="77777777"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DEF5A91" w14:textId="77777777" w:rsidTr="006E1323">
        <w:trPr>
          <w:trHeight w:val="154"/>
        </w:trPr>
        <w:tc>
          <w:tcPr>
            <w:tcW w:w="810" w:type="dxa"/>
            <w:vMerge/>
            <w:shd w:val="clear" w:color="auto" w:fill="auto"/>
          </w:tcPr>
          <w:p w14:paraId="1D900A3B"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6C6C10" w:rsidRDefault="00FA2297" w:rsidP="00D84C4B">
            <w:pPr>
              <w:rPr>
                <w:rFonts w:ascii="Arial" w:hAnsi="Arial" w:cs="Arial"/>
                <w:sz w:val="24"/>
                <w:szCs w:val="24"/>
              </w:rPr>
            </w:pPr>
          </w:p>
        </w:tc>
        <w:tc>
          <w:tcPr>
            <w:tcW w:w="4140" w:type="dxa"/>
            <w:shd w:val="clear" w:color="auto" w:fill="auto"/>
          </w:tcPr>
          <w:p w14:paraId="2B4300D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7264EF6" w14:textId="77777777" w:rsidTr="006E1323">
        <w:trPr>
          <w:trHeight w:val="154"/>
        </w:trPr>
        <w:tc>
          <w:tcPr>
            <w:tcW w:w="810" w:type="dxa"/>
            <w:vMerge/>
            <w:shd w:val="clear" w:color="auto" w:fill="auto"/>
          </w:tcPr>
          <w:p w14:paraId="12725DF8"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6C6C10" w:rsidRDefault="00FA2297" w:rsidP="00D84C4B">
            <w:pPr>
              <w:rPr>
                <w:rFonts w:ascii="Arial" w:hAnsi="Arial" w:cs="Arial"/>
                <w:sz w:val="24"/>
                <w:szCs w:val="24"/>
              </w:rPr>
            </w:pPr>
          </w:p>
        </w:tc>
        <w:tc>
          <w:tcPr>
            <w:tcW w:w="4140" w:type="dxa"/>
            <w:shd w:val="clear" w:color="auto" w:fill="auto"/>
          </w:tcPr>
          <w:p w14:paraId="3430D64B" w14:textId="77777777"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3AFFAEC" w14:textId="77777777" w:rsidR="00FA2297" w:rsidRPr="006C6C10" w:rsidRDefault="00FA2297" w:rsidP="00FA2297">
      <w:pPr>
        <w:rPr>
          <w:rFonts w:ascii="Arial" w:hAnsi="Arial" w:cs="Arial"/>
          <w:sz w:val="24"/>
          <w:szCs w:val="24"/>
        </w:rPr>
      </w:pPr>
    </w:p>
    <w:p w14:paraId="213A1B7C" w14:textId="77777777" w:rsidR="00FA2297" w:rsidRPr="006C6C10" w:rsidRDefault="00FA2297" w:rsidP="00FA2297">
      <w:pPr>
        <w:rPr>
          <w:rFonts w:ascii="Arial" w:hAnsi="Arial" w:cs="Arial"/>
          <w:sz w:val="24"/>
          <w:szCs w:val="24"/>
        </w:rPr>
      </w:pPr>
    </w:p>
    <w:p w14:paraId="4D3D1F2A" w14:textId="77777777" w:rsidR="00FA2297" w:rsidRPr="006C6C10" w:rsidRDefault="00FA2297" w:rsidP="00FA2297">
      <w:pPr>
        <w:rPr>
          <w:rFonts w:ascii="Arial" w:hAnsi="Arial" w:cs="Arial"/>
          <w:sz w:val="24"/>
          <w:szCs w:val="24"/>
        </w:rPr>
      </w:pPr>
    </w:p>
    <w:p w14:paraId="3CE17429" w14:textId="77777777" w:rsidR="00FA2297" w:rsidRPr="006C6C10" w:rsidRDefault="00FA2297" w:rsidP="00FA2297">
      <w:pPr>
        <w:rPr>
          <w:rFonts w:ascii="Arial" w:hAnsi="Arial" w:cs="Arial"/>
          <w:sz w:val="24"/>
          <w:szCs w:val="24"/>
        </w:rPr>
      </w:pPr>
    </w:p>
    <w:p w14:paraId="303223EF" w14:textId="77777777" w:rsidR="00FA2297" w:rsidRPr="006C6C10" w:rsidRDefault="00FA2297" w:rsidP="00FA2297">
      <w:pPr>
        <w:rPr>
          <w:rFonts w:ascii="Arial" w:hAnsi="Arial" w:cs="Arial"/>
          <w:sz w:val="24"/>
          <w:szCs w:val="24"/>
        </w:rPr>
      </w:pPr>
    </w:p>
    <w:p w14:paraId="0E9955E7" w14:textId="77777777" w:rsidR="00FA2297" w:rsidRPr="006C6C10" w:rsidRDefault="00FA2297" w:rsidP="00FA2297">
      <w:pPr>
        <w:rPr>
          <w:rFonts w:ascii="Arial" w:hAnsi="Arial" w:cs="Arial"/>
          <w:sz w:val="24"/>
          <w:szCs w:val="24"/>
        </w:rPr>
      </w:pPr>
    </w:p>
    <w:p w14:paraId="2B813CBC" w14:textId="77777777" w:rsidR="00FA2297" w:rsidRPr="006C6C10" w:rsidRDefault="00FA2297" w:rsidP="00FA2297">
      <w:pPr>
        <w:rPr>
          <w:rFonts w:ascii="Arial" w:hAnsi="Arial" w:cs="Arial"/>
          <w:sz w:val="24"/>
          <w:szCs w:val="24"/>
        </w:rPr>
      </w:pPr>
    </w:p>
    <w:p w14:paraId="1803CC85" w14:textId="77777777" w:rsidR="00FA2297" w:rsidRPr="006C6C10" w:rsidRDefault="00FA2297" w:rsidP="00FA2297">
      <w:pPr>
        <w:rPr>
          <w:rFonts w:ascii="Arial" w:hAnsi="Arial" w:cs="Arial"/>
          <w:sz w:val="24"/>
          <w:szCs w:val="24"/>
        </w:rPr>
      </w:pPr>
    </w:p>
    <w:p w14:paraId="64C9C416" w14:textId="77777777" w:rsidR="00FA2297" w:rsidRPr="006C6C10" w:rsidRDefault="00FA2297" w:rsidP="00FA2297">
      <w:pPr>
        <w:rPr>
          <w:rFonts w:ascii="Arial" w:hAnsi="Arial" w:cs="Arial"/>
          <w:sz w:val="24"/>
          <w:szCs w:val="24"/>
        </w:rPr>
      </w:pPr>
    </w:p>
    <w:p w14:paraId="2B745B8E" w14:textId="77777777" w:rsidR="00FA2297" w:rsidRPr="006C6C10" w:rsidRDefault="00FA2297" w:rsidP="00FA2297">
      <w:pPr>
        <w:rPr>
          <w:rFonts w:ascii="Arial" w:hAnsi="Arial" w:cs="Arial"/>
          <w:sz w:val="24"/>
          <w:szCs w:val="24"/>
        </w:rPr>
      </w:pPr>
    </w:p>
    <w:p w14:paraId="29E92F14" w14:textId="77777777" w:rsidR="00FA2297" w:rsidRPr="006C6C10" w:rsidRDefault="00FA2297" w:rsidP="00FA2297">
      <w:pPr>
        <w:rPr>
          <w:rFonts w:ascii="Arial" w:hAnsi="Arial" w:cs="Arial"/>
          <w:sz w:val="24"/>
          <w:szCs w:val="24"/>
        </w:rPr>
      </w:pPr>
    </w:p>
    <w:p w14:paraId="71BFD998" w14:textId="77777777" w:rsidR="00FA2297" w:rsidRPr="006C6C10" w:rsidRDefault="00FA2297" w:rsidP="00FA2297">
      <w:pPr>
        <w:rPr>
          <w:rFonts w:ascii="Arial" w:hAnsi="Arial" w:cs="Arial"/>
          <w:sz w:val="24"/>
          <w:szCs w:val="24"/>
        </w:rPr>
      </w:pPr>
    </w:p>
    <w:p w14:paraId="680B996C" w14:textId="77777777" w:rsidR="00FA2297" w:rsidRPr="006C6C10" w:rsidRDefault="00FA2297" w:rsidP="00FA2297">
      <w:pPr>
        <w:rPr>
          <w:rFonts w:ascii="Arial" w:hAnsi="Arial" w:cs="Arial"/>
          <w:sz w:val="24"/>
          <w:szCs w:val="24"/>
        </w:rPr>
      </w:pPr>
    </w:p>
    <w:p w14:paraId="2009B228" w14:textId="77777777" w:rsidR="00FA2297" w:rsidRPr="006C6C10" w:rsidRDefault="00FA2297" w:rsidP="00FA2297">
      <w:pPr>
        <w:rPr>
          <w:rFonts w:ascii="Arial" w:hAnsi="Arial" w:cs="Arial"/>
          <w:sz w:val="24"/>
          <w:szCs w:val="24"/>
        </w:rPr>
      </w:pPr>
    </w:p>
    <w:p w14:paraId="2F046DEB"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0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e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GoD7HQwAgAAWwQAAA4AAAAAAAAAAAAAAAAALgIAAGRy&#10;cy9lMm9Eb2MueG1sUEsBAi0AFAAGAAgAAAAhAIIr11TbAAAABQEAAA8AAAAAAAAAAAAAAAAAigQA&#10;AGRycy9kb3ducmV2LnhtbFBLBQYAAAAABAAEAPMAAACSBQAAAAA=&#10;">
                <v:textbo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v:textbox>
                <w10:anchorlock/>
              </v:shape>
            </w:pict>
          </mc:Fallback>
        </mc:AlternateContent>
      </w:r>
    </w:p>
    <w:p w14:paraId="57F98B7D"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14:paraId="1B6B095C" w14:textId="77777777" w:rsidTr="00D84C4B">
        <w:tc>
          <w:tcPr>
            <w:tcW w:w="810" w:type="dxa"/>
            <w:shd w:val="clear" w:color="auto" w:fill="auto"/>
          </w:tcPr>
          <w:p w14:paraId="1B69205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14:paraId="2B09781A"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14:paraId="25514B86"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3ACB117F"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2CFBA440" w14:textId="77777777" w:rsidTr="00D84C4B">
        <w:trPr>
          <w:trHeight w:val="75"/>
        </w:trPr>
        <w:tc>
          <w:tcPr>
            <w:tcW w:w="810" w:type="dxa"/>
            <w:vMerge w:val="restart"/>
            <w:shd w:val="clear" w:color="auto" w:fill="auto"/>
          </w:tcPr>
          <w:p w14:paraId="7452C83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14:paraId="26D6DB5D" w14:textId="77777777"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14:paraId="1BAA576E" w14:textId="77777777"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14:paraId="70E8C5D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E8DB21" w14:textId="77777777" w:rsidTr="00D84C4B">
        <w:trPr>
          <w:trHeight w:val="74"/>
        </w:trPr>
        <w:tc>
          <w:tcPr>
            <w:tcW w:w="810" w:type="dxa"/>
            <w:vMerge/>
            <w:shd w:val="clear" w:color="auto" w:fill="auto"/>
          </w:tcPr>
          <w:p w14:paraId="4CD8F38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6C6C10" w:rsidRDefault="00FA2297" w:rsidP="00D84C4B">
            <w:pPr>
              <w:rPr>
                <w:rFonts w:ascii="Arial" w:hAnsi="Arial" w:cs="Arial"/>
                <w:sz w:val="24"/>
                <w:szCs w:val="24"/>
              </w:rPr>
            </w:pPr>
          </w:p>
        </w:tc>
        <w:tc>
          <w:tcPr>
            <w:tcW w:w="3960" w:type="dxa"/>
            <w:shd w:val="clear" w:color="auto" w:fill="auto"/>
          </w:tcPr>
          <w:p w14:paraId="57C7BC8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14:paraId="2497FD9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22A3DBE" w14:textId="77777777" w:rsidTr="00D84C4B">
        <w:trPr>
          <w:trHeight w:val="74"/>
        </w:trPr>
        <w:tc>
          <w:tcPr>
            <w:tcW w:w="810" w:type="dxa"/>
            <w:vMerge/>
            <w:shd w:val="clear" w:color="auto" w:fill="auto"/>
          </w:tcPr>
          <w:p w14:paraId="012B6732"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6C6C10" w:rsidRDefault="00FA2297" w:rsidP="00D84C4B">
            <w:pPr>
              <w:rPr>
                <w:rFonts w:ascii="Arial" w:hAnsi="Arial" w:cs="Arial"/>
                <w:sz w:val="24"/>
                <w:szCs w:val="24"/>
              </w:rPr>
            </w:pPr>
          </w:p>
        </w:tc>
        <w:tc>
          <w:tcPr>
            <w:tcW w:w="3960" w:type="dxa"/>
            <w:shd w:val="clear" w:color="auto" w:fill="auto"/>
          </w:tcPr>
          <w:p w14:paraId="3E7BA14A"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14:paraId="27E75EB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2C6409F" w14:textId="77777777" w:rsidTr="00D84C4B">
        <w:tc>
          <w:tcPr>
            <w:tcW w:w="810" w:type="dxa"/>
            <w:shd w:val="clear" w:color="auto" w:fill="auto"/>
          </w:tcPr>
          <w:p w14:paraId="598F8DF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14:paraId="73473FBB"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14:paraId="0F64EFC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14:paraId="2E5089E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61C3870" w14:textId="77777777" w:rsidTr="00D84C4B">
        <w:tc>
          <w:tcPr>
            <w:tcW w:w="810" w:type="dxa"/>
            <w:shd w:val="clear" w:color="auto" w:fill="auto"/>
          </w:tcPr>
          <w:p w14:paraId="6AAA035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14:paraId="174E991E"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14:paraId="3D54C115"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14:paraId="77800A6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E74243" w14:textId="77777777" w:rsidTr="00D84C4B">
        <w:tc>
          <w:tcPr>
            <w:tcW w:w="810" w:type="dxa"/>
            <w:shd w:val="clear" w:color="auto" w:fill="auto"/>
          </w:tcPr>
          <w:p w14:paraId="03ADCF8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14:paraId="3DFEE8F3"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14:paraId="773B7EA0"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14:paraId="4075C3D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0EC26CC" w14:textId="77777777" w:rsidTr="00D84C4B">
        <w:trPr>
          <w:trHeight w:val="155"/>
        </w:trPr>
        <w:tc>
          <w:tcPr>
            <w:tcW w:w="810" w:type="dxa"/>
            <w:vMerge w:val="restart"/>
            <w:shd w:val="clear" w:color="auto" w:fill="auto"/>
          </w:tcPr>
          <w:p w14:paraId="42E5C36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14:paraId="03872A8F" w14:textId="77777777"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14:paraId="7378557C"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6A74765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9B54A7" w14:textId="77777777" w:rsidTr="00D84C4B">
        <w:trPr>
          <w:trHeight w:val="112"/>
        </w:trPr>
        <w:tc>
          <w:tcPr>
            <w:tcW w:w="810" w:type="dxa"/>
            <w:vMerge/>
            <w:shd w:val="clear" w:color="auto" w:fill="auto"/>
          </w:tcPr>
          <w:p w14:paraId="4E990F04"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6C6C10" w:rsidRDefault="00FA2297" w:rsidP="00D84C4B">
            <w:pPr>
              <w:rPr>
                <w:rFonts w:ascii="Arial" w:hAnsi="Arial" w:cs="Arial"/>
                <w:sz w:val="24"/>
                <w:szCs w:val="24"/>
              </w:rPr>
            </w:pPr>
          </w:p>
        </w:tc>
        <w:tc>
          <w:tcPr>
            <w:tcW w:w="3960" w:type="dxa"/>
            <w:shd w:val="clear" w:color="auto" w:fill="auto"/>
          </w:tcPr>
          <w:p w14:paraId="539D7051"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shd w:val="clear" w:color="auto" w:fill="auto"/>
          </w:tcPr>
          <w:p w14:paraId="59EAB12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5103C11" w14:textId="77777777" w:rsidTr="00D84C4B">
        <w:trPr>
          <w:trHeight w:val="111"/>
        </w:trPr>
        <w:tc>
          <w:tcPr>
            <w:tcW w:w="810" w:type="dxa"/>
            <w:vMerge/>
            <w:shd w:val="clear" w:color="auto" w:fill="auto"/>
          </w:tcPr>
          <w:p w14:paraId="310B4D9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6C6C10" w:rsidRDefault="00FA2297" w:rsidP="00D84C4B">
            <w:pPr>
              <w:rPr>
                <w:rFonts w:ascii="Arial" w:hAnsi="Arial" w:cs="Arial"/>
                <w:sz w:val="24"/>
                <w:szCs w:val="24"/>
              </w:rPr>
            </w:pPr>
          </w:p>
        </w:tc>
        <w:tc>
          <w:tcPr>
            <w:tcW w:w="3960" w:type="dxa"/>
            <w:shd w:val="clear" w:color="auto" w:fill="auto"/>
          </w:tcPr>
          <w:p w14:paraId="77CDDE66"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aved in Shared Preferences.</w:t>
            </w:r>
          </w:p>
        </w:tc>
        <w:tc>
          <w:tcPr>
            <w:tcW w:w="1260" w:type="dxa"/>
            <w:shd w:val="clear" w:color="auto" w:fill="auto"/>
          </w:tcPr>
          <w:p w14:paraId="2FD9E41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CA1E62" w14:textId="77777777" w:rsidTr="00D84C4B">
        <w:trPr>
          <w:trHeight w:val="232"/>
        </w:trPr>
        <w:tc>
          <w:tcPr>
            <w:tcW w:w="810" w:type="dxa"/>
            <w:vMerge w:val="restart"/>
            <w:shd w:val="clear" w:color="auto" w:fill="auto"/>
          </w:tcPr>
          <w:p w14:paraId="6ADD3FB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2250" w:type="dxa"/>
            <w:vMerge w:val="restart"/>
            <w:shd w:val="clear" w:color="auto" w:fill="auto"/>
          </w:tcPr>
          <w:p w14:paraId="44E29D75"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avigate to other </w:t>
            </w:r>
            <w:r w:rsidRPr="006C6C10">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Saved parking bay ID remains on </w:t>
            </w:r>
            <w:r w:rsidRPr="006C6C10">
              <w:rPr>
                <w:rFonts w:ascii="Arial" w:hAnsi="Arial" w:cs="Arial"/>
                <w:sz w:val="24"/>
                <w:szCs w:val="24"/>
              </w:rPr>
              <w:lastRenderedPageBreak/>
              <w:t>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006E8AA9"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666F26B7" w14:textId="77777777" w:rsidTr="00D84C4B">
        <w:trPr>
          <w:trHeight w:val="112"/>
        </w:trPr>
        <w:tc>
          <w:tcPr>
            <w:tcW w:w="810" w:type="dxa"/>
            <w:vMerge/>
            <w:shd w:val="clear" w:color="auto" w:fill="auto"/>
          </w:tcPr>
          <w:p w14:paraId="03FC56CB"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6C6C10" w:rsidRDefault="00FA2297" w:rsidP="00D84C4B">
            <w:pPr>
              <w:rPr>
                <w:rFonts w:ascii="Arial" w:hAnsi="Arial" w:cs="Arial"/>
                <w:sz w:val="24"/>
                <w:szCs w:val="24"/>
              </w:rPr>
            </w:pPr>
          </w:p>
        </w:tc>
        <w:tc>
          <w:tcPr>
            <w:tcW w:w="3960" w:type="dxa"/>
            <w:shd w:val="clear" w:color="auto" w:fill="auto"/>
          </w:tcPr>
          <w:p w14:paraId="78D89FB7"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29741C5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7363638" w14:textId="77777777" w:rsidTr="00D84C4B">
        <w:trPr>
          <w:trHeight w:val="111"/>
        </w:trPr>
        <w:tc>
          <w:tcPr>
            <w:tcW w:w="810" w:type="dxa"/>
            <w:vMerge/>
            <w:shd w:val="clear" w:color="auto" w:fill="auto"/>
          </w:tcPr>
          <w:p w14:paraId="512D2BC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6C6C10" w:rsidRDefault="00FA2297" w:rsidP="00D84C4B">
            <w:pPr>
              <w:rPr>
                <w:rFonts w:ascii="Arial" w:hAnsi="Arial" w:cs="Arial"/>
                <w:sz w:val="24"/>
                <w:szCs w:val="24"/>
              </w:rPr>
            </w:pPr>
          </w:p>
        </w:tc>
        <w:tc>
          <w:tcPr>
            <w:tcW w:w="3960" w:type="dxa"/>
            <w:shd w:val="clear" w:color="auto" w:fill="auto"/>
          </w:tcPr>
          <w:p w14:paraId="717F8308"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43D2C0A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5B346E" w14:textId="77777777" w:rsidTr="00D84C4B">
        <w:trPr>
          <w:trHeight w:val="155"/>
        </w:trPr>
        <w:tc>
          <w:tcPr>
            <w:tcW w:w="810" w:type="dxa"/>
            <w:vMerge w:val="restart"/>
            <w:shd w:val="clear" w:color="auto" w:fill="auto"/>
          </w:tcPr>
          <w:p w14:paraId="45CAAA8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14:paraId="0AFBFE7E"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005EE345"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53418A1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8FB746" w14:textId="77777777" w:rsidTr="00D84C4B">
        <w:trPr>
          <w:trHeight w:val="154"/>
        </w:trPr>
        <w:tc>
          <w:tcPr>
            <w:tcW w:w="810" w:type="dxa"/>
            <w:vMerge/>
            <w:shd w:val="clear" w:color="auto" w:fill="auto"/>
          </w:tcPr>
          <w:p w14:paraId="09F717F0"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6C6C10" w:rsidRDefault="00FA2297" w:rsidP="00D84C4B">
            <w:pPr>
              <w:rPr>
                <w:rFonts w:ascii="Arial" w:hAnsi="Arial" w:cs="Arial"/>
                <w:sz w:val="24"/>
                <w:szCs w:val="24"/>
              </w:rPr>
            </w:pPr>
          </w:p>
        </w:tc>
        <w:tc>
          <w:tcPr>
            <w:tcW w:w="3960" w:type="dxa"/>
            <w:shd w:val="clear" w:color="auto" w:fill="auto"/>
          </w:tcPr>
          <w:p w14:paraId="1B3D5141"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1A62E8F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A13EE4" w14:textId="77777777" w:rsidTr="00D84C4B">
        <w:trPr>
          <w:trHeight w:val="154"/>
        </w:trPr>
        <w:tc>
          <w:tcPr>
            <w:tcW w:w="810" w:type="dxa"/>
            <w:vMerge/>
            <w:shd w:val="clear" w:color="auto" w:fill="auto"/>
          </w:tcPr>
          <w:p w14:paraId="2776E21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6C6C10" w:rsidRDefault="00FA2297" w:rsidP="00D84C4B">
            <w:pPr>
              <w:rPr>
                <w:rFonts w:ascii="Arial" w:hAnsi="Arial" w:cs="Arial"/>
                <w:sz w:val="24"/>
                <w:szCs w:val="24"/>
              </w:rPr>
            </w:pPr>
          </w:p>
        </w:tc>
        <w:tc>
          <w:tcPr>
            <w:tcW w:w="3960" w:type="dxa"/>
            <w:shd w:val="clear" w:color="auto" w:fill="auto"/>
          </w:tcPr>
          <w:p w14:paraId="29E0DCFB"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328A59B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FF1C9F4" w14:textId="77777777" w:rsidTr="00D84C4B">
        <w:trPr>
          <w:trHeight w:val="155"/>
        </w:trPr>
        <w:tc>
          <w:tcPr>
            <w:tcW w:w="810" w:type="dxa"/>
            <w:vMerge w:val="restart"/>
            <w:shd w:val="clear" w:color="auto" w:fill="auto"/>
          </w:tcPr>
          <w:p w14:paraId="44F6702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14:paraId="3D390193"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14:paraId="4EFE4A4E"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0C756D6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DC2B1D" w14:textId="77777777" w:rsidTr="00D84C4B">
        <w:trPr>
          <w:trHeight w:val="154"/>
        </w:trPr>
        <w:tc>
          <w:tcPr>
            <w:tcW w:w="810" w:type="dxa"/>
            <w:vMerge/>
            <w:shd w:val="clear" w:color="auto" w:fill="auto"/>
          </w:tcPr>
          <w:p w14:paraId="49DD537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6C6C10" w:rsidRDefault="00FA2297" w:rsidP="00D84C4B">
            <w:pPr>
              <w:rPr>
                <w:rFonts w:ascii="Arial" w:hAnsi="Arial" w:cs="Arial"/>
                <w:sz w:val="24"/>
                <w:szCs w:val="24"/>
              </w:rPr>
            </w:pPr>
          </w:p>
        </w:tc>
        <w:tc>
          <w:tcPr>
            <w:tcW w:w="3960" w:type="dxa"/>
            <w:shd w:val="clear" w:color="auto" w:fill="auto"/>
          </w:tcPr>
          <w:p w14:paraId="48E53057"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shd w:val="clear" w:color="auto" w:fill="auto"/>
          </w:tcPr>
          <w:p w14:paraId="1B7C5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FE0D1AD" w14:textId="77777777" w:rsidTr="00D84C4B">
        <w:trPr>
          <w:trHeight w:val="154"/>
        </w:trPr>
        <w:tc>
          <w:tcPr>
            <w:tcW w:w="810" w:type="dxa"/>
            <w:vMerge/>
            <w:shd w:val="clear" w:color="auto" w:fill="auto"/>
          </w:tcPr>
          <w:p w14:paraId="186EBEDF"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6C6C10" w:rsidRDefault="00FA2297" w:rsidP="00D84C4B">
            <w:pPr>
              <w:rPr>
                <w:rFonts w:ascii="Arial" w:hAnsi="Arial" w:cs="Arial"/>
                <w:sz w:val="24"/>
                <w:szCs w:val="24"/>
              </w:rPr>
            </w:pPr>
          </w:p>
        </w:tc>
        <w:tc>
          <w:tcPr>
            <w:tcW w:w="3960" w:type="dxa"/>
            <w:shd w:val="clear" w:color="auto" w:fill="auto"/>
          </w:tcPr>
          <w:p w14:paraId="061AA642"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CC2C76F" w14:textId="77777777" w:rsidTr="00D84C4B">
        <w:trPr>
          <w:trHeight w:val="155"/>
        </w:trPr>
        <w:tc>
          <w:tcPr>
            <w:tcW w:w="810" w:type="dxa"/>
            <w:vMerge w:val="restart"/>
            <w:shd w:val="clear" w:color="auto" w:fill="auto"/>
          </w:tcPr>
          <w:p w14:paraId="0ED890C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14:paraId="2536B4E1" w14:textId="77777777"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45F03F8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145C12" w14:textId="77777777" w:rsidTr="00D84C4B">
        <w:trPr>
          <w:trHeight w:val="154"/>
        </w:trPr>
        <w:tc>
          <w:tcPr>
            <w:tcW w:w="810" w:type="dxa"/>
            <w:vMerge/>
            <w:shd w:val="clear" w:color="auto" w:fill="auto"/>
          </w:tcPr>
          <w:p w14:paraId="4769C48A"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6C6C10" w:rsidRDefault="00FA2297" w:rsidP="00D84C4B">
            <w:pPr>
              <w:rPr>
                <w:rFonts w:ascii="Arial" w:hAnsi="Arial" w:cs="Arial"/>
                <w:sz w:val="24"/>
                <w:szCs w:val="24"/>
              </w:rPr>
            </w:pPr>
          </w:p>
        </w:tc>
        <w:tc>
          <w:tcPr>
            <w:tcW w:w="3960" w:type="dxa"/>
            <w:shd w:val="clear" w:color="auto" w:fill="auto"/>
          </w:tcPr>
          <w:p w14:paraId="56A174AD"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shd w:val="clear" w:color="auto" w:fill="auto"/>
          </w:tcPr>
          <w:p w14:paraId="0B05F85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F92DFBF" w14:textId="77777777" w:rsidTr="00D84C4B">
        <w:trPr>
          <w:trHeight w:val="154"/>
        </w:trPr>
        <w:tc>
          <w:tcPr>
            <w:tcW w:w="810" w:type="dxa"/>
            <w:vMerge/>
            <w:shd w:val="clear" w:color="auto" w:fill="auto"/>
          </w:tcPr>
          <w:p w14:paraId="4B1D0929"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6C6C10" w:rsidRDefault="00FA2297" w:rsidP="00D84C4B">
            <w:pPr>
              <w:rPr>
                <w:rFonts w:ascii="Arial" w:hAnsi="Arial" w:cs="Arial"/>
                <w:sz w:val="24"/>
                <w:szCs w:val="24"/>
              </w:rPr>
            </w:pPr>
          </w:p>
        </w:tc>
        <w:tc>
          <w:tcPr>
            <w:tcW w:w="3960" w:type="dxa"/>
            <w:shd w:val="clear" w:color="auto" w:fill="auto"/>
          </w:tcPr>
          <w:p w14:paraId="65F1B569"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04C974C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0FD08B" w14:textId="77777777" w:rsidTr="00D84C4B">
        <w:trPr>
          <w:trHeight w:val="155"/>
        </w:trPr>
        <w:tc>
          <w:tcPr>
            <w:tcW w:w="810" w:type="dxa"/>
            <w:vMerge w:val="restart"/>
            <w:shd w:val="clear" w:color="auto" w:fill="auto"/>
          </w:tcPr>
          <w:p w14:paraId="009E853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14:paraId="5C697F39"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56428B4B"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51E69C8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B2FD8C" w14:textId="77777777" w:rsidTr="00D84C4B">
        <w:trPr>
          <w:trHeight w:val="154"/>
        </w:trPr>
        <w:tc>
          <w:tcPr>
            <w:tcW w:w="810" w:type="dxa"/>
            <w:vMerge/>
            <w:shd w:val="clear" w:color="auto" w:fill="auto"/>
          </w:tcPr>
          <w:p w14:paraId="54C034B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6C6C10" w:rsidRDefault="00FA2297" w:rsidP="00D84C4B">
            <w:pPr>
              <w:rPr>
                <w:rFonts w:ascii="Arial" w:hAnsi="Arial" w:cs="Arial"/>
                <w:sz w:val="24"/>
                <w:szCs w:val="24"/>
              </w:rPr>
            </w:pPr>
          </w:p>
        </w:tc>
        <w:tc>
          <w:tcPr>
            <w:tcW w:w="3960" w:type="dxa"/>
            <w:shd w:val="clear" w:color="auto" w:fill="auto"/>
          </w:tcPr>
          <w:p w14:paraId="5BC00A6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ewly saved parking bay appears </w:t>
            </w:r>
            <w:r w:rsidRPr="006C6C10">
              <w:rPr>
                <w:rFonts w:ascii="Arial" w:hAnsi="Arial" w:cs="Arial"/>
                <w:sz w:val="24"/>
                <w:szCs w:val="24"/>
              </w:rPr>
              <w:lastRenderedPageBreak/>
              <w:t>blue.</w:t>
            </w:r>
          </w:p>
        </w:tc>
        <w:tc>
          <w:tcPr>
            <w:tcW w:w="1260" w:type="dxa"/>
            <w:shd w:val="clear" w:color="auto" w:fill="auto"/>
          </w:tcPr>
          <w:p w14:paraId="715B8966"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32ED2BC1" w14:textId="77777777" w:rsidTr="00D84C4B">
        <w:trPr>
          <w:trHeight w:val="154"/>
        </w:trPr>
        <w:tc>
          <w:tcPr>
            <w:tcW w:w="810" w:type="dxa"/>
            <w:vMerge/>
            <w:shd w:val="clear" w:color="auto" w:fill="auto"/>
          </w:tcPr>
          <w:p w14:paraId="70B5C87C"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6C6C10" w:rsidRDefault="00FA2297" w:rsidP="00D84C4B">
            <w:pPr>
              <w:rPr>
                <w:rFonts w:ascii="Arial" w:hAnsi="Arial" w:cs="Arial"/>
                <w:sz w:val="24"/>
                <w:szCs w:val="24"/>
              </w:rPr>
            </w:pPr>
          </w:p>
        </w:tc>
        <w:tc>
          <w:tcPr>
            <w:tcW w:w="3960" w:type="dxa"/>
            <w:shd w:val="clear" w:color="auto" w:fill="auto"/>
          </w:tcPr>
          <w:p w14:paraId="10BC35D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1F69A50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3CAE1ED" w14:textId="77777777" w:rsidR="006E1323" w:rsidRDefault="006E1323" w:rsidP="00FA2297">
      <w:pPr>
        <w:rPr>
          <w:rFonts w:ascii="Arial" w:hAnsi="Arial" w:cs="Arial"/>
          <w:sz w:val="24"/>
          <w:szCs w:val="24"/>
        </w:rPr>
      </w:pPr>
    </w:p>
    <w:p w14:paraId="307D1E7B" w14:textId="77777777" w:rsidR="00156AC5" w:rsidRDefault="00156AC5" w:rsidP="00FA2297">
      <w:pPr>
        <w:rPr>
          <w:rFonts w:ascii="Arial" w:hAnsi="Arial" w:cs="Arial"/>
          <w:sz w:val="24"/>
          <w:szCs w:val="24"/>
        </w:rPr>
      </w:pPr>
    </w:p>
    <w:p w14:paraId="4B072A67" w14:textId="77777777" w:rsidR="00156AC5" w:rsidRDefault="00156AC5" w:rsidP="00FA2297">
      <w:pPr>
        <w:rPr>
          <w:rFonts w:ascii="Arial" w:hAnsi="Arial" w:cs="Arial"/>
          <w:sz w:val="24"/>
          <w:szCs w:val="24"/>
        </w:rPr>
      </w:pPr>
    </w:p>
    <w:p w14:paraId="6CF28376" w14:textId="77777777" w:rsidR="00156AC5" w:rsidRDefault="00156AC5" w:rsidP="00FA2297">
      <w:pPr>
        <w:rPr>
          <w:rFonts w:ascii="Arial" w:hAnsi="Arial" w:cs="Arial"/>
          <w:sz w:val="24"/>
          <w:szCs w:val="24"/>
        </w:rPr>
      </w:pPr>
    </w:p>
    <w:p w14:paraId="2EAA421A" w14:textId="77777777" w:rsidR="00156AC5" w:rsidRDefault="00156AC5" w:rsidP="00FA2297">
      <w:pPr>
        <w:rPr>
          <w:rFonts w:ascii="Arial" w:hAnsi="Arial" w:cs="Arial"/>
          <w:sz w:val="24"/>
          <w:szCs w:val="24"/>
        </w:rPr>
      </w:pPr>
    </w:p>
    <w:p w14:paraId="54B69910" w14:textId="77777777" w:rsidR="00156AC5" w:rsidRDefault="00156AC5" w:rsidP="00FA2297">
      <w:pPr>
        <w:rPr>
          <w:rFonts w:ascii="Arial" w:hAnsi="Arial" w:cs="Arial"/>
          <w:sz w:val="24"/>
          <w:szCs w:val="24"/>
        </w:rPr>
      </w:pPr>
    </w:p>
    <w:p w14:paraId="7C1AEECC" w14:textId="77777777" w:rsidR="00156AC5" w:rsidRDefault="00156AC5" w:rsidP="00FA2297">
      <w:pPr>
        <w:rPr>
          <w:rFonts w:ascii="Arial" w:hAnsi="Arial" w:cs="Arial"/>
          <w:sz w:val="24"/>
          <w:szCs w:val="24"/>
        </w:rPr>
      </w:pPr>
    </w:p>
    <w:p w14:paraId="30480F35" w14:textId="77777777" w:rsidR="00156AC5" w:rsidRDefault="00156AC5" w:rsidP="00FA2297">
      <w:pPr>
        <w:rPr>
          <w:rFonts w:ascii="Arial" w:hAnsi="Arial" w:cs="Arial"/>
          <w:sz w:val="24"/>
          <w:szCs w:val="24"/>
        </w:rPr>
      </w:pPr>
    </w:p>
    <w:p w14:paraId="577C2AE9" w14:textId="77777777" w:rsidR="00156AC5" w:rsidRDefault="00156AC5" w:rsidP="00FA2297">
      <w:pPr>
        <w:rPr>
          <w:rFonts w:ascii="Arial" w:hAnsi="Arial" w:cs="Arial"/>
          <w:sz w:val="24"/>
          <w:szCs w:val="24"/>
        </w:rPr>
      </w:pPr>
    </w:p>
    <w:p w14:paraId="5187117F" w14:textId="77777777" w:rsidR="00156AC5" w:rsidRDefault="00156AC5" w:rsidP="00FA2297">
      <w:pPr>
        <w:rPr>
          <w:rFonts w:ascii="Arial" w:hAnsi="Arial" w:cs="Arial"/>
          <w:sz w:val="24"/>
          <w:szCs w:val="24"/>
        </w:rPr>
      </w:pPr>
    </w:p>
    <w:p w14:paraId="45B721B5" w14:textId="77777777" w:rsidR="00156AC5" w:rsidRDefault="00156AC5" w:rsidP="00FA2297">
      <w:pPr>
        <w:rPr>
          <w:rFonts w:ascii="Arial" w:hAnsi="Arial" w:cs="Arial"/>
          <w:sz w:val="24"/>
          <w:szCs w:val="24"/>
        </w:rPr>
      </w:pPr>
    </w:p>
    <w:p w14:paraId="1D94FE2A" w14:textId="77777777" w:rsidR="00156AC5" w:rsidRDefault="00156AC5" w:rsidP="00FA2297">
      <w:pPr>
        <w:rPr>
          <w:rFonts w:ascii="Arial" w:hAnsi="Arial" w:cs="Arial"/>
          <w:sz w:val="24"/>
          <w:szCs w:val="24"/>
        </w:rPr>
      </w:pPr>
    </w:p>
    <w:p w14:paraId="77E749D3" w14:textId="77777777" w:rsidR="00156AC5" w:rsidRDefault="00156AC5" w:rsidP="00FA2297">
      <w:pPr>
        <w:rPr>
          <w:rFonts w:ascii="Arial" w:hAnsi="Arial" w:cs="Arial"/>
          <w:sz w:val="24"/>
          <w:szCs w:val="24"/>
        </w:rPr>
      </w:pPr>
    </w:p>
    <w:p w14:paraId="7F08292C" w14:textId="77777777" w:rsidR="00156AC5" w:rsidRDefault="00156AC5" w:rsidP="00FA2297">
      <w:pPr>
        <w:rPr>
          <w:rFonts w:ascii="Arial" w:hAnsi="Arial" w:cs="Arial"/>
          <w:sz w:val="24"/>
          <w:szCs w:val="24"/>
        </w:rPr>
      </w:pPr>
    </w:p>
    <w:p w14:paraId="7720710C" w14:textId="77777777" w:rsidR="00156AC5" w:rsidRDefault="00156AC5" w:rsidP="00FA2297">
      <w:pPr>
        <w:rPr>
          <w:rFonts w:ascii="Arial" w:hAnsi="Arial" w:cs="Arial"/>
          <w:sz w:val="24"/>
          <w:szCs w:val="24"/>
        </w:rPr>
      </w:pPr>
    </w:p>
    <w:p w14:paraId="329DC123" w14:textId="77777777" w:rsidR="00156AC5" w:rsidRDefault="00156AC5" w:rsidP="00FA2297">
      <w:pPr>
        <w:rPr>
          <w:rFonts w:ascii="Arial" w:hAnsi="Arial" w:cs="Arial"/>
          <w:sz w:val="24"/>
          <w:szCs w:val="24"/>
        </w:rPr>
      </w:pPr>
    </w:p>
    <w:p w14:paraId="69072538" w14:textId="77777777" w:rsidR="00156AC5" w:rsidRDefault="00156AC5" w:rsidP="00FA2297">
      <w:pPr>
        <w:rPr>
          <w:rFonts w:ascii="Arial" w:hAnsi="Arial" w:cs="Arial"/>
          <w:sz w:val="24"/>
          <w:szCs w:val="24"/>
        </w:rPr>
      </w:pPr>
    </w:p>
    <w:p w14:paraId="522BB673" w14:textId="77777777" w:rsidR="00156AC5" w:rsidRDefault="00156AC5" w:rsidP="00FA2297">
      <w:pPr>
        <w:rPr>
          <w:rFonts w:ascii="Arial" w:hAnsi="Arial" w:cs="Arial"/>
          <w:sz w:val="24"/>
          <w:szCs w:val="24"/>
        </w:rPr>
      </w:pPr>
    </w:p>
    <w:p w14:paraId="72034333" w14:textId="77777777" w:rsidR="00156AC5" w:rsidRDefault="00156AC5" w:rsidP="00FA2297">
      <w:pPr>
        <w:rPr>
          <w:rFonts w:ascii="Arial" w:hAnsi="Arial" w:cs="Arial"/>
          <w:sz w:val="24"/>
          <w:szCs w:val="24"/>
        </w:rPr>
      </w:pPr>
    </w:p>
    <w:p w14:paraId="0235EB2D" w14:textId="77777777" w:rsidR="00156AC5" w:rsidRDefault="00156AC5" w:rsidP="00FA2297">
      <w:pPr>
        <w:rPr>
          <w:rFonts w:ascii="Arial" w:hAnsi="Arial" w:cs="Arial"/>
          <w:sz w:val="24"/>
          <w:szCs w:val="24"/>
        </w:rPr>
      </w:pPr>
    </w:p>
    <w:p w14:paraId="698BC32F" w14:textId="77777777" w:rsidR="00156AC5" w:rsidRDefault="00156AC5" w:rsidP="00FA2297">
      <w:pPr>
        <w:rPr>
          <w:rFonts w:ascii="Arial" w:hAnsi="Arial" w:cs="Arial"/>
          <w:sz w:val="24"/>
          <w:szCs w:val="24"/>
        </w:rPr>
      </w:pPr>
    </w:p>
    <w:p w14:paraId="31CBD7DD" w14:textId="77777777" w:rsidR="00156AC5" w:rsidRDefault="00156AC5" w:rsidP="00FA2297">
      <w:pPr>
        <w:rPr>
          <w:rFonts w:ascii="Arial" w:hAnsi="Arial" w:cs="Arial"/>
          <w:sz w:val="24"/>
          <w:szCs w:val="24"/>
        </w:rPr>
      </w:pPr>
    </w:p>
    <w:p w14:paraId="74251871" w14:textId="77777777" w:rsidR="00156AC5" w:rsidRPr="006C6C10" w:rsidRDefault="00156AC5" w:rsidP="00FA2297">
      <w:pPr>
        <w:rPr>
          <w:rFonts w:ascii="Arial" w:hAnsi="Arial" w:cs="Arial"/>
          <w:sz w:val="24"/>
          <w:szCs w:val="24"/>
        </w:rPr>
      </w:pPr>
      <w:bookmarkStart w:id="152" w:name="_GoBack"/>
      <w:bookmarkEnd w:id="152"/>
    </w:p>
    <w:p w14:paraId="1949E537" w14:textId="77777777" w:rsidR="00FA2297" w:rsidRPr="006C6C10" w:rsidRDefault="00FA2297" w:rsidP="00FA2297">
      <w:pPr>
        <w:pStyle w:val="Heading2"/>
        <w:rPr>
          <w:rFonts w:ascii="Arial" w:hAnsi="Arial" w:cs="Arial"/>
          <w:sz w:val="24"/>
          <w:szCs w:val="24"/>
          <w:lang w:val="en-GB"/>
        </w:rPr>
      </w:pPr>
      <w:bookmarkStart w:id="153" w:name="_Toc385791931"/>
      <w:bookmarkStart w:id="154" w:name="_Toc385823281"/>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53"/>
      <w:bookmarkEnd w:id="154"/>
    </w:p>
    <w:p w14:paraId="42EB3796" w14:textId="77777777" w:rsidR="00A57188" w:rsidRPr="006C6C10" w:rsidRDefault="00A57188" w:rsidP="00A57188">
      <w:pPr>
        <w:rPr>
          <w:rFonts w:ascii="Arial" w:hAnsi="Arial" w:cs="Arial"/>
          <w:sz w:val="24"/>
          <w:szCs w:val="24"/>
          <w:lang w:val="en-GB"/>
        </w:rPr>
      </w:pPr>
    </w:p>
    <w:p w14:paraId="54C04F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14:paraId="70BEA0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5C2FA9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14:paraId="2B75C1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14:paraId="5F8A3AAD" w14:textId="77777777" w:rsidR="00A57188" w:rsidRPr="006C6C10" w:rsidRDefault="00A57188" w:rsidP="00A57188">
      <w:pPr>
        <w:pStyle w:val="NoSpacing"/>
        <w:rPr>
          <w:rFonts w:ascii="Arial" w:hAnsi="Arial" w:cs="Arial"/>
          <w:sz w:val="24"/>
          <w:szCs w:val="24"/>
          <w:lang w:val="en-GB"/>
        </w:rPr>
      </w:pPr>
    </w:p>
    <w:p w14:paraId="54F9F5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43938BA"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241F9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81663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DFB080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626F5A5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4E8BF99" w14:textId="77777777" w:rsidR="00A57188" w:rsidRPr="006C6C10" w:rsidRDefault="00A57188" w:rsidP="00A57188">
      <w:pPr>
        <w:pStyle w:val="NoSpacing"/>
        <w:rPr>
          <w:rFonts w:ascii="Arial" w:hAnsi="Arial" w:cs="Arial"/>
          <w:sz w:val="24"/>
          <w:szCs w:val="24"/>
          <w:lang w:val="en-GB"/>
        </w:rPr>
      </w:pPr>
    </w:p>
    <w:p w14:paraId="500B3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99D896E" w14:textId="77777777" w:rsidR="00A57188" w:rsidRPr="006C6C10" w:rsidRDefault="00A57188" w:rsidP="00A57188">
      <w:pPr>
        <w:pStyle w:val="NoSpacing"/>
        <w:rPr>
          <w:rFonts w:ascii="Arial" w:hAnsi="Arial" w:cs="Arial"/>
          <w:sz w:val="24"/>
          <w:szCs w:val="24"/>
          <w:lang w:val="en-GB"/>
        </w:rPr>
      </w:pPr>
    </w:p>
    <w:p w14:paraId="0BAE1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14:paraId="304727A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14:paraId="34C920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14:paraId="22F307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14:paraId="6075CB3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14:paraId="22020E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5)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 - Coder, Repository Master</w:t>
      </w:r>
    </w:p>
    <w:p w14:paraId="43E468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8A85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14:paraId="591FB358" w14:textId="77777777" w:rsidR="00A57188" w:rsidRPr="006C6C10" w:rsidRDefault="00A57188" w:rsidP="00A57188">
      <w:pPr>
        <w:pStyle w:val="NoSpacing"/>
        <w:rPr>
          <w:rFonts w:ascii="Arial" w:hAnsi="Arial" w:cs="Arial"/>
          <w:sz w:val="24"/>
          <w:szCs w:val="24"/>
          <w:lang w:val="en-GB"/>
        </w:rPr>
      </w:pPr>
    </w:p>
    <w:p w14:paraId="30300C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14:paraId="3E5AEE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Wei Qi,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417794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14:paraId="23921BE2" w14:textId="77777777" w:rsidR="00A57188" w:rsidRPr="006C6C10" w:rsidRDefault="00A57188" w:rsidP="00A57188">
      <w:pPr>
        <w:pStyle w:val="NoSpacing"/>
        <w:rPr>
          <w:rFonts w:ascii="Arial" w:hAnsi="Arial" w:cs="Arial"/>
          <w:sz w:val="24"/>
          <w:szCs w:val="24"/>
          <w:lang w:val="en-GB"/>
        </w:rPr>
      </w:pPr>
    </w:p>
    <w:p w14:paraId="374485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14:paraId="5ABA60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14:paraId="3B0453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14:paraId="30044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14:paraId="2E5EEE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14:paraId="0AEA1E2E" w14:textId="77777777" w:rsidR="00A57188" w:rsidRPr="006C6C10" w:rsidRDefault="00A57188" w:rsidP="00A57188">
      <w:pPr>
        <w:pStyle w:val="NoSpacing"/>
        <w:rPr>
          <w:rFonts w:ascii="Arial" w:hAnsi="Arial" w:cs="Arial"/>
          <w:sz w:val="24"/>
          <w:szCs w:val="24"/>
          <w:lang w:val="en-GB"/>
        </w:rPr>
      </w:pPr>
    </w:p>
    <w:p w14:paraId="529482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14:paraId="265AC1DE" w14:textId="77777777" w:rsidR="00A57188" w:rsidRPr="006C6C10" w:rsidRDefault="00A57188" w:rsidP="00A57188">
      <w:pPr>
        <w:pStyle w:val="NoSpacing"/>
        <w:rPr>
          <w:rFonts w:ascii="Arial" w:hAnsi="Arial" w:cs="Arial"/>
          <w:sz w:val="24"/>
          <w:szCs w:val="24"/>
          <w:lang w:val="en-GB"/>
        </w:rPr>
      </w:pPr>
    </w:p>
    <w:p w14:paraId="02CC3A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FEABDE4" w14:textId="77777777" w:rsidR="00A57188" w:rsidRPr="006C6C10" w:rsidRDefault="00A57188" w:rsidP="00A57188">
      <w:pPr>
        <w:pStyle w:val="NoSpacing"/>
        <w:rPr>
          <w:rFonts w:ascii="Arial" w:hAnsi="Arial" w:cs="Arial"/>
          <w:sz w:val="24"/>
          <w:szCs w:val="24"/>
          <w:lang w:val="en-GB"/>
        </w:rPr>
      </w:pPr>
    </w:p>
    <w:p w14:paraId="1B83C08E"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14:paraId="287EC135"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14:paraId="21C6DBE2"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14:paraId="64EE2778"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14:paraId="1F6D138B" w14:textId="77777777" w:rsidR="00A57188" w:rsidRPr="006C6C10" w:rsidRDefault="00A57188" w:rsidP="00A57188">
      <w:pPr>
        <w:pStyle w:val="NoSpacing"/>
        <w:rPr>
          <w:rFonts w:ascii="Arial" w:hAnsi="Arial" w:cs="Arial"/>
          <w:sz w:val="24"/>
          <w:szCs w:val="24"/>
          <w:lang w:val="en-GB"/>
        </w:rPr>
      </w:pPr>
    </w:p>
    <w:p w14:paraId="36937305" w14:textId="77777777" w:rsidR="00A57188" w:rsidRPr="006C6C10" w:rsidRDefault="00A57188" w:rsidP="00A57188">
      <w:pPr>
        <w:pStyle w:val="NoSpacing"/>
        <w:rPr>
          <w:rFonts w:ascii="Arial" w:hAnsi="Arial" w:cs="Arial"/>
          <w:sz w:val="24"/>
          <w:szCs w:val="24"/>
          <w:lang w:val="en-GB"/>
        </w:rPr>
      </w:pPr>
    </w:p>
    <w:p w14:paraId="51B05125" w14:textId="77777777" w:rsidR="00A57188" w:rsidRPr="006C6C10" w:rsidRDefault="00A57188" w:rsidP="00A57188">
      <w:pPr>
        <w:pStyle w:val="NoSpacing"/>
        <w:rPr>
          <w:rFonts w:ascii="Arial" w:hAnsi="Arial" w:cs="Arial"/>
          <w:sz w:val="24"/>
          <w:szCs w:val="24"/>
          <w:lang w:val="en-GB"/>
        </w:rPr>
      </w:pPr>
    </w:p>
    <w:p w14:paraId="7425D9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14:paraId="6B14D9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19E58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14:paraId="152E6A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30B06A8E" w14:textId="77777777" w:rsidR="00A57188" w:rsidRPr="006C6C10" w:rsidRDefault="00A57188" w:rsidP="00A57188">
      <w:pPr>
        <w:pStyle w:val="NoSpacing"/>
        <w:rPr>
          <w:rFonts w:ascii="Arial" w:hAnsi="Arial" w:cs="Arial"/>
          <w:sz w:val="24"/>
          <w:szCs w:val="24"/>
          <w:lang w:val="en-GB"/>
        </w:rPr>
      </w:pPr>
    </w:p>
    <w:p w14:paraId="7AF4A2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61D1F0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63CD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7AEB38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42989A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68917B3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030E0BF" w14:textId="77777777" w:rsidR="00A57188" w:rsidRPr="006C6C10" w:rsidRDefault="00A57188" w:rsidP="00A57188">
      <w:pPr>
        <w:pStyle w:val="NoSpacing"/>
        <w:rPr>
          <w:rFonts w:ascii="Arial" w:hAnsi="Arial" w:cs="Arial"/>
          <w:sz w:val="24"/>
          <w:szCs w:val="24"/>
          <w:lang w:val="en-GB"/>
        </w:rPr>
      </w:pPr>
    </w:p>
    <w:p w14:paraId="5E2ACB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AC2CFED" w14:textId="77777777" w:rsidR="00A57188" w:rsidRPr="006C6C10" w:rsidRDefault="00A57188" w:rsidP="00A57188">
      <w:pPr>
        <w:pStyle w:val="NoSpacing"/>
        <w:rPr>
          <w:rFonts w:ascii="Arial" w:hAnsi="Arial" w:cs="Arial"/>
          <w:sz w:val="24"/>
          <w:szCs w:val="24"/>
          <w:lang w:val="en-GB"/>
        </w:rPr>
      </w:pPr>
    </w:p>
    <w:p w14:paraId="0EAF93D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14:paraId="00C833D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14:paraId="1B78AB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14:paraId="7F46C831" w14:textId="77777777" w:rsidR="00A57188" w:rsidRPr="006C6C10" w:rsidRDefault="00A57188" w:rsidP="00A57188">
      <w:pPr>
        <w:pStyle w:val="NoSpacing"/>
        <w:rPr>
          <w:rFonts w:ascii="Arial" w:hAnsi="Arial" w:cs="Arial"/>
          <w:sz w:val="24"/>
          <w:szCs w:val="24"/>
          <w:lang w:val="en-GB"/>
        </w:rPr>
      </w:pPr>
    </w:p>
    <w:p w14:paraId="597B0D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0C2D0BA" w14:textId="77777777" w:rsidR="00A57188" w:rsidRPr="006C6C10" w:rsidRDefault="00A57188" w:rsidP="00A57188">
      <w:pPr>
        <w:pStyle w:val="NoSpacing"/>
        <w:rPr>
          <w:rFonts w:ascii="Arial" w:hAnsi="Arial" w:cs="Arial"/>
          <w:sz w:val="24"/>
          <w:szCs w:val="24"/>
          <w:lang w:val="en-GB"/>
        </w:rPr>
      </w:pPr>
    </w:p>
    <w:p w14:paraId="2CCE63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14:paraId="04D9C5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14:paraId="316DB8B8" w14:textId="77777777" w:rsidR="00A57188" w:rsidRPr="006C6C10" w:rsidRDefault="00A57188" w:rsidP="00A57188">
      <w:pPr>
        <w:pStyle w:val="NoSpacing"/>
        <w:rPr>
          <w:rFonts w:ascii="Arial" w:hAnsi="Arial" w:cs="Arial"/>
          <w:sz w:val="24"/>
          <w:szCs w:val="24"/>
          <w:lang w:val="en-GB"/>
        </w:rPr>
      </w:pPr>
    </w:p>
    <w:p w14:paraId="59544A3A" w14:textId="77777777" w:rsidR="00A57188" w:rsidRPr="006C6C10" w:rsidRDefault="00A57188" w:rsidP="00A57188">
      <w:pPr>
        <w:pStyle w:val="NoSpacing"/>
        <w:rPr>
          <w:rFonts w:ascii="Arial" w:hAnsi="Arial" w:cs="Arial"/>
          <w:sz w:val="24"/>
          <w:szCs w:val="24"/>
          <w:lang w:val="en-GB"/>
        </w:rPr>
      </w:pPr>
    </w:p>
    <w:p w14:paraId="11B075AE" w14:textId="77777777" w:rsidR="00A57188" w:rsidRPr="006C6C10" w:rsidRDefault="00A57188" w:rsidP="00A57188">
      <w:pPr>
        <w:pStyle w:val="NoSpacing"/>
        <w:rPr>
          <w:rFonts w:ascii="Arial" w:hAnsi="Arial" w:cs="Arial"/>
          <w:sz w:val="24"/>
          <w:szCs w:val="24"/>
          <w:lang w:val="en-GB"/>
        </w:rPr>
      </w:pPr>
    </w:p>
    <w:p w14:paraId="399F4930" w14:textId="77777777" w:rsidR="00A57188" w:rsidRPr="006C6C10" w:rsidRDefault="00A57188" w:rsidP="00A57188">
      <w:pPr>
        <w:pStyle w:val="NoSpacing"/>
        <w:rPr>
          <w:rFonts w:ascii="Arial" w:hAnsi="Arial" w:cs="Arial"/>
          <w:sz w:val="24"/>
          <w:szCs w:val="24"/>
          <w:lang w:val="en-GB"/>
        </w:rPr>
      </w:pPr>
    </w:p>
    <w:p w14:paraId="2EC77A06" w14:textId="77777777" w:rsidR="00A57188" w:rsidRPr="006C6C10" w:rsidRDefault="00A57188" w:rsidP="00A57188">
      <w:pPr>
        <w:pStyle w:val="NoSpacing"/>
        <w:rPr>
          <w:rFonts w:ascii="Arial" w:hAnsi="Arial" w:cs="Arial"/>
          <w:sz w:val="24"/>
          <w:szCs w:val="24"/>
          <w:lang w:val="en-GB"/>
        </w:rPr>
      </w:pPr>
    </w:p>
    <w:p w14:paraId="35A10BE0" w14:textId="77777777" w:rsidR="00A57188" w:rsidRPr="006C6C10" w:rsidRDefault="00A57188" w:rsidP="00A57188">
      <w:pPr>
        <w:pStyle w:val="NoSpacing"/>
        <w:rPr>
          <w:rFonts w:ascii="Arial" w:hAnsi="Arial" w:cs="Arial"/>
          <w:sz w:val="24"/>
          <w:szCs w:val="24"/>
          <w:lang w:val="en-GB"/>
        </w:rPr>
      </w:pPr>
    </w:p>
    <w:p w14:paraId="7E516617" w14:textId="77777777" w:rsidR="00A57188" w:rsidRPr="006C6C10" w:rsidRDefault="00A57188" w:rsidP="00A57188">
      <w:pPr>
        <w:pStyle w:val="NoSpacing"/>
        <w:rPr>
          <w:rFonts w:ascii="Arial" w:hAnsi="Arial" w:cs="Arial"/>
          <w:sz w:val="24"/>
          <w:szCs w:val="24"/>
          <w:lang w:val="en-GB"/>
        </w:rPr>
      </w:pPr>
    </w:p>
    <w:p w14:paraId="13C678C5" w14:textId="77777777" w:rsidR="00A57188" w:rsidRPr="006C6C10" w:rsidRDefault="00A57188" w:rsidP="00A57188">
      <w:pPr>
        <w:pStyle w:val="NoSpacing"/>
        <w:rPr>
          <w:rFonts w:ascii="Arial" w:hAnsi="Arial" w:cs="Arial"/>
          <w:sz w:val="24"/>
          <w:szCs w:val="24"/>
          <w:lang w:val="en-GB"/>
        </w:rPr>
      </w:pPr>
    </w:p>
    <w:p w14:paraId="4013CD25" w14:textId="77777777" w:rsidR="00A57188" w:rsidRPr="006C6C10" w:rsidRDefault="00A57188" w:rsidP="00A57188">
      <w:pPr>
        <w:pStyle w:val="NoSpacing"/>
        <w:rPr>
          <w:rFonts w:ascii="Arial" w:hAnsi="Arial" w:cs="Arial"/>
          <w:sz w:val="24"/>
          <w:szCs w:val="24"/>
          <w:lang w:val="en-GB"/>
        </w:rPr>
      </w:pPr>
    </w:p>
    <w:p w14:paraId="52B1EB64" w14:textId="77777777" w:rsidR="00A57188" w:rsidRPr="006C6C10" w:rsidRDefault="00A57188" w:rsidP="00A57188">
      <w:pPr>
        <w:pStyle w:val="NoSpacing"/>
        <w:rPr>
          <w:rFonts w:ascii="Arial" w:hAnsi="Arial" w:cs="Arial"/>
          <w:sz w:val="24"/>
          <w:szCs w:val="24"/>
          <w:lang w:val="en-GB"/>
        </w:rPr>
      </w:pPr>
    </w:p>
    <w:p w14:paraId="0EA04B33" w14:textId="77777777" w:rsidR="00A57188" w:rsidRPr="006C6C10" w:rsidRDefault="00A57188" w:rsidP="00A57188">
      <w:pPr>
        <w:pStyle w:val="NoSpacing"/>
        <w:rPr>
          <w:rFonts w:ascii="Arial" w:hAnsi="Arial" w:cs="Arial"/>
          <w:sz w:val="24"/>
          <w:szCs w:val="24"/>
          <w:lang w:val="en-GB"/>
        </w:rPr>
      </w:pPr>
    </w:p>
    <w:p w14:paraId="36719E46" w14:textId="77777777" w:rsidR="00A57188" w:rsidRPr="006C6C10" w:rsidRDefault="00A57188" w:rsidP="00A57188">
      <w:pPr>
        <w:pStyle w:val="NoSpacing"/>
        <w:rPr>
          <w:rFonts w:ascii="Arial" w:hAnsi="Arial" w:cs="Arial"/>
          <w:sz w:val="24"/>
          <w:szCs w:val="24"/>
          <w:lang w:val="en-GB"/>
        </w:rPr>
      </w:pPr>
    </w:p>
    <w:p w14:paraId="3FD1A67E" w14:textId="77777777" w:rsidR="00A57188" w:rsidRPr="006C6C10" w:rsidRDefault="00A57188" w:rsidP="00A57188">
      <w:pPr>
        <w:pStyle w:val="NoSpacing"/>
        <w:rPr>
          <w:rFonts w:ascii="Arial" w:hAnsi="Arial" w:cs="Arial"/>
          <w:sz w:val="24"/>
          <w:szCs w:val="24"/>
          <w:lang w:val="en-GB"/>
        </w:rPr>
      </w:pPr>
    </w:p>
    <w:p w14:paraId="68ECF90D" w14:textId="77777777" w:rsidR="00A57188" w:rsidRPr="006C6C10" w:rsidRDefault="00A57188" w:rsidP="00A57188">
      <w:pPr>
        <w:pStyle w:val="NoSpacing"/>
        <w:rPr>
          <w:rFonts w:ascii="Arial" w:hAnsi="Arial" w:cs="Arial"/>
          <w:sz w:val="24"/>
          <w:szCs w:val="24"/>
          <w:lang w:val="en-GB"/>
        </w:rPr>
      </w:pPr>
    </w:p>
    <w:p w14:paraId="661B5A49" w14:textId="77777777" w:rsidR="00A57188" w:rsidRPr="006C6C10" w:rsidRDefault="00A57188" w:rsidP="00A57188">
      <w:pPr>
        <w:pStyle w:val="NoSpacing"/>
        <w:rPr>
          <w:rFonts w:ascii="Arial" w:hAnsi="Arial" w:cs="Arial"/>
          <w:sz w:val="24"/>
          <w:szCs w:val="24"/>
          <w:lang w:val="en-GB"/>
        </w:rPr>
      </w:pPr>
    </w:p>
    <w:p w14:paraId="4263984F" w14:textId="77777777" w:rsidR="00A57188" w:rsidRPr="006C6C10" w:rsidRDefault="00A57188" w:rsidP="00A57188">
      <w:pPr>
        <w:pStyle w:val="NoSpacing"/>
        <w:rPr>
          <w:rFonts w:ascii="Arial" w:hAnsi="Arial" w:cs="Arial"/>
          <w:sz w:val="24"/>
          <w:szCs w:val="24"/>
          <w:lang w:val="en-GB"/>
        </w:rPr>
      </w:pPr>
    </w:p>
    <w:p w14:paraId="01D6D6DC" w14:textId="77777777" w:rsidR="00A57188" w:rsidRPr="006C6C10" w:rsidRDefault="00A57188" w:rsidP="00A57188">
      <w:pPr>
        <w:pStyle w:val="NoSpacing"/>
        <w:rPr>
          <w:rFonts w:ascii="Arial" w:hAnsi="Arial" w:cs="Arial"/>
          <w:sz w:val="24"/>
          <w:szCs w:val="24"/>
          <w:lang w:val="en-GB"/>
        </w:rPr>
      </w:pPr>
    </w:p>
    <w:p w14:paraId="29FD6654" w14:textId="77777777" w:rsidR="00A57188" w:rsidRPr="006C6C10" w:rsidRDefault="00A57188" w:rsidP="00A57188">
      <w:pPr>
        <w:pStyle w:val="NoSpacing"/>
        <w:rPr>
          <w:rFonts w:ascii="Arial" w:hAnsi="Arial" w:cs="Arial"/>
          <w:sz w:val="24"/>
          <w:szCs w:val="24"/>
          <w:lang w:val="en-GB"/>
        </w:rPr>
      </w:pPr>
    </w:p>
    <w:p w14:paraId="794B6507" w14:textId="77777777" w:rsidR="00A57188" w:rsidRPr="006C6C10" w:rsidRDefault="00A57188" w:rsidP="00A57188">
      <w:pPr>
        <w:pStyle w:val="NoSpacing"/>
        <w:rPr>
          <w:rFonts w:ascii="Arial" w:hAnsi="Arial" w:cs="Arial"/>
          <w:sz w:val="24"/>
          <w:szCs w:val="24"/>
          <w:lang w:val="en-GB"/>
        </w:rPr>
      </w:pPr>
    </w:p>
    <w:p w14:paraId="5C6FBD72" w14:textId="77777777" w:rsidR="00A57188" w:rsidRPr="006C6C10" w:rsidRDefault="00A57188" w:rsidP="00A57188">
      <w:pPr>
        <w:pStyle w:val="NoSpacing"/>
        <w:rPr>
          <w:rFonts w:ascii="Arial" w:hAnsi="Arial" w:cs="Arial"/>
          <w:sz w:val="24"/>
          <w:szCs w:val="24"/>
          <w:lang w:val="en-GB"/>
        </w:rPr>
      </w:pPr>
    </w:p>
    <w:p w14:paraId="45C39AA7" w14:textId="77777777" w:rsidR="00A57188" w:rsidRPr="006C6C10" w:rsidRDefault="00A57188" w:rsidP="00A57188">
      <w:pPr>
        <w:pStyle w:val="NoSpacing"/>
        <w:rPr>
          <w:rFonts w:ascii="Arial" w:hAnsi="Arial" w:cs="Arial"/>
          <w:sz w:val="24"/>
          <w:szCs w:val="24"/>
          <w:lang w:val="en-GB"/>
        </w:rPr>
      </w:pPr>
    </w:p>
    <w:p w14:paraId="7C10C325" w14:textId="77777777" w:rsidR="00A57188" w:rsidRPr="006C6C10" w:rsidRDefault="00A57188" w:rsidP="00A57188">
      <w:pPr>
        <w:pStyle w:val="NoSpacing"/>
        <w:rPr>
          <w:rFonts w:ascii="Arial" w:hAnsi="Arial" w:cs="Arial"/>
          <w:sz w:val="24"/>
          <w:szCs w:val="24"/>
          <w:lang w:val="en-GB"/>
        </w:rPr>
      </w:pPr>
    </w:p>
    <w:p w14:paraId="2A1B5169" w14:textId="77777777" w:rsidR="00A57188" w:rsidRPr="006C6C10" w:rsidRDefault="00A57188" w:rsidP="00A57188">
      <w:pPr>
        <w:pStyle w:val="NoSpacing"/>
        <w:rPr>
          <w:rFonts w:ascii="Arial" w:hAnsi="Arial" w:cs="Arial"/>
          <w:sz w:val="24"/>
          <w:szCs w:val="24"/>
          <w:lang w:val="en-GB"/>
        </w:rPr>
      </w:pPr>
    </w:p>
    <w:p w14:paraId="750F036E" w14:textId="77777777" w:rsidR="00A57188" w:rsidRPr="006C6C10" w:rsidRDefault="00A57188" w:rsidP="00A57188">
      <w:pPr>
        <w:pStyle w:val="NoSpacing"/>
        <w:rPr>
          <w:rFonts w:ascii="Arial" w:hAnsi="Arial" w:cs="Arial"/>
          <w:sz w:val="24"/>
          <w:szCs w:val="24"/>
          <w:lang w:val="en-GB"/>
        </w:rPr>
      </w:pPr>
    </w:p>
    <w:p w14:paraId="5C038E71" w14:textId="77777777" w:rsidR="00A57188" w:rsidRPr="006C6C10" w:rsidRDefault="00A57188" w:rsidP="00A57188">
      <w:pPr>
        <w:pStyle w:val="NoSpacing"/>
        <w:rPr>
          <w:rFonts w:ascii="Arial" w:hAnsi="Arial" w:cs="Arial"/>
          <w:sz w:val="24"/>
          <w:szCs w:val="24"/>
          <w:lang w:val="en-GB"/>
        </w:rPr>
      </w:pPr>
    </w:p>
    <w:p w14:paraId="0F7C6C15" w14:textId="77777777" w:rsidR="00A57188" w:rsidRPr="006C6C10" w:rsidRDefault="00A57188" w:rsidP="00A57188">
      <w:pPr>
        <w:pStyle w:val="NoSpacing"/>
        <w:rPr>
          <w:rFonts w:ascii="Arial" w:hAnsi="Arial" w:cs="Arial"/>
          <w:sz w:val="24"/>
          <w:szCs w:val="24"/>
          <w:lang w:val="en-GB"/>
        </w:rPr>
      </w:pPr>
    </w:p>
    <w:p w14:paraId="610E2EA5" w14:textId="77777777" w:rsidR="00A57188" w:rsidRPr="006C6C10" w:rsidRDefault="00A57188" w:rsidP="00A57188">
      <w:pPr>
        <w:pStyle w:val="NoSpacing"/>
        <w:rPr>
          <w:rFonts w:ascii="Arial" w:hAnsi="Arial" w:cs="Arial"/>
          <w:sz w:val="24"/>
          <w:szCs w:val="24"/>
          <w:lang w:val="en-GB"/>
        </w:rPr>
      </w:pPr>
    </w:p>
    <w:p w14:paraId="782059B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1</w:t>
      </w:r>
    </w:p>
    <w:p w14:paraId="0C1F93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14:paraId="32753D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56CC87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7F799E76" w14:textId="77777777" w:rsidR="00A57188" w:rsidRPr="006C6C10" w:rsidRDefault="00A57188" w:rsidP="00A57188">
      <w:pPr>
        <w:pStyle w:val="NoSpacing"/>
        <w:rPr>
          <w:rFonts w:ascii="Arial" w:hAnsi="Arial" w:cs="Arial"/>
          <w:sz w:val="24"/>
          <w:szCs w:val="24"/>
          <w:lang w:val="en-GB"/>
        </w:rPr>
      </w:pPr>
    </w:p>
    <w:p w14:paraId="77C11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B9750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53CC16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84BE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A80536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480CAA2D"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28E961AE" w14:textId="77777777" w:rsidR="00A57188" w:rsidRPr="006C6C10" w:rsidRDefault="00A57188" w:rsidP="00A57188">
      <w:pPr>
        <w:pStyle w:val="NoSpacing"/>
        <w:rPr>
          <w:rFonts w:ascii="Arial" w:hAnsi="Arial" w:cs="Arial"/>
          <w:sz w:val="24"/>
          <w:szCs w:val="24"/>
          <w:lang w:val="en-GB"/>
        </w:rPr>
      </w:pPr>
    </w:p>
    <w:p w14:paraId="1C5528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9F329A2" w14:textId="77777777" w:rsidR="00A57188" w:rsidRPr="006C6C10" w:rsidRDefault="00A57188" w:rsidP="00A57188">
      <w:pPr>
        <w:pStyle w:val="NoSpacing"/>
        <w:rPr>
          <w:rFonts w:ascii="Arial" w:hAnsi="Arial" w:cs="Arial"/>
          <w:sz w:val="24"/>
          <w:szCs w:val="24"/>
          <w:lang w:val="en-GB"/>
        </w:rPr>
      </w:pPr>
    </w:p>
    <w:p w14:paraId="5090D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14:paraId="5EF46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6031D6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2EEE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14:paraId="5208E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14:paraId="3BDEC06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14:paraId="6B87BD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14:paraId="51839D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14:paraId="413030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14:paraId="70B1BD2A" w14:textId="77777777" w:rsidR="00A57188" w:rsidRPr="006C6C10" w:rsidRDefault="00A57188" w:rsidP="00A57188">
      <w:pPr>
        <w:pStyle w:val="NoSpacing"/>
        <w:rPr>
          <w:rFonts w:ascii="Arial" w:hAnsi="Arial" w:cs="Arial"/>
          <w:sz w:val="24"/>
          <w:szCs w:val="24"/>
          <w:lang w:val="en-GB"/>
        </w:rPr>
      </w:pPr>
    </w:p>
    <w:p w14:paraId="6DB2FA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14:paraId="06339ACA" w14:textId="77777777" w:rsidR="00A57188" w:rsidRPr="006C6C10" w:rsidRDefault="00A57188" w:rsidP="00A57188">
      <w:pPr>
        <w:pStyle w:val="NoSpacing"/>
        <w:rPr>
          <w:rFonts w:ascii="Arial" w:hAnsi="Arial" w:cs="Arial"/>
          <w:sz w:val="24"/>
          <w:szCs w:val="24"/>
          <w:lang w:val="en-GB"/>
        </w:rPr>
      </w:pPr>
    </w:p>
    <w:p w14:paraId="04C5EB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14:paraId="37DB4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72DC07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E0BF2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B6AED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14:paraId="4030FE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329B9838" w14:textId="77777777" w:rsidR="00A57188" w:rsidRPr="006C6C10" w:rsidRDefault="00A57188" w:rsidP="00A57188">
      <w:pPr>
        <w:pStyle w:val="NoSpacing"/>
        <w:rPr>
          <w:rFonts w:ascii="Arial" w:hAnsi="Arial" w:cs="Arial"/>
          <w:sz w:val="24"/>
          <w:szCs w:val="24"/>
          <w:lang w:val="en-GB"/>
        </w:rPr>
      </w:pPr>
    </w:p>
    <w:p w14:paraId="162B73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002E" w14:textId="77777777" w:rsidR="00A57188" w:rsidRPr="006C6C10" w:rsidRDefault="00A57188" w:rsidP="00A57188">
      <w:pPr>
        <w:pStyle w:val="NoSpacing"/>
        <w:rPr>
          <w:rFonts w:ascii="Arial" w:hAnsi="Arial" w:cs="Arial"/>
          <w:sz w:val="24"/>
          <w:szCs w:val="24"/>
          <w:lang w:val="en-GB"/>
        </w:rPr>
      </w:pPr>
    </w:p>
    <w:p w14:paraId="54B8AB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14:paraId="4B931A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14:paraId="65595E92" w14:textId="77777777" w:rsidR="00A57188" w:rsidRPr="006C6C10" w:rsidRDefault="00A57188" w:rsidP="00A57188">
      <w:pPr>
        <w:pStyle w:val="NoSpacing"/>
        <w:rPr>
          <w:rFonts w:ascii="Arial" w:hAnsi="Arial" w:cs="Arial"/>
          <w:sz w:val="24"/>
          <w:szCs w:val="24"/>
          <w:lang w:val="en-GB"/>
        </w:rPr>
      </w:pPr>
    </w:p>
    <w:p w14:paraId="308DE872" w14:textId="77777777" w:rsidR="00A57188" w:rsidRPr="006C6C10" w:rsidRDefault="00A57188" w:rsidP="00A57188">
      <w:pPr>
        <w:pStyle w:val="NoSpacing"/>
        <w:rPr>
          <w:rFonts w:ascii="Arial" w:hAnsi="Arial" w:cs="Arial"/>
          <w:sz w:val="24"/>
          <w:szCs w:val="24"/>
          <w:lang w:val="en-GB"/>
        </w:rPr>
      </w:pPr>
    </w:p>
    <w:p w14:paraId="4F1B3C59" w14:textId="77777777" w:rsidR="00A57188" w:rsidRPr="006C6C10" w:rsidRDefault="00A57188" w:rsidP="00A57188">
      <w:pPr>
        <w:pStyle w:val="NoSpacing"/>
        <w:rPr>
          <w:rFonts w:ascii="Arial" w:hAnsi="Arial" w:cs="Arial"/>
          <w:sz w:val="24"/>
          <w:szCs w:val="24"/>
          <w:lang w:val="en-GB"/>
        </w:rPr>
      </w:pPr>
    </w:p>
    <w:p w14:paraId="62E7017D" w14:textId="77777777" w:rsidR="00A57188" w:rsidRPr="006C6C10" w:rsidRDefault="00A57188" w:rsidP="00A57188">
      <w:pPr>
        <w:pStyle w:val="NoSpacing"/>
        <w:rPr>
          <w:rFonts w:ascii="Arial" w:hAnsi="Arial" w:cs="Arial"/>
          <w:sz w:val="24"/>
          <w:szCs w:val="24"/>
          <w:lang w:val="en-GB"/>
        </w:rPr>
      </w:pPr>
    </w:p>
    <w:p w14:paraId="53310C79" w14:textId="77777777" w:rsidR="00A57188" w:rsidRPr="006C6C10" w:rsidRDefault="00A57188" w:rsidP="00A57188">
      <w:pPr>
        <w:pStyle w:val="NoSpacing"/>
        <w:rPr>
          <w:rFonts w:ascii="Arial" w:hAnsi="Arial" w:cs="Arial"/>
          <w:sz w:val="24"/>
          <w:szCs w:val="24"/>
          <w:lang w:val="en-GB"/>
        </w:rPr>
      </w:pPr>
    </w:p>
    <w:p w14:paraId="1BB865A9" w14:textId="77777777" w:rsidR="00A57188" w:rsidRPr="006C6C10" w:rsidRDefault="00A57188" w:rsidP="00A57188">
      <w:pPr>
        <w:pStyle w:val="NoSpacing"/>
        <w:rPr>
          <w:rFonts w:ascii="Arial" w:hAnsi="Arial" w:cs="Arial"/>
          <w:sz w:val="24"/>
          <w:szCs w:val="24"/>
          <w:lang w:val="en-GB"/>
        </w:rPr>
      </w:pPr>
    </w:p>
    <w:p w14:paraId="0C20C6DC" w14:textId="77777777" w:rsidR="00A57188" w:rsidRPr="006C6C10" w:rsidRDefault="00A57188" w:rsidP="00A57188">
      <w:pPr>
        <w:pStyle w:val="NoSpacing"/>
        <w:rPr>
          <w:rFonts w:ascii="Arial" w:hAnsi="Arial" w:cs="Arial"/>
          <w:sz w:val="24"/>
          <w:szCs w:val="24"/>
          <w:lang w:val="en-GB"/>
        </w:rPr>
      </w:pPr>
    </w:p>
    <w:p w14:paraId="60799DD1" w14:textId="77777777" w:rsidR="00A57188" w:rsidRPr="006C6C10" w:rsidRDefault="00A57188" w:rsidP="00A57188">
      <w:pPr>
        <w:pStyle w:val="NoSpacing"/>
        <w:rPr>
          <w:rFonts w:ascii="Arial" w:hAnsi="Arial" w:cs="Arial"/>
          <w:sz w:val="24"/>
          <w:szCs w:val="24"/>
          <w:lang w:val="en-GB"/>
        </w:rPr>
      </w:pPr>
    </w:p>
    <w:p w14:paraId="34A84819" w14:textId="77777777" w:rsidR="00A57188" w:rsidRPr="006C6C10" w:rsidRDefault="00A57188" w:rsidP="00A57188">
      <w:pPr>
        <w:pStyle w:val="NoSpacing"/>
        <w:rPr>
          <w:rFonts w:ascii="Arial" w:hAnsi="Arial" w:cs="Arial"/>
          <w:sz w:val="24"/>
          <w:szCs w:val="24"/>
          <w:lang w:val="en-GB"/>
        </w:rPr>
      </w:pPr>
    </w:p>
    <w:p w14:paraId="36E2B383" w14:textId="77777777" w:rsidR="00A57188" w:rsidRPr="006C6C10" w:rsidRDefault="00A57188" w:rsidP="00A57188">
      <w:pPr>
        <w:pStyle w:val="NoSpacing"/>
        <w:rPr>
          <w:rFonts w:ascii="Arial" w:hAnsi="Arial" w:cs="Arial"/>
          <w:sz w:val="24"/>
          <w:szCs w:val="24"/>
          <w:lang w:val="en-GB"/>
        </w:rPr>
      </w:pPr>
    </w:p>
    <w:p w14:paraId="320D66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3</w:t>
      </w:r>
    </w:p>
    <w:p w14:paraId="472437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Date: 16/10/2013</w:t>
      </w:r>
    </w:p>
    <w:p w14:paraId="537B4B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1C2C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14:paraId="1FDD173D" w14:textId="77777777" w:rsidR="00A57188" w:rsidRPr="006C6C10" w:rsidRDefault="00A57188" w:rsidP="00A57188">
      <w:pPr>
        <w:pStyle w:val="NoSpacing"/>
        <w:rPr>
          <w:rFonts w:ascii="Arial" w:hAnsi="Arial" w:cs="Arial"/>
          <w:sz w:val="24"/>
          <w:szCs w:val="24"/>
          <w:lang w:val="en-GB"/>
        </w:rPr>
      </w:pPr>
    </w:p>
    <w:p w14:paraId="7FD143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A1CEB8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2848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1D98E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62439D6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56FB2DD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D1BA497" w14:textId="77777777" w:rsidR="00A57188" w:rsidRPr="006C6C10" w:rsidRDefault="00A57188" w:rsidP="00A57188">
      <w:pPr>
        <w:pStyle w:val="NoSpacing"/>
        <w:rPr>
          <w:rFonts w:ascii="Arial" w:hAnsi="Arial" w:cs="Arial"/>
          <w:sz w:val="24"/>
          <w:szCs w:val="24"/>
          <w:lang w:val="en-GB"/>
        </w:rPr>
      </w:pPr>
    </w:p>
    <w:p w14:paraId="28863A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074A933" w14:textId="77777777" w:rsidR="00A57188" w:rsidRPr="006C6C10" w:rsidRDefault="00A57188" w:rsidP="00A57188">
      <w:pPr>
        <w:pStyle w:val="NoSpacing"/>
        <w:rPr>
          <w:rFonts w:ascii="Arial" w:hAnsi="Arial" w:cs="Arial"/>
          <w:sz w:val="24"/>
          <w:szCs w:val="24"/>
          <w:lang w:val="en-GB"/>
        </w:rPr>
      </w:pPr>
    </w:p>
    <w:p w14:paraId="568BD3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14:paraId="4D2E9AE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F8B5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53542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gramStart"/>
      <w:r w:rsidRPr="006C6C10">
        <w:rPr>
          <w:rFonts w:ascii="Arial" w:hAnsi="Arial" w:cs="Arial"/>
          <w:sz w:val="24"/>
          <w:szCs w:val="24"/>
          <w:lang w:val="en-GB"/>
        </w:rPr>
        <w:t>- University of Nottingham student</w:t>
      </w:r>
      <w:proofErr w:type="gramEnd"/>
      <w:r w:rsidRPr="006C6C10">
        <w:rPr>
          <w:rFonts w:ascii="Arial" w:hAnsi="Arial" w:cs="Arial"/>
          <w:sz w:val="24"/>
          <w:szCs w:val="24"/>
          <w:lang w:val="en-GB"/>
        </w:rPr>
        <w:tab/>
      </w:r>
    </w:p>
    <w:p w14:paraId="5D6D31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410BC4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7B77BA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14:paraId="3B4A41C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14:paraId="2ACB48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14:paraId="53A8B6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14:paraId="0A65BD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14:paraId="7C34EC4A" w14:textId="77777777" w:rsidR="00A57188" w:rsidRPr="006C6C10" w:rsidRDefault="00A57188" w:rsidP="00A57188">
      <w:pPr>
        <w:pStyle w:val="NoSpacing"/>
        <w:rPr>
          <w:rFonts w:ascii="Arial" w:hAnsi="Arial" w:cs="Arial"/>
          <w:sz w:val="24"/>
          <w:szCs w:val="24"/>
          <w:lang w:val="en-GB"/>
        </w:rPr>
      </w:pPr>
    </w:p>
    <w:p w14:paraId="1559CA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30CD52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14:paraId="4FEABA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iOS</w:t>
      </w:r>
      <w:proofErr w:type="gramEnd"/>
      <w:r w:rsidRPr="006C6C10">
        <w:rPr>
          <w:rFonts w:ascii="Arial" w:hAnsi="Arial" w:cs="Arial"/>
          <w:sz w:val="24"/>
          <w:szCs w:val="24"/>
          <w:lang w:val="en-GB"/>
        </w:rPr>
        <w:t xml:space="preserve"> community?</w:t>
      </w:r>
    </w:p>
    <w:p w14:paraId="7B0E1F05" w14:textId="77777777" w:rsidR="00A57188" w:rsidRPr="006C6C10" w:rsidRDefault="00A57188" w:rsidP="00A57188">
      <w:pPr>
        <w:pStyle w:val="NoSpacing"/>
        <w:rPr>
          <w:rFonts w:ascii="Arial" w:hAnsi="Arial" w:cs="Arial"/>
          <w:sz w:val="24"/>
          <w:szCs w:val="24"/>
          <w:lang w:val="en-GB"/>
        </w:rPr>
      </w:pPr>
    </w:p>
    <w:p w14:paraId="67C8F2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22F925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4B2DB7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14:paraId="33EA14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w:t>
      </w:r>
      <w:proofErr w:type="spellStart"/>
      <w:r w:rsidRPr="006C6C10">
        <w:rPr>
          <w:rFonts w:ascii="Arial" w:hAnsi="Arial" w:cs="Arial"/>
          <w:sz w:val="24"/>
          <w:szCs w:val="24"/>
          <w:lang w:val="en-GB"/>
        </w:rPr>
        <w:t>Ittner</w:t>
      </w:r>
      <w:proofErr w:type="spellEnd"/>
      <w:r w:rsidRPr="006C6C10">
        <w:rPr>
          <w:rFonts w:ascii="Arial" w:hAnsi="Arial" w:cs="Arial"/>
          <w:sz w:val="24"/>
          <w:szCs w:val="24"/>
          <w:lang w:val="en-GB"/>
        </w:rPr>
        <w:t>)</w:t>
      </w:r>
    </w:p>
    <w:p w14:paraId="3627D0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14:paraId="306418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0B1B00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5F5A24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14:paraId="5B5F1E76" w14:textId="77777777" w:rsidR="00A57188" w:rsidRPr="006C6C10" w:rsidRDefault="00A57188" w:rsidP="00A57188">
      <w:pPr>
        <w:pStyle w:val="NoSpacing"/>
        <w:rPr>
          <w:rFonts w:ascii="Arial" w:hAnsi="Arial" w:cs="Arial"/>
          <w:sz w:val="24"/>
          <w:szCs w:val="24"/>
          <w:lang w:val="en-GB"/>
        </w:rPr>
      </w:pPr>
    </w:p>
    <w:p w14:paraId="6B20763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57635A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14:paraId="199377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14:paraId="4950E1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14:paraId="3EDA7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5E4021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5D56A6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14:paraId="602F2F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14:paraId="0D3960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14:paraId="6D321471" w14:textId="77777777" w:rsidR="00A57188" w:rsidRPr="006C6C10" w:rsidRDefault="00A57188" w:rsidP="00A57188">
      <w:pPr>
        <w:pStyle w:val="NoSpacing"/>
        <w:rPr>
          <w:rFonts w:ascii="Arial" w:hAnsi="Arial" w:cs="Arial"/>
          <w:sz w:val="24"/>
          <w:szCs w:val="24"/>
          <w:lang w:val="en-GB"/>
        </w:rPr>
      </w:pPr>
    </w:p>
    <w:p w14:paraId="354712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02954F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 Use student card (need to understand how student ID works)</w:t>
      </w:r>
    </w:p>
    <w:p w14:paraId="350EA7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14:paraId="0E4B94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14:paraId="048E8A9E" w14:textId="77777777" w:rsidR="00A57188" w:rsidRPr="006C6C10" w:rsidRDefault="00A57188" w:rsidP="00A57188">
      <w:pPr>
        <w:pStyle w:val="NoSpacing"/>
        <w:rPr>
          <w:rFonts w:ascii="Arial" w:hAnsi="Arial" w:cs="Arial"/>
          <w:sz w:val="24"/>
          <w:szCs w:val="24"/>
          <w:lang w:val="en-GB"/>
        </w:rPr>
      </w:pPr>
    </w:p>
    <w:p w14:paraId="6B68750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15DD4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7C029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14:paraId="11F3B4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andlords</w:t>
      </w:r>
      <w:proofErr w:type="gramEnd"/>
      <w:r w:rsidRPr="006C6C10">
        <w:rPr>
          <w:rFonts w:ascii="Arial" w:hAnsi="Arial" w:cs="Arial"/>
          <w:sz w:val="24"/>
          <w:szCs w:val="24"/>
          <w:lang w:val="en-GB"/>
        </w:rPr>
        <w:t xml:space="preserve"> in TTS</w:t>
      </w:r>
    </w:p>
    <w:p w14:paraId="4D5A0E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12DF94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265FCAE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currently</w:t>
      </w:r>
      <w:proofErr w:type="gramEnd"/>
      <w:r w:rsidRPr="006C6C10">
        <w:rPr>
          <w:rFonts w:ascii="Arial" w:hAnsi="Arial" w:cs="Arial"/>
          <w:sz w:val="24"/>
          <w:szCs w:val="24"/>
          <w:lang w:val="en-GB"/>
        </w:rPr>
        <w:t xml:space="preserve"> there are no available management system</w:t>
      </w:r>
    </w:p>
    <w:p w14:paraId="43F855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14:paraId="2904C2D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14:paraId="36B425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easier</w:t>
      </w:r>
      <w:proofErr w:type="gramEnd"/>
      <w:r w:rsidRPr="006C6C10">
        <w:rPr>
          <w:rFonts w:ascii="Arial" w:hAnsi="Arial" w:cs="Arial"/>
          <w:sz w:val="24"/>
          <w:szCs w:val="24"/>
          <w:lang w:val="en-GB"/>
        </w:rPr>
        <w:t xml:space="preserve"> to allocate the available houses or room to rent</w:t>
      </w:r>
    </w:p>
    <w:p w14:paraId="37FD2C60" w14:textId="77777777" w:rsidR="00A57188" w:rsidRPr="006C6C10" w:rsidRDefault="00A57188" w:rsidP="00A57188">
      <w:pPr>
        <w:pStyle w:val="NoSpacing"/>
        <w:rPr>
          <w:rFonts w:ascii="Arial" w:hAnsi="Arial" w:cs="Arial"/>
          <w:sz w:val="24"/>
          <w:szCs w:val="24"/>
          <w:lang w:val="en-GB"/>
        </w:rPr>
      </w:pPr>
    </w:p>
    <w:p w14:paraId="069C26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2F7E1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14:paraId="130EAC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seasonal</w:t>
      </w:r>
      <w:proofErr w:type="gramEnd"/>
      <w:r w:rsidRPr="006C6C10">
        <w:rPr>
          <w:rFonts w:ascii="Arial" w:hAnsi="Arial" w:cs="Arial"/>
          <w:sz w:val="24"/>
          <w:szCs w:val="24"/>
          <w:lang w:val="en-GB"/>
        </w:rPr>
        <w:t xml:space="preserve"> usage</w:t>
      </w:r>
    </w:p>
    <w:p w14:paraId="34EE2D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many</w:t>
      </w:r>
      <w:proofErr w:type="gramEnd"/>
      <w:r w:rsidRPr="006C6C10">
        <w:rPr>
          <w:rFonts w:ascii="Arial" w:hAnsi="Arial" w:cs="Arial"/>
          <w:sz w:val="24"/>
          <w:szCs w:val="24"/>
          <w:lang w:val="en-GB"/>
        </w:rPr>
        <w:t xml:space="preserve"> instances and difficult to program</w:t>
      </w:r>
    </w:p>
    <w:p w14:paraId="3063C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promote</w:t>
      </w:r>
    </w:p>
    <w:p w14:paraId="7FF35827" w14:textId="77777777" w:rsidR="00A57188" w:rsidRPr="006C6C10" w:rsidRDefault="00A57188" w:rsidP="00A57188">
      <w:pPr>
        <w:pStyle w:val="NoSpacing"/>
        <w:rPr>
          <w:rFonts w:ascii="Arial" w:hAnsi="Arial" w:cs="Arial"/>
          <w:sz w:val="24"/>
          <w:szCs w:val="24"/>
          <w:lang w:val="en-GB"/>
        </w:rPr>
      </w:pPr>
    </w:p>
    <w:p w14:paraId="3589DC9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04E029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14:paraId="269B766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14:paraId="35196A4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14:paraId="2B0F66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E7E9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14:paraId="43F370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6D3030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14:paraId="6CD3A3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E2378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01C533D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14:paraId="056226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et</w:t>
      </w:r>
      <w:proofErr w:type="gramEnd"/>
      <w:r w:rsidRPr="006C6C10">
        <w:rPr>
          <w:rFonts w:ascii="Arial" w:hAnsi="Arial" w:cs="Arial"/>
          <w:sz w:val="24"/>
          <w:szCs w:val="24"/>
          <w:lang w:val="en-GB"/>
        </w:rPr>
        <w:t xml:space="preserve"> all the staff and student easier to find parking slot</w:t>
      </w:r>
    </w:p>
    <w:p w14:paraId="2172B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14:paraId="4842989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14:paraId="3DE59F6E" w14:textId="77777777" w:rsidR="00A57188" w:rsidRPr="006C6C10" w:rsidRDefault="00A57188" w:rsidP="00A57188">
      <w:pPr>
        <w:pStyle w:val="NoSpacing"/>
        <w:rPr>
          <w:rFonts w:ascii="Arial" w:hAnsi="Arial" w:cs="Arial"/>
          <w:sz w:val="24"/>
          <w:szCs w:val="24"/>
          <w:lang w:val="en-GB"/>
        </w:rPr>
      </w:pPr>
    </w:p>
    <w:p w14:paraId="2D221F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112996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14:paraId="0370D6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14:paraId="1AE802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14:paraId="51B34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14:paraId="659FC5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14:paraId="3D58D2A1" w14:textId="77777777" w:rsidR="00A57188" w:rsidRPr="006C6C10" w:rsidRDefault="00A57188" w:rsidP="00A57188">
      <w:pPr>
        <w:pStyle w:val="NoSpacing"/>
        <w:rPr>
          <w:rFonts w:ascii="Arial" w:hAnsi="Arial" w:cs="Arial"/>
          <w:sz w:val="24"/>
          <w:szCs w:val="24"/>
          <w:lang w:val="en-GB"/>
        </w:rPr>
      </w:pPr>
    </w:p>
    <w:p w14:paraId="13954B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616DD0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14:paraId="4CE670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w:t>
      </w:r>
      <w:proofErr w:type="spellStart"/>
      <w:r w:rsidRPr="006C6C10">
        <w:rPr>
          <w:rFonts w:ascii="Arial" w:hAnsi="Arial" w:cs="Arial"/>
          <w:sz w:val="24"/>
          <w:szCs w:val="24"/>
          <w:lang w:val="en-GB"/>
        </w:rPr>
        <w:t>hwo</w:t>
      </w:r>
      <w:proofErr w:type="spellEnd"/>
      <w:r w:rsidRPr="006C6C10">
        <w:rPr>
          <w:rFonts w:ascii="Arial" w:hAnsi="Arial" w:cs="Arial"/>
          <w:sz w:val="24"/>
          <w:szCs w:val="24"/>
          <w:lang w:val="en-GB"/>
        </w:rPr>
        <w:t xml:space="preserve"> the sensor works</w:t>
      </w:r>
    </w:p>
    <w:p w14:paraId="3F8963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14:paraId="14BA9A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14:paraId="55C56C59" w14:textId="77777777" w:rsidR="00A57188" w:rsidRPr="006C6C10" w:rsidRDefault="00A57188" w:rsidP="00A57188">
      <w:pPr>
        <w:pStyle w:val="NoSpacing"/>
        <w:rPr>
          <w:rFonts w:ascii="Arial" w:hAnsi="Arial" w:cs="Arial"/>
          <w:sz w:val="24"/>
          <w:szCs w:val="24"/>
          <w:lang w:val="en-GB"/>
        </w:rPr>
      </w:pPr>
    </w:p>
    <w:p w14:paraId="11DA8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06C77F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Who?</w:t>
      </w:r>
    </w:p>
    <w:p w14:paraId="2E6E67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14:paraId="5C7474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7AA557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3427C6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14:paraId="74E586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14:paraId="246251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14:paraId="6AF0742F" w14:textId="77777777" w:rsidR="00A57188" w:rsidRPr="006C6C10" w:rsidRDefault="00A57188" w:rsidP="00A57188">
      <w:pPr>
        <w:pStyle w:val="NoSpacing"/>
        <w:rPr>
          <w:rFonts w:ascii="Arial" w:hAnsi="Arial" w:cs="Arial"/>
          <w:sz w:val="24"/>
          <w:szCs w:val="24"/>
          <w:lang w:val="en-GB"/>
        </w:rPr>
      </w:pPr>
    </w:p>
    <w:p w14:paraId="25A613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6F34D9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14:paraId="5983E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14:paraId="340B57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14:paraId="3227AEB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implement in tablet</w:t>
      </w:r>
    </w:p>
    <w:p w14:paraId="3765D887" w14:textId="77777777" w:rsidR="00A57188" w:rsidRPr="006C6C10" w:rsidRDefault="00A57188" w:rsidP="00A57188">
      <w:pPr>
        <w:pStyle w:val="NoSpacing"/>
        <w:rPr>
          <w:rFonts w:ascii="Arial" w:hAnsi="Arial" w:cs="Arial"/>
          <w:sz w:val="24"/>
          <w:szCs w:val="24"/>
          <w:lang w:val="en-GB"/>
        </w:rPr>
      </w:pPr>
    </w:p>
    <w:p w14:paraId="59308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34FE7E4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223EDDF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14:paraId="60D5BF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14:paraId="030DF371" w14:textId="77777777" w:rsidR="00A57188" w:rsidRPr="006C6C10" w:rsidRDefault="00A57188" w:rsidP="00A57188">
      <w:pPr>
        <w:pStyle w:val="NoSpacing"/>
        <w:rPr>
          <w:rFonts w:ascii="Arial" w:hAnsi="Arial" w:cs="Arial"/>
          <w:sz w:val="24"/>
          <w:szCs w:val="24"/>
          <w:lang w:val="en-GB"/>
        </w:rPr>
      </w:pPr>
    </w:p>
    <w:p w14:paraId="4940FA9C" w14:textId="77777777" w:rsidR="00A57188" w:rsidRPr="006C6C10" w:rsidRDefault="00A57188" w:rsidP="00A57188">
      <w:pPr>
        <w:pStyle w:val="NoSpacing"/>
        <w:rPr>
          <w:rFonts w:ascii="Arial" w:hAnsi="Arial" w:cs="Arial"/>
          <w:sz w:val="24"/>
          <w:szCs w:val="24"/>
          <w:lang w:val="en-GB"/>
        </w:rPr>
      </w:pPr>
    </w:p>
    <w:p w14:paraId="5CDB14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BA3F8F1" w14:textId="77777777" w:rsidR="00A57188" w:rsidRPr="006C6C10" w:rsidRDefault="00A57188" w:rsidP="00A57188">
      <w:pPr>
        <w:pStyle w:val="NoSpacing"/>
        <w:rPr>
          <w:rFonts w:ascii="Arial" w:hAnsi="Arial" w:cs="Arial"/>
          <w:sz w:val="24"/>
          <w:szCs w:val="24"/>
          <w:lang w:val="en-GB"/>
        </w:rPr>
      </w:pPr>
    </w:p>
    <w:p w14:paraId="3C9229C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during next   Formal meeting</w:t>
      </w:r>
    </w:p>
    <w:p w14:paraId="4E5913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14:paraId="4A4D0FE7" w14:textId="77777777" w:rsidR="00A57188" w:rsidRPr="006C6C10" w:rsidRDefault="00A57188" w:rsidP="00A57188">
      <w:pPr>
        <w:pStyle w:val="NoSpacing"/>
        <w:rPr>
          <w:rFonts w:ascii="Arial" w:hAnsi="Arial" w:cs="Arial"/>
          <w:sz w:val="24"/>
          <w:szCs w:val="24"/>
          <w:lang w:val="en-GB"/>
        </w:rPr>
      </w:pPr>
    </w:p>
    <w:p w14:paraId="0967EFEE" w14:textId="77777777" w:rsidR="00A57188" w:rsidRPr="006C6C10" w:rsidRDefault="00A57188" w:rsidP="00A57188">
      <w:pPr>
        <w:pStyle w:val="NoSpacing"/>
        <w:rPr>
          <w:rFonts w:ascii="Arial" w:hAnsi="Arial" w:cs="Arial"/>
          <w:sz w:val="24"/>
          <w:szCs w:val="24"/>
          <w:lang w:val="en-GB"/>
        </w:rPr>
      </w:pPr>
    </w:p>
    <w:p w14:paraId="736C3D39" w14:textId="77777777" w:rsidR="00A57188" w:rsidRPr="006C6C10" w:rsidRDefault="00A57188" w:rsidP="00A57188">
      <w:pPr>
        <w:pStyle w:val="NoSpacing"/>
        <w:rPr>
          <w:rFonts w:ascii="Arial" w:hAnsi="Arial" w:cs="Arial"/>
          <w:sz w:val="24"/>
          <w:szCs w:val="24"/>
          <w:lang w:val="en-GB"/>
        </w:rPr>
      </w:pPr>
    </w:p>
    <w:p w14:paraId="1A75A3A7" w14:textId="77777777" w:rsidR="00A57188" w:rsidRPr="006C6C10" w:rsidRDefault="00A57188" w:rsidP="00A57188">
      <w:pPr>
        <w:pStyle w:val="NoSpacing"/>
        <w:rPr>
          <w:rFonts w:ascii="Arial" w:hAnsi="Arial" w:cs="Arial"/>
          <w:sz w:val="24"/>
          <w:szCs w:val="24"/>
          <w:lang w:val="en-GB"/>
        </w:rPr>
      </w:pPr>
    </w:p>
    <w:p w14:paraId="2E13FF88" w14:textId="77777777" w:rsidR="00A57188" w:rsidRPr="006C6C10" w:rsidRDefault="00A57188" w:rsidP="00A57188">
      <w:pPr>
        <w:pStyle w:val="NoSpacing"/>
        <w:rPr>
          <w:rFonts w:ascii="Arial" w:hAnsi="Arial" w:cs="Arial"/>
          <w:sz w:val="24"/>
          <w:szCs w:val="24"/>
          <w:lang w:val="en-GB"/>
        </w:rPr>
      </w:pPr>
    </w:p>
    <w:p w14:paraId="503ED148" w14:textId="77777777" w:rsidR="00A57188" w:rsidRPr="006C6C10" w:rsidRDefault="00A57188" w:rsidP="00A57188">
      <w:pPr>
        <w:pStyle w:val="NoSpacing"/>
        <w:rPr>
          <w:rFonts w:ascii="Arial" w:hAnsi="Arial" w:cs="Arial"/>
          <w:sz w:val="24"/>
          <w:szCs w:val="24"/>
          <w:lang w:val="en-GB"/>
        </w:rPr>
      </w:pPr>
    </w:p>
    <w:p w14:paraId="14EF9EEF" w14:textId="77777777" w:rsidR="00A57188" w:rsidRPr="006C6C10" w:rsidRDefault="00A57188" w:rsidP="00A57188">
      <w:pPr>
        <w:pStyle w:val="NoSpacing"/>
        <w:rPr>
          <w:rFonts w:ascii="Arial" w:hAnsi="Arial" w:cs="Arial"/>
          <w:sz w:val="24"/>
          <w:szCs w:val="24"/>
          <w:lang w:val="en-GB"/>
        </w:rPr>
      </w:pPr>
    </w:p>
    <w:p w14:paraId="47B10041" w14:textId="77777777" w:rsidR="00A57188" w:rsidRPr="006C6C10" w:rsidRDefault="00A57188" w:rsidP="00A57188">
      <w:pPr>
        <w:pStyle w:val="NoSpacing"/>
        <w:rPr>
          <w:rFonts w:ascii="Arial" w:hAnsi="Arial" w:cs="Arial"/>
          <w:sz w:val="24"/>
          <w:szCs w:val="24"/>
          <w:lang w:val="en-GB"/>
        </w:rPr>
      </w:pPr>
    </w:p>
    <w:p w14:paraId="6C6397C0" w14:textId="77777777" w:rsidR="00A57188" w:rsidRPr="006C6C10" w:rsidRDefault="00A57188" w:rsidP="00A57188">
      <w:pPr>
        <w:pStyle w:val="NoSpacing"/>
        <w:rPr>
          <w:rFonts w:ascii="Arial" w:hAnsi="Arial" w:cs="Arial"/>
          <w:sz w:val="24"/>
          <w:szCs w:val="24"/>
          <w:lang w:val="en-GB"/>
        </w:rPr>
      </w:pPr>
    </w:p>
    <w:p w14:paraId="43C18E4C" w14:textId="77777777" w:rsidR="00A57188" w:rsidRPr="006C6C10" w:rsidRDefault="00A57188" w:rsidP="00A57188">
      <w:pPr>
        <w:pStyle w:val="NoSpacing"/>
        <w:rPr>
          <w:rFonts w:ascii="Arial" w:hAnsi="Arial" w:cs="Arial"/>
          <w:sz w:val="24"/>
          <w:szCs w:val="24"/>
          <w:lang w:val="en-GB"/>
        </w:rPr>
      </w:pPr>
    </w:p>
    <w:p w14:paraId="737CC2A9" w14:textId="77777777" w:rsidR="00A57188" w:rsidRPr="006C6C10" w:rsidRDefault="00A57188" w:rsidP="00A57188">
      <w:pPr>
        <w:pStyle w:val="NoSpacing"/>
        <w:rPr>
          <w:rFonts w:ascii="Arial" w:hAnsi="Arial" w:cs="Arial"/>
          <w:sz w:val="24"/>
          <w:szCs w:val="24"/>
          <w:lang w:val="en-GB"/>
        </w:rPr>
      </w:pPr>
    </w:p>
    <w:p w14:paraId="1444D16C" w14:textId="77777777" w:rsidR="00A57188" w:rsidRPr="006C6C10" w:rsidRDefault="00A57188" w:rsidP="00A57188">
      <w:pPr>
        <w:pStyle w:val="NoSpacing"/>
        <w:rPr>
          <w:rFonts w:ascii="Arial" w:hAnsi="Arial" w:cs="Arial"/>
          <w:sz w:val="24"/>
          <w:szCs w:val="24"/>
          <w:lang w:val="en-GB"/>
        </w:rPr>
      </w:pPr>
    </w:p>
    <w:p w14:paraId="2F22D1CF" w14:textId="77777777" w:rsidR="00A57188" w:rsidRPr="006C6C10" w:rsidRDefault="00A57188" w:rsidP="00A57188">
      <w:pPr>
        <w:pStyle w:val="NoSpacing"/>
        <w:rPr>
          <w:rFonts w:ascii="Arial" w:hAnsi="Arial" w:cs="Arial"/>
          <w:sz w:val="24"/>
          <w:szCs w:val="24"/>
          <w:lang w:val="en-GB"/>
        </w:rPr>
      </w:pPr>
    </w:p>
    <w:p w14:paraId="65D7C72A" w14:textId="77777777" w:rsidR="00A57188" w:rsidRPr="006C6C10" w:rsidRDefault="00A57188" w:rsidP="00A57188">
      <w:pPr>
        <w:pStyle w:val="NoSpacing"/>
        <w:rPr>
          <w:rFonts w:ascii="Arial" w:hAnsi="Arial" w:cs="Arial"/>
          <w:sz w:val="24"/>
          <w:szCs w:val="24"/>
          <w:lang w:val="en-GB"/>
        </w:rPr>
      </w:pPr>
    </w:p>
    <w:p w14:paraId="220095B7" w14:textId="77777777" w:rsidR="00A57188" w:rsidRPr="006C6C10" w:rsidRDefault="00A57188" w:rsidP="00A57188">
      <w:pPr>
        <w:pStyle w:val="NoSpacing"/>
        <w:rPr>
          <w:rFonts w:ascii="Arial" w:hAnsi="Arial" w:cs="Arial"/>
          <w:sz w:val="24"/>
          <w:szCs w:val="24"/>
          <w:lang w:val="en-GB"/>
        </w:rPr>
      </w:pPr>
    </w:p>
    <w:p w14:paraId="0B7C3FD6" w14:textId="77777777" w:rsidR="00A57188" w:rsidRPr="006C6C10" w:rsidRDefault="00A57188" w:rsidP="00A57188">
      <w:pPr>
        <w:pStyle w:val="NoSpacing"/>
        <w:rPr>
          <w:rFonts w:ascii="Arial" w:hAnsi="Arial" w:cs="Arial"/>
          <w:sz w:val="24"/>
          <w:szCs w:val="24"/>
          <w:lang w:val="en-GB"/>
        </w:rPr>
      </w:pPr>
    </w:p>
    <w:p w14:paraId="38A9AA9E" w14:textId="77777777" w:rsidR="00A57188" w:rsidRPr="006C6C10" w:rsidRDefault="00A57188" w:rsidP="00A57188">
      <w:pPr>
        <w:pStyle w:val="NoSpacing"/>
        <w:rPr>
          <w:rFonts w:ascii="Arial" w:hAnsi="Arial" w:cs="Arial"/>
          <w:sz w:val="24"/>
          <w:szCs w:val="24"/>
          <w:lang w:val="en-GB"/>
        </w:rPr>
      </w:pPr>
    </w:p>
    <w:p w14:paraId="600339E0" w14:textId="77777777" w:rsidR="00A57188" w:rsidRPr="006C6C10" w:rsidRDefault="00A57188" w:rsidP="00A57188">
      <w:pPr>
        <w:pStyle w:val="NoSpacing"/>
        <w:rPr>
          <w:rFonts w:ascii="Arial" w:hAnsi="Arial" w:cs="Arial"/>
          <w:sz w:val="24"/>
          <w:szCs w:val="24"/>
          <w:lang w:val="en-GB"/>
        </w:rPr>
      </w:pPr>
    </w:p>
    <w:p w14:paraId="76D03557" w14:textId="77777777" w:rsidR="00A57188" w:rsidRPr="006C6C10" w:rsidRDefault="00A57188" w:rsidP="00A57188">
      <w:pPr>
        <w:pStyle w:val="NoSpacing"/>
        <w:rPr>
          <w:rFonts w:ascii="Arial" w:hAnsi="Arial" w:cs="Arial"/>
          <w:sz w:val="24"/>
          <w:szCs w:val="24"/>
          <w:lang w:val="en-GB"/>
        </w:rPr>
      </w:pPr>
    </w:p>
    <w:p w14:paraId="2C9B4B2F" w14:textId="77777777" w:rsidR="00A57188" w:rsidRPr="006C6C10" w:rsidRDefault="00A57188" w:rsidP="00A57188">
      <w:pPr>
        <w:pStyle w:val="NoSpacing"/>
        <w:rPr>
          <w:rFonts w:ascii="Arial" w:hAnsi="Arial" w:cs="Arial"/>
          <w:sz w:val="24"/>
          <w:szCs w:val="24"/>
          <w:lang w:val="en-GB"/>
        </w:rPr>
      </w:pPr>
    </w:p>
    <w:p w14:paraId="5CA01839" w14:textId="77777777" w:rsidR="00A57188" w:rsidRPr="006C6C10" w:rsidRDefault="00A57188" w:rsidP="00A57188">
      <w:pPr>
        <w:pStyle w:val="NoSpacing"/>
        <w:rPr>
          <w:rFonts w:ascii="Arial" w:hAnsi="Arial" w:cs="Arial"/>
          <w:sz w:val="24"/>
          <w:szCs w:val="24"/>
          <w:lang w:val="en-GB"/>
        </w:rPr>
      </w:pPr>
    </w:p>
    <w:p w14:paraId="04CE2DDC" w14:textId="77777777" w:rsidR="00A57188" w:rsidRDefault="00A57188" w:rsidP="00A57188">
      <w:pPr>
        <w:pStyle w:val="NoSpacing"/>
        <w:rPr>
          <w:rFonts w:ascii="Arial" w:hAnsi="Arial" w:cs="Arial"/>
          <w:sz w:val="24"/>
          <w:szCs w:val="24"/>
          <w:lang w:val="en-GB"/>
        </w:rPr>
      </w:pPr>
    </w:p>
    <w:p w14:paraId="47322AB1" w14:textId="77777777" w:rsidR="00D3733D" w:rsidRPr="006C6C10" w:rsidRDefault="00D3733D" w:rsidP="00A57188">
      <w:pPr>
        <w:pStyle w:val="NoSpacing"/>
        <w:rPr>
          <w:rFonts w:ascii="Arial" w:hAnsi="Arial" w:cs="Arial"/>
          <w:sz w:val="24"/>
          <w:szCs w:val="24"/>
          <w:lang w:val="en-GB"/>
        </w:rPr>
      </w:pPr>
    </w:p>
    <w:p w14:paraId="74C1FAA7" w14:textId="77777777" w:rsidR="00A57188" w:rsidRPr="006C6C10" w:rsidRDefault="00A57188" w:rsidP="00A57188">
      <w:pPr>
        <w:pStyle w:val="NoSpacing"/>
        <w:rPr>
          <w:rFonts w:ascii="Arial" w:hAnsi="Arial" w:cs="Arial"/>
          <w:sz w:val="24"/>
          <w:szCs w:val="24"/>
          <w:lang w:val="en-GB"/>
        </w:rPr>
      </w:pPr>
    </w:p>
    <w:p w14:paraId="50B9DF8A" w14:textId="77777777" w:rsidR="00A57188" w:rsidRPr="006C6C10" w:rsidRDefault="00A57188" w:rsidP="00A57188">
      <w:pPr>
        <w:pStyle w:val="NoSpacing"/>
        <w:rPr>
          <w:rFonts w:ascii="Arial" w:hAnsi="Arial" w:cs="Arial"/>
          <w:sz w:val="24"/>
          <w:szCs w:val="24"/>
          <w:lang w:val="en-GB"/>
        </w:rPr>
      </w:pPr>
    </w:p>
    <w:p w14:paraId="05C189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14:paraId="6CB847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749192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0F9AF5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46CFA213" w14:textId="77777777" w:rsidR="00A57188" w:rsidRPr="006C6C10" w:rsidRDefault="00A57188" w:rsidP="00A57188">
      <w:pPr>
        <w:pStyle w:val="NoSpacing"/>
        <w:rPr>
          <w:rFonts w:ascii="Arial" w:hAnsi="Arial" w:cs="Arial"/>
          <w:sz w:val="24"/>
          <w:szCs w:val="24"/>
          <w:lang w:val="en-GB"/>
        </w:rPr>
      </w:pPr>
    </w:p>
    <w:p w14:paraId="26897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3A1A0F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AA85C3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E7D2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375DFE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0C1BBAE6" w14:textId="77777777" w:rsidR="00A57188" w:rsidRPr="006C6C10" w:rsidRDefault="00A57188" w:rsidP="00A57188">
      <w:pPr>
        <w:pStyle w:val="NoSpacing"/>
        <w:rPr>
          <w:rFonts w:ascii="Arial" w:hAnsi="Arial" w:cs="Arial"/>
          <w:sz w:val="24"/>
          <w:szCs w:val="24"/>
          <w:lang w:val="en-GB"/>
        </w:rPr>
      </w:pPr>
    </w:p>
    <w:p w14:paraId="1EDDC7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D3C1B79" w14:textId="77777777" w:rsidR="00A57188" w:rsidRPr="006C6C10" w:rsidRDefault="00A57188" w:rsidP="00A57188">
      <w:pPr>
        <w:pStyle w:val="NoSpacing"/>
        <w:rPr>
          <w:rFonts w:ascii="Arial" w:hAnsi="Arial" w:cs="Arial"/>
          <w:sz w:val="24"/>
          <w:szCs w:val="24"/>
          <w:lang w:val="en-GB"/>
        </w:rPr>
      </w:pPr>
    </w:p>
    <w:p w14:paraId="45F6C8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14:paraId="278409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5FA1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14:paraId="62D26C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3D9213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14:paraId="2808B8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71931226" w14:textId="77777777" w:rsidR="00A57188" w:rsidRPr="006C6C10" w:rsidRDefault="00A57188" w:rsidP="00A57188">
      <w:pPr>
        <w:pStyle w:val="NoSpacing"/>
        <w:rPr>
          <w:rFonts w:ascii="Arial" w:hAnsi="Arial" w:cs="Arial"/>
          <w:sz w:val="24"/>
          <w:szCs w:val="24"/>
          <w:lang w:val="en-GB"/>
        </w:rPr>
      </w:pPr>
    </w:p>
    <w:p w14:paraId="322C34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14:paraId="64D918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14:paraId="777F75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14:paraId="6FD1E6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14:paraId="62766511" w14:textId="77777777" w:rsidR="00A57188" w:rsidRPr="006C6C10" w:rsidRDefault="00A57188" w:rsidP="00A57188">
      <w:pPr>
        <w:pStyle w:val="NoSpacing"/>
        <w:rPr>
          <w:rFonts w:ascii="Arial" w:hAnsi="Arial" w:cs="Arial"/>
          <w:sz w:val="24"/>
          <w:szCs w:val="24"/>
          <w:lang w:val="en-GB"/>
        </w:rPr>
      </w:pPr>
    </w:p>
    <w:p w14:paraId="7310185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B8383CC" w14:textId="77777777" w:rsidR="00A57188" w:rsidRPr="006C6C10" w:rsidRDefault="00A57188" w:rsidP="00A57188">
      <w:pPr>
        <w:pStyle w:val="NoSpacing"/>
        <w:rPr>
          <w:rFonts w:ascii="Arial" w:hAnsi="Arial" w:cs="Arial"/>
          <w:sz w:val="24"/>
          <w:szCs w:val="24"/>
          <w:lang w:val="en-GB"/>
        </w:rPr>
      </w:pPr>
    </w:p>
    <w:p w14:paraId="0F6405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14:paraId="0B2272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14:paraId="4388D99B" w14:textId="77777777" w:rsidR="00A57188" w:rsidRPr="006C6C10" w:rsidRDefault="00A57188" w:rsidP="00A57188">
      <w:pPr>
        <w:pStyle w:val="NoSpacing"/>
        <w:rPr>
          <w:rFonts w:ascii="Arial" w:hAnsi="Arial" w:cs="Arial"/>
          <w:sz w:val="24"/>
          <w:szCs w:val="24"/>
          <w:lang w:val="en-GB"/>
        </w:rPr>
      </w:pPr>
    </w:p>
    <w:p w14:paraId="7410E805" w14:textId="77777777" w:rsidR="00A57188" w:rsidRPr="006C6C10" w:rsidRDefault="00A57188" w:rsidP="00A57188">
      <w:pPr>
        <w:pStyle w:val="NoSpacing"/>
        <w:rPr>
          <w:rFonts w:ascii="Arial" w:hAnsi="Arial" w:cs="Arial"/>
          <w:sz w:val="24"/>
          <w:szCs w:val="24"/>
          <w:lang w:val="en-GB"/>
        </w:rPr>
      </w:pPr>
    </w:p>
    <w:p w14:paraId="47A20A6B" w14:textId="77777777" w:rsidR="00A57188" w:rsidRPr="006C6C10" w:rsidRDefault="00A57188" w:rsidP="00A57188">
      <w:pPr>
        <w:pStyle w:val="NoSpacing"/>
        <w:rPr>
          <w:rFonts w:ascii="Arial" w:hAnsi="Arial" w:cs="Arial"/>
          <w:sz w:val="24"/>
          <w:szCs w:val="24"/>
          <w:lang w:val="en-GB"/>
        </w:rPr>
      </w:pPr>
    </w:p>
    <w:p w14:paraId="2E76756D" w14:textId="77777777" w:rsidR="00A57188" w:rsidRPr="006C6C10" w:rsidRDefault="00A57188" w:rsidP="00A57188">
      <w:pPr>
        <w:pStyle w:val="NoSpacing"/>
        <w:rPr>
          <w:rFonts w:ascii="Arial" w:hAnsi="Arial" w:cs="Arial"/>
          <w:sz w:val="24"/>
          <w:szCs w:val="24"/>
          <w:lang w:val="en-GB"/>
        </w:rPr>
      </w:pPr>
    </w:p>
    <w:p w14:paraId="1183A62D" w14:textId="77777777" w:rsidR="00A57188" w:rsidRPr="006C6C10" w:rsidRDefault="00A57188" w:rsidP="00A57188">
      <w:pPr>
        <w:pStyle w:val="NoSpacing"/>
        <w:rPr>
          <w:rFonts w:ascii="Arial" w:hAnsi="Arial" w:cs="Arial"/>
          <w:sz w:val="24"/>
          <w:szCs w:val="24"/>
          <w:lang w:val="en-GB"/>
        </w:rPr>
      </w:pPr>
    </w:p>
    <w:p w14:paraId="028ABC15" w14:textId="77777777" w:rsidR="00A57188" w:rsidRPr="006C6C10" w:rsidRDefault="00A57188" w:rsidP="00A57188">
      <w:pPr>
        <w:pStyle w:val="NoSpacing"/>
        <w:rPr>
          <w:rFonts w:ascii="Arial" w:hAnsi="Arial" w:cs="Arial"/>
          <w:sz w:val="24"/>
          <w:szCs w:val="24"/>
          <w:lang w:val="en-GB"/>
        </w:rPr>
      </w:pPr>
    </w:p>
    <w:p w14:paraId="1F5E19CB" w14:textId="77777777" w:rsidR="00A57188" w:rsidRPr="006C6C10" w:rsidRDefault="00A57188" w:rsidP="00A57188">
      <w:pPr>
        <w:pStyle w:val="NoSpacing"/>
        <w:rPr>
          <w:rFonts w:ascii="Arial" w:hAnsi="Arial" w:cs="Arial"/>
          <w:sz w:val="24"/>
          <w:szCs w:val="24"/>
          <w:lang w:val="en-GB"/>
        </w:rPr>
      </w:pPr>
    </w:p>
    <w:p w14:paraId="78104202" w14:textId="77777777" w:rsidR="00A57188" w:rsidRPr="006C6C10" w:rsidRDefault="00A57188" w:rsidP="00A57188">
      <w:pPr>
        <w:pStyle w:val="NoSpacing"/>
        <w:rPr>
          <w:rFonts w:ascii="Arial" w:hAnsi="Arial" w:cs="Arial"/>
          <w:sz w:val="24"/>
          <w:szCs w:val="24"/>
          <w:lang w:val="en-GB"/>
        </w:rPr>
      </w:pPr>
    </w:p>
    <w:p w14:paraId="22C13F97" w14:textId="77777777" w:rsidR="00A57188" w:rsidRPr="006C6C10" w:rsidRDefault="00A57188" w:rsidP="00A57188">
      <w:pPr>
        <w:pStyle w:val="NoSpacing"/>
        <w:rPr>
          <w:rFonts w:ascii="Arial" w:hAnsi="Arial" w:cs="Arial"/>
          <w:sz w:val="24"/>
          <w:szCs w:val="24"/>
          <w:lang w:val="en-GB"/>
        </w:rPr>
      </w:pPr>
    </w:p>
    <w:p w14:paraId="6AB136E1" w14:textId="77777777" w:rsidR="00A57188" w:rsidRPr="006C6C10" w:rsidRDefault="00A57188" w:rsidP="00A57188">
      <w:pPr>
        <w:pStyle w:val="NoSpacing"/>
        <w:rPr>
          <w:rFonts w:ascii="Arial" w:hAnsi="Arial" w:cs="Arial"/>
          <w:sz w:val="24"/>
          <w:szCs w:val="24"/>
          <w:lang w:val="en-GB"/>
        </w:rPr>
      </w:pPr>
    </w:p>
    <w:p w14:paraId="2B934A54" w14:textId="77777777" w:rsidR="00A57188" w:rsidRPr="006C6C10" w:rsidRDefault="00A57188" w:rsidP="00A57188">
      <w:pPr>
        <w:pStyle w:val="NoSpacing"/>
        <w:rPr>
          <w:rFonts w:ascii="Arial" w:hAnsi="Arial" w:cs="Arial"/>
          <w:sz w:val="24"/>
          <w:szCs w:val="24"/>
          <w:lang w:val="en-GB"/>
        </w:rPr>
      </w:pPr>
    </w:p>
    <w:p w14:paraId="4C974445" w14:textId="77777777" w:rsidR="00A57188" w:rsidRPr="006C6C10" w:rsidRDefault="00A57188" w:rsidP="00A57188">
      <w:pPr>
        <w:pStyle w:val="NoSpacing"/>
        <w:rPr>
          <w:rFonts w:ascii="Arial" w:hAnsi="Arial" w:cs="Arial"/>
          <w:sz w:val="24"/>
          <w:szCs w:val="24"/>
          <w:lang w:val="en-GB"/>
        </w:rPr>
      </w:pPr>
    </w:p>
    <w:p w14:paraId="6222D70B" w14:textId="77777777" w:rsidR="00A57188" w:rsidRPr="006C6C10" w:rsidRDefault="00A57188" w:rsidP="00A57188">
      <w:pPr>
        <w:pStyle w:val="NoSpacing"/>
        <w:rPr>
          <w:rFonts w:ascii="Arial" w:hAnsi="Arial" w:cs="Arial"/>
          <w:sz w:val="24"/>
          <w:szCs w:val="24"/>
          <w:lang w:val="en-GB"/>
        </w:rPr>
      </w:pPr>
    </w:p>
    <w:p w14:paraId="6DA0A1E0" w14:textId="77777777" w:rsidR="00A57188" w:rsidRPr="006C6C10" w:rsidRDefault="00A57188" w:rsidP="00A57188">
      <w:pPr>
        <w:pStyle w:val="NoSpacing"/>
        <w:rPr>
          <w:rFonts w:ascii="Arial" w:hAnsi="Arial" w:cs="Arial"/>
          <w:sz w:val="24"/>
          <w:szCs w:val="24"/>
          <w:lang w:val="en-GB"/>
        </w:rPr>
      </w:pPr>
    </w:p>
    <w:p w14:paraId="466F0942" w14:textId="77777777" w:rsidR="00A57188" w:rsidRPr="006C6C10" w:rsidRDefault="00A57188" w:rsidP="00A57188">
      <w:pPr>
        <w:pStyle w:val="NoSpacing"/>
        <w:rPr>
          <w:rFonts w:ascii="Arial" w:hAnsi="Arial" w:cs="Arial"/>
          <w:sz w:val="24"/>
          <w:szCs w:val="24"/>
          <w:lang w:val="en-GB"/>
        </w:rPr>
      </w:pPr>
    </w:p>
    <w:p w14:paraId="2CC2FE9F" w14:textId="77777777" w:rsidR="00A57188" w:rsidRPr="006C6C10" w:rsidRDefault="00A57188" w:rsidP="00A57188">
      <w:pPr>
        <w:pStyle w:val="NoSpacing"/>
        <w:rPr>
          <w:rFonts w:ascii="Arial" w:hAnsi="Arial" w:cs="Arial"/>
          <w:sz w:val="24"/>
          <w:szCs w:val="24"/>
          <w:lang w:val="en-GB"/>
        </w:rPr>
      </w:pPr>
    </w:p>
    <w:p w14:paraId="4FAEE4D7" w14:textId="77777777" w:rsidR="00A57188" w:rsidRPr="006C6C10" w:rsidRDefault="00A57188" w:rsidP="00A57188">
      <w:pPr>
        <w:pStyle w:val="NoSpacing"/>
        <w:rPr>
          <w:rFonts w:ascii="Arial" w:hAnsi="Arial" w:cs="Arial"/>
          <w:sz w:val="24"/>
          <w:szCs w:val="24"/>
          <w:lang w:val="en-GB"/>
        </w:rPr>
      </w:pPr>
    </w:p>
    <w:p w14:paraId="038DE619" w14:textId="77777777" w:rsidR="00A57188" w:rsidRPr="006C6C10" w:rsidRDefault="00A57188" w:rsidP="00A57188">
      <w:pPr>
        <w:pStyle w:val="NoSpacing"/>
        <w:rPr>
          <w:rFonts w:ascii="Arial" w:hAnsi="Arial" w:cs="Arial"/>
          <w:sz w:val="24"/>
          <w:szCs w:val="24"/>
          <w:lang w:val="en-GB"/>
        </w:rPr>
      </w:pPr>
    </w:p>
    <w:p w14:paraId="75C10653" w14:textId="77777777" w:rsidR="00A57188" w:rsidRPr="006C6C10" w:rsidRDefault="00A57188" w:rsidP="00A57188">
      <w:pPr>
        <w:pStyle w:val="NoSpacing"/>
        <w:rPr>
          <w:rFonts w:ascii="Arial" w:hAnsi="Arial" w:cs="Arial"/>
          <w:sz w:val="24"/>
          <w:szCs w:val="24"/>
          <w:lang w:val="en-GB"/>
        </w:rPr>
      </w:pPr>
    </w:p>
    <w:p w14:paraId="091C95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14:paraId="28A669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14:paraId="1335F5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18267D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14:paraId="17B2ED65" w14:textId="77777777" w:rsidR="00A57188" w:rsidRPr="006C6C10" w:rsidRDefault="00A57188" w:rsidP="00A57188">
      <w:pPr>
        <w:pStyle w:val="NoSpacing"/>
        <w:rPr>
          <w:rFonts w:ascii="Arial" w:hAnsi="Arial" w:cs="Arial"/>
          <w:sz w:val="24"/>
          <w:szCs w:val="24"/>
          <w:lang w:val="en-GB"/>
        </w:rPr>
      </w:pPr>
    </w:p>
    <w:p w14:paraId="4649E97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C8EA02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26A1A4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241B0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D0AEDC2"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75016ED" w14:textId="77777777" w:rsidR="00A57188" w:rsidRPr="006C6C10" w:rsidRDefault="00A57188" w:rsidP="00A57188">
      <w:pPr>
        <w:pStyle w:val="NoSpacing"/>
        <w:rPr>
          <w:rFonts w:ascii="Arial" w:hAnsi="Arial" w:cs="Arial"/>
          <w:sz w:val="24"/>
          <w:szCs w:val="24"/>
          <w:lang w:val="en-GB"/>
        </w:rPr>
      </w:pPr>
    </w:p>
    <w:p w14:paraId="168C47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A7BAC8" w14:textId="77777777" w:rsidR="00A57188" w:rsidRPr="006C6C10" w:rsidRDefault="00A57188" w:rsidP="00A57188">
      <w:pPr>
        <w:pStyle w:val="NoSpacing"/>
        <w:rPr>
          <w:rFonts w:ascii="Arial" w:hAnsi="Arial" w:cs="Arial"/>
          <w:sz w:val="24"/>
          <w:szCs w:val="24"/>
          <w:lang w:val="en-GB"/>
        </w:rPr>
      </w:pPr>
    </w:p>
    <w:p w14:paraId="23B53D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14:paraId="7B11F0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14:paraId="7A45C80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14:paraId="6216C1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14:paraId="1E0B38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14:paraId="2F93B0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14:paraId="4FEB730A" w14:textId="77777777" w:rsidR="00A57188" w:rsidRPr="006C6C10" w:rsidRDefault="00A57188" w:rsidP="00A57188">
      <w:pPr>
        <w:pStyle w:val="NoSpacing"/>
        <w:rPr>
          <w:rFonts w:ascii="Arial" w:hAnsi="Arial" w:cs="Arial"/>
          <w:sz w:val="24"/>
          <w:szCs w:val="24"/>
          <w:lang w:val="en-GB"/>
        </w:rPr>
      </w:pPr>
    </w:p>
    <w:p w14:paraId="16A938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14:paraId="74D90A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Wei Qi"</w:t>
      </w:r>
    </w:p>
    <w:p w14:paraId="4583AC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14:paraId="677B15D5" w14:textId="77777777" w:rsidR="00A57188" w:rsidRPr="006C6C10" w:rsidRDefault="00A57188" w:rsidP="00A57188">
      <w:pPr>
        <w:pStyle w:val="NoSpacing"/>
        <w:rPr>
          <w:rFonts w:ascii="Arial" w:hAnsi="Arial" w:cs="Arial"/>
          <w:sz w:val="24"/>
          <w:szCs w:val="24"/>
          <w:lang w:val="en-GB"/>
        </w:rPr>
      </w:pPr>
    </w:p>
    <w:p w14:paraId="78018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14:paraId="6CDA348D" w14:textId="77777777" w:rsidR="00A57188" w:rsidRPr="006C6C10" w:rsidRDefault="00A57188" w:rsidP="00A57188">
      <w:pPr>
        <w:pStyle w:val="NoSpacing"/>
        <w:rPr>
          <w:rFonts w:ascii="Arial" w:hAnsi="Arial" w:cs="Arial"/>
          <w:sz w:val="24"/>
          <w:szCs w:val="24"/>
          <w:lang w:val="en-GB"/>
        </w:rPr>
      </w:pPr>
    </w:p>
    <w:p w14:paraId="0A1EF4C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14:paraId="60A1D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3B7754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14:paraId="6BF55B9A" w14:textId="77777777" w:rsidR="00A57188" w:rsidRPr="006C6C10" w:rsidRDefault="00A57188" w:rsidP="00A57188">
      <w:pPr>
        <w:pStyle w:val="NoSpacing"/>
        <w:rPr>
          <w:rFonts w:ascii="Arial" w:hAnsi="Arial" w:cs="Arial"/>
          <w:sz w:val="24"/>
          <w:szCs w:val="24"/>
          <w:lang w:val="en-GB"/>
        </w:rPr>
      </w:pPr>
    </w:p>
    <w:p w14:paraId="3EC823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14:paraId="1F18D9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14:paraId="17518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B1E15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14:paraId="3F1F2C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14:paraId="29EEF5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14:paraId="4F5C1E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14:paraId="1C09B7F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st </w:t>
      </w:r>
      <w:proofErr w:type="spellStart"/>
      <w:r w:rsidRPr="006C6C10">
        <w:rPr>
          <w:rFonts w:ascii="Arial" w:hAnsi="Arial" w:cs="Arial"/>
          <w:sz w:val="24"/>
          <w:szCs w:val="24"/>
          <w:lang w:val="en-GB"/>
        </w:rPr>
        <w:t>efficeint</w:t>
      </w:r>
      <w:proofErr w:type="spellEnd"/>
      <w:r w:rsidRPr="006C6C10">
        <w:rPr>
          <w:rFonts w:ascii="Arial" w:hAnsi="Arial" w:cs="Arial"/>
          <w:sz w:val="24"/>
          <w:szCs w:val="24"/>
          <w:lang w:val="en-GB"/>
        </w:rPr>
        <w:t xml:space="preserve"> in long term</w:t>
      </w:r>
    </w:p>
    <w:p w14:paraId="3BE428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14:paraId="3B03A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159333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14:paraId="4B294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14:paraId="0A15F9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14:paraId="0800FEFC" w14:textId="77777777" w:rsidR="00A57188" w:rsidRPr="006C6C10" w:rsidRDefault="00A57188" w:rsidP="00A57188">
      <w:pPr>
        <w:pStyle w:val="NoSpacing"/>
        <w:rPr>
          <w:rFonts w:ascii="Arial" w:hAnsi="Arial" w:cs="Arial"/>
          <w:sz w:val="24"/>
          <w:szCs w:val="24"/>
          <w:lang w:val="en-GB"/>
        </w:rPr>
      </w:pPr>
    </w:p>
    <w:p w14:paraId="2942B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14:paraId="0035028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spellStart"/>
      <w:r w:rsidRPr="006C6C10">
        <w:rPr>
          <w:rFonts w:ascii="Arial" w:hAnsi="Arial" w:cs="Arial"/>
          <w:sz w:val="24"/>
          <w:szCs w:val="24"/>
          <w:lang w:val="en-GB"/>
        </w:rPr>
        <w:t>BrickPi</w:t>
      </w:r>
      <w:proofErr w:type="spellEnd"/>
      <w:r w:rsidRPr="006C6C10">
        <w:rPr>
          <w:rFonts w:ascii="Arial" w:hAnsi="Arial" w:cs="Arial"/>
          <w:sz w:val="24"/>
          <w:szCs w:val="24"/>
          <w:lang w:val="en-GB"/>
        </w:rPr>
        <w:t>/NXT Brick</w:t>
      </w:r>
    </w:p>
    <w:p w14:paraId="0CAF04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Sensors and motors from Lego </w:t>
      </w:r>
      <w:proofErr w:type="spellStart"/>
      <w:r w:rsidRPr="006C6C10">
        <w:rPr>
          <w:rFonts w:ascii="Arial" w:hAnsi="Arial" w:cs="Arial"/>
          <w:sz w:val="24"/>
          <w:szCs w:val="24"/>
          <w:lang w:val="en-GB"/>
        </w:rPr>
        <w:t>Mindstorm</w:t>
      </w:r>
      <w:proofErr w:type="spellEnd"/>
    </w:p>
    <w:p w14:paraId="31398A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14:paraId="07732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14:paraId="67FF80F8" w14:textId="77777777" w:rsidR="00A57188" w:rsidRPr="006C6C10" w:rsidRDefault="00A57188" w:rsidP="00A57188">
      <w:pPr>
        <w:pStyle w:val="NoSpacing"/>
        <w:rPr>
          <w:rFonts w:ascii="Arial" w:hAnsi="Arial" w:cs="Arial"/>
          <w:sz w:val="24"/>
          <w:szCs w:val="24"/>
          <w:lang w:val="en-GB"/>
        </w:rPr>
      </w:pPr>
    </w:p>
    <w:p w14:paraId="50039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14:paraId="348E2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14:paraId="4D176F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14:paraId="172583F8" w14:textId="77777777" w:rsidR="00A57188" w:rsidRPr="006C6C10" w:rsidRDefault="00A57188" w:rsidP="00A57188">
      <w:pPr>
        <w:pStyle w:val="NoSpacing"/>
        <w:rPr>
          <w:rFonts w:ascii="Arial" w:hAnsi="Arial" w:cs="Arial"/>
          <w:sz w:val="24"/>
          <w:szCs w:val="24"/>
          <w:lang w:val="en-GB"/>
        </w:rPr>
      </w:pPr>
    </w:p>
    <w:p w14:paraId="15447552" w14:textId="77777777" w:rsidR="00A57188" w:rsidRPr="006C6C10" w:rsidRDefault="00A57188" w:rsidP="00A57188">
      <w:pPr>
        <w:pStyle w:val="NoSpacing"/>
        <w:rPr>
          <w:rFonts w:ascii="Arial" w:hAnsi="Arial" w:cs="Arial"/>
          <w:sz w:val="24"/>
          <w:szCs w:val="24"/>
          <w:lang w:val="en-GB"/>
        </w:rPr>
      </w:pPr>
    </w:p>
    <w:p w14:paraId="7E55956A" w14:textId="77777777" w:rsidR="00A57188" w:rsidRPr="006C6C10" w:rsidRDefault="00A57188" w:rsidP="00A57188">
      <w:pPr>
        <w:pStyle w:val="NoSpacing"/>
        <w:rPr>
          <w:rFonts w:ascii="Arial" w:hAnsi="Arial" w:cs="Arial"/>
          <w:sz w:val="24"/>
          <w:szCs w:val="24"/>
          <w:lang w:val="en-GB"/>
        </w:rPr>
      </w:pPr>
    </w:p>
    <w:p w14:paraId="345200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8E6B48E" w14:textId="77777777" w:rsidR="00A57188" w:rsidRPr="006C6C10" w:rsidRDefault="00A57188" w:rsidP="00A57188">
      <w:pPr>
        <w:pStyle w:val="NoSpacing"/>
        <w:rPr>
          <w:rFonts w:ascii="Arial" w:hAnsi="Arial" w:cs="Arial"/>
          <w:sz w:val="24"/>
          <w:szCs w:val="24"/>
          <w:lang w:val="en-GB"/>
        </w:rPr>
      </w:pPr>
    </w:p>
    <w:p w14:paraId="55A9817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14:paraId="62D81F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14:paraId="182EDC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14:paraId="58C463F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14:paraId="013C8122" w14:textId="77777777" w:rsidR="00A57188" w:rsidRPr="006C6C10" w:rsidRDefault="00A57188" w:rsidP="00A57188">
      <w:pPr>
        <w:pStyle w:val="NoSpacing"/>
        <w:rPr>
          <w:rFonts w:ascii="Arial" w:hAnsi="Arial" w:cs="Arial"/>
          <w:sz w:val="24"/>
          <w:szCs w:val="24"/>
          <w:lang w:val="en-GB"/>
        </w:rPr>
      </w:pPr>
    </w:p>
    <w:p w14:paraId="0932AC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14:paraId="781ED7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524600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629E4EF3" w14:textId="77777777" w:rsidR="00A57188" w:rsidRPr="006C6C10" w:rsidRDefault="00A57188" w:rsidP="00A57188">
      <w:pPr>
        <w:pStyle w:val="NoSpacing"/>
        <w:rPr>
          <w:rFonts w:ascii="Arial" w:hAnsi="Arial" w:cs="Arial"/>
          <w:sz w:val="24"/>
          <w:szCs w:val="24"/>
          <w:lang w:val="en-GB"/>
        </w:rPr>
      </w:pPr>
    </w:p>
    <w:p w14:paraId="6E47ABB9" w14:textId="77777777" w:rsidR="00A57188" w:rsidRPr="006C6C10" w:rsidRDefault="00A57188" w:rsidP="00A57188">
      <w:pPr>
        <w:pStyle w:val="NoSpacing"/>
        <w:rPr>
          <w:rFonts w:ascii="Arial" w:hAnsi="Arial" w:cs="Arial"/>
          <w:sz w:val="24"/>
          <w:szCs w:val="24"/>
          <w:lang w:val="en-GB"/>
        </w:rPr>
      </w:pPr>
    </w:p>
    <w:p w14:paraId="4E93C42E" w14:textId="77777777" w:rsidR="00A57188" w:rsidRPr="006C6C10" w:rsidRDefault="00A57188" w:rsidP="00A57188">
      <w:pPr>
        <w:pStyle w:val="NoSpacing"/>
        <w:rPr>
          <w:rFonts w:ascii="Arial" w:hAnsi="Arial" w:cs="Arial"/>
          <w:sz w:val="24"/>
          <w:szCs w:val="24"/>
          <w:lang w:val="en-GB"/>
        </w:rPr>
      </w:pPr>
    </w:p>
    <w:p w14:paraId="15D9E8D0" w14:textId="77777777" w:rsidR="00A57188" w:rsidRPr="006C6C10" w:rsidRDefault="00A57188" w:rsidP="00A57188">
      <w:pPr>
        <w:pStyle w:val="NoSpacing"/>
        <w:rPr>
          <w:rFonts w:ascii="Arial" w:hAnsi="Arial" w:cs="Arial"/>
          <w:sz w:val="24"/>
          <w:szCs w:val="24"/>
          <w:lang w:val="en-GB"/>
        </w:rPr>
      </w:pPr>
    </w:p>
    <w:p w14:paraId="63C52DB4" w14:textId="77777777" w:rsidR="00A57188" w:rsidRPr="006C6C10" w:rsidRDefault="00A57188" w:rsidP="00A57188">
      <w:pPr>
        <w:pStyle w:val="NoSpacing"/>
        <w:rPr>
          <w:rFonts w:ascii="Arial" w:hAnsi="Arial" w:cs="Arial"/>
          <w:sz w:val="24"/>
          <w:szCs w:val="24"/>
          <w:lang w:val="en-GB"/>
        </w:rPr>
      </w:pPr>
    </w:p>
    <w:p w14:paraId="1E7750CC" w14:textId="77777777" w:rsidR="00A57188" w:rsidRPr="006C6C10" w:rsidRDefault="00A57188" w:rsidP="00A57188">
      <w:pPr>
        <w:pStyle w:val="NoSpacing"/>
        <w:rPr>
          <w:rFonts w:ascii="Arial" w:hAnsi="Arial" w:cs="Arial"/>
          <w:sz w:val="24"/>
          <w:szCs w:val="24"/>
          <w:lang w:val="en-GB"/>
        </w:rPr>
      </w:pPr>
    </w:p>
    <w:p w14:paraId="626365FE" w14:textId="77777777" w:rsidR="00A57188" w:rsidRPr="006C6C10" w:rsidRDefault="00A57188" w:rsidP="00A57188">
      <w:pPr>
        <w:pStyle w:val="NoSpacing"/>
        <w:rPr>
          <w:rFonts w:ascii="Arial" w:hAnsi="Arial" w:cs="Arial"/>
          <w:sz w:val="24"/>
          <w:szCs w:val="24"/>
          <w:lang w:val="en-GB"/>
        </w:rPr>
      </w:pPr>
    </w:p>
    <w:p w14:paraId="1A4CB0D8" w14:textId="77777777" w:rsidR="00A57188" w:rsidRPr="006C6C10" w:rsidRDefault="00A57188" w:rsidP="00A57188">
      <w:pPr>
        <w:pStyle w:val="NoSpacing"/>
        <w:rPr>
          <w:rFonts w:ascii="Arial" w:hAnsi="Arial" w:cs="Arial"/>
          <w:sz w:val="24"/>
          <w:szCs w:val="24"/>
          <w:lang w:val="en-GB"/>
        </w:rPr>
      </w:pPr>
    </w:p>
    <w:p w14:paraId="0B2913B5" w14:textId="77777777" w:rsidR="00A57188" w:rsidRPr="006C6C10" w:rsidRDefault="00A57188" w:rsidP="00A57188">
      <w:pPr>
        <w:pStyle w:val="NoSpacing"/>
        <w:rPr>
          <w:rFonts w:ascii="Arial" w:hAnsi="Arial" w:cs="Arial"/>
          <w:sz w:val="24"/>
          <w:szCs w:val="24"/>
          <w:lang w:val="en-GB"/>
        </w:rPr>
      </w:pPr>
    </w:p>
    <w:p w14:paraId="41E5B3F0" w14:textId="77777777" w:rsidR="00A57188" w:rsidRPr="006C6C10" w:rsidRDefault="00A57188" w:rsidP="00A57188">
      <w:pPr>
        <w:pStyle w:val="NoSpacing"/>
        <w:rPr>
          <w:rFonts w:ascii="Arial" w:hAnsi="Arial" w:cs="Arial"/>
          <w:sz w:val="24"/>
          <w:szCs w:val="24"/>
          <w:lang w:val="en-GB"/>
        </w:rPr>
      </w:pPr>
    </w:p>
    <w:p w14:paraId="2434C5F9" w14:textId="77777777" w:rsidR="00A57188" w:rsidRPr="006C6C10" w:rsidRDefault="00A57188" w:rsidP="00A57188">
      <w:pPr>
        <w:pStyle w:val="NoSpacing"/>
        <w:rPr>
          <w:rFonts w:ascii="Arial" w:hAnsi="Arial" w:cs="Arial"/>
          <w:sz w:val="24"/>
          <w:szCs w:val="24"/>
          <w:lang w:val="en-GB"/>
        </w:rPr>
      </w:pPr>
    </w:p>
    <w:p w14:paraId="179B9563" w14:textId="77777777" w:rsidR="00A57188" w:rsidRPr="006C6C10" w:rsidRDefault="00A57188" w:rsidP="00A57188">
      <w:pPr>
        <w:pStyle w:val="NoSpacing"/>
        <w:rPr>
          <w:rFonts w:ascii="Arial" w:hAnsi="Arial" w:cs="Arial"/>
          <w:sz w:val="24"/>
          <w:szCs w:val="24"/>
          <w:lang w:val="en-GB"/>
        </w:rPr>
      </w:pPr>
    </w:p>
    <w:p w14:paraId="46BEA5B8" w14:textId="77777777" w:rsidR="00A57188" w:rsidRPr="006C6C10" w:rsidRDefault="00A57188" w:rsidP="00A57188">
      <w:pPr>
        <w:pStyle w:val="NoSpacing"/>
        <w:rPr>
          <w:rFonts w:ascii="Arial" w:hAnsi="Arial" w:cs="Arial"/>
          <w:sz w:val="24"/>
          <w:szCs w:val="24"/>
          <w:lang w:val="en-GB"/>
        </w:rPr>
      </w:pPr>
    </w:p>
    <w:p w14:paraId="1AE86ADF" w14:textId="77777777" w:rsidR="00A57188" w:rsidRPr="006C6C10" w:rsidRDefault="00A57188" w:rsidP="00A57188">
      <w:pPr>
        <w:pStyle w:val="NoSpacing"/>
        <w:rPr>
          <w:rFonts w:ascii="Arial" w:hAnsi="Arial" w:cs="Arial"/>
          <w:sz w:val="24"/>
          <w:szCs w:val="24"/>
          <w:lang w:val="en-GB"/>
        </w:rPr>
      </w:pPr>
    </w:p>
    <w:p w14:paraId="6158BD7C" w14:textId="77777777" w:rsidR="00A57188" w:rsidRPr="006C6C10" w:rsidRDefault="00A57188" w:rsidP="00A57188">
      <w:pPr>
        <w:pStyle w:val="NoSpacing"/>
        <w:rPr>
          <w:rFonts w:ascii="Arial" w:hAnsi="Arial" w:cs="Arial"/>
          <w:sz w:val="24"/>
          <w:szCs w:val="24"/>
          <w:lang w:val="en-GB"/>
        </w:rPr>
      </w:pPr>
    </w:p>
    <w:p w14:paraId="246A1B09" w14:textId="77777777" w:rsidR="00A57188" w:rsidRPr="006C6C10" w:rsidRDefault="00A57188" w:rsidP="00A57188">
      <w:pPr>
        <w:pStyle w:val="NoSpacing"/>
        <w:rPr>
          <w:rFonts w:ascii="Arial" w:hAnsi="Arial" w:cs="Arial"/>
          <w:sz w:val="24"/>
          <w:szCs w:val="24"/>
          <w:lang w:val="en-GB"/>
        </w:rPr>
      </w:pPr>
    </w:p>
    <w:p w14:paraId="159BEBB5" w14:textId="77777777" w:rsidR="00A57188" w:rsidRPr="006C6C10" w:rsidRDefault="00A57188" w:rsidP="00A57188">
      <w:pPr>
        <w:pStyle w:val="NoSpacing"/>
        <w:rPr>
          <w:rFonts w:ascii="Arial" w:hAnsi="Arial" w:cs="Arial"/>
          <w:sz w:val="24"/>
          <w:szCs w:val="24"/>
          <w:lang w:val="en-GB"/>
        </w:rPr>
      </w:pPr>
    </w:p>
    <w:p w14:paraId="19AE4484" w14:textId="77777777" w:rsidR="00A57188" w:rsidRPr="006C6C10" w:rsidRDefault="00A57188" w:rsidP="00A57188">
      <w:pPr>
        <w:pStyle w:val="NoSpacing"/>
        <w:rPr>
          <w:rFonts w:ascii="Arial" w:hAnsi="Arial" w:cs="Arial"/>
          <w:sz w:val="24"/>
          <w:szCs w:val="24"/>
          <w:lang w:val="en-GB"/>
        </w:rPr>
      </w:pPr>
    </w:p>
    <w:p w14:paraId="4D87338D" w14:textId="77777777" w:rsidR="00A57188" w:rsidRPr="006C6C10" w:rsidRDefault="00A57188" w:rsidP="00A57188">
      <w:pPr>
        <w:pStyle w:val="NoSpacing"/>
        <w:rPr>
          <w:rFonts w:ascii="Arial" w:hAnsi="Arial" w:cs="Arial"/>
          <w:sz w:val="24"/>
          <w:szCs w:val="24"/>
          <w:lang w:val="en-GB"/>
        </w:rPr>
      </w:pPr>
    </w:p>
    <w:p w14:paraId="56D17985" w14:textId="77777777" w:rsidR="00A57188" w:rsidRPr="006C6C10" w:rsidRDefault="00A57188" w:rsidP="00A57188">
      <w:pPr>
        <w:pStyle w:val="NoSpacing"/>
        <w:rPr>
          <w:rFonts w:ascii="Arial" w:hAnsi="Arial" w:cs="Arial"/>
          <w:sz w:val="24"/>
          <w:szCs w:val="24"/>
          <w:lang w:val="en-GB"/>
        </w:rPr>
      </w:pPr>
    </w:p>
    <w:p w14:paraId="3D2FC03A" w14:textId="77777777" w:rsidR="00A57188" w:rsidRPr="006C6C10" w:rsidRDefault="00A57188" w:rsidP="00A57188">
      <w:pPr>
        <w:pStyle w:val="NoSpacing"/>
        <w:rPr>
          <w:rFonts w:ascii="Arial" w:hAnsi="Arial" w:cs="Arial"/>
          <w:sz w:val="24"/>
          <w:szCs w:val="24"/>
          <w:lang w:val="en-GB"/>
        </w:rPr>
      </w:pPr>
    </w:p>
    <w:p w14:paraId="6BEE53E6" w14:textId="77777777" w:rsidR="00A57188" w:rsidRPr="006C6C10" w:rsidRDefault="00A57188" w:rsidP="00A57188">
      <w:pPr>
        <w:pStyle w:val="NoSpacing"/>
        <w:rPr>
          <w:rFonts w:ascii="Arial" w:hAnsi="Arial" w:cs="Arial"/>
          <w:sz w:val="24"/>
          <w:szCs w:val="24"/>
          <w:lang w:val="en-GB"/>
        </w:rPr>
      </w:pPr>
    </w:p>
    <w:p w14:paraId="31158ECC" w14:textId="77777777" w:rsidR="00A57188" w:rsidRPr="006C6C10" w:rsidRDefault="00A57188" w:rsidP="00A57188">
      <w:pPr>
        <w:pStyle w:val="NoSpacing"/>
        <w:rPr>
          <w:rFonts w:ascii="Arial" w:hAnsi="Arial" w:cs="Arial"/>
          <w:sz w:val="24"/>
          <w:szCs w:val="24"/>
          <w:lang w:val="en-GB"/>
        </w:rPr>
      </w:pPr>
    </w:p>
    <w:p w14:paraId="231405D9" w14:textId="77777777" w:rsidR="00A57188" w:rsidRPr="006C6C10" w:rsidRDefault="00A57188" w:rsidP="00A57188">
      <w:pPr>
        <w:pStyle w:val="NoSpacing"/>
        <w:rPr>
          <w:rFonts w:ascii="Arial" w:hAnsi="Arial" w:cs="Arial"/>
          <w:sz w:val="24"/>
          <w:szCs w:val="24"/>
          <w:lang w:val="en-GB"/>
        </w:rPr>
      </w:pPr>
    </w:p>
    <w:p w14:paraId="52311239" w14:textId="77777777" w:rsidR="00A57188" w:rsidRPr="006C6C10" w:rsidRDefault="00A57188" w:rsidP="00A57188">
      <w:pPr>
        <w:pStyle w:val="NoSpacing"/>
        <w:rPr>
          <w:rFonts w:ascii="Arial" w:hAnsi="Arial" w:cs="Arial"/>
          <w:sz w:val="24"/>
          <w:szCs w:val="24"/>
          <w:lang w:val="en-GB"/>
        </w:rPr>
      </w:pPr>
    </w:p>
    <w:p w14:paraId="3F94FDFB" w14:textId="77777777" w:rsidR="00A57188" w:rsidRPr="006C6C10" w:rsidRDefault="00A57188" w:rsidP="00A57188">
      <w:pPr>
        <w:pStyle w:val="NoSpacing"/>
        <w:rPr>
          <w:rFonts w:ascii="Arial" w:hAnsi="Arial" w:cs="Arial"/>
          <w:sz w:val="24"/>
          <w:szCs w:val="24"/>
          <w:lang w:val="en-GB"/>
        </w:rPr>
      </w:pPr>
    </w:p>
    <w:p w14:paraId="51E067E4" w14:textId="77777777" w:rsidR="00A57188" w:rsidRPr="006C6C10" w:rsidRDefault="00A57188" w:rsidP="00A57188">
      <w:pPr>
        <w:pStyle w:val="NoSpacing"/>
        <w:rPr>
          <w:rFonts w:ascii="Arial" w:hAnsi="Arial" w:cs="Arial"/>
          <w:sz w:val="24"/>
          <w:szCs w:val="24"/>
          <w:lang w:val="en-GB"/>
        </w:rPr>
      </w:pPr>
    </w:p>
    <w:p w14:paraId="28FE6A46" w14:textId="77777777" w:rsidR="00A57188" w:rsidRPr="006C6C10" w:rsidRDefault="00A57188" w:rsidP="00A57188">
      <w:pPr>
        <w:pStyle w:val="NoSpacing"/>
        <w:rPr>
          <w:rFonts w:ascii="Arial" w:hAnsi="Arial" w:cs="Arial"/>
          <w:sz w:val="24"/>
          <w:szCs w:val="24"/>
          <w:lang w:val="en-GB"/>
        </w:rPr>
      </w:pPr>
    </w:p>
    <w:p w14:paraId="433FCE1B" w14:textId="77777777" w:rsidR="00A57188" w:rsidRPr="006C6C10" w:rsidRDefault="00A57188" w:rsidP="00A57188">
      <w:pPr>
        <w:pStyle w:val="NoSpacing"/>
        <w:rPr>
          <w:rFonts w:ascii="Arial" w:hAnsi="Arial" w:cs="Arial"/>
          <w:sz w:val="24"/>
          <w:szCs w:val="24"/>
          <w:lang w:val="en-GB"/>
        </w:rPr>
      </w:pPr>
    </w:p>
    <w:p w14:paraId="01D2B103" w14:textId="77777777" w:rsidR="00A57188" w:rsidRPr="006C6C10" w:rsidRDefault="00A57188" w:rsidP="00A57188">
      <w:pPr>
        <w:pStyle w:val="NoSpacing"/>
        <w:rPr>
          <w:rFonts w:ascii="Arial" w:hAnsi="Arial" w:cs="Arial"/>
          <w:sz w:val="24"/>
          <w:szCs w:val="24"/>
          <w:lang w:val="en-GB"/>
        </w:rPr>
      </w:pPr>
    </w:p>
    <w:p w14:paraId="0ADD7358" w14:textId="77777777" w:rsidR="00A57188" w:rsidRPr="006C6C10" w:rsidRDefault="00A57188" w:rsidP="00A57188">
      <w:pPr>
        <w:pStyle w:val="NoSpacing"/>
        <w:rPr>
          <w:rFonts w:ascii="Arial" w:hAnsi="Arial" w:cs="Arial"/>
          <w:sz w:val="24"/>
          <w:szCs w:val="24"/>
          <w:lang w:val="en-GB"/>
        </w:rPr>
      </w:pPr>
    </w:p>
    <w:p w14:paraId="6C9EB3BC" w14:textId="77777777" w:rsidR="00A57188" w:rsidRPr="006C6C10" w:rsidRDefault="00A57188" w:rsidP="00A57188">
      <w:pPr>
        <w:pStyle w:val="NoSpacing"/>
        <w:rPr>
          <w:rFonts w:ascii="Arial" w:hAnsi="Arial" w:cs="Arial"/>
          <w:sz w:val="24"/>
          <w:szCs w:val="24"/>
          <w:lang w:val="en-GB"/>
        </w:rPr>
      </w:pPr>
    </w:p>
    <w:p w14:paraId="1F62300C" w14:textId="77777777" w:rsidR="00A57188" w:rsidRPr="006C6C10" w:rsidRDefault="00A57188" w:rsidP="00A57188">
      <w:pPr>
        <w:pStyle w:val="NoSpacing"/>
        <w:rPr>
          <w:rFonts w:ascii="Arial" w:hAnsi="Arial" w:cs="Arial"/>
          <w:sz w:val="24"/>
          <w:szCs w:val="24"/>
          <w:lang w:val="en-GB"/>
        </w:rPr>
      </w:pPr>
    </w:p>
    <w:p w14:paraId="14D9F130" w14:textId="77777777" w:rsidR="00A57188" w:rsidRPr="006C6C10" w:rsidRDefault="00A57188" w:rsidP="00A57188">
      <w:pPr>
        <w:pStyle w:val="NoSpacing"/>
        <w:rPr>
          <w:rFonts w:ascii="Arial" w:hAnsi="Arial" w:cs="Arial"/>
          <w:sz w:val="24"/>
          <w:szCs w:val="24"/>
          <w:lang w:val="en-GB"/>
        </w:rPr>
      </w:pPr>
    </w:p>
    <w:p w14:paraId="080674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14:paraId="7AA04B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14:paraId="728DBE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14:paraId="42CF5B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27EA9A41" w14:textId="77777777" w:rsidR="00A57188" w:rsidRPr="006C6C10" w:rsidRDefault="00A57188" w:rsidP="00A57188">
      <w:pPr>
        <w:pStyle w:val="NoSpacing"/>
        <w:rPr>
          <w:rFonts w:ascii="Arial" w:hAnsi="Arial" w:cs="Arial"/>
          <w:sz w:val="24"/>
          <w:szCs w:val="24"/>
          <w:lang w:val="en-GB"/>
        </w:rPr>
      </w:pPr>
    </w:p>
    <w:p w14:paraId="6E2C8A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DCD16D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FF351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4861D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8313AD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3AAA132" w14:textId="77777777" w:rsidR="00A57188" w:rsidRPr="006C6C10" w:rsidRDefault="00A57188" w:rsidP="00A57188">
      <w:pPr>
        <w:pStyle w:val="NoSpacing"/>
        <w:rPr>
          <w:rFonts w:ascii="Arial" w:hAnsi="Arial" w:cs="Arial"/>
          <w:sz w:val="24"/>
          <w:szCs w:val="24"/>
          <w:lang w:val="en-GB"/>
        </w:rPr>
      </w:pPr>
    </w:p>
    <w:p w14:paraId="33F6CE4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53A4AD" w14:textId="77777777" w:rsidR="00A57188" w:rsidRPr="006C6C10" w:rsidRDefault="00A57188" w:rsidP="00A57188">
      <w:pPr>
        <w:pStyle w:val="NoSpacing"/>
        <w:rPr>
          <w:rFonts w:ascii="Arial" w:hAnsi="Arial" w:cs="Arial"/>
          <w:sz w:val="24"/>
          <w:szCs w:val="24"/>
          <w:lang w:val="en-GB"/>
        </w:rPr>
      </w:pPr>
    </w:p>
    <w:p w14:paraId="09E14D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14:paraId="2366F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proofErr w:type="gramStart"/>
      <w:r w:rsidRPr="006C6C10">
        <w:rPr>
          <w:rFonts w:ascii="Arial" w:hAnsi="Arial" w:cs="Arial"/>
          <w:sz w:val="24"/>
          <w:szCs w:val="24"/>
          <w:lang w:val="en-GB"/>
        </w:rPr>
        <w:t>eg</w:t>
      </w:r>
      <w:proofErr w:type="spellEnd"/>
      <w:proofErr w:type="gramEnd"/>
      <w:r w:rsidRPr="006C6C10">
        <w:rPr>
          <w:rFonts w:ascii="Arial" w:hAnsi="Arial" w:cs="Arial"/>
          <w:sz w:val="24"/>
          <w:szCs w:val="24"/>
          <w:lang w:val="en-GB"/>
        </w:rPr>
        <w:t xml:space="preserve">.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14:paraId="409FE44E" w14:textId="77777777" w:rsidR="00A57188" w:rsidRPr="006C6C10" w:rsidRDefault="00A57188" w:rsidP="00A57188">
      <w:pPr>
        <w:pStyle w:val="NoSpacing"/>
        <w:rPr>
          <w:rFonts w:ascii="Arial" w:hAnsi="Arial" w:cs="Arial"/>
          <w:sz w:val="24"/>
          <w:szCs w:val="24"/>
          <w:lang w:val="en-GB"/>
        </w:rPr>
      </w:pPr>
    </w:p>
    <w:p w14:paraId="51065D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Ben on the </w:t>
      </w:r>
      <w:proofErr w:type="spellStart"/>
      <w:r w:rsidRPr="006C6C10">
        <w:rPr>
          <w:rFonts w:ascii="Arial" w:hAnsi="Arial" w:cs="Arial"/>
          <w:sz w:val="24"/>
          <w:szCs w:val="24"/>
          <w:lang w:val="en-GB"/>
        </w:rPr>
        <w:t>hardwares</w:t>
      </w:r>
      <w:proofErr w:type="spellEnd"/>
      <w:r w:rsidRPr="006C6C10">
        <w:rPr>
          <w:rFonts w:ascii="Arial" w:hAnsi="Arial" w:cs="Arial"/>
          <w:sz w:val="24"/>
          <w:szCs w:val="24"/>
          <w:lang w:val="en-GB"/>
        </w:rPr>
        <w:t xml:space="preserve"> and programing languages required to implement Car Park System.</w:t>
      </w:r>
    </w:p>
    <w:p w14:paraId="7C381770" w14:textId="77777777" w:rsidR="00A57188" w:rsidRPr="006C6C10" w:rsidRDefault="00A57188" w:rsidP="00A57188">
      <w:pPr>
        <w:pStyle w:val="NoSpacing"/>
        <w:rPr>
          <w:rFonts w:ascii="Arial" w:hAnsi="Arial" w:cs="Arial"/>
          <w:sz w:val="24"/>
          <w:szCs w:val="24"/>
          <w:lang w:val="en-GB"/>
        </w:rPr>
      </w:pPr>
    </w:p>
    <w:p w14:paraId="0EE82A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ecided to use old </w:t>
      </w:r>
      <w:proofErr w:type="spellStart"/>
      <w:r w:rsidRPr="006C6C10">
        <w:rPr>
          <w:rFonts w:ascii="Arial" w:hAnsi="Arial" w:cs="Arial"/>
          <w:sz w:val="24"/>
          <w:szCs w:val="24"/>
          <w:lang w:val="en-GB"/>
        </w:rPr>
        <w:t>andriod</w:t>
      </w:r>
      <w:proofErr w:type="spellEnd"/>
      <w:r w:rsidRPr="006C6C10">
        <w:rPr>
          <w:rFonts w:ascii="Arial" w:hAnsi="Arial" w:cs="Arial"/>
          <w:sz w:val="24"/>
          <w:szCs w:val="24"/>
          <w:lang w:val="en-GB"/>
        </w:rPr>
        <w:t xml:space="preserve"> phones as sensor</w:t>
      </w:r>
    </w:p>
    <w:p w14:paraId="7BAFC865" w14:textId="77777777" w:rsidR="00A57188" w:rsidRPr="006C6C10" w:rsidRDefault="00A57188" w:rsidP="00A57188">
      <w:pPr>
        <w:pStyle w:val="NoSpacing"/>
        <w:rPr>
          <w:rFonts w:ascii="Arial" w:hAnsi="Arial" w:cs="Arial"/>
          <w:sz w:val="24"/>
          <w:szCs w:val="24"/>
          <w:lang w:val="en-GB"/>
        </w:rPr>
      </w:pPr>
    </w:p>
    <w:p w14:paraId="21A7C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14:paraId="3D2824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14:paraId="4811E9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14:paraId="7227DE76" w14:textId="77777777" w:rsidR="00A57188" w:rsidRPr="006C6C10" w:rsidRDefault="00A57188" w:rsidP="00A57188">
      <w:pPr>
        <w:pStyle w:val="NoSpacing"/>
        <w:rPr>
          <w:rFonts w:ascii="Arial" w:hAnsi="Arial" w:cs="Arial"/>
          <w:sz w:val="24"/>
          <w:szCs w:val="24"/>
          <w:lang w:val="en-GB"/>
        </w:rPr>
      </w:pPr>
    </w:p>
    <w:p w14:paraId="7E8E3D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1CD6E78" w14:textId="77777777" w:rsidR="00A57188" w:rsidRPr="006C6C10" w:rsidRDefault="00A57188" w:rsidP="00A57188">
      <w:pPr>
        <w:pStyle w:val="NoSpacing"/>
        <w:rPr>
          <w:rFonts w:ascii="Arial" w:hAnsi="Arial" w:cs="Arial"/>
          <w:sz w:val="24"/>
          <w:szCs w:val="24"/>
          <w:lang w:val="en-GB"/>
        </w:rPr>
      </w:pPr>
    </w:p>
    <w:p w14:paraId="3113AE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5B2BE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about changes</w:t>
      </w:r>
    </w:p>
    <w:p w14:paraId="3DDC0B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14:paraId="3DB4DFB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5EF75D19" w14:textId="77777777" w:rsidR="00A57188" w:rsidRPr="006C6C10" w:rsidRDefault="00A57188" w:rsidP="00A57188">
      <w:pPr>
        <w:pStyle w:val="NoSpacing"/>
        <w:rPr>
          <w:rFonts w:ascii="Arial" w:hAnsi="Arial" w:cs="Arial"/>
          <w:sz w:val="24"/>
          <w:szCs w:val="24"/>
          <w:lang w:val="en-GB"/>
        </w:rPr>
      </w:pPr>
    </w:p>
    <w:p w14:paraId="52BB7E51" w14:textId="77777777" w:rsidR="00A57188" w:rsidRPr="006C6C10" w:rsidRDefault="00A57188" w:rsidP="00A57188">
      <w:pPr>
        <w:pStyle w:val="NoSpacing"/>
        <w:rPr>
          <w:rFonts w:ascii="Arial" w:hAnsi="Arial" w:cs="Arial"/>
          <w:sz w:val="24"/>
          <w:szCs w:val="24"/>
          <w:lang w:val="en-GB"/>
        </w:rPr>
      </w:pPr>
    </w:p>
    <w:p w14:paraId="7DE9DB63" w14:textId="77777777" w:rsidR="00A57188" w:rsidRPr="006C6C10" w:rsidRDefault="00A57188" w:rsidP="00A57188">
      <w:pPr>
        <w:pStyle w:val="NoSpacing"/>
        <w:rPr>
          <w:rFonts w:ascii="Arial" w:hAnsi="Arial" w:cs="Arial"/>
          <w:sz w:val="24"/>
          <w:szCs w:val="24"/>
          <w:lang w:val="en-GB"/>
        </w:rPr>
      </w:pPr>
    </w:p>
    <w:p w14:paraId="0F926FBC" w14:textId="77777777" w:rsidR="00A57188" w:rsidRPr="006C6C10" w:rsidRDefault="00A57188" w:rsidP="00A57188">
      <w:pPr>
        <w:pStyle w:val="NoSpacing"/>
        <w:rPr>
          <w:rFonts w:ascii="Arial" w:hAnsi="Arial" w:cs="Arial"/>
          <w:sz w:val="24"/>
          <w:szCs w:val="24"/>
          <w:lang w:val="en-GB"/>
        </w:rPr>
      </w:pPr>
    </w:p>
    <w:p w14:paraId="7FD5420E" w14:textId="77777777" w:rsidR="00A57188" w:rsidRPr="006C6C10" w:rsidRDefault="00A57188" w:rsidP="00A57188">
      <w:pPr>
        <w:pStyle w:val="NoSpacing"/>
        <w:rPr>
          <w:rFonts w:ascii="Arial" w:hAnsi="Arial" w:cs="Arial"/>
          <w:sz w:val="24"/>
          <w:szCs w:val="24"/>
          <w:lang w:val="en-GB"/>
        </w:rPr>
      </w:pPr>
    </w:p>
    <w:p w14:paraId="33540D38" w14:textId="77777777" w:rsidR="00A57188" w:rsidRPr="006C6C10" w:rsidRDefault="00A57188" w:rsidP="00A57188">
      <w:pPr>
        <w:pStyle w:val="NoSpacing"/>
        <w:rPr>
          <w:rFonts w:ascii="Arial" w:hAnsi="Arial" w:cs="Arial"/>
          <w:sz w:val="24"/>
          <w:szCs w:val="24"/>
          <w:lang w:val="en-GB"/>
        </w:rPr>
      </w:pPr>
    </w:p>
    <w:p w14:paraId="3A8BFA2E" w14:textId="77777777" w:rsidR="00A57188" w:rsidRPr="006C6C10" w:rsidRDefault="00A57188" w:rsidP="00A57188">
      <w:pPr>
        <w:pStyle w:val="NoSpacing"/>
        <w:rPr>
          <w:rFonts w:ascii="Arial" w:hAnsi="Arial" w:cs="Arial"/>
          <w:sz w:val="24"/>
          <w:szCs w:val="24"/>
          <w:lang w:val="en-GB"/>
        </w:rPr>
      </w:pPr>
    </w:p>
    <w:p w14:paraId="27099293" w14:textId="77777777" w:rsidR="00A57188" w:rsidRPr="006C6C10" w:rsidRDefault="00A57188" w:rsidP="00A57188">
      <w:pPr>
        <w:pStyle w:val="NoSpacing"/>
        <w:rPr>
          <w:rFonts w:ascii="Arial" w:hAnsi="Arial" w:cs="Arial"/>
          <w:sz w:val="24"/>
          <w:szCs w:val="24"/>
          <w:lang w:val="en-GB"/>
        </w:rPr>
      </w:pPr>
    </w:p>
    <w:p w14:paraId="3548DF67" w14:textId="77777777" w:rsidR="00A57188" w:rsidRPr="006C6C10" w:rsidRDefault="00A57188" w:rsidP="00A57188">
      <w:pPr>
        <w:pStyle w:val="NoSpacing"/>
        <w:rPr>
          <w:rFonts w:ascii="Arial" w:hAnsi="Arial" w:cs="Arial"/>
          <w:sz w:val="24"/>
          <w:szCs w:val="24"/>
          <w:lang w:val="en-GB"/>
        </w:rPr>
      </w:pPr>
    </w:p>
    <w:p w14:paraId="47AF4FA1" w14:textId="77777777" w:rsidR="00A57188" w:rsidRPr="006C6C10" w:rsidRDefault="00A57188" w:rsidP="00A57188">
      <w:pPr>
        <w:pStyle w:val="NoSpacing"/>
        <w:rPr>
          <w:rFonts w:ascii="Arial" w:hAnsi="Arial" w:cs="Arial"/>
          <w:sz w:val="24"/>
          <w:szCs w:val="24"/>
          <w:lang w:val="en-GB"/>
        </w:rPr>
      </w:pPr>
    </w:p>
    <w:p w14:paraId="2B8EABD5" w14:textId="77777777" w:rsidR="00A57188" w:rsidRPr="006C6C10" w:rsidRDefault="00A57188" w:rsidP="00A57188">
      <w:pPr>
        <w:pStyle w:val="NoSpacing"/>
        <w:rPr>
          <w:rFonts w:ascii="Arial" w:hAnsi="Arial" w:cs="Arial"/>
          <w:sz w:val="24"/>
          <w:szCs w:val="24"/>
          <w:lang w:val="en-GB"/>
        </w:rPr>
      </w:pPr>
    </w:p>
    <w:p w14:paraId="1B62C3C7" w14:textId="77777777" w:rsidR="00A57188" w:rsidRPr="006C6C10" w:rsidRDefault="00A57188" w:rsidP="00A57188">
      <w:pPr>
        <w:pStyle w:val="NoSpacing"/>
        <w:rPr>
          <w:rFonts w:ascii="Arial" w:hAnsi="Arial" w:cs="Arial"/>
          <w:sz w:val="24"/>
          <w:szCs w:val="24"/>
          <w:lang w:val="en-GB"/>
        </w:rPr>
      </w:pPr>
    </w:p>
    <w:p w14:paraId="36FD6204" w14:textId="77777777" w:rsidR="00A57188" w:rsidRPr="006C6C10" w:rsidRDefault="00A57188" w:rsidP="00A57188">
      <w:pPr>
        <w:pStyle w:val="NoSpacing"/>
        <w:rPr>
          <w:rFonts w:ascii="Arial" w:hAnsi="Arial" w:cs="Arial"/>
          <w:sz w:val="24"/>
          <w:szCs w:val="24"/>
          <w:lang w:val="en-GB"/>
        </w:rPr>
      </w:pPr>
    </w:p>
    <w:p w14:paraId="31A5FA30" w14:textId="77777777" w:rsidR="00A57188" w:rsidRPr="006C6C10" w:rsidRDefault="00A57188" w:rsidP="00A57188">
      <w:pPr>
        <w:pStyle w:val="NoSpacing"/>
        <w:rPr>
          <w:rFonts w:ascii="Arial" w:hAnsi="Arial" w:cs="Arial"/>
          <w:sz w:val="24"/>
          <w:szCs w:val="24"/>
          <w:lang w:val="en-GB"/>
        </w:rPr>
      </w:pPr>
    </w:p>
    <w:p w14:paraId="477BC8E5" w14:textId="77777777" w:rsidR="00A57188" w:rsidRPr="006C6C10" w:rsidRDefault="00A57188" w:rsidP="00A57188">
      <w:pPr>
        <w:pStyle w:val="NoSpacing"/>
        <w:rPr>
          <w:rFonts w:ascii="Arial" w:hAnsi="Arial" w:cs="Arial"/>
          <w:sz w:val="24"/>
          <w:szCs w:val="24"/>
          <w:lang w:val="en-GB"/>
        </w:rPr>
      </w:pPr>
    </w:p>
    <w:p w14:paraId="72D6E1A3" w14:textId="77777777" w:rsidR="00A57188" w:rsidRPr="006C6C10" w:rsidRDefault="00A57188" w:rsidP="00A57188">
      <w:pPr>
        <w:pStyle w:val="NoSpacing"/>
        <w:rPr>
          <w:rFonts w:ascii="Arial" w:hAnsi="Arial" w:cs="Arial"/>
          <w:sz w:val="24"/>
          <w:szCs w:val="24"/>
          <w:lang w:val="en-GB"/>
        </w:rPr>
      </w:pPr>
    </w:p>
    <w:p w14:paraId="389B325C" w14:textId="77777777" w:rsidR="00A57188" w:rsidRPr="006C6C10" w:rsidRDefault="00A57188" w:rsidP="00A57188">
      <w:pPr>
        <w:pStyle w:val="NoSpacing"/>
        <w:rPr>
          <w:rFonts w:ascii="Arial" w:hAnsi="Arial" w:cs="Arial"/>
          <w:sz w:val="24"/>
          <w:szCs w:val="24"/>
          <w:lang w:val="en-GB"/>
        </w:rPr>
      </w:pPr>
    </w:p>
    <w:p w14:paraId="34E7CEE9" w14:textId="77777777" w:rsidR="00A57188" w:rsidRPr="006C6C10" w:rsidRDefault="00A57188" w:rsidP="00A57188">
      <w:pPr>
        <w:pStyle w:val="NoSpacing"/>
        <w:rPr>
          <w:rFonts w:ascii="Arial" w:hAnsi="Arial" w:cs="Arial"/>
          <w:sz w:val="24"/>
          <w:szCs w:val="24"/>
          <w:lang w:val="en-GB"/>
        </w:rPr>
      </w:pPr>
    </w:p>
    <w:p w14:paraId="3BF99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14:paraId="7069471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11D87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38DB59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520BAFB7" w14:textId="77777777" w:rsidR="00A57188" w:rsidRPr="006C6C10" w:rsidRDefault="00A57188" w:rsidP="00A57188">
      <w:pPr>
        <w:pStyle w:val="NoSpacing"/>
        <w:rPr>
          <w:rFonts w:ascii="Arial" w:hAnsi="Arial" w:cs="Arial"/>
          <w:sz w:val="24"/>
          <w:szCs w:val="24"/>
          <w:lang w:val="en-GB"/>
        </w:rPr>
      </w:pPr>
    </w:p>
    <w:p w14:paraId="2560DA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FBD2D9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78BD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9FE6EA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0E83AC3"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8231DEF" w14:textId="77777777" w:rsidR="00A57188" w:rsidRPr="006C6C10" w:rsidRDefault="00A57188" w:rsidP="00A57188">
      <w:pPr>
        <w:pStyle w:val="NoSpacing"/>
        <w:rPr>
          <w:rFonts w:ascii="Arial" w:hAnsi="Arial" w:cs="Arial"/>
          <w:sz w:val="24"/>
          <w:szCs w:val="24"/>
          <w:lang w:val="en-GB"/>
        </w:rPr>
      </w:pPr>
    </w:p>
    <w:p w14:paraId="564044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A919554" w14:textId="77777777" w:rsidR="00A57188" w:rsidRPr="006C6C10" w:rsidRDefault="00A57188" w:rsidP="00A57188">
      <w:pPr>
        <w:pStyle w:val="NoSpacing"/>
        <w:rPr>
          <w:rFonts w:ascii="Arial" w:hAnsi="Arial" w:cs="Arial"/>
          <w:sz w:val="24"/>
          <w:szCs w:val="24"/>
          <w:lang w:val="en-GB"/>
        </w:rPr>
      </w:pPr>
    </w:p>
    <w:p w14:paraId="3E1AB0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14:paraId="20FB8BB2" w14:textId="77777777" w:rsidR="00A57188" w:rsidRPr="006C6C10" w:rsidRDefault="00A57188" w:rsidP="00A57188">
      <w:pPr>
        <w:pStyle w:val="NoSpacing"/>
        <w:rPr>
          <w:rFonts w:ascii="Arial" w:hAnsi="Arial" w:cs="Arial"/>
          <w:sz w:val="24"/>
          <w:szCs w:val="24"/>
          <w:lang w:val="en-GB"/>
        </w:rPr>
      </w:pPr>
    </w:p>
    <w:p w14:paraId="6D2AEC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report formats and the time planning</w:t>
      </w:r>
    </w:p>
    <w:p w14:paraId="22B6431F" w14:textId="77777777" w:rsidR="00A57188" w:rsidRPr="006C6C10" w:rsidRDefault="00A57188" w:rsidP="00A57188">
      <w:pPr>
        <w:pStyle w:val="NoSpacing"/>
        <w:rPr>
          <w:rFonts w:ascii="Arial" w:hAnsi="Arial" w:cs="Arial"/>
          <w:sz w:val="24"/>
          <w:szCs w:val="24"/>
          <w:lang w:val="en-GB"/>
        </w:rPr>
      </w:pPr>
    </w:p>
    <w:p w14:paraId="4539B7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software engineering methodology</w:t>
      </w:r>
    </w:p>
    <w:p w14:paraId="52316AA8" w14:textId="77777777" w:rsidR="00A57188" w:rsidRPr="006C6C10" w:rsidRDefault="00A57188" w:rsidP="00A57188">
      <w:pPr>
        <w:pStyle w:val="NoSpacing"/>
        <w:rPr>
          <w:rFonts w:ascii="Arial" w:hAnsi="Arial" w:cs="Arial"/>
          <w:sz w:val="24"/>
          <w:szCs w:val="24"/>
          <w:lang w:val="en-GB"/>
        </w:rPr>
      </w:pPr>
    </w:p>
    <w:p w14:paraId="4CD59A8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97062A" w14:textId="77777777" w:rsidR="00A57188" w:rsidRPr="006C6C10" w:rsidRDefault="00A57188" w:rsidP="00A57188">
      <w:pPr>
        <w:pStyle w:val="NoSpacing"/>
        <w:rPr>
          <w:rFonts w:ascii="Arial" w:hAnsi="Arial" w:cs="Arial"/>
          <w:sz w:val="24"/>
          <w:szCs w:val="24"/>
          <w:lang w:val="en-GB"/>
        </w:rPr>
      </w:pPr>
    </w:p>
    <w:p w14:paraId="71D44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776E0FCE" w14:textId="77777777" w:rsidR="00A57188" w:rsidRPr="006C6C10" w:rsidRDefault="00A57188" w:rsidP="00A57188">
      <w:pPr>
        <w:pStyle w:val="NoSpacing"/>
        <w:rPr>
          <w:rFonts w:ascii="Arial" w:hAnsi="Arial" w:cs="Arial"/>
          <w:sz w:val="24"/>
          <w:szCs w:val="24"/>
          <w:lang w:val="en-GB"/>
        </w:rPr>
      </w:pPr>
    </w:p>
    <w:p w14:paraId="546150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34671D73" w14:textId="77777777" w:rsidR="00A57188" w:rsidRPr="006C6C10" w:rsidRDefault="00A57188" w:rsidP="00A57188">
      <w:pPr>
        <w:pStyle w:val="NoSpacing"/>
        <w:rPr>
          <w:rFonts w:ascii="Arial" w:hAnsi="Arial" w:cs="Arial"/>
          <w:sz w:val="24"/>
          <w:szCs w:val="24"/>
          <w:lang w:val="en-GB"/>
        </w:rPr>
      </w:pPr>
    </w:p>
    <w:p w14:paraId="72E19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14:paraId="53EB0C71" w14:textId="77777777" w:rsidR="00A57188" w:rsidRPr="006C6C10" w:rsidRDefault="00A57188" w:rsidP="00A57188">
      <w:pPr>
        <w:pStyle w:val="NoSpacing"/>
        <w:rPr>
          <w:rFonts w:ascii="Arial" w:hAnsi="Arial" w:cs="Arial"/>
          <w:sz w:val="24"/>
          <w:szCs w:val="24"/>
          <w:lang w:val="en-GB"/>
        </w:rPr>
      </w:pPr>
    </w:p>
    <w:p w14:paraId="7B4929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14:paraId="40BFC900" w14:textId="77777777" w:rsidR="00A57188" w:rsidRPr="006C6C10" w:rsidRDefault="00A57188" w:rsidP="00A57188">
      <w:pPr>
        <w:pStyle w:val="NoSpacing"/>
        <w:rPr>
          <w:rFonts w:ascii="Arial" w:hAnsi="Arial" w:cs="Arial"/>
          <w:sz w:val="24"/>
          <w:szCs w:val="24"/>
          <w:lang w:val="en-GB"/>
        </w:rPr>
      </w:pPr>
    </w:p>
    <w:p w14:paraId="188ED58D" w14:textId="77777777" w:rsidR="00A57188" w:rsidRPr="006C6C10" w:rsidRDefault="00A57188" w:rsidP="00A57188">
      <w:pPr>
        <w:pStyle w:val="NoSpacing"/>
        <w:rPr>
          <w:rFonts w:ascii="Arial" w:hAnsi="Arial" w:cs="Arial"/>
          <w:sz w:val="24"/>
          <w:szCs w:val="24"/>
          <w:lang w:val="en-GB"/>
        </w:rPr>
      </w:pPr>
    </w:p>
    <w:p w14:paraId="3AA33FD0" w14:textId="77777777" w:rsidR="00A57188" w:rsidRPr="006C6C10" w:rsidRDefault="00A57188" w:rsidP="00A57188">
      <w:pPr>
        <w:pStyle w:val="NoSpacing"/>
        <w:rPr>
          <w:rFonts w:ascii="Arial" w:hAnsi="Arial" w:cs="Arial"/>
          <w:sz w:val="24"/>
          <w:szCs w:val="24"/>
          <w:lang w:val="en-GB"/>
        </w:rPr>
      </w:pPr>
    </w:p>
    <w:p w14:paraId="23D3F43E" w14:textId="77777777" w:rsidR="00A57188" w:rsidRPr="006C6C10" w:rsidRDefault="00A57188" w:rsidP="00A57188">
      <w:pPr>
        <w:pStyle w:val="NoSpacing"/>
        <w:rPr>
          <w:rFonts w:ascii="Arial" w:hAnsi="Arial" w:cs="Arial"/>
          <w:sz w:val="24"/>
          <w:szCs w:val="24"/>
          <w:lang w:val="en-GB"/>
        </w:rPr>
      </w:pPr>
    </w:p>
    <w:p w14:paraId="154DB4A9" w14:textId="77777777" w:rsidR="00A57188" w:rsidRPr="006C6C10" w:rsidRDefault="00A57188" w:rsidP="00A57188">
      <w:pPr>
        <w:pStyle w:val="NoSpacing"/>
        <w:rPr>
          <w:rFonts w:ascii="Arial" w:hAnsi="Arial" w:cs="Arial"/>
          <w:sz w:val="24"/>
          <w:szCs w:val="24"/>
          <w:lang w:val="en-GB"/>
        </w:rPr>
      </w:pPr>
    </w:p>
    <w:p w14:paraId="61186B78" w14:textId="77777777" w:rsidR="00A57188" w:rsidRPr="006C6C10" w:rsidRDefault="00A57188" w:rsidP="00A57188">
      <w:pPr>
        <w:pStyle w:val="NoSpacing"/>
        <w:rPr>
          <w:rFonts w:ascii="Arial" w:hAnsi="Arial" w:cs="Arial"/>
          <w:sz w:val="24"/>
          <w:szCs w:val="24"/>
          <w:lang w:val="en-GB"/>
        </w:rPr>
      </w:pPr>
    </w:p>
    <w:p w14:paraId="00DFBDA7" w14:textId="77777777" w:rsidR="00A57188" w:rsidRPr="006C6C10" w:rsidRDefault="00A57188" w:rsidP="00A57188">
      <w:pPr>
        <w:pStyle w:val="NoSpacing"/>
        <w:rPr>
          <w:rFonts w:ascii="Arial" w:hAnsi="Arial" w:cs="Arial"/>
          <w:sz w:val="24"/>
          <w:szCs w:val="24"/>
          <w:lang w:val="en-GB"/>
        </w:rPr>
      </w:pPr>
    </w:p>
    <w:p w14:paraId="227B6817" w14:textId="77777777" w:rsidR="00A57188" w:rsidRPr="006C6C10" w:rsidRDefault="00A57188" w:rsidP="00A57188">
      <w:pPr>
        <w:pStyle w:val="NoSpacing"/>
        <w:rPr>
          <w:rFonts w:ascii="Arial" w:hAnsi="Arial" w:cs="Arial"/>
          <w:sz w:val="24"/>
          <w:szCs w:val="24"/>
          <w:lang w:val="en-GB"/>
        </w:rPr>
      </w:pPr>
    </w:p>
    <w:p w14:paraId="73550B93" w14:textId="77777777" w:rsidR="00A57188" w:rsidRPr="006C6C10" w:rsidRDefault="00A57188" w:rsidP="00A57188">
      <w:pPr>
        <w:pStyle w:val="NoSpacing"/>
        <w:rPr>
          <w:rFonts w:ascii="Arial" w:hAnsi="Arial" w:cs="Arial"/>
          <w:sz w:val="24"/>
          <w:szCs w:val="24"/>
          <w:lang w:val="en-GB"/>
        </w:rPr>
      </w:pPr>
    </w:p>
    <w:p w14:paraId="20AA0E36" w14:textId="77777777" w:rsidR="00A57188" w:rsidRPr="006C6C10" w:rsidRDefault="00A57188" w:rsidP="00A57188">
      <w:pPr>
        <w:pStyle w:val="NoSpacing"/>
        <w:rPr>
          <w:rFonts w:ascii="Arial" w:hAnsi="Arial" w:cs="Arial"/>
          <w:sz w:val="24"/>
          <w:szCs w:val="24"/>
          <w:lang w:val="en-GB"/>
        </w:rPr>
      </w:pPr>
    </w:p>
    <w:p w14:paraId="36EFFCF8" w14:textId="77777777" w:rsidR="00A57188" w:rsidRPr="006C6C10" w:rsidRDefault="00A57188" w:rsidP="00A57188">
      <w:pPr>
        <w:pStyle w:val="NoSpacing"/>
        <w:rPr>
          <w:rFonts w:ascii="Arial" w:hAnsi="Arial" w:cs="Arial"/>
          <w:sz w:val="24"/>
          <w:szCs w:val="24"/>
          <w:lang w:val="en-GB"/>
        </w:rPr>
      </w:pPr>
    </w:p>
    <w:p w14:paraId="2FC87748" w14:textId="77777777" w:rsidR="00A57188" w:rsidRPr="006C6C10" w:rsidRDefault="00A57188" w:rsidP="00A57188">
      <w:pPr>
        <w:pStyle w:val="NoSpacing"/>
        <w:rPr>
          <w:rFonts w:ascii="Arial" w:hAnsi="Arial" w:cs="Arial"/>
          <w:sz w:val="24"/>
          <w:szCs w:val="24"/>
          <w:lang w:val="en-GB"/>
        </w:rPr>
      </w:pPr>
    </w:p>
    <w:p w14:paraId="3894E00C" w14:textId="77777777" w:rsidR="00A57188" w:rsidRPr="006C6C10" w:rsidRDefault="00A57188" w:rsidP="00A57188">
      <w:pPr>
        <w:pStyle w:val="NoSpacing"/>
        <w:rPr>
          <w:rFonts w:ascii="Arial" w:hAnsi="Arial" w:cs="Arial"/>
          <w:sz w:val="24"/>
          <w:szCs w:val="24"/>
          <w:lang w:val="en-GB"/>
        </w:rPr>
      </w:pPr>
    </w:p>
    <w:p w14:paraId="4263EC80" w14:textId="77777777" w:rsidR="00A57188" w:rsidRPr="006C6C10" w:rsidRDefault="00A57188" w:rsidP="00A57188">
      <w:pPr>
        <w:pStyle w:val="NoSpacing"/>
        <w:rPr>
          <w:rFonts w:ascii="Arial" w:hAnsi="Arial" w:cs="Arial"/>
          <w:sz w:val="24"/>
          <w:szCs w:val="24"/>
          <w:lang w:val="en-GB"/>
        </w:rPr>
      </w:pPr>
    </w:p>
    <w:p w14:paraId="0E74B090" w14:textId="77777777" w:rsidR="00A57188" w:rsidRPr="006C6C10" w:rsidRDefault="00A57188" w:rsidP="00A57188">
      <w:pPr>
        <w:pStyle w:val="NoSpacing"/>
        <w:rPr>
          <w:rFonts w:ascii="Arial" w:hAnsi="Arial" w:cs="Arial"/>
          <w:sz w:val="24"/>
          <w:szCs w:val="24"/>
          <w:lang w:val="en-GB"/>
        </w:rPr>
      </w:pPr>
    </w:p>
    <w:p w14:paraId="2DA6316C" w14:textId="77777777" w:rsidR="00A57188" w:rsidRPr="006C6C10" w:rsidRDefault="00A57188" w:rsidP="00A57188">
      <w:pPr>
        <w:pStyle w:val="NoSpacing"/>
        <w:rPr>
          <w:rFonts w:ascii="Arial" w:hAnsi="Arial" w:cs="Arial"/>
          <w:sz w:val="24"/>
          <w:szCs w:val="24"/>
          <w:lang w:val="en-GB"/>
        </w:rPr>
      </w:pPr>
    </w:p>
    <w:p w14:paraId="5BC2BD0C" w14:textId="77777777" w:rsidR="00A57188" w:rsidRPr="006C6C10" w:rsidRDefault="00A57188" w:rsidP="00A57188">
      <w:pPr>
        <w:pStyle w:val="NoSpacing"/>
        <w:rPr>
          <w:rFonts w:ascii="Arial" w:hAnsi="Arial" w:cs="Arial"/>
          <w:sz w:val="24"/>
          <w:szCs w:val="24"/>
          <w:lang w:val="en-GB"/>
        </w:rPr>
      </w:pPr>
    </w:p>
    <w:p w14:paraId="58DB53C5" w14:textId="77777777" w:rsidR="00A57188" w:rsidRPr="006C6C10" w:rsidRDefault="00A57188" w:rsidP="00A57188">
      <w:pPr>
        <w:pStyle w:val="NoSpacing"/>
        <w:rPr>
          <w:rFonts w:ascii="Arial" w:hAnsi="Arial" w:cs="Arial"/>
          <w:sz w:val="24"/>
          <w:szCs w:val="24"/>
          <w:lang w:val="en-GB"/>
        </w:rPr>
      </w:pPr>
    </w:p>
    <w:p w14:paraId="7129814F" w14:textId="77777777" w:rsidR="00A57188" w:rsidRPr="006C6C10" w:rsidRDefault="00A57188" w:rsidP="00A57188">
      <w:pPr>
        <w:pStyle w:val="NoSpacing"/>
        <w:rPr>
          <w:rFonts w:ascii="Arial" w:hAnsi="Arial" w:cs="Arial"/>
          <w:sz w:val="24"/>
          <w:szCs w:val="24"/>
          <w:lang w:val="en-GB"/>
        </w:rPr>
      </w:pPr>
    </w:p>
    <w:p w14:paraId="60529E3F" w14:textId="77777777" w:rsidR="00A57188" w:rsidRPr="006C6C10" w:rsidRDefault="00A57188" w:rsidP="00A57188">
      <w:pPr>
        <w:pStyle w:val="NoSpacing"/>
        <w:rPr>
          <w:rFonts w:ascii="Arial" w:hAnsi="Arial" w:cs="Arial"/>
          <w:sz w:val="24"/>
          <w:szCs w:val="24"/>
          <w:lang w:val="en-GB"/>
        </w:rPr>
      </w:pPr>
    </w:p>
    <w:p w14:paraId="5C8DBC1D" w14:textId="77777777" w:rsidR="00A57188" w:rsidRPr="006C6C10" w:rsidRDefault="00A57188" w:rsidP="00A57188">
      <w:pPr>
        <w:pStyle w:val="NoSpacing"/>
        <w:rPr>
          <w:rFonts w:ascii="Arial" w:hAnsi="Arial" w:cs="Arial"/>
          <w:sz w:val="24"/>
          <w:szCs w:val="24"/>
          <w:lang w:val="en-GB"/>
        </w:rPr>
      </w:pPr>
    </w:p>
    <w:p w14:paraId="44768D96" w14:textId="77777777" w:rsidR="00A57188" w:rsidRPr="006C6C10" w:rsidRDefault="00A57188" w:rsidP="00A57188">
      <w:pPr>
        <w:pStyle w:val="NoSpacing"/>
        <w:rPr>
          <w:rFonts w:ascii="Arial" w:hAnsi="Arial" w:cs="Arial"/>
          <w:sz w:val="24"/>
          <w:szCs w:val="24"/>
          <w:lang w:val="en-GB"/>
        </w:rPr>
      </w:pPr>
    </w:p>
    <w:p w14:paraId="132280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14:paraId="2DA09E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14:paraId="05DC4C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6F74E2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14:paraId="723481E2" w14:textId="77777777" w:rsidR="00A57188" w:rsidRPr="006C6C10" w:rsidRDefault="00A57188" w:rsidP="00A57188">
      <w:pPr>
        <w:pStyle w:val="NoSpacing"/>
        <w:rPr>
          <w:rFonts w:ascii="Arial" w:hAnsi="Arial" w:cs="Arial"/>
          <w:sz w:val="24"/>
          <w:szCs w:val="24"/>
          <w:lang w:val="en-GB"/>
        </w:rPr>
      </w:pPr>
    </w:p>
    <w:p w14:paraId="6367B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E192A9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684C1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E00E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D6FC0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98F8D0E" w14:textId="77777777" w:rsidR="00A57188" w:rsidRPr="006C6C10" w:rsidRDefault="00A57188" w:rsidP="00A57188">
      <w:pPr>
        <w:pStyle w:val="NoSpacing"/>
        <w:rPr>
          <w:rFonts w:ascii="Arial" w:hAnsi="Arial" w:cs="Arial"/>
          <w:sz w:val="24"/>
          <w:szCs w:val="24"/>
          <w:lang w:val="en-GB"/>
        </w:rPr>
      </w:pPr>
    </w:p>
    <w:p w14:paraId="73233D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9F0F6E6" w14:textId="77777777" w:rsidR="00A57188" w:rsidRPr="006C6C10" w:rsidRDefault="00A57188" w:rsidP="00A57188">
      <w:pPr>
        <w:pStyle w:val="NoSpacing"/>
        <w:rPr>
          <w:rFonts w:ascii="Arial" w:hAnsi="Arial" w:cs="Arial"/>
          <w:sz w:val="24"/>
          <w:szCs w:val="24"/>
          <w:lang w:val="en-GB"/>
        </w:rPr>
      </w:pPr>
    </w:p>
    <w:p w14:paraId="1C3C8F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14:paraId="5A647DF0" w14:textId="77777777" w:rsidR="00A57188" w:rsidRPr="006C6C10" w:rsidRDefault="00A57188" w:rsidP="00A57188">
      <w:pPr>
        <w:pStyle w:val="NoSpacing"/>
        <w:rPr>
          <w:rFonts w:ascii="Arial" w:hAnsi="Arial" w:cs="Arial"/>
          <w:sz w:val="24"/>
          <w:szCs w:val="24"/>
          <w:lang w:val="en-GB"/>
        </w:rPr>
      </w:pPr>
    </w:p>
    <w:p w14:paraId="5C4046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14:paraId="28D65B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14:paraId="426E1D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156C36F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14:paraId="738677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B3AE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14:paraId="702C7C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14:paraId="75ADA0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14:paraId="20E435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14:paraId="6DE93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14:paraId="25EE24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14:paraId="3BEBF3A7" w14:textId="77777777" w:rsidR="00A57188" w:rsidRPr="006C6C10" w:rsidRDefault="00A57188" w:rsidP="00A57188">
      <w:pPr>
        <w:pStyle w:val="NoSpacing"/>
        <w:rPr>
          <w:rFonts w:ascii="Arial" w:hAnsi="Arial" w:cs="Arial"/>
          <w:sz w:val="24"/>
          <w:szCs w:val="24"/>
          <w:lang w:val="en-GB"/>
        </w:rPr>
      </w:pPr>
    </w:p>
    <w:p w14:paraId="65EF31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244406F5" w14:textId="77777777" w:rsidR="00A57188" w:rsidRPr="006C6C10" w:rsidRDefault="00A57188" w:rsidP="00A57188">
      <w:pPr>
        <w:pStyle w:val="NoSpacing"/>
        <w:rPr>
          <w:rFonts w:ascii="Arial" w:hAnsi="Arial" w:cs="Arial"/>
          <w:sz w:val="24"/>
          <w:szCs w:val="24"/>
          <w:lang w:val="en-GB"/>
        </w:rPr>
      </w:pPr>
    </w:p>
    <w:p w14:paraId="60CBBB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02E99B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14:paraId="570713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45773D1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14:paraId="0A6FEF2E" w14:textId="77777777" w:rsidR="00A57188" w:rsidRPr="006C6C10" w:rsidRDefault="00A57188" w:rsidP="00A57188">
      <w:pPr>
        <w:pStyle w:val="NoSpacing"/>
        <w:rPr>
          <w:rFonts w:ascii="Arial" w:hAnsi="Arial" w:cs="Arial"/>
          <w:sz w:val="24"/>
          <w:szCs w:val="24"/>
          <w:lang w:val="en-GB"/>
        </w:rPr>
      </w:pPr>
    </w:p>
    <w:p w14:paraId="03377E4C" w14:textId="77777777" w:rsidR="00A57188" w:rsidRPr="006C6C10" w:rsidRDefault="00A57188" w:rsidP="00A57188">
      <w:pPr>
        <w:pStyle w:val="NoSpacing"/>
        <w:rPr>
          <w:rFonts w:ascii="Arial" w:hAnsi="Arial" w:cs="Arial"/>
          <w:sz w:val="24"/>
          <w:szCs w:val="24"/>
          <w:lang w:val="en-GB"/>
        </w:rPr>
      </w:pPr>
    </w:p>
    <w:p w14:paraId="02F4E123" w14:textId="77777777" w:rsidR="00A57188" w:rsidRPr="006C6C10" w:rsidRDefault="00A57188" w:rsidP="00A57188">
      <w:pPr>
        <w:pStyle w:val="NoSpacing"/>
        <w:rPr>
          <w:rFonts w:ascii="Arial" w:hAnsi="Arial" w:cs="Arial"/>
          <w:sz w:val="24"/>
          <w:szCs w:val="24"/>
          <w:lang w:val="en-GB"/>
        </w:rPr>
      </w:pPr>
    </w:p>
    <w:p w14:paraId="076D9FB0" w14:textId="77777777" w:rsidR="00A57188" w:rsidRPr="006C6C10" w:rsidRDefault="00A57188" w:rsidP="00A57188">
      <w:pPr>
        <w:pStyle w:val="NoSpacing"/>
        <w:rPr>
          <w:rFonts w:ascii="Arial" w:hAnsi="Arial" w:cs="Arial"/>
          <w:sz w:val="24"/>
          <w:szCs w:val="24"/>
          <w:lang w:val="en-GB"/>
        </w:rPr>
      </w:pPr>
    </w:p>
    <w:p w14:paraId="1393CE3F" w14:textId="77777777" w:rsidR="00A57188" w:rsidRPr="006C6C10" w:rsidRDefault="00A57188" w:rsidP="00A57188">
      <w:pPr>
        <w:pStyle w:val="NoSpacing"/>
        <w:rPr>
          <w:rFonts w:ascii="Arial" w:hAnsi="Arial" w:cs="Arial"/>
          <w:sz w:val="24"/>
          <w:szCs w:val="24"/>
          <w:lang w:val="en-GB"/>
        </w:rPr>
      </w:pPr>
    </w:p>
    <w:p w14:paraId="285BF24A" w14:textId="77777777" w:rsidR="00A57188" w:rsidRPr="006C6C10" w:rsidRDefault="00A57188" w:rsidP="00A57188">
      <w:pPr>
        <w:pStyle w:val="NoSpacing"/>
        <w:rPr>
          <w:rFonts w:ascii="Arial" w:hAnsi="Arial" w:cs="Arial"/>
          <w:sz w:val="24"/>
          <w:szCs w:val="24"/>
          <w:lang w:val="en-GB"/>
        </w:rPr>
      </w:pPr>
    </w:p>
    <w:p w14:paraId="6A6AD964" w14:textId="77777777" w:rsidR="00A57188" w:rsidRPr="006C6C10" w:rsidRDefault="00A57188" w:rsidP="00A57188">
      <w:pPr>
        <w:pStyle w:val="NoSpacing"/>
        <w:rPr>
          <w:rFonts w:ascii="Arial" w:hAnsi="Arial" w:cs="Arial"/>
          <w:sz w:val="24"/>
          <w:szCs w:val="24"/>
          <w:lang w:val="en-GB"/>
        </w:rPr>
      </w:pPr>
    </w:p>
    <w:p w14:paraId="2022B728" w14:textId="77777777" w:rsidR="00A57188" w:rsidRPr="006C6C10" w:rsidRDefault="00A57188" w:rsidP="00A57188">
      <w:pPr>
        <w:pStyle w:val="NoSpacing"/>
        <w:rPr>
          <w:rFonts w:ascii="Arial" w:hAnsi="Arial" w:cs="Arial"/>
          <w:sz w:val="24"/>
          <w:szCs w:val="24"/>
          <w:lang w:val="en-GB"/>
        </w:rPr>
      </w:pPr>
    </w:p>
    <w:p w14:paraId="6ED94D99" w14:textId="77777777" w:rsidR="00A57188" w:rsidRPr="006C6C10" w:rsidRDefault="00A57188" w:rsidP="00A57188">
      <w:pPr>
        <w:pStyle w:val="NoSpacing"/>
        <w:rPr>
          <w:rFonts w:ascii="Arial" w:hAnsi="Arial" w:cs="Arial"/>
          <w:sz w:val="24"/>
          <w:szCs w:val="24"/>
          <w:lang w:val="en-GB"/>
        </w:rPr>
      </w:pPr>
    </w:p>
    <w:p w14:paraId="2182DF25" w14:textId="77777777" w:rsidR="00A57188" w:rsidRPr="006C6C10" w:rsidRDefault="00A57188" w:rsidP="00A57188">
      <w:pPr>
        <w:pStyle w:val="NoSpacing"/>
        <w:rPr>
          <w:rFonts w:ascii="Arial" w:hAnsi="Arial" w:cs="Arial"/>
          <w:sz w:val="24"/>
          <w:szCs w:val="24"/>
          <w:lang w:val="en-GB"/>
        </w:rPr>
      </w:pPr>
    </w:p>
    <w:p w14:paraId="34B74BF5" w14:textId="77777777" w:rsidR="00A57188" w:rsidRPr="006C6C10" w:rsidRDefault="00A57188" w:rsidP="00A57188">
      <w:pPr>
        <w:pStyle w:val="NoSpacing"/>
        <w:rPr>
          <w:rFonts w:ascii="Arial" w:hAnsi="Arial" w:cs="Arial"/>
          <w:sz w:val="24"/>
          <w:szCs w:val="24"/>
          <w:lang w:val="en-GB"/>
        </w:rPr>
      </w:pPr>
    </w:p>
    <w:p w14:paraId="76E9D4B6" w14:textId="77777777" w:rsidR="00A57188" w:rsidRPr="006C6C10" w:rsidRDefault="00A57188" w:rsidP="00A57188">
      <w:pPr>
        <w:pStyle w:val="NoSpacing"/>
        <w:rPr>
          <w:rFonts w:ascii="Arial" w:hAnsi="Arial" w:cs="Arial"/>
          <w:sz w:val="24"/>
          <w:szCs w:val="24"/>
          <w:lang w:val="en-GB"/>
        </w:rPr>
      </w:pPr>
    </w:p>
    <w:p w14:paraId="03923ABD" w14:textId="77777777" w:rsidR="00A57188" w:rsidRPr="006C6C10" w:rsidRDefault="00A57188" w:rsidP="00A57188">
      <w:pPr>
        <w:pStyle w:val="NoSpacing"/>
        <w:rPr>
          <w:rFonts w:ascii="Arial" w:hAnsi="Arial" w:cs="Arial"/>
          <w:sz w:val="24"/>
          <w:szCs w:val="24"/>
          <w:lang w:val="en-GB"/>
        </w:rPr>
      </w:pPr>
    </w:p>
    <w:p w14:paraId="1BE41870" w14:textId="77777777" w:rsidR="00A57188" w:rsidRPr="006C6C10" w:rsidRDefault="00A57188" w:rsidP="00A57188">
      <w:pPr>
        <w:pStyle w:val="NoSpacing"/>
        <w:rPr>
          <w:rFonts w:ascii="Arial" w:hAnsi="Arial" w:cs="Arial"/>
          <w:sz w:val="24"/>
          <w:szCs w:val="24"/>
          <w:lang w:val="en-GB"/>
        </w:rPr>
      </w:pPr>
    </w:p>
    <w:p w14:paraId="188A47DF" w14:textId="77777777" w:rsidR="00A57188" w:rsidRPr="006C6C10" w:rsidRDefault="00A57188" w:rsidP="00A57188">
      <w:pPr>
        <w:pStyle w:val="NoSpacing"/>
        <w:rPr>
          <w:rFonts w:ascii="Arial" w:hAnsi="Arial" w:cs="Arial"/>
          <w:sz w:val="24"/>
          <w:szCs w:val="24"/>
          <w:lang w:val="en-GB"/>
        </w:rPr>
      </w:pPr>
    </w:p>
    <w:p w14:paraId="0BF3FEEC" w14:textId="77777777" w:rsidR="00A57188" w:rsidRPr="006C6C10" w:rsidRDefault="00A57188" w:rsidP="00A57188">
      <w:pPr>
        <w:pStyle w:val="NoSpacing"/>
        <w:rPr>
          <w:rFonts w:ascii="Arial" w:hAnsi="Arial" w:cs="Arial"/>
          <w:sz w:val="24"/>
          <w:szCs w:val="24"/>
          <w:lang w:val="en-GB"/>
        </w:rPr>
      </w:pPr>
    </w:p>
    <w:p w14:paraId="2A874D19" w14:textId="77777777" w:rsidR="00A57188" w:rsidRPr="006C6C10" w:rsidRDefault="00A57188" w:rsidP="00A57188">
      <w:pPr>
        <w:pStyle w:val="NoSpacing"/>
        <w:rPr>
          <w:rFonts w:ascii="Arial" w:hAnsi="Arial" w:cs="Arial"/>
          <w:sz w:val="24"/>
          <w:szCs w:val="24"/>
          <w:lang w:val="en-GB"/>
        </w:rPr>
      </w:pPr>
    </w:p>
    <w:p w14:paraId="23A575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14:paraId="1DA30D0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14:paraId="1337D4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14:paraId="5FD7A8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6F7A11A0" w14:textId="77777777" w:rsidR="00A57188" w:rsidRPr="006C6C10" w:rsidRDefault="00A57188" w:rsidP="00A57188">
      <w:pPr>
        <w:pStyle w:val="NoSpacing"/>
        <w:rPr>
          <w:rFonts w:ascii="Arial" w:hAnsi="Arial" w:cs="Arial"/>
          <w:sz w:val="24"/>
          <w:szCs w:val="24"/>
          <w:lang w:val="en-GB"/>
        </w:rPr>
      </w:pPr>
    </w:p>
    <w:p w14:paraId="390317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AFCE5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18CBE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F71F9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83029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7061D0F" w14:textId="77777777" w:rsidR="00A57188" w:rsidRPr="006C6C10" w:rsidRDefault="00A57188" w:rsidP="00A57188">
      <w:pPr>
        <w:pStyle w:val="NoSpacing"/>
        <w:rPr>
          <w:rFonts w:ascii="Arial" w:hAnsi="Arial" w:cs="Arial"/>
          <w:sz w:val="24"/>
          <w:szCs w:val="24"/>
          <w:lang w:val="en-GB"/>
        </w:rPr>
      </w:pPr>
    </w:p>
    <w:p w14:paraId="4095C4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CB2BDC1" w14:textId="77777777" w:rsidR="00A57188" w:rsidRPr="006C6C10" w:rsidRDefault="00A57188" w:rsidP="00A57188">
      <w:pPr>
        <w:pStyle w:val="NoSpacing"/>
        <w:rPr>
          <w:rFonts w:ascii="Arial" w:hAnsi="Arial" w:cs="Arial"/>
          <w:sz w:val="24"/>
          <w:szCs w:val="24"/>
          <w:lang w:val="en-GB"/>
        </w:rPr>
      </w:pPr>
    </w:p>
    <w:p w14:paraId="002676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14:paraId="5E9DAB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14:paraId="61BF95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0DD3B9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14:paraId="0E75EF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14:paraId="5D6BAD74" w14:textId="77777777" w:rsidR="00A57188" w:rsidRPr="006C6C10" w:rsidRDefault="00A57188" w:rsidP="00A57188">
      <w:pPr>
        <w:pStyle w:val="NoSpacing"/>
        <w:rPr>
          <w:rFonts w:ascii="Arial" w:hAnsi="Arial" w:cs="Arial"/>
          <w:sz w:val="24"/>
          <w:szCs w:val="24"/>
          <w:lang w:val="en-GB"/>
        </w:rPr>
      </w:pPr>
    </w:p>
    <w:p w14:paraId="06EA14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255380" w14:textId="77777777" w:rsidR="00A57188" w:rsidRPr="006C6C10" w:rsidRDefault="00A57188" w:rsidP="00A57188">
      <w:pPr>
        <w:pStyle w:val="NoSpacing"/>
        <w:rPr>
          <w:rFonts w:ascii="Arial" w:hAnsi="Arial" w:cs="Arial"/>
          <w:sz w:val="24"/>
          <w:szCs w:val="24"/>
          <w:lang w:val="en-GB"/>
        </w:rPr>
      </w:pPr>
    </w:p>
    <w:p w14:paraId="7C0143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14:paraId="57872B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14:paraId="779C37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14:paraId="3F1746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7B00AE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64210A53" w14:textId="77777777" w:rsidR="00A57188" w:rsidRPr="006C6C10" w:rsidRDefault="00A57188" w:rsidP="00A57188">
      <w:pPr>
        <w:pStyle w:val="NoSpacing"/>
        <w:rPr>
          <w:rFonts w:ascii="Arial" w:hAnsi="Arial" w:cs="Arial"/>
          <w:sz w:val="24"/>
          <w:szCs w:val="24"/>
          <w:lang w:val="en-GB"/>
        </w:rPr>
      </w:pPr>
    </w:p>
    <w:p w14:paraId="6295EC97" w14:textId="77777777" w:rsidR="00A57188" w:rsidRPr="006C6C10" w:rsidRDefault="00A57188" w:rsidP="00A57188">
      <w:pPr>
        <w:pStyle w:val="NoSpacing"/>
        <w:rPr>
          <w:rFonts w:ascii="Arial" w:hAnsi="Arial" w:cs="Arial"/>
          <w:sz w:val="24"/>
          <w:szCs w:val="24"/>
          <w:lang w:val="en-GB"/>
        </w:rPr>
      </w:pPr>
    </w:p>
    <w:p w14:paraId="2CA23FEA" w14:textId="77777777" w:rsidR="00A57188" w:rsidRPr="006C6C10" w:rsidRDefault="00A57188" w:rsidP="00A57188">
      <w:pPr>
        <w:pStyle w:val="NoSpacing"/>
        <w:rPr>
          <w:rFonts w:ascii="Arial" w:hAnsi="Arial" w:cs="Arial"/>
          <w:sz w:val="24"/>
          <w:szCs w:val="24"/>
          <w:lang w:val="en-GB"/>
        </w:rPr>
      </w:pPr>
    </w:p>
    <w:p w14:paraId="677AAC6D" w14:textId="77777777" w:rsidR="00A57188" w:rsidRPr="006C6C10" w:rsidRDefault="00A57188" w:rsidP="00A57188">
      <w:pPr>
        <w:pStyle w:val="NoSpacing"/>
        <w:rPr>
          <w:rFonts w:ascii="Arial" w:hAnsi="Arial" w:cs="Arial"/>
          <w:sz w:val="24"/>
          <w:szCs w:val="24"/>
          <w:lang w:val="en-GB"/>
        </w:rPr>
      </w:pPr>
    </w:p>
    <w:p w14:paraId="6835C92E" w14:textId="77777777" w:rsidR="00A57188" w:rsidRPr="006C6C10" w:rsidRDefault="00A57188" w:rsidP="00A57188">
      <w:pPr>
        <w:pStyle w:val="NoSpacing"/>
        <w:rPr>
          <w:rFonts w:ascii="Arial" w:hAnsi="Arial" w:cs="Arial"/>
          <w:sz w:val="24"/>
          <w:szCs w:val="24"/>
          <w:lang w:val="en-GB"/>
        </w:rPr>
      </w:pPr>
    </w:p>
    <w:p w14:paraId="7273E604" w14:textId="77777777" w:rsidR="00A57188" w:rsidRPr="006C6C10" w:rsidRDefault="00A57188" w:rsidP="00A57188">
      <w:pPr>
        <w:pStyle w:val="NoSpacing"/>
        <w:rPr>
          <w:rFonts w:ascii="Arial" w:hAnsi="Arial" w:cs="Arial"/>
          <w:sz w:val="24"/>
          <w:szCs w:val="24"/>
          <w:lang w:val="en-GB"/>
        </w:rPr>
      </w:pPr>
    </w:p>
    <w:p w14:paraId="634C0E67" w14:textId="77777777" w:rsidR="00A57188" w:rsidRPr="006C6C10" w:rsidRDefault="00A57188" w:rsidP="00A57188">
      <w:pPr>
        <w:pStyle w:val="NoSpacing"/>
        <w:rPr>
          <w:rFonts w:ascii="Arial" w:hAnsi="Arial" w:cs="Arial"/>
          <w:sz w:val="24"/>
          <w:szCs w:val="24"/>
          <w:lang w:val="en-GB"/>
        </w:rPr>
      </w:pPr>
    </w:p>
    <w:p w14:paraId="77D1756F" w14:textId="77777777" w:rsidR="00A57188" w:rsidRPr="006C6C10" w:rsidRDefault="00A57188" w:rsidP="00A57188">
      <w:pPr>
        <w:pStyle w:val="NoSpacing"/>
        <w:rPr>
          <w:rFonts w:ascii="Arial" w:hAnsi="Arial" w:cs="Arial"/>
          <w:sz w:val="24"/>
          <w:szCs w:val="24"/>
          <w:lang w:val="en-GB"/>
        </w:rPr>
      </w:pPr>
    </w:p>
    <w:p w14:paraId="3993125E" w14:textId="77777777" w:rsidR="00A57188" w:rsidRPr="006C6C10" w:rsidRDefault="00A57188" w:rsidP="00A57188">
      <w:pPr>
        <w:pStyle w:val="NoSpacing"/>
        <w:rPr>
          <w:rFonts w:ascii="Arial" w:hAnsi="Arial" w:cs="Arial"/>
          <w:sz w:val="24"/>
          <w:szCs w:val="24"/>
          <w:lang w:val="en-GB"/>
        </w:rPr>
      </w:pPr>
    </w:p>
    <w:p w14:paraId="5A34817B" w14:textId="77777777" w:rsidR="00A57188" w:rsidRPr="006C6C10" w:rsidRDefault="00A57188" w:rsidP="00A57188">
      <w:pPr>
        <w:pStyle w:val="NoSpacing"/>
        <w:rPr>
          <w:rFonts w:ascii="Arial" w:hAnsi="Arial" w:cs="Arial"/>
          <w:sz w:val="24"/>
          <w:szCs w:val="24"/>
          <w:lang w:val="en-GB"/>
        </w:rPr>
      </w:pPr>
    </w:p>
    <w:p w14:paraId="2B5823A7" w14:textId="77777777" w:rsidR="00A57188" w:rsidRPr="006C6C10" w:rsidRDefault="00A57188" w:rsidP="00A57188">
      <w:pPr>
        <w:pStyle w:val="NoSpacing"/>
        <w:rPr>
          <w:rFonts w:ascii="Arial" w:hAnsi="Arial" w:cs="Arial"/>
          <w:sz w:val="24"/>
          <w:szCs w:val="24"/>
          <w:lang w:val="en-GB"/>
        </w:rPr>
      </w:pPr>
    </w:p>
    <w:p w14:paraId="6F5C7A95" w14:textId="77777777" w:rsidR="00A57188" w:rsidRPr="006C6C10" w:rsidRDefault="00A57188" w:rsidP="00A57188">
      <w:pPr>
        <w:pStyle w:val="NoSpacing"/>
        <w:rPr>
          <w:rFonts w:ascii="Arial" w:hAnsi="Arial" w:cs="Arial"/>
          <w:sz w:val="24"/>
          <w:szCs w:val="24"/>
          <w:lang w:val="en-GB"/>
        </w:rPr>
      </w:pPr>
    </w:p>
    <w:p w14:paraId="49D799D1" w14:textId="77777777" w:rsidR="00A57188" w:rsidRPr="006C6C10" w:rsidRDefault="00A57188" w:rsidP="00A57188">
      <w:pPr>
        <w:pStyle w:val="NoSpacing"/>
        <w:rPr>
          <w:rFonts w:ascii="Arial" w:hAnsi="Arial" w:cs="Arial"/>
          <w:sz w:val="24"/>
          <w:szCs w:val="24"/>
          <w:lang w:val="en-GB"/>
        </w:rPr>
      </w:pPr>
    </w:p>
    <w:p w14:paraId="6F34D225" w14:textId="77777777" w:rsidR="00A57188" w:rsidRPr="006C6C10" w:rsidRDefault="00A57188" w:rsidP="00A57188">
      <w:pPr>
        <w:pStyle w:val="NoSpacing"/>
        <w:rPr>
          <w:rFonts w:ascii="Arial" w:hAnsi="Arial" w:cs="Arial"/>
          <w:sz w:val="24"/>
          <w:szCs w:val="24"/>
          <w:lang w:val="en-GB"/>
        </w:rPr>
      </w:pPr>
    </w:p>
    <w:p w14:paraId="586ED2DF" w14:textId="77777777" w:rsidR="00A57188" w:rsidRPr="006C6C10" w:rsidRDefault="00A57188" w:rsidP="00A57188">
      <w:pPr>
        <w:pStyle w:val="NoSpacing"/>
        <w:rPr>
          <w:rFonts w:ascii="Arial" w:hAnsi="Arial" w:cs="Arial"/>
          <w:sz w:val="24"/>
          <w:szCs w:val="24"/>
          <w:lang w:val="en-GB"/>
        </w:rPr>
      </w:pPr>
    </w:p>
    <w:p w14:paraId="2E9C918D" w14:textId="77777777" w:rsidR="00A57188" w:rsidRPr="006C6C10" w:rsidRDefault="00A57188" w:rsidP="00A57188">
      <w:pPr>
        <w:pStyle w:val="NoSpacing"/>
        <w:rPr>
          <w:rFonts w:ascii="Arial" w:hAnsi="Arial" w:cs="Arial"/>
          <w:sz w:val="24"/>
          <w:szCs w:val="24"/>
          <w:lang w:val="en-GB"/>
        </w:rPr>
      </w:pPr>
    </w:p>
    <w:p w14:paraId="47888E36" w14:textId="77777777" w:rsidR="00A57188" w:rsidRPr="006C6C10" w:rsidRDefault="00A57188" w:rsidP="00A57188">
      <w:pPr>
        <w:pStyle w:val="NoSpacing"/>
        <w:rPr>
          <w:rFonts w:ascii="Arial" w:hAnsi="Arial" w:cs="Arial"/>
          <w:sz w:val="24"/>
          <w:szCs w:val="24"/>
          <w:lang w:val="en-GB"/>
        </w:rPr>
      </w:pPr>
    </w:p>
    <w:p w14:paraId="5CC48C1A" w14:textId="77777777" w:rsidR="00A57188" w:rsidRPr="006C6C10" w:rsidRDefault="00A57188" w:rsidP="00A57188">
      <w:pPr>
        <w:pStyle w:val="NoSpacing"/>
        <w:rPr>
          <w:rFonts w:ascii="Arial" w:hAnsi="Arial" w:cs="Arial"/>
          <w:sz w:val="24"/>
          <w:szCs w:val="24"/>
          <w:lang w:val="en-GB"/>
        </w:rPr>
      </w:pPr>
    </w:p>
    <w:p w14:paraId="7B3F9D27" w14:textId="77777777" w:rsidR="00A57188" w:rsidRPr="006C6C10" w:rsidRDefault="00A57188" w:rsidP="00A57188">
      <w:pPr>
        <w:pStyle w:val="NoSpacing"/>
        <w:rPr>
          <w:rFonts w:ascii="Arial" w:hAnsi="Arial" w:cs="Arial"/>
          <w:sz w:val="24"/>
          <w:szCs w:val="24"/>
          <w:lang w:val="en-GB"/>
        </w:rPr>
      </w:pPr>
    </w:p>
    <w:p w14:paraId="527CEDF5" w14:textId="77777777" w:rsidR="00A57188" w:rsidRPr="006C6C10" w:rsidRDefault="00A57188" w:rsidP="00A57188">
      <w:pPr>
        <w:pStyle w:val="NoSpacing"/>
        <w:rPr>
          <w:rFonts w:ascii="Arial" w:hAnsi="Arial" w:cs="Arial"/>
          <w:sz w:val="24"/>
          <w:szCs w:val="24"/>
          <w:lang w:val="en-GB"/>
        </w:rPr>
      </w:pPr>
    </w:p>
    <w:p w14:paraId="1DC1B589" w14:textId="77777777" w:rsidR="00A57188" w:rsidRPr="006C6C10" w:rsidRDefault="00A57188" w:rsidP="00A57188">
      <w:pPr>
        <w:pStyle w:val="NoSpacing"/>
        <w:rPr>
          <w:rFonts w:ascii="Arial" w:hAnsi="Arial" w:cs="Arial"/>
          <w:sz w:val="24"/>
          <w:szCs w:val="24"/>
          <w:lang w:val="en-GB"/>
        </w:rPr>
      </w:pPr>
    </w:p>
    <w:p w14:paraId="2B5E00F8" w14:textId="77777777" w:rsidR="00A57188" w:rsidRPr="006C6C10" w:rsidRDefault="00A57188" w:rsidP="00A57188">
      <w:pPr>
        <w:pStyle w:val="NoSpacing"/>
        <w:rPr>
          <w:rFonts w:ascii="Arial" w:hAnsi="Arial" w:cs="Arial"/>
          <w:sz w:val="24"/>
          <w:szCs w:val="24"/>
          <w:lang w:val="en-GB"/>
        </w:rPr>
      </w:pPr>
    </w:p>
    <w:p w14:paraId="5057E669" w14:textId="77777777" w:rsidR="00A57188" w:rsidRPr="006C6C10" w:rsidRDefault="00A57188" w:rsidP="00A57188">
      <w:pPr>
        <w:pStyle w:val="NoSpacing"/>
        <w:rPr>
          <w:rFonts w:ascii="Arial" w:hAnsi="Arial" w:cs="Arial"/>
          <w:sz w:val="24"/>
          <w:szCs w:val="24"/>
          <w:lang w:val="en-GB"/>
        </w:rPr>
      </w:pPr>
    </w:p>
    <w:p w14:paraId="572F2C73" w14:textId="77777777" w:rsidR="00A57188" w:rsidRPr="006C6C10" w:rsidRDefault="00A57188" w:rsidP="00A57188">
      <w:pPr>
        <w:pStyle w:val="NoSpacing"/>
        <w:rPr>
          <w:rFonts w:ascii="Arial" w:hAnsi="Arial" w:cs="Arial"/>
          <w:sz w:val="24"/>
          <w:szCs w:val="24"/>
          <w:lang w:val="en-GB"/>
        </w:rPr>
      </w:pPr>
    </w:p>
    <w:p w14:paraId="47C91D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14:paraId="098197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14:paraId="4B9936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14:paraId="4FCA24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s place</w:t>
      </w:r>
    </w:p>
    <w:p w14:paraId="18D8DDBB" w14:textId="77777777" w:rsidR="00A57188" w:rsidRPr="006C6C10" w:rsidRDefault="00A57188" w:rsidP="00A57188">
      <w:pPr>
        <w:pStyle w:val="NoSpacing"/>
        <w:rPr>
          <w:rFonts w:ascii="Arial" w:hAnsi="Arial" w:cs="Arial"/>
          <w:sz w:val="24"/>
          <w:szCs w:val="24"/>
          <w:lang w:val="en-GB"/>
        </w:rPr>
      </w:pPr>
    </w:p>
    <w:p w14:paraId="52BF1D4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8D4396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50AA7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659C8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D6B8AE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11BC1FA1" w14:textId="77777777" w:rsidR="00A57188" w:rsidRPr="006C6C10" w:rsidRDefault="00A57188" w:rsidP="00A57188">
      <w:pPr>
        <w:pStyle w:val="NoSpacing"/>
        <w:rPr>
          <w:rFonts w:ascii="Arial" w:hAnsi="Arial" w:cs="Arial"/>
          <w:sz w:val="24"/>
          <w:szCs w:val="24"/>
          <w:lang w:val="en-GB"/>
        </w:rPr>
      </w:pPr>
    </w:p>
    <w:p w14:paraId="79160B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DD54669" w14:textId="77777777" w:rsidR="00A57188" w:rsidRPr="006C6C10" w:rsidRDefault="00A57188" w:rsidP="00A57188">
      <w:pPr>
        <w:pStyle w:val="NoSpacing"/>
        <w:rPr>
          <w:rFonts w:ascii="Arial" w:hAnsi="Arial" w:cs="Arial"/>
          <w:sz w:val="24"/>
          <w:szCs w:val="24"/>
          <w:lang w:val="en-GB"/>
        </w:rPr>
      </w:pPr>
    </w:p>
    <w:p w14:paraId="59FB21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14:paraId="125278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14:paraId="00E52E01" w14:textId="77777777" w:rsidR="00A57188" w:rsidRPr="006C6C10" w:rsidRDefault="00A57188" w:rsidP="00A57188">
      <w:pPr>
        <w:pStyle w:val="NoSpacing"/>
        <w:rPr>
          <w:rFonts w:ascii="Arial" w:hAnsi="Arial" w:cs="Arial"/>
          <w:sz w:val="24"/>
          <w:szCs w:val="24"/>
          <w:lang w:val="en-GB"/>
        </w:rPr>
      </w:pPr>
    </w:p>
    <w:p w14:paraId="73228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0DAD7709" w14:textId="77777777" w:rsidR="00A57188" w:rsidRPr="006C6C10" w:rsidRDefault="00A57188" w:rsidP="00A57188">
      <w:pPr>
        <w:pStyle w:val="NoSpacing"/>
        <w:rPr>
          <w:rFonts w:ascii="Arial" w:hAnsi="Arial" w:cs="Arial"/>
          <w:sz w:val="24"/>
          <w:szCs w:val="24"/>
          <w:lang w:val="en-GB"/>
        </w:rPr>
      </w:pPr>
    </w:p>
    <w:p w14:paraId="52BC4B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14:paraId="1CA8F5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14:paraId="18E29360" w14:textId="77777777" w:rsidR="00A57188" w:rsidRPr="006C6C10" w:rsidRDefault="00A57188" w:rsidP="00A57188">
      <w:pPr>
        <w:pStyle w:val="NoSpacing"/>
        <w:rPr>
          <w:rFonts w:ascii="Arial" w:hAnsi="Arial" w:cs="Arial"/>
          <w:sz w:val="24"/>
          <w:szCs w:val="24"/>
          <w:lang w:val="en-GB"/>
        </w:rPr>
      </w:pPr>
    </w:p>
    <w:p w14:paraId="473C8478" w14:textId="77777777" w:rsidR="00A57188" w:rsidRPr="006C6C10" w:rsidRDefault="00A57188" w:rsidP="00A57188">
      <w:pPr>
        <w:pStyle w:val="NoSpacing"/>
        <w:rPr>
          <w:rFonts w:ascii="Arial" w:hAnsi="Arial" w:cs="Arial"/>
          <w:sz w:val="24"/>
          <w:szCs w:val="24"/>
          <w:lang w:val="en-GB"/>
        </w:rPr>
      </w:pPr>
    </w:p>
    <w:p w14:paraId="77B2CB14" w14:textId="77777777" w:rsidR="00A57188" w:rsidRPr="006C6C10" w:rsidRDefault="00A57188" w:rsidP="00A57188">
      <w:pPr>
        <w:pStyle w:val="NoSpacing"/>
        <w:rPr>
          <w:rFonts w:ascii="Arial" w:hAnsi="Arial" w:cs="Arial"/>
          <w:sz w:val="24"/>
          <w:szCs w:val="24"/>
          <w:lang w:val="en-GB"/>
        </w:rPr>
      </w:pPr>
    </w:p>
    <w:p w14:paraId="2125B627" w14:textId="77777777" w:rsidR="00A57188" w:rsidRPr="006C6C10" w:rsidRDefault="00A57188" w:rsidP="00A57188">
      <w:pPr>
        <w:pStyle w:val="NoSpacing"/>
        <w:rPr>
          <w:rFonts w:ascii="Arial" w:hAnsi="Arial" w:cs="Arial"/>
          <w:sz w:val="24"/>
          <w:szCs w:val="24"/>
          <w:lang w:val="en-GB"/>
        </w:rPr>
      </w:pPr>
    </w:p>
    <w:p w14:paraId="3EC9C19F" w14:textId="77777777" w:rsidR="00A57188" w:rsidRPr="006C6C10" w:rsidRDefault="00A57188" w:rsidP="00A57188">
      <w:pPr>
        <w:pStyle w:val="NoSpacing"/>
        <w:rPr>
          <w:rFonts w:ascii="Arial" w:hAnsi="Arial" w:cs="Arial"/>
          <w:sz w:val="24"/>
          <w:szCs w:val="24"/>
          <w:lang w:val="en-GB"/>
        </w:rPr>
      </w:pPr>
    </w:p>
    <w:p w14:paraId="5D15C73A" w14:textId="77777777" w:rsidR="00A57188" w:rsidRPr="006C6C10" w:rsidRDefault="00A57188" w:rsidP="00A57188">
      <w:pPr>
        <w:pStyle w:val="NoSpacing"/>
        <w:rPr>
          <w:rFonts w:ascii="Arial" w:hAnsi="Arial" w:cs="Arial"/>
          <w:sz w:val="24"/>
          <w:szCs w:val="24"/>
          <w:lang w:val="en-GB"/>
        </w:rPr>
      </w:pPr>
    </w:p>
    <w:p w14:paraId="2788ED70" w14:textId="77777777" w:rsidR="00A57188" w:rsidRPr="006C6C10" w:rsidRDefault="00A57188" w:rsidP="00A57188">
      <w:pPr>
        <w:pStyle w:val="NoSpacing"/>
        <w:rPr>
          <w:rFonts w:ascii="Arial" w:hAnsi="Arial" w:cs="Arial"/>
          <w:sz w:val="24"/>
          <w:szCs w:val="24"/>
          <w:lang w:val="en-GB"/>
        </w:rPr>
      </w:pPr>
    </w:p>
    <w:p w14:paraId="4B09B4B5" w14:textId="77777777" w:rsidR="00A57188" w:rsidRPr="006C6C10" w:rsidRDefault="00A57188" w:rsidP="00A57188">
      <w:pPr>
        <w:pStyle w:val="NoSpacing"/>
        <w:rPr>
          <w:rFonts w:ascii="Arial" w:hAnsi="Arial" w:cs="Arial"/>
          <w:sz w:val="24"/>
          <w:szCs w:val="24"/>
          <w:lang w:val="en-GB"/>
        </w:rPr>
      </w:pPr>
    </w:p>
    <w:p w14:paraId="4E66677C" w14:textId="77777777" w:rsidR="00A57188" w:rsidRPr="006C6C10" w:rsidRDefault="00A57188" w:rsidP="00A57188">
      <w:pPr>
        <w:pStyle w:val="NoSpacing"/>
        <w:rPr>
          <w:rFonts w:ascii="Arial" w:hAnsi="Arial" w:cs="Arial"/>
          <w:sz w:val="24"/>
          <w:szCs w:val="24"/>
          <w:lang w:val="en-GB"/>
        </w:rPr>
      </w:pPr>
    </w:p>
    <w:p w14:paraId="499CD0D2" w14:textId="77777777" w:rsidR="00A57188" w:rsidRPr="006C6C10" w:rsidRDefault="00A57188" w:rsidP="00A57188">
      <w:pPr>
        <w:pStyle w:val="NoSpacing"/>
        <w:rPr>
          <w:rFonts w:ascii="Arial" w:hAnsi="Arial" w:cs="Arial"/>
          <w:sz w:val="24"/>
          <w:szCs w:val="24"/>
          <w:lang w:val="en-GB"/>
        </w:rPr>
      </w:pPr>
    </w:p>
    <w:p w14:paraId="2003DACA" w14:textId="77777777" w:rsidR="00A57188" w:rsidRPr="006C6C10" w:rsidRDefault="00A57188" w:rsidP="00A57188">
      <w:pPr>
        <w:pStyle w:val="NoSpacing"/>
        <w:rPr>
          <w:rFonts w:ascii="Arial" w:hAnsi="Arial" w:cs="Arial"/>
          <w:sz w:val="24"/>
          <w:szCs w:val="24"/>
          <w:lang w:val="en-GB"/>
        </w:rPr>
      </w:pPr>
    </w:p>
    <w:p w14:paraId="4EED2A55" w14:textId="77777777" w:rsidR="00A57188" w:rsidRPr="006C6C10" w:rsidRDefault="00A57188" w:rsidP="00A57188">
      <w:pPr>
        <w:pStyle w:val="NoSpacing"/>
        <w:rPr>
          <w:rFonts w:ascii="Arial" w:hAnsi="Arial" w:cs="Arial"/>
          <w:sz w:val="24"/>
          <w:szCs w:val="24"/>
          <w:lang w:val="en-GB"/>
        </w:rPr>
      </w:pPr>
    </w:p>
    <w:p w14:paraId="7B7DEC7F" w14:textId="77777777" w:rsidR="00A57188" w:rsidRPr="006C6C10" w:rsidRDefault="00A57188" w:rsidP="00A57188">
      <w:pPr>
        <w:pStyle w:val="NoSpacing"/>
        <w:rPr>
          <w:rFonts w:ascii="Arial" w:hAnsi="Arial" w:cs="Arial"/>
          <w:sz w:val="24"/>
          <w:szCs w:val="24"/>
          <w:lang w:val="en-GB"/>
        </w:rPr>
      </w:pPr>
    </w:p>
    <w:p w14:paraId="28E6BA60" w14:textId="77777777" w:rsidR="00A57188" w:rsidRPr="006C6C10" w:rsidRDefault="00A57188" w:rsidP="00A57188">
      <w:pPr>
        <w:pStyle w:val="NoSpacing"/>
        <w:rPr>
          <w:rFonts w:ascii="Arial" w:hAnsi="Arial" w:cs="Arial"/>
          <w:sz w:val="24"/>
          <w:szCs w:val="24"/>
          <w:lang w:val="en-GB"/>
        </w:rPr>
      </w:pPr>
    </w:p>
    <w:p w14:paraId="3688C0A1" w14:textId="77777777" w:rsidR="00A57188" w:rsidRPr="006C6C10" w:rsidRDefault="00A57188" w:rsidP="00A57188">
      <w:pPr>
        <w:pStyle w:val="NoSpacing"/>
        <w:rPr>
          <w:rFonts w:ascii="Arial" w:hAnsi="Arial" w:cs="Arial"/>
          <w:sz w:val="24"/>
          <w:szCs w:val="24"/>
          <w:lang w:val="en-GB"/>
        </w:rPr>
      </w:pPr>
    </w:p>
    <w:p w14:paraId="3752AC77" w14:textId="77777777" w:rsidR="00A57188" w:rsidRPr="006C6C10" w:rsidRDefault="00A57188" w:rsidP="00A57188">
      <w:pPr>
        <w:pStyle w:val="NoSpacing"/>
        <w:rPr>
          <w:rFonts w:ascii="Arial" w:hAnsi="Arial" w:cs="Arial"/>
          <w:sz w:val="24"/>
          <w:szCs w:val="24"/>
          <w:lang w:val="en-GB"/>
        </w:rPr>
      </w:pPr>
    </w:p>
    <w:p w14:paraId="79AF321C" w14:textId="77777777" w:rsidR="00A57188" w:rsidRPr="006C6C10" w:rsidRDefault="00A57188" w:rsidP="00A57188">
      <w:pPr>
        <w:pStyle w:val="NoSpacing"/>
        <w:rPr>
          <w:rFonts w:ascii="Arial" w:hAnsi="Arial" w:cs="Arial"/>
          <w:sz w:val="24"/>
          <w:szCs w:val="24"/>
          <w:lang w:val="en-GB"/>
        </w:rPr>
      </w:pPr>
    </w:p>
    <w:p w14:paraId="5122570E" w14:textId="77777777" w:rsidR="00A57188" w:rsidRPr="006C6C10" w:rsidRDefault="00A57188" w:rsidP="00A57188">
      <w:pPr>
        <w:pStyle w:val="NoSpacing"/>
        <w:rPr>
          <w:rFonts w:ascii="Arial" w:hAnsi="Arial" w:cs="Arial"/>
          <w:sz w:val="24"/>
          <w:szCs w:val="24"/>
          <w:lang w:val="en-GB"/>
        </w:rPr>
      </w:pPr>
    </w:p>
    <w:p w14:paraId="2D7289BB" w14:textId="77777777" w:rsidR="00A57188" w:rsidRPr="006C6C10" w:rsidRDefault="00A57188" w:rsidP="00A57188">
      <w:pPr>
        <w:pStyle w:val="NoSpacing"/>
        <w:rPr>
          <w:rFonts w:ascii="Arial" w:hAnsi="Arial" w:cs="Arial"/>
          <w:sz w:val="24"/>
          <w:szCs w:val="24"/>
          <w:lang w:val="en-GB"/>
        </w:rPr>
      </w:pPr>
    </w:p>
    <w:p w14:paraId="1E1A9604" w14:textId="77777777" w:rsidR="00A57188" w:rsidRPr="006C6C10" w:rsidRDefault="00A57188" w:rsidP="00A57188">
      <w:pPr>
        <w:pStyle w:val="NoSpacing"/>
        <w:rPr>
          <w:rFonts w:ascii="Arial" w:hAnsi="Arial" w:cs="Arial"/>
          <w:sz w:val="24"/>
          <w:szCs w:val="24"/>
          <w:lang w:val="en-GB"/>
        </w:rPr>
      </w:pPr>
    </w:p>
    <w:p w14:paraId="7CF9CB13" w14:textId="77777777" w:rsidR="00A57188" w:rsidRPr="006C6C10" w:rsidRDefault="00A57188" w:rsidP="00A57188">
      <w:pPr>
        <w:pStyle w:val="NoSpacing"/>
        <w:rPr>
          <w:rFonts w:ascii="Arial" w:hAnsi="Arial" w:cs="Arial"/>
          <w:sz w:val="24"/>
          <w:szCs w:val="24"/>
          <w:lang w:val="en-GB"/>
        </w:rPr>
      </w:pPr>
    </w:p>
    <w:p w14:paraId="15F09DE1" w14:textId="77777777" w:rsidR="00A57188" w:rsidRPr="006C6C10" w:rsidRDefault="00A57188" w:rsidP="00A57188">
      <w:pPr>
        <w:pStyle w:val="NoSpacing"/>
        <w:rPr>
          <w:rFonts w:ascii="Arial" w:hAnsi="Arial" w:cs="Arial"/>
          <w:sz w:val="24"/>
          <w:szCs w:val="24"/>
          <w:lang w:val="en-GB"/>
        </w:rPr>
      </w:pPr>
    </w:p>
    <w:p w14:paraId="4AE56B86" w14:textId="77777777" w:rsidR="00A57188" w:rsidRPr="006C6C10" w:rsidRDefault="00A57188" w:rsidP="00A57188">
      <w:pPr>
        <w:pStyle w:val="NoSpacing"/>
        <w:rPr>
          <w:rFonts w:ascii="Arial" w:hAnsi="Arial" w:cs="Arial"/>
          <w:sz w:val="24"/>
          <w:szCs w:val="24"/>
          <w:lang w:val="en-GB"/>
        </w:rPr>
      </w:pPr>
    </w:p>
    <w:p w14:paraId="5E5AC2A7" w14:textId="77777777" w:rsidR="00A57188" w:rsidRPr="006C6C10" w:rsidRDefault="00A57188" w:rsidP="00A57188">
      <w:pPr>
        <w:pStyle w:val="NoSpacing"/>
        <w:rPr>
          <w:rFonts w:ascii="Arial" w:hAnsi="Arial" w:cs="Arial"/>
          <w:sz w:val="24"/>
          <w:szCs w:val="24"/>
          <w:lang w:val="en-GB"/>
        </w:rPr>
      </w:pPr>
    </w:p>
    <w:p w14:paraId="5AEA6BBD" w14:textId="77777777" w:rsidR="00A57188" w:rsidRPr="006C6C10" w:rsidRDefault="00A57188" w:rsidP="00A57188">
      <w:pPr>
        <w:pStyle w:val="NoSpacing"/>
        <w:rPr>
          <w:rFonts w:ascii="Arial" w:hAnsi="Arial" w:cs="Arial"/>
          <w:sz w:val="24"/>
          <w:szCs w:val="24"/>
          <w:lang w:val="en-GB"/>
        </w:rPr>
      </w:pPr>
    </w:p>
    <w:p w14:paraId="6E342127" w14:textId="77777777" w:rsidR="00A57188" w:rsidRPr="006C6C10" w:rsidRDefault="00A57188" w:rsidP="00A57188">
      <w:pPr>
        <w:pStyle w:val="NoSpacing"/>
        <w:rPr>
          <w:rFonts w:ascii="Arial" w:hAnsi="Arial" w:cs="Arial"/>
          <w:sz w:val="24"/>
          <w:szCs w:val="24"/>
          <w:lang w:val="en-GB"/>
        </w:rPr>
      </w:pPr>
    </w:p>
    <w:p w14:paraId="60E8B9CC" w14:textId="77777777" w:rsidR="00A57188" w:rsidRPr="006C6C10" w:rsidRDefault="00A57188" w:rsidP="00A57188">
      <w:pPr>
        <w:pStyle w:val="NoSpacing"/>
        <w:rPr>
          <w:rFonts w:ascii="Arial" w:hAnsi="Arial" w:cs="Arial"/>
          <w:sz w:val="24"/>
          <w:szCs w:val="24"/>
          <w:lang w:val="en-GB"/>
        </w:rPr>
      </w:pPr>
    </w:p>
    <w:p w14:paraId="5B2C9ED9" w14:textId="77777777" w:rsidR="00A57188" w:rsidRPr="006C6C10" w:rsidRDefault="00A57188" w:rsidP="00A57188">
      <w:pPr>
        <w:pStyle w:val="NoSpacing"/>
        <w:rPr>
          <w:rFonts w:ascii="Arial" w:hAnsi="Arial" w:cs="Arial"/>
          <w:sz w:val="24"/>
          <w:szCs w:val="24"/>
          <w:lang w:val="en-GB"/>
        </w:rPr>
      </w:pPr>
    </w:p>
    <w:p w14:paraId="59D6DF92" w14:textId="77777777" w:rsidR="00A57188" w:rsidRPr="006C6C10" w:rsidRDefault="00A57188" w:rsidP="00A57188">
      <w:pPr>
        <w:pStyle w:val="NoSpacing"/>
        <w:rPr>
          <w:rFonts w:ascii="Arial" w:hAnsi="Arial" w:cs="Arial"/>
          <w:sz w:val="24"/>
          <w:szCs w:val="24"/>
          <w:lang w:val="en-GB"/>
        </w:rPr>
      </w:pPr>
    </w:p>
    <w:p w14:paraId="234BB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14:paraId="2BBA72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14:paraId="2ACDEB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8DA18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14:paraId="21EE2BA7" w14:textId="77777777" w:rsidR="00A57188" w:rsidRPr="006C6C10" w:rsidRDefault="00A57188" w:rsidP="00A57188">
      <w:pPr>
        <w:pStyle w:val="NoSpacing"/>
        <w:rPr>
          <w:rFonts w:ascii="Arial" w:hAnsi="Arial" w:cs="Arial"/>
          <w:sz w:val="24"/>
          <w:szCs w:val="24"/>
          <w:lang w:val="en-GB"/>
        </w:rPr>
      </w:pPr>
    </w:p>
    <w:p w14:paraId="490D74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243AE2E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21FD6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A623B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58B0A9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0222241E" w14:textId="77777777" w:rsidR="00A57188" w:rsidRPr="006C6C10" w:rsidRDefault="00A57188" w:rsidP="00A57188">
      <w:pPr>
        <w:pStyle w:val="NoSpacing"/>
        <w:rPr>
          <w:rFonts w:ascii="Arial" w:hAnsi="Arial" w:cs="Arial"/>
          <w:sz w:val="24"/>
          <w:szCs w:val="24"/>
          <w:lang w:val="en-GB"/>
        </w:rPr>
      </w:pPr>
    </w:p>
    <w:p w14:paraId="72D03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9D571CF" w14:textId="77777777" w:rsidR="00A57188" w:rsidRPr="006C6C10" w:rsidRDefault="00A57188" w:rsidP="00A57188">
      <w:pPr>
        <w:pStyle w:val="NoSpacing"/>
        <w:rPr>
          <w:rFonts w:ascii="Arial" w:hAnsi="Arial" w:cs="Arial"/>
          <w:sz w:val="24"/>
          <w:szCs w:val="24"/>
          <w:lang w:val="en-GB"/>
        </w:rPr>
      </w:pPr>
    </w:p>
    <w:p w14:paraId="4C7BF6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14:paraId="4AA1FB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14:paraId="434283DB" w14:textId="77777777" w:rsidR="00A57188" w:rsidRPr="006C6C10" w:rsidRDefault="00A57188" w:rsidP="00A57188">
      <w:pPr>
        <w:pStyle w:val="NoSpacing"/>
        <w:rPr>
          <w:rFonts w:ascii="Arial" w:hAnsi="Arial" w:cs="Arial"/>
          <w:sz w:val="24"/>
          <w:szCs w:val="24"/>
          <w:lang w:val="en-GB"/>
        </w:rPr>
      </w:pPr>
    </w:p>
    <w:p w14:paraId="69C943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92A730B" w14:textId="77777777" w:rsidR="00A57188" w:rsidRPr="006C6C10" w:rsidRDefault="00A57188" w:rsidP="00A57188">
      <w:pPr>
        <w:pStyle w:val="NoSpacing"/>
        <w:rPr>
          <w:rFonts w:ascii="Arial" w:hAnsi="Arial" w:cs="Arial"/>
          <w:sz w:val="24"/>
          <w:szCs w:val="24"/>
          <w:lang w:val="en-GB"/>
        </w:rPr>
      </w:pPr>
    </w:p>
    <w:p w14:paraId="1C8C5D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14:paraId="4FED4A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14:paraId="5D457DC4" w14:textId="77777777" w:rsidR="00A57188" w:rsidRPr="006C6C10" w:rsidRDefault="00A57188" w:rsidP="00A57188">
      <w:pPr>
        <w:pStyle w:val="NoSpacing"/>
        <w:rPr>
          <w:rFonts w:ascii="Arial" w:hAnsi="Arial" w:cs="Arial"/>
          <w:sz w:val="24"/>
          <w:szCs w:val="24"/>
          <w:lang w:val="en-GB"/>
        </w:rPr>
      </w:pPr>
    </w:p>
    <w:p w14:paraId="4DF6BB38" w14:textId="77777777" w:rsidR="00A57188" w:rsidRPr="006C6C10" w:rsidRDefault="00A57188" w:rsidP="00A57188">
      <w:pPr>
        <w:pStyle w:val="NoSpacing"/>
        <w:rPr>
          <w:rFonts w:ascii="Arial" w:hAnsi="Arial" w:cs="Arial"/>
          <w:sz w:val="24"/>
          <w:szCs w:val="24"/>
          <w:lang w:val="en-GB"/>
        </w:rPr>
      </w:pPr>
    </w:p>
    <w:p w14:paraId="0D792638" w14:textId="77777777" w:rsidR="00A57188" w:rsidRPr="006C6C10" w:rsidRDefault="00A57188" w:rsidP="00A57188">
      <w:pPr>
        <w:pStyle w:val="NoSpacing"/>
        <w:rPr>
          <w:rFonts w:ascii="Arial" w:hAnsi="Arial" w:cs="Arial"/>
          <w:sz w:val="24"/>
          <w:szCs w:val="24"/>
          <w:lang w:val="en-GB"/>
        </w:rPr>
      </w:pPr>
    </w:p>
    <w:p w14:paraId="7BBBE1C5" w14:textId="77777777" w:rsidR="00A57188" w:rsidRPr="006C6C10" w:rsidRDefault="00A57188" w:rsidP="00A57188">
      <w:pPr>
        <w:pStyle w:val="NoSpacing"/>
        <w:rPr>
          <w:rFonts w:ascii="Arial" w:hAnsi="Arial" w:cs="Arial"/>
          <w:sz w:val="24"/>
          <w:szCs w:val="24"/>
          <w:lang w:val="en-GB"/>
        </w:rPr>
      </w:pPr>
    </w:p>
    <w:p w14:paraId="71D141F1" w14:textId="77777777" w:rsidR="00A57188" w:rsidRPr="006C6C10" w:rsidRDefault="00A57188" w:rsidP="00A57188">
      <w:pPr>
        <w:pStyle w:val="NoSpacing"/>
        <w:rPr>
          <w:rFonts w:ascii="Arial" w:hAnsi="Arial" w:cs="Arial"/>
          <w:sz w:val="24"/>
          <w:szCs w:val="24"/>
          <w:lang w:val="en-GB"/>
        </w:rPr>
      </w:pPr>
    </w:p>
    <w:p w14:paraId="03DBB2AA" w14:textId="77777777" w:rsidR="00A57188" w:rsidRPr="006C6C10" w:rsidRDefault="00A57188" w:rsidP="00A57188">
      <w:pPr>
        <w:pStyle w:val="NoSpacing"/>
        <w:rPr>
          <w:rFonts w:ascii="Arial" w:hAnsi="Arial" w:cs="Arial"/>
          <w:sz w:val="24"/>
          <w:szCs w:val="24"/>
          <w:lang w:val="en-GB"/>
        </w:rPr>
      </w:pPr>
    </w:p>
    <w:p w14:paraId="1E61DDD4" w14:textId="77777777" w:rsidR="00A57188" w:rsidRPr="006C6C10" w:rsidRDefault="00A57188" w:rsidP="00A57188">
      <w:pPr>
        <w:pStyle w:val="NoSpacing"/>
        <w:rPr>
          <w:rFonts w:ascii="Arial" w:hAnsi="Arial" w:cs="Arial"/>
          <w:sz w:val="24"/>
          <w:szCs w:val="24"/>
          <w:lang w:val="en-GB"/>
        </w:rPr>
      </w:pPr>
    </w:p>
    <w:p w14:paraId="2B87DF17" w14:textId="77777777" w:rsidR="00A57188" w:rsidRPr="006C6C10" w:rsidRDefault="00A57188" w:rsidP="00A57188">
      <w:pPr>
        <w:pStyle w:val="NoSpacing"/>
        <w:rPr>
          <w:rFonts w:ascii="Arial" w:hAnsi="Arial" w:cs="Arial"/>
          <w:sz w:val="24"/>
          <w:szCs w:val="24"/>
          <w:lang w:val="en-GB"/>
        </w:rPr>
      </w:pPr>
    </w:p>
    <w:p w14:paraId="16863D5D" w14:textId="77777777" w:rsidR="00A57188" w:rsidRPr="006C6C10" w:rsidRDefault="00A57188" w:rsidP="00A57188">
      <w:pPr>
        <w:pStyle w:val="NoSpacing"/>
        <w:rPr>
          <w:rFonts w:ascii="Arial" w:hAnsi="Arial" w:cs="Arial"/>
          <w:sz w:val="24"/>
          <w:szCs w:val="24"/>
          <w:lang w:val="en-GB"/>
        </w:rPr>
      </w:pPr>
    </w:p>
    <w:p w14:paraId="36ECE19E" w14:textId="77777777" w:rsidR="00A57188" w:rsidRPr="006C6C10" w:rsidRDefault="00A57188" w:rsidP="00A57188">
      <w:pPr>
        <w:pStyle w:val="NoSpacing"/>
        <w:rPr>
          <w:rFonts w:ascii="Arial" w:hAnsi="Arial" w:cs="Arial"/>
          <w:sz w:val="24"/>
          <w:szCs w:val="24"/>
          <w:lang w:val="en-GB"/>
        </w:rPr>
      </w:pPr>
    </w:p>
    <w:p w14:paraId="38983328" w14:textId="77777777" w:rsidR="00A57188" w:rsidRPr="006C6C10" w:rsidRDefault="00A57188" w:rsidP="00A57188">
      <w:pPr>
        <w:pStyle w:val="NoSpacing"/>
        <w:rPr>
          <w:rFonts w:ascii="Arial" w:hAnsi="Arial" w:cs="Arial"/>
          <w:sz w:val="24"/>
          <w:szCs w:val="24"/>
          <w:lang w:val="en-GB"/>
        </w:rPr>
      </w:pPr>
    </w:p>
    <w:p w14:paraId="41EF4752" w14:textId="77777777" w:rsidR="00A57188" w:rsidRPr="006C6C10" w:rsidRDefault="00A57188" w:rsidP="00A57188">
      <w:pPr>
        <w:pStyle w:val="NoSpacing"/>
        <w:rPr>
          <w:rFonts w:ascii="Arial" w:hAnsi="Arial" w:cs="Arial"/>
          <w:sz w:val="24"/>
          <w:szCs w:val="24"/>
          <w:lang w:val="en-GB"/>
        </w:rPr>
      </w:pPr>
    </w:p>
    <w:p w14:paraId="138FDAB3" w14:textId="77777777" w:rsidR="00A57188" w:rsidRPr="006C6C10" w:rsidRDefault="00A57188" w:rsidP="00A57188">
      <w:pPr>
        <w:pStyle w:val="NoSpacing"/>
        <w:rPr>
          <w:rFonts w:ascii="Arial" w:hAnsi="Arial" w:cs="Arial"/>
          <w:sz w:val="24"/>
          <w:szCs w:val="24"/>
          <w:lang w:val="en-GB"/>
        </w:rPr>
      </w:pPr>
    </w:p>
    <w:p w14:paraId="10C5CA90" w14:textId="77777777" w:rsidR="00A57188" w:rsidRPr="006C6C10" w:rsidRDefault="00A57188" w:rsidP="00A57188">
      <w:pPr>
        <w:pStyle w:val="NoSpacing"/>
        <w:rPr>
          <w:rFonts w:ascii="Arial" w:hAnsi="Arial" w:cs="Arial"/>
          <w:sz w:val="24"/>
          <w:szCs w:val="24"/>
          <w:lang w:val="en-GB"/>
        </w:rPr>
      </w:pPr>
    </w:p>
    <w:p w14:paraId="0EF8BF5F" w14:textId="77777777" w:rsidR="00A57188" w:rsidRPr="006C6C10" w:rsidRDefault="00A57188" w:rsidP="00A57188">
      <w:pPr>
        <w:pStyle w:val="NoSpacing"/>
        <w:rPr>
          <w:rFonts w:ascii="Arial" w:hAnsi="Arial" w:cs="Arial"/>
          <w:sz w:val="24"/>
          <w:szCs w:val="24"/>
          <w:lang w:val="en-GB"/>
        </w:rPr>
      </w:pPr>
    </w:p>
    <w:p w14:paraId="77D256CE" w14:textId="77777777" w:rsidR="00A57188" w:rsidRPr="006C6C10" w:rsidRDefault="00A57188" w:rsidP="00A57188">
      <w:pPr>
        <w:pStyle w:val="NoSpacing"/>
        <w:rPr>
          <w:rFonts w:ascii="Arial" w:hAnsi="Arial" w:cs="Arial"/>
          <w:sz w:val="24"/>
          <w:szCs w:val="24"/>
          <w:lang w:val="en-GB"/>
        </w:rPr>
      </w:pPr>
    </w:p>
    <w:p w14:paraId="5B591EFC" w14:textId="77777777" w:rsidR="00A57188" w:rsidRPr="006C6C10" w:rsidRDefault="00A57188" w:rsidP="00A57188">
      <w:pPr>
        <w:pStyle w:val="NoSpacing"/>
        <w:rPr>
          <w:rFonts w:ascii="Arial" w:hAnsi="Arial" w:cs="Arial"/>
          <w:sz w:val="24"/>
          <w:szCs w:val="24"/>
          <w:lang w:val="en-GB"/>
        </w:rPr>
      </w:pPr>
    </w:p>
    <w:p w14:paraId="05069705" w14:textId="77777777" w:rsidR="00A57188" w:rsidRPr="006C6C10" w:rsidRDefault="00A57188" w:rsidP="00A57188">
      <w:pPr>
        <w:pStyle w:val="NoSpacing"/>
        <w:rPr>
          <w:rFonts w:ascii="Arial" w:hAnsi="Arial" w:cs="Arial"/>
          <w:sz w:val="24"/>
          <w:szCs w:val="24"/>
          <w:lang w:val="en-GB"/>
        </w:rPr>
      </w:pPr>
    </w:p>
    <w:p w14:paraId="68DC5CC0" w14:textId="77777777" w:rsidR="00A57188" w:rsidRPr="006C6C10" w:rsidRDefault="00A57188" w:rsidP="00A57188">
      <w:pPr>
        <w:pStyle w:val="NoSpacing"/>
        <w:rPr>
          <w:rFonts w:ascii="Arial" w:hAnsi="Arial" w:cs="Arial"/>
          <w:sz w:val="24"/>
          <w:szCs w:val="24"/>
          <w:lang w:val="en-GB"/>
        </w:rPr>
      </w:pPr>
    </w:p>
    <w:p w14:paraId="68DF2BF5" w14:textId="77777777" w:rsidR="00A57188" w:rsidRPr="006C6C10" w:rsidRDefault="00A57188" w:rsidP="00A57188">
      <w:pPr>
        <w:pStyle w:val="NoSpacing"/>
        <w:rPr>
          <w:rFonts w:ascii="Arial" w:hAnsi="Arial" w:cs="Arial"/>
          <w:sz w:val="24"/>
          <w:szCs w:val="24"/>
          <w:lang w:val="en-GB"/>
        </w:rPr>
      </w:pPr>
    </w:p>
    <w:p w14:paraId="54A639A8" w14:textId="77777777" w:rsidR="00A57188" w:rsidRPr="006C6C10" w:rsidRDefault="00A57188" w:rsidP="00A57188">
      <w:pPr>
        <w:pStyle w:val="NoSpacing"/>
        <w:rPr>
          <w:rFonts w:ascii="Arial" w:hAnsi="Arial" w:cs="Arial"/>
          <w:sz w:val="24"/>
          <w:szCs w:val="24"/>
          <w:lang w:val="en-GB"/>
        </w:rPr>
      </w:pPr>
    </w:p>
    <w:p w14:paraId="07FED234" w14:textId="77777777" w:rsidR="00A57188" w:rsidRPr="006C6C10" w:rsidRDefault="00A57188" w:rsidP="00A57188">
      <w:pPr>
        <w:pStyle w:val="NoSpacing"/>
        <w:rPr>
          <w:rFonts w:ascii="Arial" w:hAnsi="Arial" w:cs="Arial"/>
          <w:sz w:val="24"/>
          <w:szCs w:val="24"/>
          <w:lang w:val="en-GB"/>
        </w:rPr>
      </w:pPr>
    </w:p>
    <w:p w14:paraId="55D2C525" w14:textId="77777777" w:rsidR="00A57188" w:rsidRPr="006C6C10" w:rsidRDefault="00A57188" w:rsidP="00A57188">
      <w:pPr>
        <w:pStyle w:val="NoSpacing"/>
        <w:rPr>
          <w:rFonts w:ascii="Arial" w:hAnsi="Arial" w:cs="Arial"/>
          <w:sz w:val="24"/>
          <w:szCs w:val="24"/>
          <w:lang w:val="en-GB"/>
        </w:rPr>
      </w:pPr>
    </w:p>
    <w:p w14:paraId="11E1F562" w14:textId="77777777" w:rsidR="00A57188" w:rsidRPr="006C6C10" w:rsidRDefault="00A57188" w:rsidP="00A57188">
      <w:pPr>
        <w:pStyle w:val="NoSpacing"/>
        <w:rPr>
          <w:rFonts w:ascii="Arial" w:hAnsi="Arial" w:cs="Arial"/>
          <w:sz w:val="24"/>
          <w:szCs w:val="24"/>
          <w:lang w:val="en-GB"/>
        </w:rPr>
      </w:pPr>
    </w:p>
    <w:p w14:paraId="248F7B62" w14:textId="77777777" w:rsidR="00A57188" w:rsidRPr="006C6C10" w:rsidRDefault="00A57188" w:rsidP="00A57188">
      <w:pPr>
        <w:pStyle w:val="NoSpacing"/>
        <w:rPr>
          <w:rFonts w:ascii="Arial" w:hAnsi="Arial" w:cs="Arial"/>
          <w:sz w:val="24"/>
          <w:szCs w:val="24"/>
          <w:lang w:val="en-GB"/>
        </w:rPr>
      </w:pPr>
    </w:p>
    <w:p w14:paraId="2F7D1CB8" w14:textId="77777777" w:rsidR="00A57188" w:rsidRPr="006C6C10" w:rsidRDefault="00A57188" w:rsidP="00A57188">
      <w:pPr>
        <w:pStyle w:val="NoSpacing"/>
        <w:rPr>
          <w:rFonts w:ascii="Arial" w:hAnsi="Arial" w:cs="Arial"/>
          <w:sz w:val="24"/>
          <w:szCs w:val="24"/>
          <w:lang w:val="en-GB"/>
        </w:rPr>
      </w:pPr>
    </w:p>
    <w:p w14:paraId="6DC38892" w14:textId="77777777" w:rsidR="00A57188" w:rsidRPr="006C6C10" w:rsidRDefault="00A57188" w:rsidP="00A57188">
      <w:pPr>
        <w:pStyle w:val="NoSpacing"/>
        <w:rPr>
          <w:rFonts w:ascii="Arial" w:hAnsi="Arial" w:cs="Arial"/>
          <w:sz w:val="24"/>
          <w:szCs w:val="24"/>
          <w:lang w:val="en-GB"/>
        </w:rPr>
      </w:pPr>
    </w:p>
    <w:p w14:paraId="015B3F0E" w14:textId="77777777" w:rsidR="00A57188" w:rsidRPr="006C6C10" w:rsidRDefault="00A57188" w:rsidP="00A57188">
      <w:pPr>
        <w:pStyle w:val="NoSpacing"/>
        <w:rPr>
          <w:rFonts w:ascii="Arial" w:hAnsi="Arial" w:cs="Arial"/>
          <w:sz w:val="24"/>
          <w:szCs w:val="24"/>
          <w:lang w:val="en-GB"/>
        </w:rPr>
      </w:pPr>
    </w:p>
    <w:p w14:paraId="248EB2DC" w14:textId="77777777" w:rsidR="00A57188" w:rsidRPr="006C6C10" w:rsidRDefault="00A57188" w:rsidP="00A57188">
      <w:pPr>
        <w:pStyle w:val="NoSpacing"/>
        <w:rPr>
          <w:rFonts w:ascii="Arial" w:hAnsi="Arial" w:cs="Arial"/>
          <w:sz w:val="24"/>
          <w:szCs w:val="24"/>
          <w:lang w:val="en-GB"/>
        </w:rPr>
      </w:pPr>
    </w:p>
    <w:p w14:paraId="1170734C" w14:textId="77777777" w:rsidR="00A57188" w:rsidRPr="006C6C10" w:rsidRDefault="00A57188" w:rsidP="00A57188">
      <w:pPr>
        <w:pStyle w:val="NoSpacing"/>
        <w:rPr>
          <w:rFonts w:ascii="Arial" w:hAnsi="Arial" w:cs="Arial"/>
          <w:sz w:val="24"/>
          <w:szCs w:val="24"/>
          <w:lang w:val="en-GB"/>
        </w:rPr>
      </w:pPr>
    </w:p>
    <w:p w14:paraId="2203F3A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14:paraId="0CA62E7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14:paraId="5E5215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0E17D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43395735" w14:textId="77777777" w:rsidR="00A57188" w:rsidRPr="006C6C10" w:rsidRDefault="00A57188" w:rsidP="00A57188">
      <w:pPr>
        <w:pStyle w:val="NoSpacing"/>
        <w:rPr>
          <w:rFonts w:ascii="Arial" w:hAnsi="Arial" w:cs="Arial"/>
          <w:sz w:val="24"/>
          <w:szCs w:val="24"/>
          <w:lang w:val="en-GB"/>
        </w:rPr>
      </w:pPr>
    </w:p>
    <w:p w14:paraId="09D36B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EBE2FD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313EBA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4E85A77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875D6A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BB8590C" w14:textId="77777777" w:rsidR="00A57188" w:rsidRPr="006C6C10" w:rsidRDefault="00A57188" w:rsidP="00A57188">
      <w:pPr>
        <w:pStyle w:val="NoSpacing"/>
        <w:rPr>
          <w:rFonts w:ascii="Arial" w:hAnsi="Arial" w:cs="Arial"/>
          <w:sz w:val="24"/>
          <w:szCs w:val="24"/>
          <w:lang w:val="en-GB"/>
        </w:rPr>
      </w:pPr>
    </w:p>
    <w:p w14:paraId="4A3D0AC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2D38A4D" w14:textId="77777777" w:rsidR="00A57188" w:rsidRPr="006C6C10" w:rsidRDefault="00A57188" w:rsidP="00A57188">
      <w:pPr>
        <w:pStyle w:val="NoSpacing"/>
        <w:rPr>
          <w:rFonts w:ascii="Arial" w:hAnsi="Arial" w:cs="Arial"/>
          <w:sz w:val="24"/>
          <w:szCs w:val="24"/>
          <w:lang w:val="en-GB"/>
        </w:rPr>
      </w:pPr>
    </w:p>
    <w:p w14:paraId="286D78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14:paraId="0AA825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14:paraId="6FBDE5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14:paraId="630A5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14:paraId="1E3C20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14:paraId="03B7C557" w14:textId="77777777" w:rsidR="00A57188" w:rsidRPr="006C6C10" w:rsidRDefault="00A57188" w:rsidP="00A57188">
      <w:pPr>
        <w:pStyle w:val="NoSpacing"/>
        <w:rPr>
          <w:rFonts w:ascii="Arial" w:hAnsi="Arial" w:cs="Arial"/>
          <w:sz w:val="24"/>
          <w:szCs w:val="24"/>
          <w:lang w:val="en-GB"/>
        </w:rPr>
      </w:pPr>
    </w:p>
    <w:p w14:paraId="3C1A51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8AB07DE" w14:textId="77777777" w:rsidR="00A57188" w:rsidRPr="006C6C10" w:rsidRDefault="00A57188" w:rsidP="00A57188">
      <w:pPr>
        <w:pStyle w:val="NoSpacing"/>
        <w:rPr>
          <w:rFonts w:ascii="Arial" w:hAnsi="Arial" w:cs="Arial"/>
          <w:sz w:val="24"/>
          <w:szCs w:val="24"/>
          <w:lang w:val="en-GB"/>
        </w:rPr>
      </w:pPr>
    </w:p>
    <w:p w14:paraId="3459BB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14:paraId="718552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14:paraId="22BBD6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14:paraId="1B1AA498" w14:textId="77777777" w:rsidR="00A57188" w:rsidRPr="006C6C10" w:rsidRDefault="00A57188" w:rsidP="00A57188">
      <w:pPr>
        <w:pStyle w:val="NoSpacing"/>
        <w:rPr>
          <w:rFonts w:ascii="Arial" w:hAnsi="Arial" w:cs="Arial"/>
          <w:sz w:val="24"/>
          <w:szCs w:val="24"/>
          <w:lang w:val="en-GB"/>
        </w:rPr>
      </w:pPr>
    </w:p>
    <w:p w14:paraId="68291EA7" w14:textId="77777777" w:rsidR="00A57188" w:rsidRPr="006C6C10" w:rsidRDefault="00A57188" w:rsidP="00A57188">
      <w:pPr>
        <w:pStyle w:val="NoSpacing"/>
        <w:rPr>
          <w:rFonts w:ascii="Arial" w:hAnsi="Arial" w:cs="Arial"/>
          <w:sz w:val="24"/>
          <w:szCs w:val="24"/>
          <w:lang w:val="en-GB"/>
        </w:rPr>
      </w:pPr>
    </w:p>
    <w:p w14:paraId="0C89D8CB" w14:textId="77777777" w:rsidR="00A57188" w:rsidRPr="006C6C10" w:rsidRDefault="00A57188" w:rsidP="00A57188">
      <w:pPr>
        <w:pStyle w:val="NoSpacing"/>
        <w:rPr>
          <w:rFonts w:ascii="Arial" w:hAnsi="Arial" w:cs="Arial"/>
          <w:sz w:val="24"/>
          <w:szCs w:val="24"/>
          <w:lang w:val="en-GB"/>
        </w:rPr>
      </w:pPr>
    </w:p>
    <w:p w14:paraId="1F4E9B58" w14:textId="77777777" w:rsidR="00A57188" w:rsidRPr="006C6C10" w:rsidRDefault="00A57188" w:rsidP="00A57188">
      <w:pPr>
        <w:pStyle w:val="NoSpacing"/>
        <w:rPr>
          <w:rFonts w:ascii="Arial" w:hAnsi="Arial" w:cs="Arial"/>
          <w:sz w:val="24"/>
          <w:szCs w:val="24"/>
          <w:lang w:val="en-GB"/>
        </w:rPr>
      </w:pPr>
    </w:p>
    <w:p w14:paraId="25AA5045" w14:textId="77777777" w:rsidR="00A57188" w:rsidRPr="006C6C10" w:rsidRDefault="00A57188" w:rsidP="00A57188">
      <w:pPr>
        <w:pStyle w:val="NoSpacing"/>
        <w:rPr>
          <w:rFonts w:ascii="Arial" w:hAnsi="Arial" w:cs="Arial"/>
          <w:sz w:val="24"/>
          <w:szCs w:val="24"/>
          <w:lang w:val="en-GB"/>
        </w:rPr>
      </w:pPr>
    </w:p>
    <w:p w14:paraId="11D61D9E" w14:textId="77777777" w:rsidR="00A57188" w:rsidRPr="006C6C10" w:rsidRDefault="00A57188" w:rsidP="00A57188">
      <w:pPr>
        <w:pStyle w:val="NoSpacing"/>
        <w:rPr>
          <w:rFonts w:ascii="Arial" w:hAnsi="Arial" w:cs="Arial"/>
          <w:sz w:val="24"/>
          <w:szCs w:val="24"/>
          <w:lang w:val="en-GB"/>
        </w:rPr>
      </w:pPr>
    </w:p>
    <w:p w14:paraId="5E3AF2DD" w14:textId="77777777" w:rsidR="00A57188" w:rsidRPr="006C6C10" w:rsidRDefault="00A57188" w:rsidP="00A57188">
      <w:pPr>
        <w:pStyle w:val="NoSpacing"/>
        <w:rPr>
          <w:rFonts w:ascii="Arial" w:hAnsi="Arial" w:cs="Arial"/>
          <w:sz w:val="24"/>
          <w:szCs w:val="24"/>
          <w:lang w:val="en-GB"/>
        </w:rPr>
      </w:pPr>
    </w:p>
    <w:p w14:paraId="1683F888" w14:textId="77777777" w:rsidR="00A57188" w:rsidRPr="006C6C10" w:rsidRDefault="00A57188" w:rsidP="00A57188">
      <w:pPr>
        <w:pStyle w:val="NoSpacing"/>
        <w:rPr>
          <w:rFonts w:ascii="Arial" w:hAnsi="Arial" w:cs="Arial"/>
          <w:sz w:val="24"/>
          <w:szCs w:val="24"/>
          <w:lang w:val="en-GB"/>
        </w:rPr>
      </w:pPr>
    </w:p>
    <w:p w14:paraId="5FE230A0" w14:textId="77777777" w:rsidR="00A57188" w:rsidRPr="006C6C10" w:rsidRDefault="00A57188" w:rsidP="00A57188">
      <w:pPr>
        <w:pStyle w:val="NoSpacing"/>
        <w:rPr>
          <w:rFonts w:ascii="Arial" w:hAnsi="Arial" w:cs="Arial"/>
          <w:sz w:val="24"/>
          <w:szCs w:val="24"/>
          <w:lang w:val="en-GB"/>
        </w:rPr>
      </w:pPr>
    </w:p>
    <w:p w14:paraId="03706550" w14:textId="77777777" w:rsidR="00A57188" w:rsidRPr="006C6C10" w:rsidRDefault="00A57188" w:rsidP="00A57188">
      <w:pPr>
        <w:pStyle w:val="NoSpacing"/>
        <w:rPr>
          <w:rFonts w:ascii="Arial" w:hAnsi="Arial" w:cs="Arial"/>
          <w:sz w:val="24"/>
          <w:szCs w:val="24"/>
          <w:lang w:val="en-GB"/>
        </w:rPr>
      </w:pPr>
    </w:p>
    <w:p w14:paraId="09EB52DB" w14:textId="77777777" w:rsidR="00A57188" w:rsidRPr="006C6C10" w:rsidRDefault="00A57188" w:rsidP="00A57188">
      <w:pPr>
        <w:pStyle w:val="NoSpacing"/>
        <w:rPr>
          <w:rFonts w:ascii="Arial" w:hAnsi="Arial" w:cs="Arial"/>
          <w:sz w:val="24"/>
          <w:szCs w:val="24"/>
          <w:lang w:val="en-GB"/>
        </w:rPr>
      </w:pPr>
    </w:p>
    <w:p w14:paraId="23D65628" w14:textId="77777777" w:rsidR="00A57188" w:rsidRPr="006C6C10" w:rsidRDefault="00A57188" w:rsidP="00A57188">
      <w:pPr>
        <w:pStyle w:val="NoSpacing"/>
        <w:rPr>
          <w:rFonts w:ascii="Arial" w:hAnsi="Arial" w:cs="Arial"/>
          <w:sz w:val="24"/>
          <w:szCs w:val="24"/>
          <w:lang w:val="en-GB"/>
        </w:rPr>
      </w:pPr>
    </w:p>
    <w:p w14:paraId="70B3F1A7" w14:textId="77777777" w:rsidR="00A57188" w:rsidRPr="006C6C10" w:rsidRDefault="00A57188" w:rsidP="00A57188">
      <w:pPr>
        <w:pStyle w:val="NoSpacing"/>
        <w:rPr>
          <w:rFonts w:ascii="Arial" w:hAnsi="Arial" w:cs="Arial"/>
          <w:sz w:val="24"/>
          <w:szCs w:val="24"/>
          <w:lang w:val="en-GB"/>
        </w:rPr>
      </w:pPr>
    </w:p>
    <w:p w14:paraId="424A8B8E" w14:textId="77777777" w:rsidR="00A57188" w:rsidRPr="006C6C10" w:rsidRDefault="00A57188" w:rsidP="00A57188">
      <w:pPr>
        <w:pStyle w:val="NoSpacing"/>
        <w:rPr>
          <w:rFonts w:ascii="Arial" w:hAnsi="Arial" w:cs="Arial"/>
          <w:sz w:val="24"/>
          <w:szCs w:val="24"/>
          <w:lang w:val="en-GB"/>
        </w:rPr>
      </w:pPr>
    </w:p>
    <w:p w14:paraId="40D8920A" w14:textId="77777777" w:rsidR="00A57188" w:rsidRPr="006C6C10" w:rsidRDefault="00A57188" w:rsidP="00A57188">
      <w:pPr>
        <w:pStyle w:val="NoSpacing"/>
        <w:rPr>
          <w:rFonts w:ascii="Arial" w:hAnsi="Arial" w:cs="Arial"/>
          <w:sz w:val="24"/>
          <w:szCs w:val="24"/>
          <w:lang w:val="en-GB"/>
        </w:rPr>
      </w:pPr>
    </w:p>
    <w:p w14:paraId="4F676019" w14:textId="77777777" w:rsidR="00A57188" w:rsidRPr="006C6C10" w:rsidRDefault="00A57188" w:rsidP="00A57188">
      <w:pPr>
        <w:pStyle w:val="NoSpacing"/>
        <w:rPr>
          <w:rFonts w:ascii="Arial" w:hAnsi="Arial" w:cs="Arial"/>
          <w:sz w:val="24"/>
          <w:szCs w:val="24"/>
          <w:lang w:val="en-GB"/>
        </w:rPr>
      </w:pPr>
    </w:p>
    <w:p w14:paraId="4BDE9073" w14:textId="77777777" w:rsidR="00A57188" w:rsidRPr="006C6C10" w:rsidRDefault="00A57188" w:rsidP="00A57188">
      <w:pPr>
        <w:pStyle w:val="NoSpacing"/>
        <w:rPr>
          <w:rFonts w:ascii="Arial" w:hAnsi="Arial" w:cs="Arial"/>
          <w:sz w:val="24"/>
          <w:szCs w:val="24"/>
          <w:lang w:val="en-GB"/>
        </w:rPr>
      </w:pPr>
    </w:p>
    <w:p w14:paraId="34585ECD" w14:textId="77777777" w:rsidR="00A57188" w:rsidRPr="006C6C10" w:rsidRDefault="00A57188" w:rsidP="00A57188">
      <w:pPr>
        <w:pStyle w:val="NoSpacing"/>
        <w:rPr>
          <w:rFonts w:ascii="Arial" w:hAnsi="Arial" w:cs="Arial"/>
          <w:sz w:val="24"/>
          <w:szCs w:val="24"/>
          <w:lang w:val="en-GB"/>
        </w:rPr>
      </w:pPr>
    </w:p>
    <w:p w14:paraId="3D399BD7" w14:textId="77777777" w:rsidR="00A57188" w:rsidRPr="006C6C10" w:rsidRDefault="00A57188" w:rsidP="00A57188">
      <w:pPr>
        <w:pStyle w:val="NoSpacing"/>
        <w:rPr>
          <w:rFonts w:ascii="Arial" w:hAnsi="Arial" w:cs="Arial"/>
          <w:sz w:val="24"/>
          <w:szCs w:val="24"/>
          <w:lang w:val="en-GB"/>
        </w:rPr>
      </w:pPr>
    </w:p>
    <w:p w14:paraId="661C57E0" w14:textId="77777777" w:rsidR="00A57188" w:rsidRPr="006C6C10" w:rsidRDefault="00A57188" w:rsidP="00A57188">
      <w:pPr>
        <w:pStyle w:val="NoSpacing"/>
        <w:rPr>
          <w:rFonts w:ascii="Arial" w:hAnsi="Arial" w:cs="Arial"/>
          <w:sz w:val="24"/>
          <w:szCs w:val="24"/>
          <w:lang w:val="en-GB"/>
        </w:rPr>
      </w:pPr>
    </w:p>
    <w:p w14:paraId="6864253B" w14:textId="77777777" w:rsidR="00A57188" w:rsidRPr="006C6C10" w:rsidRDefault="00A57188" w:rsidP="00A57188">
      <w:pPr>
        <w:pStyle w:val="NoSpacing"/>
        <w:rPr>
          <w:rFonts w:ascii="Arial" w:hAnsi="Arial" w:cs="Arial"/>
          <w:sz w:val="24"/>
          <w:szCs w:val="24"/>
          <w:lang w:val="en-GB"/>
        </w:rPr>
      </w:pPr>
    </w:p>
    <w:p w14:paraId="64F5481C" w14:textId="77777777" w:rsidR="00A57188" w:rsidRPr="006C6C10" w:rsidRDefault="00A57188" w:rsidP="00A57188">
      <w:pPr>
        <w:pStyle w:val="NoSpacing"/>
        <w:rPr>
          <w:rFonts w:ascii="Arial" w:hAnsi="Arial" w:cs="Arial"/>
          <w:sz w:val="24"/>
          <w:szCs w:val="24"/>
          <w:lang w:val="en-GB"/>
        </w:rPr>
      </w:pPr>
    </w:p>
    <w:p w14:paraId="30DC47CB" w14:textId="77777777" w:rsidR="00A57188" w:rsidRPr="006C6C10" w:rsidRDefault="00A57188" w:rsidP="00A57188">
      <w:pPr>
        <w:pStyle w:val="NoSpacing"/>
        <w:rPr>
          <w:rFonts w:ascii="Arial" w:hAnsi="Arial" w:cs="Arial"/>
          <w:sz w:val="24"/>
          <w:szCs w:val="24"/>
          <w:lang w:val="en-GB"/>
        </w:rPr>
      </w:pPr>
    </w:p>
    <w:p w14:paraId="0DBB06A0" w14:textId="77777777" w:rsidR="00A57188" w:rsidRPr="006C6C10" w:rsidRDefault="00A57188" w:rsidP="00A57188">
      <w:pPr>
        <w:pStyle w:val="NoSpacing"/>
        <w:rPr>
          <w:rFonts w:ascii="Arial" w:hAnsi="Arial" w:cs="Arial"/>
          <w:sz w:val="24"/>
          <w:szCs w:val="24"/>
          <w:lang w:val="en-GB"/>
        </w:rPr>
      </w:pPr>
    </w:p>
    <w:p w14:paraId="5AF9CD5D" w14:textId="77777777" w:rsidR="00A57188" w:rsidRPr="006C6C10" w:rsidRDefault="00A57188" w:rsidP="00A57188">
      <w:pPr>
        <w:pStyle w:val="NoSpacing"/>
        <w:rPr>
          <w:rFonts w:ascii="Arial" w:hAnsi="Arial" w:cs="Arial"/>
          <w:sz w:val="24"/>
          <w:szCs w:val="24"/>
          <w:lang w:val="en-GB"/>
        </w:rPr>
      </w:pPr>
    </w:p>
    <w:p w14:paraId="3C484D31" w14:textId="77777777" w:rsidR="00A57188" w:rsidRPr="006C6C10" w:rsidRDefault="00A57188" w:rsidP="00A57188">
      <w:pPr>
        <w:pStyle w:val="NoSpacing"/>
        <w:rPr>
          <w:rFonts w:ascii="Arial" w:hAnsi="Arial" w:cs="Arial"/>
          <w:sz w:val="24"/>
          <w:szCs w:val="24"/>
          <w:lang w:val="en-GB"/>
        </w:rPr>
      </w:pPr>
    </w:p>
    <w:p w14:paraId="3CC613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14:paraId="15E94F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14:paraId="328BB5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4B7B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641FCF1" w14:textId="77777777" w:rsidR="00A57188" w:rsidRPr="006C6C10" w:rsidRDefault="00A57188" w:rsidP="00A57188">
      <w:pPr>
        <w:pStyle w:val="NoSpacing"/>
        <w:rPr>
          <w:rFonts w:ascii="Arial" w:hAnsi="Arial" w:cs="Arial"/>
          <w:sz w:val="24"/>
          <w:szCs w:val="24"/>
          <w:lang w:val="en-GB"/>
        </w:rPr>
      </w:pPr>
    </w:p>
    <w:p w14:paraId="2C915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600F42B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47E3C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9E57B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CC845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47FD5E36" w14:textId="77777777" w:rsidR="00A57188" w:rsidRPr="006C6C10" w:rsidRDefault="00A57188" w:rsidP="00A57188">
      <w:pPr>
        <w:pStyle w:val="NoSpacing"/>
        <w:rPr>
          <w:rFonts w:ascii="Arial" w:hAnsi="Arial" w:cs="Arial"/>
          <w:sz w:val="24"/>
          <w:szCs w:val="24"/>
          <w:lang w:val="en-GB"/>
        </w:rPr>
      </w:pPr>
    </w:p>
    <w:p w14:paraId="5E1413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3369C4A" w14:textId="77777777" w:rsidR="00A57188" w:rsidRPr="006C6C10" w:rsidRDefault="00A57188" w:rsidP="00A57188">
      <w:pPr>
        <w:pStyle w:val="NoSpacing"/>
        <w:rPr>
          <w:rFonts w:ascii="Arial" w:hAnsi="Arial" w:cs="Arial"/>
          <w:sz w:val="24"/>
          <w:szCs w:val="24"/>
          <w:lang w:val="en-GB"/>
        </w:rPr>
      </w:pPr>
    </w:p>
    <w:p w14:paraId="211698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14:paraId="7AEED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14:paraId="38BD42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14:paraId="4FBD38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14:paraId="292C1A2E" w14:textId="77777777" w:rsidR="00A57188" w:rsidRPr="006C6C10" w:rsidRDefault="00A57188" w:rsidP="00A57188">
      <w:pPr>
        <w:pStyle w:val="NoSpacing"/>
        <w:rPr>
          <w:rFonts w:ascii="Arial" w:hAnsi="Arial" w:cs="Arial"/>
          <w:sz w:val="24"/>
          <w:szCs w:val="24"/>
          <w:lang w:val="en-GB"/>
        </w:rPr>
      </w:pPr>
    </w:p>
    <w:p w14:paraId="1BF50E3C" w14:textId="77777777" w:rsidR="00A57188" w:rsidRPr="006C6C10" w:rsidRDefault="00A57188" w:rsidP="00A57188">
      <w:pPr>
        <w:pStyle w:val="NoSpacing"/>
        <w:rPr>
          <w:rFonts w:ascii="Arial" w:hAnsi="Arial" w:cs="Arial"/>
          <w:sz w:val="24"/>
          <w:szCs w:val="24"/>
          <w:lang w:val="en-GB"/>
        </w:rPr>
      </w:pPr>
    </w:p>
    <w:p w14:paraId="232FDE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7E6952A7" w14:textId="77777777" w:rsidR="00A57188" w:rsidRPr="006C6C10" w:rsidRDefault="00A57188" w:rsidP="00A57188">
      <w:pPr>
        <w:pStyle w:val="NoSpacing"/>
        <w:rPr>
          <w:rFonts w:ascii="Arial" w:hAnsi="Arial" w:cs="Arial"/>
          <w:sz w:val="24"/>
          <w:szCs w:val="24"/>
          <w:lang w:val="en-GB"/>
        </w:rPr>
      </w:pPr>
    </w:p>
    <w:p w14:paraId="2994D9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Discussion of problems + Time plan + Gantt chart</w:t>
      </w:r>
    </w:p>
    <w:p w14:paraId="4E685D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14:paraId="14E9802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14:paraId="5CE56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Development methodology + DFD &amp; use case explanation</w:t>
      </w:r>
    </w:p>
    <w:p w14:paraId="6715ED98" w14:textId="77777777" w:rsidR="00A57188" w:rsidRPr="006C6C10" w:rsidRDefault="00A57188" w:rsidP="00A57188">
      <w:pPr>
        <w:pStyle w:val="NoSpacing"/>
        <w:rPr>
          <w:rFonts w:ascii="Arial" w:hAnsi="Arial" w:cs="Arial"/>
          <w:sz w:val="24"/>
          <w:szCs w:val="24"/>
          <w:lang w:val="en-GB"/>
        </w:rPr>
      </w:pPr>
    </w:p>
    <w:p w14:paraId="4F48D46F" w14:textId="77777777" w:rsidR="00A57188" w:rsidRPr="006C6C10" w:rsidRDefault="00A57188" w:rsidP="00A57188">
      <w:pPr>
        <w:pStyle w:val="NoSpacing"/>
        <w:rPr>
          <w:rFonts w:ascii="Arial" w:hAnsi="Arial" w:cs="Arial"/>
          <w:sz w:val="24"/>
          <w:szCs w:val="24"/>
          <w:lang w:val="en-GB"/>
        </w:rPr>
      </w:pPr>
    </w:p>
    <w:p w14:paraId="380A7599" w14:textId="77777777" w:rsidR="00A57188" w:rsidRPr="006C6C10" w:rsidRDefault="00A57188" w:rsidP="00A57188">
      <w:pPr>
        <w:pStyle w:val="NoSpacing"/>
        <w:rPr>
          <w:rFonts w:ascii="Arial" w:hAnsi="Arial" w:cs="Arial"/>
          <w:sz w:val="24"/>
          <w:szCs w:val="24"/>
          <w:lang w:val="en-GB"/>
        </w:rPr>
      </w:pPr>
    </w:p>
    <w:p w14:paraId="044E4F2B" w14:textId="77777777" w:rsidR="00A57188" w:rsidRPr="006C6C10" w:rsidRDefault="00A57188" w:rsidP="00A57188">
      <w:pPr>
        <w:pStyle w:val="NoSpacing"/>
        <w:rPr>
          <w:rFonts w:ascii="Arial" w:hAnsi="Arial" w:cs="Arial"/>
          <w:sz w:val="24"/>
          <w:szCs w:val="24"/>
          <w:lang w:val="en-GB"/>
        </w:rPr>
      </w:pPr>
    </w:p>
    <w:p w14:paraId="4B3FDD44" w14:textId="77777777" w:rsidR="00A57188" w:rsidRPr="006C6C10" w:rsidRDefault="00A57188" w:rsidP="00A57188">
      <w:pPr>
        <w:pStyle w:val="NoSpacing"/>
        <w:rPr>
          <w:rFonts w:ascii="Arial" w:hAnsi="Arial" w:cs="Arial"/>
          <w:sz w:val="24"/>
          <w:szCs w:val="24"/>
          <w:lang w:val="en-GB"/>
        </w:rPr>
      </w:pPr>
    </w:p>
    <w:p w14:paraId="6C185FD4" w14:textId="77777777" w:rsidR="00A57188" w:rsidRPr="006C6C10" w:rsidRDefault="00A57188" w:rsidP="00A57188">
      <w:pPr>
        <w:pStyle w:val="NoSpacing"/>
        <w:rPr>
          <w:rFonts w:ascii="Arial" w:hAnsi="Arial" w:cs="Arial"/>
          <w:sz w:val="24"/>
          <w:szCs w:val="24"/>
          <w:lang w:val="en-GB"/>
        </w:rPr>
      </w:pPr>
    </w:p>
    <w:p w14:paraId="7E2137F4" w14:textId="77777777" w:rsidR="00A57188" w:rsidRPr="006C6C10" w:rsidRDefault="00A57188" w:rsidP="00A57188">
      <w:pPr>
        <w:pStyle w:val="NoSpacing"/>
        <w:rPr>
          <w:rFonts w:ascii="Arial" w:hAnsi="Arial" w:cs="Arial"/>
          <w:sz w:val="24"/>
          <w:szCs w:val="24"/>
          <w:lang w:val="en-GB"/>
        </w:rPr>
      </w:pPr>
    </w:p>
    <w:p w14:paraId="5B6C9A3A" w14:textId="77777777" w:rsidR="00A57188" w:rsidRPr="006C6C10" w:rsidRDefault="00A57188" w:rsidP="00A57188">
      <w:pPr>
        <w:pStyle w:val="NoSpacing"/>
        <w:rPr>
          <w:rFonts w:ascii="Arial" w:hAnsi="Arial" w:cs="Arial"/>
          <w:sz w:val="24"/>
          <w:szCs w:val="24"/>
          <w:lang w:val="en-GB"/>
        </w:rPr>
      </w:pPr>
    </w:p>
    <w:p w14:paraId="70659662" w14:textId="77777777" w:rsidR="00A57188" w:rsidRPr="006C6C10" w:rsidRDefault="00A57188" w:rsidP="00A57188">
      <w:pPr>
        <w:pStyle w:val="NoSpacing"/>
        <w:rPr>
          <w:rFonts w:ascii="Arial" w:hAnsi="Arial" w:cs="Arial"/>
          <w:sz w:val="24"/>
          <w:szCs w:val="24"/>
          <w:lang w:val="en-GB"/>
        </w:rPr>
      </w:pPr>
    </w:p>
    <w:p w14:paraId="04471C59" w14:textId="77777777" w:rsidR="00A57188" w:rsidRPr="006C6C10" w:rsidRDefault="00A57188" w:rsidP="00A57188">
      <w:pPr>
        <w:pStyle w:val="NoSpacing"/>
        <w:rPr>
          <w:rFonts w:ascii="Arial" w:hAnsi="Arial" w:cs="Arial"/>
          <w:sz w:val="24"/>
          <w:szCs w:val="24"/>
          <w:lang w:val="en-GB"/>
        </w:rPr>
      </w:pPr>
    </w:p>
    <w:p w14:paraId="371747CB" w14:textId="77777777" w:rsidR="00A57188" w:rsidRPr="006C6C10" w:rsidRDefault="00A57188" w:rsidP="00A57188">
      <w:pPr>
        <w:pStyle w:val="NoSpacing"/>
        <w:rPr>
          <w:rFonts w:ascii="Arial" w:hAnsi="Arial" w:cs="Arial"/>
          <w:sz w:val="24"/>
          <w:szCs w:val="24"/>
          <w:lang w:val="en-GB"/>
        </w:rPr>
      </w:pPr>
    </w:p>
    <w:p w14:paraId="1329F8D6" w14:textId="77777777" w:rsidR="00A57188" w:rsidRPr="006C6C10" w:rsidRDefault="00A57188" w:rsidP="00A57188">
      <w:pPr>
        <w:pStyle w:val="NoSpacing"/>
        <w:rPr>
          <w:rFonts w:ascii="Arial" w:hAnsi="Arial" w:cs="Arial"/>
          <w:sz w:val="24"/>
          <w:szCs w:val="24"/>
          <w:lang w:val="en-GB"/>
        </w:rPr>
      </w:pPr>
    </w:p>
    <w:p w14:paraId="4C3BE529" w14:textId="77777777" w:rsidR="00A57188" w:rsidRPr="006C6C10" w:rsidRDefault="00A57188" w:rsidP="00A57188">
      <w:pPr>
        <w:pStyle w:val="NoSpacing"/>
        <w:rPr>
          <w:rFonts w:ascii="Arial" w:hAnsi="Arial" w:cs="Arial"/>
          <w:sz w:val="24"/>
          <w:szCs w:val="24"/>
          <w:lang w:val="en-GB"/>
        </w:rPr>
      </w:pPr>
    </w:p>
    <w:p w14:paraId="30D3314F" w14:textId="77777777" w:rsidR="00A57188" w:rsidRPr="006C6C10" w:rsidRDefault="00A57188" w:rsidP="00A57188">
      <w:pPr>
        <w:pStyle w:val="NoSpacing"/>
        <w:rPr>
          <w:rFonts w:ascii="Arial" w:hAnsi="Arial" w:cs="Arial"/>
          <w:sz w:val="24"/>
          <w:szCs w:val="24"/>
          <w:lang w:val="en-GB"/>
        </w:rPr>
      </w:pPr>
    </w:p>
    <w:p w14:paraId="31176E41" w14:textId="77777777" w:rsidR="00A57188" w:rsidRPr="006C6C10" w:rsidRDefault="00A57188" w:rsidP="00A57188">
      <w:pPr>
        <w:pStyle w:val="NoSpacing"/>
        <w:rPr>
          <w:rFonts w:ascii="Arial" w:hAnsi="Arial" w:cs="Arial"/>
          <w:sz w:val="24"/>
          <w:szCs w:val="24"/>
          <w:lang w:val="en-GB"/>
        </w:rPr>
      </w:pPr>
    </w:p>
    <w:p w14:paraId="6AED832F" w14:textId="77777777" w:rsidR="00A57188" w:rsidRPr="006C6C10" w:rsidRDefault="00A57188" w:rsidP="00A57188">
      <w:pPr>
        <w:pStyle w:val="NoSpacing"/>
        <w:rPr>
          <w:rFonts w:ascii="Arial" w:hAnsi="Arial" w:cs="Arial"/>
          <w:sz w:val="24"/>
          <w:szCs w:val="24"/>
          <w:lang w:val="en-GB"/>
        </w:rPr>
      </w:pPr>
    </w:p>
    <w:p w14:paraId="34CE9E88" w14:textId="77777777" w:rsidR="00A57188" w:rsidRPr="006C6C10" w:rsidRDefault="00A57188" w:rsidP="00A57188">
      <w:pPr>
        <w:pStyle w:val="NoSpacing"/>
        <w:rPr>
          <w:rFonts w:ascii="Arial" w:hAnsi="Arial" w:cs="Arial"/>
          <w:sz w:val="24"/>
          <w:szCs w:val="24"/>
          <w:lang w:val="en-GB"/>
        </w:rPr>
      </w:pPr>
    </w:p>
    <w:p w14:paraId="75A49601" w14:textId="77777777" w:rsidR="00A57188" w:rsidRPr="006C6C10" w:rsidRDefault="00A57188" w:rsidP="00A57188">
      <w:pPr>
        <w:pStyle w:val="NoSpacing"/>
        <w:rPr>
          <w:rFonts w:ascii="Arial" w:hAnsi="Arial" w:cs="Arial"/>
          <w:sz w:val="24"/>
          <w:szCs w:val="24"/>
          <w:lang w:val="en-GB"/>
        </w:rPr>
      </w:pPr>
    </w:p>
    <w:p w14:paraId="461B92F5" w14:textId="77777777" w:rsidR="00A57188" w:rsidRPr="006C6C10" w:rsidRDefault="00A57188" w:rsidP="00A57188">
      <w:pPr>
        <w:pStyle w:val="NoSpacing"/>
        <w:rPr>
          <w:rFonts w:ascii="Arial" w:hAnsi="Arial" w:cs="Arial"/>
          <w:sz w:val="24"/>
          <w:szCs w:val="24"/>
          <w:lang w:val="en-GB"/>
        </w:rPr>
      </w:pPr>
    </w:p>
    <w:p w14:paraId="2AE19EBE" w14:textId="77777777" w:rsidR="00A57188" w:rsidRPr="006C6C10" w:rsidRDefault="00A57188" w:rsidP="00A57188">
      <w:pPr>
        <w:pStyle w:val="NoSpacing"/>
        <w:rPr>
          <w:rFonts w:ascii="Arial" w:hAnsi="Arial" w:cs="Arial"/>
          <w:sz w:val="24"/>
          <w:szCs w:val="24"/>
          <w:lang w:val="en-GB"/>
        </w:rPr>
      </w:pPr>
    </w:p>
    <w:p w14:paraId="2C939B6B" w14:textId="77777777" w:rsidR="00A57188" w:rsidRPr="006C6C10" w:rsidRDefault="00A57188" w:rsidP="00A57188">
      <w:pPr>
        <w:pStyle w:val="NoSpacing"/>
        <w:rPr>
          <w:rFonts w:ascii="Arial" w:hAnsi="Arial" w:cs="Arial"/>
          <w:sz w:val="24"/>
          <w:szCs w:val="24"/>
          <w:lang w:val="en-GB"/>
        </w:rPr>
      </w:pPr>
    </w:p>
    <w:p w14:paraId="35BE1AC8" w14:textId="77777777" w:rsidR="00A57188" w:rsidRPr="006C6C10" w:rsidRDefault="00A57188" w:rsidP="00A57188">
      <w:pPr>
        <w:pStyle w:val="NoSpacing"/>
        <w:rPr>
          <w:rFonts w:ascii="Arial" w:hAnsi="Arial" w:cs="Arial"/>
          <w:sz w:val="24"/>
          <w:szCs w:val="24"/>
          <w:lang w:val="en-GB"/>
        </w:rPr>
      </w:pPr>
    </w:p>
    <w:p w14:paraId="59164C5D" w14:textId="77777777" w:rsidR="00A57188" w:rsidRPr="006C6C10" w:rsidRDefault="00A57188" w:rsidP="00A57188">
      <w:pPr>
        <w:pStyle w:val="NoSpacing"/>
        <w:rPr>
          <w:rFonts w:ascii="Arial" w:hAnsi="Arial" w:cs="Arial"/>
          <w:sz w:val="24"/>
          <w:szCs w:val="24"/>
          <w:lang w:val="en-GB"/>
        </w:rPr>
      </w:pPr>
    </w:p>
    <w:p w14:paraId="477C603B" w14:textId="77777777" w:rsidR="00A57188" w:rsidRPr="006C6C10" w:rsidRDefault="00A57188" w:rsidP="00A57188">
      <w:pPr>
        <w:pStyle w:val="NoSpacing"/>
        <w:rPr>
          <w:rFonts w:ascii="Arial" w:hAnsi="Arial" w:cs="Arial"/>
          <w:sz w:val="24"/>
          <w:szCs w:val="24"/>
          <w:lang w:val="en-GB"/>
        </w:rPr>
      </w:pPr>
    </w:p>
    <w:p w14:paraId="0984861D" w14:textId="77777777" w:rsidR="00A57188" w:rsidRPr="006C6C10" w:rsidRDefault="00A57188" w:rsidP="00A57188">
      <w:pPr>
        <w:pStyle w:val="NoSpacing"/>
        <w:rPr>
          <w:rFonts w:ascii="Arial" w:hAnsi="Arial" w:cs="Arial"/>
          <w:sz w:val="24"/>
          <w:szCs w:val="24"/>
          <w:lang w:val="en-GB"/>
        </w:rPr>
      </w:pPr>
    </w:p>
    <w:p w14:paraId="3C19A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14:paraId="4069A9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14:paraId="308A1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24B8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7D4E9BF" w14:textId="77777777" w:rsidR="00A57188" w:rsidRPr="006C6C10" w:rsidRDefault="00A57188" w:rsidP="00A57188">
      <w:pPr>
        <w:pStyle w:val="NoSpacing"/>
        <w:rPr>
          <w:rFonts w:ascii="Arial" w:hAnsi="Arial" w:cs="Arial"/>
          <w:sz w:val="24"/>
          <w:szCs w:val="24"/>
          <w:lang w:val="en-GB"/>
        </w:rPr>
      </w:pPr>
    </w:p>
    <w:p w14:paraId="6E1841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33850C9B"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124171A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3B1B0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DBEE8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4A5A6079" w14:textId="77777777" w:rsidR="00A57188" w:rsidRPr="006C6C10" w:rsidRDefault="00A57188" w:rsidP="00A57188">
      <w:pPr>
        <w:pStyle w:val="NoSpacing"/>
        <w:rPr>
          <w:rFonts w:ascii="Arial" w:hAnsi="Arial" w:cs="Arial"/>
          <w:sz w:val="24"/>
          <w:szCs w:val="24"/>
          <w:lang w:val="en-GB"/>
        </w:rPr>
      </w:pPr>
    </w:p>
    <w:p w14:paraId="0833DA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8646B35" w14:textId="77777777" w:rsidR="00A57188" w:rsidRPr="006C6C10" w:rsidRDefault="00A57188" w:rsidP="00A57188">
      <w:pPr>
        <w:pStyle w:val="NoSpacing"/>
        <w:rPr>
          <w:rFonts w:ascii="Arial" w:hAnsi="Arial" w:cs="Arial"/>
          <w:sz w:val="24"/>
          <w:szCs w:val="24"/>
          <w:lang w:val="en-GB"/>
        </w:rPr>
      </w:pPr>
    </w:p>
    <w:p w14:paraId="4F71A7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14:paraId="56357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14:paraId="5B34C1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Jake and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work on taking pic and image processing algorithm</w:t>
      </w:r>
    </w:p>
    <w:p w14:paraId="11EDA7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and Mike work on online server</w:t>
      </w:r>
    </w:p>
    <w:p w14:paraId="653339BE" w14:textId="77777777" w:rsidR="00A57188" w:rsidRPr="006C6C10" w:rsidRDefault="00A57188" w:rsidP="00A57188">
      <w:pPr>
        <w:pStyle w:val="NoSpacing"/>
        <w:rPr>
          <w:rFonts w:ascii="Arial" w:hAnsi="Arial" w:cs="Arial"/>
          <w:sz w:val="24"/>
          <w:szCs w:val="24"/>
          <w:lang w:val="en-GB"/>
        </w:rPr>
      </w:pPr>
    </w:p>
    <w:p w14:paraId="793B2A67" w14:textId="77777777" w:rsidR="00A57188" w:rsidRPr="006C6C10" w:rsidRDefault="00A57188" w:rsidP="00A57188">
      <w:pPr>
        <w:pStyle w:val="NoSpacing"/>
        <w:rPr>
          <w:rFonts w:ascii="Arial" w:hAnsi="Arial" w:cs="Arial"/>
          <w:sz w:val="24"/>
          <w:szCs w:val="24"/>
          <w:lang w:val="en-GB"/>
        </w:rPr>
      </w:pPr>
    </w:p>
    <w:p w14:paraId="6DD69F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AB9210" w14:textId="77777777" w:rsidR="00A57188" w:rsidRPr="006C6C10" w:rsidRDefault="00A57188" w:rsidP="00A57188">
      <w:pPr>
        <w:pStyle w:val="NoSpacing"/>
        <w:rPr>
          <w:rFonts w:ascii="Arial" w:hAnsi="Arial" w:cs="Arial"/>
          <w:sz w:val="24"/>
          <w:szCs w:val="24"/>
          <w:lang w:val="en-GB"/>
        </w:rPr>
      </w:pPr>
    </w:p>
    <w:p w14:paraId="1A0F585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14:paraId="59BCC3FE" w14:textId="77777777" w:rsidR="00A57188" w:rsidRPr="006C6C10" w:rsidRDefault="00A57188" w:rsidP="00A57188">
      <w:pPr>
        <w:pStyle w:val="NoSpacing"/>
        <w:rPr>
          <w:rFonts w:ascii="Arial" w:hAnsi="Arial" w:cs="Arial"/>
          <w:sz w:val="24"/>
          <w:szCs w:val="24"/>
          <w:lang w:val="en-GB"/>
        </w:rPr>
      </w:pPr>
    </w:p>
    <w:p w14:paraId="39B7BE91" w14:textId="77777777" w:rsidR="00A57188" w:rsidRPr="006C6C10" w:rsidRDefault="00A57188" w:rsidP="00A57188">
      <w:pPr>
        <w:pStyle w:val="NoSpacing"/>
        <w:rPr>
          <w:rFonts w:ascii="Arial" w:hAnsi="Arial" w:cs="Arial"/>
          <w:sz w:val="24"/>
          <w:szCs w:val="24"/>
          <w:lang w:val="en-GB"/>
        </w:rPr>
      </w:pPr>
    </w:p>
    <w:p w14:paraId="59168B9A" w14:textId="77777777" w:rsidR="00A57188" w:rsidRPr="006C6C10" w:rsidRDefault="00A57188" w:rsidP="00A57188">
      <w:pPr>
        <w:pStyle w:val="NoSpacing"/>
        <w:rPr>
          <w:rFonts w:ascii="Arial" w:hAnsi="Arial" w:cs="Arial"/>
          <w:sz w:val="24"/>
          <w:szCs w:val="24"/>
          <w:lang w:val="en-GB"/>
        </w:rPr>
      </w:pPr>
    </w:p>
    <w:p w14:paraId="50F6855C" w14:textId="77777777" w:rsidR="00A57188" w:rsidRPr="006C6C10" w:rsidRDefault="00A57188" w:rsidP="00A57188">
      <w:pPr>
        <w:pStyle w:val="NoSpacing"/>
        <w:rPr>
          <w:rFonts w:ascii="Arial" w:hAnsi="Arial" w:cs="Arial"/>
          <w:sz w:val="24"/>
          <w:szCs w:val="24"/>
          <w:lang w:val="en-GB"/>
        </w:rPr>
      </w:pPr>
    </w:p>
    <w:p w14:paraId="1C670246" w14:textId="77777777" w:rsidR="00A57188" w:rsidRPr="006C6C10" w:rsidRDefault="00A57188" w:rsidP="00A57188">
      <w:pPr>
        <w:pStyle w:val="NoSpacing"/>
        <w:rPr>
          <w:rFonts w:ascii="Arial" w:hAnsi="Arial" w:cs="Arial"/>
          <w:sz w:val="24"/>
          <w:szCs w:val="24"/>
          <w:lang w:val="en-GB"/>
        </w:rPr>
      </w:pPr>
    </w:p>
    <w:p w14:paraId="36CF07D4" w14:textId="77777777" w:rsidR="00A57188" w:rsidRPr="006C6C10" w:rsidRDefault="00A57188" w:rsidP="00A57188">
      <w:pPr>
        <w:pStyle w:val="NoSpacing"/>
        <w:rPr>
          <w:rFonts w:ascii="Arial" w:hAnsi="Arial" w:cs="Arial"/>
          <w:sz w:val="24"/>
          <w:szCs w:val="24"/>
          <w:lang w:val="en-GB"/>
        </w:rPr>
      </w:pPr>
    </w:p>
    <w:p w14:paraId="3F6C2609" w14:textId="77777777" w:rsidR="00A57188" w:rsidRPr="006C6C10" w:rsidRDefault="00A57188" w:rsidP="00A57188">
      <w:pPr>
        <w:pStyle w:val="NoSpacing"/>
        <w:rPr>
          <w:rFonts w:ascii="Arial" w:hAnsi="Arial" w:cs="Arial"/>
          <w:sz w:val="24"/>
          <w:szCs w:val="24"/>
          <w:lang w:val="en-GB"/>
        </w:rPr>
      </w:pPr>
    </w:p>
    <w:p w14:paraId="32FBEED4" w14:textId="77777777" w:rsidR="00A57188" w:rsidRPr="006C6C10" w:rsidRDefault="00A57188" w:rsidP="00A57188">
      <w:pPr>
        <w:pStyle w:val="NoSpacing"/>
        <w:rPr>
          <w:rFonts w:ascii="Arial" w:hAnsi="Arial" w:cs="Arial"/>
          <w:sz w:val="24"/>
          <w:szCs w:val="24"/>
          <w:lang w:val="en-GB"/>
        </w:rPr>
      </w:pPr>
    </w:p>
    <w:p w14:paraId="06060067" w14:textId="77777777" w:rsidR="00A57188" w:rsidRPr="006C6C10" w:rsidRDefault="00A57188" w:rsidP="00A57188">
      <w:pPr>
        <w:pStyle w:val="NoSpacing"/>
        <w:rPr>
          <w:rFonts w:ascii="Arial" w:hAnsi="Arial" w:cs="Arial"/>
          <w:sz w:val="24"/>
          <w:szCs w:val="24"/>
          <w:lang w:val="en-GB"/>
        </w:rPr>
      </w:pPr>
    </w:p>
    <w:p w14:paraId="2F4A2A8A" w14:textId="77777777" w:rsidR="00A57188" w:rsidRPr="006C6C10" w:rsidRDefault="00A57188" w:rsidP="00A57188">
      <w:pPr>
        <w:pStyle w:val="NoSpacing"/>
        <w:rPr>
          <w:rFonts w:ascii="Arial" w:hAnsi="Arial" w:cs="Arial"/>
          <w:sz w:val="24"/>
          <w:szCs w:val="24"/>
          <w:lang w:val="en-GB"/>
        </w:rPr>
      </w:pPr>
    </w:p>
    <w:p w14:paraId="4B4EAFAC" w14:textId="77777777" w:rsidR="00A57188" w:rsidRPr="006C6C10" w:rsidRDefault="00A57188" w:rsidP="00A57188">
      <w:pPr>
        <w:pStyle w:val="NoSpacing"/>
        <w:rPr>
          <w:rFonts w:ascii="Arial" w:hAnsi="Arial" w:cs="Arial"/>
          <w:sz w:val="24"/>
          <w:szCs w:val="24"/>
          <w:lang w:val="en-GB"/>
        </w:rPr>
      </w:pPr>
    </w:p>
    <w:p w14:paraId="24B63486" w14:textId="77777777" w:rsidR="00A57188" w:rsidRPr="006C6C10" w:rsidRDefault="00A57188" w:rsidP="00A57188">
      <w:pPr>
        <w:pStyle w:val="NoSpacing"/>
        <w:rPr>
          <w:rFonts w:ascii="Arial" w:hAnsi="Arial" w:cs="Arial"/>
          <w:sz w:val="24"/>
          <w:szCs w:val="24"/>
          <w:lang w:val="en-GB"/>
        </w:rPr>
      </w:pPr>
    </w:p>
    <w:p w14:paraId="7D09C6C0" w14:textId="77777777" w:rsidR="00A57188" w:rsidRPr="006C6C10" w:rsidRDefault="00A57188" w:rsidP="00A57188">
      <w:pPr>
        <w:pStyle w:val="NoSpacing"/>
        <w:rPr>
          <w:rFonts w:ascii="Arial" w:hAnsi="Arial" w:cs="Arial"/>
          <w:sz w:val="24"/>
          <w:szCs w:val="24"/>
          <w:lang w:val="en-GB"/>
        </w:rPr>
      </w:pPr>
    </w:p>
    <w:p w14:paraId="7B1ABE4A" w14:textId="77777777" w:rsidR="00A57188" w:rsidRPr="006C6C10" w:rsidRDefault="00A57188" w:rsidP="00A57188">
      <w:pPr>
        <w:pStyle w:val="NoSpacing"/>
        <w:rPr>
          <w:rFonts w:ascii="Arial" w:hAnsi="Arial" w:cs="Arial"/>
          <w:sz w:val="24"/>
          <w:szCs w:val="24"/>
          <w:lang w:val="en-GB"/>
        </w:rPr>
      </w:pPr>
    </w:p>
    <w:p w14:paraId="4C03178A" w14:textId="77777777" w:rsidR="00A57188" w:rsidRPr="006C6C10" w:rsidRDefault="00A57188" w:rsidP="00A57188">
      <w:pPr>
        <w:pStyle w:val="NoSpacing"/>
        <w:rPr>
          <w:rFonts w:ascii="Arial" w:hAnsi="Arial" w:cs="Arial"/>
          <w:sz w:val="24"/>
          <w:szCs w:val="24"/>
          <w:lang w:val="en-GB"/>
        </w:rPr>
      </w:pPr>
    </w:p>
    <w:p w14:paraId="2DAAF04F" w14:textId="77777777" w:rsidR="00A57188" w:rsidRPr="006C6C10" w:rsidRDefault="00A57188" w:rsidP="00A57188">
      <w:pPr>
        <w:pStyle w:val="NoSpacing"/>
        <w:rPr>
          <w:rFonts w:ascii="Arial" w:hAnsi="Arial" w:cs="Arial"/>
          <w:sz w:val="24"/>
          <w:szCs w:val="24"/>
          <w:lang w:val="en-GB"/>
        </w:rPr>
      </w:pPr>
    </w:p>
    <w:p w14:paraId="11D1E51D" w14:textId="77777777" w:rsidR="00A57188" w:rsidRPr="006C6C10" w:rsidRDefault="00A57188" w:rsidP="00A57188">
      <w:pPr>
        <w:pStyle w:val="NoSpacing"/>
        <w:rPr>
          <w:rFonts w:ascii="Arial" w:hAnsi="Arial" w:cs="Arial"/>
          <w:sz w:val="24"/>
          <w:szCs w:val="24"/>
          <w:lang w:val="en-GB"/>
        </w:rPr>
      </w:pPr>
    </w:p>
    <w:p w14:paraId="3C4F37EB" w14:textId="77777777" w:rsidR="00A57188" w:rsidRPr="006C6C10" w:rsidRDefault="00A57188" w:rsidP="00A57188">
      <w:pPr>
        <w:pStyle w:val="NoSpacing"/>
        <w:rPr>
          <w:rFonts w:ascii="Arial" w:hAnsi="Arial" w:cs="Arial"/>
          <w:sz w:val="24"/>
          <w:szCs w:val="24"/>
          <w:lang w:val="en-GB"/>
        </w:rPr>
      </w:pPr>
    </w:p>
    <w:p w14:paraId="4620F68E" w14:textId="77777777" w:rsidR="00A57188" w:rsidRPr="006C6C10" w:rsidRDefault="00A57188" w:rsidP="00A57188">
      <w:pPr>
        <w:pStyle w:val="NoSpacing"/>
        <w:rPr>
          <w:rFonts w:ascii="Arial" w:hAnsi="Arial" w:cs="Arial"/>
          <w:sz w:val="24"/>
          <w:szCs w:val="24"/>
          <w:lang w:val="en-GB"/>
        </w:rPr>
      </w:pPr>
    </w:p>
    <w:p w14:paraId="799F8AA9" w14:textId="77777777" w:rsidR="00A57188" w:rsidRPr="006C6C10" w:rsidRDefault="00A57188" w:rsidP="00A57188">
      <w:pPr>
        <w:pStyle w:val="NoSpacing"/>
        <w:rPr>
          <w:rFonts w:ascii="Arial" w:hAnsi="Arial" w:cs="Arial"/>
          <w:sz w:val="24"/>
          <w:szCs w:val="24"/>
          <w:lang w:val="en-GB"/>
        </w:rPr>
      </w:pPr>
    </w:p>
    <w:p w14:paraId="789776DE" w14:textId="77777777" w:rsidR="00A57188" w:rsidRPr="006C6C10" w:rsidRDefault="00A57188" w:rsidP="00A57188">
      <w:pPr>
        <w:pStyle w:val="NoSpacing"/>
        <w:rPr>
          <w:rFonts w:ascii="Arial" w:hAnsi="Arial" w:cs="Arial"/>
          <w:sz w:val="24"/>
          <w:szCs w:val="24"/>
          <w:lang w:val="en-GB"/>
        </w:rPr>
      </w:pPr>
    </w:p>
    <w:p w14:paraId="65B81E0E" w14:textId="77777777" w:rsidR="00A57188" w:rsidRPr="006C6C10" w:rsidRDefault="00A57188" w:rsidP="00A57188">
      <w:pPr>
        <w:pStyle w:val="NoSpacing"/>
        <w:rPr>
          <w:rFonts w:ascii="Arial" w:hAnsi="Arial" w:cs="Arial"/>
          <w:sz w:val="24"/>
          <w:szCs w:val="24"/>
          <w:lang w:val="en-GB"/>
        </w:rPr>
      </w:pPr>
    </w:p>
    <w:p w14:paraId="6365DF38" w14:textId="77777777" w:rsidR="00A57188" w:rsidRPr="006C6C10" w:rsidRDefault="00A57188" w:rsidP="00A57188">
      <w:pPr>
        <w:pStyle w:val="NoSpacing"/>
        <w:rPr>
          <w:rFonts w:ascii="Arial" w:hAnsi="Arial" w:cs="Arial"/>
          <w:sz w:val="24"/>
          <w:szCs w:val="24"/>
          <w:lang w:val="en-GB"/>
        </w:rPr>
      </w:pPr>
    </w:p>
    <w:p w14:paraId="563142E8" w14:textId="77777777" w:rsidR="00A57188" w:rsidRPr="006C6C10" w:rsidRDefault="00A57188" w:rsidP="00A57188">
      <w:pPr>
        <w:pStyle w:val="NoSpacing"/>
        <w:rPr>
          <w:rFonts w:ascii="Arial" w:hAnsi="Arial" w:cs="Arial"/>
          <w:sz w:val="24"/>
          <w:szCs w:val="24"/>
          <w:lang w:val="en-GB"/>
        </w:rPr>
      </w:pPr>
    </w:p>
    <w:p w14:paraId="3AE096C6" w14:textId="77777777" w:rsidR="00A57188" w:rsidRPr="006C6C10" w:rsidRDefault="00A57188" w:rsidP="00A57188">
      <w:pPr>
        <w:pStyle w:val="NoSpacing"/>
        <w:rPr>
          <w:rFonts w:ascii="Arial" w:hAnsi="Arial" w:cs="Arial"/>
          <w:sz w:val="24"/>
          <w:szCs w:val="24"/>
          <w:lang w:val="en-GB"/>
        </w:rPr>
      </w:pPr>
    </w:p>
    <w:p w14:paraId="5504F143" w14:textId="77777777" w:rsidR="00A57188" w:rsidRPr="006C6C10" w:rsidRDefault="00A57188" w:rsidP="00A57188">
      <w:pPr>
        <w:pStyle w:val="NoSpacing"/>
        <w:rPr>
          <w:rFonts w:ascii="Arial" w:hAnsi="Arial" w:cs="Arial"/>
          <w:sz w:val="24"/>
          <w:szCs w:val="24"/>
          <w:lang w:val="en-GB"/>
        </w:rPr>
      </w:pPr>
    </w:p>
    <w:p w14:paraId="39A86E2F" w14:textId="77777777" w:rsidR="00A57188" w:rsidRPr="006C6C10" w:rsidRDefault="00A57188" w:rsidP="00A57188">
      <w:pPr>
        <w:pStyle w:val="NoSpacing"/>
        <w:rPr>
          <w:rFonts w:ascii="Arial" w:hAnsi="Arial" w:cs="Arial"/>
          <w:sz w:val="24"/>
          <w:szCs w:val="24"/>
          <w:lang w:val="en-GB"/>
        </w:rPr>
      </w:pPr>
    </w:p>
    <w:p w14:paraId="0D97C88F" w14:textId="77777777" w:rsidR="00A57188" w:rsidRPr="006C6C10" w:rsidRDefault="00A57188" w:rsidP="00A57188">
      <w:pPr>
        <w:pStyle w:val="NoSpacing"/>
        <w:rPr>
          <w:rFonts w:ascii="Arial" w:hAnsi="Arial" w:cs="Arial"/>
          <w:sz w:val="24"/>
          <w:szCs w:val="24"/>
          <w:lang w:val="en-GB"/>
        </w:rPr>
      </w:pPr>
    </w:p>
    <w:p w14:paraId="12F5D4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14:paraId="7BE0D9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14:paraId="7C0090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14:paraId="3CB410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62E64F81" w14:textId="77777777" w:rsidR="00A57188" w:rsidRPr="006C6C10" w:rsidRDefault="00A57188" w:rsidP="00A57188">
      <w:pPr>
        <w:pStyle w:val="NoSpacing"/>
        <w:rPr>
          <w:rFonts w:ascii="Arial" w:hAnsi="Arial" w:cs="Arial"/>
          <w:sz w:val="24"/>
          <w:szCs w:val="24"/>
          <w:lang w:val="en-GB"/>
        </w:rPr>
      </w:pPr>
    </w:p>
    <w:p w14:paraId="3884ED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5E85948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5A01C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A7992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4FF075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16CA8F85" w14:textId="77777777" w:rsidR="00A57188" w:rsidRPr="006C6C10" w:rsidRDefault="00A57188" w:rsidP="00A57188">
      <w:pPr>
        <w:pStyle w:val="NoSpacing"/>
        <w:rPr>
          <w:rFonts w:ascii="Arial" w:hAnsi="Arial" w:cs="Arial"/>
          <w:sz w:val="24"/>
          <w:szCs w:val="24"/>
          <w:lang w:val="en-GB"/>
        </w:rPr>
      </w:pPr>
    </w:p>
    <w:p w14:paraId="73F0AA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2BC3C8F" w14:textId="77777777" w:rsidR="00A57188" w:rsidRPr="006C6C10" w:rsidRDefault="00A57188" w:rsidP="00A57188">
      <w:pPr>
        <w:pStyle w:val="NoSpacing"/>
        <w:rPr>
          <w:rFonts w:ascii="Arial" w:hAnsi="Arial" w:cs="Arial"/>
          <w:sz w:val="24"/>
          <w:szCs w:val="24"/>
          <w:lang w:val="en-GB"/>
        </w:rPr>
      </w:pPr>
    </w:p>
    <w:p w14:paraId="3A6C22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Updated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n our progress over the holidays.</w:t>
      </w:r>
    </w:p>
    <w:p w14:paraId="6167E5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14:paraId="69D483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14:paraId="18BFF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14:paraId="18B493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14:paraId="6291A4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14:paraId="085D77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14:paraId="04BF94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Suggestions by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14:paraId="44ABAC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14:paraId="09082F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14:paraId="1A0EB4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14:paraId="41296378" w14:textId="77777777" w:rsidR="00A57188" w:rsidRPr="006C6C10" w:rsidRDefault="00A57188" w:rsidP="00A57188">
      <w:pPr>
        <w:pStyle w:val="NoSpacing"/>
        <w:rPr>
          <w:rFonts w:ascii="Arial" w:hAnsi="Arial" w:cs="Arial"/>
          <w:sz w:val="24"/>
          <w:szCs w:val="24"/>
          <w:lang w:val="en-GB"/>
        </w:rPr>
      </w:pPr>
    </w:p>
    <w:p w14:paraId="6BD9C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827E" w14:textId="77777777" w:rsidR="00A57188" w:rsidRPr="006C6C10" w:rsidRDefault="00A57188" w:rsidP="00A57188">
      <w:pPr>
        <w:pStyle w:val="NoSpacing"/>
        <w:rPr>
          <w:rFonts w:ascii="Arial" w:hAnsi="Arial" w:cs="Arial"/>
          <w:sz w:val="24"/>
          <w:szCs w:val="24"/>
          <w:lang w:val="en-GB"/>
        </w:rPr>
      </w:pPr>
    </w:p>
    <w:p w14:paraId="683FDC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14:paraId="750404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roofErr w:type="spellStart"/>
      <w:r w:rsidRPr="006C6C10">
        <w:rPr>
          <w:rFonts w:ascii="Arial" w:hAnsi="Arial" w:cs="Arial"/>
          <w:sz w:val="24"/>
          <w:szCs w:val="24"/>
          <w:lang w:val="en-GB"/>
        </w:rPr>
        <w:t>i</w:t>
      </w:r>
      <w:proofErr w:type="spellEnd"/>
      <w:r w:rsidRPr="006C6C10">
        <w:rPr>
          <w:rFonts w:ascii="Arial" w:hAnsi="Arial" w:cs="Arial"/>
          <w:sz w:val="24"/>
          <w:szCs w:val="24"/>
          <w:lang w:val="en-GB"/>
        </w:rPr>
        <w:t xml:space="preserve">) Camera module – Wei Qi &amp; </w:t>
      </w:r>
      <w:proofErr w:type="spellStart"/>
      <w:r w:rsidRPr="006C6C10">
        <w:rPr>
          <w:rFonts w:ascii="Arial" w:hAnsi="Arial" w:cs="Arial"/>
          <w:sz w:val="24"/>
          <w:szCs w:val="24"/>
          <w:lang w:val="en-GB"/>
        </w:rPr>
        <w:t>Zhi</w:t>
      </w:r>
      <w:proofErr w:type="spellEnd"/>
    </w:p>
    <w:p w14:paraId="3632FA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w:t>
      </w:r>
      <w:proofErr w:type="spellStart"/>
      <w:r w:rsidRPr="006C6C10">
        <w:rPr>
          <w:rFonts w:ascii="Arial" w:hAnsi="Arial" w:cs="Arial"/>
          <w:sz w:val="24"/>
          <w:szCs w:val="24"/>
          <w:lang w:val="en-GB"/>
        </w:rPr>
        <w:t>Syamil</w:t>
      </w:r>
      <w:proofErr w:type="spellEnd"/>
    </w:p>
    <w:p w14:paraId="5CBEAC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14:paraId="19E9903E" w14:textId="77777777" w:rsidR="00A57188" w:rsidRPr="006C6C10" w:rsidRDefault="00A57188" w:rsidP="00A57188">
      <w:pPr>
        <w:pStyle w:val="NoSpacing"/>
        <w:rPr>
          <w:rFonts w:ascii="Arial" w:hAnsi="Arial" w:cs="Arial"/>
          <w:sz w:val="24"/>
          <w:szCs w:val="24"/>
          <w:lang w:val="en-GB"/>
        </w:rPr>
      </w:pPr>
    </w:p>
    <w:p w14:paraId="304F484E" w14:textId="77777777" w:rsidR="00A57188" w:rsidRPr="006C6C10" w:rsidRDefault="00A57188" w:rsidP="00A57188">
      <w:pPr>
        <w:pStyle w:val="NoSpacing"/>
        <w:rPr>
          <w:rFonts w:ascii="Arial" w:hAnsi="Arial" w:cs="Arial"/>
          <w:sz w:val="24"/>
          <w:szCs w:val="24"/>
          <w:lang w:val="en-GB"/>
        </w:rPr>
      </w:pPr>
    </w:p>
    <w:p w14:paraId="6C95B180" w14:textId="77777777" w:rsidR="00A57188" w:rsidRPr="006C6C10" w:rsidRDefault="00A57188" w:rsidP="00A57188">
      <w:pPr>
        <w:pStyle w:val="NoSpacing"/>
        <w:rPr>
          <w:rFonts w:ascii="Arial" w:hAnsi="Arial" w:cs="Arial"/>
          <w:sz w:val="24"/>
          <w:szCs w:val="24"/>
          <w:lang w:val="en-GB"/>
        </w:rPr>
      </w:pPr>
    </w:p>
    <w:p w14:paraId="45C75B2F" w14:textId="77777777" w:rsidR="00A57188" w:rsidRPr="006C6C10" w:rsidRDefault="00A57188" w:rsidP="00A57188">
      <w:pPr>
        <w:pStyle w:val="NoSpacing"/>
        <w:rPr>
          <w:rFonts w:ascii="Arial" w:hAnsi="Arial" w:cs="Arial"/>
          <w:sz w:val="24"/>
          <w:szCs w:val="24"/>
          <w:lang w:val="en-GB"/>
        </w:rPr>
      </w:pPr>
    </w:p>
    <w:p w14:paraId="0C01F245" w14:textId="77777777" w:rsidR="00A57188" w:rsidRPr="006C6C10" w:rsidRDefault="00A57188" w:rsidP="00A57188">
      <w:pPr>
        <w:pStyle w:val="NoSpacing"/>
        <w:rPr>
          <w:rFonts w:ascii="Arial" w:hAnsi="Arial" w:cs="Arial"/>
          <w:sz w:val="24"/>
          <w:szCs w:val="24"/>
          <w:lang w:val="en-GB"/>
        </w:rPr>
      </w:pPr>
    </w:p>
    <w:p w14:paraId="41B7EC86" w14:textId="77777777" w:rsidR="00A57188" w:rsidRPr="006C6C10" w:rsidRDefault="00A57188" w:rsidP="00A57188">
      <w:pPr>
        <w:pStyle w:val="NoSpacing"/>
        <w:rPr>
          <w:rFonts w:ascii="Arial" w:hAnsi="Arial" w:cs="Arial"/>
          <w:sz w:val="24"/>
          <w:szCs w:val="24"/>
          <w:lang w:val="en-GB"/>
        </w:rPr>
      </w:pPr>
    </w:p>
    <w:p w14:paraId="47F9B801" w14:textId="77777777" w:rsidR="00A57188" w:rsidRPr="006C6C10" w:rsidRDefault="00A57188" w:rsidP="00A57188">
      <w:pPr>
        <w:pStyle w:val="NoSpacing"/>
        <w:rPr>
          <w:rFonts w:ascii="Arial" w:hAnsi="Arial" w:cs="Arial"/>
          <w:sz w:val="24"/>
          <w:szCs w:val="24"/>
          <w:lang w:val="en-GB"/>
        </w:rPr>
      </w:pPr>
    </w:p>
    <w:p w14:paraId="5214EAB5" w14:textId="77777777" w:rsidR="00A57188" w:rsidRPr="006C6C10" w:rsidRDefault="00A57188" w:rsidP="00A57188">
      <w:pPr>
        <w:pStyle w:val="NoSpacing"/>
        <w:rPr>
          <w:rFonts w:ascii="Arial" w:hAnsi="Arial" w:cs="Arial"/>
          <w:sz w:val="24"/>
          <w:szCs w:val="24"/>
          <w:lang w:val="en-GB"/>
        </w:rPr>
      </w:pPr>
    </w:p>
    <w:p w14:paraId="077D149F" w14:textId="77777777" w:rsidR="00A57188" w:rsidRPr="006C6C10" w:rsidRDefault="00A57188" w:rsidP="00A57188">
      <w:pPr>
        <w:pStyle w:val="NoSpacing"/>
        <w:rPr>
          <w:rFonts w:ascii="Arial" w:hAnsi="Arial" w:cs="Arial"/>
          <w:sz w:val="24"/>
          <w:szCs w:val="24"/>
          <w:lang w:val="en-GB"/>
        </w:rPr>
      </w:pPr>
    </w:p>
    <w:p w14:paraId="648CDCB2" w14:textId="77777777" w:rsidR="00A57188" w:rsidRPr="006C6C10" w:rsidRDefault="00A57188" w:rsidP="00A57188">
      <w:pPr>
        <w:pStyle w:val="NoSpacing"/>
        <w:rPr>
          <w:rFonts w:ascii="Arial" w:hAnsi="Arial" w:cs="Arial"/>
          <w:sz w:val="24"/>
          <w:szCs w:val="24"/>
          <w:lang w:val="en-GB"/>
        </w:rPr>
      </w:pPr>
    </w:p>
    <w:p w14:paraId="0AFB76B4" w14:textId="77777777" w:rsidR="00A57188" w:rsidRPr="006C6C10" w:rsidRDefault="00A57188" w:rsidP="00A57188">
      <w:pPr>
        <w:pStyle w:val="NoSpacing"/>
        <w:rPr>
          <w:rFonts w:ascii="Arial" w:hAnsi="Arial" w:cs="Arial"/>
          <w:sz w:val="24"/>
          <w:szCs w:val="24"/>
          <w:lang w:val="en-GB"/>
        </w:rPr>
      </w:pPr>
    </w:p>
    <w:p w14:paraId="6C05894A" w14:textId="77777777" w:rsidR="00A57188" w:rsidRPr="006C6C10" w:rsidRDefault="00A57188" w:rsidP="00A57188">
      <w:pPr>
        <w:pStyle w:val="NoSpacing"/>
        <w:rPr>
          <w:rFonts w:ascii="Arial" w:hAnsi="Arial" w:cs="Arial"/>
          <w:sz w:val="24"/>
          <w:szCs w:val="24"/>
          <w:lang w:val="en-GB"/>
        </w:rPr>
      </w:pPr>
    </w:p>
    <w:p w14:paraId="2B70DB0A" w14:textId="77777777" w:rsidR="00A57188" w:rsidRPr="006C6C10" w:rsidRDefault="00A57188" w:rsidP="00A57188">
      <w:pPr>
        <w:pStyle w:val="NoSpacing"/>
        <w:rPr>
          <w:rFonts w:ascii="Arial" w:hAnsi="Arial" w:cs="Arial"/>
          <w:sz w:val="24"/>
          <w:szCs w:val="24"/>
          <w:lang w:val="en-GB"/>
        </w:rPr>
      </w:pPr>
    </w:p>
    <w:p w14:paraId="238FCB8D" w14:textId="77777777" w:rsidR="00A57188" w:rsidRPr="006C6C10" w:rsidRDefault="00A57188" w:rsidP="00A57188">
      <w:pPr>
        <w:pStyle w:val="NoSpacing"/>
        <w:rPr>
          <w:rFonts w:ascii="Arial" w:hAnsi="Arial" w:cs="Arial"/>
          <w:sz w:val="24"/>
          <w:szCs w:val="24"/>
          <w:lang w:val="en-GB"/>
        </w:rPr>
      </w:pPr>
    </w:p>
    <w:p w14:paraId="5E80AD8C" w14:textId="77777777" w:rsidR="00A57188" w:rsidRPr="006C6C10" w:rsidRDefault="00A57188" w:rsidP="00A57188">
      <w:pPr>
        <w:pStyle w:val="NoSpacing"/>
        <w:rPr>
          <w:rFonts w:ascii="Arial" w:hAnsi="Arial" w:cs="Arial"/>
          <w:sz w:val="24"/>
          <w:szCs w:val="24"/>
          <w:lang w:val="en-GB"/>
        </w:rPr>
      </w:pPr>
    </w:p>
    <w:p w14:paraId="098EBF16" w14:textId="77777777" w:rsidR="00A57188" w:rsidRPr="006C6C10" w:rsidRDefault="00A57188" w:rsidP="00A57188">
      <w:pPr>
        <w:pStyle w:val="NoSpacing"/>
        <w:rPr>
          <w:rFonts w:ascii="Arial" w:hAnsi="Arial" w:cs="Arial"/>
          <w:sz w:val="24"/>
          <w:szCs w:val="24"/>
          <w:lang w:val="en-GB"/>
        </w:rPr>
      </w:pPr>
    </w:p>
    <w:p w14:paraId="44455FB2" w14:textId="77777777" w:rsidR="00A57188" w:rsidRPr="006C6C10" w:rsidRDefault="00A57188" w:rsidP="00A57188">
      <w:pPr>
        <w:pStyle w:val="NoSpacing"/>
        <w:rPr>
          <w:rFonts w:ascii="Arial" w:hAnsi="Arial" w:cs="Arial"/>
          <w:sz w:val="24"/>
          <w:szCs w:val="24"/>
          <w:lang w:val="en-GB"/>
        </w:rPr>
      </w:pPr>
    </w:p>
    <w:p w14:paraId="34750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14:paraId="095C27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14:paraId="2F5650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1D58DA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14:paraId="74B0928F" w14:textId="77777777" w:rsidR="00A57188" w:rsidRPr="006C6C10" w:rsidRDefault="00A57188" w:rsidP="00A57188">
      <w:pPr>
        <w:pStyle w:val="NoSpacing"/>
        <w:rPr>
          <w:rFonts w:ascii="Arial" w:hAnsi="Arial" w:cs="Arial"/>
          <w:sz w:val="24"/>
          <w:szCs w:val="24"/>
          <w:lang w:val="en-GB"/>
        </w:rPr>
      </w:pPr>
    </w:p>
    <w:p w14:paraId="34F36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77C04B1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270DBB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4DA1B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E6A7892"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5A049BC" w14:textId="77777777" w:rsidR="00A57188" w:rsidRPr="006C6C10" w:rsidRDefault="00A57188" w:rsidP="00A57188">
      <w:pPr>
        <w:pStyle w:val="NoSpacing"/>
        <w:rPr>
          <w:rFonts w:ascii="Arial" w:hAnsi="Arial" w:cs="Arial"/>
          <w:sz w:val="24"/>
          <w:szCs w:val="24"/>
          <w:lang w:val="en-GB"/>
        </w:rPr>
      </w:pPr>
    </w:p>
    <w:p w14:paraId="5139A3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14:paraId="2B3645E0" w14:textId="77777777" w:rsidR="00874033" w:rsidRPr="006C6C10" w:rsidRDefault="00874033" w:rsidP="00A57188">
      <w:pPr>
        <w:pStyle w:val="NoSpacing"/>
        <w:rPr>
          <w:rFonts w:ascii="Arial" w:hAnsi="Arial" w:cs="Arial"/>
          <w:sz w:val="24"/>
          <w:szCs w:val="24"/>
          <w:lang w:val="en-GB"/>
        </w:rPr>
      </w:pPr>
    </w:p>
    <w:p w14:paraId="5C2369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14:paraId="5589DC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14:paraId="24D808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14:paraId="0ED35D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14:paraId="5DB2003E" w14:textId="77777777" w:rsidR="00A57188" w:rsidRPr="006C6C10" w:rsidRDefault="00A57188" w:rsidP="00A57188">
      <w:pPr>
        <w:pStyle w:val="NoSpacing"/>
        <w:rPr>
          <w:rFonts w:ascii="Arial" w:hAnsi="Arial" w:cs="Arial"/>
          <w:sz w:val="24"/>
          <w:szCs w:val="24"/>
          <w:lang w:val="en-GB"/>
        </w:rPr>
      </w:pPr>
    </w:p>
    <w:p w14:paraId="10C0389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47F28A" w14:textId="77777777" w:rsidR="00874033" w:rsidRPr="006C6C10" w:rsidRDefault="00874033" w:rsidP="00A57188">
      <w:pPr>
        <w:pStyle w:val="NoSpacing"/>
        <w:rPr>
          <w:rFonts w:ascii="Arial" w:hAnsi="Arial" w:cs="Arial"/>
          <w:sz w:val="24"/>
          <w:szCs w:val="24"/>
          <w:lang w:val="en-GB"/>
        </w:rPr>
      </w:pPr>
    </w:p>
    <w:p w14:paraId="183071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14:paraId="157A30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14:paraId="0B968F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2) Making database -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amp; Mike</w:t>
      </w:r>
    </w:p>
    <w:p w14:paraId="2A027B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Design the map - </w:t>
      </w:r>
      <w:proofErr w:type="spellStart"/>
      <w:r w:rsidRPr="006C6C10">
        <w:rPr>
          <w:rFonts w:ascii="Arial" w:hAnsi="Arial" w:cs="Arial"/>
          <w:sz w:val="24"/>
          <w:szCs w:val="24"/>
          <w:lang w:val="en-GB"/>
        </w:rPr>
        <w:t>Syamil</w:t>
      </w:r>
      <w:proofErr w:type="spellEnd"/>
    </w:p>
    <w:p w14:paraId="3C55CF08" w14:textId="77777777" w:rsidR="00A57188" w:rsidRPr="006C6C10" w:rsidRDefault="00A57188" w:rsidP="00A57188">
      <w:pPr>
        <w:pStyle w:val="NoSpacing"/>
        <w:rPr>
          <w:rFonts w:ascii="Arial" w:hAnsi="Arial" w:cs="Arial"/>
          <w:sz w:val="24"/>
          <w:szCs w:val="24"/>
          <w:lang w:val="en-GB"/>
        </w:rPr>
      </w:pPr>
    </w:p>
    <w:p w14:paraId="42F43D46" w14:textId="77777777" w:rsidR="00D71F35" w:rsidRPr="006C6C10" w:rsidRDefault="00D71F35" w:rsidP="00A57188">
      <w:pPr>
        <w:pStyle w:val="NoSpacing"/>
        <w:rPr>
          <w:rFonts w:ascii="Arial" w:hAnsi="Arial" w:cs="Arial"/>
          <w:sz w:val="24"/>
          <w:szCs w:val="24"/>
          <w:lang w:val="en-GB"/>
        </w:rPr>
      </w:pPr>
    </w:p>
    <w:p w14:paraId="2EDF7854" w14:textId="77777777" w:rsidR="00D71F35" w:rsidRPr="006C6C10" w:rsidRDefault="00D71F35" w:rsidP="00A57188">
      <w:pPr>
        <w:pStyle w:val="NoSpacing"/>
        <w:rPr>
          <w:rFonts w:ascii="Arial" w:hAnsi="Arial" w:cs="Arial"/>
          <w:sz w:val="24"/>
          <w:szCs w:val="24"/>
          <w:lang w:val="en-GB"/>
        </w:rPr>
      </w:pPr>
    </w:p>
    <w:p w14:paraId="4E17F672" w14:textId="77777777" w:rsidR="00D71F35" w:rsidRPr="006C6C10" w:rsidRDefault="00D71F35" w:rsidP="00A57188">
      <w:pPr>
        <w:pStyle w:val="NoSpacing"/>
        <w:rPr>
          <w:rFonts w:ascii="Arial" w:hAnsi="Arial" w:cs="Arial"/>
          <w:sz w:val="24"/>
          <w:szCs w:val="24"/>
          <w:lang w:val="en-GB"/>
        </w:rPr>
      </w:pPr>
    </w:p>
    <w:p w14:paraId="08565BA5" w14:textId="77777777" w:rsidR="00D71F35" w:rsidRPr="006C6C10" w:rsidRDefault="00D71F35" w:rsidP="00A57188">
      <w:pPr>
        <w:pStyle w:val="NoSpacing"/>
        <w:rPr>
          <w:rFonts w:ascii="Arial" w:hAnsi="Arial" w:cs="Arial"/>
          <w:sz w:val="24"/>
          <w:szCs w:val="24"/>
          <w:lang w:val="en-GB"/>
        </w:rPr>
      </w:pPr>
    </w:p>
    <w:p w14:paraId="74066F74" w14:textId="77777777" w:rsidR="00D71F35" w:rsidRPr="006C6C10" w:rsidRDefault="00D71F35" w:rsidP="00A57188">
      <w:pPr>
        <w:pStyle w:val="NoSpacing"/>
        <w:rPr>
          <w:rFonts w:ascii="Arial" w:hAnsi="Arial" w:cs="Arial"/>
          <w:sz w:val="24"/>
          <w:szCs w:val="24"/>
          <w:lang w:val="en-GB"/>
        </w:rPr>
      </w:pPr>
    </w:p>
    <w:p w14:paraId="35EE9CEB" w14:textId="77777777" w:rsidR="00D71F35" w:rsidRPr="006C6C10" w:rsidRDefault="00D71F35" w:rsidP="00A57188">
      <w:pPr>
        <w:pStyle w:val="NoSpacing"/>
        <w:rPr>
          <w:rFonts w:ascii="Arial" w:hAnsi="Arial" w:cs="Arial"/>
          <w:sz w:val="24"/>
          <w:szCs w:val="24"/>
          <w:lang w:val="en-GB"/>
        </w:rPr>
      </w:pPr>
    </w:p>
    <w:p w14:paraId="1E06ACE1" w14:textId="77777777" w:rsidR="00D71F35" w:rsidRPr="006C6C10" w:rsidRDefault="00D71F35" w:rsidP="00A57188">
      <w:pPr>
        <w:pStyle w:val="NoSpacing"/>
        <w:rPr>
          <w:rFonts w:ascii="Arial" w:hAnsi="Arial" w:cs="Arial"/>
          <w:sz w:val="24"/>
          <w:szCs w:val="24"/>
          <w:lang w:val="en-GB"/>
        </w:rPr>
      </w:pPr>
    </w:p>
    <w:p w14:paraId="0122EE7C" w14:textId="77777777" w:rsidR="00D71F35" w:rsidRPr="006C6C10" w:rsidRDefault="00D71F35" w:rsidP="00A57188">
      <w:pPr>
        <w:pStyle w:val="NoSpacing"/>
        <w:rPr>
          <w:rFonts w:ascii="Arial" w:hAnsi="Arial" w:cs="Arial"/>
          <w:sz w:val="24"/>
          <w:szCs w:val="24"/>
          <w:lang w:val="en-GB"/>
        </w:rPr>
      </w:pPr>
    </w:p>
    <w:p w14:paraId="3423CE1C" w14:textId="77777777" w:rsidR="00D71F35" w:rsidRPr="006C6C10" w:rsidRDefault="00D71F35" w:rsidP="00A57188">
      <w:pPr>
        <w:pStyle w:val="NoSpacing"/>
        <w:rPr>
          <w:rFonts w:ascii="Arial" w:hAnsi="Arial" w:cs="Arial"/>
          <w:sz w:val="24"/>
          <w:szCs w:val="24"/>
          <w:lang w:val="en-GB"/>
        </w:rPr>
      </w:pPr>
    </w:p>
    <w:p w14:paraId="5CA6D174" w14:textId="77777777" w:rsidR="00D71F35" w:rsidRPr="006C6C10" w:rsidRDefault="00D71F35" w:rsidP="00A57188">
      <w:pPr>
        <w:pStyle w:val="NoSpacing"/>
        <w:rPr>
          <w:rFonts w:ascii="Arial" w:hAnsi="Arial" w:cs="Arial"/>
          <w:sz w:val="24"/>
          <w:szCs w:val="24"/>
          <w:lang w:val="en-GB"/>
        </w:rPr>
      </w:pPr>
    </w:p>
    <w:p w14:paraId="06BE26D9" w14:textId="77777777" w:rsidR="00D71F35" w:rsidRPr="006C6C10" w:rsidRDefault="00D71F35" w:rsidP="00A57188">
      <w:pPr>
        <w:pStyle w:val="NoSpacing"/>
        <w:rPr>
          <w:rFonts w:ascii="Arial" w:hAnsi="Arial" w:cs="Arial"/>
          <w:sz w:val="24"/>
          <w:szCs w:val="24"/>
          <w:lang w:val="en-GB"/>
        </w:rPr>
      </w:pPr>
    </w:p>
    <w:p w14:paraId="47E50A94" w14:textId="77777777" w:rsidR="00D71F35" w:rsidRPr="006C6C10" w:rsidRDefault="00D71F35" w:rsidP="00A57188">
      <w:pPr>
        <w:pStyle w:val="NoSpacing"/>
        <w:rPr>
          <w:rFonts w:ascii="Arial" w:hAnsi="Arial" w:cs="Arial"/>
          <w:sz w:val="24"/>
          <w:szCs w:val="24"/>
          <w:lang w:val="en-GB"/>
        </w:rPr>
      </w:pPr>
    </w:p>
    <w:p w14:paraId="38D3AF00" w14:textId="77777777" w:rsidR="00D71F35" w:rsidRPr="006C6C10" w:rsidRDefault="00D71F35" w:rsidP="00A57188">
      <w:pPr>
        <w:pStyle w:val="NoSpacing"/>
        <w:rPr>
          <w:rFonts w:ascii="Arial" w:hAnsi="Arial" w:cs="Arial"/>
          <w:sz w:val="24"/>
          <w:szCs w:val="24"/>
          <w:lang w:val="en-GB"/>
        </w:rPr>
      </w:pPr>
    </w:p>
    <w:p w14:paraId="2BED67AC" w14:textId="77777777" w:rsidR="00D71F35" w:rsidRPr="006C6C10" w:rsidRDefault="00D71F35" w:rsidP="00A57188">
      <w:pPr>
        <w:pStyle w:val="NoSpacing"/>
        <w:rPr>
          <w:rFonts w:ascii="Arial" w:hAnsi="Arial" w:cs="Arial"/>
          <w:sz w:val="24"/>
          <w:szCs w:val="24"/>
          <w:lang w:val="en-GB"/>
        </w:rPr>
      </w:pPr>
    </w:p>
    <w:p w14:paraId="4DAEEEB3" w14:textId="77777777" w:rsidR="00D71F35" w:rsidRPr="006C6C10" w:rsidRDefault="00D71F35" w:rsidP="00A57188">
      <w:pPr>
        <w:pStyle w:val="NoSpacing"/>
        <w:rPr>
          <w:rFonts w:ascii="Arial" w:hAnsi="Arial" w:cs="Arial"/>
          <w:sz w:val="24"/>
          <w:szCs w:val="24"/>
          <w:lang w:val="en-GB"/>
        </w:rPr>
      </w:pPr>
    </w:p>
    <w:p w14:paraId="4B08323A" w14:textId="77777777" w:rsidR="00D71F35" w:rsidRPr="006C6C10" w:rsidRDefault="00D71F35" w:rsidP="00A57188">
      <w:pPr>
        <w:pStyle w:val="NoSpacing"/>
        <w:rPr>
          <w:rFonts w:ascii="Arial" w:hAnsi="Arial" w:cs="Arial"/>
          <w:sz w:val="24"/>
          <w:szCs w:val="24"/>
          <w:lang w:val="en-GB"/>
        </w:rPr>
      </w:pPr>
    </w:p>
    <w:p w14:paraId="147BB5D0" w14:textId="77777777" w:rsidR="00D71F35" w:rsidRPr="006C6C10" w:rsidRDefault="00D71F35" w:rsidP="00A57188">
      <w:pPr>
        <w:pStyle w:val="NoSpacing"/>
        <w:rPr>
          <w:rFonts w:ascii="Arial" w:hAnsi="Arial" w:cs="Arial"/>
          <w:sz w:val="24"/>
          <w:szCs w:val="24"/>
          <w:lang w:val="en-GB"/>
        </w:rPr>
      </w:pPr>
    </w:p>
    <w:p w14:paraId="68FA9EC3" w14:textId="77777777" w:rsidR="00D71F35" w:rsidRPr="006C6C10" w:rsidRDefault="00D71F35" w:rsidP="00A57188">
      <w:pPr>
        <w:pStyle w:val="NoSpacing"/>
        <w:rPr>
          <w:rFonts w:ascii="Arial" w:hAnsi="Arial" w:cs="Arial"/>
          <w:sz w:val="24"/>
          <w:szCs w:val="24"/>
          <w:lang w:val="en-GB"/>
        </w:rPr>
      </w:pPr>
    </w:p>
    <w:p w14:paraId="71A99380" w14:textId="77777777" w:rsidR="00D71F35" w:rsidRPr="006C6C10" w:rsidRDefault="00D71F35" w:rsidP="00A57188">
      <w:pPr>
        <w:pStyle w:val="NoSpacing"/>
        <w:rPr>
          <w:rFonts w:ascii="Arial" w:hAnsi="Arial" w:cs="Arial"/>
          <w:sz w:val="24"/>
          <w:szCs w:val="24"/>
          <w:lang w:val="en-GB"/>
        </w:rPr>
      </w:pPr>
    </w:p>
    <w:p w14:paraId="118C8E96" w14:textId="77777777" w:rsidR="00D71F35" w:rsidRPr="006C6C10" w:rsidRDefault="00D71F35" w:rsidP="00A57188">
      <w:pPr>
        <w:pStyle w:val="NoSpacing"/>
        <w:rPr>
          <w:rFonts w:ascii="Arial" w:hAnsi="Arial" w:cs="Arial"/>
          <w:sz w:val="24"/>
          <w:szCs w:val="24"/>
          <w:lang w:val="en-GB"/>
        </w:rPr>
      </w:pPr>
    </w:p>
    <w:p w14:paraId="5846D859" w14:textId="77777777" w:rsidR="00D71F35" w:rsidRPr="006C6C10" w:rsidRDefault="00D71F35" w:rsidP="00A57188">
      <w:pPr>
        <w:pStyle w:val="NoSpacing"/>
        <w:rPr>
          <w:rFonts w:ascii="Arial" w:hAnsi="Arial" w:cs="Arial"/>
          <w:sz w:val="24"/>
          <w:szCs w:val="24"/>
          <w:lang w:val="en-GB"/>
        </w:rPr>
      </w:pPr>
    </w:p>
    <w:p w14:paraId="30E6AF97" w14:textId="77777777" w:rsidR="00D71F35" w:rsidRPr="006C6C10" w:rsidRDefault="00D71F35" w:rsidP="00A57188">
      <w:pPr>
        <w:pStyle w:val="NoSpacing"/>
        <w:rPr>
          <w:rFonts w:ascii="Arial" w:hAnsi="Arial" w:cs="Arial"/>
          <w:sz w:val="24"/>
          <w:szCs w:val="24"/>
          <w:lang w:val="en-GB"/>
        </w:rPr>
      </w:pPr>
    </w:p>
    <w:p w14:paraId="1CEB04DB" w14:textId="77777777" w:rsidR="00D71F35" w:rsidRPr="006C6C10" w:rsidRDefault="00D71F35" w:rsidP="00A57188">
      <w:pPr>
        <w:pStyle w:val="NoSpacing"/>
        <w:rPr>
          <w:rFonts w:ascii="Arial" w:hAnsi="Arial" w:cs="Arial"/>
          <w:sz w:val="24"/>
          <w:szCs w:val="24"/>
          <w:lang w:val="en-GB"/>
        </w:rPr>
      </w:pPr>
    </w:p>
    <w:p w14:paraId="7F260698" w14:textId="77777777" w:rsidR="00D71F35" w:rsidRPr="006C6C10" w:rsidRDefault="00D71F35" w:rsidP="00A57188">
      <w:pPr>
        <w:pStyle w:val="NoSpacing"/>
        <w:rPr>
          <w:rFonts w:ascii="Arial" w:hAnsi="Arial" w:cs="Arial"/>
          <w:sz w:val="24"/>
          <w:szCs w:val="24"/>
          <w:lang w:val="en-GB"/>
        </w:rPr>
      </w:pPr>
    </w:p>
    <w:p w14:paraId="70D7E8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14:paraId="260098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14:paraId="7FDCB5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5128CD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256426A6" w14:textId="77777777" w:rsidR="00A57188" w:rsidRPr="006C6C10" w:rsidRDefault="00A57188" w:rsidP="00A57188">
      <w:pPr>
        <w:pStyle w:val="NoSpacing"/>
        <w:rPr>
          <w:rFonts w:ascii="Arial" w:hAnsi="Arial" w:cs="Arial"/>
          <w:sz w:val="24"/>
          <w:szCs w:val="24"/>
          <w:lang w:val="en-GB"/>
        </w:rPr>
      </w:pPr>
    </w:p>
    <w:p w14:paraId="0E2B6D6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310934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1DEF17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7876F3E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679012D"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B2EDDCF" w14:textId="77777777" w:rsidR="00874033" w:rsidRPr="006C6C10" w:rsidRDefault="00874033" w:rsidP="00A57188">
      <w:pPr>
        <w:pStyle w:val="NoSpacing"/>
        <w:rPr>
          <w:rFonts w:ascii="Arial" w:hAnsi="Arial" w:cs="Arial"/>
          <w:sz w:val="24"/>
          <w:szCs w:val="24"/>
          <w:lang w:val="en-GB"/>
        </w:rPr>
      </w:pPr>
    </w:p>
    <w:p w14:paraId="00002C77"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1B671D4" w14:textId="77777777" w:rsidR="00874033" w:rsidRPr="006C6C10" w:rsidRDefault="00874033" w:rsidP="00A57188">
      <w:pPr>
        <w:pStyle w:val="NoSpacing"/>
        <w:rPr>
          <w:rFonts w:ascii="Arial" w:hAnsi="Arial" w:cs="Arial"/>
          <w:sz w:val="24"/>
          <w:szCs w:val="24"/>
          <w:lang w:val="en-GB"/>
        </w:rPr>
      </w:pPr>
    </w:p>
    <w:p w14:paraId="6F3986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p>
    <w:p w14:paraId="0CD731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14:paraId="368C30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14:paraId="3B2674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14:paraId="4D45EF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14:paraId="0EFC031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w:t>
      </w:r>
      <w:proofErr w:type="gramStart"/>
      <w:r w:rsidRPr="006C6C10">
        <w:rPr>
          <w:rFonts w:ascii="Arial" w:hAnsi="Arial" w:cs="Arial"/>
          <w:sz w:val="24"/>
          <w:szCs w:val="24"/>
          <w:lang w:val="en-GB"/>
        </w:rPr>
        <w:t>slot</w:t>
      </w:r>
      <w:proofErr w:type="gramEnd"/>
      <w:r w:rsidRPr="006C6C10">
        <w:rPr>
          <w:rFonts w:ascii="Arial" w:hAnsi="Arial" w:cs="Arial"/>
          <w:sz w:val="24"/>
          <w:szCs w:val="24"/>
          <w:lang w:val="en-GB"/>
        </w:rPr>
        <w:t xml:space="preserve"> is free  </w:t>
      </w:r>
    </w:p>
    <w:p w14:paraId="750FA0C8" w14:textId="77777777" w:rsidR="00A57188" w:rsidRPr="006C6C10" w:rsidRDefault="00A57188" w:rsidP="00A57188">
      <w:pPr>
        <w:pStyle w:val="NoSpacing"/>
        <w:rPr>
          <w:rFonts w:ascii="Arial" w:hAnsi="Arial" w:cs="Arial"/>
          <w:sz w:val="24"/>
          <w:szCs w:val="24"/>
          <w:lang w:val="en-GB"/>
        </w:rPr>
      </w:pPr>
    </w:p>
    <w:p w14:paraId="73981C87" w14:textId="77777777"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14:paraId="2D8B5B42" w14:textId="77777777" w:rsidR="00874033" w:rsidRPr="006C6C10" w:rsidRDefault="00874033" w:rsidP="00A57188">
      <w:pPr>
        <w:pStyle w:val="NoSpacing"/>
        <w:rPr>
          <w:rFonts w:ascii="Arial" w:hAnsi="Arial" w:cs="Arial"/>
          <w:sz w:val="24"/>
          <w:szCs w:val="24"/>
          <w:lang w:val="en-GB"/>
        </w:rPr>
      </w:pPr>
    </w:p>
    <w:p w14:paraId="5638C25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14:paraId="5A83D1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14:paraId="0E10C1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14:paraId="33D3A7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14:paraId="59C5D4AB" w14:textId="77777777" w:rsidR="00A57188" w:rsidRPr="006C6C10" w:rsidRDefault="00A57188" w:rsidP="00A57188">
      <w:pPr>
        <w:pStyle w:val="NoSpacing"/>
        <w:rPr>
          <w:rFonts w:ascii="Arial" w:hAnsi="Arial" w:cs="Arial"/>
          <w:sz w:val="24"/>
          <w:szCs w:val="24"/>
          <w:lang w:val="en-GB"/>
        </w:rPr>
      </w:pPr>
    </w:p>
    <w:p w14:paraId="157C7798" w14:textId="77777777" w:rsidR="00D71F35" w:rsidRPr="006C6C10" w:rsidRDefault="00D71F35" w:rsidP="00A57188">
      <w:pPr>
        <w:pStyle w:val="NoSpacing"/>
        <w:rPr>
          <w:rFonts w:ascii="Arial" w:hAnsi="Arial" w:cs="Arial"/>
          <w:sz w:val="24"/>
          <w:szCs w:val="24"/>
          <w:lang w:val="en-GB"/>
        </w:rPr>
      </w:pPr>
    </w:p>
    <w:p w14:paraId="6304C308" w14:textId="77777777" w:rsidR="00D71F35" w:rsidRPr="006C6C10" w:rsidRDefault="00D71F35" w:rsidP="00A57188">
      <w:pPr>
        <w:pStyle w:val="NoSpacing"/>
        <w:rPr>
          <w:rFonts w:ascii="Arial" w:hAnsi="Arial" w:cs="Arial"/>
          <w:sz w:val="24"/>
          <w:szCs w:val="24"/>
          <w:lang w:val="en-GB"/>
        </w:rPr>
      </w:pPr>
    </w:p>
    <w:p w14:paraId="48BAE851" w14:textId="77777777" w:rsidR="00D71F35" w:rsidRPr="006C6C10" w:rsidRDefault="00D71F35" w:rsidP="00A57188">
      <w:pPr>
        <w:pStyle w:val="NoSpacing"/>
        <w:rPr>
          <w:rFonts w:ascii="Arial" w:hAnsi="Arial" w:cs="Arial"/>
          <w:sz w:val="24"/>
          <w:szCs w:val="24"/>
          <w:lang w:val="en-GB"/>
        </w:rPr>
      </w:pPr>
    </w:p>
    <w:p w14:paraId="456F402B" w14:textId="77777777" w:rsidR="00D71F35" w:rsidRPr="006C6C10" w:rsidRDefault="00D71F35" w:rsidP="00A57188">
      <w:pPr>
        <w:pStyle w:val="NoSpacing"/>
        <w:rPr>
          <w:rFonts w:ascii="Arial" w:hAnsi="Arial" w:cs="Arial"/>
          <w:sz w:val="24"/>
          <w:szCs w:val="24"/>
          <w:lang w:val="en-GB"/>
        </w:rPr>
      </w:pPr>
    </w:p>
    <w:p w14:paraId="57FD9C2B" w14:textId="77777777" w:rsidR="00D71F35" w:rsidRPr="006C6C10" w:rsidRDefault="00D71F35" w:rsidP="00A57188">
      <w:pPr>
        <w:pStyle w:val="NoSpacing"/>
        <w:rPr>
          <w:rFonts w:ascii="Arial" w:hAnsi="Arial" w:cs="Arial"/>
          <w:sz w:val="24"/>
          <w:szCs w:val="24"/>
          <w:lang w:val="en-GB"/>
        </w:rPr>
      </w:pPr>
    </w:p>
    <w:p w14:paraId="375D02B3" w14:textId="77777777" w:rsidR="00D71F35" w:rsidRPr="006C6C10" w:rsidRDefault="00D71F35" w:rsidP="00A57188">
      <w:pPr>
        <w:pStyle w:val="NoSpacing"/>
        <w:rPr>
          <w:rFonts w:ascii="Arial" w:hAnsi="Arial" w:cs="Arial"/>
          <w:sz w:val="24"/>
          <w:szCs w:val="24"/>
          <w:lang w:val="en-GB"/>
        </w:rPr>
      </w:pPr>
    </w:p>
    <w:p w14:paraId="063D6825" w14:textId="77777777" w:rsidR="00D71F35" w:rsidRPr="006C6C10" w:rsidRDefault="00D71F35" w:rsidP="00A57188">
      <w:pPr>
        <w:pStyle w:val="NoSpacing"/>
        <w:rPr>
          <w:rFonts w:ascii="Arial" w:hAnsi="Arial" w:cs="Arial"/>
          <w:sz w:val="24"/>
          <w:szCs w:val="24"/>
          <w:lang w:val="en-GB"/>
        </w:rPr>
      </w:pPr>
    </w:p>
    <w:p w14:paraId="7CD1021E" w14:textId="77777777" w:rsidR="00D71F35" w:rsidRPr="006C6C10" w:rsidRDefault="00D71F35" w:rsidP="00A57188">
      <w:pPr>
        <w:pStyle w:val="NoSpacing"/>
        <w:rPr>
          <w:rFonts w:ascii="Arial" w:hAnsi="Arial" w:cs="Arial"/>
          <w:sz w:val="24"/>
          <w:szCs w:val="24"/>
          <w:lang w:val="en-GB"/>
        </w:rPr>
      </w:pPr>
    </w:p>
    <w:p w14:paraId="794B3F51" w14:textId="77777777" w:rsidR="00D71F35" w:rsidRPr="006C6C10" w:rsidRDefault="00D71F35" w:rsidP="00A57188">
      <w:pPr>
        <w:pStyle w:val="NoSpacing"/>
        <w:rPr>
          <w:rFonts w:ascii="Arial" w:hAnsi="Arial" w:cs="Arial"/>
          <w:sz w:val="24"/>
          <w:szCs w:val="24"/>
          <w:lang w:val="en-GB"/>
        </w:rPr>
      </w:pPr>
    </w:p>
    <w:p w14:paraId="56C90188" w14:textId="77777777" w:rsidR="00D71F35" w:rsidRPr="006C6C10" w:rsidRDefault="00D71F35" w:rsidP="00A57188">
      <w:pPr>
        <w:pStyle w:val="NoSpacing"/>
        <w:rPr>
          <w:rFonts w:ascii="Arial" w:hAnsi="Arial" w:cs="Arial"/>
          <w:sz w:val="24"/>
          <w:szCs w:val="24"/>
          <w:lang w:val="en-GB"/>
        </w:rPr>
      </w:pPr>
    </w:p>
    <w:p w14:paraId="784CA907" w14:textId="77777777" w:rsidR="00D71F35" w:rsidRPr="006C6C10" w:rsidRDefault="00D71F35" w:rsidP="00A57188">
      <w:pPr>
        <w:pStyle w:val="NoSpacing"/>
        <w:rPr>
          <w:rFonts w:ascii="Arial" w:hAnsi="Arial" w:cs="Arial"/>
          <w:sz w:val="24"/>
          <w:szCs w:val="24"/>
          <w:lang w:val="en-GB"/>
        </w:rPr>
      </w:pPr>
    </w:p>
    <w:p w14:paraId="2FFD5D97" w14:textId="77777777" w:rsidR="00D71F35" w:rsidRPr="006C6C10" w:rsidRDefault="00D71F35" w:rsidP="00A57188">
      <w:pPr>
        <w:pStyle w:val="NoSpacing"/>
        <w:rPr>
          <w:rFonts w:ascii="Arial" w:hAnsi="Arial" w:cs="Arial"/>
          <w:sz w:val="24"/>
          <w:szCs w:val="24"/>
          <w:lang w:val="en-GB"/>
        </w:rPr>
      </w:pPr>
    </w:p>
    <w:p w14:paraId="25FC4100" w14:textId="77777777" w:rsidR="00D71F35" w:rsidRPr="006C6C10" w:rsidRDefault="00D71F35" w:rsidP="00A57188">
      <w:pPr>
        <w:pStyle w:val="NoSpacing"/>
        <w:rPr>
          <w:rFonts w:ascii="Arial" w:hAnsi="Arial" w:cs="Arial"/>
          <w:sz w:val="24"/>
          <w:szCs w:val="24"/>
          <w:lang w:val="en-GB"/>
        </w:rPr>
      </w:pPr>
    </w:p>
    <w:p w14:paraId="595659FE" w14:textId="77777777" w:rsidR="00D71F35" w:rsidRPr="006C6C10" w:rsidRDefault="00D71F35" w:rsidP="00A57188">
      <w:pPr>
        <w:pStyle w:val="NoSpacing"/>
        <w:rPr>
          <w:rFonts w:ascii="Arial" w:hAnsi="Arial" w:cs="Arial"/>
          <w:sz w:val="24"/>
          <w:szCs w:val="24"/>
          <w:lang w:val="en-GB"/>
        </w:rPr>
      </w:pPr>
    </w:p>
    <w:p w14:paraId="60C73991" w14:textId="77777777" w:rsidR="00D71F35" w:rsidRPr="006C6C10" w:rsidRDefault="00D71F35" w:rsidP="00A57188">
      <w:pPr>
        <w:pStyle w:val="NoSpacing"/>
        <w:rPr>
          <w:rFonts w:ascii="Arial" w:hAnsi="Arial" w:cs="Arial"/>
          <w:sz w:val="24"/>
          <w:szCs w:val="24"/>
          <w:lang w:val="en-GB"/>
        </w:rPr>
      </w:pPr>
    </w:p>
    <w:p w14:paraId="55F856C7" w14:textId="77777777" w:rsidR="00D71F35" w:rsidRPr="006C6C10" w:rsidRDefault="00D71F35" w:rsidP="00A57188">
      <w:pPr>
        <w:pStyle w:val="NoSpacing"/>
        <w:rPr>
          <w:rFonts w:ascii="Arial" w:hAnsi="Arial" w:cs="Arial"/>
          <w:sz w:val="24"/>
          <w:szCs w:val="24"/>
          <w:lang w:val="en-GB"/>
        </w:rPr>
      </w:pPr>
    </w:p>
    <w:p w14:paraId="3325E7BC" w14:textId="77777777" w:rsidR="00D71F35" w:rsidRPr="006C6C10" w:rsidRDefault="00D71F35" w:rsidP="00A57188">
      <w:pPr>
        <w:pStyle w:val="NoSpacing"/>
        <w:rPr>
          <w:rFonts w:ascii="Arial" w:hAnsi="Arial" w:cs="Arial"/>
          <w:sz w:val="24"/>
          <w:szCs w:val="24"/>
          <w:lang w:val="en-GB"/>
        </w:rPr>
      </w:pPr>
    </w:p>
    <w:p w14:paraId="5037F029" w14:textId="77777777" w:rsidR="00D71F35" w:rsidRPr="006C6C10" w:rsidRDefault="00D71F35" w:rsidP="00A57188">
      <w:pPr>
        <w:pStyle w:val="NoSpacing"/>
        <w:rPr>
          <w:rFonts w:ascii="Arial" w:hAnsi="Arial" w:cs="Arial"/>
          <w:sz w:val="24"/>
          <w:szCs w:val="24"/>
          <w:lang w:val="en-GB"/>
        </w:rPr>
      </w:pPr>
    </w:p>
    <w:p w14:paraId="0D053F12" w14:textId="77777777" w:rsidR="00D71F35" w:rsidRPr="006C6C10" w:rsidRDefault="00D71F35" w:rsidP="00A57188">
      <w:pPr>
        <w:pStyle w:val="NoSpacing"/>
        <w:rPr>
          <w:rFonts w:ascii="Arial" w:hAnsi="Arial" w:cs="Arial"/>
          <w:sz w:val="24"/>
          <w:szCs w:val="24"/>
          <w:lang w:val="en-GB"/>
        </w:rPr>
      </w:pPr>
    </w:p>
    <w:p w14:paraId="1D5157C7" w14:textId="77777777" w:rsidR="00D71F35" w:rsidRPr="006C6C10" w:rsidRDefault="00D71F35" w:rsidP="00A57188">
      <w:pPr>
        <w:pStyle w:val="NoSpacing"/>
        <w:rPr>
          <w:rFonts w:ascii="Arial" w:hAnsi="Arial" w:cs="Arial"/>
          <w:sz w:val="24"/>
          <w:szCs w:val="24"/>
          <w:lang w:val="en-GB"/>
        </w:rPr>
      </w:pPr>
    </w:p>
    <w:p w14:paraId="54A136A6" w14:textId="77777777" w:rsidR="00D71F35" w:rsidRPr="006C6C10" w:rsidRDefault="00D71F35" w:rsidP="00A57188">
      <w:pPr>
        <w:pStyle w:val="NoSpacing"/>
        <w:rPr>
          <w:rFonts w:ascii="Arial" w:hAnsi="Arial" w:cs="Arial"/>
          <w:sz w:val="24"/>
          <w:szCs w:val="24"/>
          <w:lang w:val="en-GB"/>
        </w:rPr>
      </w:pPr>
    </w:p>
    <w:p w14:paraId="47BA517A" w14:textId="77777777" w:rsidR="00D71F35" w:rsidRPr="006C6C10" w:rsidRDefault="00D71F35" w:rsidP="00A57188">
      <w:pPr>
        <w:pStyle w:val="NoSpacing"/>
        <w:rPr>
          <w:rFonts w:ascii="Arial" w:hAnsi="Arial" w:cs="Arial"/>
          <w:sz w:val="24"/>
          <w:szCs w:val="24"/>
          <w:lang w:val="en-GB"/>
        </w:rPr>
      </w:pPr>
    </w:p>
    <w:p w14:paraId="51D480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14:paraId="605742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14:paraId="0EA4FA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A2248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40337896" w14:textId="77777777" w:rsidR="00A57188" w:rsidRPr="006C6C10" w:rsidRDefault="00A57188" w:rsidP="00A57188">
      <w:pPr>
        <w:pStyle w:val="NoSpacing"/>
        <w:rPr>
          <w:rFonts w:ascii="Arial" w:hAnsi="Arial" w:cs="Arial"/>
          <w:sz w:val="24"/>
          <w:szCs w:val="24"/>
          <w:lang w:val="en-GB"/>
        </w:rPr>
      </w:pPr>
    </w:p>
    <w:p w14:paraId="11A5E6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2479B54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C2C87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035E4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51DA9F8A" w14:textId="77777777" w:rsidR="00A57188" w:rsidRPr="006C6C10" w:rsidRDefault="00A57188" w:rsidP="00A57188">
      <w:pPr>
        <w:pStyle w:val="NoSpacing"/>
        <w:rPr>
          <w:rFonts w:ascii="Arial" w:hAnsi="Arial" w:cs="Arial"/>
          <w:sz w:val="24"/>
          <w:szCs w:val="24"/>
          <w:lang w:val="en-GB"/>
        </w:rPr>
      </w:pPr>
    </w:p>
    <w:p w14:paraId="4B275A55"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FC1499E" w14:textId="77777777" w:rsidR="0023670B" w:rsidRPr="006C6C10" w:rsidRDefault="0023670B" w:rsidP="00A57188">
      <w:pPr>
        <w:pStyle w:val="NoSpacing"/>
        <w:rPr>
          <w:rFonts w:ascii="Arial" w:hAnsi="Arial" w:cs="Arial"/>
          <w:sz w:val="24"/>
          <w:szCs w:val="24"/>
          <w:lang w:val="en-GB"/>
        </w:rPr>
      </w:pPr>
    </w:p>
    <w:p w14:paraId="75320A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1BDB74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4CFF29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14:paraId="73EFAD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14:paraId="4CD4F4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14:paraId="20A5F4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14:paraId="199BBED2" w14:textId="77777777" w:rsidR="00A57188" w:rsidRPr="006C6C10" w:rsidRDefault="00A57188" w:rsidP="00A57188">
      <w:pPr>
        <w:pStyle w:val="NoSpacing"/>
        <w:rPr>
          <w:rFonts w:ascii="Arial" w:hAnsi="Arial" w:cs="Arial"/>
          <w:sz w:val="24"/>
          <w:szCs w:val="24"/>
          <w:lang w:val="en-GB"/>
        </w:rPr>
      </w:pPr>
    </w:p>
    <w:p w14:paraId="06F43285"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6142BC94" w14:textId="77777777" w:rsidR="0023670B" w:rsidRPr="006C6C10" w:rsidRDefault="0023670B" w:rsidP="00A57188">
      <w:pPr>
        <w:pStyle w:val="NoSpacing"/>
        <w:rPr>
          <w:rFonts w:ascii="Arial" w:hAnsi="Arial" w:cs="Arial"/>
          <w:sz w:val="24"/>
          <w:szCs w:val="24"/>
          <w:lang w:val="en-GB"/>
        </w:rPr>
      </w:pPr>
    </w:p>
    <w:p w14:paraId="584976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14:paraId="155A76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14:paraId="4A7F356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14:paraId="0D309487" w14:textId="77777777" w:rsidR="00A57188" w:rsidRPr="006C6C10" w:rsidRDefault="00A57188" w:rsidP="00A57188">
      <w:pPr>
        <w:pStyle w:val="NoSpacing"/>
        <w:rPr>
          <w:rFonts w:ascii="Arial" w:hAnsi="Arial" w:cs="Arial"/>
          <w:sz w:val="24"/>
          <w:szCs w:val="24"/>
          <w:lang w:val="en-GB"/>
        </w:rPr>
      </w:pPr>
    </w:p>
    <w:p w14:paraId="1BBEA5EF" w14:textId="77777777" w:rsidR="00D71F35" w:rsidRPr="006C6C10" w:rsidRDefault="00D71F35" w:rsidP="00A57188">
      <w:pPr>
        <w:pStyle w:val="NoSpacing"/>
        <w:rPr>
          <w:rFonts w:ascii="Arial" w:hAnsi="Arial" w:cs="Arial"/>
          <w:sz w:val="24"/>
          <w:szCs w:val="24"/>
          <w:lang w:val="en-GB"/>
        </w:rPr>
      </w:pPr>
    </w:p>
    <w:p w14:paraId="7BF07FB6" w14:textId="77777777" w:rsidR="00D71F35" w:rsidRPr="006C6C10" w:rsidRDefault="00D71F35" w:rsidP="00A57188">
      <w:pPr>
        <w:pStyle w:val="NoSpacing"/>
        <w:rPr>
          <w:rFonts w:ascii="Arial" w:hAnsi="Arial" w:cs="Arial"/>
          <w:sz w:val="24"/>
          <w:szCs w:val="24"/>
          <w:lang w:val="en-GB"/>
        </w:rPr>
      </w:pPr>
    </w:p>
    <w:p w14:paraId="54606AAB" w14:textId="77777777" w:rsidR="00D71F35" w:rsidRPr="006C6C10" w:rsidRDefault="00D71F35" w:rsidP="00A57188">
      <w:pPr>
        <w:pStyle w:val="NoSpacing"/>
        <w:rPr>
          <w:rFonts w:ascii="Arial" w:hAnsi="Arial" w:cs="Arial"/>
          <w:sz w:val="24"/>
          <w:szCs w:val="24"/>
          <w:lang w:val="en-GB"/>
        </w:rPr>
      </w:pPr>
    </w:p>
    <w:p w14:paraId="11E8FE36" w14:textId="77777777" w:rsidR="00D71F35" w:rsidRPr="006C6C10" w:rsidRDefault="00D71F35" w:rsidP="00A57188">
      <w:pPr>
        <w:pStyle w:val="NoSpacing"/>
        <w:rPr>
          <w:rFonts w:ascii="Arial" w:hAnsi="Arial" w:cs="Arial"/>
          <w:sz w:val="24"/>
          <w:szCs w:val="24"/>
          <w:lang w:val="en-GB"/>
        </w:rPr>
      </w:pPr>
    </w:p>
    <w:p w14:paraId="326D1A29" w14:textId="77777777" w:rsidR="00D71F35" w:rsidRPr="006C6C10" w:rsidRDefault="00D71F35" w:rsidP="00A57188">
      <w:pPr>
        <w:pStyle w:val="NoSpacing"/>
        <w:rPr>
          <w:rFonts w:ascii="Arial" w:hAnsi="Arial" w:cs="Arial"/>
          <w:sz w:val="24"/>
          <w:szCs w:val="24"/>
          <w:lang w:val="en-GB"/>
        </w:rPr>
      </w:pPr>
    </w:p>
    <w:p w14:paraId="1E9167BF" w14:textId="77777777" w:rsidR="00D71F35" w:rsidRPr="006C6C10" w:rsidRDefault="00D71F35" w:rsidP="00A57188">
      <w:pPr>
        <w:pStyle w:val="NoSpacing"/>
        <w:rPr>
          <w:rFonts w:ascii="Arial" w:hAnsi="Arial" w:cs="Arial"/>
          <w:sz w:val="24"/>
          <w:szCs w:val="24"/>
          <w:lang w:val="en-GB"/>
        </w:rPr>
      </w:pPr>
    </w:p>
    <w:p w14:paraId="4B45BD7D" w14:textId="77777777" w:rsidR="00D71F35" w:rsidRPr="006C6C10" w:rsidRDefault="00D71F35" w:rsidP="00A57188">
      <w:pPr>
        <w:pStyle w:val="NoSpacing"/>
        <w:rPr>
          <w:rFonts w:ascii="Arial" w:hAnsi="Arial" w:cs="Arial"/>
          <w:sz w:val="24"/>
          <w:szCs w:val="24"/>
          <w:lang w:val="en-GB"/>
        </w:rPr>
      </w:pPr>
    </w:p>
    <w:p w14:paraId="4D83399A" w14:textId="77777777" w:rsidR="00D71F35" w:rsidRPr="006C6C10" w:rsidRDefault="00D71F35" w:rsidP="00A57188">
      <w:pPr>
        <w:pStyle w:val="NoSpacing"/>
        <w:rPr>
          <w:rFonts w:ascii="Arial" w:hAnsi="Arial" w:cs="Arial"/>
          <w:sz w:val="24"/>
          <w:szCs w:val="24"/>
          <w:lang w:val="en-GB"/>
        </w:rPr>
      </w:pPr>
    </w:p>
    <w:p w14:paraId="3E45B6F1" w14:textId="77777777" w:rsidR="00D71F35" w:rsidRPr="006C6C10" w:rsidRDefault="00D71F35" w:rsidP="00A57188">
      <w:pPr>
        <w:pStyle w:val="NoSpacing"/>
        <w:rPr>
          <w:rFonts w:ascii="Arial" w:hAnsi="Arial" w:cs="Arial"/>
          <w:sz w:val="24"/>
          <w:szCs w:val="24"/>
          <w:lang w:val="en-GB"/>
        </w:rPr>
      </w:pPr>
    </w:p>
    <w:p w14:paraId="138807E8" w14:textId="77777777" w:rsidR="00D71F35" w:rsidRPr="006C6C10" w:rsidRDefault="00D71F35" w:rsidP="00A57188">
      <w:pPr>
        <w:pStyle w:val="NoSpacing"/>
        <w:rPr>
          <w:rFonts w:ascii="Arial" w:hAnsi="Arial" w:cs="Arial"/>
          <w:sz w:val="24"/>
          <w:szCs w:val="24"/>
          <w:lang w:val="en-GB"/>
        </w:rPr>
      </w:pPr>
    </w:p>
    <w:p w14:paraId="64A40647" w14:textId="77777777" w:rsidR="00D71F35" w:rsidRPr="006C6C10" w:rsidRDefault="00D71F35" w:rsidP="00A57188">
      <w:pPr>
        <w:pStyle w:val="NoSpacing"/>
        <w:rPr>
          <w:rFonts w:ascii="Arial" w:hAnsi="Arial" w:cs="Arial"/>
          <w:sz w:val="24"/>
          <w:szCs w:val="24"/>
          <w:lang w:val="en-GB"/>
        </w:rPr>
      </w:pPr>
    </w:p>
    <w:p w14:paraId="0391B813" w14:textId="77777777" w:rsidR="00D71F35" w:rsidRPr="006C6C10" w:rsidRDefault="00D71F35" w:rsidP="00A57188">
      <w:pPr>
        <w:pStyle w:val="NoSpacing"/>
        <w:rPr>
          <w:rFonts w:ascii="Arial" w:hAnsi="Arial" w:cs="Arial"/>
          <w:sz w:val="24"/>
          <w:szCs w:val="24"/>
          <w:lang w:val="en-GB"/>
        </w:rPr>
      </w:pPr>
    </w:p>
    <w:p w14:paraId="084F620F" w14:textId="77777777" w:rsidR="00D71F35" w:rsidRPr="006C6C10" w:rsidRDefault="00D71F35" w:rsidP="00A57188">
      <w:pPr>
        <w:pStyle w:val="NoSpacing"/>
        <w:rPr>
          <w:rFonts w:ascii="Arial" w:hAnsi="Arial" w:cs="Arial"/>
          <w:sz w:val="24"/>
          <w:szCs w:val="24"/>
          <w:lang w:val="en-GB"/>
        </w:rPr>
      </w:pPr>
    </w:p>
    <w:p w14:paraId="687192EB" w14:textId="77777777" w:rsidR="00D71F35" w:rsidRPr="006C6C10" w:rsidRDefault="00D71F35" w:rsidP="00A57188">
      <w:pPr>
        <w:pStyle w:val="NoSpacing"/>
        <w:rPr>
          <w:rFonts w:ascii="Arial" w:hAnsi="Arial" w:cs="Arial"/>
          <w:sz w:val="24"/>
          <w:szCs w:val="24"/>
          <w:lang w:val="en-GB"/>
        </w:rPr>
      </w:pPr>
    </w:p>
    <w:p w14:paraId="681E276C" w14:textId="77777777" w:rsidR="00D71F35" w:rsidRPr="006C6C10" w:rsidRDefault="00D71F35" w:rsidP="00A57188">
      <w:pPr>
        <w:pStyle w:val="NoSpacing"/>
        <w:rPr>
          <w:rFonts w:ascii="Arial" w:hAnsi="Arial" w:cs="Arial"/>
          <w:sz w:val="24"/>
          <w:szCs w:val="24"/>
          <w:lang w:val="en-GB"/>
        </w:rPr>
      </w:pPr>
    </w:p>
    <w:p w14:paraId="67DB4335" w14:textId="77777777" w:rsidR="00D71F35" w:rsidRPr="006C6C10" w:rsidRDefault="00D71F35" w:rsidP="00A57188">
      <w:pPr>
        <w:pStyle w:val="NoSpacing"/>
        <w:rPr>
          <w:rFonts w:ascii="Arial" w:hAnsi="Arial" w:cs="Arial"/>
          <w:sz w:val="24"/>
          <w:szCs w:val="24"/>
          <w:lang w:val="en-GB"/>
        </w:rPr>
      </w:pPr>
    </w:p>
    <w:p w14:paraId="61AE3473" w14:textId="77777777" w:rsidR="00D71F35" w:rsidRPr="006C6C10" w:rsidRDefault="00D71F35" w:rsidP="00A57188">
      <w:pPr>
        <w:pStyle w:val="NoSpacing"/>
        <w:rPr>
          <w:rFonts w:ascii="Arial" w:hAnsi="Arial" w:cs="Arial"/>
          <w:sz w:val="24"/>
          <w:szCs w:val="24"/>
          <w:lang w:val="en-GB"/>
        </w:rPr>
      </w:pPr>
    </w:p>
    <w:p w14:paraId="731F04B4" w14:textId="77777777" w:rsidR="00D71F35" w:rsidRPr="006C6C10" w:rsidRDefault="00D71F35" w:rsidP="00A57188">
      <w:pPr>
        <w:pStyle w:val="NoSpacing"/>
        <w:rPr>
          <w:rFonts w:ascii="Arial" w:hAnsi="Arial" w:cs="Arial"/>
          <w:sz w:val="24"/>
          <w:szCs w:val="24"/>
          <w:lang w:val="en-GB"/>
        </w:rPr>
      </w:pPr>
    </w:p>
    <w:p w14:paraId="080460EF" w14:textId="77777777" w:rsidR="00D71F35" w:rsidRPr="006C6C10" w:rsidRDefault="00D71F35" w:rsidP="00A57188">
      <w:pPr>
        <w:pStyle w:val="NoSpacing"/>
        <w:rPr>
          <w:rFonts w:ascii="Arial" w:hAnsi="Arial" w:cs="Arial"/>
          <w:sz w:val="24"/>
          <w:szCs w:val="24"/>
          <w:lang w:val="en-GB"/>
        </w:rPr>
      </w:pPr>
    </w:p>
    <w:p w14:paraId="2B0767E6" w14:textId="77777777" w:rsidR="00D71F35" w:rsidRPr="006C6C10" w:rsidRDefault="00D71F35" w:rsidP="00A57188">
      <w:pPr>
        <w:pStyle w:val="NoSpacing"/>
        <w:rPr>
          <w:rFonts w:ascii="Arial" w:hAnsi="Arial" w:cs="Arial"/>
          <w:sz w:val="24"/>
          <w:szCs w:val="24"/>
          <w:lang w:val="en-GB"/>
        </w:rPr>
      </w:pPr>
    </w:p>
    <w:p w14:paraId="5629A970" w14:textId="77777777" w:rsidR="00D71F35" w:rsidRPr="006C6C10" w:rsidRDefault="00D71F35" w:rsidP="00A57188">
      <w:pPr>
        <w:pStyle w:val="NoSpacing"/>
        <w:rPr>
          <w:rFonts w:ascii="Arial" w:hAnsi="Arial" w:cs="Arial"/>
          <w:sz w:val="24"/>
          <w:szCs w:val="24"/>
          <w:lang w:val="en-GB"/>
        </w:rPr>
      </w:pPr>
    </w:p>
    <w:p w14:paraId="17560116" w14:textId="77777777" w:rsidR="00D71F35" w:rsidRPr="006C6C10" w:rsidRDefault="00D71F35" w:rsidP="00A57188">
      <w:pPr>
        <w:pStyle w:val="NoSpacing"/>
        <w:rPr>
          <w:rFonts w:ascii="Arial" w:hAnsi="Arial" w:cs="Arial"/>
          <w:sz w:val="24"/>
          <w:szCs w:val="24"/>
          <w:lang w:val="en-GB"/>
        </w:rPr>
      </w:pPr>
    </w:p>
    <w:p w14:paraId="597462D6" w14:textId="77777777" w:rsidR="00D71F35" w:rsidRPr="006C6C10" w:rsidRDefault="00D71F35" w:rsidP="00A57188">
      <w:pPr>
        <w:pStyle w:val="NoSpacing"/>
        <w:rPr>
          <w:rFonts w:ascii="Arial" w:hAnsi="Arial" w:cs="Arial"/>
          <w:sz w:val="24"/>
          <w:szCs w:val="24"/>
          <w:lang w:val="en-GB"/>
        </w:rPr>
      </w:pPr>
    </w:p>
    <w:p w14:paraId="61008E45" w14:textId="77777777" w:rsidR="00D71F35" w:rsidRPr="006C6C10" w:rsidRDefault="00D71F35" w:rsidP="00A57188">
      <w:pPr>
        <w:pStyle w:val="NoSpacing"/>
        <w:rPr>
          <w:rFonts w:ascii="Arial" w:hAnsi="Arial" w:cs="Arial"/>
          <w:sz w:val="24"/>
          <w:szCs w:val="24"/>
          <w:lang w:val="en-GB"/>
        </w:rPr>
      </w:pPr>
    </w:p>
    <w:p w14:paraId="6D5EE7CC" w14:textId="77777777" w:rsidR="00D71F35" w:rsidRPr="006C6C10" w:rsidRDefault="00D71F35" w:rsidP="00A57188">
      <w:pPr>
        <w:pStyle w:val="NoSpacing"/>
        <w:rPr>
          <w:rFonts w:ascii="Arial" w:hAnsi="Arial" w:cs="Arial"/>
          <w:sz w:val="24"/>
          <w:szCs w:val="24"/>
          <w:lang w:val="en-GB"/>
        </w:rPr>
      </w:pPr>
    </w:p>
    <w:p w14:paraId="6CEF6B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14:paraId="37EF97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14:paraId="7D84C7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9D6A6D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ACBEFCE" w14:textId="77777777" w:rsidR="00A57188" w:rsidRPr="006C6C10" w:rsidRDefault="00A57188" w:rsidP="00A57188">
      <w:pPr>
        <w:pStyle w:val="NoSpacing"/>
        <w:rPr>
          <w:rFonts w:ascii="Arial" w:hAnsi="Arial" w:cs="Arial"/>
          <w:sz w:val="24"/>
          <w:szCs w:val="24"/>
          <w:lang w:val="en-GB"/>
        </w:rPr>
      </w:pPr>
    </w:p>
    <w:p w14:paraId="2CBBA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500BA1B"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7F070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5E1419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423ECE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143BE0C" w14:textId="77777777" w:rsidR="00A57188" w:rsidRPr="006C6C10" w:rsidRDefault="00A57188" w:rsidP="00A57188">
      <w:pPr>
        <w:pStyle w:val="NoSpacing"/>
        <w:rPr>
          <w:rFonts w:ascii="Arial" w:hAnsi="Arial" w:cs="Arial"/>
          <w:sz w:val="24"/>
          <w:szCs w:val="24"/>
          <w:lang w:val="en-GB"/>
        </w:rPr>
      </w:pPr>
    </w:p>
    <w:p w14:paraId="0EDE9653"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C3997F7" w14:textId="77777777" w:rsidR="0023670B" w:rsidRPr="006C6C10" w:rsidRDefault="0023670B" w:rsidP="00A57188">
      <w:pPr>
        <w:pStyle w:val="NoSpacing"/>
        <w:rPr>
          <w:rFonts w:ascii="Arial" w:hAnsi="Arial" w:cs="Arial"/>
          <w:sz w:val="24"/>
          <w:szCs w:val="24"/>
          <w:lang w:val="en-GB"/>
        </w:rPr>
      </w:pPr>
    </w:p>
    <w:p w14:paraId="18879F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260BF5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33D1C1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emonstration of semi-completed side menu of android app (lack of </w:t>
      </w:r>
      <w:proofErr w:type="spellStart"/>
      <w:r w:rsidRPr="006C6C10">
        <w:rPr>
          <w:rFonts w:ascii="Arial" w:hAnsi="Arial" w:cs="Arial"/>
          <w:sz w:val="24"/>
          <w:szCs w:val="24"/>
          <w:lang w:val="en-GB"/>
        </w:rPr>
        <w:t>ActionListener</w:t>
      </w:r>
      <w:proofErr w:type="spellEnd"/>
      <w:r w:rsidRPr="006C6C10">
        <w:rPr>
          <w:rFonts w:ascii="Arial" w:hAnsi="Arial" w:cs="Arial"/>
          <w:sz w:val="24"/>
          <w:szCs w:val="24"/>
          <w:lang w:val="en-GB"/>
        </w:rPr>
        <w:t>)</w:t>
      </w:r>
    </w:p>
    <w:p w14:paraId="10FC83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14:paraId="424F1C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14:paraId="6FF6CD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14:paraId="6A24F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14:paraId="27D276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14:paraId="5025AED5" w14:textId="77777777" w:rsidR="00A57188" w:rsidRPr="006C6C10" w:rsidRDefault="00A57188" w:rsidP="00A57188">
      <w:pPr>
        <w:pStyle w:val="NoSpacing"/>
        <w:rPr>
          <w:rFonts w:ascii="Arial" w:hAnsi="Arial" w:cs="Arial"/>
          <w:sz w:val="24"/>
          <w:szCs w:val="24"/>
          <w:lang w:val="en-GB"/>
        </w:rPr>
      </w:pPr>
    </w:p>
    <w:p w14:paraId="50B0F8F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304C28E6" w14:textId="77777777" w:rsidR="0023670B" w:rsidRPr="006C6C10" w:rsidRDefault="0023670B" w:rsidP="00A57188">
      <w:pPr>
        <w:pStyle w:val="NoSpacing"/>
        <w:rPr>
          <w:rFonts w:ascii="Arial" w:hAnsi="Arial" w:cs="Arial"/>
          <w:sz w:val="24"/>
          <w:szCs w:val="24"/>
          <w:lang w:val="en-GB"/>
        </w:rPr>
      </w:pPr>
    </w:p>
    <w:p w14:paraId="74C9B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1) Complete the side menu with fully functioning </w:t>
      </w:r>
      <w:proofErr w:type="spellStart"/>
      <w:r w:rsidRPr="006C6C10">
        <w:rPr>
          <w:rFonts w:ascii="Arial" w:hAnsi="Arial" w:cs="Arial"/>
          <w:sz w:val="24"/>
          <w:szCs w:val="24"/>
          <w:lang w:val="en-GB"/>
        </w:rPr>
        <w:t>ActionListeners</w:t>
      </w:r>
      <w:proofErr w:type="spellEnd"/>
      <w:r w:rsidRPr="006C6C10">
        <w:rPr>
          <w:rFonts w:ascii="Arial" w:hAnsi="Arial" w:cs="Arial"/>
          <w:sz w:val="24"/>
          <w:szCs w:val="24"/>
          <w:lang w:val="en-GB"/>
        </w:rPr>
        <w:t>.</w:t>
      </w:r>
    </w:p>
    <w:p w14:paraId="7A1C7D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14:paraId="320BB27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14:paraId="05CB90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14:paraId="6D723FBB" w14:textId="77777777" w:rsidR="00A57188" w:rsidRPr="006C6C10" w:rsidRDefault="00A57188" w:rsidP="00A57188">
      <w:pPr>
        <w:pStyle w:val="NoSpacing"/>
        <w:rPr>
          <w:rFonts w:ascii="Arial" w:hAnsi="Arial" w:cs="Arial"/>
          <w:sz w:val="24"/>
          <w:szCs w:val="24"/>
          <w:lang w:val="en-GB"/>
        </w:rPr>
      </w:pPr>
    </w:p>
    <w:p w14:paraId="5303D79A" w14:textId="77777777" w:rsidR="00A57188" w:rsidRPr="006C6C10" w:rsidRDefault="00A57188" w:rsidP="00A57188">
      <w:pPr>
        <w:pStyle w:val="NoSpacing"/>
        <w:rPr>
          <w:rFonts w:ascii="Arial" w:hAnsi="Arial" w:cs="Arial"/>
          <w:sz w:val="24"/>
          <w:szCs w:val="24"/>
          <w:lang w:val="en-GB"/>
        </w:rPr>
      </w:pPr>
    </w:p>
    <w:p w14:paraId="557313B9" w14:textId="77777777" w:rsidR="00D71F35" w:rsidRPr="006C6C10" w:rsidRDefault="00D71F35" w:rsidP="00A57188">
      <w:pPr>
        <w:pStyle w:val="NoSpacing"/>
        <w:rPr>
          <w:rFonts w:ascii="Arial" w:hAnsi="Arial" w:cs="Arial"/>
          <w:sz w:val="24"/>
          <w:szCs w:val="24"/>
          <w:lang w:val="en-GB"/>
        </w:rPr>
      </w:pPr>
    </w:p>
    <w:p w14:paraId="3AC885CF" w14:textId="77777777" w:rsidR="00D71F35" w:rsidRPr="006C6C10" w:rsidRDefault="00D71F35" w:rsidP="00A57188">
      <w:pPr>
        <w:pStyle w:val="NoSpacing"/>
        <w:rPr>
          <w:rFonts w:ascii="Arial" w:hAnsi="Arial" w:cs="Arial"/>
          <w:sz w:val="24"/>
          <w:szCs w:val="24"/>
          <w:lang w:val="en-GB"/>
        </w:rPr>
      </w:pPr>
    </w:p>
    <w:p w14:paraId="39C23BBA" w14:textId="77777777" w:rsidR="00D71F35" w:rsidRPr="006C6C10" w:rsidRDefault="00D71F35" w:rsidP="00A57188">
      <w:pPr>
        <w:pStyle w:val="NoSpacing"/>
        <w:rPr>
          <w:rFonts w:ascii="Arial" w:hAnsi="Arial" w:cs="Arial"/>
          <w:sz w:val="24"/>
          <w:szCs w:val="24"/>
          <w:lang w:val="en-GB"/>
        </w:rPr>
      </w:pPr>
    </w:p>
    <w:p w14:paraId="6B7A2D21" w14:textId="77777777" w:rsidR="00D71F35" w:rsidRPr="006C6C10" w:rsidRDefault="00D71F35" w:rsidP="00A57188">
      <w:pPr>
        <w:pStyle w:val="NoSpacing"/>
        <w:rPr>
          <w:rFonts w:ascii="Arial" w:hAnsi="Arial" w:cs="Arial"/>
          <w:sz w:val="24"/>
          <w:szCs w:val="24"/>
          <w:lang w:val="en-GB"/>
        </w:rPr>
      </w:pPr>
    </w:p>
    <w:p w14:paraId="49222DAB" w14:textId="77777777" w:rsidR="00D71F35" w:rsidRPr="006C6C10" w:rsidRDefault="00D71F35" w:rsidP="00A57188">
      <w:pPr>
        <w:pStyle w:val="NoSpacing"/>
        <w:rPr>
          <w:rFonts w:ascii="Arial" w:hAnsi="Arial" w:cs="Arial"/>
          <w:sz w:val="24"/>
          <w:szCs w:val="24"/>
          <w:lang w:val="en-GB"/>
        </w:rPr>
      </w:pPr>
    </w:p>
    <w:p w14:paraId="3F3EDB81" w14:textId="77777777" w:rsidR="00D71F35" w:rsidRPr="006C6C10" w:rsidRDefault="00D71F35" w:rsidP="00A57188">
      <w:pPr>
        <w:pStyle w:val="NoSpacing"/>
        <w:rPr>
          <w:rFonts w:ascii="Arial" w:hAnsi="Arial" w:cs="Arial"/>
          <w:sz w:val="24"/>
          <w:szCs w:val="24"/>
          <w:lang w:val="en-GB"/>
        </w:rPr>
      </w:pPr>
    </w:p>
    <w:p w14:paraId="6977AA4B" w14:textId="77777777" w:rsidR="00D71F35" w:rsidRPr="006C6C10" w:rsidRDefault="00D71F35" w:rsidP="00A57188">
      <w:pPr>
        <w:pStyle w:val="NoSpacing"/>
        <w:rPr>
          <w:rFonts w:ascii="Arial" w:hAnsi="Arial" w:cs="Arial"/>
          <w:sz w:val="24"/>
          <w:szCs w:val="24"/>
          <w:lang w:val="en-GB"/>
        </w:rPr>
      </w:pPr>
    </w:p>
    <w:p w14:paraId="2ECCF58F" w14:textId="77777777" w:rsidR="00D71F35" w:rsidRPr="006C6C10" w:rsidRDefault="00D71F35" w:rsidP="00A57188">
      <w:pPr>
        <w:pStyle w:val="NoSpacing"/>
        <w:rPr>
          <w:rFonts w:ascii="Arial" w:hAnsi="Arial" w:cs="Arial"/>
          <w:sz w:val="24"/>
          <w:szCs w:val="24"/>
          <w:lang w:val="en-GB"/>
        </w:rPr>
      </w:pPr>
    </w:p>
    <w:p w14:paraId="07F54186" w14:textId="77777777" w:rsidR="00D71F35" w:rsidRPr="006C6C10" w:rsidRDefault="00D71F35" w:rsidP="00A57188">
      <w:pPr>
        <w:pStyle w:val="NoSpacing"/>
        <w:rPr>
          <w:rFonts w:ascii="Arial" w:hAnsi="Arial" w:cs="Arial"/>
          <w:sz w:val="24"/>
          <w:szCs w:val="24"/>
          <w:lang w:val="en-GB"/>
        </w:rPr>
      </w:pPr>
    </w:p>
    <w:p w14:paraId="66DF6B99" w14:textId="77777777" w:rsidR="00D71F35" w:rsidRPr="006C6C10" w:rsidRDefault="00D71F35" w:rsidP="00A57188">
      <w:pPr>
        <w:pStyle w:val="NoSpacing"/>
        <w:rPr>
          <w:rFonts w:ascii="Arial" w:hAnsi="Arial" w:cs="Arial"/>
          <w:sz w:val="24"/>
          <w:szCs w:val="24"/>
          <w:lang w:val="en-GB"/>
        </w:rPr>
      </w:pPr>
    </w:p>
    <w:p w14:paraId="242FB615" w14:textId="77777777" w:rsidR="00D71F35" w:rsidRPr="006C6C10" w:rsidRDefault="00D71F35" w:rsidP="00A57188">
      <w:pPr>
        <w:pStyle w:val="NoSpacing"/>
        <w:rPr>
          <w:rFonts w:ascii="Arial" w:hAnsi="Arial" w:cs="Arial"/>
          <w:sz w:val="24"/>
          <w:szCs w:val="24"/>
          <w:lang w:val="en-GB"/>
        </w:rPr>
      </w:pPr>
    </w:p>
    <w:p w14:paraId="556913E0" w14:textId="77777777" w:rsidR="00D71F35" w:rsidRPr="006C6C10" w:rsidRDefault="00D71F35" w:rsidP="00A57188">
      <w:pPr>
        <w:pStyle w:val="NoSpacing"/>
        <w:rPr>
          <w:rFonts w:ascii="Arial" w:hAnsi="Arial" w:cs="Arial"/>
          <w:sz w:val="24"/>
          <w:szCs w:val="24"/>
          <w:lang w:val="en-GB"/>
        </w:rPr>
      </w:pPr>
    </w:p>
    <w:p w14:paraId="3B2C66D2" w14:textId="77777777" w:rsidR="00D71F35" w:rsidRPr="006C6C10" w:rsidRDefault="00D71F35" w:rsidP="00A57188">
      <w:pPr>
        <w:pStyle w:val="NoSpacing"/>
        <w:rPr>
          <w:rFonts w:ascii="Arial" w:hAnsi="Arial" w:cs="Arial"/>
          <w:sz w:val="24"/>
          <w:szCs w:val="24"/>
          <w:lang w:val="en-GB"/>
        </w:rPr>
      </w:pPr>
    </w:p>
    <w:p w14:paraId="31715617" w14:textId="77777777" w:rsidR="00D71F35" w:rsidRPr="006C6C10" w:rsidRDefault="00D71F35" w:rsidP="00A57188">
      <w:pPr>
        <w:pStyle w:val="NoSpacing"/>
        <w:rPr>
          <w:rFonts w:ascii="Arial" w:hAnsi="Arial" w:cs="Arial"/>
          <w:sz w:val="24"/>
          <w:szCs w:val="24"/>
          <w:lang w:val="en-GB"/>
        </w:rPr>
      </w:pPr>
    </w:p>
    <w:p w14:paraId="640074FD" w14:textId="77777777" w:rsidR="00D71F35" w:rsidRPr="006C6C10" w:rsidRDefault="00D71F35" w:rsidP="00A57188">
      <w:pPr>
        <w:pStyle w:val="NoSpacing"/>
        <w:rPr>
          <w:rFonts w:ascii="Arial" w:hAnsi="Arial" w:cs="Arial"/>
          <w:sz w:val="24"/>
          <w:szCs w:val="24"/>
          <w:lang w:val="en-GB"/>
        </w:rPr>
      </w:pPr>
    </w:p>
    <w:p w14:paraId="0094F670" w14:textId="77777777" w:rsidR="00D71F35" w:rsidRPr="006C6C10" w:rsidRDefault="00D71F35" w:rsidP="00A57188">
      <w:pPr>
        <w:pStyle w:val="NoSpacing"/>
        <w:rPr>
          <w:rFonts w:ascii="Arial" w:hAnsi="Arial" w:cs="Arial"/>
          <w:sz w:val="24"/>
          <w:szCs w:val="24"/>
          <w:lang w:val="en-GB"/>
        </w:rPr>
      </w:pPr>
    </w:p>
    <w:p w14:paraId="6DBEE912" w14:textId="77777777" w:rsidR="00D71F35" w:rsidRPr="006C6C10" w:rsidRDefault="00D71F35" w:rsidP="00A57188">
      <w:pPr>
        <w:pStyle w:val="NoSpacing"/>
        <w:rPr>
          <w:rFonts w:ascii="Arial" w:hAnsi="Arial" w:cs="Arial"/>
          <w:sz w:val="24"/>
          <w:szCs w:val="24"/>
          <w:lang w:val="en-GB"/>
        </w:rPr>
      </w:pPr>
    </w:p>
    <w:p w14:paraId="50005532" w14:textId="77777777" w:rsidR="00D71F35" w:rsidRPr="006C6C10" w:rsidRDefault="00D71F35" w:rsidP="00A57188">
      <w:pPr>
        <w:pStyle w:val="NoSpacing"/>
        <w:rPr>
          <w:rFonts w:ascii="Arial" w:hAnsi="Arial" w:cs="Arial"/>
          <w:sz w:val="24"/>
          <w:szCs w:val="24"/>
          <w:lang w:val="en-GB"/>
        </w:rPr>
      </w:pPr>
    </w:p>
    <w:p w14:paraId="37D135B5" w14:textId="77777777" w:rsidR="00D71F35" w:rsidRPr="006C6C10" w:rsidRDefault="00D71F35" w:rsidP="00A57188">
      <w:pPr>
        <w:pStyle w:val="NoSpacing"/>
        <w:rPr>
          <w:rFonts w:ascii="Arial" w:hAnsi="Arial" w:cs="Arial"/>
          <w:sz w:val="24"/>
          <w:szCs w:val="24"/>
          <w:lang w:val="en-GB"/>
        </w:rPr>
      </w:pPr>
    </w:p>
    <w:p w14:paraId="700632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14:paraId="38D4D8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14:paraId="588157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14:paraId="75111B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ffice</w:t>
      </w:r>
    </w:p>
    <w:p w14:paraId="2C4B60F0" w14:textId="77777777" w:rsidR="00A57188" w:rsidRPr="006C6C10" w:rsidRDefault="00A57188" w:rsidP="00A57188">
      <w:pPr>
        <w:pStyle w:val="NoSpacing"/>
        <w:rPr>
          <w:rFonts w:ascii="Arial" w:hAnsi="Arial" w:cs="Arial"/>
          <w:sz w:val="24"/>
          <w:szCs w:val="24"/>
          <w:lang w:val="en-GB"/>
        </w:rPr>
      </w:pPr>
    </w:p>
    <w:p w14:paraId="62D2B2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823281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7C6A3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6A84AD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F04D74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7C3423D" w14:textId="77777777" w:rsidR="00A57188" w:rsidRPr="006C6C10" w:rsidRDefault="00A57188" w:rsidP="00A57188">
      <w:pPr>
        <w:pStyle w:val="NoSpacing"/>
        <w:rPr>
          <w:rFonts w:ascii="Arial" w:hAnsi="Arial" w:cs="Arial"/>
          <w:sz w:val="24"/>
          <w:szCs w:val="24"/>
          <w:lang w:val="en-GB"/>
        </w:rPr>
      </w:pPr>
    </w:p>
    <w:p w14:paraId="18D105CA" w14:textId="77777777"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5D7D1F4" w14:textId="77777777" w:rsidR="0023670B" w:rsidRPr="006C6C10" w:rsidRDefault="0023670B" w:rsidP="00A57188">
      <w:pPr>
        <w:pStyle w:val="NoSpacing"/>
        <w:rPr>
          <w:rFonts w:ascii="Arial" w:hAnsi="Arial" w:cs="Arial"/>
          <w:sz w:val="24"/>
          <w:szCs w:val="24"/>
          <w:lang w:val="en-GB"/>
        </w:rPr>
      </w:pPr>
    </w:p>
    <w:p w14:paraId="639E4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14:paraId="492222CD" w14:textId="77777777"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14:paraId="3D9DE2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14:paraId="6D127B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14:paraId="790B9F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14:paraId="4DF58F90" w14:textId="77777777" w:rsidR="00A57188" w:rsidRPr="006C6C10" w:rsidRDefault="00A57188" w:rsidP="00A57188">
      <w:pPr>
        <w:pStyle w:val="NoSpacing"/>
        <w:rPr>
          <w:rFonts w:ascii="Arial" w:hAnsi="Arial" w:cs="Arial"/>
          <w:sz w:val="24"/>
          <w:szCs w:val="24"/>
          <w:lang w:val="en-GB"/>
        </w:rPr>
      </w:pPr>
    </w:p>
    <w:p w14:paraId="609153F6" w14:textId="77777777" w:rsidR="00D71F35" w:rsidRPr="006C6C10" w:rsidRDefault="00D71F35" w:rsidP="00A57188">
      <w:pPr>
        <w:pStyle w:val="NoSpacing"/>
        <w:rPr>
          <w:rFonts w:ascii="Arial" w:hAnsi="Arial" w:cs="Arial"/>
          <w:sz w:val="24"/>
          <w:szCs w:val="24"/>
          <w:lang w:val="en-GB"/>
        </w:rPr>
      </w:pPr>
    </w:p>
    <w:p w14:paraId="424EFD9A" w14:textId="77777777" w:rsidR="00D71F35" w:rsidRPr="006C6C10" w:rsidRDefault="00D71F35" w:rsidP="00A57188">
      <w:pPr>
        <w:pStyle w:val="NoSpacing"/>
        <w:rPr>
          <w:rFonts w:ascii="Arial" w:hAnsi="Arial" w:cs="Arial"/>
          <w:sz w:val="24"/>
          <w:szCs w:val="24"/>
          <w:lang w:val="en-GB"/>
        </w:rPr>
      </w:pPr>
    </w:p>
    <w:p w14:paraId="6B63D2BC" w14:textId="77777777" w:rsidR="00D71F35" w:rsidRPr="006C6C10" w:rsidRDefault="00D71F35" w:rsidP="00A57188">
      <w:pPr>
        <w:pStyle w:val="NoSpacing"/>
        <w:rPr>
          <w:rFonts w:ascii="Arial" w:hAnsi="Arial" w:cs="Arial"/>
          <w:sz w:val="24"/>
          <w:szCs w:val="24"/>
          <w:lang w:val="en-GB"/>
        </w:rPr>
      </w:pPr>
    </w:p>
    <w:p w14:paraId="6F9875AC" w14:textId="77777777" w:rsidR="00D71F35" w:rsidRPr="006C6C10" w:rsidRDefault="00D71F35" w:rsidP="00A57188">
      <w:pPr>
        <w:pStyle w:val="NoSpacing"/>
        <w:rPr>
          <w:rFonts w:ascii="Arial" w:hAnsi="Arial" w:cs="Arial"/>
          <w:sz w:val="24"/>
          <w:szCs w:val="24"/>
          <w:lang w:val="en-GB"/>
        </w:rPr>
      </w:pPr>
    </w:p>
    <w:p w14:paraId="46E73F98" w14:textId="77777777" w:rsidR="00D71F35" w:rsidRPr="006C6C10" w:rsidRDefault="00D71F35" w:rsidP="00A57188">
      <w:pPr>
        <w:pStyle w:val="NoSpacing"/>
        <w:rPr>
          <w:rFonts w:ascii="Arial" w:hAnsi="Arial" w:cs="Arial"/>
          <w:sz w:val="24"/>
          <w:szCs w:val="24"/>
          <w:lang w:val="en-GB"/>
        </w:rPr>
      </w:pPr>
    </w:p>
    <w:p w14:paraId="307F8AA7" w14:textId="77777777" w:rsidR="00D71F35" w:rsidRPr="006C6C10" w:rsidRDefault="00D71F35" w:rsidP="00A57188">
      <w:pPr>
        <w:pStyle w:val="NoSpacing"/>
        <w:rPr>
          <w:rFonts w:ascii="Arial" w:hAnsi="Arial" w:cs="Arial"/>
          <w:sz w:val="24"/>
          <w:szCs w:val="24"/>
          <w:lang w:val="en-GB"/>
        </w:rPr>
      </w:pPr>
    </w:p>
    <w:p w14:paraId="27F6F9BE" w14:textId="77777777" w:rsidR="00D71F35" w:rsidRPr="006C6C10" w:rsidRDefault="00D71F35" w:rsidP="00A57188">
      <w:pPr>
        <w:pStyle w:val="NoSpacing"/>
        <w:rPr>
          <w:rFonts w:ascii="Arial" w:hAnsi="Arial" w:cs="Arial"/>
          <w:sz w:val="24"/>
          <w:szCs w:val="24"/>
          <w:lang w:val="en-GB"/>
        </w:rPr>
      </w:pPr>
    </w:p>
    <w:p w14:paraId="48D7B608" w14:textId="77777777" w:rsidR="00D71F35" w:rsidRPr="006C6C10" w:rsidRDefault="00D71F35" w:rsidP="00A57188">
      <w:pPr>
        <w:pStyle w:val="NoSpacing"/>
        <w:rPr>
          <w:rFonts w:ascii="Arial" w:hAnsi="Arial" w:cs="Arial"/>
          <w:sz w:val="24"/>
          <w:szCs w:val="24"/>
          <w:lang w:val="en-GB"/>
        </w:rPr>
      </w:pPr>
    </w:p>
    <w:p w14:paraId="166F19BD" w14:textId="77777777" w:rsidR="00D71F35" w:rsidRPr="006C6C10" w:rsidRDefault="00D71F35" w:rsidP="00A57188">
      <w:pPr>
        <w:pStyle w:val="NoSpacing"/>
        <w:rPr>
          <w:rFonts w:ascii="Arial" w:hAnsi="Arial" w:cs="Arial"/>
          <w:sz w:val="24"/>
          <w:szCs w:val="24"/>
          <w:lang w:val="en-GB"/>
        </w:rPr>
      </w:pPr>
    </w:p>
    <w:p w14:paraId="3F3B306A" w14:textId="77777777" w:rsidR="00D71F35" w:rsidRPr="006C6C10" w:rsidRDefault="00D71F35" w:rsidP="00A57188">
      <w:pPr>
        <w:pStyle w:val="NoSpacing"/>
        <w:rPr>
          <w:rFonts w:ascii="Arial" w:hAnsi="Arial" w:cs="Arial"/>
          <w:sz w:val="24"/>
          <w:szCs w:val="24"/>
          <w:lang w:val="en-GB"/>
        </w:rPr>
      </w:pPr>
    </w:p>
    <w:p w14:paraId="5CBD3AA8" w14:textId="77777777" w:rsidR="00D71F35" w:rsidRPr="006C6C10" w:rsidRDefault="00D71F35" w:rsidP="00A57188">
      <w:pPr>
        <w:pStyle w:val="NoSpacing"/>
        <w:rPr>
          <w:rFonts w:ascii="Arial" w:hAnsi="Arial" w:cs="Arial"/>
          <w:sz w:val="24"/>
          <w:szCs w:val="24"/>
          <w:lang w:val="en-GB"/>
        </w:rPr>
      </w:pPr>
    </w:p>
    <w:p w14:paraId="62802B4D" w14:textId="77777777" w:rsidR="00D71F35" w:rsidRPr="006C6C10" w:rsidRDefault="00D71F35" w:rsidP="00A57188">
      <w:pPr>
        <w:pStyle w:val="NoSpacing"/>
        <w:rPr>
          <w:rFonts w:ascii="Arial" w:hAnsi="Arial" w:cs="Arial"/>
          <w:sz w:val="24"/>
          <w:szCs w:val="24"/>
          <w:lang w:val="en-GB"/>
        </w:rPr>
      </w:pPr>
    </w:p>
    <w:p w14:paraId="6A0A14DE" w14:textId="77777777" w:rsidR="00D71F35" w:rsidRPr="006C6C10" w:rsidRDefault="00D71F35" w:rsidP="00A57188">
      <w:pPr>
        <w:pStyle w:val="NoSpacing"/>
        <w:rPr>
          <w:rFonts w:ascii="Arial" w:hAnsi="Arial" w:cs="Arial"/>
          <w:sz w:val="24"/>
          <w:szCs w:val="24"/>
          <w:lang w:val="en-GB"/>
        </w:rPr>
      </w:pPr>
    </w:p>
    <w:p w14:paraId="1FCF7812" w14:textId="77777777" w:rsidR="00D71F35" w:rsidRPr="006C6C10" w:rsidRDefault="00D71F35" w:rsidP="00A57188">
      <w:pPr>
        <w:pStyle w:val="NoSpacing"/>
        <w:rPr>
          <w:rFonts w:ascii="Arial" w:hAnsi="Arial" w:cs="Arial"/>
          <w:sz w:val="24"/>
          <w:szCs w:val="24"/>
          <w:lang w:val="en-GB"/>
        </w:rPr>
      </w:pPr>
    </w:p>
    <w:p w14:paraId="753E01D5" w14:textId="77777777" w:rsidR="00D71F35" w:rsidRPr="006C6C10" w:rsidRDefault="00D71F35" w:rsidP="00A57188">
      <w:pPr>
        <w:pStyle w:val="NoSpacing"/>
        <w:rPr>
          <w:rFonts w:ascii="Arial" w:hAnsi="Arial" w:cs="Arial"/>
          <w:sz w:val="24"/>
          <w:szCs w:val="24"/>
          <w:lang w:val="en-GB"/>
        </w:rPr>
      </w:pPr>
    </w:p>
    <w:p w14:paraId="66D94A87" w14:textId="77777777" w:rsidR="00D71F35" w:rsidRPr="006C6C10" w:rsidRDefault="00D71F35" w:rsidP="00A57188">
      <w:pPr>
        <w:pStyle w:val="NoSpacing"/>
        <w:rPr>
          <w:rFonts w:ascii="Arial" w:hAnsi="Arial" w:cs="Arial"/>
          <w:sz w:val="24"/>
          <w:szCs w:val="24"/>
          <w:lang w:val="en-GB"/>
        </w:rPr>
      </w:pPr>
    </w:p>
    <w:p w14:paraId="390D0A84" w14:textId="77777777" w:rsidR="00D71F35" w:rsidRPr="006C6C10" w:rsidRDefault="00D71F35" w:rsidP="00A57188">
      <w:pPr>
        <w:pStyle w:val="NoSpacing"/>
        <w:rPr>
          <w:rFonts w:ascii="Arial" w:hAnsi="Arial" w:cs="Arial"/>
          <w:sz w:val="24"/>
          <w:szCs w:val="24"/>
          <w:lang w:val="en-GB"/>
        </w:rPr>
      </w:pPr>
    </w:p>
    <w:p w14:paraId="44592BE4" w14:textId="77777777" w:rsidR="00D71F35" w:rsidRPr="006C6C10" w:rsidRDefault="00D71F35" w:rsidP="00A57188">
      <w:pPr>
        <w:pStyle w:val="NoSpacing"/>
        <w:rPr>
          <w:rFonts w:ascii="Arial" w:hAnsi="Arial" w:cs="Arial"/>
          <w:sz w:val="24"/>
          <w:szCs w:val="24"/>
          <w:lang w:val="en-GB"/>
        </w:rPr>
      </w:pPr>
    </w:p>
    <w:p w14:paraId="2BF59DAD" w14:textId="77777777" w:rsidR="00D71F35" w:rsidRPr="006C6C10" w:rsidRDefault="00D71F35" w:rsidP="00A57188">
      <w:pPr>
        <w:pStyle w:val="NoSpacing"/>
        <w:rPr>
          <w:rFonts w:ascii="Arial" w:hAnsi="Arial" w:cs="Arial"/>
          <w:sz w:val="24"/>
          <w:szCs w:val="24"/>
          <w:lang w:val="en-GB"/>
        </w:rPr>
      </w:pPr>
    </w:p>
    <w:p w14:paraId="08AEB325" w14:textId="77777777" w:rsidR="00D71F35" w:rsidRPr="006C6C10" w:rsidRDefault="00D71F35" w:rsidP="00A57188">
      <w:pPr>
        <w:pStyle w:val="NoSpacing"/>
        <w:rPr>
          <w:rFonts w:ascii="Arial" w:hAnsi="Arial" w:cs="Arial"/>
          <w:sz w:val="24"/>
          <w:szCs w:val="24"/>
          <w:lang w:val="en-GB"/>
        </w:rPr>
      </w:pPr>
    </w:p>
    <w:p w14:paraId="311B35E2" w14:textId="77777777" w:rsidR="00D71F35" w:rsidRPr="006C6C10" w:rsidRDefault="00D71F35" w:rsidP="00A57188">
      <w:pPr>
        <w:pStyle w:val="NoSpacing"/>
        <w:rPr>
          <w:rFonts w:ascii="Arial" w:hAnsi="Arial" w:cs="Arial"/>
          <w:sz w:val="24"/>
          <w:szCs w:val="24"/>
          <w:lang w:val="en-GB"/>
        </w:rPr>
      </w:pPr>
    </w:p>
    <w:p w14:paraId="7BEEF5B7" w14:textId="77777777" w:rsidR="00D71F35" w:rsidRPr="006C6C10" w:rsidRDefault="00D71F35" w:rsidP="00A57188">
      <w:pPr>
        <w:pStyle w:val="NoSpacing"/>
        <w:rPr>
          <w:rFonts w:ascii="Arial" w:hAnsi="Arial" w:cs="Arial"/>
          <w:sz w:val="24"/>
          <w:szCs w:val="24"/>
          <w:lang w:val="en-GB"/>
        </w:rPr>
      </w:pPr>
    </w:p>
    <w:p w14:paraId="19556CC9" w14:textId="77777777" w:rsidR="00D71F35" w:rsidRPr="006C6C10" w:rsidRDefault="00D71F35" w:rsidP="00A57188">
      <w:pPr>
        <w:pStyle w:val="NoSpacing"/>
        <w:rPr>
          <w:rFonts w:ascii="Arial" w:hAnsi="Arial" w:cs="Arial"/>
          <w:sz w:val="24"/>
          <w:szCs w:val="24"/>
          <w:lang w:val="en-GB"/>
        </w:rPr>
      </w:pPr>
    </w:p>
    <w:p w14:paraId="7D3B25DF" w14:textId="77777777" w:rsidR="00D71F35" w:rsidRPr="006C6C10" w:rsidRDefault="00D71F35" w:rsidP="00A57188">
      <w:pPr>
        <w:pStyle w:val="NoSpacing"/>
        <w:rPr>
          <w:rFonts w:ascii="Arial" w:hAnsi="Arial" w:cs="Arial"/>
          <w:sz w:val="24"/>
          <w:szCs w:val="24"/>
          <w:lang w:val="en-GB"/>
        </w:rPr>
      </w:pPr>
    </w:p>
    <w:p w14:paraId="6128C775" w14:textId="77777777" w:rsidR="00D71F35" w:rsidRPr="006C6C10" w:rsidRDefault="00D71F35" w:rsidP="00A57188">
      <w:pPr>
        <w:pStyle w:val="NoSpacing"/>
        <w:rPr>
          <w:rFonts w:ascii="Arial" w:hAnsi="Arial" w:cs="Arial"/>
          <w:sz w:val="24"/>
          <w:szCs w:val="24"/>
          <w:lang w:val="en-GB"/>
        </w:rPr>
      </w:pPr>
    </w:p>
    <w:p w14:paraId="7478BF9F" w14:textId="77777777" w:rsidR="00150838" w:rsidRPr="006C6C10" w:rsidRDefault="00150838" w:rsidP="00A57188">
      <w:pPr>
        <w:pStyle w:val="NoSpacing"/>
        <w:rPr>
          <w:rFonts w:ascii="Arial" w:hAnsi="Arial" w:cs="Arial"/>
          <w:sz w:val="24"/>
          <w:szCs w:val="24"/>
          <w:lang w:val="en-GB"/>
        </w:rPr>
      </w:pPr>
    </w:p>
    <w:p w14:paraId="575C3B16" w14:textId="77777777" w:rsidR="00150838" w:rsidRPr="006C6C10" w:rsidRDefault="00150838" w:rsidP="00A57188">
      <w:pPr>
        <w:pStyle w:val="NoSpacing"/>
        <w:rPr>
          <w:rFonts w:ascii="Arial" w:hAnsi="Arial" w:cs="Arial"/>
          <w:sz w:val="24"/>
          <w:szCs w:val="24"/>
          <w:lang w:val="en-GB"/>
        </w:rPr>
      </w:pPr>
    </w:p>
    <w:p w14:paraId="08538C71" w14:textId="77777777" w:rsidR="00150838" w:rsidRPr="006C6C10" w:rsidRDefault="00150838" w:rsidP="00A57188">
      <w:pPr>
        <w:pStyle w:val="NoSpacing"/>
        <w:rPr>
          <w:rFonts w:ascii="Arial" w:hAnsi="Arial" w:cs="Arial"/>
          <w:sz w:val="24"/>
          <w:szCs w:val="24"/>
          <w:lang w:val="en-GB"/>
        </w:rPr>
      </w:pPr>
    </w:p>
    <w:p w14:paraId="083F8F8A" w14:textId="77777777" w:rsidR="00D71F35" w:rsidRPr="006C6C10" w:rsidRDefault="00D71F35" w:rsidP="00A57188">
      <w:pPr>
        <w:pStyle w:val="NoSpacing"/>
        <w:rPr>
          <w:rFonts w:ascii="Arial" w:hAnsi="Arial" w:cs="Arial"/>
          <w:sz w:val="24"/>
          <w:szCs w:val="24"/>
          <w:lang w:val="en-GB"/>
        </w:rPr>
      </w:pPr>
    </w:p>
    <w:p w14:paraId="0972555D" w14:textId="77777777" w:rsidR="00D71F35" w:rsidRPr="006C6C10" w:rsidRDefault="00D71F35" w:rsidP="00A57188">
      <w:pPr>
        <w:pStyle w:val="NoSpacing"/>
        <w:rPr>
          <w:rFonts w:ascii="Arial" w:hAnsi="Arial" w:cs="Arial"/>
          <w:sz w:val="24"/>
          <w:szCs w:val="24"/>
          <w:lang w:val="en-GB"/>
        </w:rPr>
      </w:pPr>
    </w:p>
    <w:p w14:paraId="02417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14:paraId="24344A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3/2014</w:t>
      </w:r>
    </w:p>
    <w:p w14:paraId="0511E4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1A7EA6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7CFEECB" w14:textId="77777777" w:rsidR="00A57188" w:rsidRPr="006C6C10" w:rsidRDefault="00A57188" w:rsidP="00A57188">
      <w:pPr>
        <w:pStyle w:val="NoSpacing"/>
        <w:rPr>
          <w:rFonts w:ascii="Arial" w:hAnsi="Arial" w:cs="Arial"/>
          <w:sz w:val="24"/>
          <w:szCs w:val="24"/>
          <w:lang w:val="en-GB"/>
        </w:rPr>
      </w:pPr>
    </w:p>
    <w:p w14:paraId="4F0889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58E31B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B14DA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A1A7DE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255BFC4D" w14:textId="77777777" w:rsidR="00A57188" w:rsidRPr="006C6C10" w:rsidRDefault="00A57188" w:rsidP="00A57188">
      <w:pPr>
        <w:pStyle w:val="NoSpacing"/>
        <w:rPr>
          <w:rFonts w:ascii="Arial" w:hAnsi="Arial" w:cs="Arial"/>
          <w:sz w:val="24"/>
          <w:szCs w:val="24"/>
          <w:lang w:val="en-GB"/>
        </w:rPr>
      </w:pPr>
    </w:p>
    <w:p w14:paraId="54EAEE76" w14:textId="77777777" w:rsidR="00C74BEF" w:rsidRPr="006C6C10" w:rsidRDefault="00D906B6" w:rsidP="00A57188">
      <w:pPr>
        <w:pStyle w:val="NoSpacing"/>
        <w:rPr>
          <w:rFonts w:ascii="Arial" w:hAnsi="Arial" w:cs="Arial"/>
          <w:sz w:val="24"/>
          <w:szCs w:val="24"/>
          <w:lang w:val="en-GB"/>
        </w:rPr>
      </w:pPr>
      <w:r w:rsidRPr="006C6C10">
        <w:rPr>
          <w:rFonts w:ascii="Arial" w:hAnsi="Arial" w:cs="Arial"/>
          <w:sz w:val="24"/>
          <w:szCs w:val="24"/>
          <w:lang w:val="en-GB"/>
        </w:rPr>
        <w:t>Discussed</w:t>
      </w:r>
      <w:r w:rsidR="00C74BEF" w:rsidRPr="006C6C10">
        <w:rPr>
          <w:rFonts w:ascii="Arial" w:hAnsi="Arial" w:cs="Arial"/>
          <w:sz w:val="24"/>
          <w:szCs w:val="24"/>
          <w:lang w:val="en-GB"/>
        </w:rPr>
        <w:t>:</w:t>
      </w:r>
    </w:p>
    <w:p w14:paraId="53CB1290" w14:textId="77777777" w:rsidR="00C74BEF" w:rsidRPr="006C6C10" w:rsidRDefault="00C74BEF" w:rsidP="00A57188">
      <w:pPr>
        <w:pStyle w:val="NoSpacing"/>
        <w:rPr>
          <w:rFonts w:ascii="Arial" w:hAnsi="Arial" w:cs="Arial"/>
          <w:sz w:val="24"/>
          <w:szCs w:val="24"/>
          <w:lang w:val="en-GB"/>
        </w:rPr>
      </w:pPr>
    </w:p>
    <w:p w14:paraId="3093F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14:paraId="3730C7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14:paraId="654FA2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Map design for demonstration model</w:t>
      </w:r>
    </w:p>
    <w:p w14:paraId="3B280440" w14:textId="77777777" w:rsidR="00A57188" w:rsidRPr="006C6C10" w:rsidRDefault="00A57188" w:rsidP="00A57188">
      <w:pPr>
        <w:pStyle w:val="NoSpacing"/>
        <w:rPr>
          <w:rFonts w:ascii="Arial" w:hAnsi="Arial" w:cs="Arial"/>
          <w:sz w:val="24"/>
          <w:szCs w:val="24"/>
          <w:lang w:val="en-GB"/>
        </w:rPr>
      </w:pPr>
    </w:p>
    <w:p w14:paraId="0937F0C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421CE0DA" w14:textId="77777777" w:rsidR="00263E58" w:rsidRPr="006C6C10" w:rsidRDefault="00263E58" w:rsidP="00A57188">
      <w:pPr>
        <w:pStyle w:val="NoSpacing"/>
        <w:rPr>
          <w:rFonts w:ascii="Arial" w:hAnsi="Arial" w:cs="Arial"/>
          <w:sz w:val="24"/>
          <w:szCs w:val="24"/>
          <w:lang w:val="en-GB"/>
        </w:rPr>
      </w:pPr>
    </w:p>
    <w:p w14:paraId="68EAEDE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14:paraId="17B48C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Start on final report</w:t>
      </w:r>
    </w:p>
    <w:p w14:paraId="0485D5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Finalise poster design</w:t>
      </w:r>
    </w:p>
    <w:p w14:paraId="1D4AB4B4" w14:textId="77777777" w:rsidR="00FA2297" w:rsidRPr="006C6C10" w:rsidRDefault="00FA2297" w:rsidP="00A57188">
      <w:pPr>
        <w:pStyle w:val="NoSpacing"/>
        <w:rPr>
          <w:rFonts w:ascii="Arial" w:hAnsi="Arial" w:cs="Arial"/>
          <w:sz w:val="24"/>
          <w:szCs w:val="24"/>
          <w:lang w:val="en-GB"/>
        </w:rPr>
      </w:pPr>
    </w:p>
    <w:p w14:paraId="56032F96" w14:textId="77777777" w:rsidR="00F53553" w:rsidRPr="006C6C10" w:rsidRDefault="00F53553" w:rsidP="00A57188">
      <w:pPr>
        <w:pStyle w:val="NoSpacing"/>
        <w:rPr>
          <w:rFonts w:ascii="Arial" w:hAnsi="Arial" w:cs="Arial"/>
          <w:sz w:val="24"/>
          <w:szCs w:val="24"/>
        </w:rPr>
      </w:pPr>
    </w:p>
    <w:sectPr w:rsidR="00F53553" w:rsidRPr="006C6C10" w:rsidSect="00D84C4B">
      <w:headerReference w:type="first" r:id="rI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F110E" w14:textId="77777777" w:rsidR="00223BFD" w:rsidRDefault="00223BFD" w:rsidP="00FA2297">
      <w:pPr>
        <w:spacing w:before="0" w:after="0" w:line="240" w:lineRule="auto"/>
      </w:pPr>
      <w:r>
        <w:separator/>
      </w:r>
    </w:p>
  </w:endnote>
  <w:endnote w:type="continuationSeparator" w:id="0">
    <w:p w14:paraId="7021A520" w14:textId="77777777" w:rsidR="00223BFD" w:rsidRDefault="00223BFD"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C4E0A" w:rsidRDefault="005C4E0A">
        <w:pPr>
          <w:pStyle w:val="Footer"/>
          <w:jc w:val="right"/>
        </w:pPr>
        <w:r>
          <w:fldChar w:fldCharType="begin"/>
        </w:r>
        <w:r>
          <w:instrText xml:space="preserve"> PAGE   \* MERGEFORMAT </w:instrText>
        </w:r>
        <w:r>
          <w:fldChar w:fldCharType="separate"/>
        </w:r>
        <w:r w:rsidR="00156AC5">
          <w:rPr>
            <w:noProof/>
          </w:rPr>
          <w:t>80</w:t>
        </w:r>
        <w:r>
          <w:rPr>
            <w:noProof/>
          </w:rPr>
          <w:fldChar w:fldCharType="end"/>
        </w:r>
      </w:p>
    </w:sdtContent>
  </w:sdt>
  <w:p w14:paraId="0B734257" w14:textId="77777777" w:rsidR="005C4E0A" w:rsidRDefault="005C4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C4E0A" w:rsidRDefault="005C4E0A">
        <w:pPr>
          <w:pStyle w:val="Footer"/>
          <w:jc w:val="right"/>
        </w:pPr>
        <w:r>
          <w:fldChar w:fldCharType="begin"/>
        </w:r>
        <w:r>
          <w:instrText xml:space="preserve"> PAGE   \* MERGEFORMAT </w:instrText>
        </w:r>
        <w:r>
          <w:fldChar w:fldCharType="separate"/>
        </w:r>
        <w:r w:rsidR="00156AC5">
          <w:rPr>
            <w:noProof/>
          </w:rPr>
          <w:t>3</w:t>
        </w:r>
        <w:r>
          <w:rPr>
            <w:noProof/>
          </w:rPr>
          <w:fldChar w:fldCharType="end"/>
        </w:r>
      </w:p>
    </w:sdtContent>
  </w:sdt>
  <w:p w14:paraId="74F1C849" w14:textId="77777777" w:rsidR="005C4E0A" w:rsidRDefault="005C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D77B" w14:textId="77777777" w:rsidR="00223BFD" w:rsidRDefault="00223BFD" w:rsidP="00FA2297">
      <w:pPr>
        <w:spacing w:before="0" w:after="0" w:line="240" w:lineRule="auto"/>
      </w:pPr>
      <w:r>
        <w:separator/>
      </w:r>
    </w:p>
  </w:footnote>
  <w:footnote w:type="continuationSeparator" w:id="0">
    <w:p w14:paraId="6EF90DFA" w14:textId="77777777" w:rsidR="00223BFD" w:rsidRDefault="00223BFD" w:rsidP="00FA2297">
      <w:pPr>
        <w:spacing w:before="0" w:after="0" w:line="240" w:lineRule="auto"/>
      </w:pPr>
      <w:r>
        <w:continuationSeparator/>
      </w:r>
    </w:p>
  </w:footnote>
  <w:footnote w:id="1">
    <w:p w14:paraId="614CFEEA" w14:textId="77777777" w:rsidR="005C4E0A" w:rsidRPr="001A6719" w:rsidRDefault="005C4E0A" w:rsidP="00FA2297">
      <w:pPr>
        <w:pStyle w:val="FootnoteText"/>
      </w:pPr>
      <w:r>
        <w:rPr>
          <w:rStyle w:val="FootnoteReference"/>
        </w:rPr>
        <w:footnoteRef/>
      </w:r>
      <w:r>
        <w:t xml:space="preserve"> Dropdown menu in Android’s term</w:t>
      </w:r>
    </w:p>
  </w:footnote>
  <w:footnote w:id="2">
    <w:p w14:paraId="61DC3784" w14:textId="77777777" w:rsidR="005C4E0A" w:rsidRPr="000737AD" w:rsidRDefault="005C4E0A"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C4E0A" w:rsidRDefault="005C4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A1150"/>
    <w:rsid w:val="003D10FB"/>
    <w:rsid w:val="003E59B9"/>
    <w:rsid w:val="003F1E15"/>
    <w:rsid w:val="00403599"/>
    <w:rsid w:val="00441515"/>
    <w:rsid w:val="00441795"/>
    <w:rsid w:val="00456C21"/>
    <w:rsid w:val="004744B0"/>
    <w:rsid w:val="004747D0"/>
    <w:rsid w:val="00491641"/>
    <w:rsid w:val="0049735B"/>
    <w:rsid w:val="004E726F"/>
    <w:rsid w:val="0051234D"/>
    <w:rsid w:val="00526080"/>
    <w:rsid w:val="0054605A"/>
    <w:rsid w:val="00546082"/>
    <w:rsid w:val="0056200D"/>
    <w:rsid w:val="0059557E"/>
    <w:rsid w:val="005B4F69"/>
    <w:rsid w:val="005C4E0A"/>
    <w:rsid w:val="005D120F"/>
    <w:rsid w:val="006060F9"/>
    <w:rsid w:val="006A3056"/>
    <w:rsid w:val="006B33B6"/>
    <w:rsid w:val="006C3C4E"/>
    <w:rsid w:val="006C6C10"/>
    <w:rsid w:val="006D4D71"/>
    <w:rsid w:val="006D7E5B"/>
    <w:rsid w:val="006E11EE"/>
    <w:rsid w:val="006E1323"/>
    <w:rsid w:val="00700D04"/>
    <w:rsid w:val="0071789D"/>
    <w:rsid w:val="00733A44"/>
    <w:rsid w:val="0074066F"/>
    <w:rsid w:val="00740E6F"/>
    <w:rsid w:val="007630CD"/>
    <w:rsid w:val="007672DB"/>
    <w:rsid w:val="00777DD6"/>
    <w:rsid w:val="00793242"/>
    <w:rsid w:val="007A6566"/>
    <w:rsid w:val="007B599D"/>
    <w:rsid w:val="007C3FF4"/>
    <w:rsid w:val="007C4022"/>
    <w:rsid w:val="00813391"/>
    <w:rsid w:val="00874033"/>
    <w:rsid w:val="008813FF"/>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F44B5"/>
    <w:rsid w:val="00C538FA"/>
    <w:rsid w:val="00C55ABF"/>
    <w:rsid w:val="00C61063"/>
    <w:rsid w:val="00C7392B"/>
    <w:rsid w:val="00C74BEF"/>
    <w:rsid w:val="00C82DC8"/>
    <w:rsid w:val="00C83C49"/>
    <w:rsid w:val="00CA1AC8"/>
    <w:rsid w:val="00CA7495"/>
    <w:rsid w:val="00CF6FBE"/>
    <w:rsid w:val="00D024A6"/>
    <w:rsid w:val="00D02E87"/>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27793"/>
    <w:rsid w:val="00E47C89"/>
    <w:rsid w:val="00E53092"/>
    <w:rsid w:val="00E64690"/>
    <w:rsid w:val="00E94506"/>
    <w:rsid w:val="00E95AD4"/>
    <w:rsid w:val="00E96CD5"/>
    <w:rsid w:val="00EA5CE0"/>
    <w:rsid w:val="00EB2161"/>
    <w:rsid w:val="00EB527E"/>
    <w:rsid w:val="00EB60CD"/>
    <w:rsid w:val="00EC3783"/>
    <w:rsid w:val="00EC554D"/>
    <w:rsid w:val="00EE556B"/>
    <w:rsid w:val="00EE7BF2"/>
    <w:rsid w:val="00EF7092"/>
    <w:rsid w:val="00F20156"/>
    <w:rsid w:val="00F405FB"/>
    <w:rsid w:val="00F53553"/>
    <w:rsid w:val="00F55675"/>
    <w:rsid w:val="00F66ABE"/>
    <w:rsid w:val="00F80407"/>
    <w:rsid w:val="00F80A13"/>
    <w:rsid w:val="00F81759"/>
    <w:rsid w:val="00F847C5"/>
    <w:rsid w:val="00F9795A"/>
    <w:rsid w:val="00FA2297"/>
    <w:rsid w:val="00FA3724"/>
    <w:rsid w:val="00FB3679"/>
    <w:rsid w:val="00FC6DFD"/>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developer.android.com/design/media/navigation_drawer_overview.png" TargetMode="External"/><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reference/android/app/Activity.html" TargetMode="External"/><Relationship Id="rId42" Type="http://schemas.openxmlformats.org/officeDocument/2006/relationships/diagramData" Target="diagrams/data3.xm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Data" Target="diagrams/data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ndroidhive.info/2013/11/android-sliding-menu-using-navigation-drawer/"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QuickStyle" Target="diagrams/quickStyle1.xml"/><Relationship Id="rId44"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diagramLayout" Target="diagrams/layout1.xml"/><Relationship Id="rId35" Type="http://schemas.openxmlformats.org/officeDocument/2006/relationships/hyperlink" Target="http://developer.android.com/guide/topics/resources/overview.html" TargetMode="External"/><Relationship Id="rId43" Type="http://schemas.openxmlformats.org/officeDocument/2006/relationships/diagramLayout" Target="diagrams/layout3.xml"/><Relationship Id="rId48" Type="http://schemas.openxmlformats.org/officeDocument/2006/relationships/hyperlink" Target="https://github.com/jakebooyah/wireless-parking-sys" TargetMode="Externa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87CED250-3414-4FB2-9FC8-F328A1ED17B1}" type="presOf" srcId="{16E6BE36-A191-6A4E-BE27-7FE6D78FF7CD}" destId="{67EE1EE7-4E83-6043-AA4A-D54997CD73BA}" srcOrd="1" destOrd="0" presId="urn:microsoft.com/office/officeart/2005/8/layout/hierarchy2"/>
    <dgm:cxn modelId="{B5933A07-5DC2-4FA8-B37E-79703052695B}" type="presOf" srcId="{180C916F-23DE-C143-9344-34B8A25A1C2A}" destId="{CC07826A-CA8B-614D-88A4-16514F94D3EA}" srcOrd="0" destOrd="0" presId="urn:microsoft.com/office/officeart/2005/8/layout/hierarchy2"/>
    <dgm:cxn modelId="{055A75EA-255F-48FE-824F-AF9AC45A7A5C}" type="presOf" srcId="{1B1CA9CF-E63E-DA43-BD42-3212FDF8E802}" destId="{408BAC2C-9028-784A-8348-A58A5B7BBA63}" srcOrd="0" destOrd="0" presId="urn:microsoft.com/office/officeart/2005/8/layout/hierarchy2"/>
    <dgm:cxn modelId="{A822B802-0CC6-45BC-B4A5-566D929614DC}" type="presOf" srcId="{19E76B3A-DC73-464D-81C1-67572BFCF337}" destId="{246D5CF1-D176-4940-AE09-CF75D2B8871D}" srcOrd="0" destOrd="0" presId="urn:microsoft.com/office/officeart/2005/8/layout/hierarchy2"/>
    <dgm:cxn modelId="{DFBA6B09-2A25-4C43-88C4-7EB4C2E12485}" type="presOf" srcId="{7E5131F7-ACF2-AB48-B48F-3DEB74AA0AE0}" destId="{C5731B30-EA1F-034D-BA44-4769651BB4C7}" srcOrd="1" destOrd="0" presId="urn:microsoft.com/office/officeart/2005/8/layout/hierarchy2"/>
    <dgm:cxn modelId="{9B3C4DBA-AC71-4D7C-84E6-8AF1A93FA03C}" type="presOf" srcId="{88AA8634-286A-9540-9761-7CF180DF5B96}" destId="{4836272A-117C-4C4F-946C-0D82CBBDA11A}" srcOrd="0" destOrd="0" presId="urn:microsoft.com/office/officeart/2005/8/layout/hierarchy2"/>
    <dgm:cxn modelId="{DA4E8B28-1B75-42F3-BC33-E05DDED81D3F}" type="presOf" srcId="{0B5DD03C-F54F-9D45-9983-B7C6D95EAD27}" destId="{57C9BE57-1CB0-8A42-8F43-53C1E1850195}" srcOrd="0" destOrd="0" presId="urn:microsoft.com/office/officeart/2005/8/layout/hierarchy2"/>
    <dgm:cxn modelId="{60657F02-FA72-4297-BAA5-2C649098D67B}" type="presOf" srcId="{9F0A5BCB-2307-2744-890A-7F8FBBCA9D1A}" destId="{D5F1B6E2-5BA5-2C44-8673-88E1A94F038B}" srcOrd="0" destOrd="0" presId="urn:microsoft.com/office/officeart/2005/8/layout/hierarchy2"/>
    <dgm:cxn modelId="{0006E747-5025-47CC-AAF6-0B64BCA97AA6}" type="presOf" srcId="{0B5DD03C-F54F-9D45-9983-B7C6D95EAD27}" destId="{1C66AE04-83EA-174B-B8D2-51865E9BFFAC}" srcOrd="1"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E9C3A1F7-6D8E-4F6C-9914-B018C45D5D01}" type="presOf" srcId="{B64555F3-8B6D-0040-8796-8AEFB0698262}" destId="{6633DE88-C28F-5F41-85D0-A3FE1E6E3D39}" srcOrd="0" destOrd="0" presId="urn:microsoft.com/office/officeart/2005/8/layout/hierarchy2"/>
    <dgm:cxn modelId="{C8B90938-0E27-4986-A08D-C808C0FCABD6}" type="presOf" srcId="{741C729C-EDB2-2940-BE38-360ED85BEAFC}" destId="{E883C895-041D-A447-83CB-BDF0CBC7EE9D}"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DFF38A91-75A5-43BB-A1BD-662690C46978}" type="presOf" srcId="{875BE779-018E-1E4A-881B-B0DFC6E096DD}" destId="{32BBF4E6-F192-274E-90AC-D6D4B17699E1}" srcOrd="1" destOrd="0" presId="urn:microsoft.com/office/officeart/2005/8/layout/hierarchy2"/>
    <dgm:cxn modelId="{A354E780-C868-5544-BFFE-47FB70F6A608}" srcId="{B59EDBCF-B900-094F-93B9-7470060CD32E}" destId="{3CEADB5A-9A98-AB4C-951B-9A8CD70E5F71}" srcOrd="2" destOrd="0" parTransId="{0B5DD03C-F54F-9D45-9983-B7C6D95EAD27}" sibTransId="{976EA624-B7D2-F548-98CE-0ED3B40F5A25}"/>
    <dgm:cxn modelId="{EEE5650A-A04D-4EC1-B574-664C62088C83}" type="presOf" srcId="{B59EDBCF-B900-094F-93B9-7470060CD32E}" destId="{7F6F7902-3E71-504E-8415-FF432C327FF2}" srcOrd="0" destOrd="0" presId="urn:microsoft.com/office/officeart/2005/8/layout/hierarchy2"/>
    <dgm:cxn modelId="{78BF29D7-8E27-4F71-B5A3-9B82A4BFB990}" type="presOf" srcId="{5896FD68-F676-7046-9AA8-9AC33BC8AE70}" destId="{109204D1-5A5D-AA45-8B64-7CFCBD0D95E2}" srcOrd="1"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8EBCED60-86A7-4A00-9A40-C82E3E15FAF6}" type="presOf" srcId="{7E5131F7-ACF2-AB48-B48F-3DEB74AA0AE0}" destId="{9C39A767-67B9-FA4F-9591-F190083AC632}" srcOrd="0" destOrd="0" presId="urn:microsoft.com/office/officeart/2005/8/layout/hierarchy2"/>
    <dgm:cxn modelId="{EC7527E9-0018-46D6-9B41-69FF96D35AFE}" type="presOf" srcId="{19E76B3A-DC73-464D-81C1-67572BFCF337}" destId="{20898959-7C37-EA41-80C1-AB89702A3BCF}" srcOrd="1" destOrd="0" presId="urn:microsoft.com/office/officeart/2005/8/layout/hierarchy2"/>
    <dgm:cxn modelId="{05889AF0-6049-49C6-9922-7BF7E0A639C3}" type="presOf" srcId="{3CEADB5A-9A98-AB4C-951B-9A8CD70E5F71}" destId="{ED215C04-4E08-0844-B00D-677B26F89F60}"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6A2EDBBE-F52A-B64F-9837-0173C647F08D}" srcId="{B59EDBCF-B900-094F-93B9-7470060CD32E}" destId="{DCF1CD3C-C175-6F45-BC92-D6E974D6E8C0}" srcOrd="3" destOrd="0" parTransId="{875BE779-018E-1E4A-881B-B0DFC6E096DD}" sibTransId="{9E68D7FF-C094-1640-83B3-2D634AA0D806}"/>
    <dgm:cxn modelId="{938E6CB4-A094-5A4A-ABA2-28F0AEACF377}" srcId="{DCF1CD3C-C175-6F45-BC92-D6E974D6E8C0}" destId="{6E159013-BC00-FB49-9AF1-689B8AD2088B}" srcOrd="1" destOrd="0" parTransId="{8648819D-8C76-C044-A8C2-AEEBF8C03283}" sibTransId="{2E329E96-17F5-0B41-8113-62BF63E096B5}"/>
    <dgm:cxn modelId="{45B78739-A2FA-4875-B857-E74CB053135B}" type="presOf" srcId="{8648819D-8C76-C044-A8C2-AEEBF8C03283}" destId="{69054334-4D02-FA4C-9CD3-36EB46D8883A}" srcOrd="1"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18541C68-97A0-40F2-823E-DA75A5A191BA}" type="presOf" srcId="{4C72F81C-E357-C546-8C54-35B8A3D8A2CD}" destId="{428F58F3-B17A-B848-9B73-33DF33E77E57}" srcOrd="1" destOrd="0" presId="urn:microsoft.com/office/officeart/2005/8/layout/hierarchy2"/>
    <dgm:cxn modelId="{0951F85D-5CE5-4863-9C62-7695F312E591}" type="presOf" srcId="{05773011-71BD-AA43-9DB7-0EFE44F55446}" destId="{7F937A67-78BF-6C4C-BBD5-125107435575}" srcOrd="0" destOrd="0" presId="urn:microsoft.com/office/officeart/2005/8/layout/hierarchy2"/>
    <dgm:cxn modelId="{3FC2FF17-69DA-5C47-A73E-68DE78DF18A8}" srcId="{DCF1CD3C-C175-6F45-BC92-D6E974D6E8C0}" destId="{88AA8634-286A-9540-9761-7CF180DF5B96}" srcOrd="2" destOrd="0" parTransId="{5896FD68-F676-7046-9AA8-9AC33BC8AE70}" sibTransId="{B24AE881-1BA3-B441-A90D-45B506D7A2CA}"/>
    <dgm:cxn modelId="{0166DBF8-8687-4D93-93BA-5D848568DCC4}" type="presOf" srcId="{6E159013-BC00-FB49-9AF1-689B8AD2088B}" destId="{32749DA0-647D-A849-9D66-5FD561BC486E}" srcOrd="0" destOrd="0" presId="urn:microsoft.com/office/officeart/2005/8/layout/hierarchy2"/>
    <dgm:cxn modelId="{61A81337-565F-3A40-93D4-C40D19C8444D}" srcId="{B59EDBCF-B900-094F-93B9-7470060CD32E}" destId="{B64555F3-8B6D-0040-8796-8AEFB0698262}" srcOrd="1" destOrd="0" parTransId="{9F0A5BCB-2307-2744-890A-7F8FBBCA9D1A}" sibTransId="{68235C00-4225-E748-BCA7-BF1A4DF65EDA}"/>
    <dgm:cxn modelId="{5A165D5E-67C8-4D66-9E7D-A0204C56736D}" type="presOf" srcId="{8648819D-8C76-C044-A8C2-AEEBF8C03283}" destId="{F05FAEAC-6EDD-9944-AE95-DC398E1A8655}" srcOrd="0" destOrd="0" presId="urn:microsoft.com/office/officeart/2005/8/layout/hierarchy2"/>
    <dgm:cxn modelId="{8593935D-117D-42C6-B7C9-23CF24B2B822}" type="presOf" srcId="{FD747F8D-2663-284C-AEBD-68AED6C2E15A}" destId="{42641081-FDD8-5D45-80FC-0086957FF42F}" srcOrd="0" destOrd="0" presId="urn:microsoft.com/office/officeart/2005/8/layout/hierarchy2"/>
    <dgm:cxn modelId="{52E94D12-5E79-4D67-A5FE-B728AA2F4AF9}" type="presOf" srcId="{9F0A5BCB-2307-2744-890A-7F8FBBCA9D1A}" destId="{E9C54A86-41D7-604E-A82F-692601B0614D}" srcOrd="1" destOrd="0" presId="urn:microsoft.com/office/officeart/2005/8/layout/hierarchy2"/>
    <dgm:cxn modelId="{3B72A679-0E37-4A2A-8A0C-0FCABD7D464D}" type="presOf" srcId="{180C916F-23DE-C143-9344-34B8A25A1C2A}" destId="{CC958B71-7AAF-C749-BC54-8DB4DC8AA491}" srcOrd="1" destOrd="0" presId="urn:microsoft.com/office/officeart/2005/8/layout/hierarchy2"/>
    <dgm:cxn modelId="{4B03A603-5E56-47FE-B78A-284BAF3D2428}" type="presOf" srcId="{DCF1CD3C-C175-6F45-BC92-D6E974D6E8C0}" destId="{212ABE05-C46C-5C48-A0D5-7573087D0FF7}" srcOrd="0" destOrd="0" presId="urn:microsoft.com/office/officeart/2005/8/layout/hierarchy2"/>
    <dgm:cxn modelId="{3F815D7B-E6ED-450F-9BBC-C8B667AB2592}" type="presOf" srcId="{875BE779-018E-1E4A-881B-B0DFC6E096DD}" destId="{D89CE7FD-B82C-964A-BB49-A6E1B9D5391D}" srcOrd="0" destOrd="0" presId="urn:microsoft.com/office/officeart/2005/8/layout/hierarchy2"/>
    <dgm:cxn modelId="{4D2B9005-62FB-4499-BE3C-1BBF2E462507}" type="presOf" srcId="{53091ABF-94AA-BE4E-A460-D7EDCE16B2D0}" destId="{3B3CE892-DAC0-5244-B4F6-EF4FEEA48C04}" srcOrd="0" destOrd="0" presId="urn:microsoft.com/office/officeart/2005/8/layout/hierarchy2"/>
    <dgm:cxn modelId="{0C448E52-CA53-445D-A230-885D4DB846FD}" type="presOf" srcId="{4C72F81C-E357-C546-8C54-35B8A3D8A2CD}" destId="{39CA496C-A30F-0B48-A10B-3EFDE86DE273}"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89D35E22-489B-4FB1-AEBA-91D52A74D312}" type="presOf" srcId="{5896FD68-F676-7046-9AA8-9AC33BC8AE70}" destId="{2A234BE5-91B2-0D44-8CE0-4D1FC9E53D57}" srcOrd="0" destOrd="0" presId="urn:microsoft.com/office/officeart/2005/8/layout/hierarchy2"/>
    <dgm:cxn modelId="{E3324559-05AD-44A0-AFEA-3921BCB4FC3A}" type="presOf" srcId="{7076215A-5E00-D746-B810-6F56528C1E07}" destId="{D5CBDCEF-2405-764E-8285-66F42F8EA782}" srcOrd="0" destOrd="0" presId="urn:microsoft.com/office/officeart/2005/8/layout/hierarchy2"/>
    <dgm:cxn modelId="{F07AC7B0-7952-4DB7-9E5D-6E1563EFD273}" type="presOf" srcId="{16E6BE36-A191-6A4E-BE27-7FE6D78FF7CD}" destId="{E00AC8A9-7191-0D4D-A558-6A294686C825}" srcOrd="0" destOrd="0" presId="urn:microsoft.com/office/officeart/2005/8/layout/hierarchy2"/>
    <dgm:cxn modelId="{0B6006FD-672D-4AAA-9740-41A615C5625E}" type="presParOf" srcId="{408BAC2C-9028-784A-8348-A58A5B7BBA63}" destId="{FC90E07A-98D5-A148-8B31-91EA4CAA2848}" srcOrd="0" destOrd="0" presId="urn:microsoft.com/office/officeart/2005/8/layout/hierarchy2"/>
    <dgm:cxn modelId="{27E87694-2378-4F96-934F-F24DB254264C}" type="presParOf" srcId="{FC90E07A-98D5-A148-8B31-91EA4CAA2848}" destId="{7F6F7902-3E71-504E-8415-FF432C327FF2}" srcOrd="0" destOrd="0" presId="urn:microsoft.com/office/officeart/2005/8/layout/hierarchy2"/>
    <dgm:cxn modelId="{F03AA12A-57C3-45C3-8343-97E8BEC945D4}" type="presParOf" srcId="{FC90E07A-98D5-A148-8B31-91EA4CAA2848}" destId="{55CC8B31-D25E-8C4F-A83B-A694505CB997}" srcOrd="1" destOrd="0" presId="urn:microsoft.com/office/officeart/2005/8/layout/hierarchy2"/>
    <dgm:cxn modelId="{2221D4C8-2699-4A5D-BEF9-750B58E52C30}" type="presParOf" srcId="{55CC8B31-D25E-8C4F-A83B-A694505CB997}" destId="{9C39A767-67B9-FA4F-9591-F190083AC632}" srcOrd="0" destOrd="0" presId="urn:microsoft.com/office/officeart/2005/8/layout/hierarchy2"/>
    <dgm:cxn modelId="{ECCD06BB-67F3-47DE-A04E-3C31BC9F7C91}" type="presParOf" srcId="{9C39A767-67B9-FA4F-9591-F190083AC632}" destId="{C5731B30-EA1F-034D-BA44-4769651BB4C7}" srcOrd="0" destOrd="0" presId="urn:microsoft.com/office/officeart/2005/8/layout/hierarchy2"/>
    <dgm:cxn modelId="{9F23891E-250C-4705-A9DE-A0EFD1652995}" type="presParOf" srcId="{55CC8B31-D25E-8C4F-A83B-A694505CB997}" destId="{8A918EFC-2C00-694E-AC21-7706A1D47352}" srcOrd="1" destOrd="0" presId="urn:microsoft.com/office/officeart/2005/8/layout/hierarchy2"/>
    <dgm:cxn modelId="{16CA19C2-7878-43B8-A54A-80727B80FDEA}" type="presParOf" srcId="{8A918EFC-2C00-694E-AC21-7706A1D47352}" destId="{E883C895-041D-A447-83CB-BDF0CBC7EE9D}" srcOrd="0" destOrd="0" presId="urn:microsoft.com/office/officeart/2005/8/layout/hierarchy2"/>
    <dgm:cxn modelId="{855380E1-10F1-4673-B3AE-E29E1DA997A0}" type="presParOf" srcId="{8A918EFC-2C00-694E-AC21-7706A1D47352}" destId="{BCB99115-FAD2-934A-B487-8D3B547ADCB7}" srcOrd="1" destOrd="0" presId="urn:microsoft.com/office/officeart/2005/8/layout/hierarchy2"/>
    <dgm:cxn modelId="{DA667C8C-524E-43B9-80D6-65534ED48D6A}" type="presParOf" srcId="{55CC8B31-D25E-8C4F-A83B-A694505CB997}" destId="{D5F1B6E2-5BA5-2C44-8673-88E1A94F038B}" srcOrd="2" destOrd="0" presId="urn:microsoft.com/office/officeart/2005/8/layout/hierarchy2"/>
    <dgm:cxn modelId="{6E2567EB-F5A3-4312-8BB1-B9A450B00CEA}" type="presParOf" srcId="{D5F1B6E2-5BA5-2C44-8673-88E1A94F038B}" destId="{E9C54A86-41D7-604E-A82F-692601B0614D}" srcOrd="0" destOrd="0" presId="urn:microsoft.com/office/officeart/2005/8/layout/hierarchy2"/>
    <dgm:cxn modelId="{AF044ACA-C85E-4206-8C1F-DCD6DDEF709F}" type="presParOf" srcId="{55CC8B31-D25E-8C4F-A83B-A694505CB997}" destId="{00B14EC8-A8C0-3647-A322-A0461E9052FE}" srcOrd="3" destOrd="0" presId="urn:microsoft.com/office/officeart/2005/8/layout/hierarchy2"/>
    <dgm:cxn modelId="{1B20C6FF-7766-42E5-9E28-252EDFCD8804}" type="presParOf" srcId="{00B14EC8-A8C0-3647-A322-A0461E9052FE}" destId="{6633DE88-C28F-5F41-85D0-A3FE1E6E3D39}" srcOrd="0" destOrd="0" presId="urn:microsoft.com/office/officeart/2005/8/layout/hierarchy2"/>
    <dgm:cxn modelId="{95565CF6-A125-4EDF-864D-2DCF1810A597}" type="presParOf" srcId="{00B14EC8-A8C0-3647-A322-A0461E9052FE}" destId="{44F20498-278F-B948-821D-BA838CB67F07}" srcOrd="1" destOrd="0" presId="urn:microsoft.com/office/officeart/2005/8/layout/hierarchy2"/>
    <dgm:cxn modelId="{56DA4EA3-2130-45CC-952F-F6CC2F224819}" type="presParOf" srcId="{55CC8B31-D25E-8C4F-A83B-A694505CB997}" destId="{57C9BE57-1CB0-8A42-8F43-53C1E1850195}" srcOrd="4" destOrd="0" presId="urn:microsoft.com/office/officeart/2005/8/layout/hierarchy2"/>
    <dgm:cxn modelId="{A8B98855-854D-42B7-B95D-C894185D01BD}" type="presParOf" srcId="{57C9BE57-1CB0-8A42-8F43-53C1E1850195}" destId="{1C66AE04-83EA-174B-B8D2-51865E9BFFAC}" srcOrd="0" destOrd="0" presId="urn:microsoft.com/office/officeart/2005/8/layout/hierarchy2"/>
    <dgm:cxn modelId="{D5598596-585A-48B0-B92F-757436251180}" type="presParOf" srcId="{55CC8B31-D25E-8C4F-A83B-A694505CB997}" destId="{945425EB-7536-2441-8CB4-3AD851DEEFF8}" srcOrd="5" destOrd="0" presId="urn:microsoft.com/office/officeart/2005/8/layout/hierarchy2"/>
    <dgm:cxn modelId="{CDC35C47-21DF-4694-B3A6-E74C71FF9CA3}" type="presParOf" srcId="{945425EB-7536-2441-8CB4-3AD851DEEFF8}" destId="{ED215C04-4E08-0844-B00D-677B26F89F60}" srcOrd="0" destOrd="0" presId="urn:microsoft.com/office/officeart/2005/8/layout/hierarchy2"/>
    <dgm:cxn modelId="{8668C9ED-7FF1-44E7-AC84-1B1D362C16D4}" type="presParOf" srcId="{945425EB-7536-2441-8CB4-3AD851DEEFF8}" destId="{82EAFD1A-D6BE-6A46-97E7-C930E6B99886}" srcOrd="1" destOrd="0" presId="urn:microsoft.com/office/officeart/2005/8/layout/hierarchy2"/>
    <dgm:cxn modelId="{C5A6E4D1-7F65-46F6-ADC0-F802301FB8B3}" type="presParOf" srcId="{55CC8B31-D25E-8C4F-A83B-A694505CB997}" destId="{D89CE7FD-B82C-964A-BB49-A6E1B9D5391D}" srcOrd="6" destOrd="0" presId="urn:microsoft.com/office/officeart/2005/8/layout/hierarchy2"/>
    <dgm:cxn modelId="{9F9A3345-52A1-4B32-BEB3-65F0A7B9DD82}" type="presParOf" srcId="{D89CE7FD-B82C-964A-BB49-A6E1B9D5391D}" destId="{32BBF4E6-F192-274E-90AC-D6D4B17699E1}" srcOrd="0" destOrd="0" presId="urn:microsoft.com/office/officeart/2005/8/layout/hierarchy2"/>
    <dgm:cxn modelId="{26D3A43B-8D0C-42F3-8A33-9398EF4A4F63}" type="presParOf" srcId="{55CC8B31-D25E-8C4F-A83B-A694505CB997}" destId="{5AD2C1AC-DC18-744D-884B-B375140AC6FE}" srcOrd="7" destOrd="0" presId="urn:microsoft.com/office/officeart/2005/8/layout/hierarchy2"/>
    <dgm:cxn modelId="{66E141F7-7213-40FC-B1A0-A96B474975FA}" type="presParOf" srcId="{5AD2C1AC-DC18-744D-884B-B375140AC6FE}" destId="{212ABE05-C46C-5C48-A0D5-7573087D0FF7}" srcOrd="0" destOrd="0" presId="urn:microsoft.com/office/officeart/2005/8/layout/hierarchy2"/>
    <dgm:cxn modelId="{13BEEC60-DF57-4DA9-91D4-2268384B61D3}" type="presParOf" srcId="{5AD2C1AC-DC18-744D-884B-B375140AC6FE}" destId="{9F2384A6-C73E-7D42-A707-A4A1405F0749}" srcOrd="1" destOrd="0" presId="urn:microsoft.com/office/officeart/2005/8/layout/hierarchy2"/>
    <dgm:cxn modelId="{7D4F8CD5-C612-4B96-9461-ADEFF08F7405}" type="presParOf" srcId="{9F2384A6-C73E-7D42-A707-A4A1405F0749}" destId="{CC07826A-CA8B-614D-88A4-16514F94D3EA}" srcOrd="0" destOrd="0" presId="urn:microsoft.com/office/officeart/2005/8/layout/hierarchy2"/>
    <dgm:cxn modelId="{68A058F3-C3B1-47AB-8C2D-81CE8662F09B}" type="presParOf" srcId="{CC07826A-CA8B-614D-88A4-16514F94D3EA}" destId="{CC958B71-7AAF-C749-BC54-8DB4DC8AA491}" srcOrd="0" destOrd="0" presId="urn:microsoft.com/office/officeart/2005/8/layout/hierarchy2"/>
    <dgm:cxn modelId="{B8985BA9-1A85-497F-A65A-E9EA38278353}" type="presParOf" srcId="{9F2384A6-C73E-7D42-A707-A4A1405F0749}" destId="{FC5F4531-187B-BA45-A843-2D1B852CF7CB}" srcOrd="1" destOrd="0" presId="urn:microsoft.com/office/officeart/2005/8/layout/hierarchy2"/>
    <dgm:cxn modelId="{E6D50A3C-A553-4573-83BC-B798F5D5402D}" type="presParOf" srcId="{FC5F4531-187B-BA45-A843-2D1B852CF7CB}" destId="{7F937A67-78BF-6C4C-BBD5-125107435575}" srcOrd="0" destOrd="0" presId="urn:microsoft.com/office/officeart/2005/8/layout/hierarchy2"/>
    <dgm:cxn modelId="{1BF09520-EAAF-485E-A54A-5672C40002A7}" type="presParOf" srcId="{FC5F4531-187B-BA45-A843-2D1B852CF7CB}" destId="{8F0587F1-2EDC-5241-A4EF-6925C57E1DB8}" srcOrd="1" destOrd="0" presId="urn:microsoft.com/office/officeart/2005/8/layout/hierarchy2"/>
    <dgm:cxn modelId="{6DD1C01C-47E4-4861-852B-DB60FA1BCD59}" type="presParOf" srcId="{9F2384A6-C73E-7D42-A707-A4A1405F0749}" destId="{F05FAEAC-6EDD-9944-AE95-DC398E1A8655}" srcOrd="2" destOrd="0" presId="urn:microsoft.com/office/officeart/2005/8/layout/hierarchy2"/>
    <dgm:cxn modelId="{6434ABF8-57CB-4CBC-BCDD-845200059164}" type="presParOf" srcId="{F05FAEAC-6EDD-9944-AE95-DC398E1A8655}" destId="{69054334-4D02-FA4C-9CD3-36EB46D8883A}" srcOrd="0" destOrd="0" presId="urn:microsoft.com/office/officeart/2005/8/layout/hierarchy2"/>
    <dgm:cxn modelId="{D407DDB4-848A-440E-84A0-89D1ABB3583B}" type="presParOf" srcId="{9F2384A6-C73E-7D42-A707-A4A1405F0749}" destId="{F77EB1F3-CB1C-AD47-9603-D17FC2885701}" srcOrd="3" destOrd="0" presId="urn:microsoft.com/office/officeart/2005/8/layout/hierarchy2"/>
    <dgm:cxn modelId="{E077E45F-3E8E-4263-A09B-A0C68B59725F}" type="presParOf" srcId="{F77EB1F3-CB1C-AD47-9603-D17FC2885701}" destId="{32749DA0-647D-A849-9D66-5FD561BC486E}" srcOrd="0" destOrd="0" presId="urn:microsoft.com/office/officeart/2005/8/layout/hierarchy2"/>
    <dgm:cxn modelId="{11983AF0-1113-4F79-BAD4-6410B49616FF}" type="presParOf" srcId="{F77EB1F3-CB1C-AD47-9603-D17FC2885701}" destId="{CF1EE4CC-5DB0-DC45-9463-80C888B0130F}" srcOrd="1" destOrd="0" presId="urn:microsoft.com/office/officeart/2005/8/layout/hierarchy2"/>
    <dgm:cxn modelId="{19D138C6-F365-4D59-8436-2E46736AFC06}" type="presParOf" srcId="{9F2384A6-C73E-7D42-A707-A4A1405F0749}" destId="{2A234BE5-91B2-0D44-8CE0-4D1FC9E53D57}" srcOrd="4" destOrd="0" presId="urn:microsoft.com/office/officeart/2005/8/layout/hierarchy2"/>
    <dgm:cxn modelId="{917AFCC3-DFA1-4CFB-B220-1A3688001018}" type="presParOf" srcId="{2A234BE5-91B2-0D44-8CE0-4D1FC9E53D57}" destId="{109204D1-5A5D-AA45-8B64-7CFCBD0D95E2}" srcOrd="0" destOrd="0" presId="urn:microsoft.com/office/officeart/2005/8/layout/hierarchy2"/>
    <dgm:cxn modelId="{C8BE183F-D06A-4CA7-9D83-2FEE331B06C9}" type="presParOf" srcId="{9F2384A6-C73E-7D42-A707-A4A1405F0749}" destId="{50D161E5-0614-7E4E-B283-D25AC65E35A0}" srcOrd="5" destOrd="0" presId="urn:microsoft.com/office/officeart/2005/8/layout/hierarchy2"/>
    <dgm:cxn modelId="{9A3EB5AC-9FBB-4DC2-855D-032F22364E1D}" type="presParOf" srcId="{50D161E5-0614-7E4E-B283-D25AC65E35A0}" destId="{4836272A-117C-4C4F-946C-0D82CBBDA11A}" srcOrd="0" destOrd="0" presId="urn:microsoft.com/office/officeart/2005/8/layout/hierarchy2"/>
    <dgm:cxn modelId="{920A206A-7291-437A-91E6-FBAD93D484F4}" type="presParOf" srcId="{50D161E5-0614-7E4E-B283-D25AC65E35A0}" destId="{70648211-2AA0-2E4D-B311-28A8640384E6}" srcOrd="1" destOrd="0" presId="urn:microsoft.com/office/officeart/2005/8/layout/hierarchy2"/>
    <dgm:cxn modelId="{41EC41B2-B2EB-4FFA-AB94-0AB94E3868AA}" type="presParOf" srcId="{9F2384A6-C73E-7D42-A707-A4A1405F0749}" destId="{39CA496C-A30F-0B48-A10B-3EFDE86DE273}" srcOrd="6" destOrd="0" presId="urn:microsoft.com/office/officeart/2005/8/layout/hierarchy2"/>
    <dgm:cxn modelId="{08A52889-BCAA-4AA4-ABE0-8224C8FA9736}" type="presParOf" srcId="{39CA496C-A30F-0B48-A10B-3EFDE86DE273}" destId="{428F58F3-B17A-B848-9B73-33DF33E77E57}" srcOrd="0" destOrd="0" presId="urn:microsoft.com/office/officeart/2005/8/layout/hierarchy2"/>
    <dgm:cxn modelId="{2CC4DD3D-0C63-44D4-A9AD-267B3725888B}" type="presParOf" srcId="{9F2384A6-C73E-7D42-A707-A4A1405F0749}" destId="{C49EC37A-EC49-F04F-BBC8-2FEBC65B69E6}" srcOrd="7" destOrd="0" presId="urn:microsoft.com/office/officeart/2005/8/layout/hierarchy2"/>
    <dgm:cxn modelId="{8DA07C69-D960-4EDD-B8DE-99B254990116}" type="presParOf" srcId="{C49EC37A-EC49-F04F-BBC8-2FEBC65B69E6}" destId="{3B3CE892-DAC0-5244-B4F6-EF4FEEA48C04}" srcOrd="0" destOrd="0" presId="urn:microsoft.com/office/officeart/2005/8/layout/hierarchy2"/>
    <dgm:cxn modelId="{20E31354-62C9-4DAB-B117-D22AFEBD180D}" type="presParOf" srcId="{C49EC37A-EC49-F04F-BBC8-2FEBC65B69E6}" destId="{C89D50C8-6A78-814D-A490-310D30623B9B}" srcOrd="1" destOrd="0" presId="urn:microsoft.com/office/officeart/2005/8/layout/hierarchy2"/>
    <dgm:cxn modelId="{BF0CEE2B-EA19-4FB1-B072-C95C442C4F13}" type="presParOf" srcId="{55CC8B31-D25E-8C4F-A83B-A694505CB997}" destId="{E00AC8A9-7191-0D4D-A558-6A294686C825}" srcOrd="8" destOrd="0" presId="urn:microsoft.com/office/officeart/2005/8/layout/hierarchy2"/>
    <dgm:cxn modelId="{FD92B244-5599-4B72-AD7B-6759B9DC79D0}" type="presParOf" srcId="{E00AC8A9-7191-0D4D-A558-6A294686C825}" destId="{67EE1EE7-4E83-6043-AA4A-D54997CD73BA}" srcOrd="0" destOrd="0" presId="urn:microsoft.com/office/officeart/2005/8/layout/hierarchy2"/>
    <dgm:cxn modelId="{14665C6D-5917-4068-83D3-6FB618353862}" type="presParOf" srcId="{55CC8B31-D25E-8C4F-A83B-A694505CB997}" destId="{7145C7FC-C3AF-C849-BEAC-0F2B92D2C3CC}" srcOrd="9" destOrd="0" presId="urn:microsoft.com/office/officeart/2005/8/layout/hierarchy2"/>
    <dgm:cxn modelId="{9443F4DD-F8B5-49B6-AA5F-B7469D341CDF}" type="presParOf" srcId="{7145C7FC-C3AF-C849-BEAC-0F2B92D2C3CC}" destId="{42641081-FDD8-5D45-80FC-0086957FF42F}" srcOrd="0" destOrd="0" presId="urn:microsoft.com/office/officeart/2005/8/layout/hierarchy2"/>
    <dgm:cxn modelId="{4C8ABEF2-561E-4F0F-8DCC-8456FE6C7403}" type="presParOf" srcId="{7145C7FC-C3AF-C849-BEAC-0F2B92D2C3CC}" destId="{CA1E62FF-654D-D541-A44E-07FD47D374E7}" srcOrd="1" destOrd="0" presId="urn:microsoft.com/office/officeart/2005/8/layout/hierarchy2"/>
    <dgm:cxn modelId="{F9FA2D16-2277-4D3F-98D6-D6DD792AD54D}" type="presParOf" srcId="{55CC8B31-D25E-8C4F-A83B-A694505CB997}" destId="{246D5CF1-D176-4940-AE09-CF75D2B8871D}" srcOrd="10" destOrd="0" presId="urn:microsoft.com/office/officeart/2005/8/layout/hierarchy2"/>
    <dgm:cxn modelId="{0C8BFA0E-55A6-40A0-89AA-6B3ACA19AD56}" type="presParOf" srcId="{246D5CF1-D176-4940-AE09-CF75D2B8871D}" destId="{20898959-7C37-EA41-80C1-AB89702A3BCF}" srcOrd="0" destOrd="0" presId="urn:microsoft.com/office/officeart/2005/8/layout/hierarchy2"/>
    <dgm:cxn modelId="{C11BCF04-FEC8-4F17-816E-9C363B137611}" type="presParOf" srcId="{55CC8B31-D25E-8C4F-A83B-A694505CB997}" destId="{D28F4255-3DA0-C546-8E73-305191A59A86}" srcOrd="11" destOrd="0" presId="urn:microsoft.com/office/officeart/2005/8/layout/hierarchy2"/>
    <dgm:cxn modelId="{2FBE936A-A640-4A12-B2F5-976DEB7BD00B}" type="presParOf" srcId="{D28F4255-3DA0-C546-8E73-305191A59A86}" destId="{D5CBDCEF-2405-764E-8285-66F42F8EA782}" srcOrd="0" destOrd="0" presId="urn:microsoft.com/office/officeart/2005/8/layout/hierarchy2"/>
    <dgm:cxn modelId="{6FC57BAD-3C43-4FB6-AE15-D66888049067}"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5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D91BF3E0-F1F0-4CDE-99EA-5541045765F7}" type="presOf" srcId="{CA46F610-8E8A-7549-BCB3-38F5C19A9DD3}" destId="{E511E24E-3DB8-4149-964A-858229019979}" srcOrd="0" destOrd="0" presId="urn:microsoft.com/office/officeart/2005/8/layout/hierarchy2"/>
    <dgm:cxn modelId="{B4596356-755E-4144-9B5D-5BC10EDF6ECD}" type="presOf" srcId="{45699DBE-1D86-F444-B818-7231288B4BD9}" destId="{F15C6AB5-B588-0140-B38D-90748212EFEF}" srcOrd="0" destOrd="0" presId="urn:microsoft.com/office/officeart/2005/8/layout/hierarchy2"/>
    <dgm:cxn modelId="{4B8D9859-836C-49A1-9D22-EEA0B1909B43}" type="presOf" srcId="{2F564BED-A267-F041-B4BB-C9913BFFEDD1}" destId="{2B6B4D1F-DB9F-E744-BF3E-BDA7CD8186FC}" srcOrd="0" destOrd="0" presId="urn:microsoft.com/office/officeart/2005/8/layout/hierarchy2"/>
    <dgm:cxn modelId="{01883E3D-C3ED-40AD-BCE1-0E4A5398434A}" type="presOf" srcId="{88719A13-5D4C-1947-AA20-3F4796176B87}" destId="{2E59E352-CDE1-C44E-8322-DD2762F98199}" srcOrd="0" destOrd="0" presId="urn:microsoft.com/office/officeart/2005/8/layout/hierarchy2"/>
    <dgm:cxn modelId="{8DF9A7B9-90C6-479B-A0AE-E101B2C68306}" type="presOf" srcId="{0EB2D355-48A3-E442-934B-AD16D31953D8}" destId="{9AC2F3DC-A57F-A947-891A-63C48E2648DF}" srcOrd="0" destOrd="0" presId="urn:microsoft.com/office/officeart/2005/8/layout/hierarchy2"/>
    <dgm:cxn modelId="{53C3CFC8-4593-4D95-A0EE-1B9B32F5375E}" type="presOf" srcId="{A93020B5-39FD-0B48-8EEF-8B64E9965AE0}" destId="{E9B279D2-49A0-1C47-9347-C58861E11CBA}"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09601505-48C4-4602-9ED3-3337E644650F}" type="presOf" srcId="{DEBE8215-D5B6-4641-81C2-C74E92C0EEE4}" destId="{A38D9B97-7795-BF43-BA0F-174459FC9388}"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447B5655-534C-4D7B-AB8B-F4B8A4B87A11}" type="presOf" srcId="{20CEAC5C-02BF-1B4B-96FB-E96F07439F58}" destId="{358607F8-058B-3740-A1FF-DAE0FBDD0C12}" srcOrd="0" destOrd="0" presId="urn:microsoft.com/office/officeart/2005/8/layout/hierarchy2"/>
    <dgm:cxn modelId="{AFA0E15F-DA15-4549-9D00-8A988FD616EB}" type="presOf" srcId="{ACD1F2DF-7604-3C4F-B059-7141C258390A}" destId="{7A726E93-E9DB-1D4C-B997-43FC7EA65DE3}" srcOrd="1" destOrd="0" presId="urn:microsoft.com/office/officeart/2005/8/layout/hierarchy2"/>
    <dgm:cxn modelId="{5BD6985F-776F-4D85-A1AB-1E6FF8897876}" type="presOf" srcId="{3EE9CAD2-BF2F-8242-BBBC-AC5639134EFD}" destId="{9F5B2AD7-25EB-EF48-9832-80F306F98B16}" srcOrd="1" destOrd="0" presId="urn:microsoft.com/office/officeart/2005/8/layout/hierarchy2"/>
    <dgm:cxn modelId="{30EC1F0C-7845-4189-9B50-3F4998C2D87F}" type="presOf" srcId="{B47B0D3C-DDE2-CF4C-B975-0BDD72B3A4B4}" destId="{5A1EF886-FFD1-6B44-9BAA-6D779B313662}" srcOrd="0" destOrd="0" presId="urn:microsoft.com/office/officeart/2005/8/layout/hierarchy2"/>
    <dgm:cxn modelId="{623D3F7D-F64F-494D-9D84-3A507220A94E}" type="presOf" srcId="{F9AFD861-C348-D14D-B8A3-50DAB01B7D52}" destId="{76550E62-EDE8-B748-8868-D7375F1F03EA}" srcOrd="1"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108385EC-A66B-421F-B162-9D812E52A2AB}" type="presOf" srcId="{69ADE859-E437-ED48-AC8C-E8791AA5C66E}" destId="{D4DB6840-4F80-0646-AA85-6E47EF27C42E}" srcOrd="1" destOrd="0" presId="urn:microsoft.com/office/officeart/2005/8/layout/hierarchy2"/>
    <dgm:cxn modelId="{DC5C699A-F8C3-4743-BBEE-6479FA96778E}" type="presOf" srcId="{18E78B38-7595-1946-83BA-E8EB4CBE5019}" destId="{E4A1EF8E-2E14-FE42-B752-D2611EA0B71E}" srcOrd="0" destOrd="0" presId="urn:microsoft.com/office/officeart/2005/8/layout/hierarchy2"/>
    <dgm:cxn modelId="{6F045FFB-E291-4C44-A2CD-5FC37313278F}" type="presOf" srcId="{85B853B6-AFC1-0A4A-AB4C-73334714399F}" destId="{F33BBBE8-E0DA-AF46-9586-B8A04E28249B}" srcOrd="0" destOrd="0" presId="urn:microsoft.com/office/officeart/2005/8/layout/hierarchy2"/>
    <dgm:cxn modelId="{4E71944B-8336-4609-8FD8-2A66FC80CCDA}" type="presOf" srcId="{85B853B6-AFC1-0A4A-AB4C-73334714399F}" destId="{1B03B31C-2E02-CE46-AF24-A4214E5BAAD0}" srcOrd="1"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31719748-77AA-3340-A6B0-2419BD5E83E5}" srcId="{8FCDF177-6E8A-4C40-9F00-143784CCABEA}" destId="{02092094-B207-8942-847A-BC4CDB70A24F}" srcOrd="0" destOrd="0" parTransId="{1D6BF435-EE6B-8D43-B1B7-225E0FEC7390}" sibTransId="{F3E2F881-1439-2243-A2BE-CFF16E718D70}"/>
    <dgm:cxn modelId="{1D9F2261-656E-4B65-9CEB-0062BDBB27C4}" type="presOf" srcId="{9097450B-679B-D448-8B15-753BE2F25DE2}" destId="{BC5758ED-7000-104B-8D80-966D05107F33}" srcOrd="0" destOrd="0" presId="urn:microsoft.com/office/officeart/2005/8/layout/hierarchy2"/>
    <dgm:cxn modelId="{494F4AC1-ED93-46A3-B4D2-40389989B8BA}" type="presOf" srcId="{9097450B-679B-D448-8B15-753BE2F25DE2}" destId="{630412C7-2A59-B248-9252-70938F3F4DAB}" srcOrd="1" destOrd="0" presId="urn:microsoft.com/office/officeart/2005/8/layout/hierarchy2"/>
    <dgm:cxn modelId="{A7B35F36-A6BB-4BD1-AB06-31E5D734B8DA}" type="presOf" srcId="{07C9FB64-0A19-B642-A750-22B0DD78216C}" destId="{8DEE22FF-F807-0F40-A9A4-C2AF2E12198C}" srcOrd="1" destOrd="0" presId="urn:microsoft.com/office/officeart/2005/8/layout/hierarchy2"/>
    <dgm:cxn modelId="{89ABFB48-FB1C-4DED-BA55-02B42E0BEB02}" type="presOf" srcId="{EF0B0446-1204-1C44-8E3D-C305708B033E}" destId="{4E9DA209-B56B-0342-97B0-9921BD93111A}" srcOrd="0" destOrd="0" presId="urn:microsoft.com/office/officeart/2005/8/layout/hierarchy2"/>
    <dgm:cxn modelId="{D8179C5D-C56E-4F5B-B115-A2604309212C}" type="presOf" srcId="{D04BFE43-D0E2-7E47-A0DD-6DDED1C1D9DA}" destId="{006B67E4-FB0D-664E-AADB-ED0770F0E83D}" srcOrd="0" destOrd="0" presId="urn:microsoft.com/office/officeart/2005/8/layout/hierarchy2"/>
    <dgm:cxn modelId="{BD7AD22E-6A2F-42DE-8855-691632FB55D2}" type="presOf" srcId="{3489EB69-06CE-494A-9437-F1EF1E280DBF}" destId="{656EFEB5-5689-814C-B009-B8CAC0D826F7}" srcOrd="0" destOrd="0" presId="urn:microsoft.com/office/officeart/2005/8/layout/hierarchy2"/>
    <dgm:cxn modelId="{2EAA4CCD-8021-41D3-9AAE-4B3050220F5D}" type="presOf" srcId="{6127C1B5-0BF4-BD46-8839-FE1CE9A9D592}" destId="{0A8B835C-C13E-A440-8FBC-BF2442589C33}" srcOrd="0" destOrd="0" presId="urn:microsoft.com/office/officeart/2005/8/layout/hierarchy2"/>
    <dgm:cxn modelId="{41FA6BDF-26D1-4C82-AF24-C048562DE4A8}" type="presOf" srcId="{8530EABE-37A0-A14B-861A-854A61D4BE45}" destId="{8F2F9E66-4411-3E47-B634-554B01E04435}"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2F37CED7-463A-4730-BE4C-31C68CF5DA17}" type="presOf" srcId="{6127C1B5-0BF4-BD46-8839-FE1CE9A9D592}" destId="{729252D2-BE08-304D-8F61-26608B1F7457}" srcOrd="1" destOrd="0" presId="urn:microsoft.com/office/officeart/2005/8/layout/hierarchy2"/>
    <dgm:cxn modelId="{CBB65900-EC17-4BEE-B17C-B97C270EFB59}" type="presOf" srcId="{C03DEB76-88E2-6443-92BB-5287A1F5E966}" destId="{F9FA895E-95B6-FF44-8DE4-67A0B88541DC}" srcOrd="0" destOrd="0" presId="urn:microsoft.com/office/officeart/2005/8/layout/hierarchy2"/>
    <dgm:cxn modelId="{A0612E4B-063B-404A-896A-3D2F5E256015}" type="presOf" srcId="{CB571403-F83F-8948-A4AF-DA7306BE753E}" destId="{3B8046DF-FFCA-674E-8D47-5E1BE2E15F5F}" srcOrd="0" destOrd="0" presId="urn:microsoft.com/office/officeart/2005/8/layout/hierarchy2"/>
    <dgm:cxn modelId="{9ABACD1E-98DD-4DC5-AB55-377B80748DE2}" type="presOf" srcId="{EF916166-DA4F-5B43-A395-44EC1DEFC6C6}" destId="{F7266D5E-B18A-E847-9F4D-DB5C802A1A81}"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73037466-45F9-471F-A18A-849559BE60A0}" type="presOf" srcId="{8625B6D1-B21E-6743-B2F3-6D6391AFFED8}" destId="{82CBDC4C-F314-554D-9D39-1541477643AD}" srcOrd="1" destOrd="0" presId="urn:microsoft.com/office/officeart/2005/8/layout/hierarchy2"/>
    <dgm:cxn modelId="{648F8842-EB65-4540-A500-19E274DA1DC0}" srcId="{0EB2D355-48A3-E442-934B-AD16D31953D8}" destId="{EF0B0446-1204-1C44-8E3D-C305708B033E}" srcOrd="4" destOrd="0" parTransId="{69ADE859-E437-ED48-AC8C-E8791AA5C66E}" sibTransId="{AE480F66-F64E-4542-A9D0-BD8DDDDA576C}"/>
    <dgm:cxn modelId="{9AF2B36F-BAB3-4D3F-9062-35EB08C2D338}" type="presOf" srcId="{8FCDF177-6E8A-4C40-9F00-143784CCABEA}" destId="{D4C3CDED-D453-964A-90FF-7FC539C8944F}" srcOrd="0" destOrd="0" presId="urn:microsoft.com/office/officeart/2005/8/layout/hierarchy2"/>
    <dgm:cxn modelId="{865A24C6-C085-46F4-A643-2BD9FFF3558F}" type="presOf" srcId="{86AC84EE-9C86-6E4D-B7E3-91B6C171007C}" destId="{563B86F0-71A2-524B-8B4C-3FA2C3AD8B26}" srcOrd="0" destOrd="0" presId="urn:microsoft.com/office/officeart/2005/8/layout/hierarchy2"/>
    <dgm:cxn modelId="{FEB41C72-0950-4392-BF14-515F8177599B}" type="presOf" srcId="{1D6BF435-EE6B-8D43-B1B7-225E0FEC7390}" destId="{9B5F29A8-D5FA-E04D-B45D-B225B26E82B5}"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F2A239CD-EA23-41D1-9332-89BEEC4D9BF3}" type="presOf" srcId="{A637D559-9E6A-4F4A-A9F7-F6BEC90A9F44}" destId="{48FD99A9-039E-C843-A99A-41A54D64D931}" srcOrd="1"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9C3062F3-2124-4FE4-8C3A-0C1B78D7406F}" type="presOf" srcId="{A93020B5-39FD-0B48-8EEF-8B64E9965AE0}" destId="{1A2D0C43-5163-2840-97B4-9CE0CAA20B4B}" srcOrd="1" destOrd="0" presId="urn:microsoft.com/office/officeart/2005/8/layout/hierarchy2"/>
    <dgm:cxn modelId="{FCAC4D38-46C7-466A-905B-09A2AA5BE717}" type="presOf" srcId="{69ADE859-E437-ED48-AC8C-E8791AA5C66E}" destId="{CC579351-B7EC-E94A-A524-9DFA9DC7036E}"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9EBDE667-CAF0-476E-B0F4-2568ACB551F3}" type="presOf" srcId="{D04BFE43-D0E2-7E47-A0DD-6DDED1C1D9DA}" destId="{3FDABB9D-6F7D-5F46-A1BE-F932450F50C8}" srcOrd="1" destOrd="0" presId="urn:microsoft.com/office/officeart/2005/8/layout/hierarchy2"/>
    <dgm:cxn modelId="{4548E6EF-01D0-48EA-846E-EE9AB564CD18}" type="presOf" srcId="{CA46F610-8E8A-7549-BCB3-38F5C19A9DD3}" destId="{D14B46B3-69A3-CB43-9A01-0ADA2D30A03D}" srcOrd="1" destOrd="0" presId="urn:microsoft.com/office/officeart/2005/8/layout/hierarchy2"/>
    <dgm:cxn modelId="{8F2A02B7-0CEE-4EEC-B6A6-8B3D7808543D}" type="presOf" srcId="{49B9FA88-C7ED-7B40-98D1-5D73184AEE06}" destId="{BD422A46-1568-6645-9017-6CD1A6F2E5E5}" srcOrd="0" destOrd="0" presId="urn:microsoft.com/office/officeart/2005/8/layout/hierarchy2"/>
    <dgm:cxn modelId="{A37736C4-D8E0-430C-9B77-9958DA6C72C0}" type="presOf" srcId="{EC921E5B-C8B8-E04B-828D-7CD62E81D0A6}" destId="{81F1E934-2847-BF43-B36E-EDD2EDBAEEC4}" srcOrd="1"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79EE6349-511A-43F6-82D3-D0042EFD55E5}" type="presOf" srcId="{CD8AE80D-4801-234F-97CF-70A9AC9CDE35}" destId="{976C9795-CE3A-A341-A163-F1ACEA3E1A2A}" srcOrd="0" destOrd="0" presId="urn:microsoft.com/office/officeart/2005/8/layout/hierarchy2"/>
    <dgm:cxn modelId="{56D4B9E1-56BD-4012-B447-FCB98A4AF23B}" type="presOf" srcId="{94ACF63F-D103-F443-933F-8DD153F9FFA6}" destId="{9E9AFCB4-1B32-FB43-8D89-74B186C5AD5C}" srcOrd="0" destOrd="0" presId="urn:microsoft.com/office/officeart/2005/8/layout/hierarchy2"/>
    <dgm:cxn modelId="{0E8202E3-3FD5-4A6C-B336-D8436E7CE1D3}" type="presOf" srcId="{6DE8FCCD-3F08-2F4D-A64C-5F38206ADE40}" destId="{B6F52D69-D991-AB44-A5AD-4A5EEEA855B3}" srcOrd="1" destOrd="0" presId="urn:microsoft.com/office/officeart/2005/8/layout/hierarchy2"/>
    <dgm:cxn modelId="{0A8A3C4B-C65E-4BE7-823B-B50045AFA644}" type="presOf" srcId="{86AC84EE-9C86-6E4D-B7E3-91B6C171007C}" destId="{8496107E-3001-7147-A2E8-B0996F36E2A8}" srcOrd="1" destOrd="0" presId="urn:microsoft.com/office/officeart/2005/8/layout/hierarchy2"/>
    <dgm:cxn modelId="{DCA2F3F3-CFAB-4801-973D-7670B7C4B53D}" type="presOf" srcId="{ACD1F2DF-7604-3C4F-B059-7141C258390A}" destId="{6EA6B8CC-1B93-B147-8FDC-7EEE3FBB6CBE}" srcOrd="0" destOrd="0" presId="urn:microsoft.com/office/officeart/2005/8/layout/hierarchy2"/>
    <dgm:cxn modelId="{ADDFD272-E693-4850-9D8F-A1E18A8C175F}" type="presOf" srcId="{EC921E5B-C8B8-E04B-828D-7CD62E81D0A6}" destId="{8972D2C8-133A-F247-8E43-D956FBABFCB2}"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F09A0D29-1873-4801-B4D1-ECA16250051A}" type="presOf" srcId="{1D6BF435-EE6B-8D43-B1B7-225E0FEC7390}" destId="{D38C1A56-6FBB-944C-B036-820A5DCB55E3}" srcOrd="1" destOrd="0" presId="urn:microsoft.com/office/officeart/2005/8/layout/hierarchy2"/>
    <dgm:cxn modelId="{7537756D-8C29-4F30-A7B3-6433ADADECDB}" type="presOf" srcId="{B6030BFB-5B30-2249-AD37-E84C94F40D46}" destId="{030F173C-52CA-0F40-A565-AEFED525284F}" srcOrd="0" destOrd="0" presId="urn:microsoft.com/office/officeart/2005/8/layout/hierarchy2"/>
    <dgm:cxn modelId="{080D1E31-AAFC-471D-B999-D904A7ED87CB}" type="presOf" srcId="{90ABC3ED-C5DD-0D4C-ABFC-81FA4FEBDB33}" destId="{D4F25D9D-0CC2-044C-BE28-9BECA935C690}" srcOrd="0" destOrd="0" presId="urn:microsoft.com/office/officeart/2005/8/layout/hierarchy2"/>
    <dgm:cxn modelId="{DE52880D-4886-448B-9326-A738CFF3CA55}" type="presOf" srcId="{4BE37110-E5B9-0B46-9A35-BC27C0F30E57}" destId="{C6B16766-30E3-9249-A7A1-BFB80ED36684}" srcOrd="0" destOrd="0" presId="urn:microsoft.com/office/officeart/2005/8/layout/hierarchy2"/>
    <dgm:cxn modelId="{E257F2C7-0C2E-4F5C-BB21-0E2CBCD010A3}" type="presOf" srcId="{3A20C4C2-A714-5742-B043-1DBAE665C556}" destId="{CC6B6F7A-9962-B240-8863-F88113EAB33A}" srcOrd="1" destOrd="0" presId="urn:microsoft.com/office/officeart/2005/8/layout/hierarchy2"/>
    <dgm:cxn modelId="{E38844E0-FB7C-4866-AE1D-3EBCC5A75BC2}" type="presOf" srcId="{8625B6D1-B21E-6743-B2F3-6D6391AFFED8}" destId="{F8DC2F5D-BEB0-6249-B647-C2FA95C5D1BC}"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2F6A30F1-4B2A-48AC-8AD7-F46720B89AC2}" type="presOf" srcId="{6DE8FCCD-3F08-2F4D-A64C-5F38206ADE40}" destId="{FED82AD1-3590-DF4F-9739-8368D8B9A84C}" srcOrd="0" destOrd="0" presId="urn:microsoft.com/office/officeart/2005/8/layout/hierarchy2"/>
    <dgm:cxn modelId="{68F37944-0CF9-4B94-A4F8-3C04D19C4953}" type="presOf" srcId="{EF916166-DA4F-5B43-A395-44EC1DEFC6C6}" destId="{E0146F61-6DB2-DF46-B9E4-7CB4F773C3B7}" srcOrd="1"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AD842F83-226F-4A88-B197-D6954ABBEB84}" type="presOf" srcId="{1CA529F8-F494-AD4B-B3BB-5B4B4521185A}" destId="{D48B422D-4640-EE40-9BAE-33EB1AB02910}" srcOrd="0" destOrd="0" presId="urn:microsoft.com/office/officeart/2005/8/layout/hierarchy2"/>
    <dgm:cxn modelId="{42F79362-BC49-4D53-B3BD-06C5091D7ACD}" type="presOf" srcId="{3EE9CAD2-BF2F-8242-BBBC-AC5639134EFD}" destId="{702D4274-8155-B04F-BFBB-6E875FFDAF3D}" srcOrd="0" destOrd="0" presId="urn:microsoft.com/office/officeart/2005/8/layout/hierarchy2"/>
    <dgm:cxn modelId="{3D332EDA-EF12-4F15-BE2E-0F02D3506D2F}" type="presOf" srcId="{466043BB-970F-8346-8FD8-BA6CD6F8F4CE}" destId="{DA05DF67-AA83-BD49-A683-ED9F7E3C4FB3}"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868CBE09-9DF4-46B8-AF5B-7C1FB8986F72}" type="presOf" srcId="{02092094-B207-8942-847A-BC4CDB70A24F}" destId="{C80C65E0-02C2-594F-A6B9-7CA2115BA15C}" srcOrd="0" destOrd="0" presId="urn:microsoft.com/office/officeart/2005/8/layout/hierarchy2"/>
    <dgm:cxn modelId="{0282477E-A66F-4EC8-91B9-F2CD49AC6072}" type="presOf" srcId="{8530EABE-37A0-A14B-861A-854A61D4BE45}" destId="{3816260A-5F0C-A748-9F5E-02FC9E7802DE}" srcOrd="1" destOrd="0" presId="urn:microsoft.com/office/officeart/2005/8/layout/hierarchy2"/>
    <dgm:cxn modelId="{01453D97-CAC7-4FAF-85F9-A4AE065CD10D}" type="presOf" srcId="{4BE37110-E5B9-0B46-9A35-BC27C0F30E57}" destId="{1B775FAA-7ED2-AA4D-9113-3C7762227F8E}" srcOrd="1" destOrd="0" presId="urn:microsoft.com/office/officeart/2005/8/layout/hierarchy2"/>
    <dgm:cxn modelId="{055969DD-32A1-436D-AE34-535D8645C5ED}" type="presOf" srcId="{AF1C9319-A02B-BD4E-98D6-F3620463FF35}" destId="{6BE05E1B-169A-D042-9CEA-91F7F3484981}"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219393EF-75DC-4938-9B88-26CCA1C0B5DB}" type="presOf" srcId="{07C9FB64-0A19-B642-A750-22B0DD78216C}" destId="{8B5830E7-FDAA-EB4C-9CDE-9A3014966E5A}" srcOrd="0" destOrd="0" presId="urn:microsoft.com/office/officeart/2005/8/layout/hierarchy2"/>
    <dgm:cxn modelId="{5A988189-A03B-4CCD-ABE0-71D62722634F}" type="presOf" srcId="{D2798E82-BA76-DD4C-B671-D11A1550322B}" destId="{83F56672-72FD-4049-8822-A7F1052F7736}" srcOrd="0" destOrd="0" presId="urn:microsoft.com/office/officeart/2005/8/layout/hierarchy2"/>
    <dgm:cxn modelId="{4B6CFDA3-C8B4-43D7-B9AC-48527085E77C}" type="presOf" srcId="{72B24804-1D57-F84A-8A76-9062F961B339}" destId="{A1533E5B-8D8E-2846-97D8-2F1833B3C26F}" srcOrd="0" destOrd="0" presId="urn:microsoft.com/office/officeart/2005/8/layout/hierarchy2"/>
    <dgm:cxn modelId="{9D332990-5B97-497C-B4BA-C7271DAAF5A4}" type="presOf" srcId="{85E25AAB-FBBE-434A-BA1C-255420951EFA}" destId="{4FEA9455-0877-4B45-9442-91AED83153C6}" srcOrd="0" destOrd="0" presId="urn:microsoft.com/office/officeart/2005/8/layout/hierarchy2"/>
    <dgm:cxn modelId="{82C93B4A-2CAA-4A22-8865-78EEF18A6627}" type="presOf" srcId="{CB571403-F83F-8948-A4AF-DA7306BE753E}" destId="{F15F39F1-7E9D-114A-A673-793FCC5477EB}" srcOrd="1" destOrd="0" presId="urn:microsoft.com/office/officeart/2005/8/layout/hierarchy2"/>
    <dgm:cxn modelId="{555BFD92-25CE-4F3A-BB71-E7C3FC640A0C}" type="presOf" srcId="{F9AFD861-C348-D14D-B8A3-50DAB01B7D52}" destId="{27894382-5D18-9A4A-B522-60BF1463445B}"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BC759FC6-2CF9-45AF-AE23-463A011F9ABB}" type="presOf" srcId="{3A20C4C2-A714-5742-B043-1DBAE665C556}" destId="{9C4D90AC-52B3-9248-B71F-BF32EE53BA4C}" srcOrd="0" destOrd="0" presId="urn:microsoft.com/office/officeart/2005/8/layout/hierarchy2"/>
    <dgm:cxn modelId="{CA823B2A-B2A0-428B-8F60-AD5718179394}" type="presOf" srcId="{F6ECC97A-50F0-1F4F-81AB-FF2A8BCC5895}" destId="{966A1B33-46D8-CC43-AC29-2AD656922828}"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A778AA48-4DC3-4246-94DE-FD414E031AD4}" type="presOf" srcId="{A637D559-9E6A-4F4A-A9F7-F6BEC90A9F44}" destId="{006F4B99-CE9B-E44B-ABAD-7F414D9B3241}" srcOrd="0" destOrd="0" presId="urn:microsoft.com/office/officeart/2005/8/layout/hierarchy2"/>
    <dgm:cxn modelId="{21C3C939-7BA9-4813-9455-361C46A84229}" type="presOf" srcId="{004443F7-C4D7-0A4B-8C81-ECD027743A63}" destId="{C8F22638-8D93-B845-99B5-4A6FE575C825}" srcOrd="0" destOrd="0" presId="urn:microsoft.com/office/officeart/2005/8/layout/hierarchy2"/>
    <dgm:cxn modelId="{4B456F88-892B-4ADD-BA2E-9801CEA3D45C}" type="presOf" srcId="{B47B0D3C-DDE2-CF4C-B975-0BDD72B3A4B4}" destId="{4DB1949D-E9C5-5444-82D6-FBF4270103DB}" srcOrd="1" destOrd="0" presId="urn:microsoft.com/office/officeart/2005/8/layout/hierarchy2"/>
    <dgm:cxn modelId="{85961C46-68F9-43FF-B20F-AB2EEC139E05}" type="presParOf" srcId="{2B6B4D1F-DB9F-E744-BF3E-BDA7CD8186FC}" destId="{1051D08D-B567-B14B-8D61-30F46BE3753A}" srcOrd="0" destOrd="0" presId="urn:microsoft.com/office/officeart/2005/8/layout/hierarchy2"/>
    <dgm:cxn modelId="{8001963A-53B7-4E9D-B472-B6C8791A1859}" type="presParOf" srcId="{1051D08D-B567-B14B-8D61-30F46BE3753A}" destId="{F9FA895E-95B6-FF44-8DE4-67A0B88541DC}" srcOrd="0" destOrd="0" presId="urn:microsoft.com/office/officeart/2005/8/layout/hierarchy2"/>
    <dgm:cxn modelId="{784DFC41-ADE0-4857-A2BB-F5F7D499D914}" type="presParOf" srcId="{1051D08D-B567-B14B-8D61-30F46BE3753A}" destId="{449E02D9-FE90-FF4E-A9CD-3ECFCF57A486}" srcOrd="1" destOrd="0" presId="urn:microsoft.com/office/officeart/2005/8/layout/hierarchy2"/>
    <dgm:cxn modelId="{7C7DACB7-B30C-40B3-A9BD-9AFED526F472}" type="presParOf" srcId="{449E02D9-FE90-FF4E-A9CD-3ECFCF57A486}" destId="{F33BBBE8-E0DA-AF46-9586-B8A04E28249B}" srcOrd="0" destOrd="0" presId="urn:microsoft.com/office/officeart/2005/8/layout/hierarchy2"/>
    <dgm:cxn modelId="{DB02E4A0-00AD-4184-B612-A0381B40D7F0}" type="presParOf" srcId="{F33BBBE8-E0DA-AF46-9586-B8A04E28249B}" destId="{1B03B31C-2E02-CE46-AF24-A4214E5BAAD0}" srcOrd="0" destOrd="0" presId="urn:microsoft.com/office/officeart/2005/8/layout/hierarchy2"/>
    <dgm:cxn modelId="{175787C7-A920-4617-8E8A-DA3F6B9168AD}" type="presParOf" srcId="{449E02D9-FE90-FF4E-A9CD-3ECFCF57A486}" destId="{27F179F8-2B17-B642-9FB3-CAF162DB376D}" srcOrd="1" destOrd="0" presId="urn:microsoft.com/office/officeart/2005/8/layout/hierarchy2"/>
    <dgm:cxn modelId="{55164F3B-C284-4522-A6D3-DAEF235AC5AD}" type="presParOf" srcId="{27F179F8-2B17-B642-9FB3-CAF162DB376D}" destId="{C8F22638-8D93-B845-99B5-4A6FE575C825}" srcOrd="0" destOrd="0" presId="urn:microsoft.com/office/officeart/2005/8/layout/hierarchy2"/>
    <dgm:cxn modelId="{1A200F5E-3BDE-4A79-A0CB-14FF578A3476}" type="presParOf" srcId="{27F179F8-2B17-B642-9FB3-CAF162DB376D}" destId="{5B6D6A61-6702-464C-8599-8C3798DB0F3E}" srcOrd="1" destOrd="0" presId="urn:microsoft.com/office/officeart/2005/8/layout/hierarchy2"/>
    <dgm:cxn modelId="{2D699A7C-E071-41B4-AEAE-897D05489402}" type="presParOf" srcId="{5B6D6A61-6702-464C-8599-8C3798DB0F3E}" destId="{8F2F9E66-4411-3E47-B634-554B01E04435}" srcOrd="0" destOrd="0" presId="urn:microsoft.com/office/officeart/2005/8/layout/hierarchy2"/>
    <dgm:cxn modelId="{37BA418B-F1A5-4357-8EE0-ABE46A01C797}" type="presParOf" srcId="{8F2F9E66-4411-3E47-B634-554B01E04435}" destId="{3816260A-5F0C-A748-9F5E-02FC9E7802DE}" srcOrd="0" destOrd="0" presId="urn:microsoft.com/office/officeart/2005/8/layout/hierarchy2"/>
    <dgm:cxn modelId="{D476B591-ACF2-4A3C-A0DA-C9701764032A}" type="presParOf" srcId="{5B6D6A61-6702-464C-8599-8C3798DB0F3E}" destId="{1F6AAA60-9C4E-2741-8DCE-F3B10CB2A750}" srcOrd="1" destOrd="0" presId="urn:microsoft.com/office/officeart/2005/8/layout/hierarchy2"/>
    <dgm:cxn modelId="{A65D029A-A67A-4524-B9F2-3F2E10DB1CF8}" type="presParOf" srcId="{1F6AAA60-9C4E-2741-8DCE-F3B10CB2A750}" destId="{D4C3CDED-D453-964A-90FF-7FC539C8944F}" srcOrd="0" destOrd="0" presId="urn:microsoft.com/office/officeart/2005/8/layout/hierarchy2"/>
    <dgm:cxn modelId="{7C3A39A5-3E12-4478-A264-3F26BB5D3C9C}" type="presParOf" srcId="{1F6AAA60-9C4E-2741-8DCE-F3B10CB2A750}" destId="{C38FCDCD-4F59-FF4E-886E-63561B6AAC50}" srcOrd="1" destOrd="0" presId="urn:microsoft.com/office/officeart/2005/8/layout/hierarchy2"/>
    <dgm:cxn modelId="{7445ED74-5517-4F88-A9FC-61094477A59C}" type="presParOf" srcId="{C38FCDCD-4F59-FF4E-886E-63561B6AAC50}" destId="{9B5F29A8-D5FA-E04D-B45D-B225B26E82B5}" srcOrd="0" destOrd="0" presId="urn:microsoft.com/office/officeart/2005/8/layout/hierarchy2"/>
    <dgm:cxn modelId="{3EEEE980-9653-44A7-A690-164BCE2A87EA}" type="presParOf" srcId="{9B5F29A8-D5FA-E04D-B45D-B225B26E82B5}" destId="{D38C1A56-6FBB-944C-B036-820A5DCB55E3}" srcOrd="0" destOrd="0" presId="urn:microsoft.com/office/officeart/2005/8/layout/hierarchy2"/>
    <dgm:cxn modelId="{2901B015-0170-4118-9EF1-6813216C99AB}" type="presParOf" srcId="{C38FCDCD-4F59-FF4E-886E-63561B6AAC50}" destId="{5398EE42-6D5D-E341-92D6-9700F7386098}" srcOrd="1" destOrd="0" presId="urn:microsoft.com/office/officeart/2005/8/layout/hierarchy2"/>
    <dgm:cxn modelId="{4B1C9448-EFDA-468F-A5D9-DE96B8CEB820}" type="presParOf" srcId="{5398EE42-6D5D-E341-92D6-9700F7386098}" destId="{C80C65E0-02C2-594F-A6B9-7CA2115BA15C}" srcOrd="0" destOrd="0" presId="urn:microsoft.com/office/officeart/2005/8/layout/hierarchy2"/>
    <dgm:cxn modelId="{398776D6-1E64-432C-9F16-AA1CFC8C03DF}" type="presParOf" srcId="{5398EE42-6D5D-E341-92D6-9700F7386098}" destId="{301FF526-B260-5F4F-B433-46653B95897F}" srcOrd="1" destOrd="0" presId="urn:microsoft.com/office/officeart/2005/8/layout/hierarchy2"/>
    <dgm:cxn modelId="{FF820C5D-8FCE-428A-908B-E6673C70D42B}" type="presParOf" srcId="{C38FCDCD-4F59-FF4E-886E-63561B6AAC50}" destId="{E9B279D2-49A0-1C47-9347-C58861E11CBA}" srcOrd="2" destOrd="0" presId="urn:microsoft.com/office/officeart/2005/8/layout/hierarchy2"/>
    <dgm:cxn modelId="{E088A0B7-9432-4404-8623-D52D38D924D3}" type="presParOf" srcId="{E9B279D2-49A0-1C47-9347-C58861E11CBA}" destId="{1A2D0C43-5163-2840-97B4-9CE0CAA20B4B}" srcOrd="0" destOrd="0" presId="urn:microsoft.com/office/officeart/2005/8/layout/hierarchy2"/>
    <dgm:cxn modelId="{5ECDA75B-B3A7-4CE4-A99D-CB77D75F8EDE}" type="presParOf" srcId="{C38FCDCD-4F59-FF4E-886E-63561B6AAC50}" destId="{5D871EB4-6D27-094A-AF92-D0528703F116}" srcOrd="3" destOrd="0" presId="urn:microsoft.com/office/officeart/2005/8/layout/hierarchy2"/>
    <dgm:cxn modelId="{B01D792F-88CB-47CD-8D26-D98C21741774}" type="presParOf" srcId="{5D871EB4-6D27-094A-AF92-D0528703F116}" destId="{83F56672-72FD-4049-8822-A7F1052F7736}" srcOrd="0" destOrd="0" presId="urn:microsoft.com/office/officeart/2005/8/layout/hierarchy2"/>
    <dgm:cxn modelId="{03B68530-2346-4681-BD13-41564C75FE54}" type="presParOf" srcId="{5D871EB4-6D27-094A-AF92-D0528703F116}" destId="{DAE61D24-B8F4-FC45-B4E2-554226C6095A}" srcOrd="1" destOrd="0" presId="urn:microsoft.com/office/officeart/2005/8/layout/hierarchy2"/>
    <dgm:cxn modelId="{B3B2B292-22E0-4B5B-9166-1468938ED9EA}" type="presParOf" srcId="{C38FCDCD-4F59-FF4E-886E-63561B6AAC50}" destId="{006F4B99-CE9B-E44B-ABAD-7F414D9B3241}" srcOrd="4" destOrd="0" presId="urn:microsoft.com/office/officeart/2005/8/layout/hierarchy2"/>
    <dgm:cxn modelId="{28438E75-89B1-4C60-BE52-7E028CF3D5C0}" type="presParOf" srcId="{006F4B99-CE9B-E44B-ABAD-7F414D9B3241}" destId="{48FD99A9-039E-C843-A99A-41A54D64D931}" srcOrd="0" destOrd="0" presId="urn:microsoft.com/office/officeart/2005/8/layout/hierarchy2"/>
    <dgm:cxn modelId="{305A28FB-F9F0-46B9-8CA0-109A614E9B91}" type="presParOf" srcId="{C38FCDCD-4F59-FF4E-886E-63561B6AAC50}" destId="{AA28A122-B6BE-5646-9B83-9625271E139F}" srcOrd="5" destOrd="0" presId="urn:microsoft.com/office/officeart/2005/8/layout/hierarchy2"/>
    <dgm:cxn modelId="{073CEC95-5EF7-48BD-B466-37562D59768E}" type="presParOf" srcId="{AA28A122-B6BE-5646-9B83-9625271E139F}" destId="{D48B422D-4640-EE40-9BAE-33EB1AB02910}" srcOrd="0" destOrd="0" presId="urn:microsoft.com/office/officeart/2005/8/layout/hierarchy2"/>
    <dgm:cxn modelId="{E76F5E2A-5DC0-463F-837E-10A3C0831DEC}" type="presParOf" srcId="{AA28A122-B6BE-5646-9B83-9625271E139F}" destId="{561BE988-20B0-BE4C-A7C6-309C57489A32}" srcOrd="1" destOrd="0" presId="urn:microsoft.com/office/officeart/2005/8/layout/hierarchy2"/>
    <dgm:cxn modelId="{89175673-FA00-43F8-9568-54865F557B2E}" type="presParOf" srcId="{C38FCDCD-4F59-FF4E-886E-63561B6AAC50}" destId="{E511E24E-3DB8-4149-964A-858229019979}" srcOrd="6" destOrd="0" presId="urn:microsoft.com/office/officeart/2005/8/layout/hierarchy2"/>
    <dgm:cxn modelId="{C35227FC-CD94-4C89-9F35-42107C58281A}" type="presParOf" srcId="{E511E24E-3DB8-4149-964A-858229019979}" destId="{D14B46B3-69A3-CB43-9A01-0ADA2D30A03D}" srcOrd="0" destOrd="0" presId="urn:microsoft.com/office/officeart/2005/8/layout/hierarchy2"/>
    <dgm:cxn modelId="{C482161C-2D61-4309-8F3F-DF3E268FA2C3}" type="presParOf" srcId="{C38FCDCD-4F59-FF4E-886E-63561B6AAC50}" destId="{4DE59A43-1B45-9248-B58F-58522195D14B}" srcOrd="7" destOrd="0" presId="urn:microsoft.com/office/officeart/2005/8/layout/hierarchy2"/>
    <dgm:cxn modelId="{C9F62C84-E80B-4670-9127-A59928FED38A}" type="presParOf" srcId="{4DE59A43-1B45-9248-B58F-58522195D14B}" destId="{6BE05E1B-169A-D042-9CEA-91F7F3484981}" srcOrd="0" destOrd="0" presId="urn:microsoft.com/office/officeart/2005/8/layout/hierarchy2"/>
    <dgm:cxn modelId="{CC521ADB-8719-4BE2-962A-A1E02B520174}" type="presParOf" srcId="{4DE59A43-1B45-9248-B58F-58522195D14B}" destId="{C472D54B-A37D-7E46-8152-EE53AFA2565C}" srcOrd="1" destOrd="0" presId="urn:microsoft.com/office/officeart/2005/8/layout/hierarchy2"/>
    <dgm:cxn modelId="{8853E1DA-0D75-42FB-9754-71CF2D26C0BD}" type="presParOf" srcId="{C38FCDCD-4F59-FF4E-886E-63561B6AAC50}" destId="{F7266D5E-B18A-E847-9F4D-DB5C802A1A81}" srcOrd="8" destOrd="0" presId="urn:microsoft.com/office/officeart/2005/8/layout/hierarchy2"/>
    <dgm:cxn modelId="{DC8BF4AE-58A6-4F39-8CFE-398F3E00DB9E}" type="presParOf" srcId="{F7266D5E-B18A-E847-9F4D-DB5C802A1A81}" destId="{E0146F61-6DB2-DF46-B9E4-7CB4F773C3B7}" srcOrd="0" destOrd="0" presId="urn:microsoft.com/office/officeart/2005/8/layout/hierarchy2"/>
    <dgm:cxn modelId="{97EB7BDC-38E0-4E90-A7D6-52F03C31FF02}" type="presParOf" srcId="{C38FCDCD-4F59-FF4E-886E-63561B6AAC50}" destId="{6B48E7D0-3F11-8C48-8231-726FF19B4DC7}" srcOrd="9" destOrd="0" presId="urn:microsoft.com/office/officeart/2005/8/layout/hierarchy2"/>
    <dgm:cxn modelId="{22914D76-EBF7-4D35-ACA3-C651BBD8B3F9}" type="presParOf" srcId="{6B48E7D0-3F11-8C48-8231-726FF19B4DC7}" destId="{966A1B33-46D8-CC43-AC29-2AD656922828}" srcOrd="0" destOrd="0" presId="urn:microsoft.com/office/officeart/2005/8/layout/hierarchy2"/>
    <dgm:cxn modelId="{79D92313-1720-4E7A-942D-076A488134E3}" type="presParOf" srcId="{6B48E7D0-3F11-8C48-8231-726FF19B4DC7}" destId="{FD71D7A0-00BF-FF4B-B372-25E731A32888}" srcOrd="1" destOrd="0" presId="urn:microsoft.com/office/officeart/2005/8/layout/hierarchy2"/>
    <dgm:cxn modelId="{EAF8A139-25B2-4707-8BA2-1FC2ADA7D530}" type="presParOf" srcId="{C38FCDCD-4F59-FF4E-886E-63561B6AAC50}" destId="{BC5758ED-7000-104B-8D80-966D05107F33}" srcOrd="10" destOrd="0" presId="urn:microsoft.com/office/officeart/2005/8/layout/hierarchy2"/>
    <dgm:cxn modelId="{BD612984-5BE9-4499-BCEF-6D123DACE635}" type="presParOf" srcId="{BC5758ED-7000-104B-8D80-966D05107F33}" destId="{630412C7-2A59-B248-9252-70938F3F4DAB}" srcOrd="0" destOrd="0" presId="urn:microsoft.com/office/officeart/2005/8/layout/hierarchy2"/>
    <dgm:cxn modelId="{F0DF2F6F-CE5C-42B7-8308-6DED436E4128}" type="presParOf" srcId="{C38FCDCD-4F59-FF4E-886E-63561B6AAC50}" destId="{4A2C3711-942A-5C4E-BEAC-6DEB0BE311A2}" srcOrd="11" destOrd="0" presId="urn:microsoft.com/office/officeart/2005/8/layout/hierarchy2"/>
    <dgm:cxn modelId="{577716EA-8B33-4C9C-8724-2ED14862639B}" type="presParOf" srcId="{4A2C3711-942A-5C4E-BEAC-6DEB0BE311A2}" destId="{F15C6AB5-B588-0140-B38D-90748212EFEF}" srcOrd="0" destOrd="0" presId="urn:microsoft.com/office/officeart/2005/8/layout/hierarchy2"/>
    <dgm:cxn modelId="{328AE413-C045-46EE-B4E5-C5910CC5F97F}" type="presParOf" srcId="{4A2C3711-942A-5C4E-BEAC-6DEB0BE311A2}" destId="{A093C55D-6715-FE4D-B999-1BEF2F7FFB2A}" srcOrd="1" destOrd="0" presId="urn:microsoft.com/office/officeart/2005/8/layout/hierarchy2"/>
    <dgm:cxn modelId="{27FC59DC-6C3A-450A-9D16-3BAC489746D4}" type="presParOf" srcId="{C38FCDCD-4F59-FF4E-886E-63561B6AAC50}" destId="{006B67E4-FB0D-664E-AADB-ED0770F0E83D}" srcOrd="12" destOrd="0" presId="urn:microsoft.com/office/officeart/2005/8/layout/hierarchy2"/>
    <dgm:cxn modelId="{4F4721B8-5835-45B8-9376-A8B61C95CF37}" type="presParOf" srcId="{006B67E4-FB0D-664E-AADB-ED0770F0E83D}" destId="{3FDABB9D-6F7D-5F46-A1BE-F932450F50C8}" srcOrd="0" destOrd="0" presId="urn:microsoft.com/office/officeart/2005/8/layout/hierarchy2"/>
    <dgm:cxn modelId="{BB330935-2A8D-433C-9936-AEDF422A8D80}" type="presParOf" srcId="{C38FCDCD-4F59-FF4E-886E-63561B6AAC50}" destId="{395F8C84-FDD3-2F4A-9D71-FDF4D470D626}" srcOrd="13" destOrd="0" presId="urn:microsoft.com/office/officeart/2005/8/layout/hierarchy2"/>
    <dgm:cxn modelId="{529F7C37-9310-4674-AE73-91E54CDCD033}" type="presParOf" srcId="{395F8C84-FDD3-2F4A-9D71-FDF4D470D626}" destId="{A1533E5B-8D8E-2846-97D8-2F1833B3C26F}" srcOrd="0" destOrd="0" presId="urn:microsoft.com/office/officeart/2005/8/layout/hierarchy2"/>
    <dgm:cxn modelId="{AB53B02D-9495-4D5F-A2D4-B6407D99DEEA}" type="presParOf" srcId="{395F8C84-FDD3-2F4A-9D71-FDF4D470D626}" destId="{03E5AA94-B46F-1943-8ABB-998C00472918}" srcOrd="1" destOrd="0" presId="urn:microsoft.com/office/officeart/2005/8/layout/hierarchy2"/>
    <dgm:cxn modelId="{38CD3DDD-5B5B-46FD-99E9-E5444A133F6C}" type="presParOf" srcId="{5B6D6A61-6702-464C-8599-8C3798DB0F3E}" destId="{5A1EF886-FFD1-6B44-9BAA-6D779B313662}" srcOrd="2" destOrd="0" presId="urn:microsoft.com/office/officeart/2005/8/layout/hierarchy2"/>
    <dgm:cxn modelId="{D152F29D-9080-443F-930C-666EB1D6885E}" type="presParOf" srcId="{5A1EF886-FFD1-6B44-9BAA-6D779B313662}" destId="{4DB1949D-E9C5-5444-82D6-FBF4270103DB}" srcOrd="0" destOrd="0" presId="urn:microsoft.com/office/officeart/2005/8/layout/hierarchy2"/>
    <dgm:cxn modelId="{7ACCD047-A60A-4BF4-A549-456FBA15F4FF}" type="presParOf" srcId="{5B6D6A61-6702-464C-8599-8C3798DB0F3E}" destId="{EC746D49-397F-0D49-9313-43F52EA90C31}" srcOrd="3" destOrd="0" presId="urn:microsoft.com/office/officeart/2005/8/layout/hierarchy2"/>
    <dgm:cxn modelId="{FCFD845B-66A3-4211-ABA2-B0F8ED16D8A7}" type="presParOf" srcId="{EC746D49-397F-0D49-9313-43F52EA90C31}" destId="{358607F8-058B-3740-A1FF-DAE0FBDD0C12}" srcOrd="0" destOrd="0" presId="urn:microsoft.com/office/officeart/2005/8/layout/hierarchy2"/>
    <dgm:cxn modelId="{8BB159F2-B8B4-47FB-BD1E-9838A6741D00}" type="presParOf" srcId="{EC746D49-397F-0D49-9313-43F52EA90C31}" destId="{110869E0-263D-0744-8F95-12096762CD30}" srcOrd="1" destOrd="0" presId="urn:microsoft.com/office/officeart/2005/8/layout/hierarchy2"/>
    <dgm:cxn modelId="{61651E90-F8BF-4C79-A8BE-93535DEBCB4F}" type="presParOf" srcId="{110869E0-263D-0744-8F95-12096762CD30}" destId="{702D4274-8155-B04F-BFBB-6E875FFDAF3D}" srcOrd="0" destOrd="0" presId="urn:microsoft.com/office/officeart/2005/8/layout/hierarchy2"/>
    <dgm:cxn modelId="{C90F6980-4B16-4595-95CE-E28212835C92}" type="presParOf" srcId="{702D4274-8155-B04F-BFBB-6E875FFDAF3D}" destId="{9F5B2AD7-25EB-EF48-9832-80F306F98B16}" srcOrd="0" destOrd="0" presId="urn:microsoft.com/office/officeart/2005/8/layout/hierarchy2"/>
    <dgm:cxn modelId="{63CF8302-F785-401A-A234-E56F79F9E736}" type="presParOf" srcId="{110869E0-263D-0744-8F95-12096762CD30}" destId="{E7C258DB-98BF-0646-82E3-385C696F2606}" srcOrd="1" destOrd="0" presId="urn:microsoft.com/office/officeart/2005/8/layout/hierarchy2"/>
    <dgm:cxn modelId="{F219D0DE-2F70-4964-994C-8FE517BDDC05}" type="presParOf" srcId="{E7C258DB-98BF-0646-82E3-385C696F2606}" destId="{A38D9B97-7795-BF43-BA0F-174459FC9388}" srcOrd="0" destOrd="0" presId="urn:microsoft.com/office/officeart/2005/8/layout/hierarchy2"/>
    <dgm:cxn modelId="{B37AA1EB-36D6-4C4C-83BF-30E363A2C464}" type="presParOf" srcId="{E7C258DB-98BF-0646-82E3-385C696F2606}" destId="{0E47E263-4E9E-8B4B-A584-7ADD79079E70}" srcOrd="1" destOrd="0" presId="urn:microsoft.com/office/officeart/2005/8/layout/hierarchy2"/>
    <dgm:cxn modelId="{ED2F0F7E-604D-4C00-88DC-DC41BFFCF277}" type="presParOf" srcId="{5B6D6A61-6702-464C-8599-8C3798DB0F3E}" destId="{9C4D90AC-52B3-9248-B71F-BF32EE53BA4C}" srcOrd="4" destOrd="0" presId="urn:microsoft.com/office/officeart/2005/8/layout/hierarchy2"/>
    <dgm:cxn modelId="{138C2C66-C3C0-4DB9-821F-D360E86B4978}" type="presParOf" srcId="{9C4D90AC-52B3-9248-B71F-BF32EE53BA4C}" destId="{CC6B6F7A-9962-B240-8863-F88113EAB33A}" srcOrd="0" destOrd="0" presId="urn:microsoft.com/office/officeart/2005/8/layout/hierarchy2"/>
    <dgm:cxn modelId="{26F93421-D668-4A54-AF6D-1D0F4B3F8060}" type="presParOf" srcId="{5B6D6A61-6702-464C-8599-8C3798DB0F3E}" destId="{30ECCFC4-2BA6-AF47-A2FC-CAC776E2D63B}" srcOrd="5" destOrd="0" presId="urn:microsoft.com/office/officeart/2005/8/layout/hierarchy2"/>
    <dgm:cxn modelId="{3102E103-3FEC-4A90-A0D8-DFEE99E15067}" type="presParOf" srcId="{30ECCFC4-2BA6-AF47-A2FC-CAC776E2D63B}" destId="{E4A1EF8E-2E14-FE42-B752-D2611EA0B71E}" srcOrd="0" destOrd="0" presId="urn:microsoft.com/office/officeart/2005/8/layout/hierarchy2"/>
    <dgm:cxn modelId="{8A7346BA-1E1F-4E59-9E95-B23D46A845C2}" type="presParOf" srcId="{30ECCFC4-2BA6-AF47-A2FC-CAC776E2D63B}" destId="{665ED0BE-B6B1-E340-9578-5595BE33CB22}" srcOrd="1" destOrd="0" presId="urn:microsoft.com/office/officeart/2005/8/layout/hierarchy2"/>
    <dgm:cxn modelId="{184CF0DA-6B37-4562-87F2-B9497C0FFF67}" type="presParOf" srcId="{665ED0BE-B6B1-E340-9578-5595BE33CB22}" destId="{FED82AD1-3590-DF4F-9739-8368D8B9A84C}" srcOrd="0" destOrd="0" presId="urn:microsoft.com/office/officeart/2005/8/layout/hierarchy2"/>
    <dgm:cxn modelId="{880AC385-7C9A-48F1-AF76-4E4FB7681AE4}" type="presParOf" srcId="{FED82AD1-3590-DF4F-9739-8368D8B9A84C}" destId="{B6F52D69-D991-AB44-A5AD-4A5EEEA855B3}" srcOrd="0" destOrd="0" presId="urn:microsoft.com/office/officeart/2005/8/layout/hierarchy2"/>
    <dgm:cxn modelId="{216D4BCE-7AB6-4857-8546-C80C57D34C36}" type="presParOf" srcId="{665ED0BE-B6B1-E340-9578-5595BE33CB22}" destId="{C56F3D70-B6C1-5A4E-AC5E-8B40B30EF980}" srcOrd="1" destOrd="0" presId="urn:microsoft.com/office/officeart/2005/8/layout/hierarchy2"/>
    <dgm:cxn modelId="{83E5C1A6-CA5C-4EAD-83E3-85275FFFA4A8}" type="presParOf" srcId="{C56F3D70-B6C1-5A4E-AC5E-8B40B30EF980}" destId="{9E9AFCB4-1B32-FB43-8D89-74B186C5AD5C}" srcOrd="0" destOrd="0" presId="urn:microsoft.com/office/officeart/2005/8/layout/hierarchy2"/>
    <dgm:cxn modelId="{7FF129CF-7555-4BF4-B1C5-B9F0925426BD}" type="presParOf" srcId="{C56F3D70-B6C1-5A4E-AC5E-8B40B30EF980}" destId="{10517883-CFC5-A547-B615-A6FB44D933D8}" srcOrd="1" destOrd="0" presId="urn:microsoft.com/office/officeart/2005/8/layout/hierarchy2"/>
    <dgm:cxn modelId="{19E09EF5-1C3C-4471-9425-0A6B304C1ABA}" type="presParOf" srcId="{449E02D9-FE90-FF4E-A9CD-3ECFCF57A486}" destId="{F8DC2F5D-BEB0-6249-B647-C2FA95C5D1BC}" srcOrd="2" destOrd="0" presId="urn:microsoft.com/office/officeart/2005/8/layout/hierarchy2"/>
    <dgm:cxn modelId="{F0C5D0C1-67F9-4F0B-BB00-D98E4C34D237}" type="presParOf" srcId="{F8DC2F5D-BEB0-6249-B647-C2FA95C5D1BC}" destId="{82CBDC4C-F314-554D-9D39-1541477643AD}" srcOrd="0" destOrd="0" presId="urn:microsoft.com/office/officeart/2005/8/layout/hierarchy2"/>
    <dgm:cxn modelId="{84452177-1391-496E-B04B-78B9786AB68A}" type="presParOf" srcId="{449E02D9-FE90-FF4E-A9CD-3ECFCF57A486}" destId="{76AE924A-21B5-0248-9979-D77BCC2DCAC3}" srcOrd="3" destOrd="0" presId="urn:microsoft.com/office/officeart/2005/8/layout/hierarchy2"/>
    <dgm:cxn modelId="{92E899C0-72B9-4F21-A009-523A3DC90D1F}" type="presParOf" srcId="{76AE924A-21B5-0248-9979-D77BCC2DCAC3}" destId="{D4F25D9D-0CC2-044C-BE28-9BECA935C690}" srcOrd="0" destOrd="0" presId="urn:microsoft.com/office/officeart/2005/8/layout/hierarchy2"/>
    <dgm:cxn modelId="{8F1F1866-0825-4412-93AA-1E317E00989F}" type="presParOf" srcId="{76AE924A-21B5-0248-9979-D77BCC2DCAC3}" destId="{85CBBA30-E813-EF4D-BA05-09DF8456C40B}" srcOrd="1" destOrd="0" presId="urn:microsoft.com/office/officeart/2005/8/layout/hierarchy2"/>
    <dgm:cxn modelId="{E804BF7F-41B1-4423-9DFB-03A640B62866}" type="presParOf" srcId="{85CBBA30-E813-EF4D-BA05-09DF8456C40B}" destId="{0A8B835C-C13E-A440-8FBC-BF2442589C33}" srcOrd="0" destOrd="0" presId="urn:microsoft.com/office/officeart/2005/8/layout/hierarchy2"/>
    <dgm:cxn modelId="{12B8E7A3-9F51-4F0C-B946-B3C08894ABA9}" type="presParOf" srcId="{0A8B835C-C13E-A440-8FBC-BF2442589C33}" destId="{729252D2-BE08-304D-8F61-26608B1F7457}" srcOrd="0" destOrd="0" presId="urn:microsoft.com/office/officeart/2005/8/layout/hierarchy2"/>
    <dgm:cxn modelId="{FDC6C19D-BFEF-4DCA-A1F5-D58AC9A74D29}" type="presParOf" srcId="{85CBBA30-E813-EF4D-BA05-09DF8456C40B}" destId="{694093EE-7820-124B-9376-799B9D31CC98}" srcOrd="1" destOrd="0" presId="urn:microsoft.com/office/officeart/2005/8/layout/hierarchy2"/>
    <dgm:cxn modelId="{C606DE27-8B90-4CE4-8FC3-85846C4E7008}" type="presParOf" srcId="{694093EE-7820-124B-9376-799B9D31CC98}" destId="{9AC2F3DC-A57F-A947-891A-63C48E2648DF}" srcOrd="0" destOrd="0" presId="urn:microsoft.com/office/officeart/2005/8/layout/hierarchy2"/>
    <dgm:cxn modelId="{A8D58CC4-1351-4EF1-9A4D-79BC98397FC1}" type="presParOf" srcId="{694093EE-7820-124B-9376-799B9D31CC98}" destId="{A595BE27-0BD4-6F4D-A044-65EF3121A138}" srcOrd="1" destOrd="0" presId="urn:microsoft.com/office/officeart/2005/8/layout/hierarchy2"/>
    <dgm:cxn modelId="{388F9FDC-FA4C-4780-9C44-3B9D36D6BF55}" type="presParOf" srcId="{A595BE27-0BD4-6F4D-A044-65EF3121A138}" destId="{8B5830E7-FDAA-EB4C-9CDE-9A3014966E5A}" srcOrd="0" destOrd="0" presId="urn:microsoft.com/office/officeart/2005/8/layout/hierarchy2"/>
    <dgm:cxn modelId="{A26F172F-CC03-40E1-804D-531C721E35C2}" type="presParOf" srcId="{8B5830E7-FDAA-EB4C-9CDE-9A3014966E5A}" destId="{8DEE22FF-F807-0F40-A9A4-C2AF2E12198C}" srcOrd="0" destOrd="0" presId="urn:microsoft.com/office/officeart/2005/8/layout/hierarchy2"/>
    <dgm:cxn modelId="{74657205-C7DE-4AC5-BB9D-4F6C86172C53}" type="presParOf" srcId="{A595BE27-0BD4-6F4D-A044-65EF3121A138}" destId="{418CB67C-585A-5643-8A45-238B4B08FAE8}" srcOrd="1" destOrd="0" presId="urn:microsoft.com/office/officeart/2005/8/layout/hierarchy2"/>
    <dgm:cxn modelId="{B8F82BB7-75F6-404B-8723-4A486726C85E}" type="presParOf" srcId="{418CB67C-585A-5643-8A45-238B4B08FAE8}" destId="{976C9795-CE3A-A341-A163-F1ACEA3E1A2A}" srcOrd="0" destOrd="0" presId="urn:microsoft.com/office/officeart/2005/8/layout/hierarchy2"/>
    <dgm:cxn modelId="{B8DE47EF-6CA0-43C4-99B3-4207F8DB5F14}" type="presParOf" srcId="{418CB67C-585A-5643-8A45-238B4B08FAE8}" destId="{CDF55DCF-6102-2C42-856E-7C412457165B}" srcOrd="1" destOrd="0" presId="urn:microsoft.com/office/officeart/2005/8/layout/hierarchy2"/>
    <dgm:cxn modelId="{175096FA-30CC-4DB1-A4A8-15A96A6BA139}" type="presParOf" srcId="{A595BE27-0BD4-6F4D-A044-65EF3121A138}" destId="{C6B16766-30E3-9249-A7A1-BFB80ED36684}" srcOrd="2" destOrd="0" presId="urn:microsoft.com/office/officeart/2005/8/layout/hierarchy2"/>
    <dgm:cxn modelId="{7B2ACF8A-F776-4CF2-8354-2EADC384AFEE}" type="presParOf" srcId="{C6B16766-30E3-9249-A7A1-BFB80ED36684}" destId="{1B775FAA-7ED2-AA4D-9113-3C7762227F8E}" srcOrd="0" destOrd="0" presId="urn:microsoft.com/office/officeart/2005/8/layout/hierarchy2"/>
    <dgm:cxn modelId="{C5F304C6-1605-4A41-ACCD-2BCF4E29D686}" type="presParOf" srcId="{A595BE27-0BD4-6F4D-A044-65EF3121A138}" destId="{735FB06E-89DA-0F42-84D6-90D5F8E0476B}" srcOrd="3" destOrd="0" presId="urn:microsoft.com/office/officeart/2005/8/layout/hierarchy2"/>
    <dgm:cxn modelId="{37C63255-4C9A-40DE-8C07-ED9E1E0BEE1B}" type="presParOf" srcId="{735FB06E-89DA-0F42-84D6-90D5F8E0476B}" destId="{BD422A46-1568-6645-9017-6CD1A6F2E5E5}" srcOrd="0" destOrd="0" presId="urn:microsoft.com/office/officeart/2005/8/layout/hierarchy2"/>
    <dgm:cxn modelId="{B1C86101-B2C6-42DD-B199-DF1BF8D6BF00}" type="presParOf" srcId="{735FB06E-89DA-0F42-84D6-90D5F8E0476B}" destId="{CA899236-C2FC-A243-8B09-BE617FD7ABFC}" srcOrd="1" destOrd="0" presId="urn:microsoft.com/office/officeart/2005/8/layout/hierarchy2"/>
    <dgm:cxn modelId="{C0AE50A6-78D4-40A1-B90A-08DB3E3557E7}" type="presParOf" srcId="{A595BE27-0BD4-6F4D-A044-65EF3121A138}" destId="{563B86F0-71A2-524B-8B4C-3FA2C3AD8B26}" srcOrd="4" destOrd="0" presId="urn:microsoft.com/office/officeart/2005/8/layout/hierarchy2"/>
    <dgm:cxn modelId="{165AE517-0E42-47AE-9A0C-8D3B4C2A9FF4}" type="presParOf" srcId="{563B86F0-71A2-524B-8B4C-3FA2C3AD8B26}" destId="{8496107E-3001-7147-A2E8-B0996F36E2A8}" srcOrd="0" destOrd="0" presId="urn:microsoft.com/office/officeart/2005/8/layout/hierarchy2"/>
    <dgm:cxn modelId="{CD2691D6-ADDE-4B60-8D17-38807CE3E582}" type="presParOf" srcId="{A595BE27-0BD4-6F4D-A044-65EF3121A138}" destId="{A6763454-9588-B644-9083-196CB8999C3C}" srcOrd="5" destOrd="0" presId="urn:microsoft.com/office/officeart/2005/8/layout/hierarchy2"/>
    <dgm:cxn modelId="{97F17538-A683-4AE0-B501-57494C074299}" type="presParOf" srcId="{A6763454-9588-B644-9083-196CB8999C3C}" destId="{656EFEB5-5689-814C-B009-B8CAC0D826F7}" srcOrd="0" destOrd="0" presId="urn:microsoft.com/office/officeart/2005/8/layout/hierarchy2"/>
    <dgm:cxn modelId="{26BA56BC-0285-469C-B5AE-4D3B75AE4704}" type="presParOf" srcId="{A6763454-9588-B644-9083-196CB8999C3C}" destId="{FA68AE67-05D2-8445-993C-1245608F34F2}" srcOrd="1" destOrd="0" presId="urn:microsoft.com/office/officeart/2005/8/layout/hierarchy2"/>
    <dgm:cxn modelId="{618EFF84-5B96-4DD5-B267-A0FD5F5EE787}" type="presParOf" srcId="{A595BE27-0BD4-6F4D-A044-65EF3121A138}" destId="{8972D2C8-133A-F247-8E43-D956FBABFCB2}" srcOrd="6" destOrd="0" presId="urn:microsoft.com/office/officeart/2005/8/layout/hierarchy2"/>
    <dgm:cxn modelId="{405CE726-3875-4936-97F0-16DCC505DE83}" type="presParOf" srcId="{8972D2C8-133A-F247-8E43-D956FBABFCB2}" destId="{81F1E934-2847-BF43-B36E-EDD2EDBAEEC4}" srcOrd="0" destOrd="0" presId="urn:microsoft.com/office/officeart/2005/8/layout/hierarchy2"/>
    <dgm:cxn modelId="{C59D2506-F9F1-4FB6-97C8-ED19ED8BF657}" type="presParOf" srcId="{A595BE27-0BD4-6F4D-A044-65EF3121A138}" destId="{2F922993-2C47-0045-B540-AA7E5453F8C3}" srcOrd="7" destOrd="0" presId="urn:microsoft.com/office/officeart/2005/8/layout/hierarchy2"/>
    <dgm:cxn modelId="{07D6AC83-00F1-4809-AD6B-124F9378ACDF}" type="presParOf" srcId="{2F922993-2C47-0045-B540-AA7E5453F8C3}" destId="{4FEA9455-0877-4B45-9442-91AED83153C6}" srcOrd="0" destOrd="0" presId="urn:microsoft.com/office/officeart/2005/8/layout/hierarchy2"/>
    <dgm:cxn modelId="{C4041E39-C8E4-4F7D-8DCF-4C9DE38A49CF}" type="presParOf" srcId="{2F922993-2C47-0045-B540-AA7E5453F8C3}" destId="{B999A834-39BA-E24A-97C2-1D1BA446F79D}" srcOrd="1" destOrd="0" presId="urn:microsoft.com/office/officeart/2005/8/layout/hierarchy2"/>
    <dgm:cxn modelId="{A69F9786-B86B-4954-8F42-7DC68C81FD62}" type="presParOf" srcId="{A595BE27-0BD4-6F4D-A044-65EF3121A138}" destId="{CC579351-B7EC-E94A-A524-9DFA9DC7036E}" srcOrd="8" destOrd="0" presId="urn:microsoft.com/office/officeart/2005/8/layout/hierarchy2"/>
    <dgm:cxn modelId="{39544903-B3AB-4BCB-B44F-4C350E90336A}" type="presParOf" srcId="{CC579351-B7EC-E94A-A524-9DFA9DC7036E}" destId="{D4DB6840-4F80-0646-AA85-6E47EF27C42E}" srcOrd="0" destOrd="0" presId="urn:microsoft.com/office/officeart/2005/8/layout/hierarchy2"/>
    <dgm:cxn modelId="{6A611BFE-F4BC-473A-B1F5-EFF0DA95C835}" type="presParOf" srcId="{A595BE27-0BD4-6F4D-A044-65EF3121A138}" destId="{4E49A912-145A-3745-9145-20F13B4966AC}" srcOrd="9" destOrd="0" presId="urn:microsoft.com/office/officeart/2005/8/layout/hierarchy2"/>
    <dgm:cxn modelId="{12A702B5-EEE4-486B-9565-3A27B1681337}" type="presParOf" srcId="{4E49A912-145A-3745-9145-20F13B4966AC}" destId="{4E9DA209-B56B-0342-97B0-9921BD93111A}" srcOrd="0" destOrd="0" presId="urn:microsoft.com/office/officeart/2005/8/layout/hierarchy2"/>
    <dgm:cxn modelId="{187706B0-EF69-4906-9D51-EA77CBB23E0E}" type="presParOf" srcId="{4E49A912-145A-3745-9145-20F13B4966AC}" destId="{3987CF7E-3680-9143-B077-5FCA515DC583}" srcOrd="1" destOrd="0" presId="urn:microsoft.com/office/officeart/2005/8/layout/hierarchy2"/>
    <dgm:cxn modelId="{56158C18-05EC-4EEE-8104-E4CA75B206CB}" type="presParOf" srcId="{A595BE27-0BD4-6F4D-A044-65EF3121A138}" destId="{6EA6B8CC-1B93-B147-8FDC-7EEE3FBB6CBE}" srcOrd="10" destOrd="0" presId="urn:microsoft.com/office/officeart/2005/8/layout/hierarchy2"/>
    <dgm:cxn modelId="{203E009D-96CB-4541-AC2F-3707F4B5B13E}" type="presParOf" srcId="{6EA6B8CC-1B93-B147-8FDC-7EEE3FBB6CBE}" destId="{7A726E93-E9DB-1D4C-B997-43FC7EA65DE3}" srcOrd="0" destOrd="0" presId="urn:microsoft.com/office/officeart/2005/8/layout/hierarchy2"/>
    <dgm:cxn modelId="{C747687A-A3ED-462F-BCC5-5225999CD97C}" type="presParOf" srcId="{A595BE27-0BD4-6F4D-A044-65EF3121A138}" destId="{81F32959-67FD-1A46-ADCC-ED8946B6C254}" srcOrd="11" destOrd="0" presId="urn:microsoft.com/office/officeart/2005/8/layout/hierarchy2"/>
    <dgm:cxn modelId="{E26D58E0-E0E3-4BDA-A8DD-977FD68E85EF}" type="presParOf" srcId="{81F32959-67FD-1A46-ADCC-ED8946B6C254}" destId="{2E59E352-CDE1-C44E-8322-DD2762F98199}" srcOrd="0" destOrd="0" presId="urn:microsoft.com/office/officeart/2005/8/layout/hierarchy2"/>
    <dgm:cxn modelId="{66066A1F-71D9-46CB-84F7-52509FA52953}" type="presParOf" srcId="{81F32959-67FD-1A46-ADCC-ED8946B6C254}" destId="{2D8D2A6B-AA52-B742-838A-F49CECBB490C}" srcOrd="1" destOrd="0" presId="urn:microsoft.com/office/officeart/2005/8/layout/hierarchy2"/>
    <dgm:cxn modelId="{797AAE7D-8FC5-4192-9081-C6D1FE4A7E34}" type="presParOf" srcId="{85CBBA30-E813-EF4D-BA05-09DF8456C40B}" destId="{27894382-5D18-9A4A-B522-60BF1463445B}" srcOrd="2" destOrd="0" presId="urn:microsoft.com/office/officeart/2005/8/layout/hierarchy2"/>
    <dgm:cxn modelId="{06A324CB-2BA4-455B-B5CF-0BE04E2AC276}" type="presParOf" srcId="{27894382-5D18-9A4A-B522-60BF1463445B}" destId="{76550E62-EDE8-B748-8868-D7375F1F03EA}" srcOrd="0" destOrd="0" presId="urn:microsoft.com/office/officeart/2005/8/layout/hierarchy2"/>
    <dgm:cxn modelId="{70D9711D-4B8A-4C75-B242-3F7A6B0C3F0F}" type="presParOf" srcId="{85CBBA30-E813-EF4D-BA05-09DF8456C40B}" destId="{1FC68030-1E1D-AB4E-B5F5-AAC7B47D639F}" srcOrd="3" destOrd="0" presId="urn:microsoft.com/office/officeart/2005/8/layout/hierarchy2"/>
    <dgm:cxn modelId="{B16F0BFE-3478-4769-9C84-E7FE65C0CEDD}" type="presParOf" srcId="{1FC68030-1E1D-AB4E-B5F5-AAC7B47D639F}" destId="{DA05DF67-AA83-BD49-A683-ED9F7E3C4FB3}" srcOrd="0" destOrd="0" presId="urn:microsoft.com/office/officeart/2005/8/layout/hierarchy2"/>
    <dgm:cxn modelId="{49B7EE27-A69E-4643-88BF-FA2BEE8A4019}" type="presParOf" srcId="{1FC68030-1E1D-AB4E-B5F5-AAC7B47D639F}" destId="{62AF475D-DE8B-D640-BAC2-7C3C8E8CCBCF}" srcOrd="1" destOrd="0" presId="urn:microsoft.com/office/officeart/2005/8/layout/hierarchy2"/>
    <dgm:cxn modelId="{E4F7F29F-BFF3-4506-9310-D5CFC32304BB}" type="presParOf" srcId="{62AF475D-DE8B-D640-BAC2-7C3C8E8CCBCF}" destId="{3B8046DF-FFCA-674E-8D47-5E1BE2E15F5F}" srcOrd="0" destOrd="0" presId="urn:microsoft.com/office/officeart/2005/8/layout/hierarchy2"/>
    <dgm:cxn modelId="{801B5C4D-240B-45A3-8609-C48A2510C14A}" type="presParOf" srcId="{3B8046DF-FFCA-674E-8D47-5E1BE2E15F5F}" destId="{F15F39F1-7E9D-114A-A673-793FCC5477EB}" srcOrd="0" destOrd="0" presId="urn:microsoft.com/office/officeart/2005/8/layout/hierarchy2"/>
    <dgm:cxn modelId="{0BDD664D-AE66-4CFF-A4B3-C65B5CC7ADAD}" type="presParOf" srcId="{62AF475D-DE8B-D640-BAC2-7C3C8E8CCBCF}" destId="{6A6AE625-F9EA-624A-94A8-C0234EA935EB}" srcOrd="1" destOrd="0" presId="urn:microsoft.com/office/officeart/2005/8/layout/hierarchy2"/>
    <dgm:cxn modelId="{8911A63C-066A-4502-B1A3-9BB6BF0DF3F0}" type="presParOf" srcId="{6A6AE625-F9EA-624A-94A8-C0234EA935EB}" destId="{030F173C-52CA-0F40-A565-AEFED525284F}" srcOrd="0" destOrd="0" presId="urn:microsoft.com/office/officeart/2005/8/layout/hierarchy2"/>
    <dgm:cxn modelId="{2EDF4671-34EB-4BDE-A55C-81B87341B475}"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EF6F451A-940A-44AF-8F53-B62B59C8A7B8}" type="presOf" srcId="{0492490E-B828-6D40-A86F-7D42BD4C0445}" destId="{9767A9BE-E2F7-6C47-BCFA-F664CDE4186B}" srcOrd="0" destOrd="0" presId="urn:microsoft.com/office/officeart/2005/8/layout/hierarchy2"/>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3BA9DAAE-1109-444F-8FBE-AA4D592BEDA6}" type="presOf" srcId="{10210025-C64D-B54E-9B46-F999E1295C7B}" destId="{E9776796-4B58-9E43-8937-6AB09A7FE549}" srcOrd="0" destOrd="0" presId="urn:microsoft.com/office/officeart/2005/8/layout/hierarchy2"/>
    <dgm:cxn modelId="{04CC7EAF-F360-4BAB-B623-71C43569482F}" type="presOf" srcId="{FA83A35D-24F4-5E4A-86FC-937165E1FE0D}" destId="{29B30F79-214E-2248-A0C1-BCFCE6FD9AF3}" srcOrd="0" destOrd="0" presId="urn:microsoft.com/office/officeart/2005/8/layout/hierarchy2"/>
    <dgm:cxn modelId="{9A4B7BD1-735E-4A51-BDEA-ED6F0CD54941}" type="presOf" srcId="{CDED44B6-50E4-264C-B446-588F458091A6}" destId="{1F3A4B9D-122B-E848-9192-B8089986C662}" srcOrd="1" destOrd="0" presId="urn:microsoft.com/office/officeart/2005/8/layout/hierarchy2"/>
    <dgm:cxn modelId="{D74887BE-23FE-482B-8512-340BA7695884}" type="presOf" srcId="{D9E55EFA-6A86-454D-B295-7414A5371A2B}" destId="{6AA0DCC3-AF69-C74A-97C5-800CC4848C8E}" srcOrd="1" destOrd="0" presId="urn:microsoft.com/office/officeart/2005/8/layout/hierarchy2"/>
    <dgm:cxn modelId="{86AABB4C-E89D-4A83-B585-78488A9C9D15}" type="presOf" srcId="{16DAD600-2A81-644D-95C3-EB66DCA7F63E}" destId="{1C0D218C-BFBA-A443-B209-4208147CC174}" srcOrd="0" destOrd="0" presId="urn:microsoft.com/office/officeart/2005/8/layout/hierarchy2"/>
    <dgm:cxn modelId="{CA1D181F-9437-4697-ACD2-3FFC44D5B5B5}" type="presOf" srcId="{C4DF65FF-D59C-0644-A994-48D6062CCC42}" destId="{3E4E0579-F1CC-5D4A-8757-20C9D880179B}"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2C059EA9-BC43-4914-B335-EC3F26C8F593}" type="presOf" srcId="{D9E55EFA-6A86-454D-B295-7414A5371A2B}" destId="{DA274A83-D0CD-E74D-BA20-79E24A2A9EE0}" srcOrd="0" destOrd="0" presId="urn:microsoft.com/office/officeart/2005/8/layout/hierarchy2"/>
    <dgm:cxn modelId="{B32A4E4E-BFB8-4551-9AA7-AE252770E670}" type="presOf" srcId="{2655F54A-628C-3D45-9AC1-18B338B37F23}" destId="{CFA49FA9-D934-6F4A-9370-10B550F71BD4}" srcOrd="0"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9427B50E-8B1F-4069-B6E7-3AAE8C793DBB}" type="presOf" srcId="{5DABDBEE-BB35-394A-8501-8A981FCDC0FC}" destId="{29A9BA55-FFBE-E74F-87DE-DE4DD932DB45}" srcOrd="0" destOrd="0" presId="urn:microsoft.com/office/officeart/2005/8/layout/hierarchy2"/>
    <dgm:cxn modelId="{AEED6EFF-5B42-42E3-82DE-B92A6D3C9B65}" type="presOf" srcId="{CDED44B6-50E4-264C-B446-588F458091A6}" destId="{B0E22E4A-B0B4-184F-88F8-1E1828F33C5D}" srcOrd="0" destOrd="0" presId="urn:microsoft.com/office/officeart/2005/8/layout/hierarchy2"/>
    <dgm:cxn modelId="{623DFE59-6241-4BE5-A4CD-0CB3417898F3}" type="presOf" srcId="{4AF6FA58-8F3B-5645-B7DF-BC6986CA4C6B}" destId="{F7A2A031-B214-884D-9CEC-54BFE2011703}" srcOrd="0" destOrd="0" presId="urn:microsoft.com/office/officeart/2005/8/layout/hierarchy2"/>
    <dgm:cxn modelId="{E16B1248-07B5-447D-AB52-98FBEB9D601A}" type="presOf" srcId="{8964265A-8021-E44C-B2CF-27A947AC62B4}" destId="{5F52C54E-3B2F-8A47-924B-B4123451BFD1}" srcOrd="0" destOrd="0" presId="urn:microsoft.com/office/officeart/2005/8/layout/hierarchy2"/>
    <dgm:cxn modelId="{A3A7408C-4D56-46CF-8417-12AAA5C1A8DB}" type="presOf" srcId="{670D2B0A-BBA4-5D4D-9355-29A489BA38E8}" destId="{88B2D183-F8E7-1142-86A5-09436F47FAC7}" srcOrd="0" destOrd="0" presId="urn:microsoft.com/office/officeart/2005/8/layout/hierarchy2"/>
    <dgm:cxn modelId="{95F3A229-4A1F-4029-9F66-5289CAE084D0}" type="presOf" srcId="{0A1579CD-0AF9-084E-9DF3-07EF887D27CB}" destId="{0BA521D6-D34E-ED47-89DD-8A57630646C4}" srcOrd="0" destOrd="0" presId="urn:microsoft.com/office/officeart/2005/8/layout/hierarchy2"/>
    <dgm:cxn modelId="{19DA1DEA-792E-4594-A7F8-1152092B2EC0}" type="presOf" srcId="{33C5CF58-BADB-934C-BF4C-2D42DF615821}" destId="{AC71A24C-9A03-B345-8634-1F8DB94325E9}"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60AD9B7D-EA7F-4307-AE9A-20FA0F4F78A3}" type="presOf" srcId="{4E08F36E-E073-6640-87E8-E21131A54BA2}" destId="{2FE3268E-42F6-F64A-9EFF-FBF348ACBE4D}" srcOrd="1"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81EE6302-8C7A-4392-A7A7-1EB1F72678BD}" type="presOf" srcId="{12A963A1-63D7-A24F-A68B-FC2302C3B203}" destId="{3109A520-95AD-4E4F-9C64-BDB78CA98980}" srcOrd="0" destOrd="0" presId="urn:microsoft.com/office/officeart/2005/8/layout/hierarchy2"/>
    <dgm:cxn modelId="{CF9E4A95-B29C-407F-ACB6-0269A01D7574}" type="presOf" srcId="{7CE3E13D-E918-764B-8C80-DE05E68939A2}" destId="{3831E575-3172-F84D-BADA-4FA3C875DFB8}" srcOrd="0" destOrd="0" presId="urn:microsoft.com/office/officeart/2005/8/layout/hierarchy2"/>
    <dgm:cxn modelId="{19EEB1DC-889C-4D85-906B-0884DCFAA147}" type="presOf" srcId="{4E08F36E-E073-6640-87E8-E21131A54BA2}" destId="{2DE40066-85DB-6E48-A11C-587C63CEEDEC}" srcOrd="0" destOrd="0" presId="urn:microsoft.com/office/officeart/2005/8/layout/hierarchy2"/>
    <dgm:cxn modelId="{ECAD11AD-5C13-4BEB-88C7-511C23F7D78C}" type="presOf" srcId="{7279974C-8035-8A4F-B03B-2A88791DBF95}" destId="{6ED705EE-1C65-2B49-A315-FED838E609BC}" srcOrd="1" destOrd="0" presId="urn:microsoft.com/office/officeart/2005/8/layout/hierarchy2"/>
    <dgm:cxn modelId="{1DE4B5BE-27BF-4B27-99D9-B09502A6CAF9}" type="presOf" srcId="{D7655A62-1133-064E-B53B-9FD54C5EA9CC}" destId="{FB56C396-89E1-814B-BA23-02D4B63B7DD0}" srcOrd="1"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59EC1500-CB76-2E4E-812A-532C8C08A137}" srcId="{7CE3E13D-E918-764B-8C80-DE05E68939A2}" destId="{D2C1A962-7071-4945-AC60-844382FB38BD}" srcOrd="7" destOrd="0" parTransId="{F17BF011-ECB8-6548-AA6E-1A66CB07E04D}" sibTransId="{CFEBA4FC-7193-9843-A896-B0BC39138E6E}"/>
    <dgm:cxn modelId="{150579A8-C234-4D5B-842B-187EBF389556}" type="presOf" srcId="{3A234EC7-AAF3-2E4F-8DBD-AC911B12B5AA}" destId="{6D7BF676-2421-DB4B-9E3D-72F338DD7884}"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14B8F0D5-0768-4C01-BBB0-130DED554E49}" type="presOf" srcId="{D2C1A962-7071-4945-AC60-844382FB38BD}" destId="{23A1A1E8-6F19-8747-B2A0-3B8FDDCF15F0}" srcOrd="0" destOrd="0" presId="urn:microsoft.com/office/officeart/2005/8/layout/hierarchy2"/>
    <dgm:cxn modelId="{6655AB69-0F2C-4573-935A-8AA0F61E207D}" type="presOf" srcId="{B9DD8F61-5563-DA4B-83B7-E84F5BFD9D57}" destId="{606DD286-0724-E34C-BD27-BEE27CA04096}" srcOrd="0" destOrd="0" presId="urn:microsoft.com/office/officeart/2005/8/layout/hierarchy2"/>
    <dgm:cxn modelId="{A75FE451-81CC-4F24-A041-47BAC0306B3B}" type="presOf" srcId="{F999A675-95B6-074F-913D-5E9F8AB27501}" destId="{7ED42E6F-B5C0-8A4E-9642-15A249CF7AA6}" srcOrd="0" destOrd="0" presId="urn:microsoft.com/office/officeart/2005/8/layout/hierarchy2"/>
    <dgm:cxn modelId="{EC10C9D4-20B6-482E-9E9A-76F4093B0788}" type="presOf" srcId="{7279974C-8035-8A4F-B03B-2A88791DBF95}" destId="{AE167F18-A86D-F54B-A43A-A4C770C9D674}" srcOrd="0" destOrd="0" presId="urn:microsoft.com/office/officeart/2005/8/layout/hierarchy2"/>
    <dgm:cxn modelId="{93F6CA44-9F62-4C2F-8935-857B9F3CAE29}" type="presOf" srcId="{F17BF011-ECB8-6548-AA6E-1A66CB07E04D}" destId="{20147B54-2600-0F42-937A-E29CCAAB3DC5}" srcOrd="1" destOrd="0" presId="urn:microsoft.com/office/officeart/2005/8/layout/hierarchy2"/>
    <dgm:cxn modelId="{5578BB78-92B9-46EA-9323-58B876E73F73}" type="presOf" srcId="{0A1579CD-0AF9-084E-9DF3-07EF887D27CB}" destId="{5C0572F6-1229-AD4A-A812-7505A8C296B9}" srcOrd="1"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1CDF5B49-6247-42D6-9B57-1B3E82C4C7C5}" type="presOf" srcId="{5BE21228-AA28-6245-A285-AFDD65A0FA3F}" destId="{84D9297C-30A5-8142-85CE-0FA2C17A5A76}" srcOrd="1" destOrd="0" presId="urn:microsoft.com/office/officeart/2005/8/layout/hierarchy2"/>
    <dgm:cxn modelId="{5EED27FD-074B-47B3-987E-82AB84ECDA5A}" type="presOf" srcId="{5BE21228-AA28-6245-A285-AFDD65A0FA3F}" destId="{3868595C-0D03-F541-9FBE-12933D85A092}" srcOrd="0"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D0CABEF1-36A5-4F7E-8990-B51567C73B3C}" type="presOf" srcId="{16DAD600-2A81-644D-95C3-EB66DCA7F63E}" destId="{69667863-E763-AF42-9CA9-283380230A6A}" srcOrd="1" destOrd="0" presId="urn:microsoft.com/office/officeart/2005/8/layout/hierarchy2"/>
    <dgm:cxn modelId="{D8F681C6-7E3A-4D53-A668-C13BF5C17EA3}" type="presOf" srcId="{F0FC61B7-A789-BF4D-87EF-0F5C56F27A81}" destId="{2211FDC8-DC11-1B42-93B4-478B4417A4D3}" srcOrd="0" destOrd="0" presId="urn:microsoft.com/office/officeart/2005/8/layout/hierarchy2"/>
    <dgm:cxn modelId="{1930F29C-3489-4724-A353-BD81C43DC9EF}" type="presOf" srcId="{F17BF011-ECB8-6548-AA6E-1A66CB07E04D}" destId="{8113EFF4-AB96-784F-8F9E-3B56CF116111}" srcOrd="0" destOrd="0" presId="urn:microsoft.com/office/officeart/2005/8/layout/hierarchy2"/>
    <dgm:cxn modelId="{0915D907-B3E7-4337-81C6-759035584E7F}" type="presOf" srcId="{17FE653D-E5D6-C942-A804-945C5B60FABA}" destId="{14807E65-A42E-0B4A-BF00-D47D62E654E8}" srcOrd="1"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4CE57019-AD26-44C2-96E7-FCFEBFF1BEB2}" type="presOf" srcId="{17FE653D-E5D6-C942-A804-945C5B60FABA}" destId="{E47DB14C-69E9-8B4C-BE1E-2F374B607D1D}" srcOrd="0" destOrd="0" presId="urn:microsoft.com/office/officeart/2005/8/layout/hierarchy2"/>
    <dgm:cxn modelId="{C01E9C89-997D-4E24-8885-A25469D9332E}" type="presOf" srcId="{3A234EC7-AAF3-2E4F-8DBD-AC911B12B5AA}" destId="{89B8BBAE-763E-7745-A4D1-5D08E27817D4}" srcOrd="1" destOrd="0" presId="urn:microsoft.com/office/officeart/2005/8/layout/hierarchy2"/>
    <dgm:cxn modelId="{F632F565-12C9-46DF-850C-71041AA20ACD}" type="presOf" srcId="{C4DF65FF-D59C-0644-A994-48D6062CCC42}" destId="{03FE23E0-5F42-D24D-B9AE-A514FA422320}" srcOrd="1" destOrd="0" presId="urn:microsoft.com/office/officeart/2005/8/layout/hierarchy2"/>
    <dgm:cxn modelId="{E6E8E1E8-4792-42A3-9678-CD7F46D01C3C}" type="presOf" srcId="{D7655A62-1133-064E-B53B-9FD54C5EA9CC}" destId="{82032334-06A8-774C-A21F-4433BE54E9AB}"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BFEF1A0D-E305-4EF2-8997-2BE4F90A2555}" type="presOf" srcId="{B9445721-7A67-2C4F-9F12-DE7EED3F2CB4}" destId="{B28738E1-68EE-3247-8B50-E281F1B89317}" srcOrd="0" destOrd="0" presId="urn:microsoft.com/office/officeart/2005/8/layout/hierarchy2"/>
    <dgm:cxn modelId="{63261A6D-91D8-4B1F-AAC4-966F308B709E}" type="presOf" srcId="{B9445721-7A67-2C4F-9F12-DE7EED3F2CB4}" destId="{F9A4F4EF-CA00-AB46-B1D9-EDB81FB5E771}" srcOrd="1" destOrd="0" presId="urn:microsoft.com/office/officeart/2005/8/layout/hierarchy2"/>
    <dgm:cxn modelId="{87EDC7E2-5375-4C04-A0C4-1EBAE2450F3E}" type="presParOf" srcId="{CFA49FA9-D934-6F4A-9370-10B550F71BD4}" destId="{44CF178A-7355-0B43-8D3A-A911C86D77F5}" srcOrd="0" destOrd="0" presId="urn:microsoft.com/office/officeart/2005/8/layout/hierarchy2"/>
    <dgm:cxn modelId="{565466E6-30D8-4C69-8C1C-DD8252716353}" type="presParOf" srcId="{44CF178A-7355-0B43-8D3A-A911C86D77F5}" destId="{3109A520-95AD-4E4F-9C64-BDB78CA98980}" srcOrd="0" destOrd="0" presId="urn:microsoft.com/office/officeart/2005/8/layout/hierarchy2"/>
    <dgm:cxn modelId="{FFDA35F3-158F-4F3A-90B8-B071638B5EAF}" type="presParOf" srcId="{44CF178A-7355-0B43-8D3A-A911C86D77F5}" destId="{BC45C222-EC0B-3943-BF33-73A439B77C17}" srcOrd="1" destOrd="0" presId="urn:microsoft.com/office/officeart/2005/8/layout/hierarchy2"/>
    <dgm:cxn modelId="{623C9927-AB5F-4AC6-8B30-4221013E5C06}" type="presParOf" srcId="{BC45C222-EC0B-3943-BF33-73A439B77C17}" destId="{3E4E0579-F1CC-5D4A-8757-20C9D880179B}" srcOrd="0" destOrd="0" presId="urn:microsoft.com/office/officeart/2005/8/layout/hierarchy2"/>
    <dgm:cxn modelId="{FD271411-98BB-4EE2-9313-E7F07A403D15}" type="presParOf" srcId="{3E4E0579-F1CC-5D4A-8757-20C9D880179B}" destId="{03FE23E0-5F42-D24D-B9AE-A514FA422320}" srcOrd="0" destOrd="0" presId="urn:microsoft.com/office/officeart/2005/8/layout/hierarchy2"/>
    <dgm:cxn modelId="{8850CCD0-E648-4896-B9E5-67DFEE460FEA}" type="presParOf" srcId="{BC45C222-EC0B-3943-BF33-73A439B77C17}" destId="{86F1AD0C-F6BC-BE40-AE24-31DC0FE6743C}" srcOrd="1" destOrd="0" presId="urn:microsoft.com/office/officeart/2005/8/layout/hierarchy2"/>
    <dgm:cxn modelId="{67F35AC7-BA4F-4459-8485-189D3F13C6AD}" type="presParOf" srcId="{86F1AD0C-F6BC-BE40-AE24-31DC0FE6743C}" destId="{2211FDC8-DC11-1B42-93B4-478B4417A4D3}" srcOrd="0" destOrd="0" presId="urn:microsoft.com/office/officeart/2005/8/layout/hierarchy2"/>
    <dgm:cxn modelId="{2943023F-CE48-43CD-97BC-E1A2D6BB5293}" type="presParOf" srcId="{86F1AD0C-F6BC-BE40-AE24-31DC0FE6743C}" destId="{31340ACC-1EC1-3F4F-812B-356FE5B5FC99}" srcOrd="1" destOrd="0" presId="urn:microsoft.com/office/officeart/2005/8/layout/hierarchy2"/>
    <dgm:cxn modelId="{0407D7CA-F83B-435E-9B08-1A303613AC48}" type="presParOf" srcId="{31340ACC-1EC1-3F4F-812B-356FE5B5FC99}" destId="{1C0D218C-BFBA-A443-B209-4208147CC174}" srcOrd="0" destOrd="0" presId="urn:microsoft.com/office/officeart/2005/8/layout/hierarchy2"/>
    <dgm:cxn modelId="{47C95E3E-7BDF-4793-932A-9A2A08639710}" type="presParOf" srcId="{1C0D218C-BFBA-A443-B209-4208147CC174}" destId="{69667863-E763-AF42-9CA9-283380230A6A}" srcOrd="0" destOrd="0" presId="urn:microsoft.com/office/officeart/2005/8/layout/hierarchy2"/>
    <dgm:cxn modelId="{59747A5A-1829-489A-B26B-0F94DCBBB4B5}" type="presParOf" srcId="{31340ACC-1EC1-3F4F-812B-356FE5B5FC99}" destId="{00E7DA57-C4D3-2941-8816-254B3724556C}" srcOrd="1" destOrd="0" presId="urn:microsoft.com/office/officeart/2005/8/layout/hierarchy2"/>
    <dgm:cxn modelId="{A8FA9BD3-7C67-4DCC-BD65-49EDF8D984EA}" type="presParOf" srcId="{00E7DA57-C4D3-2941-8816-254B3724556C}" destId="{9767A9BE-E2F7-6C47-BCFA-F664CDE4186B}" srcOrd="0" destOrd="0" presId="urn:microsoft.com/office/officeart/2005/8/layout/hierarchy2"/>
    <dgm:cxn modelId="{E463A345-4E9A-4EAA-B9A1-22311E5EB37A}" type="presParOf" srcId="{00E7DA57-C4D3-2941-8816-254B3724556C}" destId="{DB430783-176F-9B44-8A41-5A472EF6806C}" srcOrd="1" destOrd="0" presId="urn:microsoft.com/office/officeart/2005/8/layout/hierarchy2"/>
    <dgm:cxn modelId="{53AEB21B-C5BC-4F4B-B47F-4004D95C4AF7}" type="presParOf" srcId="{DB430783-176F-9B44-8A41-5A472EF6806C}" destId="{82032334-06A8-774C-A21F-4433BE54E9AB}" srcOrd="0" destOrd="0" presId="urn:microsoft.com/office/officeart/2005/8/layout/hierarchy2"/>
    <dgm:cxn modelId="{829FC85C-77C1-4572-83A0-BB9841377199}" type="presParOf" srcId="{82032334-06A8-774C-A21F-4433BE54E9AB}" destId="{FB56C396-89E1-814B-BA23-02D4B63B7DD0}" srcOrd="0" destOrd="0" presId="urn:microsoft.com/office/officeart/2005/8/layout/hierarchy2"/>
    <dgm:cxn modelId="{32394228-D8FE-4C4C-8270-3C61769E6033}" type="presParOf" srcId="{DB430783-176F-9B44-8A41-5A472EF6806C}" destId="{17F8A5F9-A20F-7C42-BB35-C0E11D06F172}" srcOrd="1" destOrd="0" presId="urn:microsoft.com/office/officeart/2005/8/layout/hierarchy2"/>
    <dgm:cxn modelId="{A6744D85-13C4-4C63-83CE-21ED29D0317E}" type="presParOf" srcId="{17F8A5F9-A20F-7C42-BB35-C0E11D06F172}" destId="{3831E575-3172-F84D-BADA-4FA3C875DFB8}" srcOrd="0" destOrd="0" presId="urn:microsoft.com/office/officeart/2005/8/layout/hierarchy2"/>
    <dgm:cxn modelId="{7959E734-B374-4440-ABEA-BFBE8F0BD3F4}" type="presParOf" srcId="{17F8A5F9-A20F-7C42-BB35-C0E11D06F172}" destId="{8896E303-631A-ED4F-A818-FBCF82E46B33}" srcOrd="1" destOrd="0" presId="urn:microsoft.com/office/officeart/2005/8/layout/hierarchy2"/>
    <dgm:cxn modelId="{BD672C14-30E5-4734-8B26-2A046D229AF0}" type="presParOf" srcId="{8896E303-631A-ED4F-A818-FBCF82E46B33}" destId="{AE167F18-A86D-F54B-A43A-A4C770C9D674}" srcOrd="0" destOrd="0" presId="urn:microsoft.com/office/officeart/2005/8/layout/hierarchy2"/>
    <dgm:cxn modelId="{2A668D1A-EB73-4BBF-9E26-C272672B5BD9}" type="presParOf" srcId="{AE167F18-A86D-F54B-A43A-A4C770C9D674}" destId="{6ED705EE-1C65-2B49-A315-FED838E609BC}" srcOrd="0" destOrd="0" presId="urn:microsoft.com/office/officeart/2005/8/layout/hierarchy2"/>
    <dgm:cxn modelId="{1BCF8E4C-F594-4B68-855C-669217D0C606}" type="presParOf" srcId="{8896E303-631A-ED4F-A818-FBCF82E46B33}" destId="{F65DFB33-66BC-5947-8526-6D7F2B0A1D3E}" srcOrd="1" destOrd="0" presId="urn:microsoft.com/office/officeart/2005/8/layout/hierarchy2"/>
    <dgm:cxn modelId="{3A6E37FF-26E7-47F5-93A8-2A5004A9E016}" type="presParOf" srcId="{F65DFB33-66BC-5947-8526-6D7F2B0A1D3E}" destId="{29B30F79-214E-2248-A0C1-BCFCE6FD9AF3}" srcOrd="0" destOrd="0" presId="urn:microsoft.com/office/officeart/2005/8/layout/hierarchy2"/>
    <dgm:cxn modelId="{DF7598B2-18B5-4467-A9BA-8FD36B762140}" type="presParOf" srcId="{F65DFB33-66BC-5947-8526-6D7F2B0A1D3E}" destId="{84D92EEA-E0B4-7D4C-BF89-0C76CC0B9E0E}" srcOrd="1" destOrd="0" presId="urn:microsoft.com/office/officeart/2005/8/layout/hierarchy2"/>
    <dgm:cxn modelId="{908D92EC-AEA2-4EB0-A439-2E0500EBB0E3}" type="presParOf" srcId="{8896E303-631A-ED4F-A818-FBCF82E46B33}" destId="{6D7BF676-2421-DB4B-9E3D-72F338DD7884}" srcOrd="2" destOrd="0" presId="urn:microsoft.com/office/officeart/2005/8/layout/hierarchy2"/>
    <dgm:cxn modelId="{B0D60DFC-73E2-4959-8EAE-8A3B1BBC2086}" type="presParOf" srcId="{6D7BF676-2421-DB4B-9E3D-72F338DD7884}" destId="{89B8BBAE-763E-7745-A4D1-5D08E27817D4}" srcOrd="0" destOrd="0" presId="urn:microsoft.com/office/officeart/2005/8/layout/hierarchy2"/>
    <dgm:cxn modelId="{531E6D58-C264-4DD3-AA96-1C361F1AE905}" type="presParOf" srcId="{8896E303-631A-ED4F-A818-FBCF82E46B33}" destId="{08106DFF-D2CA-A14F-BC34-1216FD3EBAF3}" srcOrd="3" destOrd="0" presId="urn:microsoft.com/office/officeart/2005/8/layout/hierarchy2"/>
    <dgm:cxn modelId="{BB622806-8B39-42A4-95D3-5B7FD8052784}" type="presParOf" srcId="{08106DFF-D2CA-A14F-BC34-1216FD3EBAF3}" destId="{606DD286-0724-E34C-BD27-BEE27CA04096}" srcOrd="0" destOrd="0" presId="urn:microsoft.com/office/officeart/2005/8/layout/hierarchy2"/>
    <dgm:cxn modelId="{FB8AEAF2-B5F3-4A25-B2A3-1BA61D2CA133}" type="presParOf" srcId="{08106DFF-D2CA-A14F-BC34-1216FD3EBAF3}" destId="{E5AC8A24-B7C9-B444-B67D-4CF1D323A2D2}" srcOrd="1" destOrd="0" presId="urn:microsoft.com/office/officeart/2005/8/layout/hierarchy2"/>
    <dgm:cxn modelId="{86A54884-78D0-4BA4-849E-F01BA2D70C8C}" type="presParOf" srcId="{8896E303-631A-ED4F-A818-FBCF82E46B33}" destId="{E47DB14C-69E9-8B4C-BE1E-2F374B607D1D}" srcOrd="4" destOrd="0" presId="urn:microsoft.com/office/officeart/2005/8/layout/hierarchy2"/>
    <dgm:cxn modelId="{465CEEEC-F8CF-47D9-85BE-AE8F024E2567}" type="presParOf" srcId="{E47DB14C-69E9-8B4C-BE1E-2F374B607D1D}" destId="{14807E65-A42E-0B4A-BF00-D47D62E654E8}" srcOrd="0" destOrd="0" presId="urn:microsoft.com/office/officeart/2005/8/layout/hierarchy2"/>
    <dgm:cxn modelId="{00E2F83E-336D-4216-8E08-7334D42D5DB1}" type="presParOf" srcId="{8896E303-631A-ED4F-A818-FBCF82E46B33}" destId="{809805A3-FCB4-2E45-9CAA-E1DBB9866ABB}" srcOrd="5" destOrd="0" presId="urn:microsoft.com/office/officeart/2005/8/layout/hierarchy2"/>
    <dgm:cxn modelId="{9B7F5352-6004-4411-BB8D-ADDB29B3CF46}" type="presParOf" srcId="{809805A3-FCB4-2E45-9CAA-E1DBB9866ABB}" destId="{7ED42E6F-B5C0-8A4E-9642-15A249CF7AA6}" srcOrd="0" destOrd="0" presId="urn:microsoft.com/office/officeart/2005/8/layout/hierarchy2"/>
    <dgm:cxn modelId="{DAD0E436-3EE2-4862-AD40-3C402F42FF3C}" type="presParOf" srcId="{809805A3-FCB4-2E45-9CAA-E1DBB9866ABB}" destId="{0B7393F7-C550-894D-AB89-46885B47DB40}" srcOrd="1" destOrd="0" presId="urn:microsoft.com/office/officeart/2005/8/layout/hierarchy2"/>
    <dgm:cxn modelId="{BF8FCEF9-735B-450B-B47E-841FC9F8A87E}" type="presParOf" srcId="{8896E303-631A-ED4F-A818-FBCF82E46B33}" destId="{3868595C-0D03-F541-9FBE-12933D85A092}" srcOrd="6" destOrd="0" presId="urn:microsoft.com/office/officeart/2005/8/layout/hierarchy2"/>
    <dgm:cxn modelId="{A1C6F2DF-01E2-4771-A5A6-D4246FC62A1A}" type="presParOf" srcId="{3868595C-0D03-F541-9FBE-12933D85A092}" destId="{84D9297C-30A5-8142-85CE-0FA2C17A5A76}" srcOrd="0" destOrd="0" presId="urn:microsoft.com/office/officeart/2005/8/layout/hierarchy2"/>
    <dgm:cxn modelId="{F5BD07BB-8191-4517-B1F3-8FFCAB9B7C19}" type="presParOf" srcId="{8896E303-631A-ED4F-A818-FBCF82E46B33}" destId="{BC26FE8A-2652-BD43-98FA-819D326A1FF8}" srcOrd="7" destOrd="0" presId="urn:microsoft.com/office/officeart/2005/8/layout/hierarchy2"/>
    <dgm:cxn modelId="{2FF9AD92-874B-4380-B97B-FE1581554B36}" type="presParOf" srcId="{BC26FE8A-2652-BD43-98FA-819D326A1FF8}" destId="{5F52C54E-3B2F-8A47-924B-B4123451BFD1}" srcOrd="0" destOrd="0" presId="urn:microsoft.com/office/officeart/2005/8/layout/hierarchy2"/>
    <dgm:cxn modelId="{B6AB26D1-8A7B-4BDD-AC55-2F8B9692AB83}" type="presParOf" srcId="{BC26FE8A-2652-BD43-98FA-819D326A1FF8}" destId="{4BD04C3A-8334-7F4E-81E4-14FB7EB0D3D6}" srcOrd="1" destOrd="0" presId="urn:microsoft.com/office/officeart/2005/8/layout/hierarchy2"/>
    <dgm:cxn modelId="{F5F54E4F-C98F-420F-A71D-C507A9D0AB4B}" type="presParOf" srcId="{8896E303-631A-ED4F-A818-FBCF82E46B33}" destId="{0BA521D6-D34E-ED47-89DD-8A57630646C4}" srcOrd="8" destOrd="0" presId="urn:microsoft.com/office/officeart/2005/8/layout/hierarchy2"/>
    <dgm:cxn modelId="{F15E7F13-961B-417B-8931-0D910B0A9357}" type="presParOf" srcId="{0BA521D6-D34E-ED47-89DD-8A57630646C4}" destId="{5C0572F6-1229-AD4A-A812-7505A8C296B9}" srcOrd="0" destOrd="0" presId="urn:microsoft.com/office/officeart/2005/8/layout/hierarchy2"/>
    <dgm:cxn modelId="{BE5D63BA-03CC-4720-95D8-1AFA68DE8B52}" type="presParOf" srcId="{8896E303-631A-ED4F-A818-FBCF82E46B33}" destId="{51B8F1B4-AF53-8544-9D35-B3B34387B66B}" srcOrd="9" destOrd="0" presId="urn:microsoft.com/office/officeart/2005/8/layout/hierarchy2"/>
    <dgm:cxn modelId="{B3DA6BD2-A587-40CB-998E-EF913869D613}" type="presParOf" srcId="{51B8F1B4-AF53-8544-9D35-B3B34387B66B}" destId="{F7A2A031-B214-884D-9CEC-54BFE2011703}" srcOrd="0" destOrd="0" presId="urn:microsoft.com/office/officeart/2005/8/layout/hierarchy2"/>
    <dgm:cxn modelId="{C95D49DA-9DE1-4B4A-A1CA-A8DE4E3D0234}" type="presParOf" srcId="{51B8F1B4-AF53-8544-9D35-B3B34387B66B}" destId="{C8977B15-FA45-F840-A42B-AD8309ED466B}" srcOrd="1" destOrd="0" presId="urn:microsoft.com/office/officeart/2005/8/layout/hierarchy2"/>
    <dgm:cxn modelId="{9D627376-A5BD-4A2A-81CA-CE16D2EC4F5F}" type="presParOf" srcId="{8896E303-631A-ED4F-A818-FBCF82E46B33}" destId="{2DE40066-85DB-6E48-A11C-587C63CEEDEC}" srcOrd="10" destOrd="0" presId="urn:microsoft.com/office/officeart/2005/8/layout/hierarchy2"/>
    <dgm:cxn modelId="{3631BDCB-072C-4A9C-9F37-D575BC789922}" type="presParOf" srcId="{2DE40066-85DB-6E48-A11C-587C63CEEDEC}" destId="{2FE3268E-42F6-F64A-9EFF-FBF348ACBE4D}" srcOrd="0" destOrd="0" presId="urn:microsoft.com/office/officeart/2005/8/layout/hierarchy2"/>
    <dgm:cxn modelId="{3977EEF1-1796-4C14-9309-C8D28F12BE3A}" type="presParOf" srcId="{8896E303-631A-ED4F-A818-FBCF82E46B33}" destId="{0FA5394D-B0CB-7143-924F-0033FADBDC64}" srcOrd="11" destOrd="0" presId="urn:microsoft.com/office/officeart/2005/8/layout/hierarchy2"/>
    <dgm:cxn modelId="{56991635-55F5-4E91-89CF-14D528DD6FCC}" type="presParOf" srcId="{0FA5394D-B0CB-7143-924F-0033FADBDC64}" destId="{88B2D183-F8E7-1142-86A5-09436F47FAC7}" srcOrd="0" destOrd="0" presId="urn:microsoft.com/office/officeart/2005/8/layout/hierarchy2"/>
    <dgm:cxn modelId="{4FA177AE-B84A-4431-AD18-F0FAE4F3A465}" type="presParOf" srcId="{0FA5394D-B0CB-7143-924F-0033FADBDC64}" destId="{11739F78-9119-AD46-9A78-95A4502EB205}" srcOrd="1" destOrd="0" presId="urn:microsoft.com/office/officeart/2005/8/layout/hierarchy2"/>
    <dgm:cxn modelId="{6D45DAA0-F1DE-4022-B048-6B59A849CE67}" type="presParOf" srcId="{8896E303-631A-ED4F-A818-FBCF82E46B33}" destId="{DA274A83-D0CD-E74D-BA20-79E24A2A9EE0}" srcOrd="12" destOrd="0" presId="urn:microsoft.com/office/officeart/2005/8/layout/hierarchy2"/>
    <dgm:cxn modelId="{BA9533C6-7063-4EAA-8F4D-3E4DEFF92095}" type="presParOf" srcId="{DA274A83-D0CD-E74D-BA20-79E24A2A9EE0}" destId="{6AA0DCC3-AF69-C74A-97C5-800CC4848C8E}" srcOrd="0" destOrd="0" presId="urn:microsoft.com/office/officeart/2005/8/layout/hierarchy2"/>
    <dgm:cxn modelId="{851689EE-FD62-4EB0-A339-DC7F4D8C7CDD}" type="presParOf" srcId="{8896E303-631A-ED4F-A818-FBCF82E46B33}" destId="{CDEBDCB6-3ED0-014A-825E-A3C78F67BADC}" srcOrd="13" destOrd="0" presId="urn:microsoft.com/office/officeart/2005/8/layout/hierarchy2"/>
    <dgm:cxn modelId="{2B1B0F19-BDF6-4D4D-B13A-01638D0D0835}" type="presParOf" srcId="{CDEBDCB6-3ED0-014A-825E-A3C78F67BADC}" destId="{AC71A24C-9A03-B345-8634-1F8DB94325E9}" srcOrd="0" destOrd="0" presId="urn:microsoft.com/office/officeart/2005/8/layout/hierarchy2"/>
    <dgm:cxn modelId="{FE0F0C3D-048D-4C6B-A33C-7C27986C2106}" type="presParOf" srcId="{CDEBDCB6-3ED0-014A-825E-A3C78F67BADC}" destId="{F235E02C-0809-BD4D-B0D3-54995B7E978D}" srcOrd="1" destOrd="0" presId="urn:microsoft.com/office/officeart/2005/8/layout/hierarchy2"/>
    <dgm:cxn modelId="{E9616A09-8DDB-4C1B-B4F8-0D8F098AA2BF}" type="presParOf" srcId="{8896E303-631A-ED4F-A818-FBCF82E46B33}" destId="{8113EFF4-AB96-784F-8F9E-3B56CF116111}" srcOrd="14" destOrd="0" presId="urn:microsoft.com/office/officeart/2005/8/layout/hierarchy2"/>
    <dgm:cxn modelId="{A2FD0149-00AC-4B6C-8B77-EE55EBFADD48}" type="presParOf" srcId="{8113EFF4-AB96-784F-8F9E-3B56CF116111}" destId="{20147B54-2600-0F42-937A-E29CCAAB3DC5}" srcOrd="0" destOrd="0" presId="urn:microsoft.com/office/officeart/2005/8/layout/hierarchy2"/>
    <dgm:cxn modelId="{3D5755A1-FFBB-49DE-AC18-A6FC88A0D5CC}" type="presParOf" srcId="{8896E303-631A-ED4F-A818-FBCF82E46B33}" destId="{DDF9934D-A9C4-E14A-92F2-7F81C263E3F6}" srcOrd="15" destOrd="0" presId="urn:microsoft.com/office/officeart/2005/8/layout/hierarchy2"/>
    <dgm:cxn modelId="{EAB088C2-0D03-4778-B6C2-BF9DEB6DAA80}" type="presParOf" srcId="{DDF9934D-A9C4-E14A-92F2-7F81C263E3F6}" destId="{23A1A1E8-6F19-8747-B2A0-3B8FDDCF15F0}" srcOrd="0" destOrd="0" presId="urn:microsoft.com/office/officeart/2005/8/layout/hierarchy2"/>
    <dgm:cxn modelId="{651477EB-BACF-4F95-9A10-2A67A7D9CBB4}" type="presParOf" srcId="{DDF9934D-A9C4-E14A-92F2-7F81C263E3F6}" destId="{471F98FE-5D1E-0748-B4FA-93D02EB80DFB}" srcOrd="1" destOrd="0" presId="urn:microsoft.com/office/officeart/2005/8/layout/hierarchy2"/>
    <dgm:cxn modelId="{796DEAC2-9FD3-4C5D-AC32-3D7B34AD6E42}" type="presParOf" srcId="{8896E303-631A-ED4F-A818-FBCF82E46B33}" destId="{B0E22E4A-B0B4-184F-88F8-1E1828F33C5D}" srcOrd="16" destOrd="0" presId="urn:microsoft.com/office/officeart/2005/8/layout/hierarchy2"/>
    <dgm:cxn modelId="{42BF1164-5956-4D5C-B8EB-3713655450F7}" type="presParOf" srcId="{B0E22E4A-B0B4-184F-88F8-1E1828F33C5D}" destId="{1F3A4B9D-122B-E848-9192-B8089986C662}" srcOrd="0" destOrd="0" presId="urn:microsoft.com/office/officeart/2005/8/layout/hierarchy2"/>
    <dgm:cxn modelId="{372DE71B-A216-45EF-BEF6-8E5491E0E53C}" type="presParOf" srcId="{8896E303-631A-ED4F-A818-FBCF82E46B33}" destId="{788CBBA1-E714-7944-808D-BD99C96D0C91}" srcOrd="17" destOrd="0" presId="urn:microsoft.com/office/officeart/2005/8/layout/hierarchy2"/>
    <dgm:cxn modelId="{5719A6F1-80BC-492F-A981-5DDE9088AD56}" type="presParOf" srcId="{788CBBA1-E714-7944-808D-BD99C96D0C91}" destId="{29A9BA55-FFBE-E74F-87DE-DE4DD932DB45}" srcOrd="0" destOrd="0" presId="urn:microsoft.com/office/officeart/2005/8/layout/hierarchy2"/>
    <dgm:cxn modelId="{036B36B2-7112-4C27-BEA8-E0A97259AAF8}" type="presParOf" srcId="{788CBBA1-E714-7944-808D-BD99C96D0C91}" destId="{760B3D40-35D9-BA42-A127-A8E49DC74290}" srcOrd="1" destOrd="0" presId="urn:microsoft.com/office/officeart/2005/8/layout/hierarchy2"/>
    <dgm:cxn modelId="{728CD13F-B712-413C-A3A1-B6369E9E469F}" type="presParOf" srcId="{8896E303-631A-ED4F-A818-FBCF82E46B33}" destId="{B28738E1-68EE-3247-8B50-E281F1B89317}" srcOrd="18" destOrd="0" presId="urn:microsoft.com/office/officeart/2005/8/layout/hierarchy2"/>
    <dgm:cxn modelId="{46704A94-1C1A-463F-BA5B-2BC39951E449}" type="presParOf" srcId="{B28738E1-68EE-3247-8B50-E281F1B89317}" destId="{F9A4F4EF-CA00-AB46-B1D9-EDB81FB5E771}" srcOrd="0" destOrd="0" presId="urn:microsoft.com/office/officeart/2005/8/layout/hierarchy2"/>
    <dgm:cxn modelId="{6ED8F7C1-92E6-4057-A816-3DE94861D3CE}" type="presParOf" srcId="{8896E303-631A-ED4F-A818-FBCF82E46B33}" destId="{F5926DC0-3339-5349-BBEB-C5E1BC9C3BB7}" srcOrd="19" destOrd="0" presId="urn:microsoft.com/office/officeart/2005/8/layout/hierarchy2"/>
    <dgm:cxn modelId="{C66E2112-0846-468E-9279-9884F9B74E97}" type="presParOf" srcId="{F5926DC0-3339-5349-BBEB-C5E1BC9C3BB7}" destId="{E9776796-4B58-9E43-8937-6AB09A7FE549}" srcOrd="0" destOrd="0" presId="urn:microsoft.com/office/officeart/2005/8/layout/hierarchy2"/>
    <dgm:cxn modelId="{360AEF23-949B-4778-9E3F-5859318A9AC4}"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CA95C-7497-4BBA-9C0E-04BF93C2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3</Pages>
  <Words>12839</Words>
  <Characters>731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33</cp:revision>
  <dcterms:created xsi:type="dcterms:W3CDTF">2014-04-20T13:23:00Z</dcterms:created>
  <dcterms:modified xsi:type="dcterms:W3CDTF">2014-04-20T22:00:00Z</dcterms:modified>
</cp:coreProperties>
</file>